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FF" w:rsidRPr="00153950" w:rsidRDefault="00993FFF" w:rsidP="0099707A">
      <w:pPr>
        <w:ind w:left="4962"/>
        <w:jc w:val="center"/>
        <w:rPr>
          <w:rFonts w:ascii="Times New Roman" w:hAnsi="Times New Roman"/>
          <w:sz w:val="24"/>
          <w:szCs w:val="28"/>
        </w:rPr>
      </w:pPr>
      <w:bookmarkStart w:id="0" w:name="_Hlk491668964"/>
      <w:bookmarkStart w:id="1" w:name="_GoBack"/>
      <w:bookmarkEnd w:id="1"/>
      <w:r w:rsidRPr="00153950">
        <w:rPr>
          <w:rFonts w:ascii="Times New Roman" w:hAnsi="Times New Roman"/>
          <w:sz w:val="24"/>
          <w:szCs w:val="28"/>
        </w:rPr>
        <w:t>Приложение № 49</w:t>
      </w:r>
    </w:p>
    <w:p w:rsidR="00993FFF" w:rsidRPr="00153950" w:rsidRDefault="00993FFF" w:rsidP="0099707A">
      <w:pPr>
        <w:ind w:left="4962"/>
        <w:jc w:val="center"/>
        <w:rPr>
          <w:rFonts w:ascii="Times New Roman" w:hAnsi="Times New Roman"/>
          <w:sz w:val="24"/>
          <w:szCs w:val="28"/>
        </w:rPr>
      </w:pPr>
      <w:r w:rsidRPr="00153950">
        <w:rPr>
          <w:rFonts w:ascii="Times New Roman" w:hAnsi="Times New Roman"/>
          <w:sz w:val="24"/>
          <w:szCs w:val="28"/>
        </w:rPr>
        <w:t>к приказу Федеральной службы</w:t>
      </w:r>
    </w:p>
    <w:p w:rsidR="00993FFF" w:rsidRPr="00153950" w:rsidRDefault="00993FFF" w:rsidP="0099707A">
      <w:pPr>
        <w:ind w:left="4962"/>
        <w:jc w:val="center"/>
        <w:rPr>
          <w:rFonts w:ascii="Times New Roman" w:hAnsi="Times New Roman"/>
          <w:sz w:val="24"/>
          <w:szCs w:val="28"/>
        </w:rPr>
      </w:pPr>
      <w:r w:rsidRPr="00153950">
        <w:rPr>
          <w:rFonts w:ascii="Times New Roman" w:hAnsi="Times New Roman"/>
          <w:sz w:val="24"/>
          <w:szCs w:val="28"/>
        </w:rPr>
        <w:t>по экологическому, технологическому и атомному надзору</w:t>
      </w:r>
    </w:p>
    <w:p w:rsidR="00993FFF" w:rsidRPr="00153950" w:rsidRDefault="00993FFF" w:rsidP="0099707A">
      <w:pPr>
        <w:ind w:left="4962"/>
        <w:jc w:val="center"/>
        <w:rPr>
          <w:rFonts w:ascii="Times New Roman" w:hAnsi="Times New Roman"/>
          <w:sz w:val="24"/>
          <w:szCs w:val="28"/>
        </w:rPr>
      </w:pPr>
      <w:r w:rsidRPr="00153950">
        <w:rPr>
          <w:rFonts w:ascii="Times New Roman" w:hAnsi="Times New Roman"/>
          <w:sz w:val="24"/>
          <w:szCs w:val="28"/>
        </w:rPr>
        <w:t>от ___________ 2017 г. № ______</w:t>
      </w:r>
    </w:p>
    <w:p w:rsidR="00993FFF" w:rsidRPr="00153950" w:rsidRDefault="00993FFF" w:rsidP="00993FFF">
      <w:pPr>
        <w:spacing w:before="240"/>
        <w:ind w:firstLine="0"/>
        <w:jc w:val="center"/>
        <w:rPr>
          <w:rFonts w:ascii="Times New Roman" w:hAnsi="Times New Roman"/>
          <w:b/>
          <w:szCs w:val="24"/>
        </w:rPr>
      </w:pPr>
      <w:r w:rsidRPr="00153950">
        <w:rPr>
          <w:rFonts w:ascii="Times New Roman" w:hAnsi="Times New Roman"/>
          <w:b/>
          <w:sz w:val="24"/>
          <w:szCs w:val="24"/>
        </w:rPr>
        <w:t>Форма проверочного листа (списка контрольных вопросов)</w:t>
      </w:r>
      <w:r w:rsidRPr="00153950">
        <w:rPr>
          <w:rFonts w:ascii="Times New Roman" w:hAnsi="Times New Roman"/>
          <w:b/>
          <w:sz w:val="20"/>
          <w:szCs w:val="24"/>
        </w:rPr>
        <w:br/>
      </w:r>
      <w:r w:rsidRPr="00153950">
        <w:rPr>
          <w:rFonts w:ascii="Times New Roman" w:hAnsi="Times New Roman"/>
          <w:b/>
          <w:sz w:val="24"/>
          <w:szCs w:val="28"/>
        </w:rPr>
        <w:t xml:space="preserve">по проверке исполнения требований промышленной безопасности опасных производственных объектов, </w:t>
      </w:r>
      <w:r w:rsidRPr="00153950">
        <w:rPr>
          <w:rFonts w:ascii="Times New Roman" w:hAnsi="Times New Roman"/>
          <w:b/>
          <w:sz w:val="24"/>
          <w:szCs w:val="28"/>
        </w:rPr>
        <w:br/>
        <w:t>на которых используется оборудование, работающее под избыточным давл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4A5E3C" w:rsidRPr="00103EFC" w:rsidTr="00F66220">
        <w:tc>
          <w:tcPr>
            <w:tcW w:w="14786" w:type="dxa"/>
          </w:tcPr>
          <w:p w:rsidR="004A5E3C" w:rsidRPr="00103EFC" w:rsidRDefault="004A5E3C" w:rsidP="00F66220">
            <w:pPr>
              <w:keepNext/>
              <w:keepLines/>
              <w:spacing w:before="120"/>
              <w:ind w:firstLine="0"/>
              <w:jc w:val="center"/>
              <w:rPr>
                <w:rFonts w:ascii="Times New Roman" w:hAnsi="Times New Roman"/>
                <w:sz w:val="24"/>
                <w:szCs w:val="24"/>
                <w:u w:val="single"/>
              </w:rPr>
            </w:pPr>
            <w:r w:rsidRPr="00103EFC">
              <w:rPr>
                <w:rFonts w:ascii="Times New Roman" w:hAnsi="Times New Roman"/>
                <w:sz w:val="24"/>
                <w:szCs w:val="24"/>
              </w:rPr>
              <w:t>1. </w:t>
            </w:r>
            <w:r w:rsidRPr="00103EFC">
              <w:rPr>
                <w:rFonts w:ascii="Times New Roman" w:hAnsi="Times New Roman"/>
                <w:sz w:val="24"/>
                <w:szCs w:val="24"/>
                <w:u w:val="single"/>
              </w:rPr>
              <w:t>Федеральный государственный надзор в области промышленной безопасности</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вид государственного контроля (надзора))</w:t>
            </w:r>
          </w:p>
        </w:tc>
      </w:tr>
      <w:tr w:rsidR="004A5E3C" w:rsidRPr="00103EFC" w:rsidTr="00F66220">
        <w:tc>
          <w:tcPr>
            <w:tcW w:w="14786" w:type="dxa"/>
          </w:tcPr>
          <w:p w:rsidR="004A5E3C" w:rsidRPr="00103EFC" w:rsidRDefault="004A5E3C" w:rsidP="00F66220">
            <w:pPr>
              <w:keepNext/>
              <w:keepLines/>
              <w:spacing w:before="120"/>
              <w:ind w:firstLine="0"/>
              <w:jc w:val="center"/>
              <w:rPr>
                <w:rFonts w:ascii="Times New Roman" w:hAnsi="Times New Roman"/>
                <w:sz w:val="24"/>
                <w:szCs w:val="24"/>
                <w:u w:val="single"/>
              </w:rPr>
            </w:pPr>
            <w:r w:rsidRPr="00103EFC">
              <w:rPr>
                <w:rFonts w:ascii="Times New Roman" w:hAnsi="Times New Roman"/>
                <w:sz w:val="24"/>
                <w:szCs w:val="24"/>
              </w:rPr>
              <w:t>2.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наименование органа государственного контроля (надзора) в соответствии с приказом (распоряжением) о проведении проверки)</w:t>
            </w:r>
          </w:p>
        </w:tc>
      </w:tr>
      <w:tr w:rsidR="004A5E3C" w:rsidRPr="00103EFC" w:rsidTr="00F66220">
        <w:tc>
          <w:tcPr>
            <w:tcW w:w="14786" w:type="dxa"/>
          </w:tcPr>
          <w:p w:rsidR="004A5E3C" w:rsidRPr="00103EFC" w:rsidRDefault="004A5E3C" w:rsidP="00F66220">
            <w:pPr>
              <w:keepNext/>
              <w:keepLines/>
              <w:spacing w:before="120"/>
              <w:ind w:firstLine="0"/>
              <w:jc w:val="center"/>
              <w:rPr>
                <w:rFonts w:ascii="Times New Roman" w:hAnsi="Times New Roman"/>
                <w:sz w:val="24"/>
                <w:szCs w:val="24"/>
                <w:u w:val="single"/>
              </w:rPr>
            </w:pPr>
            <w:r w:rsidRPr="00103EFC">
              <w:rPr>
                <w:rFonts w:ascii="Times New Roman" w:hAnsi="Times New Roman"/>
                <w:sz w:val="24"/>
                <w:szCs w:val="24"/>
              </w:rPr>
              <w:t>3.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вид (виды) деятельности юридического лица, индивидуального предпринимателя)</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4.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опасный производственный объект (опасные производственные объекты) в соответствии с приказом (распоряжением) о проведении проверки с указанием класса (кла</w:t>
            </w:r>
            <w:r w:rsidRPr="00103EFC">
              <w:rPr>
                <w:rFonts w:ascii="Times New Roman" w:hAnsi="Times New Roman"/>
                <w:sz w:val="20"/>
                <w:szCs w:val="20"/>
              </w:rPr>
              <w:t>с</w:t>
            </w:r>
            <w:r w:rsidRPr="00103EFC">
              <w:rPr>
                <w:rFonts w:ascii="Times New Roman" w:hAnsi="Times New Roman"/>
                <w:sz w:val="20"/>
                <w:szCs w:val="20"/>
              </w:rPr>
              <w:t>сов) опасности)</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5. Предмет плановой проверки юридических лиц и индивидуальных предпринимателей ограничивается перечнем вопросов, включенных в проверочный лист (список контрольных вопросов)</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указание на ограничение предмета плановой проверки обязательными требованиями, изложенными в форме проверочного листа, если это предусмотрено положением о виде федерального государственного контроля (надзора))</w:t>
            </w:r>
          </w:p>
        </w:tc>
      </w:tr>
      <w:tr w:rsidR="004A5E3C" w:rsidRPr="00103EFC" w:rsidTr="00F66220">
        <w:tc>
          <w:tcPr>
            <w:tcW w:w="14786" w:type="dxa"/>
          </w:tcPr>
          <w:p w:rsidR="004A5E3C" w:rsidRPr="00103EFC" w:rsidRDefault="004A5E3C" w:rsidP="00DD008B">
            <w:pPr>
              <w:autoSpaceDE w:val="0"/>
              <w:autoSpaceDN w:val="0"/>
              <w:adjustRightInd w:val="0"/>
              <w:ind w:firstLine="0"/>
              <w:jc w:val="center"/>
              <w:rPr>
                <w:rFonts w:ascii="Times New Roman" w:hAnsi="Times New Roman"/>
                <w:sz w:val="24"/>
                <w:szCs w:val="24"/>
                <w:u w:val="single"/>
              </w:rPr>
            </w:pPr>
            <w:r w:rsidRPr="00103EFC">
              <w:rPr>
                <w:rFonts w:ascii="Times New Roman" w:hAnsi="Times New Roman"/>
                <w:sz w:val="24"/>
                <w:szCs w:val="24"/>
              </w:rPr>
              <w:t>6. Федеральные нормы и правила в области промышленной безопасности «Правила промышленной безопасности опасных производстве</w:t>
            </w:r>
            <w:r w:rsidRPr="00103EFC">
              <w:rPr>
                <w:rFonts w:ascii="Times New Roman" w:hAnsi="Times New Roman"/>
                <w:sz w:val="24"/>
                <w:szCs w:val="24"/>
              </w:rPr>
              <w:t>н</w:t>
            </w:r>
            <w:r w:rsidRPr="00103EFC">
              <w:rPr>
                <w:rFonts w:ascii="Times New Roman" w:hAnsi="Times New Roman"/>
                <w:sz w:val="24"/>
                <w:szCs w:val="24"/>
              </w:rPr>
              <w:t xml:space="preserve">ных объектов, на которых используется оборудование, работающее под избыточным давлением», утвержденные приказом </w:t>
            </w:r>
            <w:r w:rsidR="004A2C68" w:rsidRPr="00103EFC">
              <w:rPr>
                <w:rFonts w:ascii="Times New Roman" w:hAnsi="Times New Roman"/>
                <w:sz w:val="24"/>
                <w:szCs w:val="24"/>
              </w:rPr>
              <w:t>Федеральной службы по экологическому, технологическому и атомному надзору</w:t>
            </w:r>
            <w:r w:rsidRPr="00103EFC">
              <w:rPr>
                <w:rFonts w:ascii="Times New Roman" w:hAnsi="Times New Roman"/>
                <w:sz w:val="24"/>
                <w:szCs w:val="24"/>
              </w:rPr>
              <w:t xml:space="preserve"> от 25 марта 2014 г. № 116</w:t>
            </w:r>
            <w:r w:rsidR="004A2C68" w:rsidRPr="00103EFC">
              <w:rPr>
                <w:rFonts w:ascii="Times New Roman" w:hAnsi="Times New Roman"/>
                <w:sz w:val="24"/>
                <w:szCs w:val="24"/>
              </w:rPr>
              <w:t xml:space="preserve"> (зарегистрирован Министерством юстиции Российской Федерации 19 мая 2014 г., регистрационный № 32326)</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реквизиты нормативного правового акта (нормативных правовых актов), которым (которыми) установлены обязательные требования)</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7.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наименование юридического лица, фамилия, имя, отчество (при наличии) индивидуального предпринимателя в соответствии с приказом (распоряжением) о проведении проверки)</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8.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место проведения плановой проверки с заполнением проверочного листа)</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lastRenderedPageBreak/>
              <w:t>9.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реквизиты распоряжения или приказа руководителя, заместителя руководителя органа государственного контроля (надзора) о проведении проверки)</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10.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учетный номер проверки и дата присвоения учетного номера проверки в Едином реестре проверок)</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u w:val="single"/>
              </w:rPr>
            </w:pPr>
            <w:r w:rsidRPr="00103EFC">
              <w:rPr>
                <w:rFonts w:ascii="Times New Roman" w:hAnsi="Times New Roman"/>
                <w:sz w:val="24"/>
                <w:szCs w:val="24"/>
              </w:rPr>
              <w:t>11. </w:t>
            </w:r>
          </w:p>
        </w:tc>
      </w:tr>
      <w:tr w:rsidR="004A5E3C" w:rsidRPr="00103EFC" w:rsidTr="00F66220">
        <w:tc>
          <w:tcPr>
            <w:tcW w:w="14786" w:type="dxa"/>
          </w:tcPr>
          <w:p w:rsidR="004A5E3C" w:rsidRPr="00103EFC" w:rsidRDefault="004A5E3C" w:rsidP="00F66220">
            <w:pPr>
              <w:autoSpaceDE w:val="0"/>
              <w:autoSpaceDN w:val="0"/>
              <w:adjustRightInd w:val="0"/>
              <w:ind w:firstLine="0"/>
              <w:jc w:val="center"/>
              <w:rPr>
                <w:rFonts w:ascii="Times New Roman" w:hAnsi="Times New Roman"/>
                <w:sz w:val="20"/>
                <w:szCs w:val="20"/>
              </w:rPr>
            </w:pPr>
            <w:r w:rsidRPr="00103EFC">
              <w:rPr>
                <w:rFonts w:ascii="Times New Roman" w:hAnsi="Times New Roman"/>
                <w:sz w:val="20"/>
                <w:szCs w:val="20"/>
              </w:rPr>
              <w:t>(должность, фамилия и инициалы должностного лица органа государственного контроля (надзора), проводящего плановую проверку в соответствии с приказом (расп</w:t>
            </w:r>
            <w:r w:rsidRPr="00103EFC">
              <w:rPr>
                <w:rFonts w:ascii="Times New Roman" w:hAnsi="Times New Roman"/>
                <w:sz w:val="20"/>
                <w:szCs w:val="20"/>
              </w:rPr>
              <w:t>о</w:t>
            </w:r>
            <w:r w:rsidRPr="00103EFC">
              <w:rPr>
                <w:rFonts w:ascii="Times New Roman" w:hAnsi="Times New Roman"/>
                <w:sz w:val="20"/>
                <w:szCs w:val="20"/>
              </w:rPr>
              <w:t>ряжением) о проведении проверки и заполняющего проверочный лист)</w:t>
            </w:r>
          </w:p>
        </w:tc>
      </w:tr>
      <w:tr w:rsidR="004A5E3C" w:rsidRPr="00103EFC" w:rsidTr="00F66220">
        <w:tc>
          <w:tcPr>
            <w:tcW w:w="14786" w:type="dxa"/>
          </w:tcPr>
          <w:p w:rsidR="004A5E3C" w:rsidRPr="00103EFC" w:rsidRDefault="004A5E3C" w:rsidP="00F66220">
            <w:pPr>
              <w:keepNext/>
              <w:keepLines/>
              <w:autoSpaceDE w:val="0"/>
              <w:autoSpaceDN w:val="0"/>
              <w:adjustRightInd w:val="0"/>
              <w:spacing w:before="120"/>
              <w:ind w:firstLine="0"/>
              <w:jc w:val="center"/>
              <w:rPr>
                <w:rFonts w:ascii="Times New Roman" w:hAnsi="Times New Roman"/>
                <w:sz w:val="24"/>
                <w:szCs w:val="24"/>
              </w:rPr>
            </w:pPr>
            <w:r w:rsidRPr="00103EFC">
              <w:rPr>
                <w:rFonts w:ascii="Times New Roman" w:hAnsi="Times New Roman"/>
                <w:sz w:val="24"/>
                <w:szCs w:val="24"/>
              </w:rPr>
              <w:t>12. Перечень вопросов, отражающих содержание обязательных требований, и ответы на вопросы,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риказом (распоряжением) о проведении проверки</w:t>
            </w:r>
          </w:p>
        </w:tc>
      </w:tr>
      <w:bookmarkEnd w:id="0"/>
    </w:tbl>
    <w:p w:rsidR="004E419E" w:rsidRPr="00103EFC" w:rsidRDefault="004E419E" w:rsidP="007A6550">
      <w:pPr>
        <w:jc w:val="center"/>
        <w:rPr>
          <w:rFonts w:ascii="Times New Roman" w:hAnsi="Times New Roman"/>
          <w:b/>
          <w:sz w:val="24"/>
          <w:szCs w:val="24"/>
        </w:rPr>
      </w:pPr>
    </w:p>
    <w:tbl>
      <w:tblPr>
        <w:tblStyle w:val="a3"/>
        <w:tblW w:w="0" w:type="auto"/>
        <w:tblLayout w:type="fixed"/>
        <w:tblLook w:val="04A0" w:firstRow="1" w:lastRow="0" w:firstColumn="1" w:lastColumn="0" w:noHBand="0" w:noVBand="1"/>
      </w:tblPr>
      <w:tblGrid>
        <w:gridCol w:w="675"/>
        <w:gridCol w:w="5103"/>
        <w:gridCol w:w="2127"/>
        <w:gridCol w:w="425"/>
        <w:gridCol w:w="567"/>
        <w:gridCol w:w="1200"/>
        <w:gridCol w:w="4689"/>
      </w:tblGrid>
      <w:tr w:rsidR="004A5E3C" w:rsidRPr="00103EFC" w:rsidTr="00DD008B">
        <w:trPr>
          <w:trHeight w:val="254"/>
          <w:tblHeader/>
        </w:trPr>
        <w:tc>
          <w:tcPr>
            <w:tcW w:w="675" w:type="dxa"/>
            <w:vMerge w:val="restart"/>
            <w:shd w:val="clear" w:color="auto" w:fill="FFFFFF" w:themeFill="background1"/>
            <w:vAlign w:val="center"/>
          </w:tcPr>
          <w:p w:rsidR="004A5E3C" w:rsidRPr="00103EFC" w:rsidRDefault="004A5E3C" w:rsidP="00E844DB">
            <w:pPr>
              <w:ind w:firstLine="0"/>
              <w:jc w:val="center"/>
              <w:rPr>
                <w:rFonts w:ascii="Times New Roman" w:hAnsi="Times New Roman"/>
                <w:b/>
                <w:sz w:val="20"/>
                <w:szCs w:val="20"/>
              </w:rPr>
            </w:pPr>
            <w:r w:rsidRPr="00103EFC">
              <w:rPr>
                <w:rFonts w:ascii="Times New Roman" w:hAnsi="Times New Roman"/>
                <w:b/>
                <w:sz w:val="20"/>
                <w:szCs w:val="20"/>
              </w:rPr>
              <w:t>№</w:t>
            </w:r>
          </w:p>
        </w:tc>
        <w:tc>
          <w:tcPr>
            <w:tcW w:w="5103" w:type="dxa"/>
            <w:vMerge w:val="restart"/>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Вопросы, отражающие содержание обязательных требований</w:t>
            </w:r>
          </w:p>
        </w:tc>
        <w:tc>
          <w:tcPr>
            <w:tcW w:w="2127" w:type="dxa"/>
            <w:vMerge w:val="restart"/>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Структурные эл</w:t>
            </w:r>
            <w:r w:rsidRPr="00103EFC">
              <w:rPr>
                <w:rFonts w:ascii="Times New Roman" w:hAnsi="Times New Roman"/>
                <w:b/>
                <w:sz w:val="20"/>
                <w:szCs w:val="20"/>
              </w:rPr>
              <w:t>е</w:t>
            </w:r>
            <w:r w:rsidRPr="00103EFC">
              <w:rPr>
                <w:rFonts w:ascii="Times New Roman" w:hAnsi="Times New Roman"/>
                <w:b/>
                <w:sz w:val="20"/>
                <w:szCs w:val="20"/>
              </w:rPr>
              <w:t>менты нормативн</w:t>
            </w:r>
            <w:r w:rsidRPr="00103EFC">
              <w:rPr>
                <w:rFonts w:ascii="Times New Roman" w:hAnsi="Times New Roman"/>
                <w:b/>
                <w:sz w:val="20"/>
                <w:szCs w:val="20"/>
              </w:rPr>
              <w:t>о</w:t>
            </w:r>
            <w:r w:rsidRPr="00103EFC">
              <w:rPr>
                <w:rFonts w:ascii="Times New Roman" w:hAnsi="Times New Roman"/>
                <w:b/>
                <w:sz w:val="20"/>
                <w:szCs w:val="20"/>
              </w:rPr>
              <w:t>го правового акта</w:t>
            </w:r>
          </w:p>
        </w:tc>
        <w:tc>
          <w:tcPr>
            <w:tcW w:w="2192" w:type="dxa"/>
            <w:gridSpan w:val="3"/>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Ответы на вопросы</w:t>
            </w:r>
          </w:p>
        </w:tc>
        <w:tc>
          <w:tcPr>
            <w:tcW w:w="4689" w:type="dxa"/>
            <w:vMerge w:val="restart"/>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Примечание</w:t>
            </w:r>
          </w:p>
        </w:tc>
      </w:tr>
      <w:tr w:rsidR="004A5E3C" w:rsidRPr="00103EFC" w:rsidTr="00DD008B">
        <w:trPr>
          <w:trHeight w:val="254"/>
          <w:tblHeader/>
        </w:trPr>
        <w:tc>
          <w:tcPr>
            <w:tcW w:w="675" w:type="dxa"/>
            <w:vMerge/>
            <w:shd w:val="clear" w:color="auto" w:fill="FFFFFF" w:themeFill="background1"/>
            <w:vAlign w:val="center"/>
          </w:tcPr>
          <w:p w:rsidR="004A5E3C" w:rsidRPr="00103EFC" w:rsidRDefault="004A5E3C" w:rsidP="00E844DB">
            <w:pPr>
              <w:ind w:left="284" w:firstLine="0"/>
              <w:jc w:val="center"/>
              <w:rPr>
                <w:rFonts w:ascii="Times New Roman" w:hAnsi="Times New Roman"/>
                <w:b/>
                <w:sz w:val="20"/>
                <w:szCs w:val="20"/>
              </w:rPr>
            </w:pPr>
          </w:p>
        </w:tc>
        <w:tc>
          <w:tcPr>
            <w:tcW w:w="5103" w:type="dxa"/>
            <w:vMerge/>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p>
        </w:tc>
        <w:tc>
          <w:tcPr>
            <w:tcW w:w="2127" w:type="dxa"/>
            <w:vMerge/>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p>
        </w:tc>
        <w:tc>
          <w:tcPr>
            <w:tcW w:w="425" w:type="dxa"/>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да</w:t>
            </w:r>
          </w:p>
        </w:tc>
        <w:tc>
          <w:tcPr>
            <w:tcW w:w="567" w:type="dxa"/>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нет</w:t>
            </w:r>
          </w:p>
        </w:tc>
        <w:tc>
          <w:tcPr>
            <w:tcW w:w="1200" w:type="dxa"/>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r w:rsidRPr="00103EFC">
              <w:rPr>
                <w:rFonts w:ascii="Times New Roman" w:hAnsi="Times New Roman"/>
                <w:b/>
                <w:sz w:val="20"/>
                <w:szCs w:val="20"/>
              </w:rPr>
              <w:t>не треб</w:t>
            </w:r>
            <w:r w:rsidRPr="00103EFC">
              <w:rPr>
                <w:rFonts w:ascii="Times New Roman" w:hAnsi="Times New Roman"/>
                <w:b/>
                <w:sz w:val="20"/>
                <w:szCs w:val="20"/>
              </w:rPr>
              <w:t>у</w:t>
            </w:r>
            <w:r w:rsidRPr="00103EFC">
              <w:rPr>
                <w:rFonts w:ascii="Times New Roman" w:hAnsi="Times New Roman"/>
                <w:b/>
                <w:sz w:val="20"/>
                <w:szCs w:val="20"/>
              </w:rPr>
              <w:t>ется</w:t>
            </w:r>
          </w:p>
        </w:tc>
        <w:tc>
          <w:tcPr>
            <w:tcW w:w="4689" w:type="dxa"/>
            <w:vMerge/>
            <w:shd w:val="clear" w:color="auto" w:fill="FFFFFF" w:themeFill="background1"/>
            <w:vAlign w:val="center"/>
          </w:tcPr>
          <w:p w:rsidR="004A5E3C" w:rsidRPr="00103EFC" w:rsidRDefault="004A5E3C" w:rsidP="00E719F1">
            <w:pPr>
              <w:spacing w:line="192" w:lineRule="auto"/>
              <w:ind w:firstLine="0"/>
              <w:jc w:val="center"/>
              <w:rPr>
                <w:rFonts w:ascii="Times New Roman" w:hAnsi="Times New Roman"/>
                <w:b/>
                <w:sz w:val="20"/>
                <w:szCs w:val="20"/>
              </w:rPr>
            </w:pPr>
          </w:p>
        </w:tc>
      </w:tr>
      <w:tr w:rsidR="00B519F9" w:rsidRPr="00103EFC" w:rsidTr="00DD008B">
        <w:tc>
          <w:tcPr>
            <w:tcW w:w="14786" w:type="dxa"/>
            <w:gridSpan w:val="7"/>
            <w:shd w:val="clear" w:color="auto" w:fill="FFFFFF" w:themeFill="background1"/>
          </w:tcPr>
          <w:p w:rsidR="00B519F9" w:rsidRPr="00103EFC" w:rsidRDefault="00B519F9" w:rsidP="00E844DB">
            <w:pPr>
              <w:ind w:left="284" w:firstLine="0"/>
              <w:jc w:val="center"/>
              <w:rPr>
                <w:rFonts w:ascii="Times New Roman" w:hAnsi="Times New Roman"/>
                <w:b/>
                <w:sz w:val="24"/>
                <w:szCs w:val="24"/>
              </w:rPr>
            </w:pPr>
            <w:r w:rsidRPr="00103EFC">
              <w:rPr>
                <w:rFonts w:ascii="Times New Roman" w:hAnsi="Times New Roman"/>
                <w:b/>
                <w:sz w:val="24"/>
                <w:szCs w:val="24"/>
              </w:rPr>
              <w:t>II. ТРЕБОВАНИЯ К УСТАНОВКЕ, РАЗМЕЩЕНИЮ И ОБВЯЗКЕ ОБОРУДОВАНИЯ ПОД ДАВЛЕНИЕМ</w:t>
            </w:r>
          </w:p>
        </w:tc>
      </w:tr>
      <w:tr w:rsidR="00B519F9" w:rsidRPr="00103EFC" w:rsidTr="00DD008B">
        <w:tc>
          <w:tcPr>
            <w:tcW w:w="14786" w:type="dxa"/>
            <w:gridSpan w:val="7"/>
            <w:shd w:val="clear" w:color="auto" w:fill="FFFFFF" w:themeFill="background1"/>
          </w:tcPr>
          <w:p w:rsidR="00B519F9" w:rsidRPr="00103EFC" w:rsidRDefault="00B519F9" w:rsidP="00E844DB">
            <w:pPr>
              <w:ind w:left="284" w:firstLine="0"/>
              <w:jc w:val="center"/>
              <w:rPr>
                <w:rFonts w:ascii="Times New Roman" w:hAnsi="Times New Roman"/>
                <w:b/>
                <w:sz w:val="24"/>
                <w:szCs w:val="24"/>
              </w:rPr>
            </w:pPr>
            <w:r w:rsidRPr="00103EFC">
              <w:rPr>
                <w:rFonts w:ascii="Times New Roman" w:hAnsi="Times New Roman"/>
                <w:b/>
                <w:sz w:val="24"/>
                <w:szCs w:val="24"/>
              </w:rPr>
              <w:t>Общие требова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spacing w:line="192" w:lineRule="auto"/>
              <w:ind w:firstLine="0"/>
              <w:jc w:val="left"/>
              <w:rPr>
                <w:rFonts w:ascii="Times New Roman" w:hAnsi="Times New Roman"/>
                <w:sz w:val="24"/>
                <w:szCs w:val="24"/>
              </w:rPr>
            </w:pPr>
            <w:r w:rsidRPr="00103EFC">
              <w:rPr>
                <w:rFonts w:ascii="Times New Roman" w:hAnsi="Times New Roman"/>
                <w:sz w:val="24"/>
                <w:szCs w:val="24"/>
              </w:rPr>
              <w:t>Обеспечивают ли места установки арматуры оборудования под давлением удобство ее управления, обслуживания, ремонта?</w:t>
            </w:r>
          </w:p>
        </w:tc>
        <w:tc>
          <w:tcPr>
            <w:tcW w:w="2127" w:type="dxa"/>
            <w:shd w:val="clear" w:color="auto" w:fill="FFFFFF" w:themeFill="background1"/>
          </w:tcPr>
          <w:p w:rsidR="00A413F2" w:rsidRPr="00103EFC" w:rsidRDefault="00A413F2" w:rsidP="00631F28">
            <w:pPr>
              <w:ind w:firstLine="0"/>
              <w:jc w:val="center"/>
              <w:rPr>
                <w:rFonts w:ascii="Times New Roman" w:hAnsi="Times New Roman"/>
                <w:sz w:val="24"/>
                <w:szCs w:val="24"/>
              </w:rPr>
            </w:pPr>
            <w:r w:rsidRPr="00103EFC">
              <w:rPr>
                <w:rFonts w:ascii="Times New Roman" w:hAnsi="Times New Roman"/>
                <w:sz w:val="24"/>
                <w:szCs w:val="24"/>
              </w:rPr>
              <w:t>п.11</w:t>
            </w:r>
          </w:p>
        </w:tc>
        <w:tc>
          <w:tcPr>
            <w:tcW w:w="425" w:type="dxa"/>
            <w:shd w:val="clear" w:color="auto" w:fill="FFFFFF" w:themeFill="background1"/>
          </w:tcPr>
          <w:p w:rsidR="00A413F2" w:rsidRPr="00103EFC" w:rsidRDefault="00A413F2" w:rsidP="00C82421">
            <w:pPr>
              <w:spacing w:line="192" w:lineRule="auto"/>
              <w:ind w:firstLine="0"/>
              <w:jc w:val="center"/>
              <w:rPr>
                <w:rFonts w:ascii="Times New Roman" w:hAnsi="Times New Roman"/>
                <w:sz w:val="24"/>
                <w:szCs w:val="24"/>
              </w:rPr>
            </w:pPr>
          </w:p>
        </w:tc>
        <w:tc>
          <w:tcPr>
            <w:tcW w:w="567" w:type="dxa"/>
            <w:shd w:val="clear" w:color="auto" w:fill="FFFFFF" w:themeFill="background1"/>
          </w:tcPr>
          <w:p w:rsidR="00A413F2" w:rsidRPr="00103EFC" w:rsidRDefault="00A413F2" w:rsidP="00C82421">
            <w:pPr>
              <w:spacing w:line="192" w:lineRule="auto"/>
              <w:ind w:firstLine="0"/>
              <w:jc w:val="center"/>
              <w:rPr>
                <w:rFonts w:ascii="Times New Roman" w:hAnsi="Times New Roman"/>
                <w:sz w:val="24"/>
                <w:szCs w:val="24"/>
              </w:rPr>
            </w:pPr>
          </w:p>
        </w:tc>
        <w:tc>
          <w:tcPr>
            <w:tcW w:w="1200" w:type="dxa"/>
            <w:shd w:val="clear" w:color="auto" w:fill="FFFFFF" w:themeFill="background1"/>
          </w:tcPr>
          <w:p w:rsidR="00A413F2" w:rsidRPr="00103EFC" w:rsidRDefault="00A413F2" w:rsidP="00C82421">
            <w:pPr>
              <w:spacing w:line="192" w:lineRule="auto"/>
              <w:ind w:firstLine="0"/>
              <w:jc w:val="center"/>
              <w:rPr>
                <w:rFonts w:ascii="Times New Roman" w:hAnsi="Times New Roman"/>
                <w:sz w:val="24"/>
                <w:szCs w:val="24"/>
              </w:rPr>
            </w:pPr>
          </w:p>
        </w:tc>
        <w:tc>
          <w:tcPr>
            <w:tcW w:w="4689" w:type="dxa"/>
            <w:shd w:val="clear" w:color="auto" w:fill="FFFFFF" w:themeFill="background1"/>
          </w:tcPr>
          <w:p w:rsidR="00A413F2" w:rsidRPr="00103EFC" w:rsidRDefault="00A413F2" w:rsidP="00C82421">
            <w:pPr>
              <w:spacing w:line="192" w:lineRule="auto"/>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устройство стаци</w:t>
            </w:r>
            <w:r w:rsidRPr="00103EFC">
              <w:rPr>
                <w:rFonts w:ascii="Times New Roman" w:hAnsi="Times New Roman"/>
                <w:sz w:val="24"/>
                <w:szCs w:val="24"/>
              </w:rPr>
              <w:t>о</w:t>
            </w:r>
            <w:r w:rsidRPr="00103EFC">
              <w:rPr>
                <w:rFonts w:ascii="Times New Roman" w:hAnsi="Times New Roman"/>
                <w:sz w:val="24"/>
                <w:szCs w:val="24"/>
              </w:rPr>
              <w:t>нарных металлических площадок и лестниц, предназначенных для удобства и безопасности обслуживания, осмотра, ремонта оборудования под давлением?</w:t>
            </w:r>
          </w:p>
        </w:tc>
        <w:tc>
          <w:tcPr>
            <w:tcW w:w="2127" w:type="dxa"/>
            <w:shd w:val="clear" w:color="auto" w:fill="FFFFFF" w:themeFill="background1"/>
          </w:tcPr>
          <w:p w:rsidR="00A413F2" w:rsidRPr="00103EFC" w:rsidRDefault="00A413F2" w:rsidP="00937912">
            <w:pPr>
              <w:ind w:firstLine="0"/>
              <w:jc w:val="center"/>
              <w:rPr>
                <w:rFonts w:ascii="Times New Roman" w:hAnsi="Times New Roman"/>
                <w:sz w:val="24"/>
                <w:szCs w:val="24"/>
              </w:rPr>
            </w:pPr>
            <w:r w:rsidRPr="00103EFC">
              <w:rPr>
                <w:rFonts w:ascii="Times New Roman" w:hAnsi="Times New Roman"/>
                <w:sz w:val="24"/>
                <w:szCs w:val="24"/>
              </w:rPr>
              <w:t>п.12</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spacing w:line="192" w:lineRule="auto"/>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Если для ремонта и технического обслужив</w:t>
            </w:r>
            <w:r w:rsidRPr="00103EFC">
              <w:rPr>
                <w:rFonts w:ascii="Times New Roman" w:hAnsi="Times New Roman"/>
                <w:sz w:val="24"/>
                <w:szCs w:val="24"/>
              </w:rPr>
              <w:t>а</w:t>
            </w:r>
            <w:r w:rsidRPr="00103EFC">
              <w:rPr>
                <w:rFonts w:ascii="Times New Roman" w:hAnsi="Times New Roman"/>
                <w:sz w:val="24"/>
                <w:szCs w:val="24"/>
              </w:rPr>
              <w:t>ния оборудования под давлением применяются передвижные, приставные площадки и лестн</w:t>
            </w:r>
            <w:r w:rsidRPr="00103EFC">
              <w:rPr>
                <w:rFonts w:ascii="Times New Roman" w:hAnsi="Times New Roman"/>
                <w:sz w:val="24"/>
                <w:szCs w:val="24"/>
              </w:rPr>
              <w:t>и</w:t>
            </w:r>
            <w:r w:rsidRPr="00103EFC">
              <w:rPr>
                <w:rFonts w:ascii="Times New Roman" w:hAnsi="Times New Roman"/>
                <w:sz w:val="24"/>
                <w:szCs w:val="24"/>
              </w:rPr>
              <w:t>цы, строительные леса, то предусмотрены ли случаи их применения проектной документ</w:t>
            </w:r>
            <w:r w:rsidRPr="00103EFC">
              <w:rPr>
                <w:rFonts w:ascii="Times New Roman" w:hAnsi="Times New Roman"/>
                <w:sz w:val="24"/>
                <w:szCs w:val="24"/>
              </w:rPr>
              <w:t>а</w:t>
            </w:r>
            <w:r w:rsidRPr="00103EFC">
              <w:rPr>
                <w:rFonts w:ascii="Times New Roman" w:hAnsi="Times New Roman"/>
                <w:sz w:val="24"/>
                <w:szCs w:val="24"/>
              </w:rPr>
              <w:t>цией, руководствами (инструкциями) по эк</w:t>
            </w:r>
            <w:r w:rsidRPr="00103EFC">
              <w:rPr>
                <w:rFonts w:ascii="Times New Roman" w:hAnsi="Times New Roman"/>
                <w:sz w:val="24"/>
                <w:szCs w:val="24"/>
              </w:rPr>
              <w:t>с</w:t>
            </w:r>
            <w:r w:rsidRPr="00103EFC">
              <w:rPr>
                <w:rFonts w:ascii="Times New Roman" w:hAnsi="Times New Roman"/>
                <w:sz w:val="24"/>
                <w:szCs w:val="24"/>
              </w:rPr>
              <w:t>плуатации и производственными инструкци</w:t>
            </w:r>
            <w:r w:rsidRPr="00103EFC">
              <w:rPr>
                <w:rFonts w:ascii="Times New Roman" w:hAnsi="Times New Roman"/>
                <w:sz w:val="24"/>
                <w:szCs w:val="24"/>
              </w:rPr>
              <w:t>я</w:t>
            </w:r>
            <w:r w:rsidRPr="00103EFC">
              <w:rPr>
                <w:rFonts w:ascii="Times New Roman" w:hAnsi="Times New Roman"/>
                <w:sz w:val="24"/>
                <w:szCs w:val="24"/>
              </w:rPr>
              <w:t>ми?</w:t>
            </w:r>
          </w:p>
        </w:tc>
        <w:tc>
          <w:tcPr>
            <w:tcW w:w="2127" w:type="dxa"/>
            <w:shd w:val="clear" w:color="auto" w:fill="FFFFFF" w:themeFill="background1"/>
          </w:tcPr>
          <w:p w:rsidR="00A413F2" w:rsidRPr="00103EFC" w:rsidRDefault="00A413F2" w:rsidP="00937912">
            <w:pPr>
              <w:ind w:firstLine="0"/>
              <w:jc w:val="center"/>
              <w:rPr>
                <w:rFonts w:ascii="Times New Roman" w:hAnsi="Times New Roman"/>
                <w:sz w:val="24"/>
                <w:szCs w:val="24"/>
              </w:rPr>
            </w:pPr>
            <w:r w:rsidRPr="00103EFC">
              <w:rPr>
                <w:rFonts w:ascii="Times New Roman" w:hAnsi="Times New Roman"/>
                <w:sz w:val="24"/>
                <w:szCs w:val="24"/>
              </w:rPr>
              <w:t>п.12</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Если для ремонта и технического обслужив</w:t>
            </w:r>
            <w:r w:rsidRPr="00103EFC">
              <w:rPr>
                <w:rFonts w:ascii="Times New Roman" w:hAnsi="Times New Roman"/>
                <w:sz w:val="24"/>
                <w:szCs w:val="24"/>
              </w:rPr>
              <w:t>а</w:t>
            </w:r>
            <w:r w:rsidRPr="00103EFC">
              <w:rPr>
                <w:rFonts w:ascii="Times New Roman" w:hAnsi="Times New Roman"/>
                <w:sz w:val="24"/>
                <w:szCs w:val="24"/>
              </w:rPr>
              <w:lastRenderedPageBreak/>
              <w:t>ния оборудования под давлением применяются передвижные, приставные площадки и лестн</w:t>
            </w:r>
            <w:r w:rsidRPr="00103EFC">
              <w:rPr>
                <w:rFonts w:ascii="Times New Roman" w:hAnsi="Times New Roman"/>
                <w:sz w:val="24"/>
                <w:szCs w:val="24"/>
              </w:rPr>
              <w:t>и</w:t>
            </w:r>
            <w:r w:rsidRPr="00103EFC">
              <w:rPr>
                <w:rFonts w:ascii="Times New Roman" w:hAnsi="Times New Roman"/>
                <w:sz w:val="24"/>
                <w:szCs w:val="24"/>
              </w:rPr>
              <w:t>цы, строительные леса, то предусмотрено ли их применение в местах, не требующих пост</w:t>
            </w:r>
            <w:r w:rsidRPr="00103EFC">
              <w:rPr>
                <w:rFonts w:ascii="Times New Roman" w:hAnsi="Times New Roman"/>
                <w:sz w:val="24"/>
                <w:szCs w:val="24"/>
              </w:rPr>
              <w:t>о</w:t>
            </w:r>
            <w:r w:rsidRPr="00103EFC">
              <w:rPr>
                <w:rFonts w:ascii="Times New Roman" w:hAnsi="Times New Roman"/>
                <w:sz w:val="24"/>
                <w:szCs w:val="24"/>
              </w:rPr>
              <w:t>янного обслужива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12</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к минимальному значению высоты перил площадок и лестниц для обслуживания, осмотра, ремонта оборудования под давлен</w:t>
            </w:r>
            <w:r w:rsidRPr="00103EFC">
              <w:rPr>
                <w:rFonts w:ascii="Times New Roman" w:hAnsi="Times New Roman"/>
                <w:sz w:val="24"/>
                <w:szCs w:val="24"/>
              </w:rPr>
              <w:t>и</w:t>
            </w:r>
            <w:r w:rsidRPr="00103EFC">
              <w:rPr>
                <w:rFonts w:ascii="Times New Roman" w:hAnsi="Times New Roman"/>
                <w:sz w:val="24"/>
                <w:szCs w:val="24"/>
              </w:rPr>
              <w:t>ем?</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ысота перил не менее 0,9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к наличию сплошной обшивки по низу перил площадок и лестниц</w:t>
            </w:r>
            <w:r w:rsidRPr="00103EFC">
              <w:t xml:space="preserve"> </w:t>
            </w:r>
            <w:r w:rsidRPr="00103EFC">
              <w:rPr>
                <w:rFonts w:ascii="Times New Roman" w:hAnsi="Times New Roman"/>
                <w:sz w:val="24"/>
                <w:szCs w:val="24"/>
              </w:rPr>
              <w:t>для обслуж</w:t>
            </w:r>
            <w:r w:rsidRPr="00103EFC">
              <w:rPr>
                <w:rFonts w:ascii="Times New Roman" w:hAnsi="Times New Roman"/>
                <w:sz w:val="24"/>
                <w:szCs w:val="24"/>
              </w:rPr>
              <w:t>и</w:t>
            </w:r>
            <w:r w:rsidRPr="00103EFC">
              <w:rPr>
                <w:rFonts w:ascii="Times New Roman" w:hAnsi="Times New Roman"/>
                <w:sz w:val="24"/>
                <w:szCs w:val="24"/>
              </w:rPr>
              <w:t>вания, осмотра, ремонта оборудования под давлением, а также к минимальному значению высоты обшивк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ысота сплошной обшивки не менее 100 м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наличии переходных площадок и лестниц соблюдено требование к наличию перил с об</w:t>
            </w:r>
            <w:r w:rsidRPr="00103EFC">
              <w:rPr>
                <w:rFonts w:ascii="Times New Roman" w:hAnsi="Times New Roman"/>
                <w:sz w:val="24"/>
                <w:szCs w:val="24"/>
              </w:rPr>
              <w:t>е</w:t>
            </w:r>
            <w:r w:rsidRPr="00103EFC">
              <w:rPr>
                <w:rFonts w:ascii="Times New Roman" w:hAnsi="Times New Roman"/>
                <w:sz w:val="24"/>
                <w:szCs w:val="24"/>
              </w:rPr>
              <w:t>их сторон для данных площадок и лестниц?</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наличии площадок с расстоянием от туп</w:t>
            </w:r>
            <w:r w:rsidRPr="00103EFC">
              <w:rPr>
                <w:rFonts w:ascii="Times New Roman" w:hAnsi="Times New Roman"/>
                <w:sz w:val="24"/>
                <w:szCs w:val="24"/>
              </w:rPr>
              <w:t>и</w:t>
            </w:r>
            <w:r w:rsidRPr="00103EFC">
              <w:rPr>
                <w:rFonts w:ascii="Times New Roman" w:hAnsi="Times New Roman"/>
                <w:sz w:val="24"/>
                <w:szCs w:val="24"/>
              </w:rPr>
              <w:t>кового конца до лестницы (выхода) более 5 метров соблюдено требование промышленной безопасности к наличию на таких площадках не менее двух лестниц (двух выходов), расп</w:t>
            </w:r>
            <w:r w:rsidRPr="00103EFC">
              <w:rPr>
                <w:rFonts w:ascii="Times New Roman" w:hAnsi="Times New Roman"/>
                <w:sz w:val="24"/>
                <w:szCs w:val="24"/>
              </w:rPr>
              <w:t>о</w:t>
            </w:r>
            <w:r w:rsidRPr="00103EFC">
              <w:rPr>
                <w:rFonts w:ascii="Times New Roman" w:hAnsi="Times New Roman"/>
                <w:sz w:val="24"/>
                <w:szCs w:val="24"/>
              </w:rPr>
              <w:t>ложенных в противоположных концах?</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о запрещении применения гладких площадок и ступеней лестниц, а также выпо</w:t>
            </w:r>
            <w:r w:rsidRPr="00103EFC">
              <w:rPr>
                <w:rFonts w:ascii="Times New Roman" w:hAnsi="Times New Roman"/>
                <w:sz w:val="24"/>
                <w:szCs w:val="24"/>
              </w:rPr>
              <w:t>л</w:t>
            </w:r>
            <w:r w:rsidRPr="00103EFC">
              <w:rPr>
                <w:rFonts w:ascii="Times New Roman" w:hAnsi="Times New Roman"/>
                <w:sz w:val="24"/>
                <w:szCs w:val="24"/>
              </w:rPr>
              <w:t>нение их из прутковой (круглой) стал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25680">
            <w:pPr>
              <w:ind w:firstLine="0"/>
              <w:jc w:val="center"/>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 xml:space="preserve">опасности к ширине лестниц, к высоте между </w:t>
            </w:r>
            <w:r w:rsidRPr="00103EFC">
              <w:rPr>
                <w:rFonts w:ascii="Times New Roman" w:hAnsi="Times New Roman"/>
                <w:sz w:val="24"/>
                <w:szCs w:val="24"/>
              </w:rPr>
              <w:lastRenderedPageBreak/>
              <w:t xml:space="preserve">ступенями и ширине ступеней лестниц? </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14</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 xml:space="preserve">Ширина лестниц не менее 600 мм, высота между ступенями не более 200 мм, ширина </w:t>
            </w:r>
            <w:r w:rsidRPr="00103EFC">
              <w:rPr>
                <w:rFonts w:ascii="Times New Roman" w:hAnsi="Times New Roman"/>
                <w:sz w:val="24"/>
                <w:szCs w:val="24"/>
              </w:rPr>
              <w:lastRenderedPageBreak/>
              <w:t>ступеней не менее 80 м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обустройству лестниц большой высоты промежуточными площадками и по требуемому максимальному расстоянию ме</w:t>
            </w:r>
            <w:r w:rsidRPr="00103EFC">
              <w:rPr>
                <w:rFonts w:ascii="Times New Roman" w:hAnsi="Times New Roman"/>
                <w:sz w:val="24"/>
                <w:szCs w:val="24"/>
              </w:rPr>
              <w:t>ж</w:t>
            </w:r>
            <w:r w:rsidRPr="00103EFC">
              <w:rPr>
                <w:rFonts w:ascii="Times New Roman" w:hAnsi="Times New Roman"/>
                <w:sz w:val="24"/>
                <w:szCs w:val="24"/>
              </w:rPr>
              <w:t>ду площадкам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4</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Расстояние между площадками должно быть не более 4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обеспечению максимального у</w:t>
            </w:r>
            <w:r w:rsidRPr="00103EFC">
              <w:rPr>
                <w:rFonts w:ascii="Times New Roman" w:hAnsi="Times New Roman"/>
                <w:sz w:val="24"/>
                <w:szCs w:val="24"/>
              </w:rPr>
              <w:t>г</w:t>
            </w:r>
            <w:r w:rsidRPr="00103EFC">
              <w:rPr>
                <w:rFonts w:ascii="Times New Roman" w:hAnsi="Times New Roman"/>
                <w:sz w:val="24"/>
                <w:szCs w:val="24"/>
              </w:rPr>
              <w:t>ла наклона к горизонтали лестниц, высота к</w:t>
            </w:r>
            <w:r w:rsidRPr="00103EFC">
              <w:rPr>
                <w:rFonts w:ascii="Times New Roman" w:hAnsi="Times New Roman"/>
                <w:sz w:val="24"/>
                <w:szCs w:val="24"/>
              </w:rPr>
              <w:t>о</w:t>
            </w:r>
            <w:r w:rsidRPr="00103EFC">
              <w:rPr>
                <w:rFonts w:ascii="Times New Roman" w:hAnsi="Times New Roman"/>
                <w:sz w:val="24"/>
                <w:szCs w:val="24"/>
              </w:rPr>
              <w:t>торых более 1,5 метр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4</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угол наклона к горизонтали не более 50°.</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обеспечению минимальной ш</w:t>
            </w:r>
            <w:r w:rsidRPr="00103EFC">
              <w:rPr>
                <w:rFonts w:ascii="Times New Roman" w:hAnsi="Times New Roman"/>
                <w:sz w:val="24"/>
                <w:szCs w:val="24"/>
              </w:rPr>
              <w:t>и</w:t>
            </w:r>
            <w:r w:rsidRPr="00103EFC">
              <w:rPr>
                <w:rFonts w:ascii="Times New Roman" w:hAnsi="Times New Roman"/>
                <w:sz w:val="24"/>
                <w:szCs w:val="24"/>
              </w:rPr>
              <w:t>рины свободного прохода площадок, в том числе площадок</w:t>
            </w:r>
            <w:r w:rsidRPr="00103EFC">
              <w:t xml:space="preserve"> </w:t>
            </w:r>
            <w:r w:rsidRPr="00103EFC">
              <w:rPr>
                <w:rFonts w:ascii="Times New Roman" w:hAnsi="Times New Roman"/>
                <w:sz w:val="24"/>
                <w:szCs w:val="24"/>
              </w:rPr>
              <w:t>для обслуживания арматуры, контрольно-измерительных приборов и друг</w:t>
            </w:r>
            <w:r w:rsidRPr="00103EFC">
              <w:rPr>
                <w:rFonts w:ascii="Times New Roman" w:hAnsi="Times New Roman"/>
                <w:sz w:val="24"/>
                <w:szCs w:val="24"/>
              </w:rPr>
              <w:t>о</w:t>
            </w:r>
            <w:r w:rsidRPr="00103EFC">
              <w:rPr>
                <w:rFonts w:ascii="Times New Roman" w:hAnsi="Times New Roman"/>
                <w:sz w:val="24"/>
                <w:szCs w:val="24"/>
              </w:rPr>
              <w:t>го оборудова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5</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свободного прохода площадок - не менее 600 мм, площадок для обслуж</w:t>
            </w:r>
            <w:r w:rsidRPr="00103EFC">
              <w:rPr>
                <w:rFonts w:ascii="Times New Roman" w:hAnsi="Times New Roman"/>
                <w:sz w:val="24"/>
                <w:szCs w:val="24"/>
              </w:rPr>
              <w:t>и</w:t>
            </w:r>
            <w:r w:rsidRPr="00103EFC">
              <w:rPr>
                <w:rFonts w:ascii="Times New Roman" w:hAnsi="Times New Roman"/>
                <w:sz w:val="24"/>
                <w:szCs w:val="24"/>
              </w:rPr>
              <w:t>вания арматуры, контрольно-измерительных приборов и другого обор</w:t>
            </w:r>
            <w:r w:rsidRPr="00103EFC">
              <w:rPr>
                <w:rFonts w:ascii="Times New Roman" w:hAnsi="Times New Roman"/>
                <w:sz w:val="24"/>
                <w:szCs w:val="24"/>
              </w:rPr>
              <w:t>у</w:t>
            </w:r>
            <w:r w:rsidRPr="00103EFC">
              <w:rPr>
                <w:rFonts w:ascii="Times New Roman" w:hAnsi="Times New Roman"/>
                <w:sz w:val="24"/>
                <w:szCs w:val="24"/>
              </w:rPr>
              <w:t>дования - не менее 800 м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обеспечению минимальной св</w:t>
            </w:r>
            <w:r w:rsidRPr="00103EFC">
              <w:rPr>
                <w:rFonts w:ascii="Times New Roman" w:hAnsi="Times New Roman"/>
                <w:sz w:val="24"/>
                <w:szCs w:val="24"/>
              </w:rPr>
              <w:t>о</w:t>
            </w:r>
            <w:r w:rsidRPr="00103EFC">
              <w:rPr>
                <w:rFonts w:ascii="Times New Roman" w:hAnsi="Times New Roman"/>
                <w:sz w:val="24"/>
                <w:szCs w:val="24"/>
              </w:rPr>
              <w:t>бодной высоты над полом площадок и ступ</w:t>
            </w:r>
            <w:r w:rsidRPr="00103EFC">
              <w:rPr>
                <w:rFonts w:ascii="Times New Roman" w:hAnsi="Times New Roman"/>
                <w:sz w:val="24"/>
                <w:szCs w:val="24"/>
              </w:rPr>
              <w:t>е</w:t>
            </w:r>
            <w:r w:rsidRPr="00103EFC">
              <w:rPr>
                <w:rFonts w:ascii="Times New Roman" w:hAnsi="Times New Roman"/>
                <w:sz w:val="24"/>
                <w:szCs w:val="24"/>
              </w:rPr>
              <w:t>нями лестниц</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5</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B519F9" w:rsidRPr="00103EFC" w:rsidTr="00DD008B">
        <w:tc>
          <w:tcPr>
            <w:tcW w:w="14786" w:type="dxa"/>
            <w:gridSpan w:val="7"/>
            <w:shd w:val="clear" w:color="auto" w:fill="FFFFFF" w:themeFill="background1"/>
          </w:tcPr>
          <w:p w:rsidR="00B519F9" w:rsidRPr="00103EFC" w:rsidRDefault="00B519F9" w:rsidP="00E844DB">
            <w:pPr>
              <w:ind w:left="284" w:firstLine="0"/>
              <w:jc w:val="center"/>
              <w:rPr>
                <w:rFonts w:ascii="Times New Roman" w:hAnsi="Times New Roman"/>
                <w:b/>
                <w:sz w:val="24"/>
                <w:szCs w:val="24"/>
              </w:rPr>
            </w:pPr>
            <w:r w:rsidRPr="00103EFC">
              <w:rPr>
                <w:rFonts w:ascii="Times New Roman" w:hAnsi="Times New Roman"/>
                <w:b/>
                <w:sz w:val="24"/>
                <w:szCs w:val="24"/>
              </w:rPr>
              <w:t>Установка, размещение, обвязка котлов и вспомогательного оборудования котельной установк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а вне помещения пред</w:t>
            </w:r>
            <w:r w:rsidRPr="00103EFC">
              <w:rPr>
                <w:rFonts w:ascii="Times New Roman" w:hAnsi="Times New Roman"/>
                <w:sz w:val="24"/>
                <w:szCs w:val="24"/>
              </w:rPr>
              <w:t>у</w:t>
            </w:r>
            <w:r w:rsidRPr="00103EFC">
              <w:rPr>
                <w:rFonts w:ascii="Times New Roman" w:hAnsi="Times New Roman"/>
                <w:sz w:val="24"/>
                <w:szCs w:val="24"/>
              </w:rPr>
              <w:t>смотрена ли проектом котла возможность его работы на открытом воздухе в заданных кл</w:t>
            </w:r>
            <w:r w:rsidRPr="00103EFC">
              <w:rPr>
                <w:rFonts w:ascii="Times New Roman" w:hAnsi="Times New Roman"/>
                <w:sz w:val="24"/>
                <w:szCs w:val="24"/>
              </w:rPr>
              <w:t>и</w:t>
            </w:r>
            <w:r w:rsidRPr="00103EFC">
              <w:rPr>
                <w:rFonts w:ascii="Times New Roman" w:hAnsi="Times New Roman"/>
                <w:sz w:val="24"/>
                <w:szCs w:val="24"/>
              </w:rPr>
              <w:t>матических условиях.</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запрещению устройства помещ</w:t>
            </w:r>
            <w:r w:rsidRPr="00103EFC">
              <w:rPr>
                <w:rFonts w:ascii="Times New Roman" w:hAnsi="Times New Roman"/>
                <w:sz w:val="24"/>
                <w:szCs w:val="24"/>
              </w:rPr>
              <w:t>е</w:t>
            </w:r>
            <w:r w:rsidRPr="00103EFC">
              <w:rPr>
                <w:rFonts w:ascii="Times New Roman" w:hAnsi="Times New Roman"/>
                <w:sz w:val="24"/>
                <w:szCs w:val="24"/>
              </w:rPr>
              <w:t>ний и чердачных перекрытий над котлами, установка которых в производственных пом</w:t>
            </w:r>
            <w:r w:rsidRPr="00103EFC">
              <w:rPr>
                <w:rFonts w:ascii="Times New Roman" w:hAnsi="Times New Roman"/>
                <w:sz w:val="24"/>
                <w:szCs w:val="24"/>
              </w:rPr>
              <w:t>е</w:t>
            </w:r>
            <w:r w:rsidRPr="00103EFC">
              <w:rPr>
                <w:rFonts w:ascii="Times New Roman" w:hAnsi="Times New Roman"/>
                <w:sz w:val="24"/>
                <w:szCs w:val="24"/>
              </w:rPr>
              <w:t>щениях не допускаетс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7</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Для котлов, установленных в производстве</w:t>
            </w:r>
            <w:r w:rsidRPr="00103EFC">
              <w:rPr>
                <w:rFonts w:ascii="Times New Roman" w:hAnsi="Times New Roman"/>
                <w:sz w:val="24"/>
                <w:szCs w:val="24"/>
              </w:rPr>
              <w:t>н</w:t>
            </w:r>
            <w:r w:rsidRPr="00103EFC">
              <w:rPr>
                <w:rFonts w:ascii="Times New Roman" w:hAnsi="Times New Roman"/>
                <w:sz w:val="24"/>
                <w:szCs w:val="24"/>
              </w:rPr>
              <w:lastRenderedPageBreak/>
              <w:t>ных помещениях, выполняются ли требования промышленной безопасности по допущению такой установки котлов?</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18</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нутри производственных помещений д</w:t>
            </w:r>
            <w:r w:rsidRPr="00103EFC">
              <w:rPr>
                <w:rFonts w:ascii="Times New Roman" w:hAnsi="Times New Roman"/>
                <w:sz w:val="24"/>
                <w:szCs w:val="24"/>
              </w:rPr>
              <w:t>о</w:t>
            </w:r>
            <w:r w:rsidRPr="00103EFC">
              <w:rPr>
                <w:rFonts w:ascii="Times New Roman" w:hAnsi="Times New Roman"/>
                <w:sz w:val="24"/>
                <w:szCs w:val="24"/>
              </w:rPr>
              <w:lastRenderedPageBreak/>
              <w:t>пускается установка:</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а) прямоточных котлов паропроизвод</w:t>
            </w:r>
            <w:r w:rsidRPr="00103EFC">
              <w:rPr>
                <w:rFonts w:ascii="Times New Roman" w:hAnsi="Times New Roman"/>
                <w:sz w:val="24"/>
                <w:szCs w:val="24"/>
              </w:rPr>
              <w:t>и</w:t>
            </w:r>
            <w:r w:rsidRPr="00103EFC">
              <w:rPr>
                <w:rFonts w:ascii="Times New Roman" w:hAnsi="Times New Roman"/>
                <w:sz w:val="24"/>
                <w:szCs w:val="24"/>
              </w:rPr>
              <w:t>тельностью каждого не более 4 тонн пара в час (т/ч);</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 xml:space="preserve">б) котлов, удовлетворяющих условию (t - 100) V </w:t>
            </w:r>
            <w:r w:rsidR="00AA45EA" w:rsidRPr="00AA45EA">
              <w:rPr>
                <w:noProof/>
                <w:position w:val="-2"/>
                <w:lang w:eastAsia="ru-RU"/>
              </w:rPr>
              <w:drawing>
                <wp:inline distT="0" distB="0" distL="0" distR="0">
                  <wp:extent cx="160655" cy="182880"/>
                  <wp:effectExtent l="0" t="0" r="0" b="0"/>
                  <wp:docPr id="1" name="Рисунок 1" descr="base_1_163796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63796_3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103EFC">
              <w:rPr>
                <w:rFonts w:ascii="Times New Roman" w:hAnsi="Times New Roman"/>
                <w:sz w:val="24"/>
                <w:szCs w:val="24"/>
              </w:rPr>
              <w:t xml:space="preserve">  100 (для каждого котла), где t - температура насыщенного пара при раб</w:t>
            </w:r>
            <w:r w:rsidRPr="00103EFC">
              <w:rPr>
                <w:rFonts w:ascii="Times New Roman" w:hAnsi="Times New Roman"/>
                <w:sz w:val="24"/>
                <w:szCs w:val="24"/>
              </w:rPr>
              <w:t>о</w:t>
            </w:r>
            <w:r w:rsidRPr="00103EFC">
              <w:rPr>
                <w:rFonts w:ascii="Times New Roman" w:hAnsi="Times New Roman"/>
                <w:sz w:val="24"/>
                <w:szCs w:val="24"/>
              </w:rPr>
              <w:t>чем давлении, °C; V - водяной объем ко</w:t>
            </w:r>
            <w:r w:rsidRPr="00103EFC">
              <w:rPr>
                <w:rFonts w:ascii="Times New Roman" w:hAnsi="Times New Roman"/>
                <w:sz w:val="24"/>
                <w:szCs w:val="24"/>
              </w:rPr>
              <w:t>т</w:t>
            </w:r>
            <w:r w:rsidRPr="00103EFC">
              <w:rPr>
                <w:rFonts w:ascii="Times New Roman" w:hAnsi="Times New Roman"/>
                <w:sz w:val="24"/>
                <w:szCs w:val="24"/>
              </w:rPr>
              <w:t>ла, м</w:t>
            </w:r>
            <w:r w:rsidRPr="00103EFC">
              <w:rPr>
                <w:rFonts w:ascii="Times New Roman" w:hAnsi="Times New Roman"/>
                <w:sz w:val="24"/>
                <w:szCs w:val="24"/>
                <w:vertAlign w:val="superscript"/>
              </w:rPr>
              <w:t>3</w:t>
            </w:r>
            <w:r w:rsidRPr="00103EFC">
              <w:rPr>
                <w:rFonts w:ascii="Times New Roman" w:hAnsi="Times New Roman"/>
                <w:sz w:val="24"/>
                <w:szCs w:val="24"/>
              </w:rPr>
              <w:t>;</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 водогрейных котлов теплопроизвод</w:t>
            </w:r>
            <w:r w:rsidRPr="00103EFC">
              <w:rPr>
                <w:rFonts w:ascii="Times New Roman" w:hAnsi="Times New Roman"/>
                <w:sz w:val="24"/>
                <w:szCs w:val="24"/>
              </w:rPr>
              <w:t>и</w:t>
            </w:r>
            <w:r w:rsidRPr="00103EFC">
              <w:rPr>
                <w:rFonts w:ascii="Times New Roman" w:hAnsi="Times New Roman"/>
                <w:sz w:val="24"/>
                <w:szCs w:val="24"/>
              </w:rPr>
              <w:t>тельностью каждого не более 10,5 ГДж/ч (2,5 Гкал/ч), не имеющих барабанов;</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г) водогрейных электрокотлов при эле</w:t>
            </w:r>
            <w:r w:rsidRPr="00103EFC">
              <w:rPr>
                <w:rFonts w:ascii="Times New Roman" w:hAnsi="Times New Roman"/>
                <w:sz w:val="24"/>
                <w:szCs w:val="24"/>
              </w:rPr>
              <w:t>к</w:t>
            </w:r>
            <w:r w:rsidRPr="00103EFC">
              <w:rPr>
                <w:rFonts w:ascii="Times New Roman" w:hAnsi="Times New Roman"/>
                <w:sz w:val="24"/>
                <w:szCs w:val="24"/>
              </w:rPr>
              <w:t>трической мощности каждого не более 2,5 МВт;</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 котлов-утилизаторов - без ограничени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ромышленной бе</w:t>
            </w:r>
            <w:r w:rsidRPr="00103EFC">
              <w:rPr>
                <w:rFonts w:ascii="Times New Roman" w:hAnsi="Times New Roman"/>
                <w:sz w:val="24"/>
                <w:szCs w:val="24"/>
              </w:rPr>
              <w:t>з</w:t>
            </w:r>
            <w:r w:rsidRPr="00103EFC">
              <w:rPr>
                <w:rFonts w:ascii="Times New Roman" w:hAnsi="Times New Roman"/>
                <w:sz w:val="24"/>
                <w:szCs w:val="24"/>
              </w:rPr>
              <w:t>опасности по направлению открывания дверей для выхода из помещения, в котором устано</w:t>
            </w:r>
            <w:r w:rsidRPr="00103EFC">
              <w:rPr>
                <w:rFonts w:ascii="Times New Roman" w:hAnsi="Times New Roman"/>
                <w:sz w:val="24"/>
                <w:szCs w:val="24"/>
              </w:rPr>
              <w:t>в</w:t>
            </w:r>
            <w:r w:rsidRPr="00103EFC">
              <w:rPr>
                <w:rFonts w:ascii="Times New Roman" w:hAnsi="Times New Roman"/>
                <w:sz w:val="24"/>
                <w:szCs w:val="24"/>
              </w:rPr>
              <w:t>лены котлы, а также дверей служебных, быт</w:t>
            </w:r>
            <w:r w:rsidRPr="00103EFC">
              <w:rPr>
                <w:rFonts w:ascii="Times New Roman" w:hAnsi="Times New Roman"/>
                <w:sz w:val="24"/>
                <w:szCs w:val="24"/>
              </w:rPr>
              <w:t>о</w:t>
            </w:r>
            <w:r w:rsidRPr="00103EFC">
              <w:rPr>
                <w:rFonts w:ascii="Times New Roman" w:hAnsi="Times New Roman"/>
                <w:sz w:val="24"/>
                <w:szCs w:val="24"/>
              </w:rPr>
              <w:t>вых, а также вспомогательно-производственных помещений в котельную?</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19</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вери для выхода из помещения, в кот</w:t>
            </w:r>
            <w:r w:rsidRPr="00103EFC">
              <w:rPr>
                <w:rFonts w:ascii="Times New Roman" w:hAnsi="Times New Roman"/>
                <w:sz w:val="24"/>
                <w:szCs w:val="24"/>
              </w:rPr>
              <w:t>о</w:t>
            </w:r>
            <w:r w:rsidRPr="00103EFC">
              <w:rPr>
                <w:rFonts w:ascii="Times New Roman" w:hAnsi="Times New Roman"/>
                <w:sz w:val="24"/>
                <w:szCs w:val="24"/>
              </w:rPr>
              <w:t>ром установлены котлы, должны откр</w:t>
            </w:r>
            <w:r w:rsidRPr="00103EFC">
              <w:rPr>
                <w:rFonts w:ascii="Times New Roman" w:hAnsi="Times New Roman"/>
                <w:sz w:val="24"/>
                <w:szCs w:val="24"/>
              </w:rPr>
              <w:t>ы</w:t>
            </w:r>
            <w:r w:rsidRPr="00103EFC">
              <w:rPr>
                <w:rFonts w:ascii="Times New Roman" w:hAnsi="Times New Roman"/>
                <w:sz w:val="24"/>
                <w:szCs w:val="24"/>
              </w:rPr>
              <w:t>ваться наружу. Двери служебных, быт</w:t>
            </w:r>
            <w:r w:rsidRPr="00103EFC">
              <w:rPr>
                <w:rFonts w:ascii="Times New Roman" w:hAnsi="Times New Roman"/>
                <w:sz w:val="24"/>
                <w:szCs w:val="24"/>
              </w:rPr>
              <w:t>о</w:t>
            </w:r>
            <w:r w:rsidRPr="00103EFC">
              <w:rPr>
                <w:rFonts w:ascii="Times New Roman" w:hAnsi="Times New Roman"/>
                <w:sz w:val="24"/>
                <w:szCs w:val="24"/>
              </w:rPr>
              <w:t>вых, а также вспомогательно-производственных помещений в котел</w:t>
            </w:r>
            <w:r w:rsidRPr="00103EFC">
              <w:rPr>
                <w:rFonts w:ascii="Times New Roman" w:hAnsi="Times New Roman"/>
                <w:sz w:val="24"/>
                <w:szCs w:val="24"/>
              </w:rPr>
              <w:t>ь</w:t>
            </w:r>
            <w:r w:rsidRPr="00103EFC">
              <w:rPr>
                <w:rFonts w:ascii="Times New Roman" w:hAnsi="Times New Roman"/>
                <w:sz w:val="24"/>
                <w:szCs w:val="24"/>
              </w:rPr>
              <w:t>ную должны открываться в сторону к</w:t>
            </w:r>
            <w:r w:rsidRPr="00103EFC">
              <w:rPr>
                <w:rFonts w:ascii="Times New Roman" w:hAnsi="Times New Roman"/>
                <w:sz w:val="24"/>
                <w:szCs w:val="24"/>
              </w:rPr>
              <w:t>о</w:t>
            </w:r>
            <w:r w:rsidRPr="00103EFC">
              <w:rPr>
                <w:rFonts w:ascii="Times New Roman" w:hAnsi="Times New Roman"/>
                <w:sz w:val="24"/>
                <w:szCs w:val="24"/>
              </w:rPr>
              <w:t>тельно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ов (кроме котлов-утилизаторов) внутри производственных п</w:t>
            </w:r>
            <w:r w:rsidRPr="00103EFC">
              <w:rPr>
                <w:rFonts w:ascii="Times New Roman" w:hAnsi="Times New Roman"/>
                <w:sz w:val="24"/>
                <w:szCs w:val="24"/>
              </w:rPr>
              <w:t>о</w:t>
            </w:r>
            <w:r w:rsidRPr="00103EFC">
              <w:rPr>
                <w:rFonts w:ascii="Times New Roman" w:hAnsi="Times New Roman"/>
                <w:sz w:val="24"/>
                <w:szCs w:val="24"/>
              </w:rPr>
              <w:t>мещений соблюдено ли требование промы</w:t>
            </w:r>
            <w:r w:rsidRPr="00103EFC">
              <w:rPr>
                <w:rFonts w:ascii="Times New Roman" w:hAnsi="Times New Roman"/>
                <w:sz w:val="24"/>
                <w:szCs w:val="24"/>
              </w:rPr>
              <w:t>ш</w:t>
            </w:r>
            <w:r w:rsidRPr="00103EFC">
              <w:rPr>
                <w:rFonts w:ascii="Times New Roman" w:hAnsi="Times New Roman"/>
                <w:sz w:val="24"/>
                <w:szCs w:val="24"/>
              </w:rPr>
              <w:t>ленной безопасности по отделению места установки котлов от остальной части помещ</w:t>
            </w:r>
            <w:r w:rsidRPr="00103EFC">
              <w:rPr>
                <w:rFonts w:ascii="Times New Roman" w:hAnsi="Times New Roman"/>
                <w:sz w:val="24"/>
                <w:szCs w:val="24"/>
              </w:rPr>
              <w:t>е</w:t>
            </w:r>
            <w:r w:rsidRPr="00103EFC">
              <w:rPr>
                <w:rFonts w:ascii="Times New Roman" w:hAnsi="Times New Roman"/>
                <w:sz w:val="24"/>
                <w:szCs w:val="24"/>
              </w:rPr>
              <w:t>ния</w:t>
            </w:r>
            <w:r w:rsidRPr="00103EFC">
              <w:t xml:space="preserve"> </w:t>
            </w:r>
            <w:r w:rsidRPr="00103EFC">
              <w:rPr>
                <w:rFonts w:ascii="Times New Roman" w:hAnsi="Times New Roman"/>
                <w:sz w:val="24"/>
                <w:szCs w:val="24"/>
              </w:rPr>
              <w:t>несгораемыми перегородками с устро</w:t>
            </w:r>
            <w:r w:rsidRPr="00103EFC">
              <w:rPr>
                <w:rFonts w:ascii="Times New Roman" w:hAnsi="Times New Roman"/>
                <w:sz w:val="24"/>
                <w:szCs w:val="24"/>
              </w:rPr>
              <w:t>й</w:t>
            </w:r>
            <w:r w:rsidRPr="00103EFC">
              <w:rPr>
                <w:rFonts w:ascii="Times New Roman" w:hAnsi="Times New Roman"/>
                <w:sz w:val="24"/>
                <w:szCs w:val="24"/>
              </w:rPr>
              <w:t>ством дверей?</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Перегородки по всей высоте котла, но не ниже 2 метров.</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Места расположения выходов и направл</w:t>
            </w:r>
            <w:r w:rsidRPr="00103EFC">
              <w:rPr>
                <w:rFonts w:ascii="Times New Roman" w:hAnsi="Times New Roman"/>
                <w:sz w:val="24"/>
                <w:szCs w:val="24"/>
              </w:rPr>
              <w:t>е</w:t>
            </w:r>
            <w:r w:rsidRPr="00103EFC">
              <w:rPr>
                <w:rFonts w:ascii="Times New Roman" w:hAnsi="Times New Roman"/>
                <w:sz w:val="24"/>
                <w:szCs w:val="24"/>
              </w:rPr>
              <w:t>ние открывания дверей должны соотве</w:t>
            </w:r>
            <w:r w:rsidRPr="00103EFC">
              <w:rPr>
                <w:rFonts w:ascii="Times New Roman" w:hAnsi="Times New Roman"/>
                <w:sz w:val="24"/>
                <w:szCs w:val="24"/>
              </w:rPr>
              <w:t>т</w:t>
            </w:r>
            <w:r w:rsidRPr="00103EFC">
              <w:rPr>
                <w:rFonts w:ascii="Times New Roman" w:hAnsi="Times New Roman"/>
                <w:sz w:val="24"/>
                <w:szCs w:val="24"/>
              </w:rPr>
              <w:t>ствовать проектной документаци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 xml:space="preserve">При установке котлов-утилизаторов внутри </w:t>
            </w:r>
            <w:r w:rsidRPr="00103EFC">
              <w:rPr>
                <w:rFonts w:ascii="Times New Roman" w:hAnsi="Times New Roman"/>
                <w:sz w:val="24"/>
                <w:szCs w:val="24"/>
              </w:rPr>
              <w:lastRenderedPageBreak/>
              <w:t>производственных помещений соблюдены ли требования промышленной безопасности по отделению места установки котлов-утилизаторов от остальной части произво</w:t>
            </w:r>
            <w:r w:rsidRPr="00103EFC">
              <w:rPr>
                <w:rFonts w:ascii="Times New Roman" w:hAnsi="Times New Roman"/>
                <w:sz w:val="24"/>
                <w:szCs w:val="24"/>
              </w:rPr>
              <w:t>д</w:t>
            </w:r>
            <w:r w:rsidRPr="00103EFC">
              <w:rPr>
                <w:rFonts w:ascii="Times New Roman" w:hAnsi="Times New Roman"/>
                <w:sz w:val="24"/>
                <w:szCs w:val="24"/>
              </w:rPr>
              <w:t>ствен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2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 xml:space="preserve">Перегородки по всей высоте котла, но не </w:t>
            </w:r>
            <w:r w:rsidRPr="00103EFC">
              <w:rPr>
                <w:rFonts w:ascii="Times New Roman" w:hAnsi="Times New Roman"/>
                <w:sz w:val="24"/>
                <w:szCs w:val="24"/>
              </w:rPr>
              <w:lastRenderedPageBreak/>
              <w:t>ниже 2 метров.</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Места расположения выходов и направл</w:t>
            </w:r>
            <w:r w:rsidRPr="00103EFC">
              <w:rPr>
                <w:rFonts w:ascii="Times New Roman" w:hAnsi="Times New Roman"/>
                <w:sz w:val="24"/>
                <w:szCs w:val="24"/>
              </w:rPr>
              <w:t>е</w:t>
            </w:r>
            <w:r w:rsidRPr="00103EFC">
              <w:rPr>
                <w:rFonts w:ascii="Times New Roman" w:hAnsi="Times New Roman"/>
                <w:sz w:val="24"/>
                <w:szCs w:val="24"/>
              </w:rPr>
              <w:t>ние открывания дверей должны соотве</w:t>
            </w:r>
            <w:r w:rsidRPr="00103EFC">
              <w:rPr>
                <w:rFonts w:ascii="Times New Roman" w:hAnsi="Times New Roman"/>
                <w:sz w:val="24"/>
                <w:szCs w:val="24"/>
              </w:rPr>
              <w:t>т</w:t>
            </w:r>
            <w:r w:rsidRPr="00103EFC">
              <w:rPr>
                <w:rFonts w:ascii="Times New Roman" w:hAnsi="Times New Roman"/>
                <w:sz w:val="24"/>
                <w:szCs w:val="24"/>
              </w:rPr>
              <w:t>ствовать проектной документации.</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опускается отделение котлов-утилизаторов от остальной части прои</w:t>
            </w:r>
            <w:r w:rsidRPr="00103EFC">
              <w:rPr>
                <w:rFonts w:ascii="Times New Roman" w:hAnsi="Times New Roman"/>
                <w:sz w:val="24"/>
                <w:szCs w:val="24"/>
              </w:rPr>
              <w:t>з</w:t>
            </w:r>
            <w:r w:rsidRPr="00103EFC">
              <w:rPr>
                <w:rFonts w:ascii="Times New Roman" w:hAnsi="Times New Roman"/>
                <w:sz w:val="24"/>
                <w:szCs w:val="24"/>
              </w:rPr>
              <w:t>водственного помещения вместе с печами или агрегатами, с которыми они связаны технологическим процессо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ы ли требование промышленной безопасности по обеспечению (этажностью к</w:t>
            </w:r>
            <w:r w:rsidRPr="00103EFC">
              <w:rPr>
                <w:rFonts w:ascii="Times New Roman" w:hAnsi="Times New Roman"/>
                <w:sz w:val="24"/>
                <w:szCs w:val="24"/>
              </w:rPr>
              <w:t>о</w:t>
            </w:r>
            <w:r w:rsidRPr="00103EFC">
              <w:rPr>
                <w:rFonts w:ascii="Times New Roman" w:hAnsi="Times New Roman"/>
                <w:sz w:val="24"/>
                <w:szCs w:val="24"/>
              </w:rPr>
              <w:t>тельной, ее планировкой и компоновкой об</w:t>
            </w:r>
            <w:r w:rsidRPr="00103EFC">
              <w:rPr>
                <w:rFonts w:ascii="Times New Roman" w:hAnsi="Times New Roman"/>
                <w:sz w:val="24"/>
                <w:szCs w:val="24"/>
              </w:rPr>
              <w:t>о</w:t>
            </w:r>
            <w:r w:rsidRPr="00103EFC">
              <w:rPr>
                <w:rFonts w:ascii="Times New Roman" w:hAnsi="Times New Roman"/>
                <w:sz w:val="24"/>
                <w:szCs w:val="24"/>
              </w:rPr>
              <w:t>рудования) защиты обслуживающего персон</w:t>
            </w:r>
            <w:r w:rsidRPr="00103EFC">
              <w:rPr>
                <w:rFonts w:ascii="Times New Roman" w:hAnsi="Times New Roman"/>
                <w:sz w:val="24"/>
                <w:szCs w:val="24"/>
              </w:rPr>
              <w:t>а</w:t>
            </w:r>
            <w:r w:rsidRPr="00103EFC">
              <w:rPr>
                <w:rFonts w:ascii="Times New Roman" w:hAnsi="Times New Roman"/>
                <w:sz w:val="24"/>
                <w:szCs w:val="24"/>
              </w:rPr>
              <w:t>ла от соприкосновения с элементами электр</w:t>
            </w:r>
            <w:r w:rsidRPr="00103EFC">
              <w:rPr>
                <w:rFonts w:ascii="Times New Roman" w:hAnsi="Times New Roman"/>
                <w:sz w:val="24"/>
                <w:szCs w:val="24"/>
              </w:rPr>
              <w:t>о</w:t>
            </w:r>
            <w:r w:rsidRPr="00103EFC">
              <w:rPr>
                <w:rFonts w:ascii="Times New Roman" w:hAnsi="Times New Roman"/>
                <w:sz w:val="24"/>
                <w:szCs w:val="24"/>
              </w:rPr>
              <w:t>котла, находящимися под напряжением?</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1</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снащению</w:t>
            </w:r>
            <w:r w:rsidRPr="00103EFC">
              <w:t xml:space="preserve"> </w:t>
            </w:r>
            <w:r w:rsidRPr="00103EFC">
              <w:rPr>
                <w:rFonts w:ascii="Times New Roman" w:hAnsi="Times New Roman"/>
                <w:sz w:val="24"/>
                <w:szCs w:val="24"/>
              </w:rPr>
              <w:t>электрокотлов с изолированным корпусом защитными устро</w:t>
            </w:r>
            <w:r w:rsidRPr="00103EFC">
              <w:rPr>
                <w:rFonts w:ascii="Times New Roman" w:hAnsi="Times New Roman"/>
                <w:sz w:val="24"/>
                <w:szCs w:val="24"/>
              </w:rPr>
              <w:t>й</w:t>
            </w:r>
            <w:r w:rsidRPr="00103EFC">
              <w:rPr>
                <w:rFonts w:ascii="Times New Roman" w:hAnsi="Times New Roman"/>
                <w:sz w:val="24"/>
                <w:szCs w:val="24"/>
              </w:rPr>
              <w:t>ствами и к конструкции этих защитных устройств?</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1</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 качестве защитных устройств пред</w:t>
            </w:r>
            <w:r w:rsidRPr="00103EFC">
              <w:rPr>
                <w:rFonts w:ascii="Times New Roman" w:hAnsi="Times New Roman"/>
                <w:sz w:val="24"/>
                <w:szCs w:val="24"/>
              </w:rPr>
              <w:t>у</w:t>
            </w:r>
            <w:r w:rsidRPr="00103EFC">
              <w:rPr>
                <w:rFonts w:ascii="Times New Roman" w:hAnsi="Times New Roman"/>
                <w:sz w:val="24"/>
                <w:szCs w:val="24"/>
              </w:rPr>
              <w:t>сматриваются несгораемые перегородки (ограждения) - сетчатые с размером ячейки не более 25 x 25 мм или сплошные с осте</w:t>
            </w:r>
            <w:r w:rsidRPr="00103EFC">
              <w:rPr>
                <w:rFonts w:ascii="Times New Roman" w:hAnsi="Times New Roman"/>
                <w:sz w:val="24"/>
                <w:szCs w:val="24"/>
              </w:rPr>
              <w:t>к</w:t>
            </w:r>
            <w:r w:rsidRPr="00103EFC">
              <w:rPr>
                <w:rFonts w:ascii="Times New Roman" w:hAnsi="Times New Roman"/>
                <w:sz w:val="24"/>
                <w:szCs w:val="24"/>
              </w:rPr>
              <w:t>ленными проемами.</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ысота перегородок (ограждений) – не м</w:t>
            </w:r>
            <w:r w:rsidRPr="00103EFC">
              <w:rPr>
                <w:rFonts w:ascii="Times New Roman" w:hAnsi="Times New Roman"/>
                <w:sz w:val="24"/>
                <w:szCs w:val="24"/>
              </w:rPr>
              <w:t>е</w:t>
            </w:r>
            <w:r w:rsidRPr="00103EFC">
              <w:rPr>
                <w:rFonts w:ascii="Times New Roman" w:hAnsi="Times New Roman"/>
                <w:sz w:val="24"/>
                <w:szCs w:val="24"/>
              </w:rPr>
              <w:t>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снащению входа за перег</w:t>
            </w:r>
            <w:r w:rsidRPr="00103EFC">
              <w:rPr>
                <w:rFonts w:ascii="Times New Roman" w:hAnsi="Times New Roman"/>
                <w:sz w:val="24"/>
                <w:szCs w:val="24"/>
              </w:rPr>
              <w:t>о</w:t>
            </w:r>
            <w:r w:rsidRPr="00103EFC">
              <w:rPr>
                <w:rFonts w:ascii="Times New Roman" w:hAnsi="Times New Roman"/>
                <w:sz w:val="24"/>
                <w:szCs w:val="24"/>
              </w:rPr>
              <w:t>родку (ограждение) электрокотлов с изолир</w:t>
            </w:r>
            <w:r w:rsidRPr="00103EFC">
              <w:rPr>
                <w:rFonts w:ascii="Times New Roman" w:hAnsi="Times New Roman"/>
                <w:sz w:val="24"/>
                <w:szCs w:val="24"/>
              </w:rPr>
              <w:t>о</w:t>
            </w:r>
            <w:r w:rsidRPr="00103EFC">
              <w:rPr>
                <w:rFonts w:ascii="Times New Roman" w:hAnsi="Times New Roman"/>
                <w:sz w:val="24"/>
                <w:szCs w:val="24"/>
              </w:rPr>
              <w:t>ванным корпусом</w:t>
            </w:r>
            <w:r w:rsidRPr="00103EFC">
              <w:t xml:space="preserve"> </w:t>
            </w:r>
            <w:r w:rsidRPr="00103EFC">
              <w:rPr>
                <w:rFonts w:ascii="Times New Roman" w:hAnsi="Times New Roman"/>
                <w:sz w:val="24"/>
                <w:szCs w:val="24"/>
              </w:rPr>
              <w:t>блокировкой, запрещающей открывание двери при включенном котле и включение котла при открытой двери огра</w:t>
            </w:r>
            <w:r w:rsidRPr="00103EFC">
              <w:rPr>
                <w:rFonts w:ascii="Times New Roman" w:hAnsi="Times New Roman"/>
                <w:sz w:val="24"/>
                <w:szCs w:val="24"/>
              </w:rPr>
              <w:t>ж</w:t>
            </w:r>
            <w:r w:rsidRPr="00103EFC">
              <w:rPr>
                <w:rFonts w:ascii="Times New Roman" w:hAnsi="Times New Roman"/>
                <w:sz w:val="24"/>
                <w:szCs w:val="24"/>
              </w:rPr>
              <w:t>д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1</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 xml:space="preserve">Соблюдены ли требования промышленной безопасности по запрещению размещения в </w:t>
            </w:r>
            <w:r w:rsidRPr="00103EFC">
              <w:rPr>
                <w:rFonts w:ascii="Times New Roman" w:hAnsi="Times New Roman"/>
                <w:sz w:val="24"/>
                <w:szCs w:val="24"/>
              </w:rPr>
              <w:lastRenderedPageBreak/>
              <w:t>зданиях котельных и помещениях, где уст</w:t>
            </w:r>
            <w:r w:rsidRPr="00103EFC">
              <w:rPr>
                <w:rFonts w:ascii="Times New Roman" w:hAnsi="Times New Roman"/>
                <w:sz w:val="24"/>
                <w:szCs w:val="24"/>
              </w:rPr>
              <w:t>а</w:t>
            </w:r>
            <w:r w:rsidRPr="00103EFC">
              <w:rPr>
                <w:rFonts w:ascii="Times New Roman" w:hAnsi="Times New Roman"/>
                <w:sz w:val="24"/>
                <w:szCs w:val="24"/>
              </w:rPr>
              <w:t>новлены котлы, бытовых и служебных пом</w:t>
            </w:r>
            <w:r w:rsidRPr="00103EFC">
              <w:rPr>
                <w:rFonts w:ascii="Times New Roman" w:hAnsi="Times New Roman"/>
                <w:sz w:val="24"/>
                <w:szCs w:val="24"/>
              </w:rPr>
              <w:t>е</w:t>
            </w:r>
            <w:r w:rsidRPr="00103EFC">
              <w:rPr>
                <w:rFonts w:ascii="Times New Roman" w:hAnsi="Times New Roman"/>
                <w:sz w:val="24"/>
                <w:szCs w:val="24"/>
              </w:rPr>
              <w:t>щений, которые не предназначены для перс</w:t>
            </w:r>
            <w:r w:rsidRPr="00103EFC">
              <w:rPr>
                <w:rFonts w:ascii="Times New Roman" w:hAnsi="Times New Roman"/>
                <w:sz w:val="24"/>
                <w:szCs w:val="24"/>
              </w:rPr>
              <w:t>о</w:t>
            </w:r>
            <w:r w:rsidRPr="00103EFC">
              <w:rPr>
                <w:rFonts w:ascii="Times New Roman" w:hAnsi="Times New Roman"/>
                <w:sz w:val="24"/>
                <w:szCs w:val="24"/>
              </w:rPr>
              <w:t>нала, обслуживающего котлы, а также масте</w:t>
            </w:r>
            <w:r w:rsidRPr="00103EFC">
              <w:rPr>
                <w:rFonts w:ascii="Times New Roman" w:hAnsi="Times New Roman"/>
                <w:sz w:val="24"/>
                <w:szCs w:val="24"/>
              </w:rPr>
              <w:t>р</w:t>
            </w:r>
            <w:r w:rsidRPr="00103EFC">
              <w:rPr>
                <w:rFonts w:ascii="Times New Roman" w:hAnsi="Times New Roman"/>
                <w:sz w:val="24"/>
                <w:szCs w:val="24"/>
              </w:rPr>
              <w:t>ских, не предназначенных для ремонта котел</w:t>
            </w:r>
            <w:r w:rsidRPr="00103EFC">
              <w:rPr>
                <w:rFonts w:ascii="Times New Roman" w:hAnsi="Times New Roman"/>
                <w:sz w:val="24"/>
                <w:szCs w:val="24"/>
              </w:rPr>
              <w:t>ь</w:t>
            </w:r>
            <w:r w:rsidRPr="00103EFC">
              <w:rPr>
                <w:rFonts w:ascii="Times New Roman" w:hAnsi="Times New Roman"/>
                <w:sz w:val="24"/>
                <w:szCs w:val="24"/>
              </w:rPr>
              <w:t>ного оборудова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22</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к площадке для установки котла, которая не должна быть ниже планировочной отметки территории, прилегающей к зданию котельной?</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недопустимости устройства приямков в котельной, за исключением случ</w:t>
            </w:r>
            <w:r w:rsidRPr="00103EFC">
              <w:rPr>
                <w:rFonts w:ascii="Times New Roman" w:hAnsi="Times New Roman"/>
                <w:sz w:val="24"/>
                <w:szCs w:val="24"/>
              </w:rPr>
              <w:t>а</w:t>
            </w:r>
            <w:r w:rsidRPr="00103EFC">
              <w:rPr>
                <w:rFonts w:ascii="Times New Roman" w:hAnsi="Times New Roman"/>
                <w:sz w:val="24"/>
                <w:szCs w:val="24"/>
              </w:rPr>
              <w:t>ев, обоснованных технологической необход</w:t>
            </w:r>
            <w:r w:rsidRPr="00103EFC">
              <w:rPr>
                <w:rFonts w:ascii="Times New Roman" w:hAnsi="Times New Roman"/>
                <w:sz w:val="24"/>
                <w:szCs w:val="24"/>
              </w:rPr>
              <w:t>и</w:t>
            </w:r>
            <w:r w:rsidRPr="00103EFC">
              <w:rPr>
                <w:rFonts w:ascii="Times New Roman" w:hAnsi="Times New Roman"/>
                <w:sz w:val="24"/>
                <w:szCs w:val="24"/>
              </w:rPr>
              <w:t>мостью и предусмотренных проектной док</w:t>
            </w:r>
            <w:r w:rsidRPr="00103EFC">
              <w:rPr>
                <w:rFonts w:ascii="Times New Roman" w:hAnsi="Times New Roman"/>
                <w:sz w:val="24"/>
                <w:szCs w:val="24"/>
              </w:rPr>
              <w:t>у</w:t>
            </w:r>
            <w:r w:rsidRPr="00103EFC">
              <w:rPr>
                <w:rFonts w:ascii="Times New Roman" w:hAnsi="Times New Roman"/>
                <w:sz w:val="24"/>
                <w:szCs w:val="24"/>
              </w:rPr>
              <w:t xml:space="preserve">ментацией, кода могут устраиваться приямки для размещения оборудования дробеочистки, узлов ввода и вывода теплотрасс, сепараторов и расширителей? </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3</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еспечению помещений, в которых размещены котлы, достаточным ест</w:t>
            </w:r>
            <w:r w:rsidRPr="00103EFC">
              <w:rPr>
                <w:rFonts w:ascii="Times New Roman" w:hAnsi="Times New Roman"/>
                <w:sz w:val="24"/>
                <w:szCs w:val="24"/>
              </w:rPr>
              <w:t>е</w:t>
            </w:r>
            <w:r w:rsidRPr="00103EFC">
              <w:rPr>
                <w:rFonts w:ascii="Times New Roman" w:hAnsi="Times New Roman"/>
                <w:sz w:val="24"/>
                <w:szCs w:val="24"/>
              </w:rPr>
              <w:t>ственным светом, а в ночное время – электр</w:t>
            </w:r>
            <w:r w:rsidRPr="00103EFC">
              <w:rPr>
                <w:rFonts w:ascii="Times New Roman" w:hAnsi="Times New Roman"/>
                <w:sz w:val="24"/>
                <w:szCs w:val="24"/>
              </w:rPr>
              <w:t>и</w:t>
            </w:r>
            <w:r w:rsidRPr="00103EFC">
              <w:rPr>
                <w:rFonts w:ascii="Times New Roman" w:hAnsi="Times New Roman"/>
                <w:sz w:val="24"/>
                <w:szCs w:val="24"/>
              </w:rPr>
              <w:t>ческим освещением?</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4</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Освещенность должна соответствовать установленным санитарным норма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снащению электрическим освещением мест, которые по техническим причинам нельзя обеспечивать естественным светом?</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4</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Освещенность должна соответствовать установленным санитарным норма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4419F">
            <w:pPr>
              <w:ind w:firstLine="0"/>
              <w:jc w:val="left"/>
              <w:rPr>
                <w:rFonts w:ascii="Times New Roman" w:hAnsi="Times New Roman"/>
                <w:sz w:val="24"/>
                <w:szCs w:val="24"/>
              </w:rPr>
            </w:pPr>
            <w:r w:rsidRPr="00103EFC">
              <w:rPr>
                <w:rFonts w:ascii="Times New Roman" w:hAnsi="Times New Roman"/>
                <w:sz w:val="24"/>
                <w:szCs w:val="24"/>
              </w:rPr>
              <w:t xml:space="preserve">Соблюдены ли требования промышленной </w:t>
            </w:r>
            <w:r w:rsidRPr="00103EFC">
              <w:rPr>
                <w:rFonts w:ascii="Times New Roman" w:hAnsi="Times New Roman"/>
                <w:sz w:val="24"/>
                <w:szCs w:val="24"/>
              </w:rPr>
              <w:lastRenderedPageBreak/>
              <w:t>безопасности по обязательному оборудованию аварийным освещением фронта котлов, а та</w:t>
            </w:r>
            <w:r w:rsidRPr="00103EFC">
              <w:rPr>
                <w:rFonts w:ascii="Times New Roman" w:hAnsi="Times New Roman"/>
                <w:sz w:val="24"/>
                <w:szCs w:val="24"/>
              </w:rPr>
              <w:t>к</w:t>
            </w:r>
            <w:r w:rsidRPr="00103EFC">
              <w:rPr>
                <w:rFonts w:ascii="Times New Roman" w:hAnsi="Times New Roman"/>
                <w:sz w:val="24"/>
                <w:szCs w:val="24"/>
              </w:rPr>
              <w:t>же проходов между котлами, сзади котлов и над котлам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25</w:t>
            </w:r>
            <w:r w:rsidR="00733021"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щитов и пультов управления?</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водоуказательных и измерительных приборов?</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зольных помещений?</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 вентиляторных пл</w:t>
            </w:r>
            <w:r w:rsidRPr="00103EFC">
              <w:rPr>
                <w:rFonts w:ascii="Times New Roman" w:hAnsi="Times New Roman"/>
                <w:sz w:val="24"/>
                <w:szCs w:val="24"/>
              </w:rPr>
              <w:t>о</w:t>
            </w:r>
            <w:r w:rsidRPr="00103EFC">
              <w:rPr>
                <w:rFonts w:ascii="Times New Roman" w:hAnsi="Times New Roman"/>
                <w:sz w:val="24"/>
                <w:szCs w:val="24"/>
              </w:rPr>
              <w:t>щадок?</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дымососных площ</w:t>
            </w:r>
            <w:r w:rsidRPr="00103EFC">
              <w:rPr>
                <w:rFonts w:ascii="Times New Roman" w:hAnsi="Times New Roman"/>
                <w:sz w:val="24"/>
                <w:szCs w:val="24"/>
              </w:rPr>
              <w:t>а</w:t>
            </w:r>
            <w:r w:rsidRPr="00103EFC">
              <w:rPr>
                <w:rFonts w:ascii="Times New Roman" w:hAnsi="Times New Roman"/>
                <w:sz w:val="24"/>
                <w:szCs w:val="24"/>
              </w:rPr>
              <w:t>док?</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помещений для баков и деаэраторов?</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оборудования вод</w:t>
            </w:r>
            <w:r w:rsidRPr="00103EFC">
              <w:rPr>
                <w:rFonts w:ascii="Times New Roman" w:hAnsi="Times New Roman"/>
                <w:sz w:val="24"/>
                <w:szCs w:val="24"/>
              </w:rPr>
              <w:t>о</w:t>
            </w:r>
            <w:r w:rsidRPr="00103EFC">
              <w:rPr>
                <w:rFonts w:ascii="Times New Roman" w:hAnsi="Times New Roman"/>
                <w:sz w:val="24"/>
                <w:szCs w:val="24"/>
              </w:rPr>
              <w:t>подготовки?</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площадок и лестниц котлов?</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блюдены ли требования промышленной безопасности по обязательному оборудованию аварийным освещением</w:t>
            </w:r>
            <w:r w:rsidRPr="00103EFC">
              <w:t xml:space="preserve"> </w:t>
            </w:r>
            <w:r w:rsidRPr="00103EFC">
              <w:rPr>
                <w:rFonts w:ascii="Times New Roman" w:hAnsi="Times New Roman"/>
                <w:sz w:val="24"/>
                <w:szCs w:val="24"/>
              </w:rPr>
              <w:t>насосных помещений</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25</w:t>
            </w:r>
            <w:r w:rsidR="00733021"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D3D49">
            <w:pPr>
              <w:ind w:firstLine="0"/>
              <w:jc w:val="left"/>
              <w:rPr>
                <w:rFonts w:ascii="Times New Roman" w:hAnsi="Times New Roman"/>
                <w:sz w:val="24"/>
                <w:szCs w:val="24"/>
              </w:rPr>
            </w:pPr>
            <w:r w:rsidRPr="00103EFC">
              <w:rPr>
                <w:rFonts w:ascii="Times New Roman" w:hAnsi="Times New Roman"/>
                <w:sz w:val="24"/>
                <w:szCs w:val="24"/>
              </w:rPr>
              <w:t>При размещении котлов в котельном помещ</w:t>
            </w:r>
            <w:r w:rsidRPr="00103EFC">
              <w:rPr>
                <w:rFonts w:ascii="Times New Roman" w:hAnsi="Times New Roman"/>
                <w:sz w:val="24"/>
                <w:szCs w:val="24"/>
              </w:rPr>
              <w:t>е</w:t>
            </w:r>
            <w:r w:rsidRPr="00103EFC">
              <w:rPr>
                <w:rFonts w:ascii="Times New Roman" w:hAnsi="Times New Roman"/>
                <w:sz w:val="24"/>
                <w:szCs w:val="24"/>
              </w:rPr>
              <w:t>нии соблюдены ли требования промышленной безопасности к минимальному расстоянию от фронта котлов или выступающих частей топок до противоположной стены котельного пом</w:t>
            </w:r>
            <w:r w:rsidRPr="00103EFC">
              <w:rPr>
                <w:rFonts w:ascii="Times New Roman" w:hAnsi="Times New Roman"/>
                <w:sz w:val="24"/>
                <w:szCs w:val="24"/>
              </w:rPr>
              <w:t>е</w:t>
            </w:r>
            <w:r w:rsidRPr="00103EFC">
              <w:rPr>
                <w:rFonts w:ascii="Times New Roman" w:hAnsi="Times New Roman"/>
                <w:sz w:val="24"/>
                <w:szCs w:val="24"/>
              </w:rPr>
              <w:t>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3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w:t>
            </w:r>
            <w:r w:rsidRPr="00103EFC">
              <w:t xml:space="preserve"> </w:t>
            </w:r>
            <w:r w:rsidRPr="00103EFC">
              <w:rPr>
                <w:rFonts w:ascii="Times New Roman" w:hAnsi="Times New Roman"/>
                <w:sz w:val="24"/>
                <w:szCs w:val="24"/>
              </w:rPr>
              <w:t>ко</w:t>
            </w:r>
            <w:r w:rsidRPr="00103EFC">
              <w:rPr>
                <w:rFonts w:ascii="Times New Roman" w:hAnsi="Times New Roman"/>
                <w:sz w:val="24"/>
                <w:szCs w:val="24"/>
              </w:rPr>
              <w:t>т</w:t>
            </w:r>
            <w:r w:rsidRPr="00103EFC">
              <w:rPr>
                <w:rFonts w:ascii="Times New Roman" w:hAnsi="Times New Roman"/>
                <w:sz w:val="24"/>
                <w:szCs w:val="24"/>
              </w:rPr>
              <w:t>лов, работающих на газообразном или жидком топливе, соблюдены ли требования промы</w:t>
            </w:r>
            <w:r w:rsidRPr="00103EFC">
              <w:rPr>
                <w:rFonts w:ascii="Times New Roman" w:hAnsi="Times New Roman"/>
                <w:sz w:val="24"/>
                <w:szCs w:val="24"/>
              </w:rPr>
              <w:t>ш</w:t>
            </w:r>
            <w:r w:rsidRPr="00103EFC">
              <w:rPr>
                <w:rFonts w:ascii="Times New Roman" w:hAnsi="Times New Roman"/>
                <w:sz w:val="24"/>
                <w:szCs w:val="24"/>
              </w:rPr>
              <w:t>ленной безопасности к минимальному расст</w:t>
            </w:r>
            <w:r w:rsidRPr="00103EFC">
              <w:rPr>
                <w:rFonts w:ascii="Times New Roman" w:hAnsi="Times New Roman"/>
                <w:sz w:val="24"/>
                <w:szCs w:val="24"/>
              </w:rPr>
              <w:t>о</w:t>
            </w:r>
            <w:r w:rsidRPr="00103EFC">
              <w:rPr>
                <w:rFonts w:ascii="Times New Roman" w:hAnsi="Times New Roman"/>
                <w:sz w:val="24"/>
                <w:szCs w:val="24"/>
              </w:rPr>
              <w:t>янию</w:t>
            </w:r>
            <w:r w:rsidRPr="00103EFC">
              <w:t xml:space="preserve"> </w:t>
            </w:r>
            <w:r w:rsidRPr="00103EFC">
              <w:rPr>
                <w:rFonts w:ascii="Times New Roman" w:hAnsi="Times New Roman"/>
                <w:sz w:val="24"/>
                <w:szCs w:val="24"/>
              </w:rPr>
              <w:t>от выступающих частей горелочных устройств до стены котель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 оборудованных механизированными то</w:t>
            </w:r>
            <w:r w:rsidRPr="00103EFC">
              <w:rPr>
                <w:rFonts w:ascii="Times New Roman" w:hAnsi="Times New Roman"/>
                <w:sz w:val="24"/>
                <w:szCs w:val="24"/>
              </w:rPr>
              <w:t>п</w:t>
            </w:r>
            <w:r w:rsidRPr="00103EFC">
              <w:rPr>
                <w:rFonts w:ascii="Times New Roman" w:hAnsi="Times New Roman"/>
                <w:sz w:val="24"/>
                <w:szCs w:val="24"/>
              </w:rPr>
              <w:t>ками, соблюдены ли требования промышле</w:t>
            </w:r>
            <w:r w:rsidRPr="00103EFC">
              <w:rPr>
                <w:rFonts w:ascii="Times New Roman" w:hAnsi="Times New Roman"/>
                <w:sz w:val="24"/>
                <w:szCs w:val="24"/>
              </w:rPr>
              <w:t>н</w:t>
            </w:r>
            <w:r w:rsidRPr="00103EFC">
              <w:rPr>
                <w:rFonts w:ascii="Times New Roman" w:hAnsi="Times New Roman"/>
                <w:sz w:val="24"/>
                <w:szCs w:val="24"/>
              </w:rPr>
              <w:t>ной безопасности к минимальному расстоянию</w:t>
            </w:r>
            <w:r w:rsidRPr="00103EFC">
              <w:t xml:space="preserve"> </w:t>
            </w:r>
            <w:r w:rsidRPr="00103EFC">
              <w:rPr>
                <w:rFonts w:ascii="Times New Roman" w:hAnsi="Times New Roman"/>
                <w:sz w:val="24"/>
                <w:szCs w:val="24"/>
              </w:rPr>
              <w:t>от выступающих частей топок</w:t>
            </w:r>
            <w:r w:rsidRPr="00103EFC">
              <w:t xml:space="preserve"> </w:t>
            </w:r>
            <w:r w:rsidRPr="00103EFC">
              <w:rPr>
                <w:rFonts w:ascii="Times New Roman" w:hAnsi="Times New Roman"/>
                <w:sz w:val="24"/>
                <w:szCs w:val="24"/>
              </w:rPr>
              <w:t>до противоп</w:t>
            </w:r>
            <w:r w:rsidRPr="00103EFC">
              <w:rPr>
                <w:rFonts w:ascii="Times New Roman" w:hAnsi="Times New Roman"/>
                <w:sz w:val="24"/>
                <w:szCs w:val="24"/>
              </w:rPr>
              <w:t>о</w:t>
            </w:r>
            <w:r w:rsidRPr="00103EFC">
              <w:rPr>
                <w:rFonts w:ascii="Times New Roman" w:hAnsi="Times New Roman"/>
                <w:sz w:val="24"/>
                <w:szCs w:val="24"/>
              </w:rPr>
              <w:t>ложной стены котель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509">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 паропроизводительностью не более 2,5 т/ч соблюдены ли требования к минимальному расстоянию от фронта котлов или выступа</w:t>
            </w:r>
            <w:r w:rsidRPr="00103EFC">
              <w:rPr>
                <w:rFonts w:ascii="Times New Roman" w:hAnsi="Times New Roman"/>
                <w:sz w:val="24"/>
                <w:szCs w:val="24"/>
              </w:rPr>
              <w:t>ю</w:t>
            </w:r>
            <w:r w:rsidRPr="00103EFC">
              <w:rPr>
                <w:rFonts w:ascii="Times New Roman" w:hAnsi="Times New Roman"/>
                <w:sz w:val="24"/>
                <w:szCs w:val="24"/>
              </w:rPr>
              <w:t>щих частей топок до стены котельного пом</w:t>
            </w:r>
            <w:r w:rsidRPr="00103EFC">
              <w:rPr>
                <w:rFonts w:ascii="Times New Roman" w:hAnsi="Times New Roman"/>
                <w:sz w:val="24"/>
                <w:szCs w:val="24"/>
              </w:rPr>
              <w:t>е</w:t>
            </w:r>
            <w:r w:rsidRPr="00103EFC">
              <w:rPr>
                <w:rFonts w:ascii="Times New Roman" w:hAnsi="Times New Roman"/>
                <w:sz w:val="24"/>
                <w:szCs w:val="24"/>
              </w:rPr>
              <w:t>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Расстояние может быть сокращено до 2 метров в следующих случаях:</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а) если топка с ручной загрузкой твердого топлива обслуживается с фронта и имеет длину не более 1 метра;</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б) при отсутствии необходимости обсл</w:t>
            </w:r>
            <w:r w:rsidRPr="00103EFC">
              <w:rPr>
                <w:rFonts w:ascii="Times New Roman" w:hAnsi="Times New Roman"/>
                <w:sz w:val="24"/>
                <w:szCs w:val="24"/>
              </w:rPr>
              <w:t>у</w:t>
            </w:r>
            <w:r w:rsidRPr="00103EFC">
              <w:rPr>
                <w:rFonts w:ascii="Times New Roman" w:hAnsi="Times New Roman"/>
                <w:sz w:val="24"/>
                <w:szCs w:val="24"/>
              </w:rPr>
              <w:lastRenderedPageBreak/>
              <w:t>живания топки с фронта;</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в) если котлы работают на газообразном или жидком топливе (при сохранении ра</w:t>
            </w:r>
            <w:r w:rsidRPr="00103EFC">
              <w:rPr>
                <w:rFonts w:ascii="Times New Roman" w:hAnsi="Times New Roman"/>
                <w:sz w:val="24"/>
                <w:szCs w:val="24"/>
              </w:rPr>
              <w:t>с</w:t>
            </w:r>
            <w:r w:rsidRPr="00103EFC">
              <w:rPr>
                <w:rFonts w:ascii="Times New Roman" w:hAnsi="Times New Roman"/>
                <w:sz w:val="24"/>
                <w:szCs w:val="24"/>
              </w:rPr>
              <w:t>стояния от горелочных устройств до стены котельного помещения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й электрокотлов электрической мощностью более 1 МВт с</w:t>
            </w:r>
            <w:r w:rsidRPr="00103EFC">
              <w:rPr>
                <w:rFonts w:ascii="Times New Roman" w:hAnsi="Times New Roman"/>
                <w:sz w:val="24"/>
                <w:szCs w:val="24"/>
              </w:rPr>
              <w:t>о</w:t>
            </w:r>
            <w:r w:rsidRPr="00103EFC">
              <w:rPr>
                <w:rFonts w:ascii="Times New Roman" w:hAnsi="Times New Roman"/>
                <w:sz w:val="24"/>
                <w:szCs w:val="24"/>
              </w:rPr>
              <w:t>блюдены ли требования к минимальному ра</w:t>
            </w:r>
            <w:r w:rsidRPr="00103EFC">
              <w:rPr>
                <w:rFonts w:ascii="Times New Roman" w:hAnsi="Times New Roman"/>
                <w:sz w:val="24"/>
                <w:szCs w:val="24"/>
              </w:rPr>
              <w:t>с</w:t>
            </w:r>
            <w:r w:rsidRPr="00103EFC">
              <w:rPr>
                <w:rFonts w:ascii="Times New Roman" w:hAnsi="Times New Roman"/>
                <w:sz w:val="24"/>
                <w:szCs w:val="24"/>
              </w:rPr>
              <w:t>стоянию от фронта электрокотлов до против</w:t>
            </w:r>
            <w:r w:rsidRPr="00103EFC">
              <w:rPr>
                <w:rFonts w:ascii="Times New Roman" w:hAnsi="Times New Roman"/>
                <w:sz w:val="24"/>
                <w:szCs w:val="24"/>
              </w:rPr>
              <w:t>о</w:t>
            </w:r>
            <w:r w:rsidRPr="00103EFC">
              <w:rPr>
                <w:rFonts w:ascii="Times New Roman" w:hAnsi="Times New Roman"/>
                <w:sz w:val="24"/>
                <w:szCs w:val="24"/>
              </w:rPr>
              <w:t>положной стены котельной?</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й электрокотлов электрической мощностью не более 1 МВт с</w:t>
            </w:r>
            <w:r w:rsidRPr="00103EFC">
              <w:rPr>
                <w:rFonts w:ascii="Times New Roman" w:hAnsi="Times New Roman"/>
                <w:sz w:val="24"/>
                <w:szCs w:val="24"/>
              </w:rPr>
              <w:t>о</w:t>
            </w:r>
            <w:r w:rsidRPr="00103EFC">
              <w:rPr>
                <w:rFonts w:ascii="Times New Roman" w:hAnsi="Times New Roman"/>
                <w:sz w:val="24"/>
                <w:szCs w:val="24"/>
              </w:rPr>
              <w:t>блюдены ли требования к минимальному ра</w:t>
            </w:r>
            <w:r w:rsidRPr="00103EFC">
              <w:rPr>
                <w:rFonts w:ascii="Times New Roman" w:hAnsi="Times New Roman"/>
                <w:sz w:val="24"/>
                <w:szCs w:val="24"/>
              </w:rPr>
              <w:t>с</w:t>
            </w:r>
            <w:r w:rsidRPr="00103EFC">
              <w:rPr>
                <w:rFonts w:ascii="Times New Roman" w:hAnsi="Times New Roman"/>
                <w:sz w:val="24"/>
                <w:szCs w:val="24"/>
              </w:rPr>
              <w:t>стоянию от фронта электрокотлов до против</w:t>
            </w:r>
            <w:r w:rsidRPr="00103EFC">
              <w:rPr>
                <w:rFonts w:ascii="Times New Roman" w:hAnsi="Times New Roman"/>
                <w:sz w:val="24"/>
                <w:szCs w:val="24"/>
              </w:rPr>
              <w:t>о</w:t>
            </w:r>
            <w:r w:rsidRPr="00103EFC">
              <w:rPr>
                <w:rFonts w:ascii="Times New Roman" w:hAnsi="Times New Roman"/>
                <w:sz w:val="24"/>
                <w:szCs w:val="24"/>
              </w:rPr>
              <w:t>положной стены котельной?</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6</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 оборудованных механизированными то</w:t>
            </w:r>
            <w:r w:rsidRPr="00103EFC">
              <w:rPr>
                <w:rFonts w:ascii="Times New Roman" w:hAnsi="Times New Roman"/>
                <w:sz w:val="24"/>
                <w:szCs w:val="24"/>
              </w:rPr>
              <w:t>п</w:t>
            </w:r>
            <w:r w:rsidRPr="00103EFC">
              <w:rPr>
                <w:rFonts w:ascii="Times New Roman" w:hAnsi="Times New Roman"/>
                <w:sz w:val="24"/>
                <w:szCs w:val="24"/>
              </w:rPr>
              <w:t>ками, соблюдены ли требования к минимал</w:t>
            </w:r>
            <w:r w:rsidRPr="00103EFC">
              <w:rPr>
                <w:rFonts w:ascii="Times New Roman" w:hAnsi="Times New Roman"/>
                <w:sz w:val="24"/>
                <w:szCs w:val="24"/>
              </w:rPr>
              <w:t>ь</w:t>
            </w:r>
            <w:r w:rsidRPr="00103EFC">
              <w:rPr>
                <w:rFonts w:ascii="Times New Roman" w:hAnsi="Times New Roman"/>
                <w:sz w:val="24"/>
                <w:szCs w:val="24"/>
              </w:rPr>
              <w:t>ному расстоянию между фронтом котлов и в</w:t>
            </w:r>
            <w:r w:rsidRPr="00103EFC">
              <w:rPr>
                <w:rFonts w:ascii="Times New Roman" w:hAnsi="Times New Roman"/>
                <w:sz w:val="24"/>
                <w:szCs w:val="24"/>
              </w:rPr>
              <w:t>ы</w:t>
            </w:r>
            <w:r w:rsidRPr="00103EFC">
              <w:rPr>
                <w:rFonts w:ascii="Times New Roman" w:hAnsi="Times New Roman"/>
                <w:sz w:val="24"/>
                <w:szCs w:val="24"/>
              </w:rPr>
              <w:t>ступающими частями топок, расположенных друг против друг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7</w:t>
            </w:r>
            <w:r w:rsidR="00733021"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4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w:t>
            </w:r>
            <w:r w:rsidRPr="00103EFC">
              <w:t xml:space="preserve"> </w:t>
            </w:r>
            <w:r w:rsidRPr="00103EFC">
              <w:rPr>
                <w:rFonts w:ascii="Times New Roman" w:hAnsi="Times New Roman"/>
                <w:sz w:val="24"/>
                <w:szCs w:val="24"/>
              </w:rPr>
              <w:t>ко</w:t>
            </w:r>
            <w:r w:rsidRPr="00103EFC">
              <w:rPr>
                <w:rFonts w:ascii="Times New Roman" w:hAnsi="Times New Roman"/>
                <w:sz w:val="24"/>
                <w:szCs w:val="24"/>
              </w:rPr>
              <w:t>т</w:t>
            </w:r>
            <w:r w:rsidRPr="00103EFC">
              <w:rPr>
                <w:rFonts w:ascii="Times New Roman" w:hAnsi="Times New Roman"/>
                <w:sz w:val="24"/>
                <w:szCs w:val="24"/>
              </w:rPr>
              <w:t>лов, работающих на газообразном или жидком топливе, соблюдены ли требования к мин</w:t>
            </w:r>
            <w:r w:rsidRPr="00103EFC">
              <w:rPr>
                <w:rFonts w:ascii="Times New Roman" w:hAnsi="Times New Roman"/>
                <w:sz w:val="24"/>
                <w:szCs w:val="24"/>
              </w:rPr>
              <w:t>и</w:t>
            </w:r>
            <w:r w:rsidRPr="00103EFC">
              <w:rPr>
                <w:rFonts w:ascii="Times New Roman" w:hAnsi="Times New Roman"/>
                <w:sz w:val="24"/>
                <w:szCs w:val="24"/>
              </w:rPr>
              <w:t>мальному расстоянию между фронтом котлов и выступающими частями топок, расположе</w:t>
            </w:r>
            <w:r w:rsidRPr="00103EFC">
              <w:rPr>
                <w:rFonts w:ascii="Times New Roman" w:hAnsi="Times New Roman"/>
                <w:sz w:val="24"/>
                <w:szCs w:val="24"/>
              </w:rPr>
              <w:t>н</w:t>
            </w:r>
            <w:r w:rsidRPr="00103EFC">
              <w:rPr>
                <w:rFonts w:ascii="Times New Roman" w:hAnsi="Times New Roman"/>
                <w:sz w:val="24"/>
                <w:szCs w:val="24"/>
              </w:rPr>
              <w:t>ных друг против друг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7</w:t>
            </w:r>
            <w:r w:rsidR="00733021"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4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w:t>
            </w:r>
            <w:r w:rsidRPr="00103EFC">
              <w:t xml:space="preserve"> </w:t>
            </w:r>
            <w:r w:rsidRPr="00103EFC">
              <w:rPr>
                <w:rFonts w:ascii="Times New Roman" w:hAnsi="Times New Roman"/>
                <w:sz w:val="24"/>
                <w:szCs w:val="24"/>
              </w:rPr>
              <w:t>с ручной загрузкой твердого топлива, с</w:t>
            </w:r>
            <w:r w:rsidRPr="00103EFC">
              <w:rPr>
                <w:rFonts w:ascii="Times New Roman" w:hAnsi="Times New Roman"/>
                <w:sz w:val="24"/>
                <w:szCs w:val="24"/>
              </w:rPr>
              <w:t>о</w:t>
            </w:r>
            <w:r w:rsidRPr="00103EFC">
              <w:rPr>
                <w:rFonts w:ascii="Times New Roman" w:hAnsi="Times New Roman"/>
                <w:sz w:val="24"/>
                <w:szCs w:val="24"/>
              </w:rPr>
              <w:t>блюдены ли требования к минимальному ра</w:t>
            </w:r>
            <w:r w:rsidRPr="00103EFC">
              <w:rPr>
                <w:rFonts w:ascii="Times New Roman" w:hAnsi="Times New Roman"/>
                <w:sz w:val="24"/>
                <w:szCs w:val="24"/>
              </w:rPr>
              <w:t>с</w:t>
            </w:r>
            <w:r w:rsidRPr="00103EFC">
              <w:rPr>
                <w:rFonts w:ascii="Times New Roman" w:hAnsi="Times New Roman"/>
                <w:sz w:val="24"/>
                <w:szCs w:val="24"/>
              </w:rPr>
              <w:t>стоянию между фронтом котлов и выступа</w:t>
            </w:r>
            <w:r w:rsidRPr="00103EFC">
              <w:rPr>
                <w:rFonts w:ascii="Times New Roman" w:hAnsi="Times New Roman"/>
                <w:sz w:val="24"/>
                <w:szCs w:val="24"/>
              </w:rPr>
              <w:t>ю</w:t>
            </w:r>
            <w:r w:rsidRPr="00103EFC">
              <w:rPr>
                <w:rFonts w:ascii="Times New Roman" w:hAnsi="Times New Roman"/>
                <w:sz w:val="24"/>
                <w:szCs w:val="24"/>
              </w:rPr>
              <w:lastRenderedPageBreak/>
              <w:t>щими частями топок, расположенных друг против друг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27</w:t>
            </w:r>
            <w:r w:rsidR="00733021"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5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электрокотлов,</w:t>
            </w:r>
            <w:r w:rsidRPr="00103EFC">
              <w:t xml:space="preserve"> </w:t>
            </w:r>
            <w:r w:rsidRPr="00103EFC">
              <w:rPr>
                <w:rFonts w:ascii="Times New Roman" w:hAnsi="Times New Roman"/>
                <w:sz w:val="24"/>
                <w:szCs w:val="24"/>
              </w:rPr>
              <w:t>расположенных друг против друга, соблюдены ли требования к минимал</w:t>
            </w:r>
            <w:r w:rsidRPr="00103EFC">
              <w:rPr>
                <w:rFonts w:ascii="Times New Roman" w:hAnsi="Times New Roman"/>
                <w:sz w:val="24"/>
                <w:szCs w:val="24"/>
              </w:rPr>
              <w:t>ь</w:t>
            </w:r>
            <w:r w:rsidRPr="00103EFC">
              <w:rPr>
                <w:rFonts w:ascii="Times New Roman" w:hAnsi="Times New Roman"/>
                <w:sz w:val="24"/>
                <w:szCs w:val="24"/>
              </w:rPr>
              <w:t>ному расстоянию</w:t>
            </w:r>
            <w:r w:rsidRPr="00103EFC">
              <w:t xml:space="preserve"> </w:t>
            </w:r>
            <w:r w:rsidRPr="00103EFC">
              <w:rPr>
                <w:rFonts w:ascii="Times New Roman" w:hAnsi="Times New Roman"/>
                <w:sz w:val="24"/>
                <w:szCs w:val="24"/>
              </w:rPr>
              <w:t>между фронтом электроко</w:t>
            </w:r>
            <w:r w:rsidRPr="00103EFC">
              <w:rPr>
                <w:rFonts w:ascii="Times New Roman" w:hAnsi="Times New Roman"/>
                <w:sz w:val="24"/>
                <w:szCs w:val="24"/>
              </w:rPr>
              <w:t>т</w:t>
            </w:r>
            <w:r w:rsidRPr="00103EFC">
              <w:rPr>
                <w:rFonts w:ascii="Times New Roman" w:hAnsi="Times New Roman"/>
                <w:sz w:val="24"/>
                <w:szCs w:val="24"/>
              </w:rPr>
              <w:t>лов?</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7</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3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ельного вспомогательного оборудования и щитов управления перед фронтом котлов соблюдены ли требования к минимальной ширине свободных проходов вдоль фронта котл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8</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свободных проходов вдоль фро</w:t>
            </w:r>
            <w:r w:rsidRPr="00103EFC">
              <w:rPr>
                <w:rFonts w:ascii="Times New Roman" w:hAnsi="Times New Roman"/>
                <w:sz w:val="24"/>
                <w:szCs w:val="24"/>
              </w:rPr>
              <w:t>н</w:t>
            </w:r>
            <w:r w:rsidRPr="00103EFC">
              <w:rPr>
                <w:rFonts w:ascii="Times New Roman" w:hAnsi="Times New Roman"/>
                <w:sz w:val="24"/>
                <w:szCs w:val="24"/>
              </w:rPr>
              <w:t>та должна быть не менее 1,5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ельного вспомогательного оборудования и щитов управления перед фронтом котлов соблюдены ли требования</w:t>
            </w:r>
            <w:r w:rsidRPr="00103EFC">
              <w:t xml:space="preserve"> </w:t>
            </w:r>
            <w:r w:rsidRPr="00103EFC">
              <w:rPr>
                <w:rFonts w:ascii="Times New Roman" w:hAnsi="Times New Roman"/>
                <w:sz w:val="24"/>
                <w:szCs w:val="24"/>
              </w:rPr>
              <w:t>в части того, что установленное оборудование не должно мешать обслуживанию котлов?</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8</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При установке котлов паропроизводительн</w:t>
            </w:r>
            <w:r w:rsidRPr="00103EFC">
              <w:rPr>
                <w:rFonts w:ascii="Times New Roman" w:hAnsi="Times New Roman"/>
                <w:sz w:val="24"/>
                <w:szCs w:val="24"/>
              </w:rPr>
              <w:t>о</w:t>
            </w:r>
            <w:r w:rsidRPr="00103EFC">
              <w:rPr>
                <w:rFonts w:ascii="Times New Roman" w:hAnsi="Times New Roman"/>
                <w:sz w:val="24"/>
                <w:szCs w:val="24"/>
              </w:rPr>
              <w:t>стью менее 4 т/ч, для которых требуется бок</w:t>
            </w:r>
            <w:r w:rsidRPr="00103EFC">
              <w:rPr>
                <w:rFonts w:ascii="Times New Roman" w:hAnsi="Times New Roman"/>
                <w:sz w:val="24"/>
                <w:szCs w:val="24"/>
              </w:rPr>
              <w:t>о</w:t>
            </w:r>
            <w:r w:rsidRPr="00103EFC">
              <w:rPr>
                <w:rFonts w:ascii="Times New Roman" w:hAnsi="Times New Roman"/>
                <w:sz w:val="24"/>
                <w:szCs w:val="24"/>
              </w:rPr>
              <w:t>вое обслуживание топки или котла, соблюдено ли требование к минимальному значению ш</w:t>
            </w:r>
            <w:r w:rsidRPr="00103EFC">
              <w:rPr>
                <w:rFonts w:ascii="Times New Roman" w:hAnsi="Times New Roman"/>
                <w:sz w:val="24"/>
                <w:szCs w:val="24"/>
              </w:rPr>
              <w:t>и</w:t>
            </w:r>
            <w:r w:rsidRPr="00103EFC">
              <w:rPr>
                <w:rFonts w:ascii="Times New Roman" w:hAnsi="Times New Roman"/>
                <w:sz w:val="24"/>
                <w:szCs w:val="24"/>
              </w:rPr>
              <w:t>рины бокового проход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9</w:t>
            </w:r>
            <w:r w:rsidR="00733021"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1,5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ов паропроизводительн</w:t>
            </w:r>
            <w:r w:rsidRPr="00103EFC">
              <w:rPr>
                <w:rFonts w:ascii="Times New Roman" w:hAnsi="Times New Roman"/>
                <w:sz w:val="24"/>
                <w:szCs w:val="24"/>
              </w:rPr>
              <w:t>о</w:t>
            </w:r>
            <w:r w:rsidRPr="00103EFC">
              <w:rPr>
                <w:rFonts w:ascii="Times New Roman" w:hAnsi="Times New Roman"/>
                <w:sz w:val="24"/>
                <w:szCs w:val="24"/>
              </w:rPr>
              <w:t>стью 4 т/ч и более, для которых требуется б</w:t>
            </w:r>
            <w:r w:rsidRPr="00103EFC">
              <w:rPr>
                <w:rFonts w:ascii="Times New Roman" w:hAnsi="Times New Roman"/>
                <w:sz w:val="24"/>
                <w:szCs w:val="24"/>
              </w:rPr>
              <w:t>о</w:t>
            </w:r>
            <w:r w:rsidRPr="00103EFC">
              <w:rPr>
                <w:rFonts w:ascii="Times New Roman" w:hAnsi="Times New Roman"/>
                <w:sz w:val="24"/>
                <w:szCs w:val="24"/>
              </w:rPr>
              <w:t>ковое обслуживание топки или котла, собл</w:t>
            </w:r>
            <w:r w:rsidRPr="00103EFC">
              <w:rPr>
                <w:rFonts w:ascii="Times New Roman" w:hAnsi="Times New Roman"/>
                <w:sz w:val="24"/>
                <w:szCs w:val="24"/>
              </w:rPr>
              <w:t>ю</w:t>
            </w:r>
            <w:r w:rsidRPr="00103EFC">
              <w:rPr>
                <w:rFonts w:ascii="Times New Roman" w:hAnsi="Times New Roman"/>
                <w:sz w:val="24"/>
                <w:szCs w:val="24"/>
              </w:rPr>
              <w:t>дено ли требование к минимальному значению ширины бокового проход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29</w:t>
            </w:r>
            <w:r w:rsidR="00733021"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ов, не требующих бокового обслуживания топок и котлов, соблюдено ли требование к обязательному устройству и ш</w:t>
            </w:r>
            <w:r w:rsidRPr="00103EFC">
              <w:rPr>
                <w:rFonts w:ascii="Times New Roman" w:hAnsi="Times New Roman"/>
                <w:sz w:val="24"/>
                <w:szCs w:val="24"/>
              </w:rPr>
              <w:t>и</w:t>
            </w:r>
            <w:r w:rsidRPr="00103EFC">
              <w:rPr>
                <w:rFonts w:ascii="Times New Roman" w:hAnsi="Times New Roman"/>
                <w:sz w:val="24"/>
                <w:szCs w:val="24"/>
              </w:rPr>
              <w:t xml:space="preserve">рине проходов между крайними котлами и </w:t>
            </w:r>
            <w:r w:rsidRPr="00103EFC">
              <w:rPr>
                <w:rFonts w:ascii="Times New Roman" w:hAnsi="Times New Roman"/>
                <w:sz w:val="24"/>
                <w:szCs w:val="24"/>
              </w:rPr>
              <w:lastRenderedPageBreak/>
              <w:t>стенами котель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проходов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ов, не требующих бокового обслуживания топок и котлов, соблюдено ли требование к минимальному значению шир</w:t>
            </w:r>
            <w:r w:rsidRPr="00103EFC">
              <w:rPr>
                <w:rFonts w:ascii="Times New Roman" w:hAnsi="Times New Roman"/>
                <w:sz w:val="24"/>
                <w:szCs w:val="24"/>
              </w:rPr>
              <w:t>и</w:t>
            </w:r>
            <w:r w:rsidRPr="00103EFC">
              <w:rPr>
                <w:rFonts w:ascii="Times New Roman" w:hAnsi="Times New Roman"/>
                <w:sz w:val="24"/>
                <w:szCs w:val="24"/>
              </w:rPr>
              <w:t>ны прохода между котлами и задней стеной котель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проходов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электрокотлов соблюдено ли требование к минимальному значению шир</w:t>
            </w:r>
            <w:r w:rsidRPr="00103EFC">
              <w:rPr>
                <w:rFonts w:ascii="Times New Roman" w:hAnsi="Times New Roman"/>
                <w:sz w:val="24"/>
                <w:szCs w:val="24"/>
              </w:rPr>
              <w:t>и</w:t>
            </w:r>
            <w:r w:rsidRPr="00103EFC">
              <w:rPr>
                <w:rFonts w:ascii="Times New Roman" w:hAnsi="Times New Roman"/>
                <w:sz w:val="24"/>
                <w:szCs w:val="24"/>
              </w:rPr>
              <w:t>ны бокового проход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проходов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электрокотлов соблюдено ли требование к минимальному значению прох</w:t>
            </w:r>
            <w:r w:rsidRPr="00103EFC">
              <w:rPr>
                <w:rFonts w:ascii="Times New Roman" w:hAnsi="Times New Roman"/>
                <w:sz w:val="24"/>
                <w:szCs w:val="24"/>
              </w:rPr>
              <w:t>о</w:t>
            </w:r>
            <w:r w:rsidRPr="00103EFC">
              <w:rPr>
                <w:rFonts w:ascii="Times New Roman" w:hAnsi="Times New Roman"/>
                <w:sz w:val="24"/>
                <w:szCs w:val="24"/>
              </w:rPr>
              <w:t>да между электрокотлами и задней стенкой к</w:t>
            </w:r>
            <w:r w:rsidRPr="00103EFC">
              <w:rPr>
                <w:rFonts w:ascii="Times New Roman" w:hAnsi="Times New Roman"/>
                <w:sz w:val="24"/>
                <w:szCs w:val="24"/>
              </w:rPr>
              <w:t>о</w:t>
            </w:r>
            <w:r w:rsidRPr="00103EFC">
              <w:rPr>
                <w:rFonts w:ascii="Times New Roman" w:hAnsi="Times New Roman"/>
                <w:sz w:val="24"/>
                <w:szCs w:val="24"/>
              </w:rPr>
              <w:t>тельного помещения?</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Ширина проходов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электрокотлов непосредственно у стены котельного помещения соблюдено ли требование, что такая установка должна быть допущена только в случаях, предусмотренных проектом и руководством (инструкцией) по эксплуатаци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электрокотлов непосредственно у стены котельного помещения соблюдено ли требование, что такая установка не препя</w:t>
            </w:r>
            <w:r w:rsidRPr="00103EFC">
              <w:rPr>
                <w:rFonts w:ascii="Times New Roman" w:hAnsi="Times New Roman"/>
                <w:sz w:val="24"/>
                <w:szCs w:val="24"/>
              </w:rPr>
              <w:t>т</w:t>
            </w:r>
            <w:r w:rsidRPr="00103EFC">
              <w:rPr>
                <w:rFonts w:ascii="Times New Roman" w:hAnsi="Times New Roman"/>
                <w:sz w:val="24"/>
                <w:szCs w:val="24"/>
              </w:rPr>
              <w:t>ствует обслуживанию электрокотлов при их эксплуатации и ремонте</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установке котлов соблюдено ли требов</w:t>
            </w:r>
            <w:r w:rsidRPr="00103EFC">
              <w:rPr>
                <w:rFonts w:ascii="Times New Roman" w:hAnsi="Times New Roman"/>
                <w:sz w:val="24"/>
                <w:szCs w:val="24"/>
              </w:rPr>
              <w:t>а</w:t>
            </w:r>
            <w:r w:rsidRPr="00103EFC">
              <w:rPr>
                <w:rFonts w:ascii="Times New Roman" w:hAnsi="Times New Roman"/>
                <w:sz w:val="24"/>
                <w:szCs w:val="24"/>
              </w:rPr>
              <w:t>ние к минимальному значению ширины пр</w:t>
            </w:r>
            <w:r w:rsidRPr="00103EFC">
              <w:rPr>
                <w:rFonts w:ascii="Times New Roman" w:hAnsi="Times New Roman"/>
                <w:sz w:val="24"/>
                <w:szCs w:val="24"/>
              </w:rPr>
              <w:t>о</w:t>
            </w:r>
            <w:r w:rsidRPr="00103EFC">
              <w:rPr>
                <w:rFonts w:ascii="Times New Roman" w:hAnsi="Times New Roman"/>
                <w:sz w:val="24"/>
                <w:szCs w:val="24"/>
              </w:rPr>
              <w:t>хода между отдельными выступающими из обмуровки частями котлов (каркасами, труб</w:t>
            </w:r>
            <w:r w:rsidRPr="00103EFC">
              <w:rPr>
                <w:rFonts w:ascii="Times New Roman" w:hAnsi="Times New Roman"/>
                <w:sz w:val="24"/>
                <w:szCs w:val="24"/>
              </w:rPr>
              <w:t>а</w:t>
            </w:r>
            <w:r w:rsidRPr="00103EFC">
              <w:rPr>
                <w:rFonts w:ascii="Times New Roman" w:hAnsi="Times New Roman"/>
                <w:sz w:val="24"/>
                <w:szCs w:val="24"/>
              </w:rPr>
              <w:t>ми, сепараторами), а также между этими ч</w:t>
            </w:r>
            <w:r w:rsidRPr="00103EFC">
              <w:rPr>
                <w:rFonts w:ascii="Times New Roman" w:hAnsi="Times New Roman"/>
                <w:sz w:val="24"/>
                <w:szCs w:val="24"/>
              </w:rPr>
              <w:t>а</w:t>
            </w:r>
            <w:r w:rsidRPr="00103EFC">
              <w:rPr>
                <w:rFonts w:ascii="Times New Roman" w:hAnsi="Times New Roman"/>
                <w:sz w:val="24"/>
                <w:szCs w:val="24"/>
              </w:rPr>
              <w:t>стями и выступающими частями здания (кронштейнами, колоннами, лестницами, раб</w:t>
            </w:r>
            <w:r w:rsidRPr="00103EFC">
              <w:rPr>
                <w:rFonts w:ascii="Times New Roman" w:hAnsi="Times New Roman"/>
                <w:sz w:val="24"/>
                <w:szCs w:val="24"/>
              </w:rPr>
              <w:t>о</w:t>
            </w:r>
            <w:r w:rsidRPr="00103EFC">
              <w:rPr>
                <w:rFonts w:ascii="Times New Roman" w:hAnsi="Times New Roman"/>
                <w:sz w:val="24"/>
                <w:szCs w:val="24"/>
              </w:rPr>
              <w:lastRenderedPageBreak/>
              <w:t>чими площадкам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lastRenderedPageBreak/>
              <w:t>п. 30</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0,7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котлов в котельном помещ</w:t>
            </w:r>
            <w:r w:rsidRPr="00103EFC">
              <w:rPr>
                <w:rFonts w:ascii="Times New Roman" w:hAnsi="Times New Roman"/>
                <w:sz w:val="24"/>
                <w:szCs w:val="24"/>
              </w:rPr>
              <w:t>е</w:t>
            </w:r>
            <w:r w:rsidRPr="00103EFC">
              <w:rPr>
                <w:rFonts w:ascii="Times New Roman" w:hAnsi="Times New Roman"/>
                <w:sz w:val="24"/>
                <w:szCs w:val="24"/>
              </w:rPr>
              <w:t>нии соблюдено ли требование к минимальному значению свободной высоты проходов в этом помещении?</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1</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719F1">
            <w:pPr>
              <w:ind w:firstLine="0"/>
              <w:jc w:val="left"/>
              <w:rPr>
                <w:rFonts w:ascii="Times New Roman" w:hAnsi="Times New Roman"/>
                <w:sz w:val="24"/>
                <w:szCs w:val="24"/>
              </w:rPr>
            </w:pPr>
            <w:r w:rsidRPr="00103EFC">
              <w:rPr>
                <w:rFonts w:ascii="Times New Roman" w:hAnsi="Times New Roman"/>
                <w:sz w:val="24"/>
                <w:szCs w:val="24"/>
              </w:rPr>
              <w:t>При размещении котлов в котельном помещ</w:t>
            </w:r>
            <w:r w:rsidRPr="00103EFC">
              <w:rPr>
                <w:rFonts w:ascii="Times New Roman" w:hAnsi="Times New Roman"/>
                <w:sz w:val="24"/>
                <w:szCs w:val="24"/>
              </w:rPr>
              <w:t>е</w:t>
            </w:r>
            <w:r w:rsidRPr="00103EFC">
              <w:rPr>
                <w:rFonts w:ascii="Times New Roman" w:hAnsi="Times New Roman"/>
                <w:sz w:val="24"/>
                <w:szCs w:val="24"/>
              </w:rPr>
              <w:t>нии соблюдено ли требование к значению м</w:t>
            </w:r>
            <w:r w:rsidRPr="00103EFC">
              <w:rPr>
                <w:rFonts w:ascii="Times New Roman" w:hAnsi="Times New Roman"/>
                <w:sz w:val="24"/>
                <w:szCs w:val="24"/>
              </w:rPr>
              <w:t>и</w:t>
            </w:r>
            <w:r w:rsidRPr="00103EFC">
              <w:rPr>
                <w:rFonts w:ascii="Times New Roman" w:hAnsi="Times New Roman"/>
                <w:sz w:val="24"/>
                <w:szCs w:val="24"/>
              </w:rPr>
              <w:t>нимального</w:t>
            </w:r>
            <w:r w:rsidRPr="00103EFC">
              <w:t xml:space="preserve"> р</w:t>
            </w:r>
            <w:r w:rsidRPr="00103EFC">
              <w:rPr>
                <w:rFonts w:ascii="Times New Roman" w:hAnsi="Times New Roman"/>
                <w:sz w:val="24"/>
                <w:szCs w:val="24"/>
              </w:rPr>
              <w:t>асстояния от площадок, с кот</w:t>
            </w:r>
            <w:r w:rsidRPr="00103EFC">
              <w:rPr>
                <w:rFonts w:ascii="Times New Roman" w:hAnsi="Times New Roman"/>
                <w:sz w:val="24"/>
                <w:szCs w:val="24"/>
              </w:rPr>
              <w:t>о</w:t>
            </w:r>
            <w:r w:rsidRPr="00103EFC">
              <w:rPr>
                <w:rFonts w:ascii="Times New Roman" w:hAnsi="Times New Roman"/>
                <w:sz w:val="24"/>
                <w:szCs w:val="24"/>
              </w:rPr>
              <w:t>рых производят обслуживание котла, его арм</w:t>
            </w:r>
            <w:r w:rsidRPr="00103EFC">
              <w:rPr>
                <w:rFonts w:ascii="Times New Roman" w:hAnsi="Times New Roman"/>
                <w:sz w:val="24"/>
                <w:szCs w:val="24"/>
              </w:rPr>
              <w:t>а</w:t>
            </w:r>
            <w:r w:rsidRPr="00103EFC">
              <w:rPr>
                <w:rFonts w:ascii="Times New Roman" w:hAnsi="Times New Roman"/>
                <w:sz w:val="24"/>
                <w:szCs w:val="24"/>
              </w:rPr>
              <w:t>туры, контрольно-измерительных приборов и другого оборудования, до потолочного пер</w:t>
            </w:r>
            <w:r w:rsidRPr="00103EFC">
              <w:rPr>
                <w:rFonts w:ascii="Times New Roman" w:hAnsi="Times New Roman"/>
                <w:sz w:val="24"/>
                <w:szCs w:val="24"/>
              </w:rPr>
              <w:t>е</w:t>
            </w:r>
            <w:r w:rsidRPr="00103EFC">
              <w:rPr>
                <w:rFonts w:ascii="Times New Roman" w:hAnsi="Times New Roman"/>
                <w:sz w:val="24"/>
                <w:szCs w:val="24"/>
              </w:rPr>
              <w:t>крытия или выступающих конструктивных элементов здания (помещения), элементов ко</w:t>
            </w:r>
            <w:r w:rsidRPr="00103EFC">
              <w:rPr>
                <w:rFonts w:ascii="Times New Roman" w:hAnsi="Times New Roman"/>
                <w:sz w:val="24"/>
                <w:szCs w:val="24"/>
              </w:rPr>
              <w:t>т</w:t>
            </w:r>
            <w:r w:rsidRPr="00103EFC">
              <w:rPr>
                <w:rFonts w:ascii="Times New Roman" w:hAnsi="Times New Roman"/>
                <w:sz w:val="24"/>
                <w:szCs w:val="24"/>
              </w:rPr>
              <w:t>ла и металлоконструкций его каркаса?</w:t>
            </w:r>
          </w:p>
        </w:tc>
        <w:tc>
          <w:tcPr>
            <w:tcW w:w="2127" w:type="dxa"/>
            <w:shd w:val="clear" w:color="auto" w:fill="FFFFFF" w:themeFill="background1"/>
          </w:tcPr>
          <w:p w:rsidR="00A413F2" w:rsidRPr="00103EFC" w:rsidRDefault="00A413F2" w:rsidP="00E93CA2">
            <w:pPr>
              <w:ind w:firstLine="0"/>
              <w:jc w:val="center"/>
              <w:rPr>
                <w:rFonts w:ascii="Times New Roman" w:hAnsi="Times New Roman"/>
                <w:sz w:val="24"/>
                <w:szCs w:val="24"/>
              </w:rPr>
            </w:pPr>
            <w:r w:rsidRPr="00103EFC">
              <w:rPr>
                <w:rFonts w:ascii="Times New Roman" w:hAnsi="Times New Roman"/>
                <w:sz w:val="24"/>
                <w:szCs w:val="24"/>
              </w:rPr>
              <w:t>п. 31</w:t>
            </w:r>
          </w:p>
        </w:tc>
        <w:tc>
          <w:tcPr>
            <w:tcW w:w="425"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2B4F7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2B4F7A">
            <w:pPr>
              <w:ind w:firstLine="0"/>
              <w:rPr>
                <w:rFonts w:ascii="Times New Roman" w:hAnsi="Times New Roman"/>
                <w:sz w:val="24"/>
                <w:szCs w:val="24"/>
              </w:rPr>
            </w:pPr>
            <w:r w:rsidRPr="00103EFC">
              <w:rPr>
                <w:rFonts w:ascii="Times New Roman" w:hAnsi="Times New Roman"/>
                <w:sz w:val="24"/>
                <w:szCs w:val="24"/>
              </w:rPr>
              <w:t>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 для которых отсутствует необходимость</w:t>
            </w:r>
            <w:r w:rsidRPr="00103EFC">
              <w:t xml:space="preserve"> </w:t>
            </w:r>
            <w:r w:rsidRPr="00103EFC">
              <w:rPr>
                <w:rFonts w:ascii="Times New Roman" w:hAnsi="Times New Roman"/>
                <w:sz w:val="24"/>
                <w:szCs w:val="24"/>
              </w:rPr>
              <w:t>перехода через котел, а также через барабан, сухопарник или экономайзер соблюдено ли требование к минимальному значению расст</w:t>
            </w:r>
            <w:r w:rsidRPr="00103EFC">
              <w:rPr>
                <w:rFonts w:ascii="Times New Roman" w:hAnsi="Times New Roman"/>
                <w:sz w:val="24"/>
                <w:szCs w:val="24"/>
              </w:rPr>
              <w:t>о</w:t>
            </w:r>
            <w:r w:rsidRPr="00103EFC">
              <w:rPr>
                <w:rFonts w:ascii="Times New Roman" w:hAnsi="Times New Roman"/>
                <w:sz w:val="24"/>
                <w:szCs w:val="24"/>
              </w:rPr>
              <w:t>яния от них до нижних конструктивных частей покрытия котельного помещения?</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r w:rsidRPr="00103EFC">
              <w:rPr>
                <w:rFonts w:ascii="Times New Roman" w:hAnsi="Times New Roman"/>
                <w:sz w:val="24"/>
                <w:szCs w:val="24"/>
              </w:rPr>
              <w:t>не менее 0,7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азмещении в котельном помещении ко</w:t>
            </w:r>
            <w:r w:rsidRPr="00103EFC">
              <w:rPr>
                <w:rFonts w:ascii="Times New Roman" w:hAnsi="Times New Roman"/>
                <w:sz w:val="24"/>
                <w:szCs w:val="24"/>
              </w:rPr>
              <w:t>т</w:t>
            </w:r>
            <w:r w:rsidRPr="00103EFC">
              <w:rPr>
                <w:rFonts w:ascii="Times New Roman" w:hAnsi="Times New Roman"/>
                <w:sz w:val="24"/>
                <w:szCs w:val="24"/>
              </w:rPr>
              <w:t>лов с электродной группой, смонтированной на съемной крышке, выполняется ли требов</w:t>
            </w:r>
            <w:r w:rsidRPr="00103EFC">
              <w:rPr>
                <w:rFonts w:ascii="Times New Roman" w:hAnsi="Times New Roman"/>
                <w:sz w:val="24"/>
                <w:szCs w:val="24"/>
              </w:rPr>
              <w:t>а</w:t>
            </w:r>
            <w:r w:rsidRPr="00103EFC">
              <w:rPr>
                <w:rFonts w:ascii="Times New Roman" w:hAnsi="Times New Roman"/>
                <w:sz w:val="24"/>
                <w:szCs w:val="24"/>
              </w:rPr>
              <w:t>ние о достаточности расстояния по вертикали от верхней части котла до нижних констру</w:t>
            </w:r>
            <w:r w:rsidRPr="00103EFC">
              <w:rPr>
                <w:rFonts w:ascii="Times New Roman" w:hAnsi="Times New Roman"/>
                <w:sz w:val="24"/>
                <w:szCs w:val="24"/>
              </w:rPr>
              <w:t>к</w:t>
            </w:r>
            <w:r w:rsidRPr="00103EFC">
              <w:rPr>
                <w:rFonts w:ascii="Times New Roman" w:hAnsi="Times New Roman"/>
                <w:sz w:val="24"/>
                <w:szCs w:val="24"/>
              </w:rPr>
              <w:t>тивных элементов перекрытия, обеспечива</w:t>
            </w:r>
            <w:r w:rsidRPr="00103EFC">
              <w:rPr>
                <w:rFonts w:ascii="Times New Roman" w:hAnsi="Times New Roman"/>
                <w:sz w:val="24"/>
                <w:szCs w:val="24"/>
              </w:rPr>
              <w:t>ю</w:t>
            </w:r>
            <w:r w:rsidRPr="00103EFC">
              <w:rPr>
                <w:rFonts w:ascii="Times New Roman" w:hAnsi="Times New Roman"/>
                <w:sz w:val="24"/>
                <w:szCs w:val="24"/>
              </w:rPr>
              <w:t>щего извлечения электродной группы из ко</w:t>
            </w:r>
            <w:r w:rsidRPr="00103EFC">
              <w:rPr>
                <w:rFonts w:ascii="Times New Roman" w:hAnsi="Times New Roman"/>
                <w:sz w:val="24"/>
                <w:szCs w:val="24"/>
              </w:rPr>
              <w:t>р</w:t>
            </w:r>
            <w:r w:rsidRPr="00103EFC">
              <w:rPr>
                <w:rFonts w:ascii="Times New Roman" w:hAnsi="Times New Roman"/>
                <w:sz w:val="24"/>
                <w:szCs w:val="24"/>
              </w:rPr>
              <w:t>пуса кот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 xml:space="preserve">При размещении котлов в электрокотельной является ли достаточным расстояние между </w:t>
            </w:r>
            <w:r w:rsidRPr="00103EFC">
              <w:rPr>
                <w:rFonts w:ascii="Times New Roman" w:hAnsi="Times New Roman"/>
                <w:sz w:val="24"/>
                <w:szCs w:val="24"/>
              </w:rPr>
              <w:lastRenderedPageBreak/>
              <w:t>котлами или между стенками электрокотел</w:t>
            </w:r>
            <w:r w:rsidRPr="00103EFC">
              <w:rPr>
                <w:rFonts w:ascii="Times New Roman" w:hAnsi="Times New Roman"/>
                <w:sz w:val="24"/>
                <w:szCs w:val="24"/>
              </w:rPr>
              <w:t>ь</w:t>
            </w:r>
            <w:r w:rsidRPr="00103EFC">
              <w:rPr>
                <w:rFonts w:ascii="Times New Roman" w:hAnsi="Times New Roman"/>
                <w:sz w:val="24"/>
                <w:szCs w:val="24"/>
              </w:rPr>
              <w:t>ной для извлечения съемного блока электр</w:t>
            </w:r>
            <w:r w:rsidRPr="00103EFC">
              <w:rPr>
                <w:rFonts w:ascii="Times New Roman" w:hAnsi="Times New Roman"/>
                <w:sz w:val="24"/>
                <w:szCs w:val="24"/>
              </w:rPr>
              <w:t>о</w:t>
            </w:r>
            <w:r w:rsidRPr="00103EFC">
              <w:rPr>
                <w:rFonts w:ascii="Times New Roman" w:hAnsi="Times New Roman"/>
                <w:sz w:val="24"/>
                <w:szCs w:val="24"/>
              </w:rPr>
              <w:t>нагревательных элемент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3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о запрещении уст</w:t>
            </w:r>
            <w:r w:rsidRPr="00103EFC">
              <w:rPr>
                <w:rFonts w:ascii="Times New Roman" w:hAnsi="Times New Roman"/>
                <w:sz w:val="24"/>
                <w:szCs w:val="24"/>
              </w:rPr>
              <w:t>а</w:t>
            </w:r>
            <w:r w:rsidRPr="00103EFC">
              <w:rPr>
                <w:rFonts w:ascii="Times New Roman" w:hAnsi="Times New Roman"/>
                <w:sz w:val="24"/>
                <w:szCs w:val="24"/>
              </w:rPr>
              <w:t>новки в одном помещении с котлами и экон</w:t>
            </w:r>
            <w:r w:rsidRPr="00103EFC">
              <w:rPr>
                <w:rFonts w:ascii="Times New Roman" w:hAnsi="Times New Roman"/>
                <w:sz w:val="24"/>
                <w:szCs w:val="24"/>
              </w:rPr>
              <w:t>о</w:t>
            </w:r>
            <w:r w:rsidRPr="00103EFC">
              <w:rPr>
                <w:rFonts w:ascii="Times New Roman" w:hAnsi="Times New Roman"/>
                <w:sz w:val="24"/>
                <w:szCs w:val="24"/>
              </w:rPr>
              <w:t>майзерами оборудования, не имеющего прям</w:t>
            </w:r>
            <w:r w:rsidRPr="00103EFC">
              <w:rPr>
                <w:rFonts w:ascii="Times New Roman" w:hAnsi="Times New Roman"/>
                <w:sz w:val="24"/>
                <w:szCs w:val="24"/>
              </w:rPr>
              <w:t>о</w:t>
            </w:r>
            <w:r w:rsidRPr="00103EFC">
              <w:rPr>
                <w:rFonts w:ascii="Times New Roman" w:hAnsi="Times New Roman"/>
                <w:sz w:val="24"/>
                <w:szCs w:val="24"/>
              </w:rPr>
              <w:t>го отношения к обслуживанию и ремонту ко</w:t>
            </w:r>
            <w:r w:rsidRPr="00103EFC">
              <w:rPr>
                <w:rFonts w:ascii="Times New Roman" w:hAnsi="Times New Roman"/>
                <w:sz w:val="24"/>
                <w:szCs w:val="24"/>
              </w:rPr>
              <w:t>т</w:t>
            </w:r>
            <w:r w:rsidRPr="00103EFC">
              <w:rPr>
                <w:rFonts w:ascii="Times New Roman" w:hAnsi="Times New Roman"/>
                <w:sz w:val="24"/>
                <w:szCs w:val="24"/>
              </w:rPr>
              <w:t>лов или к технологии получения пара и (или) горячей вод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93944">
            <w:pPr>
              <w:ind w:firstLine="0"/>
              <w:jc w:val="left"/>
              <w:rPr>
                <w:rFonts w:ascii="Times New Roman" w:hAnsi="Times New Roman"/>
                <w:sz w:val="24"/>
                <w:szCs w:val="24"/>
              </w:rPr>
            </w:pPr>
            <w:r w:rsidRPr="00103EFC">
              <w:rPr>
                <w:rFonts w:ascii="Times New Roman" w:hAnsi="Times New Roman"/>
                <w:sz w:val="24"/>
                <w:szCs w:val="24"/>
              </w:rPr>
              <w:t>за и</w:t>
            </w:r>
            <w:r w:rsidRPr="00103EFC">
              <w:rPr>
                <w:rFonts w:ascii="Times New Roman" w:hAnsi="Times New Roman"/>
                <w:sz w:val="24"/>
                <w:szCs w:val="24"/>
              </w:rPr>
              <w:t>с</w:t>
            </w:r>
            <w:r w:rsidRPr="00103EFC">
              <w:rPr>
                <w:rFonts w:ascii="Times New Roman" w:hAnsi="Times New Roman"/>
                <w:sz w:val="24"/>
                <w:szCs w:val="24"/>
              </w:rPr>
              <w:t>ключ</w:t>
            </w:r>
            <w:r w:rsidRPr="00103EFC">
              <w:rPr>
                <w:rFonts w:ascii="Times New Roman" w:hAnsi="Times New Roman"/>
                <w:sz w:val="24"/>
                <w:szCs w:val="24"/>
              </w:rPr>
              <w:t>е</w:t>
            </w:r>
            <w:r w:rsidRPr="00103EFC">
              <w:rPr>
                <w:rFonts w:ascii="Times New Roman" w:hAnsi="Times New Roman"/>
                <w:sz w:val="24"/>
                <w:szCs w:val="24"/>
              </w:rPr>
              <w:t>нием пред</w:t>
            </w:r>
            <w:r w:rsidRPr="00103EFC">
              <w:rPr>
                <w:rFonts w:ascii="Times New Roman" w:hAnsi="Times New Roman"/>
                <w:sz w:val="24"/>
                <w:szCs w:val="24"/>
              </w:rPr>
              <w:t>у</w:t>
            </w:r>
            <w:r w:rsidRPr="00103EFC">
              <w:rPr>
                <w:rFonts w:ascii="Times New Roman" w:hAnsi="Times New Roman"/>
                <w:sz w:val="24"/>
                <w:szCs w:val="24"/>
              </w:rPr>
              <w:t>смотре</w:t>
            </w:r>
            <w:r w:rsidRPr="00103EFC">
              <w:rPr>
                <w:rFonts w:ascii="Times New Roman" w:hAnsi="Times New Roman"/>
                <w:sz w:val="24"/>
                <w:szCs w:val="24"/>
              </w:rPr>
              <w:t>н</w:t>
            </w:r>
            <w:r w:rsidRPr="00103EFC">
              <w:rPr>
                <w:rFonts w:ascii="Times New Roman" w:hAnsi="Times New Roman"/>
                <w:sz w:val="24"/>
                <w:szCs w:val="24"/>
              </w:rPr>
              <w:t>ных ФНП ОРПД случаев устано</w:t>
            </w:r>
            <w:r w:rsidRPr="00103EFC">
              <w:rPr>
                <w:rFonts w:ascii="Times New Roman" w:hAnsi="Times New Roman"/>
                <w:sz w:val="24"/>
                <w:szCs w:val="24"/>
              </w:rPr>
              <w:t>в</w:t>
            </w:r>
            <w:r w:rsidRPr="00103EFC">
              <w:rPr>
                <w:rFonts w:ascii="Times New Roman" w:hAnsi="Times New Roman"/>
                <w:sz w:val="24"/>
                <w:szCs w:val="24"/>
              </w:rPr>
              <w:t>ки ко</w:t>
            </w:r>
            <w:r w:rsidRPr="00103EFC">
              <w:rPr>
                <w:rFonts w:ascii="Times New Roman" w:hAnsi="Times New Roman"/>
                <w:sz w:val="24"/>
                <w:szCs w:val="24"/>
              </w:rPr>
              <w:t>т</w:t>
            </w:r>
            <w:r w:rsidRPr="00103EFC">
              <w:rPr>
                <w:rFonts w:ascii="Times New Roman" w:hAnsi="Times New Roman"/>
                <w:sz w:val="24"/>
                <w:szCs w:val="24"/>
              </w:rPr>
              <w:t>лов в прои</w:t>
            </w:r>
            <w:r w:rsidRPr="00103EFC">
              <w:rPr>
                <w:rFonts w:ascii="Times New Roman" w:hAnsi="Times New Roman"/>
                <w:sz w:val="24"/>
                <w:szCs w:val="24"/>
              </w:rPr>
              <w:t>з</w:t>
            </w:r>
            <w:r w:rsidRPr="00103EFC">
              <w:rPr>
                <w:rFonts w:ascii="Times New Roman" w:hAnsi="Times New Roman"/>
                <w:sz w:val="24"/>
                <w:szCs w:val="24"/>
              </w:rPr>
              <w:t>во</w:t>
            </w:r>
            <w:r w:rsidRPr="00103EFC">
              <w:rPr>
                <w:rFonts w:ascii="Times New Roman" w:hAnsi="Times New Roman"/>
                <w:sz w:val="24"/>
                <w:szCs w:val="24"/>
              </w:rPr>
              <w:t>д</w:t>
            </w:r>
            <w:r w:rsidRPr="00103EFC">
              <w:rPr>
                <w:rFonts w:ascii="Times New Roman" w:hAnsi="Times New Roman"/>
                <w:sz w:val="24"/>
                <w:szCs w:val="24"/>
              </w:rPr>
              <w:t>ственных помещ</w:t>
            </w:r>
            <w:r w:rsidRPr="00103EFC">
              <w:rPr>
                <w:rFonts w:ascii="Times New Roman" w:hAnsi="Times New Roman"/>
                <w:sz w:val="24"/>
                <w:szCs w:val="24"/>
              </w:rPr>
              <w:t>е</w:t>
            </w:r>
            <w:r w:rsidRPr="00103EFC">
              <w:rPr>
                <w:rFonts w:ascii="Times New Roman" w:hAnsi="Times New Roman"/>
                <w:sz w:val="24"/>
                <w:szCs w:val="24"/>
              </w:rPr>
              <w:t>ниях</w:t>
            </w: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е котлов и вспомогательного оборудования в блок-контейнерах, передвижных и транспортабел</w:t>
            </w:r>
            <w:r w:rsidRPr="00103EFC">
              <w:rPr>
                <w:rFonts w:ascii="Times New Roman" w:hAnsi="Times New Roman"/>
                <w:sz w:val="24"/>
                <w:szCs w:val="24"/>
              </w:rPr>
              <w:t>ь</w:t>
            </w:r>
            <w:r w:rsidRPr="00103EFC">
              <w:rPr>
                <w:rFonts w:ascii="Times New Roman" w:hAnsi="Times New Roman"/>
                <w:sz w:val="24"/>
                <w:szCs w:val="24"/>
              </w:rPr>
              <w:t>ных установках?</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к предельным зн</w:t>
            </w:r>
            <w:r w:rsidRPr="00103EFC">
              <w:rPr>
                <w:rFonts w:ascii="Times New Roman" w:hAnsi="Times New Roman"/>
                <w:sz w:val="24"/>
                <w:szCs w:val="24"/>
              </w:rPr>
              <w:t>а</w:t>
            </w:r>
            <w:r w:rsidRPr="00103EFC">
              <w:rPr>
                <w:rFonts w:ascii="Times New Roman" w:hAnsi="Times New Roman"/>
                <w:sz w:val="24"/>
                <w:szCs w:val="24"/>
              </w:rPr>
              <w:t>чениям расстояния по вертикали от площадки для обслуживания водоуказательных приборов до середины водоуказательного стекла (шк</w:t>
            </w:r>
            <w:r w:rsidRPr="00103EFC">
              <w:rPr>
                <w:rFonts w:ascii="Times New Roman" w:hAnsi="Times New Roman"/>
                <w:sz w:val="24"/>
                <w:szCs w:val="24"/>
              </w:rPr>
              <w:t>а</w:t>
            </w:r>
            <w:r w:rsidRPr="00103EFC">
              <w:rPr>
                <w:rFonts w:ascii="Times New Roman" w:hAnsi="Times New Roman"/>
                <w:sz w:val="24"/>
                <w:szCs w:val="24"/>
              </w:rPr>
              <w:t>л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5</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При диаметрах барабанов больше 1,2 ме</w:t>
            </w:r>
            <w:r w:rsidRPr="00103EFC">
              <w:rPr>
                <w:rFonts w:ascii="Times New Roman" w:hAnsi="Times New Roman"/>
                <w:sz w:val="24"/>
                <w:szCs w:val="24"/>
              </w:rPr>
              <w:t>т</w:t>
            </w:r>
            <w:r w:rsidRPr="00103EFC">
              <w:rPr>
                <w:rFonts w:ascii="Times New Roman" w:hAnsi="Times New Roman"/>
                <w:sz w:val="24"/>
                <w:szCs w:val="24"/>
              </w:rPr>
              <w:t>ра и меньше 2 метров указанное рассто</w:t>
            </w:r>
            <w:r w:rsidRPr="00103EFC">
              <w:rPr>
                <w:rFonts w:ascii="Times New Roman" w:hAnsi="Times New Roman"/>
                <w:sz w:val="24"/>
                <w:szCs w:val="24"/>
              </w:rPr>
              <w:t>я</w:t>
            </w:r>
            <w:r w:rsidRPr="00103EFC">
              <w:rPr>
                <w:rFonts w:ascii="Times New Roman" w:hAnsi="Times New Roman"/>
                <w:sz w:val="24"/>
                <w:szCs w:val="24"/>
              </w:rPr>
              <w:t>ние следует принимать не менее 1 метра и не более 1,5 метра.</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При диаметрах барабанов меньше 1,2 ме</w:t>
            </w:r>
            <w:r w:rsidRPr="00103EFC">
              <w:rPr>
                <w:rFonts w:ascii="Times New Roman" w:hAnsi="Times New Roman"/>
                <w:sz w:val="24"/>
                <w:szCs w:val="24"/>
              </w:rPr>
              <w:t>т</w:t>
            </w:r>
            <w:r w:rsidRPr="00103EFC">
              <w:rPr>
                <w:rFonts w:ascii="Times New Roman" w:hAnsi="Times New Roman"/>
                <w:sz w:val="24"/>
                <w:szCs w:val="24"/>
              </w:rPr>
              <w:t>ра и больше 2 метров указанное рассто</w:t>
            </w:r>
            <w:r w:rsidRPr="00103EFC">
              <w:rPr>
                <w:rFonts w:ascii="Times New Roman" w:hAnsi="Times New Roman"/>
                <w:sz w:val="24"/>
                <w:szCs w:val="24"/>
              </w:rPr>
              <w:t>я</w:t>
            </w:r>
            <w:r w:rsidRPr="00103EFC">
              <w:rPr>
                <w:rFonts w:ascii="Times New Roman" w:hAnsi="Times New Roman"/>
                <w:sz w:val="24"/>
                <w:szCs w:val="24"/>
              </w:rPr>
              <w:t xml:space="preserve">ние следует принимать в пределах от 0,6 </w:t>
            </w:r>
            <w:r w:rsidRPr="00103EFC">
              <w:rPr>
                <w:rFonts w:ascii="Times New Roman" w:hAnsi="Times New Roman"/>
                <w:sz w:val="24"/>
                <w:szCs w:val="24"/>
              </w:rPr>
              <w:lastRenderedPageBreak/>
              <w:t>до 1,8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количество, тип и места установки подъемных устройств</w:t>
            </w:r>
            <w:r w:rsidRPr="00103EFC">
              <w:t xml:space="preserve"> </w:t>
            </w:r>
            <w:r w:rsidRPr="00103EFC">
              <w:rPr>
                <w:rFonts w:ascii="Times New Roman" w:hAnsi="Times New Roman"/>
                <w:sz w:val="24"/>
                <w:szCs w:val="24"/>
              </w:rPr>
              <w:t>для подъема людей и грузов в тех случаях, когда расстояние от нулевой отметки котельного п</w:t>
            </w:r>
            <w:r w:rsidRPr="00103EFC">
              <w:rPr>
                <w:rFonts w:ascii="Times New Roman" w:hAnsi="Times New Roman"/>
                <w:sz w:val="24"/>
                <w:szCs w:val="24"/>
              </w:rPr>
              <w:t>о</w:t>
            </w:r>
            <w:r w:rsidRPr="00103EFC">
              <w:rPr>
                <w:rFonts w:ascii="Times New Roman" w:hAnsi="Times New Roman"/>
                <w:sz w:val="24"/>
                <w:szCs w:val="24"/>
              </w:rPr>
              <w:t>мещения до верхней площадки котлов прев</w:t>
            </w:r>
            <w:r w:rsidRPr="00103EFC">
              <w:rPr>
                <w:rFonts w:ascii="Times New Roman" w:hAnsi="Times New Roman"/>
                <w:sz w:val="24"/>
                <w:szCs w:val="24"/>
              </w:rPr>
              <w:t>ы</w:t>
            </w:r>
            <w:r w:rsidRPr="00103EFC">
              <w:rPr>
                <w:rFonts w:ascii="Times New Roman" w:hAnsi="Times New Roman"/>
                <w:sz w:val="24"/>
                <w:szCs w:val="24"/>
              </w:rPr>
              <w:t>шает 20 метр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6</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Грузоподъемность подъемных устройств не менее 1000 кг</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15B38">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по</w:t>
            </w:r>
            <w:r w:rsidRPr="00103EFC">
              <w:rPr>
                <w:rFonts w:ascii="Times New Roman" w:hAnsi="Times New Roman"/>
                <w:sz w:val="24"/>
                <w:szCs w:val="24"/>
              </w:rPr>
              <w:t>д</w:t>
            </w:r>
            <w:r w:rsidRPr="00103EFC">
              <w:rPr>
                <w:rFonts w:ascii="Times New Roman" w:hAnsi="Times New Roman"/>
                <w:sz w:val="24"/>
                <w:szCs w:val="24"/>
              </w:rPr>
              <w:t xml:space="preserve">вода питательной или сетевой воды? </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пр</w:t>
            </w:r>
            <w:r w:rsidRPr="00103EFC">
              <w:rPr>
                <w:rFonts w:ascii="Times New Roman" w:hAnsi="Times New Roman"/>
                <w:sz w:val="24"/>
                <w:szCs w:val="24"/>
              </w:rPr>
              <w:t>о</w:t>
            </w:r>
            <w:r w:rsidRPr="00103EFC">
              <w:rPr>
                <w:rFonts w:ascii="Times New Roman" w:hAnsi="Times New Roman"/>
                <w:sz w:val="24"/>
                <w:szCs w:val="24"/>
              </w:rPr>
              <w:t>дувки котла и спуска воды при остановке ко</w:t>
            </w:r>
            <w:r w:rsidRPr="00103EFC">
              <w:rPr>
                <w:rFonts w:ascii="Times New Roman" w:hAnsi="Times New Roman"/>
                <w:sz w:val="24"/>
                <w:szCs w:val="24"/>
              </w:rPr>
              <w:t>т</w:t>
            </w:r>
            <w:r w:rsidRPr="00103EFC">
              <w:rPr>
                <w:rFonts w:ascii="Times New Roman" w:hAnsi="Times New Roman"/>
                <w:sz w:val="24"/>
                <w:szCs w:val="24"/>
              </w:rPr>
              <w:t>ла?</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w:t>
            </w:r>
            <w:r w:rsidRPr="00103EFC">
              <w:t xml:space="preserve"> </w:t>
            </w:r>
            <w:r w:rsidRPr="00103EFC">
              <w:rPr>
                <w:rFonts w:ascii="Times New Roman" w:hAnsi="Times New Roman"/>
                <w:sz w:val="24"/>
                <w:szCs w:val="24"/>
              </w:rPr>
              <w:t>уд</w:t>
            </w:r>
            <w:r w:rsidRPr="00103EFC">
              <w:rPr>
                <w:rFonts w:ascii="Times New Roman" w:hAnsi="Times New Roman"/>
                <w:sz w:val="24"/>
                <w:szCs w:val="24"/>
              </w:rPr>
              <w:t>а</w:t>
            </w:r>
            <w:r w:rsidRPr="00103EFC">
              <w:rPr>
                <w:rFonts w:ascii="Times New Roman" w:hAnsi="Times New Roman"/>
                <w:sz w:val="24"/>
                <w:szCs w:val="24"/>
              </w:rPr>
              <w:t>ления воздуха из котла при заполнении его в</w:t>
            </w:r>
            <w:r w:rsidRPr="00103EFC">
              <w:rPr>
                <w:rFonts w:ascii="Times New Roman" w:hAnsi="Times New Roman"/>
                <w:sz w:val="24"/>
                <w:szCs w:val="24"/>
              </w:rPr>
              <w:t>о</w:t>
            </w:r>
            <w:r w:rsidRPr="00103EFC">
              <w:rPr>
                <w:rFonts w:ascii="Times New Roman" w:hAnsi="Times New Roman"/>
                <w:sz w:val="24"/>
                <w:szCs w:val="24"/>
              </w:rPr>
              <w:t>дой и растопке?</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пр</w:t>
            </w:r>
            <w:r w:rsidRPr="00103EFC">
              <w:rPr>
                <w:rFonts w:ascii="Times New Roman" w:hAnsi="Times New Roman"/>
                <w:sz w:val="24"/>
                <w:szCs w:val="24"/>
              </w:rPr>
              <w:t>о</w:t>
            </w:r>
            <w:r w:rsidRPr="00103EFC">
              <w:rPr>
                <w:rFonts w:ascii="Times New Roman" w:hAnsi="Times New Roman"/>
                <w:sz w:val="24"/>
                <w:szCs w:val="24"/>
              </w:rPr>
              <w:t>дувки пароперегревателя и паропровода?</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о</w:t>
            </w:r>
            <w:r w:rsidRPr="00103EFC">
              <w:rPr>
                <w:rFonts w:ascii="Times New Roman" w:hAnsi="Times New Roman"/>
                <w:sz w:val="24"/>
                <w:szCs w:val="24"/>
              </w:rPr>
              <w:t>т</w:t>
            </w:r>
            <w:r w:rsidRPr="00103EFC">
              <w:rPr>
                <w:rFonts w:ascii="Times New Roman" w:hAnsi="Times New Roman"/>
                <w:sz w:val="24"/>
                <w:szCs w:val="24"/>
              </w:rPr>
              <w:t>бора проб воды и пара?</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вв</w:t>
            </w:r>
            <w:r w:rsidRPr="00103EFC">
              <w:rPr>
                <w:rFonts w:ascii="Times New Roman" w:hAnsi="Times New Roman"/>
                <w:sz w:val="24"/>
                <w:szCs w:val="24"/>
              </w:rPr>
              <w:t>о</w:t>
            </w:r>
            <w:r w:rsidRPr="00103EFC">
              <w:rPr>
                <w:rFonts w:ascii="Times New Roman" w:hAnsi="Times New Roman"/>
                <w:sz w:val="24"/>
                <w:szCs w:val="24"/>
              </w:rPr>
              <w:t>да в котловую воду корректирующих реаге</w:t>
            </w:r>
            <w:r w:rsidRPr="00103EFC">
              <w:rPr>
                <w:rFonts w:ascii="Times New Roman" w:hAnsi="Times New Roman"/>
                <w:sz w:val="24"/>
                <w:szCs w:val="24"/>
              </w:rPr>
              <w:t>н</w:t>
            </w:r>
            <w:r w:rsidRPr="00103EFC">
              <w:rPr>
                <w:rFonts w:ascii="Times New Roman" w:hAnsi="Times New Roman"/>
                <w:sz w:val="24"/>
                <w:szCs w:val="24"/>
              </w:rPr>
              <w:t>тов в период эксплуатации и моющих реаге</w:t>
            </w:r>
            <w:r w:rsidRPr="00103EFC">
              <w:rPr>
                <w:rFonts w:ascii="Times New Roman" w:hAnsi="Times New Roman"/>
                <w:sz w:val="24"/>
                <w:szCs w:val="24"/>
              </w:rPr>
              <w:t>н</w:t>
            </w:r>
            <w:r w:rsidRPr="00103EFC">
              <w:rPr>
                <w:rFonts w:ascii="Times New Roman" w:hAnsi="Times New Roman"/>
                <w:sz w:val="24"/>
                <w:szCs w:val="24"/>
              </w:rPr>
              <w:t>тов при химической очистке котла?</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о</w:t>
            </w:r>
            <w:r w:rsidRPr="00103EFC">
              <w:rPr>
                <w:rFonts w:ascii="Times New Roman" w:hAnsi="Times New Roman"/>
                <w:sz w:val="24"/>
                <w:szCs w:val="24"/>
              </w:rPr>
              <w:t>т</w:t>
            </w:r>
            <w:r w:rsidRPr="00103EFC">
              <w:rPr>
                <w:rFonts w:ascii="Times New Roman" w:hAnsi="Times New Roman"/>
                <w:sz w:val="24"/>
                <w:szCs w:val="24"/>
              </w:rPr>
              <w:lastRenderedPageBreak/>
              <w:t>вода воды или пара при растопке и остановке?</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lastRenderedPageBreak/>
              <w:t>п. 37</w:t>
            </w:r>
            <w:r w:rsidR="00733021"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раз</w:t>
            </w:r>
            <w:r w:rsidRPr="00103EFC">
              <w:rPr>
                <w:rFonts w:ascii="Times New Roman" w:hAnsi="Times New Roman"/>
                <w:sz w:val="24"/>
                <w:szCs w:val="24"/>
              </w:rPr>
              <w:t>о</w:t>
            </w:r>
            <w:r w:rsidRPr="00103EFC">
              <w:rPr>
                <w:rFonts w:ascii="Times New Roman" w:hAnsi="Times New Roman"/>
                <w:sz w:val="24"/>
                <w:szCs w:val="24"/>
              </w:rPr>
              <w:t>грева барабанов при растопке (если это пред</w:t>
            </w:r>
            <w:r w:rsidRPr="00103EFC">
              <w:rPr>
                <w:rFonts w:ascii="Times New Roman" w:hAnsi="Times New Roman"/>
                <w:sz w:val="24"/>
                <w:szCs w:val="24"/>
              </w:rPr>
              <w:t>у</w:t>
            </w:r>
            <w:r w:rsidRPr="00103EFC">
              <w:rPr>
                <w:rFonts w:ascii="Times New Roman" w:hAnsi="Times New Roman"/>
                <w:sz w:val="24"/>
                <w:szCs w:val="24"/>
              </w:rPr>
              <w:t>смотрено проектом котла)?</w:t>
            </w:r>
          </w:p>
        </w:tc>
        <w:tc>
          <w:tcPr>
            <w:tcW w:w="2127" w:type="dxa"/>
            <w:shd w:val="clear" w:color="auto" w:fill="FFFFFF" w:themeFill="background1"/>
          </w:tcPr>
          <w:p w:rsidR="00A413F2" w:rsidRPr="00103EFC" w:rsidRDefault="00A413F2" w:rsidP="006D1C4B">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6D1C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C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141B8">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о</w:t>
            </w:r>
            <w:r w:rsidRPr="00103EFC">
              <w:rPr>
                <w:rFonts w:ascii="Times New Roman" w:hAnsi="Times New Roman"/>
                <w:sz w:val="24"/>
                <w:szCs w:val="24"/>
              </w:rPr>
              <w:t>т</w:t>
            </w:r>
            <w:r w:rsidRPr="00103EFC">
              <w:rPr>
                <w:rFonts w:ascii="Times New Roman" w:hAnsi="Times New Roman"/>
                <w:sz w:val="24"/>
                <w:szCs w:val="24"/>
              </w:rPr>
              <w:t>вода рабочей среды от предохранительных клапанов при их срабатывани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141B8">
            <w:pPr>
              <w:ind w:firstLine="0"/>
              <w:jc w:val="left"/>
              <w:rPr>
                <w:rFonts w:ascii="Times New Roman" w:hAnsi="Times New Roman"/>
                <w:sz w:val="24"/>
                <w:szCs w:val="24"/>
              </w:rPr>
            </w:pPr>
            <w:r w:rsidRPr="00103EFC">
              <w:rPr>
                <w:rFonts w:ascii="Times New Roman" w:hAnsi="Times New Roman"/>
                <w:sz w:val="24"/>
                <w:szCs w:val="24"/>
              </w:rPr>
              <w:t>Соответствует ли проекту размещения котла его оснащение системами трубопроводов по</w:t>
            </w:r>
            <w:r w:rsidRPr="00103EFC">
              <w:rPr>
                <w:rFonts w:ascii="Times New Roman" w:hAnsi="Times New Roman"/>
                <w:sz w:val="24"/>
                <w:szCs w:val="24"/>
              </w:rPr>
              <w:t>д</w:t>
            </w:r>
            <w:r w:rsidRPr="00103EFC">
              <w:rPr>
                <w:rFonts w:ascii="Times New Roman" w:hAnsi="Times New Roman"/>
                <w:sz w:val="24"/>
                <w:szCs w:val="24"/>
              </w:rPr>
              <w:t>вода топлива к горелочным устройствам ко</w:t>
            </w:r>
            <w:r w:rsidRPr="00103EFC">
              <w:rPr>
                <w:rFonts w:ascii="Times New Roman" w:hAnsi="Times New Roman"/>
                <w:sz w:val="24"/>
                <w:szCs w:val="24"/>
              </w:rPr>
              <w:t>т</w:t>
            </w:r>
            <w:r w:rsidRPr="00103EFC">
              <w:rPr>
                <w:rFonts w:ascii="Times New Roman" w:hAnsi="Times New Roman"/>
                <w:sz w:val="24"/>
                <w:szCs w:val="24"/>
              </w:rPr>
              <w:t>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7</w:t>
            </w:r>
            <w:r w:rsidR="00733021"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Обеспечивают ли выбранные количество и точки присоединения к элементам котла пр</w:t>
            </w:r>
            <w:r w:rsidRPr="00103EFC">
              <w:rPr>
                <w:rFonts w:ascii="Times New Roman" w:hAnsi="Times New Roman"/>
                <w:sz w:val="24"/>
                <w:szCs w:val="24"/>
              </w:rPr>
              <w:t>о</w:t>
            </w:r>
            <w:r w:rsidRPr="00103EFC">
              <w:rPr>
                <w:rFonts w:ascii="Times New Roman" w:hAnsi="Times New Roman"/>
                <w:sz w:val="24"/>
                <w:szCs w:val="24"/>
              </w:rPr>
              <w:t>дувочных, спускных, дренажных трубопров</w:t>
            </w:r>
            <w:r w:rsidRPr="00103EFC">
              <w:rPr>
                <w:rFonts w:ascii="Times New Roman" w:hAnsi="Times New Roman"/>
                <w:sz w:val="24"/>
                <w:szCs w:val="24"/>
              </w:rPr>
              <w:t>о</w:t>
            </w:r>
            <w:r w:rsidRPr="00103EFC">
              <w:rPr>
                <w:rFonts w:ascii="Times New Roman" w:hAnsi="Times New Roman"/>
                <w:sz w:val="24"/>
                <w:szCs w:val="24"/>
              </w:rPr>
              <w:t xml:space="preserve">дов удаление воды, конденсата и осадков из самых нижних частей котла? </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8</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Обеспечивают ли выбранные количество и точки присоединения к элементам котла во</w:t>
            </w:r>
            <w:r w:rsidRPr="00103EFC">
              <w:rPr>
                <w:rFonts w:ascii="Times New Roman" w:hAnsi="Times New Roman"/>
                <w:sz w:val="24"/>
                <w:szCs w:val="24"/>
              </w:rPr>
              <w:t>з</w:t>
            </w:r>
            <w:r w:rsidRPr="00103EFC">
              <w:rPr>
                <w:rFonts w:ascii="Times New Roman" w:hAnsi="Times New Roman"/>
                <w:sz w:val="24"/>
                <w:szCs w:val="24"/>
              </w:rPr>
              <w:t>душных трубопроводов удаление воздуха из верхних частей кот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8</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 тех случаях, когда удаление рабочей среды не может быть обеспечено за счет самотека, предусмотрено ли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38</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отводу воды продувочным трубопроводом либо в емкость, работающую без давления, либо в емкость, р</w:t>
            </w:r>
            <w:r w:rsidRPr="00103EFC">
              <w:rPr>
                <w:rFonts w:ascii="Times New Roman" w:hAnsi="Times New Roman"/>
                <w:sz w:val="24"/>
                <w:szCs w:val="24"/>
              </w:rPr>
              <w:t>а</w:t>
            </w:r>
            <w:r w:rsidRPr="00103EFC">
              <w:rPr>
                <w:rFonts w:ascii="Times New Roman" w:hAnsi="Times New Roman"/>
                <w:sz w:val="24"/>
                <w:szCs w:val="24"/>
              </w:rPr>
              <w:lastRenderedPageBreak/>
              <w:t>ботающую под давлением, при условии по</w:t>
            </w:r>
            <w:r w:rsidRPr="00103EFC">
              <w:rPr>
                <w:rFonts w:ascii="Times New Roman" w:hAnsi="Times New Roman"/>
                <w:sz w:val="24"/>
                <w:szCs w:val="24"/>
              </w:rPr>
              <w:t>д</w:t>
            </w:r>
            <w:r w:rsidRPr="00103EFC">
              <w:rPr>
                <w:rFonts w:ascii="Times New Roman" w:hAnsi="Times New Roman"/>
                <w:sz w:val="24"/>
                <w:szCs w:val="24"/>
              </w:rPr>
              <w:t>тверждения надежности и эффективности пр</w:t>
            </w:r>
            <w:r w:rsidRPr="00103EFC">
              <w:rPr>
                <w:rFonts w:ascii="Times New Roman" w:hAnsi="Times New Roman"/>
                <w:sz w:val="24"/>
                <w:szCs w:val="24"/>
              </w:rPr>
              <w:t>о</w:t>
            </w:r>
            <w:r w:rsidRPr="00103EFC">
              <w:rPr>
                <w:rFonts w:ascii="Times New Roman" w:hAnsi="Times New Roman"/>
                <w:sz w:val="24"/>
                <w:szCs w:val="24"/>
              </w:rPr>
              <w:t>дувки соответствующими расчетам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39</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устройству др</w:t>
            </w:r>
            <w:r w:rsidRPr="00103EFC">
              <w:rPr>
                <w:rFonts w:ascii="Times New Roman" w:hAnsi="Times New Roman"/>
                <w:sz w:val="24"/>
                <w:szCs w:val="24"/>
              </w:rPr>
              <w:t>е</w:t>
            </w:r>
            <w:r w:rsidRPr="00103EFC">
              <w:rPr>
                <w:rFonts w:ascii="Times New Roman" w:hAnsi="Times New Roman"/>
                <w:sz w:val="24"/>
                <w:szCs w:val="24"/>
              </w:rPr>
              <w:t>нажей, обеспечивающих отвод конденсата, в нижних точках всех участков паропровода, к</w:t>
            </w:r>
            <w:r w:rsidRPr="00103EFC">
              <w:rPr>
                <w:rFonts w:ascii="Times New Roman" w:hAnsi="Times New Roman"/>
                <w:sz w:val="24"/>
                <w:szCs w:val="24"/>
              </w:rPr>
              <w:t>о</w:t>
            </w:r>
            <w:r w:rsidRPr="00103EFC">
              <w:rPr>
                <w:rFonts w:ascii="Times New Roman" w:hAnsi="Times New Roman"/>
                <w:sz w:val="24"/>
                <w:szCs w:val="24"/>
              </w:rPr>
              <w:t>торые могут быть отключены запорными орг</w:t>
            </w:r>
            <w:r w:rsidRPr="00103EFC">
              <w:rPr>
                <w:rFonts w:ascii="Times New Roman" w:hAnsi="Times New Roman"/>
                <w:sz w:val="24"/>
                <w:szCs w:val="24"/>
              </w:rPr>
              <w:t>а</w:t>
            </w:r>
            <w:r w:rsidRPr="00103EFC">
              <w:rPr>
                <w:rFonts w:ascii="Times New Roman" w:hAnsi="Times New Roman"/>
                <w:sz w:val="24"/>
                <w:szCs w:val="24"/>
              </w:rPr>
              <w:t xml:space="preserve">нами? </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0</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Обеспечивают ли конструктивные и компон</w:t>
            </w:r>
            <w:r w:rsidRPr="00103EFC">
              <w:rPr>
                <w:rFonts w:ascii="Times New Roman" w:hAnsi="Times New Roman"/>
                <w:sz w:val="24"/>
                <w:szCs w:val="24"/>
              </w:rPr>
              <w:t>о</w:t>
            </w:r>
            <w:r w:rsidRPr="00103EFC">
              <w:rPr>
                <w:rFonts w:ascii="Times New Roman" w:hAnsi="Times New Roman"/>
                <w:sz w:val="24"/>
                <w:szCs w:val="24"/>
              </w:rPr>
              <w:t>вочные решения систем продувок, опорожн</w:t>
            </w:r>
            <w:r w:rsidRPr="00103EFC">
              <w:rPr>
                <w:rFonts w:ascii="Times New Roman" w:hAnsi="Times New Roman"/>
                <w:sz w:val="24"/>
                <w:szCs w:val="24"/>
              </w:rPr>
              <w:t>е</w:t>
            </w:r>
            <w:r w:rsidRPr="00103EFC">
              <w:rPr>
                <w:rFonts w:ascii="Times New Roman" w:hAnsi="Times New Roman"/>
                <w:sz w:val="24"/>
                <w:szCs w:val="24"/>
              </w:rPr>
              <w:t>ния, дренажа, ввода реагента надежность эк</w:t>
            </w:r>
            <w:r w:rsidRPr="00103EFC">
              <w:rPr>
                <w:rFonts w:ascii="Times New Roman" w:hAnsi="Times New Roman"/>
                <w:sz w:val="24"/>
                <w:szCs w:val="24"/>
              </w:rPr>
              <w:t>с</w:t>
            </w:r>
            <w:r w:rsidRPr="00103EFC">
              <w:rPr>
                <w:rFonts w:ascii="Times New Roman" w:hAnsi="Times New Roman"/>
                <w:sz w:val="24"/>
                <w:szCs w:val="24"/>
              </w:rPr>
              <w:t>плуатации котла на всех режимах, включая аварийные, а также надежную его консерв</w:t>
            </w:r>
            <w:r w:rsidRPr="00103EFC">
              <w:rPr>
                <w:rFonts w:ascii="Times New Roman" w:hAnsi="Times New Roman"/>
                <w:sz w:val="24"/>
                <w:szCs w:val="24"/>
              </w:rPr>
              <w:t>а</w:t>
            </w:r>
            <w:r w:rsidRPr="00103EFC">
              <w:rPr>
                <w:rFonts w:ascii="Times New Roman" w:hAnsi="Times New Roman"/>
                <w:sz w:val="24"/>
                <w:szCs w:val="24"/>
              </w:rPr>
              <w:t>цию при простоях</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оснащению предохранительных клапанов паровых котлов отводящими трубопроводами</w:t>
            </w:r>
            <w:r w:rsidRPr="00103EFC">
              <w:t xml:space="preserve"> </w:t>
            </w:r>
            <w:r w:rsidRPr="00103EFC">
              <w:rPr>
                <w:rFonts w:ascii="Times New Roman" w:hAnsi="Times New Roman"/>
                <w:sz w:val="24"/>
                <w:szCs w:val="24"/>
              </w:rPr>
              <w:t>для обеспечения безопасности обслуживающего персонала, а также по защите этих трубопроводов от заме</w:t>
            </w:r>
            <w:r w:rsidRPr="00103EFC">
              <w:rPr>
                <w:rFonts w:ascii="Times New Roman" w:hAnsi="Times New Roman"/>
                <w:sz w:val="24"/>
                <w:szCs w:val="24"/>
              </w:rPr>
              <w:t>р</w:t>
            </w:r>
            <w:r w:rsidRPr="00103EFC">
              <w:rPr>
                <w:rFonts w:ascii="Times New Roman" w:hAnsi="Times New Roman"/>
                <w:sz w:val="24"/>
                <w:szCs w:val="24"/>
              </w:rPr>
              <w:t>зания?</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оснащению о</w:t>
            </w:r>
            <w:r w:rsidRPr="00103EFC">
              <w:rPr>
                <w:rFonts w:ascii="Times New Roman" w:hAnsi="Times New Roman"/>
                <w:sz w:val="24"/>
                <w:szCs w:val="24"/>
              </w:rPr>
              <w:t>т</w:t>
            </w:r>
            <w:r w:rsidRPr="00103EFC">
              <w:rPr>
                <w:rFonts w:ascii="Times New Roman" w:hAnsi="Times New Roman"/>
                <w:sz w:val="24"/>
                <w:szCs w:val="24"/>
              </w:rPr>
              <w:t>водящих трубопроводов предохранительных клапанов паровых котлов дренажами для слива скапливающегося в них конденсат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о недопустимости установки запорных устройств на дренажах отводящих трубопроводов предохранительных клапанов паровых котл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D1C4B">
            <w:pPr>
              <w:ind w:firstLine="0"/>
              <w:jc w:val="left"/>
              <w:rPr>
                <w:rFonts w:ascii="Times New Roman" w:hAnsi="Times New Roman"/>
                <w:sz w:val="24"/>
                <w:szCs w:val="24"/>
              </w:rPr>
            </w:pPr>
            <w:r w:rsidRPr="00103EFC">
              <w:rPr>
                <w:rFonts w:ascii="Times New Roman" w:hAnsi="Times New Roman"/>
                <w:sz w:val="24"/>
                <w:szCs w:val="24"/>
              </w:rPr>
              <w:t>Присоединена ли водоотводящая труба от предохранительных клапанов водогрейного котла к линии свободного слива вод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соединена ли водоотводящая труба от предохранительных клапанов экономайзера к линии свободного слива вод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о недопустимости установки запорных органов на водоотвод</w:t>
            </w:r>
            <w:r w:rsidRPr="00103EFC">
              <w:rPr>
                <w:rFonts w:ascii="Times New Roman" w:hAnsi="Times New Roman"/>
                <w:sz w:val="24"/>
                <w:szCs w:val="24"/>
              </w:rPr>
              <w:t>я</w:t>
            </w:r>
            <w:r w:rsidRPr="00103EFC">
              <w:rPr>
                <w:rFonts w:ascii="Times New Roman" w:hAnsi="Times New Roman"/>
                <w:sz w:val="24"/>
                <w:szCs w:val="24"/>
              </w:rPr>
              <w:t>щей трубе от предохранительных клапанов в</w:t>
            </w:r>
            <w:r w:rsidRPr="00103EFC">
              <w:rPr>
                <w:rFonts w:ascii="Times New Roman" w:hAnsi="Times New Roman"/>
                <w:sz w:val="24"/>
                <w:szCs w:val="24"/>
              </w:rPr>
              <w:t>о</w:t>
            </w:r>
            <w:r w:rsidRPr="00103EFC">
              <w:rPr>
                <w:rFonts w:ascii="Times New Roman" w:hAnsi="Times New Roman"/>
                <w:sz w:val="24"/>
                <w:szCs w:val="24"/>
              </w:rPr>
              <w:t>догрейного котла и на присоединенной к этой трубе линии свободного слив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о недопустимости установки запорных органов на водоотвод</w:t>
            </w:r>
            <w:r w:rsidRPr="00103EFC">
              <w:rPr>
                <w:rFonts w:ascii="Times New Roman" w:hAnsi="Times New Roman"/>
                <w:sz w:val="24"/>
                <w:szCs w:val="24"/>
              </w:rPr>
              <w:t>я</w:t>
            </w:r>
            <w:r w:rsidRPr="00103EFC">
              <w:rPr>
                <w:rFonts w:ascii="Times New Roman" w:hAnsi="Times New Roman"/>
                <w:sz w:val="24"/>
                <w:szCs w:val="24"/>
              </w:rPr>
              <w:t>щей трубе от предохранительных клапанов экономайзера и на присоединенной к этой тр</w:t>
            </w:r>
            <w:r w:rsidRPr="00103EFC">
              <w:rPr>
                <w:rFonts w:ascii="Times New Roman" w:hAnsi="Times New Roman"/>
                <w:sz w:val="24"/>
                <w:szCs w:val="24"/>
              </w:rPr>
              <w:t>у</w:t>
            </w:r>
            <w:r w:rsidRPr="00103EFC">
              <w:rPr>
                <w:rFonts w:ascii="Times New Roman" w:hAnsi="Times New Roman"/>
                <w:sz w:val="24"/>
                <w:szCs w:val="24"/>
              </w:rPr>
              <w:t>бе линии свободного слив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Обеспечивает ли устройство системы водоо</w:t>
            </w:r>
            <w:r w:rsidRPr="00103EFC">
              <w:rPr>
                <w:rFonts w:ascii="Times New Roman" w:hAnsi="Times New Roman"/>
                <w:sz w:val="24"/>
                <w:szCs w:val="24"/>
              </w:rPr>
              <w:t>т</w:t>
            </w:r>
            <w:r w:rsidRPr="00103EFC">
              <w:rPr>
                <w:rFonts w:ascii="Times New Roman" w:hAnsi="Times New Roman"/>
                <w:sz w:val="24"/>
                <w:szCs w:val="24"/>
              </w:rPr>
              <w:t>водящих труб от</w:t>
            </w:r>
            <w:r w:rsidRPr="00103EFC">
              <w:t xml:space="preserve"> </w:t>
            </w:r>
            <w:r w:rsidRPr="00103EFC">
              <w:rPr>
                <w:rFonts w:ascii="Times New Roman" w:hAnsi="Times New Roman"/>
                <w:sz w:val="24"/>
                <w:szCs w:val="24"/>
              </w:rPr>
              <w:t>предохранительных клапанов водогрейного котла, экономайзера и линий свободного слива исключение возможности ожога людей?</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наличию воронок с защитным приспособлением и отводной тр</w:t>
            </w:r>
            <w:r w:rsidRPr="00103EFC">
              <w:rPr>
                <w:rFonts w:ascii="Times New Roman" w:hAnsi="Times New Roman"/>
                <w:sz w:val="24"/>
                <w:szCs w:val="24"/>
              </w:rPr>
              <w:t>у</w:t>
            </w:r>
            <w:r w:rsidRPr="00103EFC">
              <w:rPr>
                <w:rFonts w:ascii="Times New Roman" w:hAnsi="Times New Roman"/>
                <w:sz w:val="24"/>
                <w:szCs w:val="24"/>
              </w:rPr>
              <w:t>бой для свободного слива спускной воды при продувке водоуказательных прибор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7784B">
            <w:pPr>
              <w:ind w:firstLine="0"/>
              <w:jc w:val="left"/>
              <w:rPr>
                <w:rFonts w:ascii="Times New Roman" w:hAnsi="Times New Roman"/>
                <w:sz w:val="24"/>
                <w:szCs w:val="24"/>
              </w:rPr>
            </w:pPr>
            <w:r w:rsidRPr="00103EFC">
              <w:rPr>
                <w:rFonts w:ascii="Times New Roman" w:hAnsi="Times New Roman"/>
                <w:sz w:val="24"/>
                <w:szCs w:val="24"/>
              </w:rPr>
              <w:t>Установлены ли на питательном трубопроводе котла до неотключаемого по воде экономайз</w:t>
            </w:r>
            <w:r w:rsidRPr="00103EFC">
              <w:rPr>
                <w:rFonts w:ascii="Times New Roman" w:hAnsi="Times New Roman"/>
                <w:sz w:val="24"/>
                <w:szCs w:val="24"/>
              </w:rPr>
              <w:t>е</w:t>
            </w:r>
            <w:r w:rsidRPr="00103EFC">
              <w:rPr>
                <w:rFonts w:ascii="Times New Roman" w:hAnsi="Times New Roman"/>
                <w:sz w:val="24"/>
                <w:szCs w:val="24"/>
              </w:rPr>
              <w:t>ра обратный клапан, предотвращающий выход воды из котла, и запорный орган?</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7784B">
            <w:pPr>
              <w:ind w:firstLine="0"/>
              <w:jc w:val="left"/>
              <w:rPr>
                <w:rFonts w:ascii="Times New Roman" w:hAnsi="Times New Roman"/>
                <w:sz w:val="24"/>
                <w:szCs w:val="24"/>
              </w:rPr>
            </w:pPr>
            <w:r w:rsidRPr="00103EFC">
              <w:rPr>
                <w:rFonts w:ascii="Times New Roman" w:hAnsi="Times New Roman"/>
                <w:sz w:val="24"/>
                <w:szCs w:val="24"/>
              </w:rPr>
              <w:t>Установлены ли на питательном трубопроводе котла до и после отключаемого по воде экон</w:t>
            </w:r>
            <w:r w:rsidRPr="00103EFC">
              <w:rPr>
                <w:rFonts w:ascii="Times New Roman" w:hAnsi="Times New Roman"/>
                <w:sz w:val="24"/>
                <w:szCs w:val="24"/>
              </w:rPr>
              <w:t>о</w:t>
            </w:r>
            <w:r w:rsidRPr="00103EFC">
              <w:rPr>
                <w:rFonts w:ascii="Times New Roman" w:hAnsi="Times New Roman"/>
                <w:sz w:val="24"/>
                <w:szCs w:val="24"/>
              </w:rPr>
              <w:t>майзера обратный клапан, предотвращающий выход воды из котла, и запорный орган?</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установке запо</w:t>
            </w:r>
            <w:r w:rsidRPr="00103EFC">
              <w:rPr>
                <w:rFonts w:ascii="Times New Roman" w:hAnsi="Times New Roman"/>
                <w:sz w:val="24"/>
                <w:szCs w:val="24"/>
              </w:rPr>
              <w:t>р</w:t>
            </w:r>
            <w:r w:rsidRPr="00103EFC">
              <w:rPr>
                <w:rFonts w:ascii="Times New Roman" w:hAnsi="Times New Roman"/>
                <w:sz w:val="24"/>
                <w:szCs w:val="24"/>
              </w:rPr>
              <w:lastRenderedPageBreak/>
              <w:t>ных органов на входе воды в водогрейный к</w:t>
            </w:r>
            <w:r w:rsidRPr="00103EFC">
              <w:rPr>
                <w:rFonts w:ascii="Times New Roman" w:hAnsi="Times New Roman"/>
                <w:sz w:val="24"/>
                <w:szCs w:val="24"/>
              </w:rPr>
              <w:t>о</w:t>
            </w:r>
            <w:r w:rsidRPr="00103EFC">
              <w:rPr>
                <w:rFonts w:ascii="Times New Roman" w:hAnsi="Times New Roman"/>
                <w:sz w:val="24"/>
                <w:szCs w:val="24"/>
              </w:rPr>
              <w:t>тел и на выходе воды из кот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45</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установке на каждом продувочном, дренажном трубопров</w:t>
            </w:r>
            <w:r w:rsidRPr="00103EFC">
              <w:rPr>
                <w:rFonts w:ascii="Times New Roman" w:hAnsi="Times New Roman"/>
                <w:sz w:val="24"/>
                <w:szCs w:val="24"/>
              </w:rPr>
              <w:t>о</w:t>
            </w:r>
            <w:r w:rsidRPr="00103EFC">
              <w:rPr>
                <w:rFonts w:ascii="Times New Roman" w:hAnsi="Times New Roman"/>
                <w:sz w:val="24"/>
                <w:szCs w:val="24"/>
              </w:rPr>
              <w:t>де, а также на трубопроводе отбора проб воды (пара)</w:t>
            </w:r>
            <w:r w:rsidRPr="00103EFC">
              <w:t xml:space="preserve"> </w:t>
            </w:r>
            <w:r w:rsidRPr="00103EFC">
              <w:rPr>
                <w:rFonts w:ascii="Times New Roman" w:hAnsi="Times New Roman"/>
                <w:sz w:val="24"/>
                <w:szCs w:val="24"/>
              </w:rPr>
              <w:t>котлов с рабочим давлением более 0,8 МПа не менее двух запорных органов либо один запорный орган и один регулирующий орган?</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6</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установке на каждом продувочном, др</w:t>
            </w:r>
            <w:r w:rsidRPr="00103EFC">
              <w:rPr>
                <w:rFonts w:ascii="Times New Roman" w:hAnsi="Times New Roman"/>
                <w:sz w:val="24"/>
                <w:szCs w:val="24"/>
              </w:rPr>
              <w:t>е</w:t>
            </w:r>
            <w:r w:rsidRPr="00103EFC">
              <w:rPr>
                <w:rFonts w:ascii="Times New Roman" w:hAnsi="Times New Roman"/>
                <w:sz w:val="24"/>
                <w:szCs w:val="24"/>
              </w:rPr>
              <w:t>нажном трубопроводе, а также на трубопров</w:t>
            </w:r>
            <w:r w:rsidRPr="00103EFC">
              <w:rPr>
                <w:rFonts w:ascii="Times New Roman" w:hAnsi="Times New Roman"/>
                <w:sz w:val="24"/>
                <w:szCs w:val="24"/>
              </w:rPr>
              <w:t>о</w:t>
            </w:r>
            <w:r w:rsidRPr="00103EFC">
              <w:rPr>
                <w:rFonts w:ascii="Times New Roman" w:hAnsi="Times New Roman"/>
                <w:sz w:val="24"/>
                <w:szCs w:val="24"/>
              </w:rPr>
              <w:t>де отбора проб воды (пара) дроссельных шайб, кроме не менее двух запорных органов либо одного запорного органа и одного регулиру</w:t>
            </w:r>
            <w:r w:rsidRPr="00103EFC">
              <w:rPr>
                <w:rFonts w:ascii="Times New Roman" w:hAnsi="Times New Roman"/>
                <w:sz w:val="24"/>
                <w:szCs w:val="24"/>
              </w:rPr>
              <w:t>ю</w:t>
            </w:r>
            <w:r w:rsidRPr="00103EFC">
              <w:rPr>
                <w:rFonts w:ascii="Times New Roman" w:hAnsi="Times New Roman"/>
                <w:sz w:val="24"/>
                <w:szCs w:val="24"/>
              </w:rPr>
              <w:t>щего органа, соблюдается ли требование, д</w:t>
            </w:r>
            <w:r w:rsidRPr="00103EFC">
              <w:rPr>
                <w:rFonts w:ascii="Times New Roman" w:hAnsi="Times New Roman"/>
                <w:sz w:val="24"/>
                <w:szCs w:val="24"/>
              </w:rPr>
              <w:t>о</w:t>
            </w:r>
            <w:r w:rsidRPr="00103EFC">
              <w:rPr>
                <w:rFonts w:ascii="Times New Roman" w:hAnsi="Times New Roman"/>
                <w:sz w:val="24"/>
                <w:szCs w:val="24"/>
              </w:rPr>
              <w:t>пускающее такую установку?</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lang w:val="en-US"/>
              </w:rPr>
            </w:pPr>
            <w:r w:rsidRPr="00103EFC">
              <w:rPr>
                <w:rFonts w:ascii="Times New Roman" w:hAnsi="Times New Roman"/>
                <w:sz w:val="24"/>
                <w:szCs w:val="24"/>
              </w:rPr>
              <w:t>п. 46</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опускается для котлов с давлением более 10 МП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установке по одному запорному органу на продувочных трубопроводах камер паропер</w:t>
            </w:r>
            <w:r w:rsidRPr="00103EFC">
              <w:rPr>
                <w:rFonts w:ascii="Times New Roman" w:hAnsi="Times New Roman"/>
                <w:sz w:val="24"/>
                <w:szCs w:val="24"/>
              </w:rPr>
              <w:t>е</w:t>
            </w:r>
            <w:r w:rsidRPr="00103EFC">
              <w:rPr>
                <w:rFonts w:ascii="Times New Roman" w:hAnsi="Times New Roman"/>
                <w:sz w:val="24"/>
                <w:szCs w:val="24"/>
              </w:rPr>
              <w:t>гревателя, предусмотрена ли такая установка</w:t>
            </w:r>
            <w:r w:rsidRPr="00103EFC">
              <w:t xml:space="preserve"> </w:t>
            </w:r>
            <w:r w:rsidRPr="00103EFC">
              <w:rPr>
                <w:rFonts w:ascii="Times New Roman" w:hAnsi="Times New Roman"/>
                <w:sz w:val="24"/>
                <w:szCs w:val="24"/>
              </w:rPr>
              <w:t>руководством (инструкцией) по эксплуатации, и соблюдаются ли требования ФНП ОРПД к величине условного прохода продувочных трубопроводов и установленной на них арм</w:t>
            </w:r>
            <w:r w:rsidRPr="00103EFC">
              <w:rPr>
                <w:rFonts w:ascii="Times New Roman" w:hAnsi="Times New Roman"/>
                <w:sz w:val="24"/>
                <w:szCs w:val="24"/>
              </w:rPr>
              <w:t>а</w:t>
            </w:r>
            <w:r w:rsidRPr="00103EFC">
              <w:rPr>
                <w:rFonts w:ascii="Times New Roman" w:hAnsi="Times New Roman"/>
                <w:sz w:val="24"/>
                <w:szCs w:val="24"/>
              </w:rPr>
              <w:t>тур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6</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Условный проход продувочных трубопр</w:t>
            </w:r>
            <w:r w:rsidRPr="00103EFC">
              <w:rPr>
                <w:rFonts w:ascii="Times New Roman" w:hAnsi="Times New Roman"/>
                <w:sz w:val="24"/>
                <w:szCs w:val="24"/>
              </w:rPr>
              <w:t>о</w:t>
            </w:r>
            <w:r w:rsidRPr="00103EFC">
              <w:rPr>
                <w:rFonts w:ascii="Times New Roman" w:hAnsi="Times New Roman"/>
                <w:sz w:val="24"/>
                <w:szCs w:val="24"/>
              </w:rPr>
              <w:t>водов и установленной на них арматуры должен быть не менее:</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а) 20 мм - для котлов с давлением до 14 МПа;</w:t>
            </w:r>
          </w:p>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б) 10 мм - для котлов с давлением 14 МПа и более.</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A7AD9">
            <w:pPr>
              <w:ind w:firstLine="0"/>
              <w:jc w:val="left"/>
              <w:rPr>
                <w:rFonts w:ascii="Times New Roman" w:hAnsi="Times New Roman"/>
                <w:sz w:val="24"/>
                <w:szCs w:val="24"/>
              </w:rPr>
            </w:pPr>
            <w:r w:rsidRPr="00103EFC">
              <w:rPr>
                <w:rFonts w:ascii="Times New Roman" w:hAnsi="Times New Roman"/>
                <w:sz w:val="24"/>
                <w:szCs w:val="24"/>
              </w:rPr>
              <w:t>При отводе среды от котла в сборный бак (с</w:t>
            </w:r>
            <w:r w:rsidRPr="00103EFC">
              <w:rPr>
                <w:rFonts w:ascii="Times New Roman" w:hAnsi="Times New Roman"/>
                <w:sz w:val="24"/>
                <w:szCs w:val="24"/>
              </w:rPr>
              <w:t>е</w:t>
            </w:r>
            <w:r w:rsidRPr="00103EFC">
              <w:rPr>
                <w:rFonts w:ascii="Times New Roman" w:hAnsi="Times New Roman"/>
                <w:sz w:val="24"/>
                <w:szCs w:val="24"/>
              </w:rPr>
              <w:t>паратор, расширитель) с меньшим давлением, чем в котле, предусмотрены ли проектом сп</w:t>
            </w:r>
            <w:r w:rsidRPr="00103EFC">
              <w:rPr>
                <w:rFonts w:ascii="Times New Roman" w:hAnsi="Times New Roman"/>
                <w:sz w:val="24"/>
                <w:szCs w:val="24"/>
              </w:rPr>
              <w:t>о</w:t>
            </w:r>
            <w:r w:rsidRPr="00103EFC">
              <w:rPr>
                <w:rFonts w:ascii="Times New Roman" w:hAnsi="Times New Roman"/>
                <w:sz w:val="24"/>
                <w:szCs w:val="24"/>
              </w:rPr>
              <w:t>соб защиты</w:t>
            </w:r>
            <w:r w:rsidRPr="00103EFC">
              <w:t xml:space="preserve"> </w:t>
            </w:r>
            <w:r w:rsidRPr="00103EFC">
              <w:rPr>
                <w:rFonts w:ascii="Times New Roman" w:hAnsi="Times New Roman"/>
                <w:sz w:val="24"/>
                <w:szCs w:val="24"/>
              </w:rPr>
              <w:t>сборного бака (сепаратора, расш</w:t>
            </w:r>
            <w:r w:rsidRPr="00103EFC">
              <w:rPr>
                <w:rFonts w:ascii="Times New Roman" w:hAnsi="Times New Roman"/>
                <w:sz w:val="24"/>
                <w:szCs w:val="24"/>
              </w:rPr>
              <w:t>и</w:t>
            </w:r>
            <w:r w:rsidRPr="00103EFC">
              <w:rPr>
                <w:rFonts w:ascii="Times New Roman" w:hAnsi="Times New Roman"/>
                <w:sz w:val="24"/>
                <w:szCs w:val="24"/>
              </w:rPr>
              <w:t>рителя) от превышения давления выше расче</w:t>
            </w:r>
            <w:r w:rsidRPr="00103EFC">
              <w:rPr>
                <w:rFonts w:ascii="Times New Roman" w:hAnsi="Times New Roman"/>
                <w:sz w:val="24"/>
                <w:szCs w:val="24"/>
              </w:rPr>
              <w:t>т</w:t>
            </w:r>
            <w:r w:rsidRPr="00103EFC">
              <w:rPr>
                <w:rFonts w:ascii="Times New Roman" w:hAnsi="Times New Roman"/>
                <w:sz w:val="24"/>
                <w:szCs w:val="24"/>
              </w:rPr>
              <w:t>ного?</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7</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отводе среды от котла в сборный бак (с</w:t>
            </w:r>
            <w:r w:rsidRPr="00103EFC">
              <w:rPr>
                <w:rFonts w:ascii="Times New Roman" w:hAnsi="Times New Roman"/>
                <w:sz w:val="24"/>
                <w:szCs w:val="24"/>
              </w:rPr>
              <w:t>е</w:t>
            </w:r>
            <w:r w:rsidRPr="00103EFC">
              <w:rPr>
                <w:rFonts w:ascii="Times New Roman" w:hAnsi="Times New Roman"/>
                <w:sz w:val="24"/>
                <w:szCs w:val="24"/>
              </w:rPr>
              <w:lastRenderedPageBreak/>
              <w:t>паратор, расширитель) с меньшим давлением, чем в котле соответствуют ли проекту колич</w:t>
            </w:r>
            <w:r w:rsidRPr="00103EFC">
              <w:rPr>
                <w:rFonts w:ascii="Times New Roman" w:hAnsi="Times New Roman"/>
                <w:sz w:val="24"/>
                <w:szCs w:val="24"/>
              </w:rPr>
              <w:t>е</w:t>
            </w:r>
            <w:r w:rsidRPr="00103EFC">
              <w:rPr>
                <w:rFonts w:ascii="Times New Roman" w:hAnsi="Times New Roman"/>
                <w:sz w:val="24"/>
                <w:szCs w:val="24"/>
              </w:rPr>
              <w:t>ство и место установки арматуры, контрольно-измерительных приборов, предохранительных устройст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47</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оборудованию главных парозапорных органов паровых ко</w:t>
            </w:r>
            <w:r w:rsidRPr="00103EFC">
              <w:rPr>
                <w:rFonts w:ascii="Times New Roman" w:hAnsi="Times New Roman"/>
                <w:sz w:val="24"/>
                <w:szCs w:val="24"/>
              </w:rPr>
              <w:t>т</w:t>
            </w:r>
            <w:r w:rsidRPr="00103EFC">
              <w:rPr>
                <w:rFonts w:ascii="Times New Roman" w:hAnsi="Times New Roman"/>
                <w:sz w:val="24"/>
                <w:szCs w:val="24"/>
              </w:rPr>
              <w:t>лов производительностью более 4 т/ч</w:t>
            </w:r>
            <w:r w:rsidRPr="00103EFC">
              <w:t xml:space="preserve"> </w:t>
            </w:r>
            <w:r w:rsidRPr="00103EFC">
              <w:rPr>
                <w:rFonts w:ascii="Times New Roman" w:hAnsi="Times New Roman"/>
                <w:sz w:val="24"/>
                <w:szCs w:val="24"/>
              </w:rPr>
              <w:t>диста</w:t>
            </w:r>
            <w:r w:rsidRPr="00103EFC">
              <w:rPr>
                <w:rFonts w:ascii="Times New Roman" w:hAnsi="Times New Roman"/>
                <w:sz w:val="24"/>
                <w:szCs w:val="24"/>
              </w:rPr>
              <w:t>н</w:t>
            </w:r>
            <w:r w:rsidRPr="00103EFC">
              <w:rPr>
                <w:rFonts w:ascii="Times New Roman" w:hAnsi="Times New Roman"/>
                <w:sz w:val="24"/>
                <w:szCs w:val="24"/>
              </w:rPr>
              <w:t>ционным приводом с выводом управления привода на рабочее место обслуживающего котел персона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8</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установке на п</w:t>
            </w:r>
            <w:r w:rsidRPr="00103EFC">
              <w:rPr>
                <w:rFonts w:ascii="Times New Roman" w:hAnsi="Times New Roman"/>
                <w:sz w:val="24"/>
                <w:szCs w:val="24"/>
              </w:rPr>
              <w:t>и</w:t>
            </w:r>
            <w:r w:rsidRPr="00103EFC">
              <w:rPr>
                <w:rFonts w:ascii="Times New Roman" w:hAnsi="Times New Roman"/>
                <w:sz w:val="24"/>
                <w:szCs w:val="24"/>
              </w:rPr>
              <w:t>тательной линии каждого котла регулирующей арматур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9</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автоматическом регулировании питания котла</w:t>
            </w:r>
            <w:r w:rsidRPr="00103EFC">
              <w:t xml:space="preserve"> </w:t>
            </w:r>
            <w:r w:rsidRPr="00103EFC">
              <w:rPr>
                <w:rFonts w:ascii="Times New Roman" w:hAnsi="Times New Roman"/>
                <w:sz w:val="24"/>
                <w:szCs w:val="24"/>
              </w:rPr>
              <w:t>предусмотрен дистанционный привод для управления регулирующей питательной арматурой с рабочего места обслуживающего котел персонал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49</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что условием о</w:t>
            </w:r>
            <w:r w:rsidRPr="00103EFC">
              <w:rPr>
                <w:rFonts w:ascii="Times New Roman" w:hAnsi="Times New Roman"/>
                <w:sz w:val="24"/>
                <w:szCs w:val="24"/>
              </w:rPr>
              <w:t>т</w:t>
            </w:r>
            <w:r w:rsidRPr="00103EFC">
              <w:rPr>
                <w:rFonts w:ascii="Times New Roman" w:hAnsi="Times New Roman"/>
                <w:sz w:val="24"/>
                <w:szCs w:val="24"/>
              </w:rPr>
              <w:t>сутствия регулирующей арматуры на пит</w:t>
            </w:r>
            <w:r w:rsidRPr="00103EFC">
              <w:rPr>
                <w:rFonts w:ascii="Times New Roman" w:hAnsi="Times New Roman"/>
                <w:sz w:val="24"/>
                <w:szCs w:val="24"/>
              </w:rPr>
              <w:t>а</w:t>
            </w:r>
            <w:r w:rsidRPr="00103EFC">
              <w:rPr>
                <w:rFonts w:ascii="Times New Roman" w:hAnsi="Times New Roman"/>
                <w:sz w:val="24"/>
                <w:szCs w:val="24"/>
              </w:rPr>
              <w:t>тельных линиях котлов паропроизводительн</w:t>
            </w:r>
            <w:r w:rsidRPr="00103EFC">
              <w:rPr>
                <w:rFonts w:ascii="Times New Roman" w:hAnsi="Times New Roman"/>
                <w:sz w:val="24"/>
                <w:szCs w:val="24"/>
              </w:rPr>
              <w:t>о</w:t>
            </w:r>
            <w:r w:rsidRPr="00103EFC">
              <w:rPr>
                <w:rFonts w:ascii="Times New Roman" w:hAnsi="Times New Roman"/>
                <w:sz w:val="24"/>
                <w:szCs w:val="24"/>
              </w:rPr>
              <w:t>стью 2,5 т/ч и менее, является предусмотре</w:t>
            </w:r>
            <w:r w:rsidRPr="00103EFC">
              <w:rPr>
                <w:rFonts w:ascii="Times New Roman" w:hAnsi="Times New Roman"/>
                <w:sz w:val="24"/>
                <w:szCs w:val="24"/>
              </w:rPr>
              <w:t>н</w:t>
            </w:r>
            <w:r w:rsidRPr="00103EFC">
              <w:rPr>
                <w:rFonts w:ascii="Times New Roman" w:hAnsi="Times New Roman"/>
                <w:sz w:val="24"/>
                <w:szCs w:val="24"/>
              </w:rPr>
              <w:t>ное проектом автоматическое регулирование уровня воды включением и выключением насос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0</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57290">
            <w:pPr>
              <w:ind w:firstLine="0"/>
              <w:jc w:val="left"/>
              <w:rPr>
                <w:rFonts w:ascii="Times New Roman" w:hAnsi="Times New Roman"/>
                <w:sz w:val="24"/>
                <w:szCs w:val="24"/>
              </w:rPr>
            </w:pPr>
            <w:r w:rsidRPr="00103EFC">
              <w:rPr>
                <w:rFonts w:ascii="Times New Roman" w:hAnsi="Times New Roman"/>
                <w:sz w:val="24"/>
                <w:szCs w:val="24"/>
              </w:rPr>
              <w:t>При установке нескольких питательных нас</w:t>
            </w:r>
            <w:r w:rsidRPr="00103EFC">
              <w:rPr>
                <w:rFonts w:ascii="Times New Roman" w:hAnsi="Times New Roman"/>
                <w:sz w:val="24"/>
                <w:szCs w:val="24"/>
              </w:rPr>
              <w:t>о</w:t>
            </w:r>
            <w:r w:rsidRPr="00103EFC">
              <w:rPr>
                <w:rFonts w:ascii="Times New Roman" w:hAnsi="Times New Roman"/>
                <w:sz w:val="24"/>
                <w:szCs w:val="24"/>
              </w:rPr>
              <w:t>сов, имеющих общие всасывающие и нагнет</w:t>
            </w:r>
            <w:r w:rsidRPr="00103EFC">
              <w:rPr>
                <w:rFonts w:ascii="Times New Roman" w:hAnsi="Times New Roman"/>
                <w:sz w:val="24"/>
                <w:szCs w:val="24"/>
              </w:rPr>
              <w:t>а</w:t>
            </w:r>
            <w:r w:rsidRPr="00103EFC">
              <w:rPr>
                <w:rFonts w:ascii="Times New Roman" w:hAnsi="Times New Roman"/>
                <w:sz w:val="24"/>
                <w:szCs w:val="24"/>
              </w:rPr>
              <w:t>тельные трубопроводы, выполняется ли треб</w:t>
            </w:r>
            <w:r w:rsidRPr="00103EFC">
              <w:rPr>
                <w:rFonts w:ascii="Times New Roman" w:hAnsi="Times New Roman"/>
                <w:sz w:val="24"/>
                <w:szCs w:val="24"/>
              </w:rPr>
              <w:t>о</w:t>
            </w:r>
            <w:r w:rsidRPr="00103EFC">
              <w:rPr>
                <w:rFonts w:ascii="Times New Roman" w:hAnsi="Times New Roman"/>
                <w:sz w:val="24"/>
                <w:szCs w:val="24"/>
              </w:rPr>
              <w:t>вание по установке у каждого насоса на ст</w:t>
            </w:r>
            <w:r w:rsidRPr="00103EFC">
              <w:rPr>
                <w:rFonts w:ascii="Times New Roman" w:hAnsi="Times New Roman"/>
                <w:sz w:val="24"/>
                <w:szCs w:val="24"/>
              </w:rPr>
              <w:t>о</w:t>
            </w:r>
            <w:r w:rsidRPr="00103EFC">
              <w:rPr>
                <w:rFonts w:ascii="Times New Roman" w:hAnsi="Times New Roman"/>
                <w:sz w:val="24"/>
                <w:szCs w:val="24"/>
              </w:rPr>
              <w:t>роне всасывания и на стороне нагнетания з</w:t>
            </w:r>
            <w:r w:rsidRPr="00103EFC">
              <w:rPr>
                <w:rFonts w:ascii="Times New Roman" w:hAnsi="Times New Roman"/>
                <w:sz w:val="24"/>
                <w:szCs w:val="24"/>
              </w:rPr>
              <w:t>а</w:t>
            </w:r>
            <w:r w:rsidRPr="00103EFC">
              <w:rPr>
                <w:rFonts w:ascii="Times New Roman" w:hAnsi="Times New Roman"/>
                <w:sz w:val="24"/>
                <w:szCs w:val="24"/>
              </w:rPr>
              <w:lastRenderedPageBreak/>
              <w:t>порных орган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5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Установлен ли обратный клапан</w:t>
            </w:r>
            <w:r w:rsidRPr="00103EFC">
              <w:t xml:space="preserve"> </w:t>
            </w:r>
            <w:r w:rsidRPr="00103EFC">
              <w:rPr>
                <w:rFonts w:ascii="Times New Roman" w:hAnsi="Times New Roman"/>
                <w:sz w:val="24"/>
                <w:szCs w:val="24"/>
              </w:rPr>
              <w:t>до запорного органа</w:t>
            </w:r>
            <w:r w:rsidRPr="00103EFC">
              <w:t xml:space="preserve"> н</w:t>
            </w:r>
            <w:r w:rsidRPr="00103EFC">
              <w:rPr>
                <w:rFonts w:ascii="Times New Roman" w:hAnsi="Times New Roman"/>
                <w:sz w:val="24"/>
                <w:szCs w:val="24"/>
              </w:rPr>
              <w:t>а стороне нагнетания каждого центр</w:t>
            </w:r>
            <w:r w:rsidRPr="00103EFC">
              <w:rPr>
                <w:rFonts w:ascii="Times New Roman" w:hAnsi="Times New Roman"/>
                <w:sz w:val="24"/>
                <w:szCs w:val="24"/>
              </w:rPr>
              <w:t>о</w:t>
            </w:r>
            <w:r w:rsidRPr="00103EFC">
              <w:rPr>
                <w:rFonts w:ascii="Times New Roman" w:hAnsi="Times New Roman"/>
                <w:sz w:val="24"/>
                <w:szCs w:val="24"/>
              </w:rPr>
              <w:t>бежного насос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включении котлов в одну группу по пит</w:t>
            </w:r>
            <w:r w:rsidRPr="00103EFC">
              <w:rPr>
                <w:rFonts w:ascii="Times New Roman" w:hAnsi="Times New Roman"/>
                <w:sz w:val="24"/>
                <w:szCs w:val="24"/>
              </w:rPr>
              <w:t>а</w:t>
            </w:r>
            <w:r w:rsidRPr="00103EFC">
              <w:rPr>
                <w:rFonts w:ascii="Times New Roman" w:hAnsi="Times New Roman"/>
                <w:sz w:val="24"/>
                <w:szCs w:val="24"/>
              </w:rPr>
              <w:t xml:space="preserve">нию соблюдается ли условие допустимости такого включения? </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опускается только при условии, что ра</w:t>
            </w:r>
            <w:r w:rsidRPr="00103EFC">
              <w:rPr>
                <w:rFonts w:ascii="Times New Roman" w:hAnsi="Times New Roman"/>
                <w:sz w:val="24"/>
                <w:szCs w:val="24"/>
              </w:rPr>
              <w:t>з</w:t>
            </w:r>
            <w:r w:rsidRPr="00103EFC">
              <w:rPr>
                <w:rFonts w:ascii="Times New Roman" w:hAnsi="Times New Roman"/>
                <w:sz w:val="24"/>
                <w:szCs w:val="24"/>
              </w:rPr>
              <w:t>ница рабочих давлений в разных котлах не превышает 15%.</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групповом питании котлов выполнено ли требование о том, что питательные насосы имеют характеристики, допускающие пара</w:t>
            </w:r>
            <w:r w:rsidRPr="00103EFC">
              <w:rPr>
                <w:rFonts w:ascii="Times New Roman" w:hAnsi="Times New Roman"/>
                <w:sz w:val="24"/>
                <w:szCs w:val="24"/>
              </w:rPr>
              <w:t>л</w:t>
            </w:r>
            <w:r w:rsidRPr="00103EFC">
              <w:rPr>
                <w:rFonts w:ascii="Times New Roman" w:hAnsi="Times New Roman"/>
                <w:sz w:val="24"/>
                <w:szCs w:val="24"/>
              </w:rPr>
              <w:t>лельную работу насос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установке в к</w:t>
            </w:r>
            <w:r w:rsidRPr="00103EFC">
              <w:rPr>
                <w:rFonts w:ascii="Times New Roman" w:hAnsi="Times New Roman"/>
                <w:sz w:val="24"/>
                <w:szCs w:val="24"/>
              </w:rPr>
              <w:t>о</w:t>
            </w:r>
            <w:r w:rsidRPr="00103EFC">
              <w:rPr>
                <w:rFonts w:ascii="Times New Roman" w:hAnsi="Times New Roman"/>
                <w:sz w:val="24"/>
                <w:szCs w:val="24"/>
              </w:rPr>
              <w:t>тельных с водогрейными котлами не менее двух взаимозаменяемых циркуляционных с</w:t>
            </w:r>
            <w:r w:rsidRPr="00103EFC">
              <w:rPr>
                <w:rFonts w:ascii="Times New Roman" w:hAnsi="Times New Roman"/>
                <w:sz w:val="24"/>
                <w:szCs w:val="24"/>
              </w:rPr>
              <w:t>е</w:t>
            </w:r>
            <w:r w:rsidRPr="00103EFC">
              <w:rPr>
                <w:rFonts w:ascii="Times New Roman" w:hAnsi="Times New Roman"/>
                <w:sz w:val="24"/>
                <w:szCs w:val="24"/>
              </w:rPr>
              <w:t>тевых насосов с выбранными напором и под</w:t>
            </w:r>
            <w:r w:rsidRPr="00103EFC">
              <w:rPr>
                <w:rFonts w:ascii="Times New Roman" w:hAnsi="Times New Roman"/>
                <w:sz w:val="24"/>
                <w:szCs w:val="24"/>
              </w:rPr>
              <w:t>а</w:t>
            </w:r>
            <w:r w:rsidRPr="00103EFC">
              <w:rPr>
                <w:rFonts w:ascii="Times New Roman" w:hAnsi="Times New Roman"/>
                <w:sz w:val="24"/>
                <w:szCs w:val="24"/>
              </w:rPr>
              <w:t>чей, обеспечивающими бесперебойную работу систем теплоснабжения при выходе из строя одного из насос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lang w:val="en-US"/>
              </w:rPr>
            </w:pPr>
            <w:r w:rsidRPr="00103EFC">
              <w:rPr>
                <w:rFonts w:ascii="Times New Roman" w:hAnsi="Times New Roman"/>
                <w:sz w:val="24"/>
                <w:szCs w:val="24"/>
              </w:rPr>
              <w:t>п. 5</w:t>
            </w:r>
            <w:r w:rsidRPr="00103EFC">
              <w:rPr>
                <w:rFonts w:ascii="Times New Roman" w:hAnsi="Times New Roman"/>
                <w:sz w:val="24"/>
                <w:szCs w:val="24"/>
                <w:lang w:val="en-US"/>
              </w:rPr>
              <w:t>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аботе парового котла с одним питател</w:t>
            </w:r>
            <w:r w:rsidRPr="00103EFC">
              <w:rPr>
                <w:rFonts w:ascii="Times New Roman" w:hAnsi="Times New Roman"/>
                <w:sz w:val="24"/>
                <w:szCs w:val="24"/>
              </w:rPr>
              <w:t>ь</w:t>
            </w:r>
            <w:r w:rsidRPr="00103EFC">
              <w:rPr>
                <w:rFonts w:ascii="Times New Roman" w:hAnsi="Times New Roman"/>
                <w:sz w:val="24"/>
                <w:szCs w:val="24"/>
              </w:rPr>
              <w:t>ным насосом с электроприводом соблюдены ли требования ФНП ОРПД по допустимости такой работы?</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0245">
            <w:pPr>
              <w:ind w:firstLine="0"/>
              <w:jc w:val="left"/>
              <w:rPr>
                <w:rFonts w:ascii="Times New Roman" w:hAnsi="Times New Roman"/>
                <w:sz w:val="24"/>
                <w:szCs w:val="24"/>
              </w:rPr>
            </w:pPr>
            <w:r w:rsidRPr="00103EFC">
              <w:rPr>
                <w:rFonts w:ascii="Times New Roman" w:hAnsi="Times New Roman"/>
                <w:sz w:val="24"/>
                <w:szCs w:val="24"/>
              </w:rPr>
              <w:t>Допускается для котлов паропроизвод</w:t>
            </w:r>
            <w:r w:rsidRPr="00103EFC">
              <w:rPr>
                <w:rFonts w:ascii="Times New Roman" w:hAnsi="Times New Roman"/>
                <w:sz w:val="24"/>
                <w:szCs w:val="24"/>
              </w:rPr>
              <w:t>и</w:t>
            </w:r>
            <w:r w:rsidRPr="00103EFC">
              <w:rPr>
                <w:rFonts w:ascii="Times New Roman" w:hAnsi="Times New Roman"/>
                <w:sz w:val="24"/>
                <w:szCs w:val="24"/>
              </w:rPr>
              <w:t>тельностью не более 2 т/час при условии, что котлы снабжены автоматикой безопа</w:t>
            </w:r>
            <w:r w:rsidRPr="00103EFC">
              <w:rPr>
                <w:rFonts w:ascii="Times New Roman" w:hAnsi="Times New Roman"/>
                <w:sz w:val="24"/>
                <w:szCs w:val="24"/>
              </w:rPr>
              <w:t>с</w:t>
            </w:r>
            <w:r w:rsidRPr="00103EFC">
              <w:rPr>
                <w:rFonts w:ascii="Times New Roman" w:hAnsi="Times New Roman"/>
                <w:sz w:val="24"/>
                <w:szCs w:val="24"/>
              </w:rPr>
              <w:t>ности, исключающей возможность пон</w:t>
            </w:r>
            <w:r w:rsidRPr="00103EFC">
              <w:rPr>
                <w:rFonts w:ascii="Times New Roman" w:hAnsi="Times New Roman"/>
                <w:sz w:val="24"/>
                <w:szCs w:val="24"/>
              </w:rPr>
              <w:t>и</w:t>
            </w:r>
            <w:r w:rsidRPr="00103EFC">
              <w:rPr>
                <w:rFonts w:ascii="Times New Roman" w:hAnsi="Times New Roman"/>
                <w:sz w:val="24"/>
                <w:szCs w:val="24"/>
              </w:rPr>
              <w:t>жения уровня воды и повышения давления сверх допустимого значе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57290">
            <w:pPr>
              <w:ind w:firstLine="0"/>
              <w:jc w:val="left"/>
              <w:rPr>
                <w:rFonts w:ascii="Times New Roman" w:hAnsi="Times New Roman"/>
                <w:sz w:val="24"/>
                <w:szCs w:val="24"/>
              </w:rPr>
            </w:pPr>
            <w:r w:rsidRPr="00103EFC">
              <w:rPr>
                <w:rFonts w:ascii="Times New Roman" w:hAnsi="Times New Roman"/>
                <w:sz w:val="24"/>
                <w:szCs w:val="24"/>
              </w:rPr>
              <w:t>Выполнены ли требования ФНП ОРПД к напорным характеристикам питательных нас</w:t>
            </w:r>
            <w:r w:rsidRPr="00103EFC">
              <w:rPr>
                <w:rFonts w:ascii="Times New Roman" w:hAnsi="Times New Roman"/>
                <w:sz w:val="24"/>
                <w:szCs w:val="24"/>
              </w:rPr>
              <w:t>о</w:t>
            </w:r>
            <w:r w:rsidRPr="00103EFC">
              <w:rPr>
                <w:rFonts w:ascii="Times New Roman" w:hAnsi="Times New Roman"/>
                <w:sz w:val="24"/>
                <w:szCs w:val="24"/>
              </w:rPr>
              <w:t>сов паровых котлов в части обеспечения пит</w:t>
            </w:r>
            <w:r w:rsidRPr="00103EFC">
              <w:rPr>
                <w:rFonts w:ascii="Times New Roman" w:hAnsi="Times New Roman"/>
                <w:sz w:val="24"/>
                <w:szCs w:val="24"/>
              </w:rPr>
              <w:t>а</w:t>
            </w:r>
            <w:r w:rsidRPr="00103EFC">
              <w:rPr>
                <w:rFonts w:ascii="Times New Roman" w:hAnsi="Times New Roman"/>
                <w:sz w:val="24"/>
                <w:szCs w:val="24"/>
              </w:rPr>
              <w:t>ния котла водой</w:t>
            </w:r>
            <w:r w:rsidRPr="00103EFC">
              <w:t xml:space="preserve"> </w:t>
            </w:r>
            <w:r w:rsidRPr="00103EFC">
              <w:rPr>
                <w:rFonts w:ascii="Times New Roman" w:hAnsi="Times New Roman"/>
                <w:sz w:val="24"/>
                <w:szCs w:val="24"/>
              </w:rPr>
              <w:t>при рабочем давлении за ко</w:t>
            </w:r>
            <w:r w:rsidRPr="00103EFC">
              <w:rPr>
                <w:rFonts w:ascii="Times New Roman" w:hAnsi="Times New Roman"/>
                <w:sz w:val="24"/>
                <w:szCs w:val="24"/>
              </w:rPr>
              <w:t>т</w:t>
            </w:r>
            <w:r w:rsidRPr="00103EFC">
              <w:rPr>
                <w:rFonts w:ascii="Times New Roman" w:hAnsi="Times New Roman"/>
                <w:sz w:val="24"/>
                <w:szCs w:val="24"/>
              </w:rPr>
              <w:t>лом с учетом гидростатической высоты и п</w:t>
            </w:r>
            <w:r w:rsidRPr="00103EFC">
              <w:rPr>
                <w:rFonts w:ascii="Times New Roman" w:hAnsi="Times New Roman"/>
                <w:sz w:val="24"/>
                <w:szCs w:val="24"/>
              </w:rPr>
              <w:t>о</w:t>
            </w:r>
            <w:r w:rsidRPr="00103EFC">
              <w:rPr>
                <w:rFonts w:ascii="Times New Roman" w:hAnsi="Times New Roman"/>
                <w:sz w:val="24"/>
                <w:szCs w:val="24"/>
              </w:rPr>
              <w:t>терь давления в тракте котла, регулирующем устройстве и в тракте питательной воды?</w:t>
            </w:r>
            <w:r w:rsidRPr="00103EFC">
              <w:t xml:space="preserve"> </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5</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Выполнены ли требования ФНП ОРПД к напорным характеристикам питательных насосов паровых котлов в части</w:t>
            </w:r>
            <w:r w:rsidRPr="00103EFC">
              <w:t xml:space="preserve"> </w:t>
            </w:r>
            <w:r w:rsidRPr="00103EFC">
              <w:rPr>
                <w:rFonts w:ascii="Times New Roman" w:hAnsi="Times New Roman"/>
                <w:sz w:val="24"/>
                <w:szCs w:val="24"/>
              </w:rPr>
              <w:t>отсутствия перерывов в питании котла при срабатывании предохранительных клапанов с учетом наибольшего повышения давления при их полном открывании?</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55</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Выполнены ли требования ФНП ОРПД к напорным характеристикам питательных насосов паровых котлов в части</w:t>
            </w:r>
            <w:r w:rsidRPr="00103EFC">
              <w:t xml:space="preserve"> </w:t>
            </w:r>
            <w:r w:rsidRPr="00103EFC">
              <w:rPr>
                <w:rFonts w:ascii="Times New Roman" w:hAnsi="Times New Roman"/>
                <w:sz w:val="24"/>
                <w:szCs w:val="24"/>
              </w:rPr>
              <w:t>питания котла с наибольшим рабочим давлением или с наибольшей потерей напора в питательном трубопроводе при групповом питании котлов?</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55</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ФНП ОРПД к подаче питательных устройств паровых котлов, определяемой по номинальной паропроизводительности котлов с учетом расхода воды на: </w:t>
            </w:r>
          </w:p>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 непрерывную или периодическую продувку;</w:t>
            </w:r>
          </w:p>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 пароохлаждение, редукционно-охладительные и охладительные устройства;</w:t>
            </w:r>
          </w:p>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 потери воды или пар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6</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ы ли требования ФНП ОРПД к напору и расходу воды, создаваемыми циркуляционными и подпиточными насосами водогрейных котлов в части соответствия установленным проектом минимальным значениям напора и расхода воды, а также исключения возможности вскипания воды в водогрейном котле и системе теплоснабжения?</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57</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Установлен ли предохранительный клапан на</w:t>
            </w:r>
            <w:r w:rsidRPr="00103EFC">
              <w:t xml:space="preserve"> </w:t>
            </w:r>
            <w:r w:rsidRPr="00103EFC">
              <w:rPr>
                <w:rFonts w:ascii="Times New Roman" w:hAnsi="Times New Roman"/>
                <w:sz w:val="24"/>
                <w:szCs w:val="24"/>
              </w:rPr>
              <w:t xml:space="preserve">питательном трубопроводе между запорным </w:t>
            </w:r>
            <w:r w:rsidRPr="00103EFC">
              <w:rPr>
                <w:rFonts w:ascii="Times New Roman" w:hAnsi="Times New Roman"/>
                <w:sz w:val="24"/>
                <w:szCs w:val="24"/>
              </w:rPr>
              <w:lastRenderedPageBreak/>
              <w:t>органом и поршневым насосом, у которого нет предохранительного клапана и создаваемый напор превышает расчетное давление трубопровод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59</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E419E">
            <w:pPr>
              <w:ind w:firstLine="0"/>
              <w:jc w:val="left"/>
              <w:rPr>
                <w:rFonts w:ascii="Times New Roman" w:hAnsi="Times New Roman"/>
                <w:sz w:val="24"/>
                <w:szCs w:val="24"/>
              </w:rPr>
            </w:pPr>
            <w:r w:rsidRPr="00103EFC">
              <w:rPr>
                <w:rFonts w:ascii="Times New Roman" w:hAnsi="Times New Roman"/>
                <w:sz w:val="24"/>
                <w:szCs w:val="24"/>
              </w:rPr>
              <w:t>Соответствует ли требованиям проектной документации и руководства (инструкции) по эксплуатации</w:t>
            </w:r>
            <w:r w:rsidRPr="00103EFC">
              <w:t xml:space="preserve"> </w:t>
            </w:r>
            <w:r w:rsidRPr="00103EFC">
              <w:rPr>
                <w:rFonts w:ascii="Times New Roman" w:hAnsi="Times New Roman"/>
                <w:sz w:val="24"/>
                <w:szCs w:val="24"/>
              </w:rPr>
              <w:t>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 xml:space="preserve">п. 60 </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Обеспечивают ли принятые проектом решения по выбору экономайзера и схеме его включения возможность эксплуатации с параметрами рабочей среды (давление, температура) не более установленных расчетом на прочность, указанных изготовителем в паспорте?</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0</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обеспечению механизированной подачи топлива в котельную и топку котла паропроизводительностью 2,5 т/ч и выше, работающего на твердом топливе?</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обеспечению механизированного удаления золы и шлака при общем выходе шлака и золы от всех котлов в количестве 150 кг/ч и более (независимо от производительности котл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учном золоудалении выполнено ли требование в части оснащения шлаковых и золовых бункеров</w:t>
            </w:r>
            <w:r w:rsidRPr="00103EFC">
              <w:t xml:space="preserve"> </w:t>
            </w:r>
            <w:r w:rsidRPr="00103EFC">
              <w:rPr>
                <w:rFonts w:ascii="Times New Roman" w:hAnsi="Times New Roman"/>
                <w:sz w:val="24"/>
                <w:szCs w:val="24"/>
              </w:rPr>
              <w:t>устройствами для заливки водой золы и шлака в бункерах или вагонетках?</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C5BB7">
            <w:pPr>
              <w:ind w:firstLine="0"/>
              <w:jc w:val="left"/>
              <w:rPr>
                <w:rFonts w:ascii="Times New Roman" w:hAnsi="Times New Roman"/>
                <w:sz w:val="24"/>
                <w:szCs w:val="24"/>
              </w:rPr>
            </w:pPr>
            <w:r w:rsidRPr="00103EFC">
              <w:rPr>
                <w:rFonts w:ascii="Times New Roman" w:hAnsi="Times New Roman"/>
                <w:sz w:val="24"/>
                <w:szCs w:val="24"/>
              </w:rPr>
              <w:t xml:space="preserve">При ручном золоудалении с использованием </w:t>
            </w:r>
            <w:r w:rsidRPr="00103EFC">
              <w:rPr>
                <w:rFonts w:ascii="Times New Roman" w:hAnsi="Times New Roman"/>
                <w:sz w:val="24"/>
                <w:szCs w:val="24"/>
              </w:rPr>
              <w:lastRenderedPageBreak/>
              <w:t>вагонеток выполняется ли требование по устройству под бункером</w:t>
            </w:r>
            <w:r w:rsidRPr="00103EFC">
              <w:t xml:space="preserve"> </w:t>
            </w:r>
            <w:r w:rsidRPr="00103EFC">
              <w:rPr>
                <w:rFonts w:ascii="Times New Roman" w:hAnsi="Times New Roman"/>
                <w:sz w:val="24"/>
                <w:szCs w:val="24"/>
              </w:rPr>
              <w:t>изолированных камер для установки вагонеток перед спуском в них золы и шлак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C5BB7">
            <w:pPr>
              <w:ind w:firstLine="0"/>
              <w:jc w:val="left"/>
              <w:rPr>
                <w:rFonts w:ascii="Times New Roman" w:hAnsi="Times New Roman"/>
                <w:sz w:val="24"/>
                <w:szCs w:val="24"/>
              </w:rPr>
            </w:pPr>
            <w:r w:rsidRPr="00103EFC">
              <w:rPr>
                <w:rFonts w:ascii="Times New Roman" w:hAnsi="Times New Roman"/>
                <w:sz w:val="24"/>
                <w:szCs w:val="24"/>
              </w:rPr>
              <w:t>При ручном золоудалении с использованием вагонеток выполняется ли требование по</w:t>
            </w:r>
            <w:r w:rsidRPr="00103EFC">
              <w:t xml:space="preserve"> </w:t>
            </w:r>
            <w:r w:rsidRPr="00103EFC">
              <w:rPr>
                <w:rFonts w:ascii="Times New Roman" w:hAnsi="Times New Roman"/>
                <w:sz w:val="24"/>
                <w:szCs w:val="24"/>
              </w:rPr>
              <w:t>оборудованию камер вентиляцией и освещением?</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При ручном золоудалении с использованием вагонеток выполняется ли требование по оборудованию камер плотно закрывающимися дверями с застекленными гляделками?</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учном золоудалении с использованием вагонеток выполняется ли требование по</w:t>
            </w:r>
            <w:r w:rsidRPr="00103EFC">
              <w:t xml:space="preserve"> </w:t>
            </w:r>
            <w:r w:rsidRPr="00103EFC">
              <w:rPr>
                <w:rFonts w:ascii="Times New Roman" w:hAnsi="Times New Roman"/>
                <w:sz w:val="24"/>
                <w:szCs w:val="24"/>
              </w:rPr>
              <w:t>вынесению управления затвором бункера и заливкой шлака за пределы камеры в безопасное для обслуживания место?</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ручном золоудалении с использованием вагонеток выполняется ли требование по</w:t>
            </w:r>
            <w:r w:rsidRPr="00103EFC">
              <w:t xml:space="preserve"> </w:t>
            </w:r>
            <w:r w:rsidRPr="00103EFC">
              <w:rPr>
                <w:rFonts w:ascii="Times New Roman" w:hAnsi="Times New Roman"/>
                <w:sz w:val="24"/>
                <w:szCs w:val="24"/>
              </w:rPr>
              <w:t>обеспечению высоты свободного прохода и боковых зазоров на всем пути передвижения вагонетк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На всем пути передвижения вагонетки высота свободного прохода должна быть не менее 2 метров, а боковые зазоры - не менее 0,7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удалении золы и шлака из топки непосредственно на рабочую площадку, соблюдено ли требование по устройству вытяжной вентиляции в котельной над местом удаления и заливки очаговых остатк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1</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B19D2">
            <w:pPr>
              <w:ind w:firstLine="0"/>
              <w:jc w:val="left"/>
              <w:rPr>
                <w:rFonts w:ascii="Times New Roman" w:hAnsi="Times New Roman"/>
                <w:sz w:val="24"/>
                <w:szCs w:val="24"/>
              </w:rPr>
            </w:pPr>
            <w:r w:rsidRPr="00103EFC">
              <w:rPr>
                <w:rFonts w:ascii="Times New Roman" w:hAnsi="Times New Roman"/>
                <w:sz w:val="24"/>
                <w:szCs w:val="24"/>
              </w:rPr>
              <w:t>Соответствует ли требованиям проектной документации, руководства (инструкции) по эксплуатации котла и нормам пожарной безопасности подвод топлива к горелкам?</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проектной до</w:t>
            </w:r>
            <w:r w:rsidRPr="00103EFC">
              <w:rPr>
                <w:rFonts w:ascii="Times New Roman" w:hAnsi="Times New Roman"/>
                <w:sz w:val="24"/>
                <w:szCs w:val="24"/>
              </w:rPr>
              <w:lastRenderedPageBreak/>
              <w:t>кументации, руководства (инструкции) по эксплуатации котла и нормам пожарной безопасности требования к запорной, регулирующей и отсечной (предохранительной) арматуре?</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lastRenderedPageBreak/>
              <w:t>п. 62</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Соответствует ли требованиям проектной документации, руководства (инструкции) по эксплуатации котла и нормам пожарной безопасности</w:t>
            </w:r>
            <w:r w:rsidRPr="00103EFC">
              <w:t xml:space="preserve"> </w:t>
            </w:r>
            <w:r w:rsidRPr="00103EFC">
              <w:rPr>
                <w:rFonts w:ascii="Times New Roman" w:hAnsi="Times New Roman"/>
                <w:sz w:val="24"/>
                <w:szCs w:val="24"/>
              </w:rPr>
              <w:t>перечень необходимых защит и блокировок?</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62</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проектной документации, руководства (инструкции) по эксплуатации котла и нормам пожарной безопасности требования к приготовлению и подаче топлив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2</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Если в соответствии с проектом установлены</w:t>
            </w:r>
            <w:r w:rsidRPr="00103EFC">
              <w:t xml:space="preserve"> </w:t>
            </w:r>
            <w:r w:rsidRPr="00103EFC">
              <w:rPr>
                <w:rFonts w:ascii="Times New Roman" w:hAnsi="Times New Roman"/>
                <w:sz w:val="24"/>
                <w:szCs w:val="24"/>
              </w:rPr>
              <w:t>на топках котлов, экономайзерах и газоходах, отводящих продукты сгорания топлива от котлов к дымовой трубе, предохранительные взрывные клапаны, то предусмотрены ли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3</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B519F9" w:rsidRPr="00103EFC" w:rsidTr="00DD008B">
        <w:tc>
          <w:tcPr>
            <w:tcW w:w="14786" w:type="dxa"/>
            <w:gridSpan w:val="7"/>
            <w:shd w:val="clear" w:color="auto" w:fill="FFFFFF" w:themeFill="background1"/>
          </w:tcPr>
          <w:p w:rsidR="00B519F9" w:rsidRPr="00103EFC" w:rsidRDefault="00B519F9" w:rsidP="00E844DB">
            <w:pPr>
              <w:ind w:left="284" w:firstLine="0"/>
              <w:jc w:val="center"/>
              <w:rPr>
                <w:rFonts w:ascii="Times New Roman" w:hAnsi="Times New Roman"/>
                <w:b/>
                <w:sz w:val="24"/>
                <w:szCs w:val="24"/>
              </w:rPr>
            </w:pPr>
            <w:r w:rsidRPr="00103EFC">
              <w:rPr>
                <w:rFonts w:ascii="Times New Roman" w:hAnsi="Times New Roman"/>
                <w:b/>
                <w:sz w:val="24"/>
                <w:szCs w:val="24"/>
              </w:rPr>
              <w:t>Установка, размещение и обвязка сосуд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установке сосудов</w:t>
            </w:r>
            <w:r w:rsidRPr="00103EFC">
              <w:t xml:space="preserve"> </w:t>
            </w:r>
            <w:r w:rsidRPr="00103EFC">
              <w:rPr>
                <w:rFonts w:ascii="Times New Roman" w:hAnsi="Times New Roman"/>
                <w:sz w:val="24"/>
                <w:szCs w:val="24"/>
              </w:rPr>
              <w:t>на открытых площадках в местах, исключающих скопление людей, или в отдельно стоящих зданиях?</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установке воздухосборников или газосборников на фундамен</w:t>
            </w:r>
            <w:r w:rsidRPr="00103EFC">
              <w:rPr>
                <w:rFonts w:ascii="Times New Roman" w:hAnsi="Times New Roman"/>
                <w:sz w:val="24"/>
                <w:szCs w:val="24"/>
              </w:rPr>
              <w:lastRenderedPageBreak/>
              <w:t>те</w:t>
            </w:r>
            <w:r w:rsidRPr="00103EFC">
              <w:t xml:space="preserve"> </w:t>
            </w:r>
            <w:r w:rsidRPr="00103EFC">
              <w:rPr>
                <w:rFonts w:ascii="Times New Roman" w:hAnsi="Times New Roman"/>
                <w:sz w:val="24"/>
                <w:szCs w:val="24"/>
              </w:rPr>
              <w:t>вне здания питающего источника и по устройству ограждения места их установк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lastRenderedPageBreak/>
              <w:t>п. 6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F25E3">
            <w:pPr>
              <w:ind w:firstLine="0"/>
              <w:jc w:val="left"/>
              <w:rPr>
                <w:rFonts w:ascii="Times New Roman" w:hAnsi="Times New Roman"/>
                <w:sz w:val="24"/>
                <w:szCs w:val="24"/>
              </w:rPr>
            </w:pPr>
            <w:r w:rsidRPr="00103EFC">
              <w:rPr>
                <w:rFonts w:ascii="Times New Roman" w:hAnsi="Times New Roman"/>
                <w:sz w:val="24"/>
                <w:szCs w:val="24"/>
              </w:rPr>
              <w:t>При установке воздухосборников выполнено ли требование к расстоянию между воздухосборниками?</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Расстояние между воздухосборниками должно быть не менее 1,5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При установке воздухосборников выполнено ли требование к расстоянию между воздухосборником и стеной здания?</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64</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Расстояние между воздухосборником и стеной здания должно быть не менее 1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Соответствует проекту расстояние между газосборниками?</w:t>
            </w:r>
          </w:p>
        </w:tc>
        <w:tc>
          <w:tcPr>
            <w:tcW w:w="2127" w:type="dxa"/>
            <w:shd w:val="clear" w:color="auto" w:fill="FFFFFF" w:themeFill="background1"/>
          </w:tcPr>
          <w:p w:rsidR="00A413F2" w:rsidRPr="00103EFC" w:rsidRDefault="00A413F2" w:rsidP="00F8324B">
            <w:pPr>
              <w:ind w:firstLine="0"/>
              <w:jc w:val="center"/>
              <w:rPr>
                <w:rFonts w:ascii="Times New Roman" w:hAnsi="Times New Roman"/>
                <w:sz w:val="24"/>
                <w:szCs w:val="24"/>
              </w:rPr>
            </w:pPr>
            <w:r w:rsidRPr="00103EFC">
              <w:rPr>
                <w:rFonts w:ascii="Times New Roman" w:hAnsi="Times New Roman"/>
                <w:sz w:val="24"/>
                <w:szCs w:val="24"/>
              </w:rPr>
              <w:t>п. 64</w:t>
            </w:r>
          </w:p>
        </w:tc>
        <w:tc>
          <w:tcPr>
            <w:tcW w:w="425"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8324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8324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к ограждени</w:t>
            </w:r>
            <w:r w:rsidR="003C33D0" w:rsidRPr="00103EFC">
              <w:rPr>
                <w:rFonts w:ascii="Times New Roman" w:hAnsi="Times New Roman"/>
                <w:sz w:val="24"/>
                <w:szCs w:val="24"/>
              </w:rPr>
              <w:t>ю</w:t>
            </w:r>
            <w:r w:rsidRPr="00103EFC">
              <w:rPr>
                <w:rFonts w:ascii="Times New Roman" w:hAnsi="Times New Roman"/>
                <w:sz w:val="24"/>
                <w:szCs w:val="24"/>
              </w:rPr>
              <w:t xml:space="preserve"> воздухосборника?</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4</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Ограждение воздухосборника должно находиться на расстоянии не менее 2 метров от воздухосборника в сторону проезда или проход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установке сосудов в помещениях, примыкающих к производственным зданиям, соблюдено ли условие, допускающее такую установку – отделение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5</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B3A5A">
            <w:pPr>
              <w:ind w:firstLine="0"/>
              <w:jc w:val="left"/>
              <w:rPr>
                <w:rFonts w:ascii="Times New Roman" w:hAnsi="Times New Roman"/>
                <w:sz w:val="24"/>
                <w:szCs w:val="24"/>
              </w:rPr>
            </w:pPr>
            <w:r w:rsidRPr="00103EFC">
              <w:rPr>
                <w:rFonts w:ascii="Times New Roman" w:hAnsi="Times New Roman"/>
                <w:sz w:val="24"/>
                <w:szCs w:val="24"/>
              </w:rPr>
              <w:t>При установке сосудов в производственных помещениях, включая помещения котельных и тепловых электростанций, предусмотрены ли случаи такой установки проектом с учетом норм проектирования данных объектов в отношении сосудов, для которых по условиям технологического процесса или условиями эксплуатации невозможна их установка вне производственных помещений?</w:t>
            </w:r>
          </w:p>
        </w:tc>
        <w:tc>
          <w:tcPr>
            <w:tcW w:w="2127" w:type="dxa"/>
            <w:shd w:val="clear" w:color="auto" w:fill="FFFFFF" w:themeFill="background1"/>
          </w:tcPr>
          <w:p w:rsidR="00A413F2" w:rsidRPr="00103EFC" w:rsidRDefault="00A413F2" w:rsidP="001B3A5A">
            <w:pPr>
              <w:ind w:firstLine="0"/>
              <w:jc w:val="center"/>
              <w:rPr>
                <w:rFonts w:ascii="Times New Roman" w:hAnsi="Times New Roman"/>
                <w:sz w:val="24"/>
                <w:szCs w:val="24"/>
              </w:rPr>
            </w:pPr>
            <w:r w:rsidRPr="00103EFC">
              <w:rPr>
                <w:rFonts w:ascii="Times New Roman" w:hAnsi="Times New Roman"/>
                <w:sz w:val="24"/>
                <w:szCs w:val="24"/>
              </w:rPr>
              <w:t>п. 65</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1B3A5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B3A5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установке сосудов с заглублением в грунт обеспечены ли доступ к арматуре, а также защита стенок сосуда от корроз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5</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 случае установки сосудов в жилых, общественных и бытовых зданиях, а также в примыкающих к ним помещениях выполняется ли требование, что такая установка допускается только для сосудов, не подлежащих учету в территориальных органах Ростехнадзор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Исключает ли установка сосуда возможность его опрокиды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установке запорной и запорно-регулирующей арматуры только на штуцерах, непосредственно присоединенных к сосуду, или на трубопроводах, подводящих к сосуду и отводящих из него рабочую среду?</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ответствует ли проектной документации сосуда количество, тип применяемой арматуры и места ее установк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последовательном соединении нескольких сосудов и установки арматуры между ними соответствует ли такая установка проектн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6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рабочей средой сосуда является среда, отнесенная к группе 1 в соответствии с Техническим регламентом Таможенного союза «О безопасности оборудования, работающего под избыточным давлением» (ТР ТС 032/2013), соблюдено ли требование по обязательной установке обратного клапана, автоматически за</w:t>
            </w:r>
            <w:r w:rsidRPr="00103EFC">
              <w:rPr>
                <w:rFonts w:ascii="Times New Roman" w:hAnsi="Times New Roman"/>
                <w:sz w:val="24"/>
                <w:szCs w:val="24"/>
              </w:rPr>
              <w:lastRenderedPageBreak/>
              <w:t>крывающегося</w:t>
            </w:r>
            <w:r w:rsidRPr="00103EFC">
              <w:t xml:space="preserve"> </w:t>
            </w:r>
            <w:r w:rsidRPr="00103EFC">
              <w:rPr>
                <w:rFonts w:ascii="Times New Roman" w:hAnsi="Times New Roman"/>
                <w:sz w:val="24"/>
                <w:szCs w:val="24"/>
              </w:rPr>
              <w:t>давлением из сосуда, между насосом (компрессором) и запорной арматурой сосуд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6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r w:rsidRPr="00103EFC">
              <w:rPr>
                <w:rFonts w:ascii="Times New Roman" w:hAnsi="Times New Roman"/>
                <w:sz w:val="24"/>
                <w:szCs w:val="24"/>
              </w:rPr>
              <w:t>Не требуется для сосудов со сжиженным природ</w:t>
            </w:r>
            <w:r w:rsidRPr="00103EFC">
              <w:rPr>
                <w:rFonts w:ascii="Times New Roman" w:hAnsi="Times New Roman"/>
                <w:sz w:val="24"/>
                <w:szCs w:val="24"/>
              </w:rPr>
              <w:lastRenderedPageBreak/>
              <w:t>ным газом</w:t>
            </w: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4A5EAF" w:rsidRPr="00103EFC" w:rsidTr="00DD008B">
        <w:tc>
          <w:tcPr>
            <w:tcW w:w="14786" w:type="dxa"/>
            <w:gridSpan w:val="7"/>
            <w:shd w:val="clear" w:color="auto" w:fill="FFFFFF" w:themeFill="background1"/>
          </w:tcPr>
          <w:p w:rsidR="004A5EAF" w:rsidRPr="00103EFC" w:rsidRDefault="004A5EAF"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Прокладка трубопровод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еспечен ли требуемый уклон горизонтальных участков трубопроводов пара и горячей вод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Для трубопроводов пара и горячей воды уклон не менее 0,004.</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еспечен ли требуемый уклон горизонтальных участков трубопроводов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5A4A">
            <w:pPr>
              <w:ind w:firstLine="0"/>
              <w:jc w:val="left"/>
              <w:rPr>
                <w:rFonts w:ascii="Times New Roman" w:hAnsi="Times New Roman"/>
                <w:sz w:val="24"/>
                <w:szCs w:val="24"/>
              </w:rPr>
            </w:pPr>
            <w:r w:rsidRPr="00103EFC">
              <w:rPr>
                <w:rFonts w:ascii="Times New Roman" w:hAnsi="Times New Roman"/>
                <w:sz w:val="24"/>
                <w:szCs w:val="24"/>
              </w:rPr>
              <w:t>Для трубопроводов тепловых сетей уклон не менее 0,002</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еспечивает ли трассировка трубопроводов исключение возможности образования водяных застойных участк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размещении прокладываемых трубопроводов пара и горячей воды в полупроходных каналах обеспечены ли требования по высоте каналов в свету?</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Высота каналов в свету должна быть не менее 1,5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размещении прокладываемых трубопроводов пара и горячей воды в полупроходных каналах обеспечены ли требования</w:t>
            </w:r>
            <w:r w:rsidRPr="00103EFC">
              <w:t xml:space="preserve"> </w:t>
            </w:r>
            <w:r w:rsidRPr="00103EFC">
              <w:rPr>
                <w:rFonts w:ascii="Times New Roman" w:hAnsi="Times New Roman"/>
                <w:sz w:val="24"/>
                <w:szCs w:val="24"/>
              </w:rPr>
              <w:t>к ширине прохода между изолированными трубопровод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Ширина прохода между изолированными трубопроводами должна быть не менее 0,6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672C8">
            <w:pPr>
              <w:ind w:firstLine="0"/>
              <w:jc w:val="left"/>
              <w:rPr>
                <w:rFonts w:ascii="Times New Roman" w:hAnsi="Times New Roman"/>
                <w:sz w:val="24"/>
                <w:szCs w:val="24"/>
              </w:rPr>
            </w:pPr>
            <w:r w:rsidRPr="00103EFC">
              <w:rPr>
                <w:rFonts w:ascii="Times New Roman" w:hAnsi="Times New Roman"/>
                <w:sz w:val="24"/>
                <w:szCs w:val="24"/>
              </w:rPr>
              <w:t xml:space="preserve">При прокладке трубопроводов тепловых сетей под автомобильными дорогами выполнено ли требование по размещению трубопроводов в железобетонных непроходных, полупроходных или проходных каналах? </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прокладке трубопроводов тепловых сетей под автомобильными дорогами выполнено ли требование по оборудованию таких трубопроводов тепловой камерой и монтажным каналом с люк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С одной стороны предусматривается тепловая камера, а с другой - монтажный канал длиной 10 метров с люками, количество которых должно быть не менее 4 штук</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C61DB4">
            <w:pPr>
              <w:ind w:firstLine="0"/>
              <w:jc w:val="left"/>
              <w:rPr>
                <w:rFonts w:ascii="Times New Roman" w:hAnsi="Times New Roman"/>
                <w:sz w:val="24"/>
                <w:szCs w:val="24"/>
              </w:rPr>
            </w:pPr>
            <w:r w:rsidRPr="00103EFC">
              <w:rPr>
                <w:rFonts w:ascii="Times New Roman" w:hAnsi="Times New Roman"/>
                <w:sz w:val="24"/>
                <w:szCs w:val="24"/>
              </w:rPr>
              <w:t>При размещении прокладываемых трубопроводов пара и горячей воды в проходных тоннелях (коллекторах)</w:t>
            </w:r>
            <w:r w:rsidRPr="00103EFC">
              <w:t xml:space="preserve"> </w:t>
            </w:r>
            <w:r w:rsidRPr="00103EFC">
              <w:rPr>
                <w:rFonts w:ascii="Times New Roman" w:hAnsi="Times New Roman"/>
                <w:sz w:val="24"/>
                <w:szCs w:val="24"/>
              </w:rPr>
              <w:t>обеспечены ли требования по высоте тоннеля (коллектора) в свету?</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высота тоннеля (коллектора) в свету должна быть не менее 2 метр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размещении прокладываемых трубопроводов пара и горячей воды в проходных тоннелях (коллекторах) обеспечены ли требования к ширине прохода между изолированными трубопровод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Ширина прохода между изолированными трубопроводами должна быть не менее 0,7 метр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размещении прокладываемых трубопроводов пара и горячей воды в проходных тоннелях (коллекторах) обеспечивается ли достаточность ширины тоннеля для удобного обслуживания в местах расположения установленной арматуры (оборудо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прокладке в тоннелях нескольких трубопроводов обеспечивает ли их взаимное размещение удобное проведение ремонта трубопроводов и замены отдельных их час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Предусмотрено электрическое освещение 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8324B">
            <w:pPr>
              <w:ind w:firstLine="0"/>
              <w:jc w:val="left"/>
              <w:rPr>
                <w:rFonts w:ascii="Times New Roman" w:hAnsi="Times New Roman"/>
                <w:sz w:val="24"/>
                <w:szCs w:val="24"/>
              </w:rPr>
            </w:pPr>
            <w:r w:rsidRPr="00103EFC">
              <w:rPr>
                <w:rFonts w:ascii="Times New Roman" w:hAnsi="Times New Roman"/>
                <w:sz w:val="24"/>
                <w:szCs w:val="24"/>
              </w:rPr>
              <w:t>Предусмотрено электрическое освещение на тепловых сетях в местах установки</w:t>
            </w:r>
            <w:r w:rsidRPr="00103EFC">
              <w:t xml:space="preserve"> </w:t>
            </w:r>
            <w:r w:rsidRPr="00103EFC">
              <w:rPr>
                <w:rFonts w:ascii="Times New Roman" w:hAnsi="Times New Roman"/>
                <w:sz w:val="24"/>
                <w:szCs w:val="24"/>
              </w:rPr>
              <w:t>арматуры с электроприводом, регуляторов и контрольно-измерительных прибор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Не противоречит ли нормам пожарной безопасности и федеральным нормам и правилам </w:t>
            </w:r>
            <w:r w:rsidRPr="00103EFC">
              <w:rPr>
                <w:rFonts w:ascii="Times New Roman" w:hAnsi="Times New Roman"/>
                <w:sz w:val="24"/>
                <w:szCs w:val="24"/>
              </w:rPr>
              <w:lastRenderedPageBreak/>
              <w:t>надземная открытая прокладке трубопроводов пара и горячей воды совместно с технологическими трубопровод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7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6600C">
            <w:pPr>
              <w:ind w:firstLine="0"/>
              <w:jc w:val="left"/>
              <w:rPr>
                <w:rFonts w:ascii="Times New Roman" w:hAnsi="Times New Roman"/>
                <w:sz w:val="24"/>
                <w:szCs w:val="24"/>
              </w:rPr>
            </w:pPr>
            <w:r w:rsidRPr="00103EFC">
              <w:rPr>
                <w:rFonts w:ascii="Times New Roman" w:hAnsi="Times New Roman"/>
                <w:sz w:val="24"/>
                <w:szCs w:val="24"/>
              </w:rPr>
              <w:t>Оснащены ли проходные каналы</w:t>
            </w:r>
            <w:r w:rsidRPr="00103EFC">
              <w:t xml:space="preserve"> </w:t>
            </w:r>
            <w:r w:rsidRPr="00103EFC">
              <w:rPr>
                <w:rFonts w:ascii="Times New Roman" w:hAnsi="Times New Roman"/>
                <w:sz w:val="24"/>
                <w:szCs w:val="24"/>
              </w:rPr>
              <w:t>для трубопроводов пара и горячей воды входными люками с лестницей или скобами в соответствии с требованиями ФНП ОРПД?</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Расстояние между люками должно быть не более 300 метров, а в случае совместной прокладки с другими трубопроводами - не более 50 метров. Входные люки должны предусматриваться также во всех конечных точках тупиковых участков, на поворотах трассы и в узлах установки арматуры</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22209">
            <w:pPr>
              <w:ind w:firstLine="0"/>
              <w:jc w:val="left"/>
              <w:rPr>
                <w:rFonts w:ascii="Times New Roman" w:hAnsi="Times New Roman"/>
                <w:sz w:val="24"/>
                <w:szCs w:val="24"/>
              </w:rPr>
            </w:pPr>
            <w:r w:rsidRPr="00103EFC">
              <w:rPr>
                <w:rFonts w:ascii="Times New Roman" w:hAnsi="Times New Roman"/>
                <w:sz w:val="24"/>
                <w:szCs w:val="24"/>
              </w:rPr>
              <w:t>Оснащены ли проходные каналы для трубопроводов пара и горячей воды входными люками во всех конечных точках тупиковых участк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6600C">
            <w:pPr>
              <w:ind w:firstLine="0"/>
              <w:jc w:val="left"/>
              <w:rPr>
                <w:rFonts w:ascii="Times New Roman" w:hAnsi="Times New Roman"/>
                <w:sz w:val="24"/>
                <w:szCs w:val="24"/>
              </w:rPr>
            </w:pPr>
            <w:r w:rsidRPr="00103EFC">
              <w:rPr>
                <w:rFonts w:ascii="Times New Roman" w:hAnsi="Times New Roman"/>
                <w:sz w:val="24"/>
                <w:szCs w:val="24"/>
              </w:rPr>
              <w:t>Оснащены ли проходные каналы для трубопроводов пара и горячей воды входными люками на поворотах трасс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6600C">
            <w:pPr>
              <w:ind w:firstLine="0"/>
              <w:jc w:val="left"/>
              <w:rPr>
                <w:rFonts w:ascii="Times New Roman" w:hAnsi="Times New Roman"/>
                <w:sz w:val="24"/>
                <w:szCs w:val="24"/>
              </w:rPr>
            </w:pPr>
            <w:r w:rsidRPr="00103EFC">
              <w:rPr>
                <w:rFonts w:ascii="Times New Roman" w:hAnsi="Times New Roman"/>
                <w:sz w:val="24"/>
                <w:szCs w:val="24"/>
              </w:rPr>
              <w:t>Оснащены ли проходные каналы для трубопроводов пара и горячей воды входными люками в узлах установки арматур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снащены ли проходные каналы для тепловых сетей приточно-вытяжной вентиляцией, и соответствует ли вентиляция проектн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ответствует ли проектной документации защита подземных трубопроводов от коррозии в зависимости от конструктивного исполнения трубопровод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22209">
            <w:pPr>
              <w:ind w:firstLine="0"/>
              <w:jc w:val="left"/>
              <w:rPr>
                <w:rFonts w:ascii="Times New Roman" w:hAnsi="Times New Roman"/>
                <w:sz w:val="24"/>
                <w:szCs w:val="24"/>
              </w:rPr>
            </w:pPr>
            <w:r w:rsidRPr="00103EFC">
              <w:rPr>
                <w:rFonts w:ascii="Times New Roman" w:hAnsi="Times New Roman"/>
                <w:sz w:val="24"/>
                <w:szCs w:val="24"/>
              </w:rPr>
              <w:t>Оснащены ли камеры для обслуживания подземных трубопроводов пара и горячей воды</w:t>
            </w:r>
            <w:r w:rsidRPr="00103EFC">
              <w:t xml:space="preserve"> </w:t>
            </w:r>
            <w:r w:rsidRPr="00103EFC">
              <w:rPr>
                <w:rFonts w:ascii="Times New Roman" w:hAnsi="Times New Roman"/>
                <w:sz w:val="24"/>
                <w:szCs w:val="24"/>
              </w:rPr>
              <w:t xml:space="preserve">не </w:t>
            </w:r>
            <w:r w:rsidRPr="00103EFC">
              <w:rPr>
                <w:rFonts w:ascii="Times New Roman" w:hAnsi="Times New Roman"/>
                <w:sz w:val="24"/>
                <w:szCs w:val="24"/>
              </w:rPr>
              <w:lastRenderedPageBreak/>
              <w:t>менее чем двумя люками с лестницами или скоб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7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проходе трубопроводов через стенку камеры для обслуживания подземных трубопроводов пара и горячей воды исключена возможность подтопления камер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9149C">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по запрещению</w:t>
            </w:r>
            <w:r w:rsidRPr="00103EFC">
              <w:t xml:space="preserve"> </w:t>
            </w:r>
            <w:r w:rsidRPr="00103EFC">
              <w:rPr>
                <w:rFonts w:ascii="Times New Roman" w:hAnsi="Times New Roman"/>
                <w:sz w:val="24"/>
                <w:szCs w:val="24"/>
              </w:rPr>
              <w:t>подземной прокладки трубопроводов пара и горячей воды, у которых параметры рабочей среды превышают: температуру 450 °C, давление 8 МПа  совместно с другими технологическими трубопровод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установке арматуры трубопроводов пара и горячей воды</w:t>
            </w:r>
            <w:r w:rsidRPr="00103EFC">
              <w:t xml:space="preserve"> </w:t>
            </w:r>
            <w:r w:rsidRPr="00103EFC">
              <w:rPr>
                <w:rFonts w:ascii="Times New Roman" w:hAnsi="Times New Roman"/>
                <w:sz w:val="24"/>
                <w:szCs w:val="24"/>
              </w:rPr>
              <w:t>в местах, доступных для удобного и безопасного ее обслуживания и ремонт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ответствует проектной документации устройство стационарных лестниц и площадок для удобного и безопасного обслуживания и ремонта арматуры трубопроводов пара и горячей вод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при обслуживании и ремонте арматуры трубопроводов пара и горячей воды используются передвижные площадки и приставные лестницы, то выполняются ли требования по их применен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D1841">
            <w:pPr>
              <w:ind w:firstLine="0"/>
              <w:jc w:val="left"/>
              <w:rPr>
                <w:rFonts w:ascii="Times New Roman" w:hAnsi="Times New Roman"/>
                <w:sz w:val="24"/>
                <w:szCs w:val="24"/>
              </w:rPr>
            </w:pPr>
            <w:r w:rsidRPr="00103EFC">
              <w:rPr>
                <w:rFonts w:ascii="Times New Roman" w:hAnsi="Times New Roman"/>
                <w:sz w:val="24"/>
                <w:szCs w:val="24"/>
              </w:rPr>
              <w:t>только для редко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трубопроводов пара и горячей воды выполняется ли требование по запрещению использования приставных лестниц для ремонта арматуры с ее разборкой и демонтаж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7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установке чугунной арматуры на трубо</w:t>
            </w:r>
            <w:r w:rsidRPr="00103EFC">
              <w:rPr>
                <w:rFonts w:ascii="Times New Roman" w:hAnsi="Times New Roman"/>
                <w:sz w:val="24"/>
                <w:szCs w:val="24"/>
              </w:rPr>
              <w:lastRenderedPageBreak/>
              <w:t>проводах пара и горячей воды предусмотрена защита этой арматуры от напряжений изгиб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7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запрещении применения запорной арматуры в качестве регулирующ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едусмотрен ли свободный доступ к указателям перемещений, предусмотренным проектом паропроводов</w:t>
            </w:r>
            <w:r w:rsidRPr="00103EFC">
              <w:t xml:space="preserve"> </w:t>
            </w:r>
            <w:r w:rsidRPr="00103EFC">
              <w:rPr>
                <w:rFonts w:ascii="Times New Roman" w:hAnsi="Times New Roman"/>
                <w:sz w:val="24"/>
                <w:szCs w:val="24"/>
              </w:rPr>
              <w:t>внутренним диаметром 150 мм и более и температурой пара 300 °C и выш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тепловых сетей выполнено ли требование по установке запорной арматуры на всех трубопроводах выводов тепловых сетей от источников теплоты независимо от параметров теплоносител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2</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тепловых сетей выполнено ли требование по установке запорной арматуры</w:t>
            </w:r>
            <w:r w:rsidRPr="00103EFC">
              <w:t xml:space="preserve"> </w:t>
            </w:r>
            <w:r w:rsidRPr="00103EFC">
              <w:rPr>
                <w:rFonts w:ascii="Times New Roman" w:hAnsi="Times New Roman"/>
                <w:sz w:val="24"/>
                <w:szCs w:val="24"/>
              </w:rPr>
              <w:t>на трубопроводах водяных сетей условным диаметром 100 мм и более на расстоянии не более 1000 метров (секционирующие задвижки) с устройством перемычки между подающим и обратным трубопровод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2</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тепловых сетей выполнено ли требование по установке запорной арматуры в водяных и паровых тепловых сетях в узлах на трубопроводах ответвлений условным диаметром более 100 мм, а также в узлах на трубопроводах ответвлений к отдельным зданиям независимо от диаметра трубопровод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2</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тепловых сетей выполнено ли требование по установке запорной арматуры на конденсатопроводах на вводе к сборному баку конден</w:t>
            </w:r>
            <w:r w:rsidRPr="00103EFC">
              <w:rPr>
                <w:rFonts w:ascii="Times New Roman" w:hAnsi="Times New Roman"/>
                <w:sz w:val="24"/>
                <w:szCs w:val="24"/>
              </w:rPr>
              <w:lastRenderedPageBreak/>
              <w:t>сат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82</w:t>
            </w:r>
            <w:r w:rsidR="00B5530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по оборудованию электроприводом задвижек и затворов</w:t>
            </w:r>
            <w:r w:rsidRPr="00103EFC">
              <w:t xml:space="preserve"> </w:t>
            </w:r>
            <w:r w:rsidRPr="00103EFC">
              <w:rPr>
                <w:rFonts w:ascii="Times New Roman" w:hAnsi="Times New Roman"/>
                <w:sz w:val="24"/>
                <w:szCs w:val="24"/>
              </w:rPr>
              <w:t>диаметром 500 мм и боле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надземной прокладке тепловых сетей выполнено ли требование по установке задвижек с электроприводами</w:t>
            </w:r>
            <w:r w:rsidRPr="00103EFC">
              <w:t xml:space="preserve"> </w:t>
            </w:r>
            <w:r w:rsidRPr="00103EFC">
              <w:rPr>
                <w:rFonts w:ascii="Times New Roman" w:hAnsi="Times New Roman"/>
                <w:sz w:val="24"/>
                <w:szCs w:val="24"/>
              </w:rPr>
              <w:t>в помещении или заключении арматуры в кожухи, защищающие арматуру и электропривод от атмосферных осадков? и исключающие доступ к ним посторонних лиц?</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E1C03">
            <w:pPr>
              <w:ind w:firstLine="0"/>
              <w:jc w:val="left"/>
              <w:rPr>
                <w:rFonts w:ascii="Times New Roman" w:hAnsi="Times New Roman"/>
                <w:sz w:val="24"/>
                <w:szCs w:val="24"/>
              </w:rPr>
            </w:pPr>
            <w:r w:rsidRPr="00103EFC">
              <w:rPr>
                <w:rFonts w:ascii="Times New Roman" w:hAnsi="Times New Roman"/>
                <w:sz w:val="24"/>
                <w:szCs w:val="24"/>
              </w:rPr>
              <w:t>Соблюдается ли требование по оснащению всех трубопроводов независимо от транспортируемого продукта дренажами для слива воды после гидравлического испыт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ается ли требование по оснащению всех трубопроводов независимо от транспортируемого продукта</w:t>
            </w:r>
            <w:r w:rsidRPr="00103EFC">
              <w:t xml:space="preserve"> </w:t>
            </w:r>
            <w:r w:rsidRPr="00103EFC">
              <w:rPr>
                <w:rFonts w:ascii="Times New Roman" w:hAnsi="Times New Roman"/>
                <w:sz w:val="24"/>
                <w:szCs w:val="24"/>
              </w:rPr>
              <w:t>воздушниками в верхних точках трубопроводов для удаления газ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ответствуют ли места расположения и конструкция воздушных и дренажных устройств трубопроводов проектн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E1C03">
            <w:pPr>
              <w:ind w:firstLine="0"/>
              <w:jc w:val="left"/>
              <w:rPr>
                <w:rFonts w:ascii="Times New Roman" w:hAnsi="Times New Roman"/>
                <w:sz w:val="24"/>
                <w:szCs w:val="24"/>
              </w:rPr>
            </w:pPr>
            <w:r w:rsidRPr="00103EFC">
              <w:rPr>
                <w:rFonts w:ascii="Times New Roman" w:hAnsi="Times New Roman"/>
                <w:sz w:val="24"/>
                <w:szCs w:val="24"/>
              </w:rPr>
              <w:t>Обеспечен непрерывный отвод конденсата для паропроводов насыщенного пара и для тупиковых участков паропроводов перегретого пар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еспечен непрерывный отвод конденсата в нижних точках трассы паровых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ответствуют ли проекту конструкция, тип и места установки дренажных устройст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2111E">
            <w:pPr>
              <w:ind w:firstLine="0"/>
              <w:jc w:val="left"/>
              <w:rPr>
                <w:rFonts w:ascii="Times New Roman" w:hAnsi="Times New Roman"/>
                <w:sz w:val="24"/>
                <w:szCs w:val="24"/>
              </w:rPr>
            </w:pPr>
            <w:r w:rsidRPr="00103EFC">
              <w:rPr>
                <w:rFonts w:ascii="Times New Roman" w:hAnsi="Times New Roman"/>
                <w:sz w:val="24"/>
                <w:szCs w:val="24"/>
              </w:rPr>
              <w:t>Оборудованы ли спускными устройствами (штуцерами с запорной арматурой для спуска воды) нижние точки трубопроводов водяных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C07798">
            <w:pPr>
              <w:ind w:firstLine="0"/>
              <w:jc w:val="left"/>
              <w:rPr>
                <w:rFonts w:ascii="Times New Roman" w:hAnsi="Times New Roman"/>
                <w:sz w:val="24"/>
                <w:szCs w:val="24"/>
              </w:rPr>
            </w:pPr>
            <w:r w:rsidRPr="00103EFC">
              <w:rPr>
                <w:rFonts w:ascii="Times New Roman" w:hAnsi="Times New Roman"/>
                <w:sz w:val="24"/>
                <w:szCs w:val="24"/>
              </w:rPr>
              <w:t>Оборудованы ли спускными устройствами (штуцерами с запорной арматурой для спуска воды) нижние точки конденсатопроводов??</w:t>
            </w:r>
          </w:p>
        </w:tc>
        <w:tc>
          <w:tcPr>
            <w:tcW w:w="2127" w:type="dxa"/>
            <w:shd w:val="clear" w:color="auto" w:fill="FFFFFF" w:themeFill="background1"/>
          </w:tcPr>
          <w:p w:rsidR="00A413F2" w:rsidRPr="00103EFC" w:rsidRDefault="00A413F2" w:rsidP="00C07798">
            <w:pPr>
              <w:ind w:firstLine="0"/>
              <w:jc w:val="center"/>
              <w:rPr>
                <w:rFonts w:ascii="Times New Roman" w:hAnsi="Times New Roman"/>
                <w:sz w:val="24"/>
                <w:szCs w:val="24"/>
              </w:rPr>
            </w:pPr>
            <w:r w:rsidRPr="00103EFC">
              <w:rPr>
                <w:rFonts w:ascii="Times New Roman" w:hAnsi="Times New Roman"/>
                <w:sz w:val="24"/>
                <w:szCs w:val="24"/>
              </w:rPr>
              <w:t>п. 86</w:t>
            </w:r>
          </w:p>
        </w:tc>
        <w:tc>
          <w:tcPr>
            <w:tcW w:w="425"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7798">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орудованы ли спускными устройствами (штуцерами с запорной арматурой для спуска воды) нижние точки секционируемых участк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существляется ли непрерывный отвод конденсата через конденсатоотводчики из нижних точек паропроводов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существляется ли непрерывный отвод конденсата через конденсатоотводчики перед вертикальными подъемами участков паропроводов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F583E">
            <w:pPr>
              <w:ind w:firstLine="0"/>
              <w:jc w:val="left"/>
              <w:rPr>
                <w:rFonts w:ascii="Times New Roman" w:hAnsi="Times New Roman"/>
                <w:sz w:val="24"/>
                <w:szCs w:val="24"/>
              </w:rPr>
            </w:pPr>
            <w:r w:rsidRPr="00103EFC">
              <w:rPr>
                <w:rFonts w:ascii="Times New Roman" w:hAnsi="Times New Roman"/>
                <w:sz w:val="24"/>
                <w:szCs w:val="24"/>
              </w:rPr>
              <w:t>Смонтированы ли устройства пускового дренажа паропровода в</w:t>
            </w:r>
            <w:r w:rsidRPr="00103EFC">
              <w:t xml:space="preserve"> </w:t>
            </w:r>
            <w:r w:rsidRPr="00103EFC">
              <w:rPr>
                <w:rFonts w:ascii="Times New Roman" w:hAnsi="Times New Roman"/>
                <w:sz w:val="24"/>
                <w:szCs w:val="24"/>
              </w:rPr>
              <w:t>нижних точках паропроводов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монтированы устройства пускового дренажа паропровода перед вертикальными подъемами участков паропроводов тепловых сет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монтированы устройства пускового дренажа паропровода на прямых участках паропроводов через 400 - 500 метров при попутном уклон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Смонтированы устройства пускового дренажа паропровода на прямых участках паропроводов через 200 - 300 метров при встречном </w:t>
            </w:r>
            <w:r w:rsidRPr="00103EFC">
              <w:rPr>
                <w:rFonts w:ascii="Times New Roman" w:hAnsi="Times New Roman"/>
                <w:sz w:val="24"/>
                <w:szCs w:val="24"/>
              </w:rPr>
              <w:lastRenderedPageBreak/>
              <w:t>уклон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8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едусмотрены ли для спуска воды из трубопроводов водяных тепловых сетей сбросные колодцы, расположенные отдельно от канала трубопровода, с отводом воды в системы канализ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lang w:val="en-US"/>
              </w:rPr>
            </w:pPr>
            <w:r w:rsidRPr="00103EFC">
              <w:rPr>
                <w:rFonts w:ascii="Times New Roman" w:hAnsi="Times New Roman"/>
                <w:sz w:val="24"/>
                <w:szCs w:val="24"/>
              </w:rPr>
              <w:t>п. 8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4546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оснащению концевых точек всех участков паропроводов, которые могут быть отключены запорными органами, штуцером с вентил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оснащению концевых точек всех участков паропроводов с давлением свыше 2,2 МПа, которые могут быть отключены запорными органами, штуцером и двумя последовательно расположенными вентилями: запорным и регулирующи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оснащению концевых точек всех участков паропроводов с давлением 20 МПа и выше, которые могут быть отключены запорными органами, штуцерами с последовательно расположенными запорным и регулирующим вентилями и дроссельной шайбо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едусмотрена ли продувка с обоих концов участков паропроводов, которые могут быть отключены запорными органами, в случаях их прогрева в обоих направлениях?</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8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едусмотрена ли возможность контроля за работой дренажей</w:t>
            </w:r>
            <w:r w:rsidRPr="00103EFC">
              <w:t xml:space="preserve"> </w:t>
            </w:r>
            <w:r w:rsidRPr="00103EFC">
              <w:rPr>
                <w:rFonts w:ascii="Times New Roman" w:hAnsi="Times New Roman"/>
                <w:sz w:val="24"/>
                <w:szCs w:val="24"/>
              </w:rPr>
              <w:t>во время прогрева паропровода?</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lang w:val="en-US"/>
              </w:rPr>
            </w:pPr>
            <w:r w:rsidRPr="00103EFC">
              <w:rPr>
                <w:rFonts w:ascii="Times New Roman" w:hAnsi="Times New Roman"/>
                <w:sz w:val="24"/>
                <w:szCs w:val="24"/>
              </w:rPr>
              <w:t>п. 8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набжены ли нижние концевые точки паро</w:t>
            </w:r>
            <w:r w:rsidRPr="00103EFC">
              <w:rPr>
                <w:rFonts w:ascii="Times New Roman" w:hAnsi="Times New Roman"/>
                <w:sz w:val="24"/>
                <w:szCs w:val="24"/>
              </w:rPr>
              <w:lastRenderedPageBreak/>
              <w:t>проводов и нижние точки их изгибов</w:t>
            </w:r>
            <w:r w:rsidRPr="00103EFC">
              <w:t xml:space="preserve"> </w:t>
            </w:r>
            <w:r w:rsidRPr="00103EFC">
              <w:rPr>
                <w:rFonts w:ascii="Times New Roman" w:hAnsi="Times New Roman"/>
                <w:sz w:val="24"/>
                <w:szCs w:val="24"/>
              </w:rPr>
              <w:t>устройством для продувк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9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25F4E">
            <w:pPr>
              <w:ind w:firstLine="0"/>
              <w:jc w:val="left"/>
              <w:rPr>
                <w:rFonts w:ascii="Times New Roman" w:hAnsi="Times New Roman"/>
                <w:sz w:val="24"/>
                <w:szCs w:val="24"/>
              </w:rPr>
            </w:pPr>
            <w:r w:rsidRPr="00103EFC">
              <w:rPr>
                <w:rFonts w:ascii="Times New Roman" w:hAnsi="Times New Roman"/>
                <w:sz w:val="24"/>
                <w:szCs w:val="24"/>
              </w:rPr>
              <w:t>Предусмотрены ли обводные трубопроводы (байпасы) с запорной арматурой у задвижек и затворов на</w:t>
            </w:r>
            <w:r w:rsidRPr="00103EFC">
              <w:t xml:space="preserve"> </w:t>
            </w:r>
            <w:r w:rsidRPr="00103EFC">
              <w:rPr>
                <w:rFonts w:ascii="Times New Roman" w:hAnsi="Times New Roman"/>
                <w:sz w:val="24"/>
                <w:szCs w:val="24"/>
              </w:rPr>
              <w:t>водяных тепловых сетях диаметром 500 мм и более при давлении 1,6 МПа и боле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C07798">
            <w:pPr>
              <w:ind w:firstLine="0"/>
              <w:jc w:val="left"/>
              <w:rPr>
                <w:rFonts w:ascii="Times New Roman" w:hAnsi="Times New Roman"/>
                <w:sz w:val="24"/>
                <w:szCs w:val="24"/>
              </w:rPr>
            </w:pPr>
            <w:r w:rsidRPr="00103EFC">
              <w:rPr>
                <w:rFonts w:ascii="Times New Roman" w:hAnsi="Times New Roman"/>
                <w:sz w:val="24"/>
                <w:szCs w:val="24"/>
              </w:rPr>
              <w:t>Предусмотрены ли обводные трубопроводы (байпасы) с запорной арматурой у задвижек и затворов на водяных тепловых сетях</w:t>
            </w:r>
            <w:r w:rsidRPr="00103EFC">
              <w:t xml:space="preserve"> </w:t>
            </w:r>
            <w:r w:rsidRPr="00103EFC">
              <w:rPr>
                <w:rFonts w:ascii="Times New Roman" w:hAnsi="Times New Roman"/>
                <w:sz w:val="24"/>
                <w:szCs w:val="24"/>
              </w:rPr>
              <w:t>диаметром 300 мм и более при давлении 2,5 МПа и более?</w:t>
            </w:r>
          </w:p>
        </w:tc>
        <w:tc>
          <w:tcPr>
            <w:tcW w:w="2127" w:type="dxa"/>
            <w:shd w:val="clear" w:color="auto" w:fill="FFFFFF" w:themeFill="background1"/>
          </w:tcPr>
          <w:p w:rsidR="00A413F2" w:rsidRPr="00103EFC" w:rsidRDefault="00A413F2" w:rsidP="00C07798">
            <w:pPr>
              <w:ind w:firstLine="0"/>
              <w:jc w:val="center"/>
              <w:rPr>
                <w:rFonts w:ascii="Times New Roman" w:hAnsi="Times New Roman"/>
                <w:sz w:val="24"/>
                <w:szCs w:val="24"/>
              </w:rPr>
            </w:pPr>
            <w:r w:rsidRPr="00103EFC">
              <w:rPr>
                <w:rFonts w:ascii="Times New Roman" w:hAnsi="Times New Roman"/>
                <w:sz w:val="24"/>
                <w:szCs w:val="24"/>
              </w:rPr>
              <w:t>п. 91</w:t>
            </w:r>
          </w:p>
        </w:tc>
        <w:tc>
          <w:tcPr>
            <w:tcW w:w="425"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7798">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C07798">
            <w:pPr>
              <w:ind w:firstLine="0"/>
              <w:jc w:val="left"/>
              <w:rPr>
                <w:rFonts w:ascii="Times New Roman" w:hAnsi="Times New Roman"/>
                <w:sz w:val="24"/>
                <w:szCs w:val="24"/>
              </w:rPr>
            </w:pPr>
            <w:r w:rsidRPr="00103EFC">
              <w:rPr>
                <w:rFonts w:ascii="Times New Roman" w:hAnsi="Times New Roman"/>
                <w:sz w:val="24"/>
                <w:szCs w:val="24"/>
              </w:rPr>
              <w:t>Предусмотрены ли обводные трубопроводы (байпасы) с запорной арматурой у задвижек и затворов</w:t>
            </w:r>
            <w:r w:rsidRPr="00103EFC">
              <w:t xml:space="preserve"> </w:t>
            </w:r>
            <w:r w:rsidRPr="00103EFC">
              <w:rPr>
                <w:rFonts w:ascii="Times New Roman" w:hAnsi="Times New Roman"/>
                <w:sz w:val="24"/>
                <w:szCs w:val="24"/>
              </w:rPr>
              <w:t>на паровых сетях диаметром 200 мм и более при давлении 1,6 МПа и более?</w:t>
            </w:r>
          </w:p>
        </w:tc>
        <w:tc>
          <w:tcPr>
            <w:tcW w:w="2127" w:type="dxa"/>
            <w:shd w:val="clear" w:color="auto" w:fill="FFFFFF" w:themeFill="background1"/>
          </w:tcPr>
          <w:p w:rsidR="00A413F2" w:rsidRPr="00103EFC" w:rsidRDefault="00A413F2" w:rsidP="00C07798">
            <w:pPr>
              <w:ind w:firstLine="0"/>
              <w:jc w:val="center"/>
              <w:rPr>
                <w:rFonts w:ascii="Times New Roman" w:hAnsi="Times New Roman"/>
                <w:sz w:val="24"/>
                <w:szCs w:val="24"/>
              </w:rPr>
            </w:pPr>
            <w:r w:rsidRPr="00103EFC">
              <w:rPr>
                <w:rFonts w:ascii="Times New Roman" w:hAnsi="Times New Roman"/>
                <w:sz w:val="24"/>
                <w:szCs w:val="24"/>
              </w:rPr>
              <w:t>п. 91</w:t>
            </w:r>
          </w:p>
        </w:tc>
        <w:tc>
          <w:tcPr>
            <w:tcW w:w="425"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C07798">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C07798">
            <w:pPr>
              <w:ind w:firstLine="0"/>
              <w:rPr>
                <w:rFonts w:ascii="Times New Roman" w:hAnsi="Times New Roman"/>
                <w:sz w:val="24"/>
                <w:szCs w:val="24"/>
              </w:rPr>
            </w:pPr>
          </w:p>
        </w:tc>
      </w:tr>
      <w:tr w:rsidR="004A5EAF" w:rsidRPr="00103EFC" w:rsidTr="00DD008B">
        <w:tc>
          <w:tcPr>
            <w:tcW w:w="14786" w:type="dxa"/>
            <w:gridSpan w:val="7"/>
            <w:shd w:val="clear" w:color="auto" w:fill="FFFFFF" w:themeFill="background1"/>
          </w:tcPr>
          <w:p w:rsidR="004A5EAF" w:rsidRPr="00103EFC" w:rsidRDefault="004A5EAF" w:rsidP="00E844DB">
            <w:pPr>
              <w:ind w:left="284" w:firstLine="0"/>
              <w:jc w:val="center"/>
              <w:rPr>
                <w:rFonts w:ascii="Times New Roman" w:hAnsi="Times New Roman"/>
                <w:b/>
                <w:sz w:val="24"/>
                <w:szCs w:val="24"/>
              </w:rPr>
            </w:pPr>
            <w:r w:rsidRPr="00103EFC">
              <w:rPr>
                <w:rFonts w:ascii="Times New Roman" w:hAnsi="Times New Roman"/>
                <w:b/>
                <w:sz w:val="24"/>
                <w:szCs w:val="24"/>
              </w:rPr>
              <w:t>III. ТРЕБОВАНИЯ ПРОМЫШЛЕННОЙ БЕЗОПАСНОСТИ К ТЕХНИЧЕСКОМУ ПЕРЕВООРУЖЕНИЮ ОПО, МОНТАЖУ, РЕМОНТУ, РЕКОНСТРУКЦИИ (МОДЕРНИЗАЦИИ) И НАЛАДКЕ ОБОРУДОВАНИЯ ПОД ДАВЛЕНИЕМ</w:t>
            </w:r>
          </w:p>
        </w:tc>
      </w:tr>
      <w:tr w:rsidR="004A5EAF" w:rsidRPr="00103EFC" w:rsidTr="00DD008B">
        <w:tc>
          <w:tcPr>
            <w:tcW w:w="14786" w:type="dxa"/>
            <w:gridSpan w:val="7"/>
            <w:shd w:val="clear" w:color="auto" w:fill="FFFFFF" w:themeFill="background1"/>
          </w:tcPr>
          <w:p w:rsidR="004A5EAF" w:rsidRPr="00103EFC" w:rsidRDefault="004A5EAF" w:rsidP="00E844DB">
            <w:pPr>
              <w:ind w:left="284" w:firstLine="0"/>
              <w:jc w:val="center"/>
              <w:rPr>
                <w:rFonts w:ascii="Times New Roman" w:hAnsi="Times New Roman"/>
                <w:b/>
                <w:sz w:val="24"/>
                <w:szCs w:val="24"/>
              </w:rPr>
            </w:pPr>
            <w:r w:rsidRPr="00103EFC">
              <w:rPr>
                <w:rFonts w:ascii="Times New Roman" w:hAnsi="Times New Roman"/>
                <w:b/>
                <w:sz w:val="24"/>
                <w:szCs w:val="24"/>
              </w:rPr>
              <w:t>Общие требова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ены требования изготовителя оборудования, указанные в руководстве (инструкции) по эксплуатации, при монтаже, ремонте, наладке оборудования под давлени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осуществлена реконструкция (модернизация) оборудования под давлением, то она проводилась</w:t>
            </w:r>
            <w:r w:rsidRPr="00103EFC">
              <w:t xml:space="preserve"> </w:t>
            </w:r>
            <w:r w:rsidRPr="00103EFC">
              <w:rPr>
                <w:rFonts w:ascii="Times New Roman" w:hAnsi="Times New Roman"/>
                <w:sz w:val="24"/>
                <w:szCs w:val="24"/>
              </w:rPr>
              <w:t>по проекту, разработанному организацией - изготовителем оборудования или проектной организаци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реконструкция (модернизация) проводилась с отступлениями от требований руководства (инструкции) по эксплуатации, то согла</w:t>
            </w:r>
            <w:r w:rsidRPr="00103EFC">
              <w:rPr>
                <w:rFonts w:ascii="Times New Roman" w:hAnsi="Times New Roman"/>
                <w:sz w:val="24"/>
                <w:szCs w:val="24"/>
              </w:rPr>
              <w:lastRenderedPageBreak/>
              <w:t>сованы эти отступления с разработчиком руководства (инструкции) по эксплуа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9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 случае если объем и характер работ по реконструкции (модернизации) 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обеспечено ли после окончания работ проведение подтверждения соответствия оборудования требованиям ТР ТС 032/2013 с последующим вводом в эксплуатацию в соответствии с требованиями ФНП ОРПД</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8E1487">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технической документации изготовителя и проектной документации применяемые при монтаже, ремонте и реконструкции (модернизации) оборудования под давлением, материалы и полуфабрикат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при ремонте оборудование под давлением применялись иные материалы, не предусмотренные требованиями технической документации изготовителя и проектной документации, то согласована возможность применения этих материалов с разработчиком проекта и (или) изготовител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Соблюдено ли требование, в соответствии с которым применение при монтаже, ремонте и реконструкции (модернизации) оборудования под давлением полуфабрикатов, изготовленных из новых материалов, должно допускаться </w:t>
            </w:r>
            <w:r w:rsidRPr="00103EFC">
              <w:rPr>
                <w:rFonts w:ascii="Times New Roman" w:hAnsi="Times New Roman"/>
                <w:sz w:val="24"/>
                <w:szCs w:val="24"/>
              </w:rPr>
              <w:lastRenderedPageBreak/>
              <w:t>только на основании результатов исследований (исследовательской аттестации), выполненных научно-исследовательской организацией, подтверждающих обеспечение безопасных эксплуатационных параметров, а также положительного опыта их применения при изготовлении оборудования под давлени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9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ошли ли в установленном порядке руководители и специалисты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одготовку и аттестацию в области промышленной безопасности и ФНП ОРПД в объеме должностных обязанностей, установленных распорядительными документами специализированной организ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6</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ошли ли в установленном порядке рабочие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проверку знаний в объеме квалификационных требований (в рамках профессионального обучения), а также в объеме требований производственных инструкций и (или) инструкций для данной професс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6</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Прошли ли в установленном порядке сварщики и специалисты сварочного производства, привлекаемые к работам по ремонту, монтажу, </w:t>
            </w:r>
            <w:r w:rsidRPr="00103EFC">
              <w:rPr>
                <w:rFonts w:ascii="Times New Roman" w:hAnsi="Times New Roman"/>
                <w:sz w:val="24"/>
                <w:szCs w:val="24"/>
              </w:rPr>
              <w:lastRenderedPageBreak/>
              <w:t>реконструкции (модернизации) оборудования под давлением, соответствующую аттестац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9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ошел ли в установленном порядке персонал, осуществляющий неразрушающий контроль качества сварных соединений, соответствующую аттестац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9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4A5EAF" w:rsidRPr="00103EFC" w:rsidTr="00DD008B">
        <w:tc>
          <w:tcPr>
            <w:tcW w:w="14786" w:type="dxa"/>
            <w:gridSpan w:val="7"/>
            <w:shd w:val="clear" w:color="auto" w:fill="FFFFFF" w:themeFill="background1"/>
          </w:tcPr>
          <w:p w:rsidR="004A5EAF" w:rsidRPr="00103EFC" w:rsidRDefault="004A5EAF"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организациям, осуществляющим монтаж, ремонт, реконструкцию (модернизацию), наладку оборудования, и к работникам этих организаци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Установлено ли распределение ответственности работников специализированной организации (подразделения эксплуатирующей организации) в положении о контроле соблюдения технологических процесс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Имеет ли специализированная организация (подразделение эксплуатирующей организации) руководителей и специалистов, прошедших в установленном порядке аттестацию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1</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подразделение эксплуатирующей организации) персоналом в количестве, устанавливаемом распорядительными документами специализированной организации (эксплуатирующей организации) и позволяющем обеспечивать выполнение технологических процессов при производстве соответствующих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1</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исключению допуска к производству работ по монтажу (демонтажу), наладке либо ремонту или реконструкции (модернизации) оборудования под давлением лиц, не достигших восемнадцатилетнего возраста, либо лиц, имеющих медицинские противопоказания к выполнению указанных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1</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к специализированной организации (подразделению) эксплуатирующей организации) по определению процедуры контроля соблюдения технологических процесс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1</w:t>
            </w:r>
            <w:r w:rsidR="00B5530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к специализированной организации (подразделению) эксплуатирующей организации) по установлению ответственности, полномочий и порядка взаимоотношений</w:t>
            </w:r>
            <w:r w:rsidRPr="00103EFC">
              <w:t xml:space="preserve"> </w:t>
            </w:r>
            <w:r w:rsidRPr="00103EFC">
              <w:rPr>
                <w:rFonts w:ascii="Times New Roman" w:hAnsi="Times New Roman"/>
                <w:sz w:val="24"/>
                <w:szCs w:val="24"/>
              </w:rPr>
              <w:t>работников, занятых в управлении, выполнении или проверке выполнения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1</w:t>
            </w:r>
            <w:r w:rsidR="00B55304"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Исключено ли технологической подготовкой производства и производственным процессом</w:t>
            </w:r>
            <w:r w:rsidRPr="00103EFC">
              <w:t xml:space="preserve"> </w:t>
            </w:r>
            <w:r w:rsidRPr="00103EFC">
              <w:rPr>
                <w:rFonts w:ascii="Times New Roman" w:hAnsi="Times New Roman"/>
                <w:sz w:val="24"/>
                <w:szCs w:val="24"/>
              </w:rPr>
              <w:t>специализированной организации (подразделения) эксплуатирующей организации) использование материалов и изделий, на которые отсутствуют документы, подтверждающие их соответствие и качество (сертификаты, паспорта, формуляр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запрещению использования</w:t>
            </w:r>
            <w:r w:rsidRPr="00103EFC">
              <w:t xml:space="preserve"> </w:t>
            </w:r>
            <w:r w:rsidRPr="00103EFC">
              <w:rPr>
                <w:rFonts w:ascii="Times New Roman" w:hAnsi="Times New Roman"/>
                <w:sz w:val="24"/>
                <w:szCs w:val="24"/>
              </w:rPr>
              <w:t>стальных труб, ранее бывших в употреблении, при монтаже, ремонте, реконструкции (модернизации) оборудо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подразделение эксплуатирующей организации) утвержденным руководителем перечнем нормативных документов, применяемых при выполнении соответствующих работ для обеспечения требований промышленной безопасност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3</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подразделение эксплуатирующей организации) проектной и технической документацией (включая комплект рабочих чертежей) оборудования под давлением, монтаж (демонтаж), наладка, ремонт, реконструкция (модернизация) которого осуществляетс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3</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подразделение эксплуатирующей организации)</w:t>
            </w:r>
            <w:r w:rsidRPr="00103EFC">
              <w:t xml:space="preserve"> </w:t>
            </w:r>
            <w:r w:rsidRPr="00103EFC">
              <w:rPr>
                <w:rFonts w:ascii="Times New Roman" w:hAnsi="Times New Roman"/>
                <w:sz w:val="24"/>
                <w:szCs w:val="24"/>
              </w:rPr>
              <w:t>разработанной до начала работ</w:t>
            </w:r>
            <w:r w:rsidRPr="00103EFC">
              <w:t xml:space="preserve"> </w:t>
            </w:r>
            <w:r w:rsidRPr="00103EFC">
              <w:rPr>
                <w:rFonts w:ascii="Times New Roman" w:hAnsi="Times New Roman"/>
                <w:sz w:val="24"/>
                <w:szCs w:val="24"/>
              </w:rPr>
              <w:t>технологической документацией по производству заявленных видов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3</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подразделение эксплуатирующей организации) программами-методиками испытаний монтируемого (ремонтируемого, реконструируемого) оборудования под давлением, проводимых по окончании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3</w:t>
            </w:r>
            <w:r w:rsidR="00B5530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обеспечения технологических процессов при выполнении работ по монтажу (демонтажу), наладке либо ремонту или реконструкции (модернизации) имеет ли специализированная организация (подразделение эксплуатирующей организации) в зависимости от осуществляе</w:t>
            </w:r>
            <w:r w:rsidRPr="00103EFC">
              <w:rPr>
                <w:rFonts w:ascii="Times New Roman" w:hAnsi="Times New Roman"/>
                <w:sz w:val="24"/>
                <w:szCs w:val="24"/>
              </w:rPr>
              <w:lastRenderedPageBreak/>
              <w:t>мых видов деятельности комплекты необходимого оборудования для выполнения работ по контролю технического состояния оборудования под давлением до начала выполнения работ и после их выполне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04</w:t>
            </w:r>
            <w:r w:rsidR="00B5530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обеспечения технологических процессов при выполнении работ по монтажу (демонтажу), наладке либо ремонту или реконструкции (модернизации) имеет ли специализированная организация (подразделение эксплуатирующей организации) в зависимости от осуществляемых видов деятельности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4</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Аттестованы ли в установленном порядке технологии сварки, используемые при работах по монтажу (демонтажу), наладке либо ремонту или реконструкции (модернизации) оборудования под давлением?</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4</w:t>
            </w:r>
            <w:r w:rsidR="00B5530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обеспечения технологических процессов при выполнении работ по монтажу (демонтажу), наладке либо ремонту или реконструкции (модернизации) имеет ли специализированная организация (подразделение эксплуатирующей организации) в зависимости от осуществляемых видов деятельности контрольное оборудование, приборы и инструменты, необходимые для выявления недопустимых дефектов сварных соединени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4</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Располагает ли специализированная организация (эксплуатирующая организация) аттестованной в установленном порядке лабораторией для выполнения работ по неразрушающему и разрушающему контролю качества сварных соединений или привлекает на договорной основе аттестованную в установленном порядке лаборатор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4</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Для обеспечения технологических процессов при выполнении работ по наладке либо ремонту или реконструкции (модернизации) имеет ли специализированная организация (подразделение эксплуатирующей организации) в зависимости от осуществляемых видов деятельности</w:t>
            </w:r>
            <w:r w:rsidRPr="00103EFC">
              <w:t xml:space="preserve"> </w:t>
            </w:r>
            <w:r w:rsidRPr="00103EFC">
              <w:rPr>
                <w:rFonts w:ascii="Times New Roman" w:hAnsi="Times New Roman"/>
                <w:sz w:val="24"/>
                <w:szCs w:val="24"/>
              </w:rPr>
              <w:t>средства измерения и контроля, прошедшие метрологическую проверку и позволяющие выполнять наладочные работы, оценивать работоспособность, выполнять ремонт, реконструкцию (модернизац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4</w:t>
            </w:r>
            <w:r w:rsidR="00B5530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Для обеспечения технологических процессов при выполнении работ по монтажу (демонтажу), ремонту или реконструкции (модернизации) имеет ли специализированная организация (подразделение эксплуатирующей организации) в зависимости от осуществляемых видов деятельности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w:t>
            </w:r>
            <w:r w:rsidRPr="00103EFC">
              <w:rPr>
                <w:rFonts w:ascii="Times New Roman" w:hAnsi="Times New Roman"/>
                <w:sz w:val="24"/>
                <w:szCs w:val="24"/>
              </w:rPr>
              <w:lastRenderedPageBreak/>
              <w:t>ограждения, леса), которые могут быть использованы при проведении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04</w:t>
            </w:r>
            <w:r w:rsidR="00B55304"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монтажу (демонтажу), наладке либо ремонту или реконструкции (модернизации) оборудования под давлением в процессе его эксплуатации, должны знать и соблюдать требования технологических документов и инструкций по проведению заявленных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монтажу (демонтажу), наладке либо ремонту или реконструкции (модернизации) оборудования под давлением в процессе его эксплуатации, должны</w:t>
            </w:r>
            <w:r w:rsidRPr="00103EFC">
              <w:t xml:space="preserve"> </w:t>
            </w:r>
            <w:r w:rsidRPr="00103EFC">
              <w:rPr>
                <w:rFonts w:ascii="Times New Roman" w:hAnsi="Times New Roman"/>
                <w:sz w:val="24"/>
                <w:szCs w:val="24"/>
              </w:rPr>
              <w:t>знать основные источники опасностей при проведении указанных работ, знать и применять на практике способы защиты от них, а также безопасные методы выполнения работ?</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монтажу, ремонту или реконструкции (модернизации) оборудования под давлением в процессе его эксплуатации, должны знать и уметь применять способы выявления и технологию устранения дефектов в процессе монтажа, ремонта, реконструкции (модерниз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Соблюдено ли требование, согласно которому работники, непосредственно выполняющие </w:t>
            </w:r>
            <w:r w:rsidRPr="00103EFC">
              <w:rPr>
                <w:rFonts w:ascii="Times New Roman" w:hAnsi="Times New Roman"/>
                <w:sz w:val="24"/>
                <w:szCs w:val="24"/>
              </w:rPr>
              <w:lastRenderedPageBreak/>
              <w:t>работы по монтажу, ремонту или реконструкции (модернизации) оборудования под давлением в процессе его эксплуатации, должны знать и уметь применять для выполнения монтажа (демонтажа), ремонта и реконструкции (модернизации) оборудования такелажные и 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05</w:t>
            </w:r>
            <w:r w:rsidR="00B55304"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монтажу (демонтажу) оборудования под давлением в процессе его эксплуатации, должны знать и уметь применять установленный в инструкциях порядок обмена условными сигналами между работником, руководящим монтажом (демонтажом), и остальными работниками, задействованными на монтаже (демонтаже) оборудо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монтажу, ремонту или реконструкции (модернизации) оборудования под давлением в процессе его эксплуатации, должны</w:t>
            </w:r>
            <w:r w:rsidRPr="00103EFC">
              <w:t xml:space="preserve"> </w:t>
            </w:r>
            <w:r w:rsidRPr="00103EFC">
              <w:rPr>
                <w:rFonts w:ascii="Times New Roman" w:hAnsi="Times New Roman"/>
                <w:sz w:val="24"/>
                <w:szCs w:val="24"/>
              </w:rPr>
              <w:t>знать и выполнять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наладке оборудования под давлением в процессе его эксплуатации, должны знать</w:t>
            </w:r>
            <w:r w:rsidRPr="00103EFC">
              <w:t xml:space="preserve"> </w:t>
            </w:r>
            <w:r w:rsidRPr="00103EFC">
              <w:rPr>
                <w:rFonts w:ascii="Times New Roman" w:hAnsi="Times New Roman"/>
                <w:sz w:val="24"/>
                <w:szCs w:val="24"/>
              </w:rPr>
              <w:t>порядок и методы выполнения работ по наладке и регулированию оборудо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согласно которому работники, непосредственно выполняющие работы по наладке оборудования под давлением в процессе его эксплуатации, должны уметь применять контрольные средства, приборы, устройства при проверке, наладке и испытаниях?</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5</w:t>
            </w:r>
            <w:r w:rsidR="00B55304"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4A5EAF" w:rsidRPr="00103EFC" w:rsidTr="00DD008B">
        <w:tc>
          <w:tcPr>
            <w:tcW w:w="14786" w:type="dxa"/>
            <w:gridSpan w:val="7"/>
            <w:shd w:val="clear" w:color="auto" w:fill="FFFFFF" w:themeFill="background1"/>
          </w:tcPr>
          <w:p w:rsidR="004A5EAF" w:rsidRPr="00103EFC" w:rsidRDefault="004A5EAF"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монтажу, ремонту и реконструкции (модернизации) оборудова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монтаж, ремонт и реконструкция (модернизация) оборудования под давлением с применением сварки и термической обработки должны быть проведены по технологии и рабочим чертежам, разработанным до начала производства работ, специализированной организацией, выполняющей соответствующие работы?</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все положения принятой технологии должны быть отражены в технологической документации, регламентирующей содержание и порядок выполнения всех технологических и контрольных операци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при монтаже, ремонте и реконструк</w:t>
            </w:r>
            <w:r w:rsidRPr="00103EFC">
              <w:rPr>
                <w:rFonts w:ascii="Times New Roman" w:hAnsi="Times New Roman"/>
                <w:sz w:val="24"/>
                <w:szCs w:val="24"/>
              </w:rPr>
              <w:lastRenderedPageBreak/>
              <w:t>ции (модернизации) с применением сварки и термической обработки должна быть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ФНП ОРПД и технологической документацией?</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07</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эксплуатирующей или специализированной организ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порядок выполнения, объем и периодичность выполнения работ</w:t>
            </w:r>
            <w:r w:rsidRPr="00103EFC">
              <w:t xml:space="preserve"> </w:t>
            </w:r>
            <w:r w:rsidRPr="00103EFC">
              <w:rPr>
                <w:rFonts w:ascii="Times New Roman" w:hAnsi="Times New Roman"/>
                <w:sz w:val="24"/>
                <w:szCs w:val="24"/>
              </w:rPr>
              <w:t>по</w:t>
            </w:r>
            <w:r w:rsidRPr="00103EFC">
              <w:t xml:space="preserve"> </w:t>
            </w:r>
            <w:r w:rsidRPr="00103EFC">
              <w:rPr>
                <w:rFonts w:ascii="Times New Roman" w:hAnsi="Times New Roman"/>
                <w:sz w:val="24"/>
                <w:szCs w:val="24"/>
              </w:rPr>
              <w:t>текущему профилактическому ремонту и техническому обслуживанию оборудования, не требующих применения сварки и термической обработки,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08</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E8534B" w:rsidRPr="00103EFC" w:rsidTr="00DD008B">
        <w:tc>
          <w:tcPr>
            <w:tcW w:w="14786" w:type="dxa"/>
            <w:gridSpan w:val="7"/>
            <w:shd w:val="clear" w:color="auto" w:fill="FFFFFF" w:themeFill="background1"/>
          </w:tcPr>
          <w:p w:rsidR="00E8534B" w:rsidRPr="00103EFC" w:rsidRDefault="00E8534B" w:rsidP="00E844DB">
            <w:pPr>
              <w:ind w:left="284" w:firstLine="0"/>
              <w:jc w:val="center"/>
              <w:rPr>
                <w:rFonts w:ascii="Times New Roman" w:hAnsi="Times New Roman"/>
                <w:b/>
                <w:sz w:val="24"/>
                <w:szCs w:val="24"/>
              </w:rPr>
            </w:pPr>
            <w:r w:rsidRPr="00103EFC">
              <w:rPr>
                <w:rFonts w:ascii="Times New Roman" w:hAnsi="Times New Roman"/>
                <w:b/>
                <w:sz w:val="24"/>
                <w:szCs w:val="24"/>
              </w:rPr>
              <w:t>Резка и деформирование полуфабрикат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Установлен ли технологической документацией в зависимости от классов сталей (характеристик материала) конкретный способ и тех</w:t>
            </w:r>
            <w:r w:rsidRPr="00103EFC">
              <w:rPr>
                <w:rFonts w:ascii="Times New Roman" w:hAnsi="Times New Roman"/>
                <w:sz w:val="24"/>
                <w:szCs w:val="24"/>
              </w:rPr>
              <w:lastRenderedPageBreak/>
              <w:t>нология резки листов, труб и других полуфабрикатов?</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09</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Исключает ли образование трещин на кромках и ухудшение свойств металла в зоне термического влияния применяемая технология термической резки материалов, чувствительных к местному нагреву и охлаждению?</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едусмотрены ли технологической документацией случаи предварительного подогрева и последующей механической обработки</w:t>
            </w:r>
            <w:r w:rsidRPr="00103EFC">
              <w:t xml:space="preserve"> </w:t>
            </w:r>
            <w:r w:rsidRPr="00103EFC">
              <w:rPr>
                <w:rFonts w:ascii="Times New Roman" w:hAnsi="Times New Roman"/>
                <w:sz w:val="24"/>
                <w:szCs w:val="24"/>
              </w:rPr>
              <w:t>кромок для удаления слоя металла с ухудшенными в процессе резки свойства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0</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Обеспечивает ли способ гибки труб получение качества гиба, соответствующего требованиям технологическ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1</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Если для обеспечения сопряжения поперечных стыков труб применяется расточка, раздача или обжатие концов труб, то соответствуют ли значения</w:t>
            </w:r>
            <w:r w:rsidRPr="00103EFC">
              <w:t xml:space="preserve"> </w:t>
            </w:r>
            <w:r w:rsidRPr="00103EFC">
              <w:rPr>
                <w:rFonts w:ascii="Times New Roman" w:hAnsi="Times New Roman"/>
                <w:sz w:val="24"/>
                <w:szCs w:val="24"/>
              </w:rPr>
              <w:t>расточки, деформация раздачи или обжатия пределам, установленным в технологическ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2</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 xml:space="preserve">Если проектом предусмотрен холодный натяг трубопроводов, то выполнено ли требование, что он может быть произведен лиш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w:t>
            </w:r>
            <w:r w:rsidRPr="00103EFC">
              <w:rPr>
                <w:rFonts w:ascii="Times New Roman" w:hAnsi="Times New Roman"/>
                <w:sz w:val="24"/>
                <w:szCs w:val="24"/>
              </w:rPr>
              <w:lastRenderedPageBreak/>
              <w:t>участка, на котором необходимо произвести холодный натяг?</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lastRenderedPageBreak/>
              <w:t>п. 113</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E8534B" w:rsidRPr="00103EFC" w:rsidTr="00DD008B">
        <w:tc>
          <w:tcPr>
            <w:tcW w:w="14786" w:type="dxa"/>
            <w:gridSpan w:val="7"/>
            <w:shd w:val="clear" w:color="auto" w:fill="FFFFFF" w:themeFill="background1"/>
          </w:tcPr>
          <w:p w:rsidR="00E8534B" w:rsidRPr="00103EFC" w:rsidRDefault="00E8534B"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Сварк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 доизготовлении на месте эксплуатации, монтаже, ремонте, реконструкции (модернизации) оборудования под давлением применена технология сварки, аттестованная в соответствии с установленными требованиям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4</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Содержит ли технологическая документация</w:t>
            </w:r>
            <w:r w:rsidRPr="00103EFC">
              <w:t xml:space="preserve"> </w:t>
            </w:r>
            <w:r w:rsidRPr="00103EFC">
              <w:rPr>
                <w:rFonts w:ascii="Times New Roman" w:hAnsi="Times New Roman"/>
                <w:sz w:val="24"/>
                <w:szCs w:val="24"/>
              </w:rPr>
              <w:t>указания по технологии сварки (наплавки) металла (в том числе и по прихватке), применению присадочных материалов, видам и объему контроля, а также по предварительному и сопутствующему подогреву и термической обработке?</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5</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62122">
            <w:pPr>
              <w:ind w:firstLine="0"/>
              <w:jc w:val="left"/>
              <w:rPr>
                <w:rFonts w:ascii="Times New Roman" w:hAnsi="Times New Roman"/>
                <w:sz w:val="24"/>
                <w:szCs w:val="24"/>
              </w:rPr>
            </w:pPr>
            <w:r w:rsidRPr="00103EFC">
              <w:rPr>
                <w:rFonts w:ascii="Times New Roman" w:hAnsi="Times New Roman"/>
                <w:sz w:val="24"/>
                <w:szCs w:val="24"/>
              </w:rPr>
              <w:t>Применены исправные установки, аппаратура и приспособления, обеспечивающие соблюдение требований технологической документации?</w:t>
            </w:r>
          </w:p>
        </w:tc>
        <w:tc>
          <w:tcPr>
            <w:tcW w:w="2127" w:type="dxa"/>
            <w:shd w:val="clear" w:color="auto" w:fill="FFFFFF" w:themeFill="background1"/>
          </w:tcPr>
          <w:p w:rsidR="00A413F2" w:rsidRPr="00103EFC" w:rsidRDefault="00A413F2" w:rsidP="00E62122">
            <w:pPr>
              <w:ind w:firstLine="0"/>
              <w:jc w:val="center"/>
              <w:rPr>
                <w:rFonts w:ascii="Times New Roman" w:hAnsi="Times New Roman"/>
                <w:sz w:val="24"/>
                <w:szCs w:val="24"/>
              </w:rPr>
            </w:pPr>
            <w:r w:rsidRPr="00103EFC">
              <w:rPr>
                <w:rFonts w:ascii="Times New Roman" w:hAnsi="Times New Roman"/>
                <w:sz w:val="24"/>
                <w:szCs w:val="24"/>
              </w:rPr>
              <w:t>п. 116</w:t>
            </w:r>
          </w:p>
        </w:tc>
        <w:tc>
          <w:tcPr>
            <w:tcW w:w="425"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62122">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62122">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изводство работ по сварке и прихватке элементов оборудования, предназначенных для работы под давлением осуществлялось сварщиками, имеющими удостоверение на право выполнение данных сварочных работ?</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варщиками выполнялись сварочные работы только тех видов, к проведению которых, согласно удостоверению, они допущены?</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Перед допуском сварщика, впервые приступающего в специализированной организации (подразделении эксплуатирующей организации) к сварке оборудования под давлением и </w:t>
            </w:r>
            <w:r w:rsidRPr="00103EFC">
              <w:rPr>
                <w:rFonts w:ascii="Times New Roman" w:hAnsi="Times New Roman"/>
                <w:sz w:val="24"/>
                <w:szCs w:val="24"/>
              </w:rPr>
              <w:lastRenderedPageBreak/>
              <w:t>его элементов, проведена ли проверка путем сварки и контроля пробного сварного соедин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1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ет ли конструкция пробного сварного соединения</w:t>
            </w:r>
            <w:r w:rsidRPr="00103EFC">
              <w:t xml:space="preserve"> </w:t>
            </w:r>
            <w:r w:rsidRPr="00103EFC">
              <w:rPr>
                <w:rFonts w:ascii="Times New Roman" w:hAnsi="Times New Roman"/>
                <w:sz w:val="24"/>
                <w:szCs w:val="24"/>
              </w:rPr>
              <w:t>видам работ, указанных в удостоверении сварщик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твечают ли методы, объемы и нормы контроля качества сварки пробного сварного соединения</w:t>
            </w:r>
            <w:r w:rsidRPr="00103EFC">
              <w:t xml:space="preserve"> </w:t>
            </w:r>
            <w:r w:rsidRPr="00103EFC">
              <w:rPr>
                <w:rFonts w:ascii="Times New Roman" w:hAnsi="Times New Roman"/>
                <w:sz w:val="24"/>
                <w:szCs w:val="24"/>
              </w:rPr>
              <w:t>требованиям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шел ли в установленном порядке аттестацию специалист, на которого возложено руководство работами по сборке, сварке и контролю качества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рено ли качество</w:t>
            </w:r>
            <w:r w:rsidRPr="00103EFC">
              <w:t xml:space="preserve"> </w:t>
            </w:r>
            <w:r w:rsidRPr="00103EFC">
              <w:rPr>
                <w:rFonts w:ascii="Times New Roman" w:hAnsi="Times New Roman"/>
                <w:sz w:val="24"/>
                <w:szCs w:val="24"/>
              </w:rPr>
              <w:t>сборки соединяемых элементов, а также состояние стыкуемых кромок и прилегающих к ним поверхностей перед началом свар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соответствии с которым при сборке свариваемых элементов не допускается подгонка кромок ударным способом или местным нагрево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1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казана ли в технологической документации глубина механической обработки после термической резки (строжки) в зависимости от восприимчивости конкретной марки стали к термическому циклу резки (строж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Смещение (несовпадение) внутренних кромок при сборке стыковых соединений труб с односторонней разделкой кромок и свариваемых без подкладных колец и подварки корня шва </w:t>
            </w:r>
            <w:r w:rsidRPr="00103EFC">
              <w:rPr>
                <w:rFonts w:ascii="Times New Roman" w:hAnsi="Times New Roman"/>
                <w:sz w:val="24"/>
                <w:szCs w:val="24"/>
              </w:rPr>
              <w:lastRenderedPageBreak/>
              <w:t>не превышает значений, установленных в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2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w:t>
            </w:r>
            <w:r w:rsidRPr="00103EFC">
              <w:t xml:space="preserve"> </w:t>
            </w:r>
            <w:r w:rsidRPr="00103EFC">
              <w:rPr>
                <w:rFonts w:ascii="Times New Roman" w:hAnsi="Times New Roman"/>
                <w:sz w:val="24"/>
                <w:szCs w:val="24"/>
              </w:rPr>
              <w:t>кромки деталей, подлежащих сварке, и прилегающие к ним участки должны быть очищены от окалины, краски, масла и других загрязнений в соответствии с требованиями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2</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ли указаниям чертежей и технологической документации приварка и удаление вспомогательных элементов (сборочных устройств, временных креплений), и исключает ли технология приварки и удаления</w:t>
            </w:r>
            <w:r w:rsidRPr="00103EFC">
              <w:t xml:space="preserve"> </w:t>
            </w:r>
            <w:r w:rsidRPr="00103EFC">
              <w:rPr>
                <w:rFonts w:ascii="Times New Roman" w:hAnsi="Times New Roman"/>
                <w:sz w:val="24"/>
                <w:szCs w:val="24"/>
              </w:rPr>
              <w:t>образование трещин и закалочных зон в металле оборудования под давление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а ли прихватка собранных под сварку элементов</w:t>
            </w:r>
            <w:r w:rsidRPr="00103EFC">
              <w:t xml:space="preserve"> </w:t>
            </w:r>
            <w:r w:rsidRPr="00103EFC">
              <w:rPr>
                <w:rFonts w:ascii="Times New Roman" w:hAnsi="Times New Roman"/>
                <w:sz w:val="24"/>
                <w:szCs w:val="24"/>
              </w:rPr>
              <w:t>с использованием тех же сварочных материалов, которые будут применены (или допускаются к применению) для сварки данного соедин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а ли маркировка (клеймение), позволяющая установить фамилию сварщика, выполнившего сварку сварных соединений элементов, работающих под избыточным давлением, с толщиной стенки более 6 м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казана ли в технологической документации система маркировки (клеймения), позволяющей установить фамилию сварщика, выполнившего сварку сварных соединений элементов, работающих под избыточным давлением, с толщиной стенки более 6 м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согласно которому способ маркировки должен исключать наклеп, подкалку или недопустимое утонение толщины металла и обеспечить сохранность маркировки в течение всего периода эксплуатации оборудова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становлена ли требованиями технологической документации</w:t>
            </w:r>
            <w:r w:rsidRPr="00103EFC">
              <w:t xml:space="preserve"> н</w:t>
            </w:r>
            <w:r w:rsidRPr="00103EFC">
              <w:rPr>
                <w:rFonts w:ascii="Times New Roman" w:hAnsi="Times New Roman"/>
                <w:sz w:val="24"/>
                <w:szCs w:val="24"/>
              </w:rPr>
              <w:t>еобходимость и способ маркировки сварных соединений с толщиной стенки 6 мм и менее? Если установлено, то выполняется л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все сварные соединения данного оборудования выполнены одним сварщиком, и маркировка каждого сварного соединения не произведена, то поставлено ли клеймо сварщика около фирменной таблички или на другом открытом участке оборудования, при этом заключено ли место клеймения в рамку, наносимую несмываемой краско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казаны ли в паспорте оборудования или в приложенных к паспорту сборочных чертежах места клеймения</w:t>
            </w:r>
            <w:r w:rsidRPr="00103EFC">
              <w:t xml:space="preserve"> </w:t>
            </w:r>
            <w:r w:rsidRPr="00103EFC">
              <w:rPr>
                <w:rFonts w:ascii="Times New Roman" w:hAnsi="Times New Roman"/>
                <w:sz w:val="24"/>
                <w:szCs w:val="24"/>
              </w:rPr>
              <w:t>сварных соединений элементов, работающих под избыточным давлением, с толщиной стенки более 6 м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блюдено ли требование, в соответствии с которым если сварное соединение выполняли несколько сварщиков, то на нем должно быть поставлено клеймо каждого сварщика, участвовавшего в его выполнении, в порядке, установленном в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ли сварочные материалы, при</w:t>
            </w:r>
            <w:r w:rsidRPr="00103EFC">
              <w:rPr>
                <w:rFonts w:ascii="Times New Roman" w:hAnsi="Times New Roman"/>
                <w:sz w:val="24"/>
                <w:szCs w:val="24"/>
              </w:rPr>
              <w:lastRenderedPageBreak/>
              <w:t>меняемые для сварки оборудования под давлением при его монтаже, ремонте, реконструкции (модернизации), требованиям проектной документации и руководства (инструкции) по эксплуа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2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ли марка, сортамент, условия хранения и подготовка к использованию сварочных материалов требованиям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2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уществлен ли контроль сварочных материалов на наличие соответствующей сопроводительн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0</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Осуществлен ли контроль каждой партии электродов на сварочно-технологические свойства, </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0</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уществлен ли контроль каждой партии легированных электродов на соответствие содержания легирующих элементов нормированному составу путем стилоскопирования (или другим спектральным методом) наплавленного металл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0</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уществлен ли контроль</w:t>
            </w:r>
            <w:r w:rsidRPr="00103EFC">
              <w:t xml:space="preserve"> </w:t>
            </w:r>
            <w:r w:rsidRPr="00103EFC">
              <w:rPr>
                <w:rFonts w:ascii="Times New Roman" w:hAnsi="Times New Roman"/>
                <w:sz w:val="24"/>
                <w:szCs w:val="24"/>
              </w:rPr>
              <w:t>каждой партии порошковой проволоки на сварочно-технологические свойств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0</w:t>
            </w:r>
            <w:r w:rsidR="00F6560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уществлен ли контроль каждой бухты (мотка, катушки) легированной сварочной проволоки на наличие основных легирующих элементов путем стилоскопирования или другим спектральным методо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0</w:t>
            </w:r>
            <w:r w:rsidR="00F6560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уществлен ли контроль каждой</w:t>
            </w:r>
            <w:r w:rsidRPr="00103EFC">
              <w:t xml:space="preserve"> </w:t>
            </w:r>
            <w:r w:rsidRPr="00103EFC">
              <w:rPr>
                <w:rFonts w:ascii="Times New Roman" w:hAnsi="Times New Roman"/>
                <w:sz w:val="24"/>
                <w:szCs w:val="24"/>
              </w:rPr>
              <w:t>партии проволоки с каждой партией флюса, которые будут использованы совместно для автоматиче</w:t>
            </w:r>
            <w:r w:rsidRPr="00103EFC">
              <w:rPr>
                <w:rFonts w:ascii="Times New Roman" w:hAnsi="Times New Roman"/>
                <w:sz w:val="24"/>
                <w:szCs w:val="24"/>
              </w:rPr>
              <w:lastRenderedPageBreak/>
              <w:t>ской сварки под флюсом, - на механические свойства металла шв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30</w:t>
            </w:r>
            <w:r w:rsidR="00F65607"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05304">
            <w:pPr>
              <w:ind w:firstLine="0"/>
              <w:jc w:val="left"/>
              <w:rPr>
                <w:rFonts w:ascii="Times New Roman" w:hAnsi="Times New Roman"/>
                <w:sz w:val="24"/>
                <w:szCs w:val="24"/>
              </w:rPr>
            </w:pPr>
            <w:r w:rsidRPr="00103EFC">
              <w:rPr>
                <w:rFonts w:ascii="Times New Roman" w:hAnsi="Times New Roman"/>
                <w:sz w:val="24"/>
                <w:szCs w:val="24"/>
              </w:rPr>
              <w:t>Перед допуском к применению технологии сварки</w:t>
            </w:r>
            <w:r w:rsidRPr="00103EFC">
              <w:t xml:space="preserve"> </w:t>
            </w:r>
            <w:r w:rsidRPr="00103EFC">
              <w:rPr>
                <w:rFonts w:ascii="Times New Roman" w:hAnsi="Times New Roman"/>
                <w:sz w:val="24"/>
                <w:szCs w:val="24"/>
              </w:rPr>
              <w:t>при монтаже, ремонте, реконструкции (модернизации) оборудования под давлением проводилось подтверждения ее технологичности на реальных изделиях?</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05304">
            <w:pPr>
              <w:ind w:firstLine="0"/>
              <w:jc w:val="left"/>
              <w:rPr>
                <w:rFonts w:ascii="Times New Roman" w:hAnsi="Times New Roman"/>
                <w:sz w:val="24"/>
                <w:szCs w:val="24"/>
              </w:rPr>
            </w:pPr>
            <w:r w:rsidRPr="00103EFC">
              <w:rPr>
                <w:rFonts w:ascii="Times New Roman" w:hAnsi="Times New Roman"/>
                <w:sz w:val="24"/>
                <w:szCs w:val="24"/>
              </w:rPr>
              <w:t>Перед допуском к применению технологии сварки при монтаже, ремонте, реконструкции (модернизации) оборудования под давлением проверялся весь комплекс требуемых свойств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05304">
            <w:pPr>
              <w:ind w:firstLine="0"/>
              <w:jc w:val="left"/>
              <w:rPr>
                <w:rFonts w:ascii="Times New Roman" w:hAnsi="Times New Roman"/>
                <w:sz w:val="24"/>
                <w:szCs w:val="24"/>
              </w:rPr>
            </w:pPr>
            <w:r w:rsidRPr="00103EFC">
              <w:rPr>
                <w:rFonts w:ascii="Times New Roman" w:hAnsi="Times New Roman"/>
                <w:sz w:val="24"/>
                <w:szCs w:val="24"/>
              </w:rPr>
              <w:t>Перед допуском к применению технологии сварки при монтаже, ремонте, реконструкции (модернизации) оборудования под давлением освоены эффективные методы контроля качества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дена ли производственная аттестация специализированной организацией (подразделением эксплуатирующей организации) на основании рекомендаций, выданных по результатам исследовательской аттес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2</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изводственная аттестация технологии сварки проведена до начала ее примен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дена ли производственная аттестация технологии сварки</w:t>
            </w:r>
            <w:r w:rsidRPr="00103EFC">
              <w:t xml:space="preserve"> </w:t>
            </w:r>
            <w:r w:rsidRPr="00103EFC">
              <w:rPr>
                <w:rFonts w:ascii="Times New Roman" w:hAnsi="Times New Roman"/>
                <w:sz w:val="24"/>
                <w:szCs w:val="24"/>
              </w:rPr>
              <w:t>для каждой группы однотипных сварных соединений, выполняемых в данной специализированной организации (подразделении эксплуатирующей организ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Для проведения производственной аттестации </w:t>
            </w:r>
            <w:r w:rsidRPr="00103EFC">
              <w:rPr>
                <w:rFonts w:ascii="Times New Roman" w:hAnsi="Times New Roman"/>
                <w:sz w:val="24"/>
                <w:szCs w:val="24"/>
              </w:rPr>
              <w:lastRenderedPageBreak/>
              <w:t>технологии сварки создана ли аттестационная комиссия в специализированной организации (эксплуатирующей организ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изводственная аттестация технологии сварки проводится в соответствии с программо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тверждена ли программа</w:t>
            </w:r>
            <w:r w:rsidRPr="00103EFC">
              <w:t xml:space="preserve"> </w:t>
            </w:r>
            <w:r w:rsidRPr="00103EFC">
              <w:rPr>
                <w:rFonts w:ascii="Times New Roman" w:hAnsi="Times New Roman"/>
                <w:sz w:val="24"/>
                <w:szCs w:val="24"/>
              </w:rPr>
              <w:t>производственной аттестации технологии сварки председателем аттестационной комисс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73C5B">
            <w:pPr>
              <w:ind w:firstLine="0"/>
              <w:jc w:val="left"/>
              <w:rPr>
                <w:rFonts w:ascii="Times New Roman" w:hAnsi="Times New Roman"/>
                <w:sz w:val="24"/>
                <w:szCs w:val="24"/>
              </w:rPr>
            </w:pPr>
            <w:r w:rsidRPr="00103EFC">
              <w:rPr>
                <w:rFonts w:ascii="Times New Roman" w:hAnsi="Times New Roman"/>
                <w:sz w:val="24"/>
                <w:szCs w:val="24"/>
              </w:rPr>
              <w:t>Предусматривает ли программа производственной аттестации технологии сварки проведение неразрушающего и разрушающего контроля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едусматривает ли программа производственной аттестации технологии сварки</w:t>
            </w:r>
            <w:r w:rsidRPr="00103EFC">
              <w:t xml:space="preserve"> </w:t>
            </w:r>
            <w:r w:rsidRPr="00103EFC">
              <w:rPr>
                <w:rFonts w:ascii="Times New Roman" w:hAnsi="Times New Roman"/>
                <w:sz w:val="24"/>
                <w:szCs w:val="24"/>
              </w:rPr>
              <w:t>оценку качества сварки по результатам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едусматривает ли программа производственной аттестации технологии сварки</w:t>
            </w:r>
            <w:r w:rsidRPr="00103EFC">
              <w:t xml:space="preserve"> </w:t>
            </w:r>
            <w:r w:rsidRPr="00103EFC">
              <w:rPr>
                <w:rFonts w:ascii="Times New Roman" w:hAnsi="Times New Roman"/>
                <w:sz w:val="24"/>
                <w:szCs w:val="24"/>
              </w:rPr>
              <w:t>оформление итогового документа по результатам производственной аттес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порядок проведения производственной аттестации определяет технологическая документац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при производственной аттестации технологии сварки получены неудовлетворительные результаты по какому-либо виду испытаний, то предусмотрено ли</w:t>
            </w:r>
            <w:r w:rsidRPr="00103EFC">
              <w:t xml:space="preserve"> </w:t>
            </w:r>
            <w:r w:rsidRPr="00103EFC">
              <w:rPr>
                <w:rFonts w:ascii="Times New Roman" w:hAnsi="Times New Roman"/>
                <w:sz w:val="24"/>
                <w:szCs w:val="24"/>
              </w:rPr>
              <w:t>аттестационной комиссией принятие мер по выяснению причин несоответствия полученных результатов установленным требования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Если при производственной аттестации технологии сварки получены неудовлетворительные результаты по какому-либо виду испытаний, то предусмотрено ли аттестационной комиссией принятие решения о проведении повторных испытаний, либо о невозможности использования данной технологии для сварки производственных соединений и необходимости ее доработ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D47CA">
            <w:pPr>
              <w:ind w:firstLine="0"/>
              <w:jc w:val="left"/>
              <w:rPr>
                <w:rFonts w:ascii="Times New Roman" w:hAnsi="Times New Roman"/>
                <w:sz w:val="24"/>
                <w:szCs w:val="24"/>
              </w:rPr>
            </w:pPr>
            <w:r w:rsidRPr="00103EFC">
              <w:rPr>
                <w:rFonts w:ascii="Times New Roman" w:hAnsi="Times New Roman"/>
                <w:sz w:val="24"/>
                <w:szCs w:val="24"/>
              </w:rPr>
              <w:t>В случае ухудшения свойств или качества сварных соединений по отношению к уровню, установленному исследовательской аттестацией, проводится ли приостановка применения технологии свар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 случае ухудшения свойств или качества сварных соединений по отношению к уровню, установленному исследовательской аттестацией, проводится установление и устранение причин, вызвавших их ухудшени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 случае ухудшения свойств или качества сварных соединений по отношению к уровню, установленному исследовательской аттестацией, осуществляется повторная производственная аттестация, а при необходимости - и исследовательская аттестац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Исключено</w:t>
            </w:r>
            <w:r w:rsidRPr="00103EFC">
              <w:t xml:space="preserve"> </w:t>
            </w:r>
            <w:r w:rsidRPr="00103EFC">
              <w:rPr>
                <w:rFonts w:ascii="Times New Roman" w:hAnsi="Times New Roman"/>
                <w:sz w:val="24"/>
                <w:szCs w:val="24"/>
              </w:rPr>
              <w:t>применение газовой сварки для деталей из аустенитных сталей и высокохромистых сталей мартенситного и мартенситно-ферритного класса при монтаже, ремонте, реконструкции (модернизации) оборудования под давление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D47CA">
            <w:pPr>
              <w:ind w:firstLine="0"/>
              <w:jc w:val="left"/>
              <w:rPr>
                <w:rFonts w:ascii="Times New Roman" w:hAnsi="Times New Roman"/>
                <w:sz w:val="24"/>
                <w:szCs w:val="24"/>
              </w:rPr>
            </w:pPr>
            <w:r w:rsidRPr="00103EFC">
              <w:rPr>
                <w:rFonts w:ascii="Times New Roman" w:hAnsi="Times New Roman"/>
                <w:sz w:val="24"/>
                <w:szCs w:val="24"/>
              </w:rPr>
              <w:t>Сварка элементов, работающих под избыточным давлением, проводится при положительной температуре окружающего воздух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сварка элементов, работающих под избыточным давлением, проводится при отрицательной температуре окружающего воздуха, то</w:t>
            </w:r>
            <w:r w:rsidRPr="00103EFC">
              <w:t xml:space="preserve"> </w:t>
            </w:r>
            <w:r w:rsidRPr="00103EFC">
              <w:rPr>
                <w:rFonts w:ascii="Times New Roman" w:hAnsi="Times New Roman"/>
                <w:sz w:val="24"/>
                <w:szCs w:val="24"/>
              </w:rPr>
              <w:t>соблюдаются ли при этом требования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сварка элементов, работающих под избыточным давлением, проводится при отрицательной температуре окружающего воздуха, то</w:t>
            </w:r>
            <w:r w:rsidRPr="00103EFC">
              <w:t xml:space="preserve"> </w:t>
            </w:r>
            <w:r w:rsidRPr="00103EFC">
              <w:rPr>
                <w:rFonts w:ascii="Times New Roman" w:hAnsi="Times New Roman"/>
                <w:sz w:val="24"/>
                <w:szCs w:val="24"/>
              </w:rPr>
              <w:t>созданы ли необходимые условия для защиты места сварки и сварщика от воздействий ветра и атмосферных осадк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566C0">
            <w:pPr>
              <w:ind w:firstLine="0"/>
              <w:jc w:val="left"/>
              <w:rPr>
                <w:rFonts w:ascii="Times New Roman" w:hAnsi="Times New Roman"/>
                <w:sz w:val="24"/>
                <w:szCs w:val="24"/>
              </w:rPr>
            </w:pPr>
            <w:r w:rsidRPr="00103EFC">
              <w:rPr>
                <w:rFonts w:ascii="Times New Roman" w:hAnsi="Times New Roman"/>
                <w:sz w:val="24"/>
                <w:szCs w:val="24"/>
              </w:rPr>
              <w:t>Если сварка элементов, работающих под избыточным давлением, проводится при отрицательной температуре окружающего воздуха, то перед сваркой металл в районе сварного соединения просушен и прогрет с доведением температуры до положительного знач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технологией сварки предусмотрен предварительный и сопутствующий подогрев свариваемых деталей, то указаны ли в технологической документации необходимость и режим этих подогрев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3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81098E">
            <w:pPr>
              <w:ind w:firstLine="0"/>
              <w:jc w:val="left"/>
              <w:rPr>
                <w:rFonts w:ascii="Times New Roman" w:hAnsi="Times New Roman"/>
                <w:sz w:val="24"/>
                <w:szCs w:val="24"/>
              </w:rPr>
            </w:pPr>
            <w:r w:rsidRPr="00103EFC">
              <w:rPr>
                <w:rFonts w:ascii="Times New Roman" w:hAnsi="Times New Roman"/>
                <w:sz w:val="24"/>
                <w:szCs w:val="24"/>
              </w:rPr>
              <w:t>Соблюдается ли требование, в соответствии с которым подогрев свариваемых деталей при отрицательной температуре окружающего воздуха производится при условии, что температура этого подогрева должна быть выше</w:t>
            </w:r>
            <w:r w:rsidRPr="00103EFC">
              <w:t xml:space="preserve"> </w:t>
            </w:r>
            <w:r w:rsidRPr="00103EFC">
              <w:rPr>
                <w:rFonts w:ascii="Times New Roman" w:hAnsi="Times New Roman"/>
                <w:sz w:val="24"/>
                <w:szCs w:val="24"/>
              </w:rPr>
              <w:t xml:space="preserve">на 50 °C температуры подогрева при положительной </w:t>
            </w:r>
            <w:r w:rsidRPr="00103EFC">
              <w:rPr>
                <w:rFonts w:ascii="Times New Roman" w:hAnsi="Times New Roman"/>
                <w:sz w:val="24"/>
                <w:szCs w:val="24"/>
              </w:rPr>
              <w:lastRenderedPageBreak/>
              <w:t>температуре окружающего воздух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3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566C0">
            <w:pPr>
              <w:ind w:firstLine="0"/>
              <w:jc w:val="left"/>
              <w:rPr>
                <w:rFonts w:ascii="Times New Roman" w:hAnsi="Times New Roman"/>
                <w:sz w:val="24"/>
                <w:szCs w:val="24"/>
              </w:rPr>
            </w:pPr>
            <w:r w:rsidRPr="00103EFC">
              <w:rPr>
                <w:rFonts w:ascii="Times New Roman" w:hAnsi="Times New Roman"/>
                <w:sz w:val="24"/>
                <w:szCs w:val="24"/>
              </w:rPr>
              <w:t>После сварки проведена ли очистка</w:t>
            </w:r>
            <w:r w:rsidRPr="00103EFC">
              <w:t xml:space="preserve"> </w:t>
            </w:r>
            <w:r w:rsidRPr="00103EFC">
              <w:rPr>
                <w:rFonts w:ascii="Times New Roman" w:hAnsi="Times New Roman"/>
                <w:sz w:val="24"/>
                <w:szCs w:val="24"/>
              </w:rPr>
              <w:t>сварного шва и прилегающих участков от шлака, брызг металла и других загряз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566C0">
            <w:pPr>
              <w:ind w:firstLine="0"/>
              <w:jc w:val="left"/>
              <w:rPr>
                <w:rFonts w:ascii="Times New Roman" w:hAnsi="Times New Roman"/>
                <w:sz w:val="24"/>
                <w:szCs w:val="24"/>
              </w:rPr>
            </w:pPr>
            <w:r w:rsidRPr="00103EFC">
              <w:rPr>
                <w:rFonts w:ascii="Times New Roman" w:hAnsi="Times New Roman"/>
                <w:sz w:val="24"/>
                <w:szCs w:val="24"/>
              </w:rPr>
              <w:t>Для обеспечения заданного проходного сечения удаляется внутренний грат в стыках труб, выполненных контактной сварко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термическая обработка элементов оборудования при монтаже, ремонте, реконструкции (модернизации)</w:t>
            </w:r>
            <w:r w:rsidRPr="00103EFC">
              <w:t xml:space="preserve"> </w:t>
            </w:r>
            <w:r w:rsidRPr="00103EFC">
              <w:rPr>
                <w:rFonts w:ascii="Times New Roman" w:hAnsi="Times New Roman"/>
                <w:sz w:val="24"/>
                <w:szCs w:val="24"/>
              </w:rPr>
              <w:t>в случаях, установленных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и термической обработке элементов оборудования учитываются рекомендации</w:t>
            </w:r>
            <w:r w:rsidRPr="00103EFC">
              <w:t xml:space="preserve"> </w:t>
            </w:r>
            <w:r w:rsidRPr="00103EFC">
              <w:rPr>
                <w:rFonts w:ascii="Times New Roman" w:hAnsi="Times New Roman"/>
                <w:sz w:val="24"/>
                <w:szCs w:val="24"/>
              </w:rPr>
              <w:t>изготовителя, указанные в руководстве (инструкции) по эксплуа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811CD2" w:rsidRPr="00103EFC" w:rsidTr="00DD008B">
        <w:tc>
          <w:tcPr>
            <w:tcW w:w="14786" w:type="dxa"/>
            <w:gridSpan w:val="7"/>
            <w:shd w:val="clear" w:color="auto" w:fill="FFFFFF" w:themeFill="background1"/>
          </w:tcPr>
          <w:p w:rsidR="00811CD2" w:rsidRPr="00103EFC" w:rsidRDefault="00811CD2" w:rsidP="00E844DB">
            <w:pPr>
              <w:ind w:left="284" w:firstLine="0"/>
              <w:jc w:val="center"/>
              <w:rPr>
                <w:rFonts w:ascii="Times New Roman" w:hAnsi="Times New Roman"/>
                <w:b/>
                <w:sz w:val="24"/>
                <w:szCs w:val="24"/>
              </w:rPr>
            </w:pPr>
            <w:r w:rsidRPr="00103EFC">
              <w:rPr>
                <w:rFonts w:ascii="Times New Roman" w:hAnsi="Times New Roman"/>
                <w:b/>
                <w:sz w:val="24"/>
                <w:szCs w:val="24"/>
              </w:rPr>
              <w:t>Контроль качества сварных соединени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F0B19">
            <w:pPr>
              <w:ind w:firstLine="0"/>
              <w:jc w:val="left"/>
              <w:rPr>
                <w:rFonts w:ascii="Times New Roman" w:hAnsi="Times New Roman"/>
                <w:sz w:val="24"/>
                <w:szCs w:val="24"/>
              </w:rPr>
            </w:pPr>
            <w:r w:rsidRPr="00103EFC">
              <w:rPr>
                <w:rFonts w:ascii="Times New Roman" w:hAnsi="Times New Roman"/>
                <w:sz w:val="24"/>
                <w:szCs w:val="24"/>
              </w:rPr>
              <w:t>Применяется ли</w:t>
            </w:r>
            <w:r w:rsidRPr="00103EFC">
              <w:t xml:space="preserve"> </w:t>
            </w:r>
            <w:r w:rsidRPr="00103EFC">
              <w:rPr>
                <w:rFonts w:ascii="Times New Roman" w:hAnsi="Times New Roman"/>
                <w:sz w:val="24"/>
                <w:szCs w:val="24"/>
              </w:rPr>
              <w:t>при до</w:t>
            </w:r>
            <w:r w:rsidR="00FA014B" w:rsidRPr="00103EFC">
              <w:rPr>
                <w:rFonts w:ascii="Times New Roman" w:hAnsi="Times New Roman"/>
                <w:sz w:val="24"/>
                <w:szCs w:val="24"/>
              </w:rPr>
              <w:t xml:space="preserve"> </w:t>
            </w:r>
            <w:r w:rsidRPr="00103EFC">
              <w:rPr>
                <w:rFonts w:ascii="Times New Roman" w:hAnsi="Times New Roman"/>
                <w:sz w:val="24"/>
                <w:szCs w:val="24"/>
              </w:rPr>
              <w:t>изготовлении на месте эксплуатации, монтаже, ремонте, реконструкции (модернизации) оборудования под давлением система контроля качества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F0B19">
            <w:pPr>
              <w:ind w:firstLine="0"/>
              <w:jc w:val="left"/>
              <w:rPr>
                <w:rFonts w:ascii="Times New Roman" w:hAnsi="Times New Roman"/>
                <w:sz w:val="24"/>
                <w:szCs w:val="24"/>
              </w:rPr>
            </w:pPr>
            <w:r w:rsidRPr="00103EFC">
              <w:rPr>
                <w:rFonts w:ascii="Times New Roman" w:hAnsi="Times New Roman"/>
                <w:sz w:val="24"/>
                <w:szCs w:val="24"/>
              </w:rPr>
              <w:t>Методы контроля качества сварных соединений указаны в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F0B19">
            <w:pPr>
              <w:ind w:firstLine="0"/>
              <w:jc w:val="left"/>
              <w:rPr>
                <w:rFonts w:ascii="Times New Roman" w:hAnsi="Times New Roman"/>
                <w:sz w:val="24"/>
                <w:szCs w:val="24"/>
              </w:rPr>
            </w:pPr>
            <w:r w:rsidRPr="00103EFC">
              <w:rPr>
                <w:rFonts w:ascii="Times New Roman" w:hAnsi="Times New Roman"/>
                <w:sz w:val="24"/>
                <w:szCs w:val="24"/>
              </w:rPr>
              <w:t>Соответствуют методы контроля качества сварных соединений требованиям ФНП ОРПД?</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контроль качества сварных соединений в порядке, предусмотренном проектной и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Проводится ли приемочный контроль</w:t>
            </w:r>
            <w:r w:rsidRPr="00103EFC">
              <w:t xml:space="preserve"> </w:t>
            </w:r>
            <w:r w:rsidRPr="00103EFC">
              <w:rPr>
                <w:rFonts w:ascii="Times New Roman" w:hAnsi="Times New Roman"/>
                <w:sz w:val="24"/>
                <w:szCs w:val="24"/>
              </w:rPr>
              <w:t xml:space="preserve">качества сварных соединений после выполнения всех </w:t>
            </w:r>
            <w:r w:rsidRPr="00103EFC">
              <w:rPr>
                <w:rFonts w:ascii="Times New Roman" w:hAnsi="Times New Roman"/>
                <w:sz w:val="24"/>
                <w:szCs w:val="24"/>
              </w:rPr>
              <w:lastRenderedPageBreak/>
              <w:t>технологических операц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4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согласно которому визуальный и измерительный контроль, а также предусмотренное технологической документацией стилоскопирование (или другой спектральный метод) должны предшествовать контролю другими методам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Зафиксированы ли в отчетной документации (журналы, формуляры, протоколы, маршрутные паспорта) результаты по каждому виду проводимого контроля и места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шли ли</w:t>
            </w:r>
            <w:r w:rsidRPr="00103EFC">
              <w:t xml:space="preserve"> </w:t>
            </w:r>
            <w:r w:rsidRPr="00103EFC">
              <w:rPr>
                <w:rFonts w:ascii="Times New Roman" w:hAnsi="Times New Roman"/>
                <w:sz w:val="24"/>
                <w:szCs w:val="24"/>
              </w:rPr>
              <w:t>средства контроля в установленном порядке метрологическую поверку?</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4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одвергались ли входному контролю до начала использования</w:t>
            </w:r>
            <w:r w:rsidRPr="00103EFC">
              <w:t xml:space="preserve"> </w:t>
            </w:r>
            <w:r w:rsidRPr="00103EFC">
              <w:rPr>
                <w:rFonts w:ascii="Times New Roman" w:hAnsi="Times New Roman"/>
                <w:sz w:val="24"/>
                <w:szCs w:val="24"/>
              </w:rPr>
              <w:t>каждая партия материалов для дефектоскопии (пенетранты, порошок, суспензии, радиографическая пленка, химические реактивы)?</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методы и объемы контроля сварных соединений приварных деталей, не работающих под внутренним давлением, должны быть установлены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сновано ли принятие решения о признании результатов контроля качества сварных соединений положительными в случае, если при любом предусмотренном виде контроля не будут обнаружены внутренние и поверхностные дефекты, выходящие за пределы допустимых норм, установленных проектной и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2</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811CD2" w:rsidRPr="00103EFC" w:rsidTr="00DD008B">
        <w:tc>
          <w:tcPr>
            <w:tcW w:w="14786" w:type="dxa"/>
            <w:gridSpan w:val="7"/>
            <w:shd w:val="clear" w:color="auto" w:fill="FFFFFF" w:themeFill="background1"/>
          </w:tcPr>
          <w:p w:rsidR="00811CD2" w:rsidRPr="00103EFC" w:rsidRDefault="00811CD2"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Визуальный осмотр и измере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се ли сварные соединения подлежат визуальному осмотру и измерения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C563B">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трещины всех видов и направл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свищи и пористости наружной поверхности шва?</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подрезы?</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наплывы, прожоги, незаплавленные кратеры?</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отклонения по геометрическим размерам и взаимному расположению свариваемых элементов?</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смещения и совместный увод кромок свариваемых элементов свыше предусмотренных норм?</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70FCF">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несоответствие формы и размеров шва требованиям технологической документации?</w:t>
            </w:r>
          </w:p>
        </w:tc>
        <w:tc>
          <w:tcPr>
            <w:tcW w:w="2127" w:type="dxa"/>
            <w:shd w:val="clear" w:color="auto" w:fill="FFFFFF" w:themeFill="background1"/>
          </w:tcPr>
          <w:p w:rsidR="00A413F2" w:rsidRPr="00103EFC" w:rsidRDefault="00A413F2" w:rsidP="00570FC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570FC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570FC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8553AD">
            <w:pPr>
              <w:ind w:firstLine="0"/>
              <w:jc w:val="left"/>
              <w:rPr>
                <w:rFonts w:ascii="Times New Roman" w:hAnsi="Times New Roman"/>
                <w:sz w:val="24"/>
                <w:szCs w:val="24"/>
              </w:rPr>
            </w:pPr>
            <w:r w:rsidRPr="00103EFC">
              <w:rPr>
                <w:rFonts w:ascii="Times New Roman" w:hAnsi="Times New Roman"/>
                <w:sz w:val="24"/>
                <w:szCs w:val="24"/>
              </w:rPr>
              <w:t>В рамках визуального осмотра и измерений выявляются ли дефекты на поверхности основного металла и сварных соединений (вмятины, расслоения, раковины, непровары, поры, включ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3</w:t>
            </w:r>
            <w:r w:rsidR="00F65607"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перед визуальным осмотром 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едусмотрено ли проведение осмотра и измерений сварных соединений с наружной и внутренней сторон (при наличии конструктивной возможности) по всей протяженности шв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 случае невозможности осмотра и измерения сварного соединения с двух сторон, проводился ли его контроль</w:t>
            </w:r>
            <w:r w:rsidR="00FA014B" w:rsidRPr="00103EFC">
              <w:rPr>
                <w:rFonts w:ascii="Times New Roman" w:hAnsi="Times New Roman"/>
                <w:sz w:val="24"/>
                <w:szCs w:val="24"/>
              </w:rPr>
              <w:t xml:space="preserve"> </w:t>
            </w:r>
            <w:r w:rsidRPr="00103EFC">
              <w:rPr>
                <w:rFonts w:ascii="Times New Roman" w:hAnsi="Times New Roman"/>
                <w:sz w:val="24"/>
                <w:szCs w:val="24"/>
              </w:rPr>
              <w:t>в порядке, предусмотренном разработчиком проект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C563B">
            <w:pPr>
              <w:ind w:firstLine="0"/>
              <w:jc w:val="left"/>
              <w:rPr>
                <w:rFonts w:ascii="Times New Roman" w:hAnsi="Times New Roman"/>
                <w:sz w:val="24"/>
                <w:szCs w:val="24"/>
              </w:rPr>
            </w:pPr>
            <w:r w:rsidRPr="00103EFC">
              <w:rPr>
                <w:rFonts w:ascii="Times New Roman" w:hAnsi="Times New Roman"/>
                <w:sz w:val="24"/>
                <w:szCs w:val="24"/>
              </w:rPr>
              <w:t>Проведено ли исправление поверхностных дефектов, выявленных при визуальном осмотре и измерениях, до проведения контроля другими неразрушающими методам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5</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811CD2" w:rsidRPr="00103EFC" w:rsidTr="00DD008B">
        <w:tc>
          <w:tcPr>
            <w:tcW w:w="14786" w:type="dxa"/>
            <w:gridSpan w:val="7"/>
            <w:shd w:val="clear" w:color="auto" w:fill="FFFFFF" w:themeFill="background1"/>
          </w:tcPr>
          <w:p w:rsidR="00811CD2" w:rsidRPr="00103EFC" w:rsidRDefault="00811CD2" w:rsidP="00E844DB">
            <w:pPr>
              <w:ind w:left="284" w:firstLine="0"/>
              <w:jc w:val="center"/>
              <w:rPr>
                <w:rFonts w:ascii="Times New Roman" w:hAnsi="Times New Roman"/>
                <w:b/>
                <w:sz w:val="24"/>
                <w:szCs w:val="24"/>
              </w:rPr>
            </w:pPr>
            <w:r w:rsidRPr="00103EFC">
              <w:rPr>
                <w:rFonts w:ascii="Times New Roman" w:hAnsi="Times New Roman"/>
                <w:b/>
                <w:sz w:val="24"/>
                <w:szCs w:val="24"/>
              </w:rPr>
              <w:t>Ультразвуковая дефектоскопия и радиографический контроль</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беспечивает ли выбранный метод контроля наиболее полное и точное выявление внутренних дефектов сварных соединений</w:t>
            </w:r>
            <w:r w:rsidRPr="00103EFC">
              <w:t xml:space="preserve"> </w:t>
            </w:r>
            <w:r w:rsidRPr="00103EFC">
              <w:rPr>
                <w:rFonts w:ascii="Times New Roman" w:hAnsi="Times New Roman"/>
                <w:sz w:val="24"/>
                <w:szCs w:val="24"/>
              </w:rPr>
              <w:t>с учетом особенностей физических свойств металла и данного метода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яются ли требования проектной и технологической документации по объему контроля для каждого конкретного вида оборудования под давление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 xml:space="preserve">Проведена ли проверка ультразвуковой дефектоскопией или радиографическим контролем </w:t>
            </w:r>
            <w:r w:rsidRPr="00103EFC">
              <w:rPr>
                <w:rFonts w:ascii="Times New Roman" w:hAnsi="Times New Roman"/>
                <w:sz w:val="24"/>
                <w:szCs w:val="24"/>
              </w:rPr>
              <w:lastRenderedPageBreak/>
              <w:t>по всей длине стыковых сварных соединений, которые были подвергнуты ремонтной переварке (устранение дефекта сварного шв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5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41D50">
            <w:pPr>
              <w:ind w:firstLine="0"/>
              <w:jc w:val="left"/>
              <w:rPr>
                <w:rFonts w:ascii="Times New Roman" w:hAnsi="Times New Roman"/>
                <w:sz w:val="24"/>
                <w:szCs w:val="24"/>
              </w:rPr>
            </w:pPr>
            <w:r w:rsidRPr="00103EFC">
              <w:rPr>
                <w:rFonts w:ascii="Times New Roman" w:hAnsi="Times New Roman"/>
                <w:sz w:val="24"/>
                <w:szCs w:val="24"/>
              </w:rPr>
              <w:t>Проверена ли ультразвуковой дефектоскопией или радиографическим контролем</w:t>
            </w:r>
            <w:r w:rsidRPr="00103EFC">
              <w:t xml:space="preserve"> </w:t>
            </w:r>
            <w:r w:rsidRPr="00103EFC">
              <w:rPr>
                <w:rFonts w:ascii="Times New Roman" w:hAnsi="Times New Roman"/>
                <w:sz w:val="24"/>
                <w:szCs w:val="24"/>
              </w:rPr>
              <w:t>вся длина</w:t>
            </w:r>
            <w:r w:rsidRPr="00103EFC">
              <w:t xml:space="preserve"> </w:t>
            </w:r>
            <w:r w:rsidRPr="00103EFC">
              <w:rPr>
                <w:rFonts w:ascii="Times New Roman" w:hAnsi="Times New Roman"/>
                <w:sz w:val="24"/>
                <w:szCs w:val="24"/>
              </w:rPr>
              <w:t>стыковых сварных соединений, которые были подвергнуты ремонтной переварке (устранение дефекта сварного шв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рен ли ультразвуковой дефектоскопией или радиографическим контролем весь участок ремонтных заварок выборок металла, включая зону термического влияния сварки в основном металл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рен ли дополнительно участок ремонтной заварки выборок металла</w:t>
            </w:r>
            <w:r w:rsidRPr="00103EFC">
              <w:t xml:space="preserve"> </w:t>
            </w:r>
            <w:r w:rsidRPr="00103EFC">
              <w:rPr>
                <w:rFonts w:ascii="Times New Roman" w:hAnsi="Times New Roman"/>
                <w:sz w:val="24"/>
                <w:szCs w:val="24"/>
              </w:rPr>
              <w:t>методом магнитопорошковой или капиллярной дефектоскоп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рена ли ультразвуковой дефектоскопией или радиографическим контролем с обеих сторон поверхность</w:t>
            </w:r>
            <w:r w:rsidRPr="00103EFC">
              <w:t xml:space="preserve"> </w:t>
            </w:r>
            <w:r w:rsidRPr="00103EFC">
              <w:rPr>
                <w:rFonts w:ascii="Times New Roman" w:hAnsi="Times New Roman"/>
                <w:sz w:val="24"/>
                <w:szCs w:val="24"/>
              </w:rPr>
              <w:t>ремонтной заварки, проведенной по всей толщине стенки (за исключением случаев недоступности внутренней стороны для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при выборочном контроле сварных соединений, выполненных сварщиком, обнаружены недопустимые дефекты, то подвергались контролю все однотипные сварные соединения по всей длине, выполненные данным сварщико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5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Согласована ли с разработчиком проектной документации замена (если она произведена) </w:t>
            </w:r>
            <w:r w:rsidRPr="00103EFC">
              <w:rPr>
                <w:rFonts w:ascii="Times New Roman" w:hAnsi="Times New Roman"/>
                <w:sz w:val="24"/>
                <w:szCs w:val="24"/>
              </w:rPr>
              <w:lastRenderedPageBreak/>
              <w:t>ультразвуковой дефектоскопии и радиографического контроля другими методами неразрушающего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5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811CD2" w:rsidRPr="00103EFC" w:rsidTr="00DD008B">
        <w:tc>
          <w:tcPr>
            <w:tcW w:w="14786" w:type="dxa"/>
            <w:gridSpan w:val="7"/>
            <w:shd w:val="clear" w:color="auto" w:fill="FFFFFF" w:themeFill="background1"/>
          </w:tcPr>
          <w:p w:rsidR="00811CD2" w:rsidRPr="00103EFC" w:rsidRDefault="00811CD2"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Капиллярный и магнитопорошковый контроль</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Установлены ли технологической документацией класс и уровень чувствительности капиллярного и магнитопорошкового контроля, если он проводится для определения поверхностных или подповерхностных дефект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811CD2" w:rsidRPr="00103EFC" w:rsidTr="00DD008B">
        <w:tc>
          <w:tcPr>
            <w:tcW w:w="14786" w:type="dxa"/>
            <w:gridSpan w:val="7"/>
            <w:shd w:val="clear" w:color="auto" w:fill="FFFFFF" w:themeFill="background1"/>
          </w:tcPr>
          <w:p w:rsidR="00811CD2" w:rsidRPr="00103EFC" w:rsidRDefault="00811CD2" w:rsidP="00E844DB">
            <w:pPr>
              <w:ind w:left="284" w:firstLine="0"/>
              <w:jc w:val="center"/>
              <w:rPr>
                <w:rFonts w:ascii="Times New Roman" w:hAnsi="Times New Roman"/>
                <w:b/>
                <w:sz w:val="24"/>
                <w:szCs w:val="24"/>
              </w:rPr>
            </w:pPr>
            <w:r w:rsidRPr="00103EFC">
              <w:rPr>
                <w:rFonts w:ascii="Times New Roman" w:hAnsi="Times New Roman"/>
                <w:b/>
                <w:sz w:val="24"/>
                <w:szCs w:val="24"/>
              </w:rPr>
              <w:t>Контроль стилоскопирование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требуется подтверждение соответствия легирования металла сварных швов и элементов оборудования под давлением требованиям чертежей, технологической документации, то проводится контроль стилоскопированием или другим спектральным методом, обеспечивающим подтверждение фактической марки металла или наличие в нем легирующих элемент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Измерение твердост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измерение твердости</w:t>
            </w:r>
            <w:r w:rsidRPr="00103EFC">
              <w:t xml:space="preserve"> </w:t>
            </w:r>
            <w:r w:rsidRPr="00103EFC">
              <w:rPr>
                <w:rFonts w:ascii="Times New Roman" w:hAnsi="Times New Roman"/>
                <w:sz w:val="24"/>
                <w:szCs w:val="24"/>
              </w:rPr>
              <w:t>металла шва сварных соединений, выполненных из легированных теплоустойчивых сталей перлитного и мартенситно-ферритного классов, а также соответствуют ли методы и объем измерения твердости требованиям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2</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Механические испытания, металлографические исследования, испытания на стойкость против межкристаллитной коррози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 xml:space="preserve">Подвергаются ли механическим испытаниям контрольные стыковые сварные соединения в целях проверки соответствия их механических </w:t>
            </w:r>
            <w:r w:rsidRPr="00103EFC">
              <w:rPr>
                <w:rFonts w:ascii="Times New Roman" w:hAnsi="Times New Roman"/>
                <w:sz w:val="24"/>
                <w:szCs w:val="24"/>
              </w:rPr>
              <w:lastRenderedPageBreak/>
              <w:t>свойств требованиям конструкторской и технологической документа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A6256">
            <w:pPr>
              <w:ind w:firstLine="0"/>
              <w:jc w:val="left"/>
              <w:rPr>
                <w:rFonts w:ascii="Times New Roman" w:hAnsi="Times New Roman"/>
                <w:sz w:val="24"/>
                <w:szCs w:val="24"/>
              </w:rPr>
            </w:pPr>
            <w:r w:rsidRPr="00103EFC">
              <w:rPr>
                <w:rFonts w:ascii="Times New Roman" w:hAnsi="Times New Roman"/>
                <w:sz w:val="24"/>
                <w:szCs w:val="24"/>
              </w:rPr>
              <w:t>Проводится ли как обязательный вид механического испытания для оборудования под давлением испытание на статическое растяжени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как обязательный вид механического испытания для оборудования под давлением испытание на статический изгиб или сплющивани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bookmarkStart w:id="2" w:name="_Hlk487020944"/>
            <w:r w:rsidRPr="00103EFC">
              <w:rPr>
                <w:rFonts w:ascii="Times New Roman" w:hAnsi="Times New Roman"/>
                <w:sz w:val="24"/>
                <w:szCs w:val="24"/>
              </w:rPr>
              <w:t>Проводится ли как обязательный дополнительный вид механического испытания для сосудов</w:t>
            </w:r>
            <w:bookmarkEnd w:id="2"/>
            <w:r w:rsidRPr="00103EFC">
              <w:rPr>
                <w:rFonts w:ascii="Times New Roman" w:hAnsi="Times New Roman"/>
                <w:sz w:val="24"/>
                <w:szCs w:val="24"/>
              </w:rPr>
              <w:t>, изготовленных из сталей, склонных к подкалке при сварке, испытание на ударный изгиб?</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как обязательный дополнительный вид механического испытания для сосудов, предназначенных для работы при давлении более 5 МПа, испытание на ударный изгиб?</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как обязательный дополнительный вид механического испытания для сосудов, предназначенных для работы при температуре выше 450 °C, испытание на ударный изгиб?</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как обязательный дополнительный вид механического испытания для сосудов, предназначенных для работы при температуре ниже -20 °C, испытание на ударный изгиб?</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A08E0">
            <w:pPr>
              <w:ind w:firstLine="0"/>
              <w:jc w:val="left"/>
              <w:rPr>
                <w:rFonts w:ascii="Times New Roman" w:hAnsi="Times New Roman"/>
                <w:sz w:val="24"/>
                <w:szCs w:val="24"/>
              </w:rPr>
            </w:pPr>
            <w:r w:rsidRPr="00103EFC">
              <w:rPr>
                <w:rFonts w:ascii="Times New Roman" w:hAnsi="Times New Roman"/>
                <w:sz w:val="24"/>
                <w:szCs w:val="24"/>
              </w:rPr>
              <w:t xml:space="preserve">Проводятся ли механические испытания при аттестации технологии сварки? </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4C48">
            <w:pPr>
              <w:ind w:firstLine="0"/>
              <w:jc w:val="left"/>
              <w:rPr>
                <w:rFonts w:ascii="Times New Roman" w:hAnsi="Times New Roman"/>
                <w:sz w:val="24"/>
                <w:szCs w:val="24"/>
              </w:rPr>
            </w:pPr>
            <w:r w:rsidRPr="00103EFC">
              <w:rPr>
                <w:rFonts w:ascii="Times New Roman" w:hAnsi="Times New Roman"/>
                <w:sz w:val="24"/>
                <w:szCs w:val="24"/>
              </w:rPr>
              <w:t>Проводятся ли механические испытания при контроле сварных стыковых соединений, выполненных газовой и контактной сварко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4C48">
            <w:pPr>
              <w:ind w:firstLine="0"/>
              <w:jc w:val="left"/>
              <w:rPr>
                <w:rFonts w:ascii="Times New Roman" w:hAnsi="Times New Roman"/>
                <w:sz w:val="24"/>
                <w:szCs w:val="24"/>
              </w:rPr>
            </w:pPr>
            <w:r w:rsidRPr="00103EFC">
              <w:rPr>
                <w:rFonts w:ascii="Times New Roman" w:hAnsi="Times New Roman"/>
                <w:sz w:val="24"/>
                <w:szCs w:val="24"/>
              </w:rPr>
              <w:t>Проводятся ли механические испытания при входном контроле сварочных материалов, используемых при сварке под флюсо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r w:rsidR="00F6560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4C48">
            <w:pPr>
              <w:ind w:firstLine="0"/>
              <w:jc w:val="left"/>
              <w:rPr>
                <w:rFonts w:ascii="Times New Roman" w:hAnsi="Times New Roman"/>
                <w:sz w:val="24"/>
                <w:szCs w:val="24"/>
              </w:rPr>
            </w:pPr>
            <w:r w:rsidRPr="00103EFC">
              <w:rPr>
                <w:rFonts w:ascii="Times New Roman" w:hAnsi="Times New Roman"/>
                <w:sz w:val="24"/>
                <w:szCs w:val="24"/>
              </w:rPr>
              <w:t>Проводятся ли механические испытания при электрошлаковой сварк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300AC">
            <w:pPr>
              <w:ind w:firstLine="0"/>
              <w:jc w:val="left"/>
              <w:rPr>
                <w:rFonts w:ascii="Times New Roman" w:hAnsi="Times New Roman"/>
                <w:sz w:val="24"/>
                <w:szCs w:val="24"/>
              </w:rPr>
            </w:pPr>
            <w:r w:rsidRPr="00103EFC">
              <w:rPr>
                <w:rFonts w:ascii="Times New Roman" w:hAnsi="Times New Roman"/>
                <w:sz w:val="24"/>
                <w:szCs w:val="24"/>
              </w:rPr>
              <w:t>Если при получении неудовлетворительных результатов по какому-либо виду механических испытаний проводится повторное испытание, то это испытание проводится на удвоенном количестве образц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300AC">
            <w:pPr>
              <w:ind w:firstLine="0"/>
              <w:jc w:val="left"/>
              <w:rPr>
                <w:rFonts w:ascii="Times New Roman" w:hAnsi="Times New Roman"/>
                <w:sz w:val="24"/>
                <w:szCs w:val="24"/>
              </w:rPr>
            </w:pPr>
            <w:r w:rsidRPr="00103EFC">
              <w:rPr>
                <w:rFonts w:ascii="Times New Roman" w:hAnsi="Times New Roman"/>
                <w:sz w:val="24"/>
                <w:szCs w:val="24"/>
              </w:rPr>
              <w:t>Удвоенное количество образцов для повторного испытания вырезаны из тех же контрольных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300AC">
            <w:pPr>
              <w:ind w:firstLine="0"/>
              <w:jc w:val="left"/>
              <w:rPr>
                <w:rFonts w:ascii="Times New Roman" w:hAnsi="Times New Roman"/>
                <w:sz w:val="24"/>
                <w:szCs w:val="24"/>
              </w:rPr>
            </w:pPr>
            <w:r w:rsidRPr="00103EFC">
              <w:rPr>
                <w:rFonts w:ascii="Times New Roman" w:hAnsi="Times New Roman"/>
                <w:sz w:val="24"/>
                <w:szCs w:val="24"/>
              </w:rPr>
              <w:t>Повторное испытание проводится по тому виду испытаний, по которому получены неудовлетворительные результаты?</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при повторном испытании хотя бы на одном из образцов получены показатели свойств, не удовлетворяющие установленным нормам, то считается ли неудовлетворительной общая оценка данного вида испыта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3</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454CC">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установленным проектной и технологической документацией, необходимость, объем и порядок механических испытаний сварных соединений литых и кованых элемент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установленным проектной и технологической документа</w:t>
            </w:r>
            <w:r w:rsidRPr="00103EFC">
              <w:rPr>
                <w:rFonts w:ascii="Times New Roman" w:hAnsi="Times New Roman"/>
                <w:sz w:val="24"/>
                <w:szCs w:val="24"/>
              </w:rPr>
              <w:lastRenderedPageBreak/>
              <w:t>цией, необходимость, объем и порядок механических испытаний сварных соединений</w:t>
            </w:r>
            <w:r w:rsidRPr="00103EFC">
              <w:t xml:space="preserve"> </w:t>
            </w:r>
            <w:r w:rsidRPr="00103EFC">
              <w:rPr>
                <w:rFonts w:ascii="Times New Roman" w:hAnsi="Times New Roman"/>
                <w:sz w:val="24"/>
                <w:szCs w:val="24"/>
              </w:rPr>
              <w:t>труб с литыми деталям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ли требованиям, установленным проектной и технологической документацией, необходимость, объем и порядок механических испытаний сварных соединений</w:t>
            </w:r>
            <w:r w:rsidRPr="00103EFC">
              <w:t xml:space="preserve"> </w:t>
            </w:r>
            <w:r w:rsidRPr="00103EFC">
              <w:rPr>
                <w:rFonts w:ascii="Times New Roman" w:hAnsi="Times New Roman"/>
                <w:sz w:val="24"/>
                <w:szCs w:val="24"/>
              </w:rPr>
              <w:t>элементов из сталей различных классов, а также других единичных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4</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83767">
            <w:pPr>
              <w:ind w:firstLine="0"/>
              <w:jc w:val="left"/>
              <w:rPr>
                <w:rFonts w:ascii="Times New Roman" w:hAnsi="Times New Roman"/>
                <w:sz w:val="24"/>
                <w:szCs w:val="24"/>
              </w:rPr>
            </w:pPr>
            <w:r w:rsidRPr="00103EFC">
              <w:rPr>
                <w:rFonts w:ascii="Times New Roman" w:hAnsi="Times New Roman"/>
                <w:sz w:val="24"/>
                <w:szCs w:val="24"/>
              </w:rPr>
              <w:t>Проводятся ли металлографические исследования при аттестации технологии свар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5</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7297A">
            <w:pPr>
              <w:ind w:firstLine="0"/>
              <w:jc w:val="left"/>
              <w:rPr>
                <w:rFonts w:ascii="Times New Roman" w:hAnsi="Times New Roman"/>
                <w:sz w:val="24"/>
                <w:szCs w:val="24"/>
              </w:rPr>
            </w:pPr>
            <w:r w:rsidRPr="00103EFC">
              <w:rPr>
                <w:rFonts w:ascii="Times New Roman" w:hAnsi="Times New Roman"/>
                <w:sz w:val="24"/>
                <w:szCs w:val="24"/>
              </w:rPr>
              <w:t>Проводятся ли металлографические исследования при</w:t>
            </w:r>
            <w:r w:rsidRPr="00103EFC">
              <w:t xml:space="preserve"> </w:t>
            </w:r>
            <w:r w:rsidRPr="00103EFC">
              <w:rPr>
                <w:rFonts w:ascii="Times New Roman" w:hAnsi="Times New Roman"/>
                <w:sz w:val="24"/>
                <w:szCs w:val="24"/>
              </w:rPr>
              <w:t>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5</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7297A">
            <w:pPr>
              <w:ind w:firstLine="0"/>
              <w:jc w:val="left"/>
              <w:rPr>
                <w:rFonts w:ascii="Times New Roman" w:hAnsi="Times New Roman"/>
                <w:sz w:val="24"/>
                <w:szCs w:val="24"/>
              </w:rPr>
            </w:pPr>
            <w:r w:rsidRPr="00103EFC">
              <w:rPr>
                <w:rFonts w:ascii="Times New Roman" w:hAnsi="Times New Roman"/>
                <w:sz w:val="24"/>
                <w:szCs w:val="24"/>
              </w:rPr>
              <w:t>Проводятся ли металлографические исследования при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5</w:t>
            </w:r>
            <w:r w:rsidR="00F6560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7297A">
            <w:pPr>
              <w:ind w:firstLine="0"/>
              <w:jc w:val="left"/>
              <w:rPr>
                <w:rFonts w:ascii="Times New Roman" w:hAnsi="Times New Roman"/>
                <w:sz w:val="24"/>
                <w:szCs w:val="24"/>
              </w:rPr>
            </w:pPr>
            <w:r w:rsidRPr="00103EFC">
              <w:rPr>
                <w:rFonts w:ascii="Times New Roman" w:hAnsi="Times New Roman"/>
                <w:sz w:val="24"/>
                <w:szCs w:val="24"/>
              </w:rPr>
              <w:t>Проводятся ли металлографические исследования при контроле степени графитизации сварных соединений элементов оборудования, изготовленных из углеродистых сталей и работающих под давлением с температурой рабочей среды более 350 °C</w:t>
            </w:r>
            <w:r w:rsidR="00FA014B" w:rsidRPr="00103EFC">
              <w:rPr>
                <w:rFonts w:ascii="Times New Roman" w:hAnsi="Times New Roman"/>
                <w:sz w:val="24"/>
                <w:szCs w:val="24"/>
              </w:rPr>
              <w:t>?</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5</w:t>
            </w:r>
            <w:r w:rsidR="00F6560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83767">
            <w:pPr>
              <w:ind w:firstLine="0"/>
              <w:jc w:val="left"/>
              <w:rPr>
                <w:rFonts w:ascii="Times New Roman" w:hAnsi="Times New Roman"/>
                <w:sz w:val="24"/>
                <w:szCs w:val="24"/>
              </w:rPr>
            </w:pPr>
            <w:r w:rsidRPr="00103EFC">
              <w:rPr>
                <w:rFonts w:ascii="Times New Roman" w:hAnsi="Times New Roman"/>
                <w:sz w:val="24"/>
                <w:szCs w:val="24"/>
              </w:rPr>
              <w:t>Проведены ли испытания на стойкость против межкристаллитной коррозии для котлов, тру</w:t>
            </w:r>
            <w:r w:rsidRPr="00103EFC">
              <w:rPr>
                <w:rFonts w:ascii="Times New Roman" w:hAnsi="Times New Roman"/>
                <w:sz w:val="24"/>
                <w:szCs w:val="24"/>
              </w:rPr>
              <w:lastRenderedPageBreak/>
              <w:t>бопроводов и их элементов, если эти испытания предусмотрены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дены ли испытания на стойкость против межкристаллитной коррозии для</w:t>
            </w:r>
            <w:r w:rsidRPr="00103EFC">
              <w:t xml:space="preserve"> </w:t>
            </w:r>
            <w:r w:rsidRPr="00103EFC">
              <w:rPr>
                <w:rFonts w:ascii="Times New Roman" w:hAnsi="Times New Roman"/>
                <w:sz w:val="24"/>
                <w:szCs w:val="24"/>
              </w:rPr>
              <w:t>сосудов и их элементов, изготовленных из сталей аустенитного, ферритного, аустенитно-ферритного класс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едены ли испытания на стойкость против межкристаллитной коррозии для сосудов и их элементов, изготовленных двухслойных сталей с коррозионностойким слоем из аустенитных и ферритных стал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Соответствуют требованиям проектной и технологической документации</w:t>
            </w:r>
            <w:r w:rsidRPr="00103EFC">
              <w:t xml:space="preserve"> ф</w:t>
            </w:r>
            <w:r w:rsidRPr="00103EFC">
              <w:rPr>
                <w:rFonts w:ascii="Times New Roman" w:hAnsi="Times New Roman"/>
                <w:sz w:val="24"/>
                <w:szCs w:val="24"/>
              </w:rPr>
              <w:t>орма, размеры, количество образцов, методы испытаний и критерии оценки склонности образцов к межкристаллитной корроз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6</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Образцы для выполнения механических испытаний, металлографических исследований, испытаний на стойкость против межкристаллитной коррозии изготовлены из контрольных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Контрольные сварные соединения идентичны контролируемым производственным по маркам стали, толщине листа или размерам труб, форме разделке кромок?</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Контрольные сварные соединения идентичны контролируемым производственным по</w:t>
            </w:r>
            <w:r w:rsidRPr="00103EFC">
              <w:t xml:space="preserve"> </w:t>
            </w:r>
            <w:r w:rsidRPr="00103EFC">
              <w:rPr>
                <w:rFonts w:ascii="Times New Roman" w:hAnsi="Times New Roman"/>
                <w:sz w:val="24"/>
                <w:szCs w:val="24"/>
              </w:rPr>
              <w:t xml:space="preserve">методу сварки, сварочным материалам, положению шва в пространстве, режимам и температуре </w:t>
            </w:r>
            <w:r w:rsidRPr="00103EFC">
              <w:rPr>
                <w:rFonts w:ascii="Times New Roman" w:hAnsi="Times New Roman"/>
                <w:sz w:val="24"/>
                <w:szCs w:val="24"/>
              </w:rPr>
              <w:lastRenderedPageBreak/>
              <w:t>подогрева, термообработк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Контрольные сварные соединения выполнены тем же сварщиком и на том же сварочном оборудовании одновременно с контролируемым производственным соединение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одвергнуто контрольное сварное соединение 100% контролю теми же неразрушающими методами контроля, которые предусмотрены для производственных сварных соедине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E2B77">
            <w:pPr>
              <w:ind w:firstLine="0"/>
              <w:jc w:val="left"/>
              <w:rPr>
                <w:rFonts w:ascii="Times New Roman" w:hAnsi="Times New Roman"/>
                <w:sz w:val="24"/>
                <w:szCs w:val="24"/>
              </w:rPr>
            </w:pPr>
            <w:r w:rsidRPr="00103EFC">
              <w:rPr>
                <w:rFonts w:ascii="Times New Roman" w:hAnsi="Times New Roman"/>
                <w:sz w:val="24"/>
                <w:szCs w:val="24"/>
              </w:rPr>
              <w:t xml:space="preserve">При неудовлетворительных результатах контроля произведено ли вновь изготовление в удвоенном количестве контрольных соединений для повторного неразрушающего контроля? </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E2B77">
            <w:pPr>
              <w:ind w:firstLine="0"/>
              <w:jc w:val="left"/>
              <w:rPr>
                <w:rFonts w:ascii="Times New Roman" w:hAnsi="Times New Roman"/>
                <w:sz w:val="24"/>
                <w:szCs w:val="24"/>
              </w:rPr>
            </w:pPr>
            <w:r w:rsidRPr="00103EFC">
              <w:rPr>
                <w:rFonts w:ascii="Times New Roman" w:hAnsi="Times New Roman"/>
                <w:sz w:val="24"/>
                <w:szCs w:val="24"/>
              </w:rPr>
              <w:t>Подвергаются дополнительной проверке качество материалов при общем неудовлетворительном результате неразрушающего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E2B77">
            <w:pPr>
              <w:ind w:firstLine="0"/>
              <w:jc w:val="left"/>
              <w:rPr>
                <w:rFonts w:ascii="Times New Roman" w:hAnsi="Times New Roman"/>
                <w:sz w:val="24"/>
                <w:szCs w:val="24"/>
              </w:rPr>
            </w:pPr>
            <w:r w:rsidRPr="00103EFC">
              <w:rPr>
                <w:rFonts w:ascii="Times New Roman" w:hAnsi="Times New Roman"/>
                <w:sz w:val="24"/>
                <w:szCs w:val="24"/>
              </w:rPr>
              <w:t>Подвергаются дополнительной проверке</w:t>
            </w:r>
            <w:r w:rsidRPr="00103EFC">
              <w:t xml:space="preserve"> </w:t>
            </w:r>
            <w:r w:rsidRPr="00103EFC">
              <w:rPr>
                <w:rFonts w:ascii="Times New Roman" w:hAnsi="Times New Roman"/>
                <w:sz w:val="24"/>
                <w:szCs w:val="24"/>
              </w:rPr>
              <w:t>оборудование при общем неудовлетворительном результате неразрушающего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E2B77">
            <w:pPr>
              <w:ind w:firstLine="0"/>
              <w:jc w:val="left"/>
              <w:rPr>
                <w:rFonts w:ascii="Times New Roman" w:hAnsi="Times New Roman"/>
                <w:sz w:val="24"/>
                <w:szCs w:val="24"/>
              </w:rPr>
            </w:pPr>
            <w:r w:rsidRPr="00103EFC">
              <w:rPr>
                <w:rFonts w:ascii="Times New Roman" w:hAnsi="Times New Roman"/>
                <w:sz w:val="24"/>
                <w:szCs w:val="24"/>
              </w:rPr>
              <w:t>Подвергаются дополнительной проверке квалификация сварщика</w:t>
            </w:r>
            <w:r w:rsidRPr="00103EFC">
              <w:t xml:space="preserve"> </w:t>
            </w:r>
            <w:r w:rsidRPr="00103EFC">
              <w:rPr>
                <w:rFonts w:ascii="Times New Roman" w:hAnsi="Times New Roman"/>
                <w:sz w:val="24"/>
                <w:szCs w:val="24"/>
              </w:rPr>
              <w:t>при общем неудовлетворительном результате неразрушающего контрол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размеры контрольных соединений должны быть достаточными для вырезки из них необходимого числа образцов для всех предусмотренных видов испытаний и исследований, а также для повторных испытаний и ис</w:t>
            </w:r>
            <w:r w:rsidRPr="00103EFC">
              <w:rPr>
                <w:rFonts w:ascii="Times New Roman" w:hAnsi="Times New Roman"/>
                <w:sz w:val="24"/>
                <w:szCs w:val="24"/>
              </w:rPr>
              <w:lastRenderedPageBreak/>
              <w:t>следовани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7</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B0D79">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ны быть вырезаны два образца для испытания на статическое растяжени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C3151">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ны быть вырезаны</w:t>
            </w:r>
            <w:r w:rsidRPr="00103EFC">
              <w:t xml:space="preserve"> </w:t>
            </w:r>
            <w:r w:rsidRPr="00103EFC">
              <w:rPr>
                <w:rFonts w:ascii="Times New Roman" w:hAnsi="Times New Roman"/>
                <w:sz w:val="24"/>
                <w:szCs w:val="24"/>
              </w:rPr>
              <w:t>два образца для испытаний на статический изгиб или сплющивание?</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C3151">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ны быть вырезаны три образца для испытания на ударный изгиб?</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C3151">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ен быть вырезан один образец (шлиф) для металлографических исследований при контроле сварных соединений из углеродистой и низколегированной стал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C3151">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ны быть вырезаны не менее двух образцов (шлифов) для металлографических исследований при контроле сварных соединений из высоколегированной стали, если это предусмотрено технологической документацией?</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C3151">
            <w:pPr>
              <w:ind w:firstLine="0"/>
              <w:jc w:val="left"/>
              <w:rPr>
                <w:rFonts w:ascii="Times New Roman" w:hAnsi="Times New Roman"/>
                <w:sz w:val="24"/>
                <w:szCs w:val="24"/>
              </w:rPr>
            </w:pPr>
            <w:r w:rsidRPr="00103EFC">
              <w:rPr>
                <w:rFonts w:ascii="Times New Roman" w:hAnsi="Times New Roman"/>
                <w:sz w:val="24"/>
                <w:szCs w:val="24"/>
              </w:rPr>
              <w:t>При подготовке образцов выполнено ли требование, в соответствии с которым из каждого контрольного стыкового сварного соединения должны быть вырезаны два образца для испытаний на стойкость против межкристаллитной корроз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7</w:t>
            </w:r>
            <w:r w:rsidR="00F65607"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A2C18">
            <w:pPr>
              <w:ind w:firstLine="0"/>
              <w:jc w:val="left"/>
              <w:rPr>
                <w:rFonts w:ascii="Times New Roman" w:hAnsi="Times New Roman"/>
                <w:sz w:val="24"/>
                <w:szCs w:val="24"/>
              </w:rPr>
            </w:pPr>
            <w:r w:rsidRPr="00103EFC">
              <w:rPr>
                <w:rFonts w:ascii="Times New Roman" w:hAnsi="Times New Roman"/>
                <w:sz w:val="24"/>
                <w:szCs w:val="24"/>
              </w:rPr>
              <w:t>Если проводятся испытания на сплющивание контрольных стыков трубчатых элементов, то выполняется ли требование, что такие испытания предусмотрены взамен испытаний на статический изгиб контрольных стыков только для трубчатых элементов с условным проходом труб менее 100 мм и толщиной стенки менее 12 м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8</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Гидравлическое (пневматическое) испытание</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B0D79">
            <w:pPr>
              <w:ind w:firstLine="0"/>
              <w:jc w:val="left"/>
              <w:rPr>
                <w:rFonts w:ascii="Times New Roman" w:hAnsi="Times New Roman"/>
                <w:sz w:val="24"/>
                <w:szCs w:val="24"/>
              </w:rPr>
            </w:pPr>
            <w:r w:rsidRPr="00103EFC">
              <w:rPr>
                <w:rFonts w:ascii="Times New Roman" w:hAnsi="Times New Roman"/>
                <w:sz w:val="24"/>
                <w:szCs w:val="24"/>
              </w:rPr>
              <w:t>Проводится ли гидравлическое испытание после монтажа (доизготовления) на месте установки оборудования, транспортируемого к месту монтажа (доизготовления) отдельными деталями, элементами или блокам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r w:rsidR="00F6560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оводится ли гидравлическое испытание после реконструкции (модернизации), ремонта оборудования с применением сварки элементов, работающих под давлением?</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r w:rsidR="00F6560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Если не проводится гидравлическое испытание</w:t>
            </w:r>
            <w:r w:rsidRPr="00103EFC">
              <w:t xml:space="preserve"> </w:t>
            </w:r>
            <w:r w:rsidRPr="00103EFC">
              <w:rPr>
                <w:rFonts w:ascii="Times New Roman" w:hAnsi="Times New Roman"/>
                <w:sz w:val="24"/>
                <w:szCs w:val="24"/>
              </w:rPr>
              <w:t>отдельных деталей, элементов или блоков оборудования на месте монтажа (доизготовления), то выполняется ли требование, что это допускается только если они прошли гидравлическое испытание на местах их изготовле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Если не проводится гидравлическое испытание </w:t>
            </w:r>
            <w:r w:rsidRPr="00103EFC">
              <w:rPr>
                <w:rFonts w:ascii="Times New Roman" w:hAnsi="Times New Roman"/>
                <w:sz w:val="24"/>
                <w:szCs w:val="24"/>
              </w:rPr>
              <w:lastRenderedPageBreak/>
              <w:t>отдельных деталей, элементов или блоков оборудования на месте монтажа (доизготовления), то выполняется ли требование, что это допускается только если</w:t>
            </w:r>
            <w:r w:rsidRPr="00103EFC">
              <w:t xml:space="preserve"> </w:t>
            </w:r>
            <w:r w:rsidRPr="00103EFC">
              <w:rPr>
                <w:rFonts w:ascii="Times New Roman" w:hAnsi="Times New Roman"/>
                <w:sz w:val="24"/>
                <w:szCs w:val="24"/>
              </w:rPr>
              <w:t>они подвергались 100% контролю ультразвуком или иным равноценным неразрушающим методом дефектоскоп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6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проведено гидравлическое испытание отдельных и сборных элементов вместе с оборудованием, то выполнено ли требование, что такое испытание допускается только если в условиях монтажа (доизготовления) проведение их испытания отдельно от оборудования невозможно?</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81577">
            <w:pPr>
              <w:ind w:firstLine="0"/>
              <w:jc w:val="left"/>
              <w:rPr>
                <w:rFonts w:ascii="Times New Roman" w:hAnsi="Times New Roman"/>
                <w:sz w:val="24"/>
                <w:szCs w:val="24"/>
              </w:rPr>
            </w:pPr>
            <w:r w:rsidRPr="00103EFC">
              <w:rPr>
                <w:rFonts w:ascii="Times New Roman" w:hAnsi="Times New Roman"/>
                <w:sz w:val="24"/>
                <w:szCs w:val="24"/>
              </w:rPr>
              <w:t xml:space="preserve">Гидравлическое испытание оборудования и его элементов проводится после всех видов контроля? </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Гидравлическое испытание оборудования и его элементов проводится</w:t>
            </w:r>
            <w:r w:rsidRPr="00103EFC">
              <w:t xml:space="preserve"> </w:t>
            </w:r>
            <w:r w:rsidRPr="00103EFC">
              <w:rPr>
                <w:rFonts w:ascii="Times New Roman" w:hAnsi="Times New Roman"/>
                <w:sz w:val="24"/>
                <w:szCs w:val="24"/>
              </w:rPr>
              <w:t>после устранения обнаруженных дефектов?</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69</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сосуды, имеющие защитное покрытие или изоляцию, подвергают гидравлическому испытанию до наложения покрытия или изоляции?</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7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сосуды, имеющие наружный кожух, подвергают гидравлическому испытанию до установки кожух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7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Если для эмалированных сосудов гидравлическое испытание проводится рабочим давлени</w:t>
            </w:r>
            <w:r w:rsidRPr="00103EFC">
              <w:rPr>
                <w:rFonts w:ascii="Times New Roman" w:hAnsi="Times New Roman"/>
                <w:sz w:val="24"/>
                <w:szCs w:val="24"/>
              </w:rPr>
              <w:lastRenderedPageBreak/>
              <w:t>ем, то выполняется ли условие, что такое испытание допускается проводить только после эмалирования?</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70</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EA3CDF">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Выполнено ли требование по выбору минимального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w:t>
            </w:r>
            <w:r w:rsidRPr="00103EFC">
              <w:rPr>
                <w:rFonts w:ascii="Times New Roman" w:hAnsi="Times New Roman"/>
                <w:sz w:val="24"/>
                <w:szCs w:val="24"/>
              </w:rPr>
              <w:t xml:space="preserve"> при гидравлическом испытании для паровых и водогрейных котлов, пароперегревателей, экономайзеров, а также для трубопроводов в пределе котла при рабочем давлении не более 0,5 МП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71</w:t>
            </w:r>
            <w:r w:rsidR="00D84D3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9B2F99">
            <w:pPr>
              <w:ind w:firstLine="0"/>
              <w:jc w:val="left"/>
              <w:rPr>
                <w:rFonts w:ascii="Times New Roman" w:hAnsi="Times New Roman"/>
                <w:sz w:val="24"/>
                <w:szCs w:val="24"/>
              </w:rPr>
            </w:pPr>
            <w:r w:rsidRPr="00103EFC">
              <w:rPr>
                <w:rFonts w:ascii="Times New Roman" w:hAnsi="Times New Roman"/>
                <w:sz w:val="24"/>
                <w:szCs w:val="24"/>
              </w:rPr>
              <w:t>1,5 рабочего давления, но не менее 0,2 МПа</w:t>
            </w:r>
          </w:p>
          <w:p w:rsidR="00A413F2" w:rsidRPr="00103EFC" w:rsidRDefault="00A413F2" w:rsidP="009B2F99">
            <w:pPr>
              <w:ind w:firstLine="0"/>
              <w:jc w:val="left"/>
              <w:rPr>
                <w:rFonts w:ascii="Times New Roman" w:hAnsi="Times New Roman"/>
                <w:sz w:val="24"/>
                <w:szCs w:val="24"/>
              </w:rPr>
            </w:pPr>
            <w:r w:rsidRPr="00103EFC">
              <w:rPr>
                <w:rFonts w:ascii="Times New Roman" w:hAnsi="Times New Roman"/>
                <w:i/>
                <w:sz w:val="24"/>
                <w:szCs w:val="24"/>
              </w:rPr>
              <w:t>При проведении гидравлического испытания барабанных котлов, а также их пароперегревателей и экономайзеров за рабочее давление при определении значения пробного давления принимают давление в барабане котла, а для безбарабанных и прямоточных котлов с принудительной циркуляцией - давление питательной воды на входе в котел, установленное проектной документацие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 xml:space="preserve">Выполнено ли требование по выбору минимального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w:t>
            </w:r>
            <w:r w:rsidRPr="00103EFC">
              <w:rPr>
                <w:rFonts w:ascii="Times New Roman" w:hAnsi="Times New Roman"/>
                <w:sz w:val="24"/>
                <w:szCs w:val="24"/>
              </w:rPr>
              <w:t xml:space="preserve"> при гидравлическом испытании для паровых и водогрейных котлов, пароперегревателей, экономайзеров, а также для трубопроводов в пределе котла при рабочем давлении свыше 0,5 МПа?</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t>п. 171</w:t>
            </w:r>
            <w:r w:rsidR="00D84D3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45F81">
            <w:pPr>
              <w:ind w:firstLine="0"/>
              <w:jc w:val="left"/>
              <w:rPr>
                <w:rFonts w:ascii="Times New Roman" w:hAnsi="Times New Roman"/>
                <w:sz w:val="24"/>
                <w:szCs w:val="24"/>
              </w:rPr>
            </w:pPr>
            <w:r w:rsidRPr="00103EFC">
              <w:rPr>
                <w:rFonts w:ascii="Times New Roman" w:hAnsi="Times New Roman"/>
                <w:sz w:val="24"/>
                <w:szCs w:val="24"/>
              </w:rPr>
              <w:t>1,25 рабочего давления, но не менее, чем рабочее давление плюс 0,3 МПа.</w:t>
            </w:r>
          </w:p>
          <w:p w:rsidR="00A413F2" w:rsidRPr="00103EFC" w:rsidRDefault="00A413F2" w:rsidP="00645F81">
            <w:pPr>
              <w:ind w:firstLine="0"/>
              <w:jc w:val="left"/>
              <w:rPr>
                <w:rFonts w:ascii="Times New Roman" w:hAnsi="Times New Roman"/>
                <w:sz w:val="24"/>
                <w:szCs w:val="24"/>
              </w:rPr>
            </w:pPr>
            <w:r w:rsidRPr="00103EFC">
              <w:rPr>
                <w:rFonts w:ascii="Times New Roman" w:hAnsi="Times New Roman"/>
                <w:i/>
                <w:sz w:val="24"/>
                <w:szCs w:val="24"/>
              </w:rPr>
              <w:t>При проведении гидравлического испытания барабанных котлов, а также их пароперегревателей и экономайзеров за рабочее давление при определении значения пробного давления принимают давление в барабане котла, а для безбарабанных и прямоточных котлов с принудительной циркуляцией - давление питательной воды на входе в котел, установленное проектной документацие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A3CDF">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выполнено ли требование, в соответствии с которым значение пробного давления (между максимальным и минимальным) должно обес</w:t>
            </w:r>
            <w:r w:rsidRPr="00103EFC">
              <w:rPr>
                <w:rFonts w:ascii="Times New Roman" w:hAnsi="Times New Roman"/>
                <w:sz w:val="24"/>
                <w:szCs w:val="24"/>
              </w:rPr>
              <w:lastRenderedPageBreak/>
              <w:t>печить наибольшую выявляемость дефектов котла или его элементов, подвергаемых гидравлическому испытанию?</w:t>
            </w:r>
          </w:p>
        </w:tc>
        <w:tc>
          <w:tcPr>
            <w:tcW w:w="2127" w:type="dxa"/>
            <w:shd w:val="clear" w:color="auto" w:fill="FFFFFF" w:themeFill="background1"/>
          </w:tcPr>
          <w:p w:rsidR="00A413F2" w:rsidRPr="00103EFC" w:rsidRDefault="00A413F2" w:rsidP="00EA3CDF">
            <w:pPr>
              <w:ind w:firstLine="0"/>
              <w:jc w:val="center"/>
              <w:rPr>
                <w:rFonts w:ascii="Times New Roman" w:hAnsi="Times New Roman"/>
                <w:sz w:val="24"/>
                <w:szCs w:val="24"/>
              </w:rPr>
            </w:pPr>
            <w:r w:rsidRPr="00103EFC">
              <w:rPr>
                <w:rFonts w:ascii="Times New Roman" w:hAnsi="Times New Roman"/>
                <w:sz w:val="24"/>
                <w:szCs w:val="24"/>
              </w:rPr>
              <w:lastRenderedPageBreak/>
              <w:t>п. 171</w:t>
            </w:r>
          </w:p>
        </w:tc>
        <w:tc>
          <w:tcPr>
            <w:tcW w:w="425"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EA3CDF">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645F81">
            <w:pPr>
              <w:ind w:firstLine="0"/>
              <w:jc w:val="left"/>
              <w:rPr>
                <w:rFonts w:ascii="Times New Roman" w:hAnsi="Times New Roman"/>
                <w:sz w:val="24"/>
                <w:szCs w:val="24"/>
              </w:rPr>
            </w:pPr>
            <w:r w:rsidRPr="00103EFC">
              <w:rPr>
                <w:rFonts w:ascii="Times New Roman" w:hAnsi="Times New Roman"/>
                <w:sz w:val="24"/>
                <w:szCs w:val="24"/>
              </w:rPr>
              <w:t>Максимальное значение пробного давления устанавливают расчетами на прочность паровых и водогрейных котл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 металлических сосудов (за исключением литы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645F81">
            <w:pPr>
              <w:ind w:firstLine="0"/>
              <w:jc w:val="left"/>
              <w:rPr>
                <w:rFonts w:ascii="Times New Roman" w:hAnsi="Times New Roman"/>
                <w:sz w:val="24"/>
                <w:szCs w:val="24"/>
              </w:rPr>
            </w:pPr>
            <w:r w:rsidRPr="00AA45EA">
              <w:rPr>
                <w:rFonts w:ascii="Times New Roman" w:hAnsi="Times New Roman"/>
                <w:noProof/>
                <w:sz w:val="24"/>
                <w:szCs w:val="24"/>
                <w:lang w:eastAsia="ru-RU"/>
              </w:rPr>
              <w:drawing>
                <wp:inline distT="0" distB="0" distL="0" distR="0">
                  <wp:extent cx="1331595" cy="57086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645F81">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3" name="Рисунок 4"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4" name="Рисунок 5"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Отношение</w:t>
            </w:r>
            <w:r w:rsidR="00AA45EA" w:rsidRPr="00AA45EA">
              <w:rPr>
                <w:noProof/>
                <w:position w:val="-32"/>
                <w:lang w:eastAsia="ru-RU"/>
              </w:rPr>
              <w:drawing>
                <wp:inline distT="0" distB="0" distL="0" distR="0">
                  <wp:extent cx="461010" cy="563245"/>
                  <wp:effectExtent l="0" t="0" r="0" b="0"/>
                  <wp:docPr id="5" name="Рисунок 9" descr="base_1_163796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63796_4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563245"/>
                          </a:xfrm>
                          <a:prstGeom prst="rect">
                            <a:avLst/>
                          </a:prstGeom>
                          <a:noFill/>
                          <a:ln>
                            <a:noFill/>
                          </a:ln>
                        </pic:spPr>
                      </pic:pic>
                    </a:graphicData>
                  </a:graphic>
                </wp:inline>
              </w:drawing>
            </w:r>
            <w:r w:rsidRPr="00103EFC">
              <w:rPr>
                <w:rFonts w:ascii="Times New Roman" w:hAnsi="Times New Roman"/>
                <w:i/>
                <w:sz w:val="24"/>
                <w:szCs w:val="24"/>
              </w:rPr>
              <w:t>материалов сборочных единиц (элементов) сосуда, работающих под давлением, принимают по тому из использованных материалов элементов (обечаек, днищ, фланцев, патрубков и др.) сосуда, для которого оно является наименьшим, за исключением болтов (шпилек), а также теплообменных труб кожухотрубчатых теплообменных аппаратов.</w:t>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w:t>
            </w:r>
            <w:r w:rsidRPr="00103EFC">
              <w:rPr>
                <w:rFonts w:ascii="Times New Roman" w:hAnsi="Times New Roman"/>
                <w:i/>
                <w:sz w:val="24"/>
                <w:szCs w:val="24"/>
              </w:rPr>
              <w:lastRenderedPageBreak/>
              <w:t>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p w:rsidR="00A413F2" w:rsidRPr="00103EFC" w:rsidRDefault="00A413F2" w:rsidP="00645F81">
            <w:pPr>
              <w:ind w:firstLine="0"/>
              <w:jc w:val="left"/>
              <w:rPr>
                <w:rFonts w:ascii="Times New Roman" w:hAnsi="Times New Roman"/>
                <w:sz w:val="24"/>
                <w:szCs w:val="24"/>
              </w:rPr>
            </w:pPr>
            <w:r w:rsidRPr="00103EFC">
              <w:rPr>
                <w:rFonts w:ascii="Times New Roman" w:hAnsi="Times New Roman"/>
                <w:i/>
                <w:sz w:val="24"/>
              </w:rPr>
              <w:t xml:space="preserve">В случае если сосуд в целом или отдельные части сосуда работают в диапазоне температур ползучести и допускаемое напряжение для материалов этих частей при расчетной температуре </w:t>
            </w:r>
            <w:r w:rsidR="00AA45EA" w:rsidRPr="00AA45EA">
              <w:rPr>
                <w:rFonts w:ascii="Times New Roman" w:hAnsi="Times New Roman"/>
                <w:i/>
                <w:noProof/>
                <w:position w:val="-14"/>
                <w:sz w:val="24"/>
                <w:lang w:eastAsia="ru-RU"/>
              </w:rPr>
              <w:drawing>
                <wp:inline distT="0" distB="0" distL="0" distR="0">
                  <wp:extent cx="351155" cy="292735"/>
                  <wp:effectExtent l="0" t="0" r="0" b="0"/>
                  <wp:docPr id="6" name="Рисунок 13" descr="base_1_163796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63796_4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Pr="00103EFC">
              <w:rPr>
                <w:rFonts w:ascii="Times New Roman" w:hAnsi="Times New Roman"/>
                <w:i/>
                <w:sz w:val="24"/>
              </w:rPr>
              <w:t xml:space="preserve"> определяется на базе предела длительной прочности или предела ползучести, разрешается вместо </w:t>
            </w:r>
            <w:r w:rsidR="00AA45EA" w:rsidRPr="00AA45EA">
              <w:rPr>
                <w:rFonts w:ascii="Times New Roman" w:hAnsi="Times New Roman"/>
                <w:i/>
                <w:noProof/>
                <w:position w:val="-14"/>
                <w:sz w:val="24"/>
                <w:lang w:eastAsia="ru-RU"/>
              </w:rPr>
              <w:drawing>
                <wp:inline distT="0" distB="0" distL="0" distR="0">
                  <wp:extent cx="351155" cy="292735"/>
                  <wp:effectExtent l="0" t="0" r="0" b="0"/>
                  <wp:docPr id="7" name="Рисунок 12" descr="base_1_163796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63796_4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Pr="00103EFC">
              <w:rPr>
                <w:rFonts w:ascii="Times New Roman" w:hAnsi="Times New Roman"/>
                <w:i/>
                <w:sz w:val="24"/>
              </w:rPr>
              <w:t xml:space="preserve"> использовать величину допускаемого напряжения при расчетной температуре </w:t>
            </w:r>
            <w:r w:rsidR="00AA45EA" w:rsidRPr="00AA45EA">
              <w:rPr>
                <w:rFonts w:ascii="Times New Roman" w:hAnsi="Times New Roman"/>
                <w:i/>
                <w:noProof/>
                <w:position w:val="-14"/>
                <w:sz w:val="24"/>
                <w:lang w:eastAsia="ru-RU"/>
              </w:rPr>
              <w:drawing>
                <wp:inline distT="0" distB="0" distL="0" distR="0">
                  <wp:extent cx="380365" cy="292735"/>
                  <wp:effectExtent l="0" t="0" r="0" b="0"/>
                  <wp:docPr id="8" name="Рисунок 11" descr="base_1_163796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63796_4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65" cy="292735"/>
                          </a:xfrm>
                          <a:prstGeom prst="rect">
                            <a:avLst/>
                          </a:prstGeom>
                          <a:noFill/>
                          <a:ln>
                            <a:noFill/>
                          </a:ln>
                        </pic:spPr>
                      </pic:pic>
                    </a:graphicData>
                  </a:graphic>
                </wp:inline>
              </w:drawing>
            </w:r>
            <w:r w:rsidRPr="00103EFC">
              <w:rPr>
                <w:rFonts w:ascii="Times New Roman" w:hAnsi="Times New Roman"/>
                <w:i/>
                <w:sz w:val="24"/>
              </w:rPr>
              <w:t>, полученную только на базе не зависящих от времени характеристик: предела текучести и временного сопротивления без учета ползучести и длительной прочност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w:t>
            </w:r>
            <w:r w:rsidRPr="00103EFC">
              <w:t xml:space="preserve"> </w:t>
            </w:r>
            <w:r w:rsidRPr="00103EFC">
              <w:rPr>
                <w:rFonts w:ascii="Times New Roman" w:hAnsi="Times New Roman"/>
                <w:sz w:val="24"/>
                <w:szCs w:val="24"/>
              </w:rPr>
              <w:t>электрокотл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645F81">
            <w:pPr>
              <w:ind w:firstLine="0"/>
              <w:jc w:val="left"/>
              <w:rPr>
                <w:rFonts w:ascii="Times New Roman" w:hAnsi="Times New Roman"/>
                <w:sz w:val="24"/>
                <w:szCs w:val="24"/>
              </w:rPr>
            </w:pPr>
            <w:r w:rsidRPr="00AA45EA">
              <w:rPr>
                <w:rFonts w:ascii="Times New Roman" w:hAnsi="Times New Roman"/>
                <w:noProof/>
                <w:sz w:val="24"/>
                <w:szCs w:val="24"/>
                <w:lang w:eastAsia="ru-RU"/>
              </w:rPr>
              <w:drawing>
                <wp:inline distT="0" distB="0" distL="0" distR="0">
                  <wp:extent cx="1331595" cy="57086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645F81">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10" name="Рисунок 7"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11" name="Рисунок 8"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 xml:space="preserve">- </w:t>
            </w:r>
            <w:r w:rsidR="00A413F2" w:rsidRPr="00103EFC">
              <w:rPr>
                <w:rFonts w:ascii="Times New Roman" w:hAnsi="Times New Roman"/>
                <w:i/>
                <w:sz w:val="24"/>
                <w:szCs w:val="24"/>
              </w:rPr>
              <w:t xml:space="preserve">допускаемые напряжения для </w:t>
            </w:r>
            <w:r w:rsidR="00A413F2" w:rsidRPr="00103EFC">
              <w:rPr>
                <w:rFonts w:ascii="Times New Roman" w:hAnsi="Times New Roman"/>
                <w:i/>
                <w:sz w:val="24"/>
                <w:szCs w:val="24"/>
              </w:rPr>
              <w:lastRenderedPageBreak/>
              <w:t>материала электрокотла или его элементов соответственно при 20 °C и расчетной температуре, МПа.</w:t>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Отношение</w:t>
            </w:r>
            <w:r w:rsidR="00AA45EA" w:rsidRPr="00AA45EA">
              <w:rPr>
                <w:noProof/>
                <w:position w:val="-32"/>
                <w:lang w:eastAsia="ru-RU"/>
              </w:rPr>
              <w:drawing>
                <wp:inline distT="0" distB="0" distL="0" distR="0">
                  <wp:extent cx="461010" cy="563245"/>
                  <wp:effectExtent l="0" t="0" r="0" b="0"/>
                  <wp:docPr id="12" name="Рисунок 10" descr="base_1_163796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63796_4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563245"/>
                          </a:xfrm>
                          <a:prstGeom prst="rect">
                            <a:avLst/>
                          </a:prstGeom>
                          <a:noFill/>
                          <a:ln>
                            <a:noFill/>
                          </a:ln>
                        </pic:spPr>
                      </pic:pic>
                    </a:graphicData>
                  </a:graphic>
                </wp:inline>
              </w:drawing>
            </w:r>
            <w:r w:rsidRPr="00103EFC">
              <w:rPr>
                <w:rFonts w:ascii="Times New Roman" w:hAnsi="Times New Roman"/>
                <w:i/>
                <w:sz w:val="24"/>
                <w:szCs w:val="24"/>
              </w:rPr>
              <w:t>материалов сборочных единиц (элементов) электрокотла, работающих под давлением, принимают по тому из использованных материалов элементов, для которого оно является наименьшим, за исключением болтов (шпилек).</w:t>
            </w:r>
          </w:p>
          <w:p w:rsidR="00A413F2" w:rsidRPr="00103EFC" w:rsidRDefault="00A413F2" w:rsidP="00645F81">
            <w:pPr>
              <w:ind w:firstLine="0"/>
              <w:jc w:val="left"/>
              <w:rPr>
                <w:rFonts w:ascii="Times New Roman" w:hAnsi="Times New Roman"/>
                <w:sz w:val="24"/>
                <w:szCs w:val="24"/>
              </w:rPr>
            </w:pPr>
            <w:r w:rsidRPr="00103EFC">
              <w:rPr>
                <w:rFonts w:ascii="Times New Roman" w:hAnsi="Times New Roman"/>
                <w:i/>
                <w:sz w:val="24"/>
                <w:szCs w:val="24"/>
              </w:rPr>
              <w:t>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пробное 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пробное давление для испытания со</w:t>
            </w:r>
            <w:r w:rsidRPr="00103EFC">
              <w:rPr>
                <w:rFonts w:ascii="Times New Roman" w:hAnsi="Times New Roman"/>
                <w:sz w:val="24"/>
                <w:szCs w:val="24"/>
              </w:rPr>
              <w:lastRenderedPageBreak/>
              <w:t>суда, предназначенного для работы в условиях нескольких режимов с различными расчетными параметрами (давлениями и температурами), следует принимать равным максимальному из определенных значений пробных давлений для каждого режим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7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w:t>
            </w:r>
            <w:r w:rsidRPr="00103EFC">
              <w:t xml:space="preserve"> </w:t>
            </w:r>
            <w:r w:rsidRPr="00103EFC">
              <w:rPr>
                <w:rFonts w:ascii="Times New Roman" w:hAnsi="Times New Roman"/>
                <w:sz w:val="24"/>
                <w:szCs w:val="24"/>
              </w:rPr>
              <w:t>технологических трубопрово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645F81">
            <w:pPr>
              <w:ind w:firstLine="0"/>
              <w:jc w:val="left"/>
              <w:rPr>
                <w:rFonts w:ascii="Times New Roman" w:hAnsi="Times New Roman"/>
                <w:sz w:val="24"/>
                <w:szCs w:val="24"/>
              </w:rPr>
            </w:pPr>
            <w:r w:rsidRPr="00AA45EA">
              <w:rPr>
                <w:rFonts w:ascii="Times New Roman" w:hAnsi="Times New Roman"/>
                <w:noProof/>
                <w:sz w:val="24"/>
                <w:szCs w:val="24"/>
                <w:lang w:eastAsia="ru-RU"/>
              </w:rPr>
              <w:drawing>
                <wp:inline distT="0" distB="0" distL="0" distR="0">
                  <wp:extent cx="1331595" cy="57086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645F81">
            <w:pPr>
              <w:ind w:firstLine="0"/>
              <w:jc w:val="left"/>
              <w:rPr>
                <w:rFonts w:ascii="Times New Roman" w:hAnsi="Times New Roman"/>
                <w:sz w:val="24"/>
                <w:szCs w:val="24"/>
              </w:rPr>
            </w:pPr>
            <w:r w:rsidRPr="00AA45EA">
              <w:rPr>
                <w:noProof/>
                <w:position w:val="-14"/>
                <w:lang w:eastAsia="ru-RU"/>
              </w:rPr>
              <w:drawing>
                <wp:inline distT="0" distB="0" distL="0" distR="0">
                  <wp:extent cx="328930" cy="292735"/>
                  <wp:effectExtent l="0" t="0" r="0" b="0"/>
                  <wp:docPr id="14" name="Рисунок 15"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15" name="Рисунок 16"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технологического трубопровода или его элементов соответственно при 20 °C и расчетной температуре, МП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w:t>
            </w:r>
            <w:r w:rsidRPr="00103EFC">
              <w:t xml:space="preserve"> </w:t>
            </w:r>
            <w:r w:rsidRPr="00103EFC">
              <w:rPr>
                <w:rFonts w:ascii="Times New Roman" w:hAnsi="Times New Roman"/>
                <w:sz w:val="24"/>
                <w:szCs w:val="24"/>
              </w:rPr>
              <w:t>литых и кованых сосу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645F81">
            <w:pPr>
              <w:ind w:firstLine="0"/>
              <w:jc w:val="left"/>
              <w:rPr>
                <w:rFonts w:ascii="Times New Roman" w:hAnsi="Times New Roman"/>
                <w:sz w:val="24"/>
                <w:szCs w:val="24"/>
              </w:rPr>
            </w:pPr>
            <w:r w:rsidRPr="00AA45EA">
              <w:rPr>
                <w:noProof/>
                <w:position w:val="-32"/>
                <w:lang w:eastAsia="ru-RU"/>
              </w:rPr>
              <w:drawing>
                <wp:inline distT="0" distB="0" distL="0" distR="0">
                  <wp:extent cx="1236345" cy="504825"/>
                  <wp:effectExtent l="0" t="0" r="0" b="0"/>
                  <wp:docPr id="16" name="Рисунок 17" descr="base_1_163796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163796_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rsidR="00A413F2" w:rsidRPr="00103EFC" w:rsidRDefault="00A413F2" w:rsidP="00645F81">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645F81">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17" name="Рисунок 19"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18" name="Рисунок 20"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645F81">
            <w:pPr>
              <w:ind w:firstLine="0"/>
              <w:jc w:val="left"/>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 сосудов и деталей, изготовленных из неметаллических материалов с ударной вязкостью более 20 Дж/см</w:t>
            </w:r>
            <w:r w:rsidRPr="00103EFC">
              <w:rPr>
                <w:rFonts w:ascii="Times New Roman" w:hAnsi="Times New Roman"/>
                <w:sz w:val="24"/>
                <w:szCs w:val="24"/>
                <w:vertAlign w:val="superscript"/>
              </w:rPr>
              <w:t>2</w:t>
            </w:r>
            <w:r w:rsidRPr="00103EFC">
              <w:rPr>
                <w:rFonts w:ascii="Times New Roman" w:hAnsi="Times New Roman"/>
                <w:sz w:val="24"/>
                <w:szCs w:val="24"/>
              </w:rPr>
              <w:t>?</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1F25FA">
            <w:pPr>
              <w:ind w:firstLine="0"/>
              <w:jc w:val="left"/>
              <w:rPr>
                <w:rFonts w:ascii="Times New Roman" w:hAnsi="Times New Roman"/>
                <w:sz w:val="24"/>
                <w:szCs w:val="24"/>
              </w:rPr>
            </w:pPr>
            <w:r w:rsidRPr="00AA45EA">
              <w:rPr>
                <w:noProof/>
                <w:position w:val="-32"/>
                <w:lang w:eastAsia="ru-RU"/>
              </w:rPr>
              <w:drawing>
                <wp:inline distT="0" distB="0" distL="0" distR="0">
                  <wp:extent cx="1236345" cy="504825"/>
                  <wp:effectExtent l="0" t="0" r="0" b="0"/>
                  <wp:docPr id="19" name="Рисунок 18" descr="base_1_163796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163796_4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rsidR="00A413F2" w:rsidRPr="00103EFC" w:rsidRDefault="00A413F2" w:rsidP="001F25FA">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1F25FA">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20" name="Рисунок 21"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i/>
                <w:sz w:val="24"/>
                <w:szCs w:val="24"/>
              </w:rPr>
              <w:t>,</w:t>
            </w:r>
            <w:r w:rsidR="00A413F2" w:rsidRPr="00103EFC">
              <w:rPr>
                <w:noProof/>
                <w:position w:val="-14"/>
              </w:rPr>
              <w:t xml:space="preserve"> </w:t>
            </w:r>
            <w:r w:rsidRPr="00AA45EA">
              <w:rPr>
                <w:noProof/>
                <w:position w:val="-14"/>
                <w:lang w:eastAsia="ru-RU"/>
              </w:rPr>
              <w:drawing>
                <wp:inline distT="0" distB="0" distL="0" distR="0">
                  <wp:extent cx="351155" cy="292735"/>
                  <wp:effectExtent l="0" t="0" r="0" b="0"/>
                  <wp:docPr id="21" name="Рисунок 22"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1F25FA">
            <w:pPr>
              <w:ind w:firstLine="0"/>
              <w:jc w:val="left"/>
              <w:rPr>
                <w:rFonts w:ascii="Times New Roman" w:hAnsi="Times New Roman"/>
                <w:i/>
                <w:sz w:val="24"/>
                <w:szCs w:val="24"/>
              </w:rPr>
            </w:pPr>
          </w:p>
          <w:p w:rsidR="00A413F2" w:rsidRPr="00103EFC" w:rsidRDefault="00A413F2" w:rsidP="001F25FA">
            <w:pPr>
              <w:ind w:firstLine="0"/>
              <w:jc w:val="left"/>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 сосудов и деталей, изготовленных из неметаллических материалов с ударной вязкостью 20 Дж/см</w:t>
            </w:r>
            <w:r w:rsidRPr="00103EFC">
              <w:rPr>
                <w:rFonts w:ascii="Times New Roman" w:hAnsi="Times New Roman"/>
                <w:sz w:val="24"/>
                <w:szCs w:val="24"/>
                <w:vertAlign w:val="superscript"/>
              </w:rPr>
              <w:t xml:space="preserve">2 </w:t>
            </w:r>
            <w:r w:rsidRPr="00103EFC">
              <w:rPr>
                <w:rFonts w:ascii="Times New Roman" w:hAnsi="Times New Roman"/>
                <w:sz w:val="24"/>
                <w:szCs w:val="24"/>
              </w:rPr>
              <w:t>и мене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1F25FA">
            <w:pPr>
              <w:ind w:firstLine="0"/>
              <w:jc w:val="left"/>
              <w:rPr>
                <w:rFonts w:ascii="Times New Roman" w:hAnsi="Times New Roman"/>
                <w:sz w:val="24"/>
                <w:szCs w:val="24"/>
              </w:rPr>
            </w:pPr>
            <w:r w:rsidRPr="00AA45EA">
              <w:rPr>
                <w:noProof/>
                <w:position w:val="-32"/>
                <w:lang w:eastAsia="ru-RU"/>
              </w:rPr>
              <w:drawing>
                <wp:inline distT="0" distB="0" distL="0" distR="0">
                  <wp:extent cx="1236345" cy="504825"/>
                  <wp:effectExtent l="0" t="0" r="0" b="0"/>
                  <wp:docPr id="22" name="Рисунок 23" descr="base_1_163796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63796_5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rsidR="00A413F2" w:rsidRPr="00103EFC" w:rsidRDefault="00A413F2" w:rsidP="001F25FA">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1F25FA">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23" name="Рисунок 24"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24" name="Рисунок 25"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1F25FA">
            <w:pPr>
              <w:ind w:firstLine="0"/>
              <w:jc w:val="left"/>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w:t>
            </w:r>
            <w:r w:rsidRPr="00103EFC">
              <w:t xml:space="preserve"> </w:t>
            </w:r>
            <w:r w:rsidRPr="00103EFC">
              <w:rPr>
                <w:rFonts w:ascii="Times New Roman" w:hAnsi="Times New Roman"/>
                <w:sz w:val="24"/>
                <w:szCs w:val="24"/>
              </w:rPr>
              <w:t>криогенных сосудов при наличии вакуума в изоляционном пространств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5</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r w:rsidRPr="00103EFC">
              <w:rPr>
                <w:noProof/>
                <w:position w:val="-14"/>
              </w:rPr>
              <w:t xml:space="preserve"> </w:t>
            </w:r>
            <w:r w:rsidR="00AA45EA" w:rsidRPr="00AA45EA">
              <w:rPr>
                <w:noProof/>
                <w:position w:val="-14"/>
                <w:lang w:eastAsia="ru-RU"/>
              </w:rPr>
              <w:drawing>
                <wp:inline distT="0" distB="0" distL="0" distR="0">
                  <wp:extent cx="1280160" cy="292735"/>
                  <wp:effectExtent l="0" t="0" r="0" b="0"/>
                  <wp:docPr id="25" name="Рисунок 26" descr="base_1_163796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1_163796_5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292735"/>
                          </a:xfrm>
                          <a:prstGeom prst="rect">
                            <a:avLst/>
                          </a:prstGeom>
                          <a:noFill/>
                          <a:ln>
                            <a:noFill/>
                          </a:ln>
                        </pic:spPr>
                      </pic:pic>
                    </a:graphicData>
                  </a:graphic>
                </wp:inline>
              </w:drawing>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ы ли требования по определению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 xml:space="preserve">) </w:t>
            </w:r>
            <w:r w:rsidRPr="00103EFC">
              <w:rPr>
                <w:rFonts w:ascii="Times New Roman" w:hAnsi="Times New Roman"/>
                <w:sz w:val="24"/>
                <w:szCs w:val="24"/>
              </w:rPr>
              <w:t>при гидравлическом испытании металлопластиковых сосу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1F25FA">
            <w:pPr>
              <w:ind w:firstLine="0"/>
              <w:jc w:val="left"/>
              <w:rPr>
                <w:rFonts w:ascii="Times New Roman" w:hAnsi="Times New Roman"/>
                <w:sz w:val="24"/>
                <w:szCs w:val="24"/>
              </w:rPr>
            </w:pPr>
            <w:r w:rsidRPr="00AA45EA">
              <w:rPr>
                <w:noProof/>
                <w:position w:val="-32"/>
                <w:lang w:eastAsia="ru-RU"/>
              </w:rPr>
              <w:drawing>
                <wp:inline distT="0" distB="0" distL="0" distR="0">
                  <wp:extent cx="2172335" cy="365760"/>
                  <wp:effectExtent l="0" t="0" r="0" b="0"/>
                  <wp:docPr id="26" name="Рисунок 27" descr="base_1_16379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1_163796_5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365760"/>
                          </a:xfrm>
                          <a:prstGeom prst="rect">
                            <a:avLst/>
                          </a:prstGeom>
                          <a:noFill/>
                          <a:ln>
                            <a:noFill/>
                          </a:ln>
                        </pic:spPr>
                      </pic:pic>
                    </a:graphicData>
                  </a:graphic>
                </wp:inline>
              </w:drawing>
            </w:r>
          </w:p>
          <w:p w:rsidR="00A413F2" w:rsidRPr="00103EFC" w:rsidRDefault="00A413F2" w:rsidP="001F25FA">
            <w:pPr>
              <w:ind w:firstLine="0"/>
              <w:jc w:val="left"/>
              <w:rPr>
                <w:rFonts w:ascii="Times New Roman" w:hAnsi="Times New Roman"/>
                <w:i/>
                <w:sz w:val="24"/>
                <w:szCs w:val="24"/>
              </w:rPr>
            </w:pPr>
            <w:r w:rsidRPr="00103EFC">
              <w:rPr>
                <w:rFonts w:ascii="Times New Roman" w:hAnsi="Times New Roman"/>
                <w:i/>
                <w:sz w:val="24"/>
                <w:szCs w:val="24"/>
              </w:rPr>
              <w:t>где P - расчетное давление в случае доизготовления на месте эксплуатации, в остальных случаях - рабочее давление, МПа;</w:t>
            </w:r>
          </w:p>
          <w:p w:rsidR="00A413F2" w:rsidRPr="00103EFC" w:rsidRDefault="00AA45EA" w:rsidP="001F25FA">
            <w:pPr>
              <w:ind w:firstLine="0"/>
              <w:jc w:val="left"/>
              <w:rPr>
                <w:rFonts w:ascii="Times New Roman" w:hAnsi="Times New Roman"/>
                <w:sz w:val="24"/>
                <w:szCs w:val="24"/>
              </w:rPr>
            </w:pPr>
            <w:r w:rsidRPr="00AA45EA">
              <w:rPr>
                <w:noProof/>
                <w:position w:val="-14"/>
                <w:lang w:eastAsia="ru-RU"/>
              </w:rPr>
              <w:drawing>
                <wp:inline distT="0" distB="0" distL="0" distR="0">
                  <wp:extent cx="328930" cy="292735"/>
                  <wp:effectExtent l="0" t="0" r="0" b="0"/>
                  <wp:docPr id="27" name="Рисунок 31"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28" name="Рисунок 32"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1F25FA">
            <w:pPr>
              <w:ind w:firstLine="0"/>
              <w:jc w:val="left"/>
              <w:rPr>
                <w:rFonts w:ascii="Times New Roman" w:hAnsi="Times New Roman"/>
                <w:i/>
                <w:sz w:val="24"/>
                <w:szCs w:val="24"/>
              </w:rPr>
            </w:pPr>
            <w:r w:rsidRPr="00103EFC">
              <w:rPr>
                <w:rFonts w:ascii="Times New Roman" w:hAnsi="Times New Roman"/>
                <w:i/>
                <w:sz w:val="24"/>
                <w:szCs w:val="24"/>
              </w:rPr>
              <w:t xml:space="preserve"> </w:t>
            </w:r>
            <w:r w:rsidR="00AA45EA" w:rsidRPr="00AA45EA">
              <w:rPr>
                <w:rFonts w:ascii="Times New Roman" w:hAnsi="Times New Roman"/>
                <w:i/>
                <w:noProof/>
                <w:sz w:val="24"/>
                <w:szCs w:val="24"/>
                <w:lang w:eastAsia="ru-RU"/>
              </w:rPr>
              <w:drawing>
                <wp:inline distT="0" distB="0" distL="0" distR="0">
                  <wp:extent cx="219710" cy="168275"/>
                  <wp:effectExtent l="0" t="0" r="0" b="0"/>
                  <wp:docPr id="29" name="Рисунок 30" descr="base_1_16379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1_163796_5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168275"/>
                          </a:xfrm>
                          <a:prstGeom prst="rect">
                            <a:avLst/>
                          </a:prstGeom>
                          <a:noFill/>
                          <a:ln>
                            <a:noFill/>
                          </a:ln>
                        </pic:spPr>
                      </pic:pic>
                    </a:graphicData>
                  </a:graphic>
                </wp:inline>
              </w:drawing>
            </w:r>
            <w:r w:rsidRPr="00103EFC">
              <w:rPr>
                <w:rFonts w:ascii="Times New Roman" w:hAnsi="Times New Roman"/>
                <w:i/>
                <w:sz w:val="24"/>
                <w:szCs w:val="24"/>
              </w:rPr>
              <w:t>-отношение массы металлоконструкции к общей массе сосуда;</w:t>
            </w:r>
          </w:p>
          <w:p w:rsidR="00A413F2" w:rsidRPr="00103EFC" w:rsidRDefault="00AA45EA" w:rsidP="001F25FA">
            <w:pPr>
              <w:ind w:firstLine="0"/>
              <w:jc w:val="left"/>
              <w:rPr>
                <w:rFonts w:ascii="Times New Roman" w:hAnsi="Times New Roman"/>
                <w:i/>
                <w:sz w:val="24"/>
                <w:szCs w:val="24"/>
              </w:rPr>
            </w:pPr>
            <w:r w:rsidRPr="00AA45EA">
              <w:rPr>
                <w:rFonts w:ascii="Times New Roman" w:hAnsi="Times New Roman"/>
                <w:i/>
                <w:noProof/>
                <w:sz w:val="24"/>
                <w:szCs w:val="24"/>
                <w:lang w:eastAsia="ru-RU"/>
              </w:rPr>
              <w:drawing>
                <wp:inline distT="0" distB="0" distL="0" distR="0">
                  <wp:extent cx="182880" cy="168275"/>
                  <wp:effectExtent l="0" t="0" r="0" b="0"/>
                  <wp:docPr id="30" name="Рисунок 29" descr="base_1_163796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63796_5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68275"/>
                          </a:xfrm>
                          <a:prstGeom prst="rect">
                            <a:avLst/>
                          </a:prstGeom>
                          <a:noFill/>
                          <a:ln>
                            <a:noFill/>
                          </a:ln>
                        </pic:spPr>
                      </pic:pic>
                    </a:graphicData>
                  </a:graphic>
                </wp:inline>
              </w:drawing>
            </w:r>
            <w:r w:rsidR="00A413F2" w:rsidRPr="00103EFC">
              <w:rPr>
                <w:rFonts w:ascii="Times New Roman" w:hAnsi="Times New Roman"/>
                <w:i/>
                <w:sz w:val="24"/>
                <w:szCs w:val="24"/>
              </w:rPr>
              <w:t xml:space="preserve"> = 1,3 - для неметаллических материалов ударной вязкостью более 20 Дж/см</w:t>
            </w:r>
            <w:r w:rsidR="00A413F2" w:rsidRPr="00103EFC">
              <w:rPr>
                <w:rFonts w:ascii="Times New Roman" w:hAnsi="Times New Roman"/>
                <w:i/>
                <w:sz w:val="24"/>
                <w:szCs w:val="24"/>
                <w:vertAlign w:val="superscript"/>
              </w:rPr>
              <w:t>2</w:t>
            </w:r>
            <w:r w:rsidR="00A413F2" w:rsidRPr="00103EFC">
              <w:rPr>
                <w:rFonts w:ascii="Times New Roman" w:hAnsi="Times New Roman"/>
                <w:i/>
                <w:sz w:val="24"/>
                <w:szCs w:val="24"/>
              </w:rPr>
              <w:t>;</w:t>
            </w:r>
          </w:p>
          <w:p w:rsidR="00A413F2" w:rsidRPr="00103EFC" w:rsidRDefault="00AA45EA" w:rsidP="001F25FA">
            <w:pPr>
              <w:ind w:firstLine="0"/>
              <w:jc w:val="left"/>
              <w:rPr>
                <w:rFonts w:ascii="Times New Roman" w:hAnsi="Times New Roman"/>
                <w:i/>
                <w:sz w:val="24"/>
                <w:szCs w:val="24"/>
              </w:rPr>
            </w:pPr>
            <w:r w:rsidRPr="00AA45EA">
              <w:rPr>
                <w:rFonts w:ascii="Times New Roman" w:hAnsi="Times New Roman"/>
                <w:i/>
                <w:noProof/>
                <w:sz w:val="24"/>
                <w:szCs w:val="24"/>
                <w:lang w:eastAsia="ru-RU"/>
              </w:rPr>
              <w:drawing>
                <wp:inline distT="0" distB="0" distL="0" distR="0">
                  <wp:extent cx="182880" cy="168275"/>
                  <wp:effectExtent l="0" t="0" r="0" b="0"/>
                  <wp:docPr id="31" name="Рисунок 28" descr="base_1_163796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63796_5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68275"/>
                          </a:xfrm>
                          <a:prstGeom prst="rect">
                            <a:avLst/>
                          </a:prstGeom>
                          <a:noFill/>
                          <a:ln>
                            <a:noFill/>
                          </a:ln>
                        </pic:spPr>
                      </pic:pic>
                    </a:graphicData>
                  </a:graphic>
                </wp:inline>
              </w:drawing>
            </w:r>
            <w:r w:rsidR="00A413F2" w:rsidRPr="00103EFC">
              <w:rPr>
                <w:rFonts w:ascii="Times New Roman" w:hAnsi="Times New Roman"/>
                <w:i/>
                <w:sz w:val="24"/>
                <w:szCs w:val="24"/>
              </w:rPr>
              <w:t xml:space="preserve"> = 1,6 - для неметаллических материалов ударной вязкостью 20 Дж/см</w:t>
            </w:r>
            <w:r w:rsidR="00A413F2" w:rsidRPr="00103EFC">
              <w:rPr>
                <w:rFonts w:ascii="Times New Roman" w:hAnsi="Times New Roman"/>
                <w:i/>
                <w:sz w:val="24"/>
                <w:szCs w:val="24"/>
                <w:vertAlign w:val="superscript"/>
              </w:rPr>
              <w:t>2</w:t>
            </w:r>
            <w:r w:rsidR="00A413F2" w:rsidRPr="00103EFC">
              <w:rPr>
                <w:rFonts w:ascii="Times New Roman" w:hAnsi="Times New Roman"/>
                <w:i/>
                <w:sz w:val="24"/>
                <w:szCs w:val="24"/>
              </w:rPr>
              <w:t xml:space="preserve"> и менее.</w:t>
            </w:r>
          </w:p>
          <w:p w:rsidR="00A413F2" w:rsidRPr="00103EFC" w:rsidRDefault="00A413F2" w:rsidP="001F25FA">
            <w:pPr>
              <w:ind w:firstLine="0"/>
              <w:jc w:val="left"/>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в горизонтальном положении</w:t>
            </w:r>
            <w:r w:rsidRPr="00103EFC">
              <w:t xml:space="preserve"> </w:t>
            </w:r>
            <w:r w:rsidRPr="00103EFC">
              <w:rPr>
                <w:rFonts w:ascii="Times New Roman" w:hAnsi="Times New Roman"/>
                <w:sz w:val="24"/>
                <w:szCs w:val="24"/>
              </w:rPr>
              <w:t>сосудов, устанавливаемых вертикально, выполнен ли расчет на прочность корпуса сосуда с учетом принятого способа опирания для проведения гидравлического испыт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двергается ли гидравлическому испытанию каждая полость комбинированного сосуда с двумя и более рабочими полостями, рассчитанными на разные давления, пробным давлением,</w:t>
            </w:r>
            <w:r w:rsidRPr="00103EFC">
              <w:t xml:space="preserve"> </w:t>
            </w:r>
            <w:r w:rsidRPr="00103EFC">
              <w:rPr>
                <w:rFonts w:ascii="Times New Roman" w:hAnsi="Times New Roman"/>
                <w:sz w:val="24"/>
                <w:szCs w:val="24"/>
              </w:rPr>
              <w:t>определяемым в зависимости от расчетного давления полост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При проведении гидравлического испытания </w:t>
            </w:r>
            <w:r w:rsidRPr="00103EFC">
              <w:rPr>
                <w:rFonts w:ascii="Times New Roman" w:hAnsi="Times New Roman"/>
                <w:sz w:val="24"/>
                <w:szCs w:val="24"/>
              </w:rPr>
              <w:lastRenderedPageBreak/>
              <w:t>комбинированных сосудов с двумя и более рабочими полостями, рассчитанными на разные давления, выполняется</w:t>
            </w:r>
            <w:r w:rsidRPr="00103EFC">
              <w:t xml:space="preserve"> </w:t>
            </w:r>
            <w:r w:rsidRPr="00103EFC">
              <w:rPr>
                <w:rFonts w:ascii="Times New Roman" w:hAnsi="Times New Roman"/>
                <w:sz w:val="24"/>
                <w:szCs w:val="24"/>
              </w:rPr>
              <w:t>порядок проведения испытания таких сосудов, указанный в руководстве по эксплуатации сосуда?</w:t>
            </w:r>
          </w:p>
        </w:tc>
        <w:tc>
          <w:tcPr>
            <w:tcW w:w="2127" w:type="dxa"/>
            <w:shd w:val="clear" w:color="auto" w:fill="FFFFFF" w:themeFill="background1"/>
          </w:tcPr>
          <w:p w:rsidR="00A413F2" w:rsidRPr="00103EFC" w:rsidRDefault="000F6DB1" w:rsidP="00392CAB">
            <w:pPr>
              <w:ind w:firstLine="0"/>
              <w:jc w:val="center"/>
              <w:rPr>
                <w:rFonts w:ascii="Times New Roman" w:hAnsi="Times New Roman"/>
                <w:sz w:val="24"/>
                <w:szCs w:val="24"/>
              </w:rPr>
            </w:pPr>
            <w:r w:rsidRPr="00103EFC">
              <w:rPr>
                <w:rFonts w:ascii="Times New Roman" w:hAnsi="Times New Roman"/>
                <w:sz w:val="24"/>
                <w:szCs w:val="24"/>
              </w:rPr>
              <w:lastRenderedPageBreak/>
              <w:t>п. 17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ыполнено ли требование по выбору минимального значения пробного давления </w:t>
            </w:r>
            <w:r w:rsidRPr="00103EFC">
              <w:rPr>
                <w:rFonts w:ascii="Times New Roman" w:hAnsi="Times New Roman"/>
                <w:b/>
                <w:i/>
                <w:sz w:val="24"/>
                <w:szCs w:val="24"/>
              </w:rPr>
              <w:t>(Р</w:t>
            </w:r>
            <w:r w:rsidRPr="00103EFC">
              <w:rPr>
                <w:rFonts w:ascii="Times New Roman" w:hAnsi="Times New Roman"/>
                <w:b/>
                <w:i/>
                <w:sz w:val="24"/>
                <w:szCs w:val="24"/>
                <w:vertAlign w:val="subscript"/>
              </w:rPr>
              <w:t>пр</w:t>
            </w:r>
            <w:r w:rsidRPr="00103EFC">
              <w:rPr>
                <w:rFonts w:ascii="Times New Roman" w:hAnsi="Times New Roman"/>
                <w:b/>
                <w:i/>
                <w:sz w:val="24"/>
                <w:szCs w:val="24"/>
              </w:rPr>
              <w:t>)</w:t>
            </w:r>
            <w:r w:rsidRPr="00103EFC">
              <w:rPr>
                <w:rFonts w:ascii="Times New Roman" w:hAnsi="Times New Roman"/>
                <w:sz w:val="24"/>
                <w:szCs w:val="24"/>
              </w:rPr>
              <w:t xml:space="preserve"> при гидравлическом испытании</w:t>
            </w:r>
            <w:r w:rsidRPr="00103EFC">
              <w:t xml:space="preserve"> </w:t>
            </w:r>
            <w:r w:rsidRPr="00103EFC">
              <w:rPr>
                <w:rFonts w:ascii="Times New Roman" w:hAnsi="Times New Roman"/>
                <w:sz w:val="24"/>
                <w:szCs w:val="24"/>
              </w:rPr>
              <w:t>трубопроводов пара и горячей воды, их блоков и отдельных элемен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r w:rsidRPr="00103EFC">
              <w:rPr>
                <w:rFonts w:ascii="Times New Roman" w:hAnsi="Times New Roman"/>
                <w:sz w:val="24"/>
                <w:szCs w:val="24"/>
              </w:rPr>
              <w:t>1,25 рабочего давления, но не менее 0,2 МПа</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арматура и фасонные детали трубопроводов должны быть подвергнуты гидравлическому испытанию пробным давлением в соответствии с технологической документаци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C292C">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выполнено ли требование, в соответствии с которым значение пробного давления (между максимальным и минимальным) должно обеспечить наибольшую выявляемость дефектов трубопровода или его элементов, подвергаемых гидравлическому испытанию?</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Максимальное значение пробного давления устанавливают расчетами на прочность трубопровод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C292C">
            <w:pPr>
              <w:ind w:firstLine="0"/>
              <w:jc w:val="left"/>
              <w:rPr>
                <w:rFonts w:ascii="Times New Roman" w:hAnsi="Times New Roman"/>
                <w:sz w:val="24"/>
                <w:szCs w:val="24"/>
              </w:rPr>
            </w:pPr>
            <w:r w:rsidRPr="00103EFC">
              <w:rPr>
                <w:rFonts w:ascii="Times New Roman" w:hAnsi="Times New Roman"/>
                <w:sz w:val="24"/>
                <w:szCs w:val="24"/>
              </w:rPr>
              <w:t>Для проведения гидравлического испытания используется вода температурой не ниже 5 °C и не выше 40 °C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При гидравлическом испытании паропроводов, </w:t>
            </w:r>
            <w:r w:rsidRPr="00103EFC">
              <w:rPr>
                <w:rFonts w:ascii="Times New Roman" w:hAnsi="Times New Roman"/>
                <w:sz w:val="24"/>
                <w:szCs w:val="24"/>
              </w:rPr>
              <w:lastRenderedPageBreak/>
              <w:t>работающих с давлением 10 МПа и выше, обеспечено выполнение требования, что температура стенок этих паропроводов должна быть не менее 10 °C?</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2748A">
            <w:pPr>
              <w:ind w:firstLine="0"/>
              <w:jc w:val="left"/>
              <w:rPr>
                <w:rFonts w:ascii="Times New Roman" w:hAnsi="Times New Roman"/>
                <w:sz w:val="24"/>
                <w:szCs w:val="24"/>
              </w:rPr>
            </w:pPr>
            <w:r w:rsidRPr="00103EFC">
              <w:rPr>
                <w:rFonts w:ascii="Times New Roman" w:hAnsi="Times New Roman"/>
                <w:sz w:val="24"/>
                <w:szCs w:val="24"/>
              </w:rPr>
              <w:t>Если при гидравлическом испытании паровых и водогрейных котлов верхний предел температуры воды увеличен, то согласовано ли с проектной организацией это увеличени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Предел температуры воды может быть увеличен до 80 °C.</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если температура металла верха барабана превышает 140 °C, заполнение его водой для проведения гидравлического испытания не допускаетс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оборудования выполняется ли требование, в соответствии с которым разница температур металла и окружающего воздуха во время гидравлического испытания не должна приводить к конденсации влаги на поверхности стенок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при проведении гидравлического испытания сосудов при их эксплуатации вместо воды используется другая жидкость, то предусмотрены ли изготовителем технически обоснованные случаи применения для этих целей такой жидкост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7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при заполнении оборудования водой при гидравлическом испытании, воздух из него должен быть удален полностью?</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Указано ли в технологической документации </w:t>
            </w:r>
            <w:r w:rsidRPr="00103EFC">
              <w:rPr>
                <w:rFonts w:ascii="Times New Roman" w:hAnsi="Times New Roman"/>
                <w:sz w:val="24"/>
                <w:szCs w:val="24"/>
              </w:rPr>
              <w:lastRenderedPageBreak/>
              <w:t>общее время подъема давления до значения пробного?</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беспечивается плавный и равномерный подъем давления в испытуемом оборудован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0AA0">
            <w:pPr>
              <w:ind w:firstLine="0"/>
              <w:jc w:val="left"/>
              <w:rPr>
                <w:rFonts w:ascii="Times New Roman" w:hAnsi="Times New Roman"/>
                <w:sz w:val="24"/>
                <w:szCs w:val="24"/>
              </w:rPr>
            </w:pPr>
            <w:r w:rsidRPr="00103EFC">
              <w:rPr>
                <w:rFonts w:ascii="Times New Roman" w:hAnsi="Times New Roman"/>
                <w:sz w:val="24"/>
                <w:szCs w:val="24"/>
              </w:rPr>
              <w:t>При гидравлическом испытании контроль давления воды осуществляется не менее чем двумя манометрам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бранные манометры для контроля давления воды при гидравлическом испытании одного типа, предела измерения, одинаковых классов точности (не ниже 1,5) и цены дел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Исключено ли использование сжатого воздуха или другого газа для подъема давления в оборудовании, заполненном водо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5137C">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паровых и водогрейных котлов, включая электрокотл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Время выдержки устанавливает изготовитель в руководстве по эксплуатации, и оно должно быть не менее 10 мин</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трубопроводов пара и горячей воды?</w:t>
            </w:r>
          </w:p>
        </w:tc>
        <w:tc>
          <w:tcPr>
            <w:tcW w:w="2127" w:type="dxa"/>
            <w:shd w:val="clear" w:color="auto" w:fill="FFFFFF" w:themeFill="background1"/>
          </w:tcPr>
          <w:p w:rsidR="00A413F2" w:rsidRPr="00103EFC" w:rsidRDefault="000F6DB1"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Время выдержки устанавливает изготовитель в руководстве по эксплуатации, и оно должно быть не менее 10 мин</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сосудов, поставленных на место установки в сборе?</w:t>
            </w:r>
          </w:p>
        </w:tc>
        <w:tc>
          <w:tcPr>
            <w:tcW w:w="2127" w:type="dxa"/>
            <w:shd w:val="clear" w:color="auto" w:fill="FFFFFF" w:themeFill="background1"/>
          </w:tcPr>
          <w:p w:rsidR="00A413F2" w:rsidRPr="00103EFC" w:rsidRDefault="000F6DB1"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Время выдержки устанавливает изготовитель в руководстве по эксплуатации, и оно должно быть не менее 10 мин</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сосудов поэлементной блочной поставки, доизготовленных при монтаже на месте эксплуат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Время выдержки под пробным давлением должно быть не менее:</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30 мин. при толщине стенки сосуда до 50 мм;</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60 мин. при толщине стенки сосуда свыше 50 до 100 мм;</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120 мин. при толщине стенки сосуда свыше 100 м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литых, неметаллических и многослойных сосу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независимо от толщины стенки время выдержки должно быть не менее 60 мин.</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C0847">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под пробным давлением технологических трубопрово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время выдержки должно быть не менее 15 мин</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C0847">
            <w:pPr>
              <w:ind w:firstLine="0"/>
              <w:jc w:val="left"/>
              <w:rPr>
                <w:rFonts w:ascii="Times New Roman" w:hAnsi="Times New Roman"/>
                <w:sz w:val="24"/>
                <w:szCs w:val="24"/>
              </w:rPr>
            </w:pPr>
            <w:r w:rsidRPr="00103EFC">
              <w:rPr>
                <w:rFonts w:ascii="Times New Roman" w:hAnsi="Times New Roman"/>
                <w:sz w:val="24"/>
                <w:szCs w:val="24"/>
              </w:rPr>
              <w:t>Если технологический трубопровод испытывают совместно с сосудом (аппаратом), к которому он присоединен, то принято ли время выдержки под пробным давлением трубопровода равным времени, которое требуется для сосуда (аппарат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C0847">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оборудования визуальный контроль наружной поверхности оборудования и всех его разъемных и неразъемных соединений проводится только после выдержки оборудования под пробным давлением и снижения давления до обоснованного расчетом на прочность значения, но не менее рабочего давл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 xml:space="preserve">Соответствует ли решение о положительных результатах гидравлического испытания условиям, в соответствии с которыми котел считается выдержавшим гидравлическое испытание? </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при гидравлическом испытании котел считают выдержавшим испытание, если не будет обнаружено:</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видимых остаточных деформаций;</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рещин или признаков разрыва;</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ечи в сварных, разъемных соединениях и в основном металле (в разъемных соединениях котлов допускается появление отдельных капель, которые при выдержке времени не увеличиваются в размерах);</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падения давления по манометру</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4E56">
            <w:pPr>
              <w:ind w:firstLine="0"/>
              <w:jc w:val="left"/>
              <w:rPr>
                <w:rFonts w:ascii="Times New Roman" w:hAnsi="Times New Roman"/>
                <w:sz w:val="24"/>
                <w:szCs w:val="24"/>
              </w:rPr>
            </w:pPr>
            <w:r w:rsidRPr="00103EFC">
              <w:rPr>
                <w:rFonts w:ascii="Times New Roman" w:hAnsi="Times New Roman"/>
                <w:sz w:val="24"/>
                <w:szCs w:val="24"/>
              </w:rPr>
              <w:t>Соответствует ли решение о положительных результатах гидравлического испытания условиям, в соответствии с которыми трубопровод считается выдержавшим гидравлическое испытани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трубопровод считают выдержавшим испытание, если не будет обнаружено:</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ечи, потения в сварных соединениях и в основном металле;</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видимых остаточных деформаций;</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рещин или признаков разрыва;</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падения давления по манометру</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4E56">
            <w:pPr>
              <w:ind w:firstLine="0"/>
              <w:jc w:val="left"/>
              <w:rPr>
                <w:rFonts w:ascii="Times New Roman" w:hAnsi="Times New Roman"/>
                <w:sz w:val="24"/>
                <w:szCs w:val="24"/>
              </w:rPr>
            </w:pPr>
            <w:r w:rsidRPr="00103EFC">
              <w:rPr>
                <w:rFonts w:ascii="Times New Roman" w:hAnsi="Times New Roman"/>
                <w:sz w:val="24"/>
                <w:szCs w:val="24"/>
              </w:rPr>
              <w:t>Соответствует ли решение о положительных результатах гидравлического испытания условиям, в соответствии с которыми сосуд считается выдержавшим гидравлическое испытани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сосуд считают выдержавшим испытание, если не будет обнаружено:</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ечи, трещин, слезок, потения в сварных соединениях и на основном металле;</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течи в разъемных соединениях;</w:t>
            </w:r>
          </w:p>
          <w:p w:rsidR="00A413F2" w:rsidRPr="00103EFC" w:rsidRDefault="00A413F2" w:rsidP="001F25FA">
            <w:pPr>
              <w:ind w:firstLine="0"/>
              <w:jc w:val="left"/>
              <w:rPr>
                <w:rFonts w:ascii="Times New Roman" w:hAnsi="Times New Roman"/>
                <w:sz w:val="24"/>
                <w:szCs w:val="24"/>
              </w:rPr>
            </w:pPr>
            <w:r w:rsidRPr="00103EFC">
              <w:rPr>
                <w:rFonts w:ascii="Times New Roman" w:hAnsi="Times New Roman"/>
                <w:sz w:val="24"/>
                <w:szCs w:val="24"/>
              </w:rPr>
              <w:t>- видимых остаточных деформаций, падения давления по манометру</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беспечивается ли удаление воды из испытуемого оборудования</w:t>
            </w:r>
            <w:r w:rsidRPr="00103EFC">
              <w:t xml:space="preserve"> </w:t>
            </w:r>
            <w:r w:rsidRPr="00103EFC">
              <w:rPr>
                <w:rFonts w:ascii="Times New Roman" w:hAnsi="Times New Roman"/>
                <w:sz w:val="24"/>
                <w:szCs w:val="24"/>
              </w:rPr>
              <w:t>после проведения гидравлического испыт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5</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двергаются ли повторным гидравлическим испытаниям пробным давлением оборудование и его элементы, в которых при гидравлическом испытании выявлены дефект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5</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гидравлическое испытание заменено пневматическим, то проводится ли пневматическое испытание только для технологических трубопроводов с давлением не более 10 МПа, а также сосу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Для проведения пневматического испытания используются сжатый воздух или инертный газ, или смесь воздуха с инертным газо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в качестве нагружающей среды пневматического испытания используется газообраз</w:t>
            </w:r>
            <w:r w:rsidRPr="00103EFC">
              <w:rPr>
                <w:rFonts w:ascii="Times New Roman" w:hAnsi="Times New Roman"/>
                <w:sz w:val="24"/>
                <w:szCs w:val="24"/>
              </w:rPr>
              <w:lastRenderedPageBreak/>
              <w:t>ная рабочая среда, то проводится ли это испытание при эксплуатации оборудования и в технически обоснованных случаях, предусмотренных изготовителе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гидравлическое испытание заменено пневматическим, то выполнено условие обязательного одновременного контроля этого испытания методом акустической эмисс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по выбору пробного давления при пневматическом испытан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A45EA" w:rsidP="00077BA6">
            <w:pPr>
              <w:ind w:firstLine="0"/>
              <w:jc w:val="left"/>
              <w:rPr>
                <w:rFonts w:ascii="Times New Roman" w:hAnsi="Times New Roman"/>
                <w:sz w:val="24"/>
                <w:szCs w:val="24"/>
              </w:rPr>
            </w:pPr>
            <w:r w:rsidRPr="00AA45EA">
              <w:rPr>
                <w:noProof/>
                <w:position w:val="-32"/>
                <w:lang w:eastAsia="ru-RU"/>
              </w:rPr>
              <w:drawing>
                <wp:inline distT="0" distB="0" distL="0" distR="0">
                  <wp:extent cx="1323975" cy="504825"/>
                  <wp:effectExtent l="0" t="0" r="0" b="0"/>
                  <wp:docPr id="32" name="Рисунок 2" descr="base_1_163796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63796_5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 xml:space="preserve">где: </w:t>
            </w:r>
            <w:r w:rsidRPr="00103EFC">
              <w:rPr>
                <w:rFonts w:ascii="Times New Roman" w:hAnsi="Times New Roman"/>
                <w:i/>
                <w:sz w:val="24"/>
                <w:szCs w:val="24"/>
              </w:rPr>
              <w:t>P</w:t>
            </w:r>
            <w:r w:rsidRPr="00103EFC">
              <w:rPr>
                <w:rFonts w:ascii="Times New Roman" w:hAnsi="Times New Roman"/>
                <w:sz w:val="24"/>
                <w:szCs w:val="24"/>
              </w:rPr>
              <w:t xml:space="preserve"> - </w:t>
            </w:r>
            <w:r w:rsidRPr="00103EFC">
              <w:rPr>
                <w:rFonts w:ascii="Times New Roman" w:hAnsi="Times New Roman"/>
                <w:i/>
                <w:sz w:val="24"/>
                <w:szCs w:val="24"/>
              </w:rPr>
              <w:t>рабочее давление</w:t>
            </w:r>
            <w:r w:rsidRPr="00103EFC">
              <w:rPr>
                <w:rFonts w:ascii="Times New Roman" w:hAnsi="Times New Roman"/>
                <w:sz w:val="24"/>
                <w:szCs w:val="24"/>
              </w:rPr>
              <w:t>,</w:t>
            </w:r>
          </w:p>
          <w:p w:rsidR="00A413F2" w:rsidRPr="00103EFC" w:rsidRDefault="00AA45EA" w:rsidP="00077BA6">
            <w:pPr>
              <w:ind w:firstLine="0"/>
              <w:jc w:val="left"/>
              <w:rPr>
                <w:rFonts w:ascii="Times New Roman" w:hAnsi="Times New Roman"/>
                <w:i/>
                <w:sz w:val="24"/>
                <w:szCs w:val="24"/>
              </w:rPr>
            </w:pPr>
            <w:r w:rsidRPr="00AA45EA">
              <w:rPr>
                <w:noProof/>
                <w:position w:val="-14"/>
                <w:lang w:eastAsia="ru-RU"/>
              </w:rPr>
              <w:drawing>
                <wp:inline distT="0" distB="0" distL="0" distR="0">
                  <wp:extent cx="328930" cy="292735"/>
                  <wp:effectExtent l="0" t="0" r="0" b="0"/>
                  <wp:docPr id="33" name="Рисунок 33" descr="base_1_163796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63796_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292735"/>
                          </a:xfrm>
                          <a:prstGeom prst="rect">
                            <a:avLst/>
                          </a:prstGeom>
                          <a:noFill/>
                          <a:ln>
                            <a:noFill/>
                          </a:ln>
                        </pic:spPr>
                      </pic:pic>
                    </a:graphicData>
                  </a:graphic>
                </wp:inline>
              </w:drawing>
            </w:r>
            <w:r w:rsidR="00A413F2" w:rsidRPr="00103EFC">
              <w:rPr>
                <w:rFonts w:ascii="Times New Roman" w:hAnsi="Times New Roman"/>
                <w:sz w:val="24"/>
                <w:szCs w:val="24"/>
              </w:rPr>
              <w:t>,</w:t>
            </w:r>
            <w:r w:rsidRPr="00AA45EA">
              <w:rPr>
                <w:noProof/>
                <w:position w:val="-14"/>
                <w:lang w:eastAsia="ru-RU"/>
              </w:rPr>
              <w:drawing>
                <wp:inline distT="0" distB="0" distL="0" distR="0">
                  <wp:extent cx="351155" cy="292735"/>
                  <wp:effectExtent l="0" t="0" r="0" b="0"/>
                  <wp:docPr id="34" name="Рисунок 34" descr="base_1_163796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1_163796_4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92735"/>
                          </a:xfrm>
                          <a:prstGeom prst="rect">
                            <a:avLst/>
                          </a:prstGeom>
                          <a:noFill/>
                          <a:ln>
                            <a:noFill/>
                          </a:ln>
                        </pic:spPr>
                      </pic:pic>
                    </a:graphicData>
                  </a:graphic>
                </wp:inline>
              </w:drawing>
            </w:r>
            <w:r w:rsidR="00A413F2" w:rsidRPr="00103EFC">
              <w:rPr>
                <w:rFonts w:ascii="Times New Roman" w:hAnsi="Times New Roman"/>
                <w:sz w:val="24"/>
                <w:szCs w:val="24"/>
              </w:rPr>
              <w:t>-</w:t>
            </w:r>
            <w:r w:rsidR="00A413F2" w:rsidRPr="00103EFC">
              <w:rPr>
                <w:rFonts w:ascii="Times New Roman" w:hAnsi="Times New Roman"/>
                <w:i/>
                <w:sz w:val="24"/>
                <w:szCs w:val="24"/>
              </w:rPr>
              <w:t>допускаемые напряжения для материала сосуда или его элементов соответственно при 20 °C и расчетной температуре, МПа</w:t>
            </w:r>
          </w:p>
          <w:p w:rsidR="00A413F2" w:rsidRPr="00103EFC" w:rsidRDefault="00A413F2" w:rsidP="00077BA6">
            <w:pPr>
              <w:ind w:firstLine="0"/>
              <w:jc w:val="left"/>
              <w:rPr>
                <w:rFonts w:ascii="Times New Roman" w:hAnsi="Times New Roman"/>
                <w:i/>
                <w:sz w:val="24"/>
                <w:szCs w:val="24"/>
              </w:rPr>
            </w:pPr>
            <w:r w:rsidRPr="00103EFC">
              <w:rPr>
                <w:rFonts w:ascii="Times New Roman" w:hAnsi="Times New Roman"/>
                <w:i/>
                <w:sz w:val="24"/>
                <w:szCs w:val="24"/>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менее рабочего давления</w:t>
            </w:r>
          </w:p>
          <w:p w:rsidR="00A413F2" w:rsidRPr="00103EFC" w:rsidRDefault="00A413F2" w:rsidP="00077BA6">
            <w:pPr>
              <w:ind w:firstLine="0"/>
              <w:jc w:val="left"/>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по времени выдержки сосуда (технологического трубопровода) под пробным давление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при пневматическом испытании время выдержки сосуда (технологического трубопровода) под пробным давлением должно быть не менее 15 мин. и указано в технологической документаци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При проведении пневматического испытания </w:t>
            </w:r>
            <w:r w:rsidRPr="00103EFC">
              <w:rPr>
                <w:rFonts w:ascii="Times New Roman" w:hAnsi="Times New Roman"/>
                <w:sz w:val="24"/>
                <w:szCs w:val="24"/>
              </w:rPr>
              <w:lastRenderedPageBreak/>
              <w:t>визуальный контроль наружной поверхности и проверка герметичности сварных и разъемных соединений проводятся только после выдержки под пробным давлением и снижения давления до обоснованного расчетом на прочность значения, но не менее рабочего давл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8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Исправление дефектов в сварных соединениях</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ведены устранения (исправления) недопустимых дефектов, обнаруженных в процессе монтажа (доизготовления), ремонта, реконструкции (модернизации), испыта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ответствует технология устранения (исправления) недопустимых дефектов требованиям технологической документ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гласованы отклонения от принятой технологии исправления дефектов с ее разработчико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веден контроль исправленных участк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даления дефектов проведены механическим способом с обеспечением плавных переходов в местах выборок?</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становлены технологической документацией максимальные размеры и форма подлежащих заварке выборок?</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Контролируется ли визуально полнота удаления дефек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Контролируется ли методом неразрушающего контроля (капиллярная или магнитопорошковая дефектоскопия либо травление)</w:t>
            </w:r>
            <w:r w:rsidRPr="00103EFC">
              <w:t xml:space="preserve"> </w:t>
            </w:r>
            <w:r w:rsidRPr="00103EFC">
              <w:rPr>
                <w:rFonts w:ascii="Times New Roman" w:hAnsi="Times New Roman"/>
                <w:sz w:val="24"/>
                <w:szCs w:val="24"/>
              </w:rPr>
              <w:t>полнота удаления дефек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Если проводилась выборка обнаруженных мест дефектов без последующей заварки, то </w:t>
            </w:r>
            <w:r w:rsidRPr="00103EFC">
              <w:rPr>
                <w:rFonts w:ascii="Times New Roman" w:hAnsi="Times New Roman"/>
                <w:sz w:val="24"/>
                <w:szCs w:val="24"/>
              </w:rPr>
              <w:lastRenderedPageBreak/>
              <w:t>сохранена минимально допустимая величина стенки детали в месте максимальной глубины выборк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8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проводилась выборка обнаруженных мест дефектов без последующей заварки, то приведены подтверждения этой операции расчетом на прочность?</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8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Если при контроле исправленного участка будут обнаружены дефекты, то проведено ли повторное исправление в том же порядке, что и перво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ыполняется ли требование, в соответствии с которым исправление дефектов на одном и том же участке сварного соединения разрешается проводить не более трех раз?</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Учтено ли требование, в соответствии с которым в случае вырезки дефектного сварного соединения труб и последующей вварки вставки в виде отрезка трубы два вновь выполненных сварных соединения не считают исправлением дефек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Контроль качества выполненных работ. Требования к итоговой документации</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ставлено организацией, производившей монтаж, удостоверение о качестве монтажа, как документ, подтверждающий контроль качества монтажа (доизготовл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достоверение о качестве монтажа подписано руководителем организации, производившей монтаж, а также руководителем эксплуатирующей организации и скреплено печатям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BE20E6">
            <w:pPr>
              <w:ind w:firstLine="0"/>
              <w:jc w:val="left"/>
              <w:rPr>
                <w:rFonts w:ascii="Times New Roman" w:hAnsi="Times New Roman"/>
                <w:sz w:val="24"/>
                <w:szCs w:val="24"/>
              </w:rPr>
            </w:pPr>
            <w:r w:rsidRPr="00103EFC">
              <w:rPr>
                <w:rFonts w:ascii="Times New Roman" w:hAnsi="Times New Roman"/>
                <w:sz w:val="24"/>
                <w:szCs w:val="24"/>
              </w:rPr>
              <w:t>Приведено в удостоверении о качестве монта</w:t>
            </w:r>
            <w:r w:rsidRPr="00103EFC">
              <w:rPr>
                <w:rFonts w:ascii="Times New Roman" w:hAnsi="Times New Roman"/>
                <w:sz w:val="24"/>
                <w:szCs w:val="24"/>
              </w:rPr>
              <w:lastRenderedPageBreak/>
              <w:t>жа наименование монтажно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1</w:t>
            </w:r>
            <w:r w:rsidR="00D84D3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о в удостоверении о качестве монтажа</w:t>
            </w:r>
            <w:r w:rsidRPr="00103EFC">
              <w:t xml:space="preserve"> </w:t>
            </w:r>
            <w:r w:rsidRPr="00103EFC">
              <w:rPr>
                <w:rFonts w:ascii="Times New Roman" w:hAnsi="Times New Roman"/>
                <w:sz w:val="24"/>
                <w:szCs w:val="24"/>
              </w:rPr>
              <w:t>наименование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о в удостоверении о качестве монтажа</w:t>
            </w:r>
            <w:r w:rsidRPr="00103EFC">
              <w:t xml:space="preserve"> </w:t>
            </w:r>
            <w:r w:rsidRPr="00103EFC">
              <w:rPr>
                <w:rFonts w:ascii="Times New Roman" w:hAnsi="Times New Roman"/>
                <w:sz w:val="24"/>
                <w:szCs w:val="24"/>
              </w:rPr>
              <w:t>наименование организации - изготовителя оборудования и его заводской номер?</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w:t>
            </w:r>
            <w:r w:rsidRPr="00103EFC">
              <w:t xml:space="preserve"> </w:t>
            </w:r>
            <w:r w:rsidRPr="00103EFC">
              <w:rPr>
                <w:rFonts w:ascii="Times New Roman" w:hAnsi="Times New Roman"/>
                <w:sz w:val="24"/>
                <w:szCs w:val="24"/>
              </w:rPr>
              <w:t>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 сведения о сварке, включающие вид сварки, тип и марку электрод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w:t>
            </w:r>
            <w:r w:rsidRPr="00103EFC">
              <w:t xml:space="preserve"> </w:t>
            </w:r>
            <w:r w:rsidRPr="00103EFC">
              <w:rPr>
                <w:rFonts w:ascii="Times New Roman" w:hAnsi="Times New Roman"/>
                <w:sz w:val="24"/>
                <w:szCs w:val="24"/>
              </w:rPr>
              <w:t>сведения о сварщиках, включающие фамилии сварщиков и номера их удостовере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w:t>
            </w:r>
            <w:r w:rsidRPr="00103EFC">
              <w:t xml:space="preserve"> </w:t>
            </w:r>
            <w:r w:rsidRPr="00103EFC">
              <w:rPr>
                <w:rFonts w:ascii="Times New Roman" w:hAnsi="Times New Roman"/>
                <w:sz w:val="24"/>
                <w:szCs w:val="24"/>
              </w:rPr>
              <w:t>сведения о термообработке сварных соединений (вид, режи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w:t>
            </w:r>
            <w:r w:rsidRPr="00103EFC">
              <w:t xml:space="preserve"> </w:t>
            </w:r>
            <w:r w:rsidRPr="00103EFC">
              <w:rPr>
                <w:rFonts w:ascii="Times New Roman" w:hAnsi="Times New Roman"/>
                <w:sz w:val="24"/>
                <w:szCs w:val="24"/>
              </w:rPr>
              <w:t>методы, объемы и результаты контроля качества сварных соедине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ы в удостоверении о качестве монтажа сведения об основной арматуре, фланцах и крепежных деталях, фасонных частя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r w:rsidR="00D84D36"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678BD">
            <w:pPr>
              <w:ind w:firstLine="0"/>
              <w:jc w:val="left"/>
              <w:rPr>
                <w:rFonts w:ascii="Times New Roman" w:hAnsi="Times New Roman"/>
                <w:sz w:val="24"/>
                <w:szCs w:val="24"/>
              </w:rPr>
            </w:pPr>
            <w:r w:rsidRPr="00103EFC">
              <w:rPr>
                <w:rFonts w:ascii="Times New Roman" w:hAnsi="Times New Roman"/>
                <w:sz w:val="24"/>
                <w:szCs w:val="24"/>
              </w:rPr>
              <w:t>Приведено в удостоверении о качестве монтажа общее заключение о соответствии проведенных работ по монтажу (доизготовлению) требованиям ФНП ОРПД, руководства (ин</w:t>
            </w:r>
            <w:r w:rsidRPr="00103EFC">
              <w:rPr>
                <w:rFonts w:ascii="Times New Roman" w:hAnsi="Times New Roman"/>
                <w:sz w:val="24"/>
                <w:szCs w:val="24"/>
              </w:rPr>
              <w:lastRenderedPageBreak/>
              <w:t>струкции) по эксплуатации, технологической документации и о пригодности оборудования к эксплуатации при указанных в паспорте параметра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1</w:t>
            </w:r>
            <w:r w:rsidR="00D84D36"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82A2D">
            <w:pPr>
              <w:ind w:firstLine="0"/>
              <w:jc w:val="left"/>
              <w:rPr>
                <w:rFonts w:ascii="Times New Roman" w:hAnsi="Times New Roman"/>
                <w:sz w:val="24"/>
                <w:szCs w:val="24"/>
              </w:rPr>
            </w:pPr>
            <w:r w:rsidRPr="00103EFC">
              <w:rPr>
                <w:rFonts w:ascii="Times New Roman" w:hAnsi="Times New Roman"/>
                <w:sz w:val="24"/>
                <w:szCs w:val="24"/>
              </w:rPr>
              <w:t>Приложены ли к удостоверению о качестве монтажа свидетельства об изготовлении элементов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ложены ли к удостоверению о качестве монтажа документы, подтверждающие соответствие элементов оборудования требованиям ТР ТС 032/2013?</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ложены ли к удостоверению о качестве монтажа копии документов (сертификаты) на основные и сварочные материалы, примененные при монтаж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ложены ли к удостоверению о качестве монтажа документы по результатам контроля качества работ, выполненного согласно ФНП ОРПД,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252CB">
            <w:pPr>
              <w:ind w:firstLine="0"/>
              <w:jc w:val="left"/>
              <w:rPr>
                <w:rFonts w:ascii="Times New Roman" w:hAnsi="Times New Roman"/>
                <w:sz w:val="24"/>
                <w:szCs w:val="24"/>
              </w:rPr>
            </w:pPr>
            <w:r w:rsidRPr="00103EFC">
              <w:rPr>
                <w:rFonts w:ascii="Times New Roman" w:hAnsi="Times New Roman"/>
                <w:sz w:val="24"/>
                <w:szCs w:val="24"/>
              </w:rPr>
              <w:t>Подтвержден ли контроль качества ремонта с применением сварки и термической обработки итоговой документацией по результатам выполнен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 состав итоговой документацией по результатам выполненных работ включены документы по результатам контроля качества работ, вы</w:t>
            </w:r>
            <w:r w:rsidRPr="00103EFC">
              <w:rPr>
                <w:rFonts w:ascii="Times New Roman" w:hAnsi="Times New Roman"/>
                <w:sz w:val="24"/>
                <w:szCs w:val="24"/>
              </w:rPr>
              <w:lastRenderedPageBreak/>
              <w:t>полненного согласно требованиям ФНП ОРПД,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 состав итоговой документацией по результатам выполненных работ</w:t>
            </w:r>
            <w:r w:rsidRPr="00103EFC">
              <w:t xml:space="preserve"> </w:t>
            </w:r>
            <w:r w:rsidRPr="00103EFC">
              <w:rPr>
                <w:rFonts w:ascii="Times New Roman" w:hAnsi="Times New Roman"/>
                <w:sz w:val="24"/>
                <w:szCs w:val="24"/>
              </w:rPr>
              <w:t>включены</w:t>
            </w:r>
            <w:r w:rsidRPr="00103EFC">
              <w:t xml:space="preserve"> </w:t>
            </w:r>
            <w:r w:rsidRPr="00103EFC">
              <w:rPr>
                <w:rFonts w:ascii="Times New Roman" w:hAnsi="Times New Roman"/>
                <w:sz w:val="24"/>
                <w:szCs w:val="24"/>
              </w:rPr>
              <w:t>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 поврежденные участки, подлежащие ремонту или замен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w:t>
            </w:r>
            <w:r w:rsidRPr="00103EFC">
              <w:t xml:space="preserve"> </w:t>
            </w:r>
            <w:r w:rsidRPr="00103EFC">
              <w:rPr>
                <w:rFonts w:ascii="Times New Roman" w:hAnsi="Times New Roman"/>
                <w:sz w:val="24"/>
                <w:szCs w:val="24"/>
              </w:rPr>
              <w:t>материалы, применяемые при замен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 деформированные элементы и участки элементов, подлежащие исправлению правкой, с назначением способа правк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w:t>
            </w:r>
            <w:r w:rsidRPr="00103EFC">
              <w:t xml:space="preserve"> </w:t>
            </w:r>
            <w:r w:rsidRPr="00103EFC">
              <w:rPr>
                <w:rFonts w:ascii="Times New Roman" w:hAnsi="Times New Roman"/>
                <w:sz w:val="24"/>
                <w:szCs w:val="24"/>
              </w:rPr>
              <w:t>типы сварных соединений и способы их выполн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 виды обработки сварных швов после сварк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w:t>
            </w:r>
            <w:r w:rsidRPr="00103EFC">
              <w:t xml:space="preserve"> </w:t>
            </w:r>
            <w:r w:rsidRPr="00103EFC">
              <w:rPr>
                <w:rFonts w:ascii="Times New Roman" w:hAnsi="Times New Roman"/>
                <w:sz w:val="24"/>
                <w:szCs w:val="24"/>
              </w:rPr>
              <w:t>методы и нормы контроля сварных соединений (места, подлежащие контролю или проверк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2</w:t>
            </w:r>
            <w:r w:rsidR="00D84D36"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F31B3">
            <w:pPr>
              <w:ind w:firstLine="0"/>
              <w:jc w:val="left"/>
              <w:rPr>
                <w:rFonts w:ascii="Times New Roman" w:hAnsi="Times New Roman"/>
                <w:sz w:val="24"/>
                <w:szCs w:val="24"/>
              </w:rPr>
            </w:pPr>
            <w:r w:rsidRPr="00103EFC">
              <w:rPr>
                <w:rFonts w:ascii="Times New Roman" w:hAnsi="Times New Roman"/>
                <w:sz w:val="24"/>
                <w:szCs w:val="24"/>
              </w:rPr>
              <w:t>Указаны ли на ремонтных рабочих чертежах</w:t>
            </w:r>
            <w:r w:rsidRPr="00103EFC">
              <w:t xml:space="preserve"> </w:t>
            </w:r>
            <w:r w:rsidRPr="00103EFC">
              <w:rPr>
                <w:rFonts w:ascii="Times New Roman" w:hAnsi="Times New Roman"/>
                <w:sz w:val="24"/>
                <w:szCs w:val="24"/>
              </w:rPr>
              <w:lastRenderedPageBreak/>
              <w:t>допускаемые отклонения от номинальных размер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2</w:t>
            </w:r>
            <w:r w:rsidR="00D84D36"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существляется ли подразделением технического контроля организации, выполняющей работы по ремонту, реконструкции (модернизации) оборудования,</w:t>
            </w:r>
            <w:r w:rsidRPr="00103EFC">
              <w:t xml:space="preserve"> </w:t>
            </w:r>
            <w:r w:rsidRPr="00103EFC">
              <w:rPr>
                <w:rFonts w:ascii="Times New Roman" w:hAnsi="Times New Roman"/>
                <w:sz w:val="24"/>
                <w:szCs w:val="24"/>
              </w:rPr>
              <w:t>контроль за соблюдением требований технологической документации на ремонт, ремонтных рабочих чертеж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 завершении выполнения работ по ремонту, реконструкции (модернизации) оборудования под давлением организацией, производившей эти работы, представлены сведения о характере проведенной работ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 завершении выполнения работ по ремонту, реконструкции (модернизации) оборудования под давлением организацией, производившей эти работы, представлены сведения о примененных материала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К сведениям, представляемым организацией, производившей работы по ремонту, реконструкции (модернизации) оборудования под давлением, приложен комплект итоговой документацией по результатам выполнен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полномоченным лицом эксплуатирующей организации сделана запись</w:t>
            </w:r>
            <w:r w:rsidRPr="00103EFC">
              <w:t xml:space="preserve"> </w:t>
            </w:r>
            <w:r w:rsidRPr="00103EFC">
              <w:rPr>
                <w:rFonts w:ascii="Times New Roman" w:hAnsi="Times New Roman"/>
                <w:sz w:val="24"/>
                <w:szCs w:val="24"/>
              </w:rPr>
              <w:t>в паспорт и ремонтный журнал оборудования о выполненных работах по ремонту, реконструкции (модернизации) оборудования на основании сведений и документации, предоставленной организацией, выполнившей эти работ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Требования к наладке</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водятся ли в случаях, предусмотренных руководством (инструкцией) по эксплуатации, пусконаладочные работы на оборудовании под давление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10B27">
            <w:pPr>
              <w:ind w:firstLine="0"/>
              <w:jc w:val="left"/>
              <w:rPr>
                <w:rFonts w:ascii="Times New Roman" w:hAnsi="Times New Roman"/>
                <w:sz w:val="24"/>
                <w:szCs w:val="24"/>
              </w:rPr>
            </w:pPr>
            <w:r w:rsidRPr="00103EFC">
              <w:rPr>
                <w:rFonts w:ascii="Times New Roman" w:hAnsi="Times New Roman"/>
                <w:sz w:val="24"/>
                <w:szCs w:val="24"/>
              </w:rPr>
              <w:t>Пусконаладочные работы (если они предусмотрены) проводятся после окончания монтажных работ с оформлением удостоверения о качестве монтаж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усконаладочные работы (если они предусмотрены) проводятся после проведения первичного технического освидетельств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Разработана организацией, выполняющей наладку оборудования под давлением, программа наладоч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грамма наладки оборудования под давлением разработана до начала производства эти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гласована программа наладки оборудования под давлением с эксплуатирующей организаци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тражены ли в программе наладки оборудования под давлением содержание и порядок выполнения всех технологических и контрольных операц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беспечивает программа наладки оборудования под давлением наладку на всех режимах работы, установленных проекто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В случае если наладку на объектах электроэнергетики проводят на оборудовании, находящемся в управлении (ведении) диспетчера, </w:t>
            </w:r>
            <w:r w:rsidRPr="00103EFC">
              <w:rPr>
                <w:rFonts w:ascii="Times New Roman" w:hAnsi="Times New Roman"/>
                <w:sz w:val="24"/>
                <w:szCs w:val="24"/>
              </w:rPr>
              <w:lastRenderedPageBreak/>
              <w:t>то согласована ли программа наладки оборудования под давлением с региональным диспетчерским подразделением энергетической систем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7</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ке применена система контроля качества, обеспечивающая выполнение работ в соответствии с требованиями промышленной безопасности и программой наладки оборудования под давление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8</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пределена программой наладки оборудования под давлением продолжительность проведения наладоч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существляется ли</w:t>
            </w:r>
            <w:r w:rsidRPr="00103EFC">
              <w:t xml:space="preserve"> </w:t>
            </w:r>
            <w:r w:rsidRPr="00103EFC">
              <w:rPr>
                <w:rFonts w:ascii="Times New Roman" w:hAnsi="Times New Roman"/>
                <w:sz w:val="24"/>
                <w:szCs w:val="24"/>
              </w:rPr>
              <w:t>совместно эксплуатирующей организацией и наладочной организацией в порядке, установленном программой,</w:t>
            </w:r>
            <w:r w:rsidRPr="00103EFC">
              <w:t xml:space="preserve"> </w:t>
            </w:r>
            <w:r w:rsidRPr="00103EFC">
              <w:rPr>
                <w:rFonts w:ascii="Times New Roman" w:hAnsi="Times New Roman"/>
                <w:sz w:val="24"/>
                <w:szCs w:val="24"/>
              </w:rPr>
              <w:t>пуск оборудования для проведения пусконаладоч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оборудования для пусконаладочных работ проведена проверка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ФНП ОРП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оборудования для пусконаладочных работ проведена проверка наличия обученного обслуживающего персонала, прошедшего проверку знаний, и аттестованных специалис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оборудования для пусконаладочных работ проведена проверка наличия на рабочих местах утвержденных производствен</w:t>
            </w:r>
            <w:r w:rsidRPr="00103EFC">
              <w:rPr>
                <w:rFonts w:ascii="Times New Roman" w:hAnsi="Times New Roman"/>
                <w:sz w:val="24"/>
                <w:szCs w:val="24"/>
              </w:rPr>
              <w:lastRenderedPageBreak/>
              <w:t>ных инструкций и необходимой эксплуатационной документ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199</w:t>
            </w:r>
            <w:r w:rsidR="00D84D36"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котлов для пусконаладочных работ проведена проверка исправности питательных приборов и обеспечения необходимого качества питательной вод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A014B">
            <w:pPr>
              <w:ind w:firstLine="0"/>
              <w:jc w:val="left"/>
              <w:rPr>
                <w:rFonts w:ascii="Times New Roman" w:hAnsi="Times New Roman"/>
                <w:sz w:val="24"/>
                <w:szCs w:val="24"/>
              </w:rPr>
            </w:pPr>
            <w:r w:rsidRPr="00103EFC">
              <w:rPr>
                <w:rFonts w:ascii="Times New Roman" w:hAnsi="Times New Roman"/>
                <w:sz w:val="24"/>
                <w:szCs w:val="24"/>
              </w:rPr>
              <w:t>Перед пуском котлов для пусконаладочных работ проведена проверка правильности включения котла в общий паропрово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котлов для пусконаладочных работ проведена проверка</w:t>
            </w:r>
            <w:r w:rsidRPr="00103EFC">
              <w:t xml:space="preserve"> </w:t>
            </w:r>
            <w:r w:rsidRPr="00103EFC">
              <w:rPr>
                <w:rFonts w:ascii="Times New Roman" w:hAnsi="Times New Roman"/>
                <w:sz w:val="24"/>
                <w:szCs w:val="24"/>
              </w:rPr>
              <w:t>подключения питательных продувочных и дренажных лини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котлов для пусконаладочных работ проведена проверка акта приемки оборудования топливоподач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199</w:t>
            </w:r>
            <w:r w:rsidR="00D84D36"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уском оборудования для пусконаладочных работ проведена проверка завершения всех монтажных работ, препятствующих проведению наладк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lang w:val="en-US"/>
              </w:rPr>
            </w:pPr>
            <w:r w:rsidRPr="00103EFC">
              <w:rPr>
                <w:rFonts w:ascii="Times New Roman" w:hAnsi="Times New Roman"/>
                <w:sz w:val="24"/>
                <w:szCs w:val="24"/>
              </w:rPr>
              <w:t>п. 199</w:t>
            </w:r>
            <w:r w:rsidR="00D84D36"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пределена программой наладочных работ ответственность за безопасность обслуживания оборудования под давлением в период наладочных рабо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lang w:val="en-US"/>
              </w:rPr>
            </w:pPr>
            <w:r w:rsidRPr="00103EFC">
              <w:rPr>
                <w:rFonts w:ascii="Times New Roman" w:hAnsi="Times New Roman"/>
                <w:sz w:val="24"/>
                <w:szCs w:val="24"/>
              </w:rPr>
              <w:t xml:space="preserve">п. </w:t>
            </w:r>
            <w:r w:rsidRPr="00103EFC">
              <w:rPr>
                <w:rFonts w:ascii="Times New Roman" w:hAnsi="Times New Roman"/>
                <w:sz w:val="24"/>
                <w:szCs w:val="24"/>
                <w:lang w:val="en-US"/>
              </w:rPr>
              <w:t>200</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промывку и продувку оборудования и трубопроводов (в случаях, установленных проектом и руководством по эксплуат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опробование оборудования, включая резервно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наладку циркуляции рабочих сре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проверку работы запорной арматуры и регулирующих устройств в ручном режим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w:t>
            </w:r>
            <w:r w:rsidRPr="00103EFC">
              <w:t xml:space="preserve"> </w:t>
            </w:r>
            <w:r w:rsidRPr="00103EFC">
              <w:rPr>
                <w:rFonts w:ascii="Times New Roman" w:hAnsi="Times New Roman"/>
                <w:sz w:val="24"/>
                <w:szCs w:val="24"/>
              </w:rPr>
              <w:t>проверку измерительных прибор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настройку и проверку работоспособности систем автоматизации, сигнализации, защит, блокировок, управл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w:t>
            </w:r>
            <w:r w:rsidRPr="00103EFC">
              <w:t xml:space="preserve"> </w:t>
            </w:r>
            <w:r w:rsidRPr="00103EFC">
              <w:rPr>
                <w:rFonts w:ascii="Times New Roman" w:hAnsi="Times New Roman"/>
                <w:sz w:val="24"/>
                <w:szCs w:val="24"/>
              </w:rPr>
              <w:t>регулировку предохранительных клапан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отработку и стабилизацию технологического режим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w:t>
            </w:r>
            <w:r w:rsidRPr="00103EFC">
              <w:t xml:space="preserve"> </w:t>
            </w:r>
            <w:r w:rsidRPr="00103EFC">
              <w:rPr>
                <w:rFonts w:ascii="Times New Roman" w:hAnsi="Times New Roman"/>
                <w:sz w:val="24"/>
                <w:szCs w:val="24"/>
              </w:rPr>
              <w:t>анализ качественных показателей технологического режим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проводят вывод технологического процесса на устойчивый режим работы с производительностью, соответствующей проектным требованиям?</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r w:rsidR="00AD46C2"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на колах проводят дополнительно настройку режима гор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наладочных работах на колах проводят дополнительно наладку водно-химического режим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1</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казаны меры безопасности в программе проведения наладки оборудования с применением опасных веществ или во взрывоопасных зона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наладки оборудования с применением опасных веществ или во взрыво</w:t>
            </w:r>
            <w:r w:rsidRPr="00103EFC">
              <w:rPr>
                <w:rFonts w:ascii="Times New Roman" w:hAnsi="Times New Roman"/>
                <w:sz w:val="24"/>
                <w:szCs w:val="24"/>
              </w:rPr>
              <w:lastRenderedPageBreak/>
              <w:t>опасных зонах в программе наладки предусмотрено предварительное опробование стадий технологического процесса на инертных средах с последующей наладкой на рабочих среда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2</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водится ли по окончании наладочных работ комплексное опробование оборудования под давлением, а также вспомогательного оборудования при номинальной нагрузке?</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рганизацией, проводящей комплексное опробование, разработана программа его провед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ограмма комплексного опробования оборудования под давлением согласована с эксплуатирующей организаци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Установлены ли сроки проведения (начало и конец) комплексного опробования</w:t>
            </w:r>
            <w:r w:rsidRPr="00103EFC">
              <w:t xml:space="preserve"> </w:t>
            </w:r>
            <w:r w:rsidRPr="00103EFC">
              <w:rPr>
                <w:rFonts w:ascii="Times New Roman" w:hAnsi="Times New Roman"/>
                <w:sz w:val="24"/>
                <w:szCs w:val="24"/>
              </w:rPr>
              <w:t>совместным приказом эксплуатирующей оборудование организации и организации, проводящей наладочные работ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блюдается срок комплексного опробования котл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Для котлов комплексное опробование проводят в течение 72 час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Соблюдается срок комплексного опробования трубопроводов тепловых сет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Для трубопроводов тепловых сетей опробование проводят в течение 24 час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формлено окончание комплексного опробования</w:t>
            </w:r>
            <w:r w:rsidRPr="00103EFC">
              <w:t xml:space="preserve"> </w:t>
            </w:r>
            <w:r w:rsidRPr="00103EFC">
              <w:rPr>
                <w:rFonts w:ascii="Times New Roman" w:hAnsi="Times New Roman"/>
                <w:sz w:val="24"/>
                <w:szCs w:val="24"/>
              </w:rPr>
              <w:t>актом, фиксирующим сдачу оборудования под давлением в эксплуатацию?</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едставлен с актом сдачи оборудования под давлением в эксплуатацию технический отчет о наладочных работах с таблицами и инструкциями, режимными картами, графиками и дру</w:t>
            </w:r>
            <w:r w:rsidRPr="00103EFC">
              <w:rPr>
                <w:rFonts w:ascii="Times New Roman" w:hAnsi="Times New Roman"/>
                <w:sz w:val="24"/>
                <w:szCs w:val="24"/>
              </w:rPr>
              <w:lastRenderedPageBreak/>
              <w:t>гими материалами, отражающими установленные и фактически полученные данные по настройке и регулировке устройст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едставлены с актом сдачи оборудования под давлением в эксплуатацию описания и чертежи всех изменений (схемных, конструктивных), которые были внесены на стадии наладк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3</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IV. ПОРЯДОК ВВОДА В ЭКСПЛУАТАЦИЮ, ПУСКА (ВКЛЮЧЕНИЯ) В РАБОТУ И УЧЕТА ОБОРУДОВАНИЯ</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ринятием решения о вводе в эксплуатацию оборудования под давлением проведена проверка готовности оборудования к пуску в работу?</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еред принятием решения о вводе в эксплуатацию оборудования под давлением проведена проверка организации надзора за его эксплуатаци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казом эксплуатирующей организации назначена комиссия по проведению проверок готовности оборудования к пуску в работу и организации надзора за его эксплуатацией в случаях, предусмотренных ФНП ОРП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4</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После монтажа без применения неразъемных соединений оборудования под давлением, поставленного на объект эксплуатации в собранном виде, проверки проведены ответственными специалистами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5</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После монтажа без применения неразъемных соединений оборудования под давлением, демонтированного и установленного на новом месте, проверки проведены ответственными </w:t>
            </w:r>
            <w:r w:rsidRPr="00103EFC">
              <w:rPr>
                <w:rFonts w:ascii="Times New Roman" w:hAnsi="Times New Roman"/>
                <w:sz w:val="24"/>
                <w:szCs w:val="24"/>
              </w:rPr>
              <w:lastRenderedPageBreak/>
              <w:t>специалистами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5</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До начала применения транспортабельного оборудования под давлением</w:t>
            </w:r>
            <w:r w:rsidRPr="00103EFC">
              <w:t xml:space="preserve"> </w:t>
            </w:r>
            <w:r w:rsidRPr="00103EFC">
              <w:rPr>
                <w:rFonts w:ascii="Times New Roman" w:hAnsi="Times New Roman"/>
                <w:sz w:val="24"/>
                <w:szCs w:val="24"/>
              </w:rPr>
              <w:t>проверки проведены ответственными специалистами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5</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 проверки проведены комиссией, назначенной приказом по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сле монтажа оборудования под давлением, подтверждение соответствия которого не предусмотрено ТР ТС 032/2013, проверки проведены комиссией, назначенной приказом по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осле реконструкции (модернизации) или капитального ремонта с заменой основных элементов оборудования</w:t>
            </w:r>
            <w:r w:rsidRPr="00103EFC">
              <w:t xml:space="preserve"> </w:t>
            </w:r>
            <w:r w:rsidRPr="00103EFC">
              <w:rPr>
                <w:rFonts w:ascii="Times New Roman" w:hAnsi="Times New Roman"/>
                <w:sz w:val="24"/>
                <w:szCs w:val="24"/>
              </w:rPr>
              <w:t>проверки проведены комиссией, назначенной приказом по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ередаче опасного производственного объекта и (или) оборудования под давлением для использования другой эксплуатирующей организации</w:t>
            </w:r>
            <w:r w:rsidRPr="00103EFC">
              <w:t xml:space="preserve"> </w:t>
            </w:r>
            <w:r w:rsidRPr="00103EFC">
              <w:rPr>
                <w:rFonts w:ascii="Times New Roman" w:hAnsi="Times New Roman"/>
                <w:sz w:val="24"/>
                <w:szCs w:val="24"/>
              </w:rPr>
              <w:t>проверки проведены комиссией, назначенной приказом по этой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r w:rsidR="00AD46C2"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 xml:space="preserve">При формировании комиссии по проведению </w:t>
            </w:r>
            <w:r w:rsidRPr="00103EFC">
              <w:rPr>
                <w:rFonts w:ascii="Times New Roman" w:hAnsi="Times New Roman"/>
                <w:sz w:val="24"/>
                <w:szCs w:val="24"/>
              </w:rPr>
              <w:lastRenderedPageBreak/>
              <w:t>проверок готовности оборудования к пуску в работу и организации надзора за его эксплуатацией выполнено требование в части назначения председателем комиссии уполномоченного представителя эксплуатирующе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В состав комиссии по проведению проверок готовности оборудования к пуску в работу и организации надзора за его эксплуатацией включены 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ок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 включен</w:t>
            </w:r>
            <w:r w:rsidRPr="00103EFC">
              <w:t xml:space="preserve"> </w:t>
            </w:r>
            <w:r w:rsidRPr="00103EFC">
              <w:rPr>
                <w:rFonts w:ascii="Times New Roman" w:hAnsi="Times New Roman"/>
                <w:sz w:val="24"/>
                <w:szCs w:val="24"/>
              </w:rPr>
              <w:t>в состав комиссии по проведению проверок</w:t>
            </w:r>
            <w:r w:rsidRPr="00103EFC">
              <w:t xml:space="preserve"> </w:t>
            </w:r>
            <w:r w:rsidRPr="00103EFC">
              <w:rPr>
                <w:rFonts w:ascii="Times New Roman" w:hAnsi="Times New Roman"/>
                <w:sz w:val="24"/>
                <w:szCs w:val="24"/>
              </w:rPr>
              <w:t>уполномоченный представитель монтажной организ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ок оборудования под давлением, подлежащего учету в органах Ростехнадзора, включен в состав комиссии по проведению проверок уполномоченный представитель Ростехнадзор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существляется официальное уведомление эксплуатирующей организацией членов комиссии о начале ее работы в срок не позднее чем за 10 рабочих дн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6</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w:t>
            </w:r>
            <w:r w:rsidRPr="00103EFC">
              <w:t xml:space="preserve"> </w:t>
            </w:r>
            <w:r w:rsidRPr="00103EFC">
              <w:rPr>
                <w:rFonts w:ascii="Times New Roman" w:hAnsi="Times New Roman"/>
                <w:sz w:val="24"/>
                <w:szCs w:val="24"/>
              </w:rPr>
              <w:t>проведении проверки готовности оборудования к пуску в работу контролируется наличие документации изготовителя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готовности оборудования к пуску в работу контролируется наличие</w:t>
            </w:r>
            <w:r w:rsidRPr="00103EFC">
              <w:t xml:space="preserve"> </w:t>
            </w:r>
            <w:r w:rsidRPr="00103EFC">
              <w:rPr>
                <w:rFonts w:ascii="Times New Roman" w:hAnsi="Times New Roman"/>
                <w:sz w:val="24"/>
                <w:szCs w:val="24"/>
              </w:rPr>
              <w:t>документации, удостоверяющей качество монтажа (полноту и качество работ по ремонту или реконструк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готовности оборудования к пуску в работу контролируется наличие документов, подтверждающих приемку оборудования после окончания пусконаладочных работ (в случае необходимости их проведе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готовности оборудования к пуску в работу контролируется наличие документации, подтверждающей соответствие оборудования требованиям распространяющихся на это оборудование технических регламен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готовности оборудования к пуску в работу контролируется наличие положительных результатов технического освидетельств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готовности оборудования к пуску в работу контролируется наличие документации по результатам пусконаладочных испытаний и комплексного опробования оборудования (в установленных случая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7</w:t>
            </w:r>
            <w:r w:rsidR="00AD46C2"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наличие в соответствии с проектом и исправность арматуры?</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w:t>
            </w:r>
            <w:r w:rsidRPr="00103EFC">
              <w:t xml:space="preserve"> </w:t>
            </w:r>
            <w:r w:rsidRPr="00103EFC">
              <w:rPr>
                <w:rFonts w:ascii="Times New Roman" w:hAnsi="Times New Roman"/>
                <w:sz w:val="24"/>
                <w:szCs w:val="24"/>
              </w:rPr>
              <w:t>наличие в соответствии с проектом и исправность</w:t>
            </w:r>
            <w:r w:rsidRPr="00103EFC">
              <w:t xml:space="preserve"> </w:t>
            </w:r>
            <w:r w:rsidRPr="00103EFC">
              <w:rPr>
                <w:rFonts w:ascii="Times New Roman" w:hAnsi="Times New Roman"/>
                <w:sz w:val="24"/>
                <w:szCs w:val="24"/>
              </w:rPr>
              <w:t>контрольно-измерительных приборов, приборов безопасности и технологических защит?</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AD46C2"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w:t>
            </w:r>
            <w:r w:rsidRPr="00103EFC">
              <w:t xml:space="preserve"> </w:t>
            </w:r>
            <w:r w:rsidRPr="00103EFC">
              <w:rPr>
                <w:rFonts w:ascii="Times New Roman" w:hAnsi="Times New Roman"/>
                <w:sz w:val="24"/>
                <w:szCs w:val="24"/>
              </w:rPr>
              <w:t>соответствие требованиям промышленной безопасности установки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правильность его включения согласно требованиям изготовителя оборудования, указанным в руководстве (инструкции) по эксплуатации?</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наличие обученного и допущенного в установленном порядке к работе обслуживающего персонал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наличие аттестованных в установленном порядке специалистов?</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w:t>
            </w:r>
            <w:r w:rsidRPr="00103EFC">
              <w:rPr>
                <w:rFonts w:ascii="Times New Roman" w:hAnsi="Times New Roman"/>
                <w:sz w:val="24"/>
                <w:szCs w:val="24"/>
              </w:rPr>
              <w:lastRenderedPageBreak/>
              <w:t>ра за эксплуатацией оборудования под давлением контролируется наличие должностных инструкций для ответственных лиц и специалистов, осуществляющих эксплуатацию оборудования?</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8</w:t>
            </w:r>
            <w:r w:rsidR="007A1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наличие</w:t>
            </w:r>
            <w:r w:rsidRPr="00103EFC">
              <w:t xml:space="preserve"> </w:t>
            </w:r>
            <w:r w:rsidRPr="00103EFC">
              <w:rPr>
                <w:rFonts w:ascii="Times New Roman" w:hAnsi="Times New Roman"/>
                <w:sz w:val="24"/>
                <w:szCs w:val="24"/>
              </w:rPr>
              <w:t>производственных инструкций для обслуживающего персонала?</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оборудования под давлением контролируется наличие эксплуатационной документации (журналы, графики, инструкции, акты), предусмотренной ФНП ОРП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котла контролируется</w:t>
            </w:r>
            <w:r w:rsidRPr="00103EFC">
              <w:t xml:space="preserve"> </w:t>
            </w:r>
            <w:r w:rsidRPr="00103EFC">
              <w:rPr>
                <w:rFonts w:ascii="Times New Roman" w:hAnsi="Times New Roman"/>
                <w:sz w:val="24"/>
                <w:szCs w:val="24"/>
              </w:rPr>
              <w:t>исправность питательных приборов котла и соответствие их проекту?</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При проведении проверки организации надзора за эксплуатацией котла контролируется соответствие водно-химического режима котла требованиям ФНП ОРПД?</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8</w:t>
            </w:r>
            <w:r w:rsidR="007A1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r w:rsidRPr="00103EFC">
              <w:rPr>
                <w:rFonts w:ascii="Times New Roman" w:hAnsi="Times New Roman"/>
                <w:sz w:val="24"/>
                <w:szCs w:val="24"/>
              </w:rPr>
              <w:t>Оформлены актом готовности оборудования под давлением к вводу в эксплуатацию результаты проверок готовности оборудования к пуску в работу и организации надзора за его эксплуатацией?</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92CAB">
            <w:pPr>
              <w:ind w:firstLine="0"/>
              <w:jc w:val="left"/>
              <w:rPr>
                <w:rFonts w:ascii="Times New Roman" w:hAnsi="Times New Roman"/>
                <w:sz w:val="24"/>
                <w:szCs w:val="24"/>
              </w:rPr>
            </w:pPr>
            <w:bookmarkStart w:id="3" w:name="_Hlk487196544"/>
            <w:r w:rsidRPr="00103EFC">
              <w:rPr>
                <w:rFonts w:ascii="Times New Roman" w:hAnsi="Times New Roman"/>
                <w:sz w:val="24"/>
                <w:szCs w:val="24"/>
              </w:rPr>
              <w:t>Акт готовности оборудования под давлением к вводу в эксплуатацию</w:t>
            </w:r>
            <w:r w:rsidRPr="00103EFC">
              <w:t xml:space="preserve"> </w:t>
            </w:r>
            <w:bookmarkEnd w:id="3"/>
            <w:r w:rsidRPr="00103EFC">
              <w:rPr>
                <w:rFonts w:ascii="Times New Roman" w:hAnsi="Times New Roman"/>
                <w:sz w:val="24"/>
                <w:szCs w:val="24"/>
              </w:rPr>
              <w:t>подписан всеми специа</w:t>
            </w:r>
            <w:r w:rsidRPr="00103EFC">
              <w:rPr>
                <w:rFonts w:ascii="Times New Roman" w:hAnsi="Times New Roman"/>
                <w:sz w:val="24"/>
                <w:szCs w:val="24"/>
              </w:rPr>
              <w:lastRenderedPageBreak/>
              <w:t>листами (уполномоченными представителями), участвующими в проверках?</w:t>
            </w:r>
          </w:p>
        </w:tc>
        <w:tc>
          <w:tcPr>
            <w:tcW w:w="2127" w:type="dxa"/>
            <w:shd w:val="clear" w:color="auto" w:fill="FFFFFF" w:themeFill="background1"/>
          </w:tcPr>
          <w:p w:rsidR="00A413F2" w:rsidRPr="00103EFC" w:rsidRDefault="00A413F2" w:rsidP="00392CAB">
            <w:pPr>
              <w:ind w:firstLine="0"/>
              <w:jc w:val="center"/>
              <w:rPr>
                <w:rFonts w:ascii="Times New Roman" w:hAnsi="Times New Roman"/>
                <w:sz w:val="24"/>
                <w:szCs w:val="24"/>
              </w:rPr>
            </w:pPr>
            <w:r w:rsidRPr="00103EFC">
              <w:rPr>
                <w:rFonts w:ascii="Times New Roman" w:hAnsi="Times New Roman"/>
                <w:sz w:val="24"/>
                <w:szCs w:val="24"/>
              </w:rPr>
              <w:lastRenderedPageBreak/>
              <w:t>п. 209</w:t>
            </w:r>
          </w:p>
        </w:tc>
        <w:tc>
          <w:tcPr>
            <w:tcW w:w="425"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92CAB">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92CAB">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ложен</w:t>
            </w:r>
            <w:r w:rsidRPr="00103EFC">
              <w:t xml:space="preserve"> </w:t>
            </w:r>
            <w:r w:rsidRPr="00103EFC">
              <w:rPr>
                <w:rFonts w:ascii="Times New Roman" w:hAnsi="Times New Roman"/>
                <w:sz w:val="24"/>
                <w:szCs w:val="24"/>
              </w:rPr>
              <w:t>к паспорту оборудования под давлением акт готовности оборудования к вводу в эксплуатацию?</w:t>
            </w:r>
            <w:r w:rsidRPr="00103EFC">
              <w:t xml:space="preserve"> </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нятое решение о вводе в эксплуатацию оборудования под давлением оформлено приказом (распорядительным документом) эксплуатирующе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е противоречит выводам, указанным в акте готовности оборудования под давлением к вводу в эксплуатацию, приказ (распорядительный документ) эксплуатирующей организации о вводе оборудования в эксплуатац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Занесены в паспорт оборудования под давлением сведения о принятом решении о вводе этого оборудования в эксплуатац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Записанные в паспорт оборудования под давлением сведения о принятом решении о вводе этого оборудования в эксплуатацию заверены подписью председателя комиссии (при комиссионных проверках)?</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Записанные в паспорт оборудования под давлением сведения о принятом решении о вводе этого оборудования в эксплуатацию заверены подписью ответственного специалиста эксплуатирующей организации, на которого распорядительными документами этой организации возложены соответствующие должностные обязанности (при проверках, проводимых ответственными специалистами эксплуатирую</w:t>
            </w:r>
            <w:r w:rsidRPr="00103EFC">
              <w:rPr>
                <w:rFonts w:ascii="Times New Roman" w:hAnsi="Times New Roman"/>
                <w:sz w:val="24"/>
                <w:szCs w:val="24"/>
              </w:rPr>
              <w:lastRenderedPageBreak/>
              <w:t>ще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0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Если руководителем эксплуатирующей организации принято решение о возможности эксплуатации оборудования под давлением в режиме опытного применения, то обосновано ли это решение необходимостью проведения исследовательских испытаний новых экспериментальных образцов оборудования под давлением в условиях действующего объект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114D6">
            <w:pPr>
              <w:ind w:firstLine="0"/>
              <w:jc w:val="left"/>
              <w:rPr>
                <w:rFonts w:ascii="Times New Roman" w:hAnsi="Times New Roman"/>
                <w:sz w:val="24"/>
                <w:szCs w:val="24"/>
              </w:rPr>
            </w:pPr>
            <w:r w:rsidRPr="00103EFC">
              <w:rPr>
                <w:rFonts w:ascii="Times New Roman" w:hAnsi="Times New Roman"/>
                <w:sz w:val="24"/>
                <w:szCs w:val="24"/>
              </w:rPr>
              <w:t>Если руководителем эксплуатирующей организации принято решение о возможности эксплуатации оборудования под давлением в режиме опытного применения, то обосновано ли это решение невозможностью завершения наладки оборудования под давлением на всех установленных проектом режимах работы по причине неготовности поэтапно подключаемых объектов потребителе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Если руководителем эксплуатирующей организации принято решение о возможности эксплуатации оборудования под давлением в режиме опытного применения, то обосновано ли это решение невозможностью завершения наладки оборудования под давлением на всех установленных проектом режимах работы по причине неготовности</w:t>
            </w:r>
            <w:r w:rsidRPr="00103EFC">
              <w:t xml:space="preserve"> </w:t>
            </w:r>
            <w:r w:rsidRPr="00103EFC">
              <w:rPr>
                <w:rFonts w:ascii="Times New Roman" w:hAnsi="Times New Roman"/>
                <w:sz w:val="24"/>
                <w:szCs w:val="24"/>
              </w:rPr>
              <w:t>технологического оборудования, для работы совместно с которым в составе технологической установки и (или) технологического процесса оно предназначено?</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ериод эксплуатации оборудования под дав</w:t>
            </w:r>
            <w:r w:rsidRPr="00103EFC">
              <w:rPr>
                <w:rFonts w:ascii="Times New Roman" w:hAnsi="Times New Roman"/>
                <w:sz w:val="24"/>
                <w:szCs w:val="24"/>
              </w:rPr>
              <w:lastRenderedPageBreak/>
              <w:t>лением в режиме опытного применения не превышает шести месяце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На момент принятия решения о возможности эксплуатации оборудования в режиме опытного применения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 момент принятия решения о возможности эксплуатации оборудования в режиме опытного применения</w:t>
            </w:r>
            <w:r w:rsidRPr="00103EFC">
              <w:t xml:space="preserve"> </w:t>
            </w:r>
            <w:r w:rsidRPr="00103EFC">
              <w:rPr>
                <w:rFonts w:ascii="Times New Roman" w:hAnsi="Times New Roman"/>
                <w:sz w:val="24"/>
                <w:szCs w:val="24"/>
              </w:rPr>
              <w:t>обеспечено наличие персонала и специалистов соответствующей квалифик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существлено уведомление Ростехнадзора</w:t>
            </w:r>
            <w:r w:rsidRPr="00103EFC">
              <w:t xml:space="preserve"> </w:t>
            </w:r>
            <w:r w:rsidRPr="00103EFC">
              <w:rPr>
                <w:rFonts w:ascii="Times New Roman" w:hAnsi="Times New Roman"/>
                <w:sz w:val="24"/>
                <w:szCs w:val="24"/>
              </w:rPr>
              <w:t>о принятом решении по эксплуатации оборудования под давлением в режиме опытного примене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казана ли в уведомлении эксплуатирующей организации о принятом решении по эксплуатации оборудования под давлением в режиме опытного применения</w:t>
            </w:r>
            <w:r w:rsidRPr="00103EFC">
              <w:t xml:space="preserve"> </w:t>
            </w:r>
            <w:r w:rsidRPr="00103EFC">
              <w:rPr>
                <w:rFonts w:ascii="Times New Roman" w:hAnsi="Times New Roman"/>
                <w:sz w:val="24"/>
                <w:szCs w:val="24"/>
              </w:rPr>
              <w:t>информация о сроках и мерах по обеспечению безопасности эксплуатации оборудования в этом режим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о окончании эксплуатации оборудования в режиме опытного применения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о окончании эксплуатации оборудования в </w:t>
            </w:r>
            <w:r w:rsidRPr="00103EFC">
              <w:rPr>
                <w:rFonts w:ascii="Times New Roman" w:hAnsi="Times New Roman"/>
                <w:sz w:val="24"/>
                <w:szCs w:val="24"/>
              </w:rPr>
              <w:lastRenderedPageBreak/>
              <w:t>режиме опытного применения осуществлен ввод оборудования в эксплуатацию в порядке, установленном ФНП ОРПД?</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уск (включение) в работу оборудования на основании решения о вводе его в эксплуатацию</w:t>
            </w:r>
            <w:r w:rsidRPr="00103EFC">
              <w:t xml:space="preserve"> </w:t>
            </w:r>
            <w:r w:rsidRPr="00103EFC">
              <w:rPr>
                <w:rFonts w:ascii="Times New Roman" w:hAnsi="Times New Roman"/>
                <w:sz w:val="24"/>
                <w:szCs w:val="24"/>
              </w:rPr>
              <w:t>осуществляется на основании письменного распоряжения ответственного за исправное состояние и безопасную эксплуатац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1</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уск (включение) в работу и штатная остановка оборудования в процессе его эксплуатации</w:t>
            </w:r>
            <w:r w:rsidRPr="00103EFC">
              <w:t xml:space="preserve"> </w:t>
            </w:r>
            <w:r w:rsidRPr="00103EFC">
              <w:rPr>
                <w:rFonts w:ascii="Times New Roman" w:hAnsi="Times New Roman"/>
                <w:sz w:val="24"/>
                <w:szCs w:val="24"/>
              </w:rPr>
              <w:t>осуществляется на основании письменного распоряжения ответственного за исправное состояние и безопасную эксплуатац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1</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становлен распорядительными документами и производственными инструкциями эксплуатирующей организации порядок пуска (включения) в работу и штатной остановки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1</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казан ли на табличке, вывешенной на оборудовании (или в надписи на оборудовании) перед пуском (включением) его в работу, номер оборудования по системе нумерации, принятой эксплуатирующей организацие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2</w:t>
            </w:r>
            <w:r w:rsidR="007A1F0F"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r w:rsidRPr="00103EFC">
              <w:rPr>
                <w:rFonts w:ascii="Times New Roman" w:hAnsi="Times New Roman"/>
                <w:sz w:val="24"/>
                <w:szCs w:val="24"/>
              </w:rPr>
              <w:t>Для транспортируемых баллонов вместимостью до 100 литров</w:t>
            </w: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казаны ли на табличке, вывешенной на оборудовании (или в надписи на оборудовании) перед пуском (включением) его в работу,</w:t>
            </w:r>
            <w:r w:rsidRPr="00103EFC">
              <w:t xml:space="preserve"> </w:t>
            </w:r>
            <w:r w:rsidRPr="00103EFC">
              <w:rPr>
                <w:rFonts w:ascii="Times New Roman" w:hAnsi="Times New Roman"/>
                <w:sz w:val="24"/>
                <w:szCs w:val="24"/>
              </w:rPr>
              <w:t>разрешенные параметры (давление, температур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2</w:t>
            </w:r>
            <w:r w:rsidR="007A1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r w:rsidRPr="00103EFC">
              <w:rPr>
                <w:rFonts w:ascii="Times New Roman" w:hAnsi="Times New Roman"/>
                <w:sz w:val="24"/>
                <w:szCs w:val="24"/>
              </w:rPr>
              <w:t xml:space="preserve">Для транспортируемых </w:t>
            </w:r>
            <w:r w:rsidRPr="00103EFC">
              <w:rPr>
                <w:rFonts w:ascii="Times New Roman" w:hAnsi="Times New Roman"/>
                <w:sz w:val="24"/>
                <w:szCs w:val="24"/>
              </w:rPr>
              <w:lastRenderedPageBreak/>
              <w:t>баллонов вместимостью до 100 литров</w:t>
            </w: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казаны ли на табличке, вывешенной на оборудовании (или в надписи на оборудовании) перед пуском (включением) его в работу, даты следующего наружного и внутреннего осмотров и гидравлического испыт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2</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а опознавательная окраска на трубопроводы в зависимости от их назначения и параметров сред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3</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Имеют ли трубопроводы в зависимости от назначения маркировочные надписи и условные обозначения в соответствии с проектной документацией и схемой трубопровод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3</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а ли на трубопроводах магистральных линий надпись, содержащая номер магистрали (римская цифра) и стрелка, указывающая направление движения рабочей сред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а ли на трубопроводах</w:t>
            </w:r>
            <w:r w:rsidRPr="00103EFC">
              <w:t xml:space="preserve"> </w:t>
            </w:r>
            <w:r w:rsidRPr="00103EFC">
              <w:rPr>
                <w:rFonts w:ascii="Times New Roman" w:hAnsi="Times New Roman"/>
                <w:sz w:val="24"/>
                <w:szCs w:val="24"/>
              </w:rPr>
              <w:t>ответвлений вблизи магистралей надпись, содержащая</w:t>
            </w:r>
            <w:r w:rsidRPr="00103EFC">
              <w:t xml:space="preserve"> </w:t>
            </w:r>
            <w:r w:rsidRPr="00103EFC">
              <w:rPr>
                <w:rFonts w:ascii="Times New Roman" w:hAnsi="Times New Roman"/>
                <w:sz w:val="24"/>
                <w:szCs w:val="24"/>
              </w:rPr>
              <w:t>номер магистрали (римская цифра), номер агрегата (арабские цифры) и стрелки, указывающие направление движения рабочей сред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а ли на трубопроводах ответвлений от магистралей вблизи агрегатов</w:t>
            </w:r>
            <w:r w:rsidRPr="00103EFC">
              <w:t xml:space="preserve"> </w:t>
            </w:r>
            <w:r w:rsidRPr="00103EFC">
              <w:rPr>
                <w:rFonts w:ascii="Times New Roman" w:hAnsi="Times New Roman"/>
                <w:sz w:val="24"/>
                <w:szCs w:val="24"/>
              </w:rPr>
              <w:t>надпись, содержащая номер магистрали (римская цифра) и стрелки, указывающие направление движения рабочей сред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ы ли надписи на трубопроводах в местах выхода и входа их в другое помещени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3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несены ли соответствующие условные обозначения (в зависимости от транспортируемой среды)</w:t>
            </w:r>
            <w:r w:rsidRPr="00103EFC">
              <w:t xml:space="preserve"> </w:t>
            </w:r>
            <w:r w:rsidRPr="00103EFC">
              <w:rPr>
                <w:rFonts w:ascii="Times New Roman" w:hAnsi="Times New Roman"/>
                <w:sz w:val="24"/>
                <w:szCs w:val="24"/>
              </w:rPr>
              <w:t>при покрытии поверхности изоляции трубопровода металлической обшивкой (листами алюминия, оцинкованного железа и другими коррозионно-стойкими металлам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4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 вентили, задвижки нанесены надписи, содержащие номер или условное обозначение запорного или регулирующего органа, соответствующие эксплуатационным схемам и инструкция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5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 приводы вентилей, задвижек нанесены надписи, содержащие указатели направления вращения в сторону закрывания (З) и в сторону открывания (О)?</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5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расположении штурвала вблизи корпуса вентиля (задвижки) нанесены ли надписи на корпусе или изоляции вентиля (задвижки) или на прикрепленной табличк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дистанционном управлении арматурой с помощью штурвала</w:t>
            </w:r>
            <w:r w:rsidRPr="00103EFC">
              <w:t xml:space="preserve"> </w:t>
            </w:r>
            <w:r w:rsidRPr="00103EFC">
              <w:rPr>
                <w:rFonts w:ascii="Times New Roman" w:hAnsi="Times New Roman"/>
                <w:sz w:val="24"/>
                <w:szCs w:val="24"/>
              </w:rPr>
              <w:t>нанесены ли надписи на колонке или кронштейне штурвала</w:t>
            </w:r>
            <w:r w:rsidR="007561AF" w:rsidRPr="00103EFC">
              <w:rPr>
                <w:rFonts w:ascii="Times New Roman" w:hAnsi="Times New Roman"/>
                <w:sz w:val="24"/>
                <w:szCs w:val="24"/>
              </w:rPr>
              <w:t>?</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дистанционном управлении арматурой с помощью цепи</w:t>
            </w:r>
            <w:r w:rsidRPr="00103EFC">
              <w:t xml:space="preserve"> </w:t>
            </w:r>
            <w:r w:rsidRPr="00103EFC">
              <w:rPr>
                <w:rFonts w:ascii="Times New Roman" w:hAnsi="Times New Roman"/>
                <w:sz w:val="24"/>
                <w:szCs w:val="24"/>
              </w:rPr>
              <w:t>нанесены ли надписи</w:t>
            </w:r>
            <w:r w:rsidRPr="00103EFC">
              <w:t xml:space="preserve"> </w:t>
            </w:r>
            <w:r w:rsidRPr="00103EFC">
              <w:rPr>
                <w:rFonts w:ascii="Times New Roman" w:hAnsi="Times New Roman"/>
                <w:sz w:val="24"/>
                <w:szCs w:val="24"/>
              </w:rPr>
              <w:t>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ри дистанционном управлении вентилем или </w:t>
            </w:r>
            <w:r w:rsidRPr="00103EFC">
              <w:rPr>
                <w:rFonts w:ascii="Times New Roman" w:hAnsi="Times New Roman"/>
                <w:sz w:val="24"/>
                <w:szCs w:val="24"/>
              </w:rPr>
              <w:lastRenderedPageBreak/>
              <w:t>задвижкой, расположенными под полом площадки обслуживания, с помощью съемного штурвала (конец вала утоплен в полу и закрыт крышкой)</w:t>
            </w:r>
            <w:r w:rsidRPr="00103EFC">
              <w:t xml:space="preserve"> </w:t>
            </w:r>
            <w:r w:rsidRPr="00103EFC">
              <w:rPr>
                <w:rFonts w:ascii="Times New Roman" w:hAnsi="Times New Roman"/>
                <w:sz w:val="24"/>
                <w:szCs w:val="24"/>
              </w:rPr>
              <w:t>нанесены ли надписи на крышке с внутренней и внешней сторон?</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дистанционном управлении арматурой с помощью электропривода нанесены ли надписи у пускового включател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дистанционном управлении арматурой нанесены ли дополнительно надписи и на маховике управляемой арматур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6 приложения 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эксплуатации транспортируемых сосудов (цистерн) осуществлен их учет в органах Ростехнадзора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4</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транспортабельных (передвижных) котельных установок</w:t>
            </w:r>
            <w:r w:rsidRPr="00103EFC">
              <w:t xml:space="preserve"> </w:t>
            </w:r>
            <w:r w:rsidRPr="00103EFC">
              <w:rPr>
                <w:rFonts w:ascii="Times New Roman" w:hAnsi="Times New Roman"/>
                <w:sz w:val="24"/>
                <w:szCs w:val="24"/>
              </w:rPr>
              <w:t>осуществлен их учет в органах Ростехнадзора по месту их эксплуатации при сроках их эксплуатации на этом месте более трех месяце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4</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V. ТРЕБОВАНИЯ ПРОМЫШЛЕННОЙ БЕЗОПАСНОСТИ К ЭКСПЛУАТАЦИИ ОБОРУДОВАНИЯ, РАБОТАЮЩЕГО ПОД ДАВЛЕНИЕМ</w:t>
            </w:r>
          </w:p>
        </w:tc>
      </w:tr>
      <w:tr w:rsidR="00DF63B1" w:rsidRPr="00103EFC" w:rsidTr="00DD008B">
        <w:tc>
          <w:tcPr>
            <w:tcW w:w="14786" w:type="dxa"/>
            <w:gridSpan w:val="7"/>
            <w:shd w:val="clear" w:color="auto" w:fill="FFFFFF" w:themeFill="background1"/>
          </w:tcPr>
          <w:p w:rsidR="00DF63B1" w:rsidRPr="00103EFC" w:rsidRDefault="00DF63B1"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организациям, осуществляющим эксплуатацию оборудования под давлением, и к работникам этих организаци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назначены приказом из числа специалистов, прошедших аттестацию по промышленной безопасности, ответственный (ответственные) за осуществле</w:t>
            </w:r>
            <w:r w:rsidRPr="00103EFC">
              <w:rPr>
                <w:rFonts w:ascii="Times New Roman" w:hAnsi="Times New Roman"/>
                <w:sz w:val="24"/>
                <w:szCs w:val="24"/>
              </w:rPr>
              <w:lastRenderedPageBreak/>
              <w:t>ние производственного контроля за безопасной эксплуатацией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8</w:t>
            </w:r>
            <w:r w:rsidR="007A1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назначены приказом из числа специалистов, прошедших аттестацию по промышленной безопасности, ответственные за исправное состояние и безопасную эксплуатацию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Записаны в паспорт оборудования под давлением номер и дата приказа о назначении ответственного за его исправное состояние и безопасную эксплуатац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ответственный за осуществление производственного контроля за безопасной эксплуатацией оборудования под давлением не может совмещать обязанности ответственного за исправное состояние и безопасную эксплуатацию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значено необходимое</w:t>
            </w:r>
            <w:r w:rsidRPr="00103EFC">
              <w:t xml:space="preserve"> </w:t>
            </w:r>
            <w:r w:rsidRPr="00103EFC">
              <w:rPr>
                <w:rFonts w:ascii="Times New Roman" w:hAnsi="Times New Roman"/>
                <w:sz w:val="24"/>
                <w:szCs w:val="24"/>
              </w:rPr>
              <w:t>количество лиц обслуживающего оборудование персонала (рабочих) не моложе восемнадцатилетнего возраст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Назначенные лица обслуживающего оборудование персонала (рабочие) удовлетворяют квалификационным требования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Соблюдается установленный порядок допуска к самостоятельной работе назначенных лиц обслуживающего оборудование персонала (рабочих)?</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становлен порядок, в соответствии с которым рабочие, на которых возложены обязанности по обслуживанию оборудования под давлением, поддерживали его в исправном состоянии и вели наблюдение за порученным им оборудованием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становлен порядок, в соответствии с которым рабочие должны записывать в сменный журнал результаты осмотра, проверки действия арматуры, контрольно-измерительных приборов, предохранительных и блокировочных устройств, средств сигнализации и защит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твержден перечень нормативных документов, применяемых в эксплуатирующей организации для обеспечения требований промышленной безопасност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тверждена инструкция для ответственного за осуществление производственного контроля за безопасной эксплуатацией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тверждена инструкция для  ответственного за его исправное состояние и безопасную эксплуатацию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индивидуальным предпринимателем) утверждена производственная инструкция для рабочих, обслуживающих оборудование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оизводственная инструкция для рабочих, обслуживающих оборудование под давлением, разработана на основе руководства (инструкции)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пределены производственными инструкциями обязанности, порядок безопасного производства работ и ответственность рабочих, обслуживающих оборудование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оизводственные инструкции перед допуском к работе выданы под расписку рабочим, обслуживающим оборудование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назначена комиссия по аттестации из числа руководителей и главных специалистов, аттестованных в комиссии Ростехнадзора в порядке, установленном положением об аттест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ключены в состав комиссии по проверке знаний рабочих специалисты, ответственные за исправное состояние и безопасную эксплуатацию, прошедшие аттестацию в аттестационной комиссии эксплуатирующе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В эксплуатирующей организации принята система проведения работ по техническому </w:t>
            </w:r>
            <w:r w:rsidRPr="00103EFC">
              <w:rPr>
                <w:rFonts w:ascii="Times New Roman" w:hAnsi="Times New Roman"/>
                <w:sz w:val="24"/>
                <w:szCs w:val="24"/>
              </w:rPr>
              <w:lastRenderedPageBreak/>
              <w:t>освидетельствованию, диагностированию, техническому обслуживанию и планово-предупредительному ремонту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8</w:t>
            </w:r>
            <w:r w:rsidR="007A1F0F"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о исключение допуска эксплуатации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о исключение допуска эксплуатации оборудования под давлением, у которого</w:t>
            </w:r>
            <w:r w:rsidRPr="00103EFC">
              <w:t xml:space="preserve"> </w:t>
            </w:r>
            <w:r w:rsidRPr="00103EFC">
              <w:rPr>
                <w:rFonts w:ascii="Times New Roman" w:hAnsi="Times New Roman"/>
                <w:sz w:val="24"/>
                <w:szCs w:val="24"/>
              </w:rPr>
              <w:t>неисправны арматура, контрольно-измерительные приборы, предохранительные и блокировочные устройства, средства сигнализации и защит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о исключение допуска эксплуатации оборудования под давлением, у которого</w:t>
            </w:r>
            <w:r w:rsidRPr="00103EFC">
              <w:t xml:space="preserve"> </w:t>
            </w:r>
            <w:r w:rsidRPr="00103EFC">
              <w:rPr>
                <w:rFonts w:ascii="Times New Roman" w:hAnsi="Times New Roman"/>
                <w:sz w:val="24"/>
                <w:szCs w:val="24"/>
              </w:rPr>
              <w:t>период эксплуатации превысил заявленный изготовителем срок службы (период безопасной эксплуатации), указанный в паспорте оборудования, без проведения технического диагностир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существляется контроль состояния металла в процессе эксплуатации оборудования под давлением в соответствии с требованиями руководства (инструкции) по эксплуатации и ФНП ОРПД?</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л)</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Эксплуатирующей организацией при выявлении нарушений требований промышленной </w:t>
            </w:r>
            <w:r w:rsidRPr="00103EFC">
              <w:rPr>
                <w:rFonts w:ascii="Times New Roman" w:hAnsi="Times New Roman"/>
                <w:sz w:val="24"/>
                <w:szCs w:val="24"/>
              </w:rPr>
              <w:lastRenderedPageBreak/>
              <w:t>безопасности принимаются меры по их устранению и дальнейшему предупрежден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8</w:t>
            </w:r>
            <w:r w:rsidR="007A1F0F" w:rsidRPr="00103EFC">
              <w:rPr>
                <w:rFonts w:ascii="Times New Roman" w:hAnsi="Times New Roman"/>
                <w:sz w:val="24"/>
                <w:szCs w:val="24"/>
              </w:rPr>
              <w:t xml:space="preserve"> м)</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о проведение экспертизы промышленной безопасности оборудования по окончании срока службы и в иных случаях, предусмотренных законодательством Российской Федерации в области промышленной безопасност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н)</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ы осмотр, обслуживание, обследование, ремонт и экспертиза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федеральных норм и правил в области промышленной безопасност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8</w:t>
            </w:r>
            <w:r w:rsidR="007A1F0F" w:rsidRPr="00103EFC">
              <w:rPr>
                <w:rFonts w:ascii="Times New Roman" w:hAnsi="Times New Roman"/>
                <w:sz w:val="24"/>
                <w:szCs w:val="24"/>
              </w:rPr>
              <w:t xml:space="preserve"> о)</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твержден техническим руководителем эксплуатирующей организации график, определяющий объем и периодичность работ по ремонту и техническому обслуживанию оборудования под давлением и его элементо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1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разработке графика, определяющего объем и периодичность работ по ремонту и техническому обслуживанию оборудования под давлением и его элементов, учтены требования, указанные в руководствах (инструкциях) по эксплуатации, а также информация о текущем состоянии оборудования, полученная по результатам технических освидетельствований (диагностирования) и эксплуатационного кон</w:t>
            </w:r>
            <w:r w:rsidRPr="00103EFC">
              <w:rPr>
                <w:rFonts w:ascii="Times New Roman" w:hAnsi="Times New Roman"/>
                <w:sz w:val="24"/>
                <w:szCs w:val="24"/>
              </w:rPr>
              <w:lastRenderedPageBreak/>
              <w:t>троля при работе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1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Имеет ли в своем составе специализированное подразделение эксплуатирующая организация, осуществляющая выполнение работ по ремонту, реконструкции (модернизации) и наладке эксплуатируемого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Отвечает специализированное подразделение эксплуатирующей организации, осуществляющей выполнение работ по ремонту, реконструкции (модернизации) и наладке эксплуатируемого оборудования, требованиям, указанным в разделе </w:t>
            </w:r>
            <w:r w:rsidRPr="00103EFC">
              <w:rPr>
                <w:rFonts w:ascii="Times New Roman" w:hAnsi="Times New Roman"/>
                <w:sz w:val="24"/>
                <w:szCs w:val="24"/>
                <w:lang w:val="en-US"/>
              </w:rPr>
              <w:t>III</w:t>
            </w:r>
            <w:r w:rsidRPr="00103EFC">
              <w:rPr>
                <w:rFonts w:ascii="Times New Roman" w:hAnsi="Times New Roman"/>
                <w:sz w:val="24"/>
                <w:szCs w:val="24"/>
              </w:rPr>
              <w:t xml:space="preserve"> ФНП ОРПД?</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Cs w:val="24"/>
              </w:rPr>
            </w:pPr>
            <w:r w:rsidRPr="00103EFC">
              <w:rPr>
                <w:rFonts w:ascii="Times New Roman" w:hAnsi="Times New Roman"/>
                <w:sz w:val="20"/>
                <w:szCs w:val="24"/>
              </w:rPr>
              <w:t xml:space="preserve">Соответствие устанавливается опросными листами раздела </w:t>
            </w:r>
            <w:r w:rsidRPr="00103EFC">
              <w:rPr>
                <w:rFonts w:ascii="Times New Roman" w:hAnsi="Times New Roman"/>
                <w:sz w:val="20"/>
                <w:szCs w:val="24"/>
                <w:lang w:val="en-US"/>
              </w:rPr>
              <w:t>III</w:t>
            </w:r>
            <w:r w:rsidRPr="00103EFC">
              <w:rPr>
                <w:rFonts w:ascii="Times New Roman" w:hAnsi="Times New Roman"/>
                <w:sz w:val="20"/>
                <w:szCs w:val="24"/>
              </w:rPr>
              <w:t xml:space="preserve"> </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 что работники, непосредственно связанные с эксплуатацией оборудования под давлением, должны знать критерии работоспособности эксплуатируемого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1</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 что работники, непосредственно связанные с эксплуатацией оборудования под давлением, должны</w:t>
            </w:r>
            <w:r w:rsidRPr="00103EFC">
              <w:t xml:space="preserve"> </w:t>
            </w:r>
            <w:r w:rsidRPr="00103EFC">
              <w:rPr>
                <w:rFonts w:ascii="Times New Roman" w:hAnsi="Times New Roman"/>
                <w:sz w:val="24"/>
                <w:szCs w:val="24"/>
              </w:rPr>
              <w:t>контролировать соблюдение технологического процесс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1</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Эксплуатирующей организацией установлено в соответствующих инструкциях что работники, непосредственно связанные с эксплуатацией оборудования под давлением, должны приостанавливать работу оборудования в случае возникновения угрозы аварийной ситуации, </w:t>
            </w:r>
            <w:r w:rsidRPr="00103EFC">
              <w:rPr>
                <w:rFonts w:ascii="Times New Roman" w:hAnsi="Times New Roman"/>
                <w:sz w:val="24"/>
                <w:szCs w:val="24"/>
              </w:rPr>
              <w:lastRenderedPageBreak/>
              <w:t>информируя об этом своего непосредственного руководител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1</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w:t>
            </w:r>
            <w:r w:rsidR="007561AF" w:rsidRPr="00103EFC">
              <w:rPr>
                <w:rFonts w:ascii="Times New Roman" w:hAnsi="Times New Roman"/>
                <w:sz w:val="24"/>
                <w:szCs w:val="24"/>
              </w:rPr>
              <w:t>,</w:t>
            </w:r>
            <w:r w:rsidRPr="00103EFC">
              <w:rPr>
                <w:rFonts w:ascii="Times New Roman" w:hAnsi="Times New Roman"/>
                <w:sz w:val="24"/>
                <w:szCs w:val="24"/>
              </w:rPr>
              <w:t xml:space="preserve"> что работники, непосредственно связанные с эксплуатацией оборудования под давлением, не должны приступать к работе до приведения оборудования под давлением в работоспособное состояние, при обнаружении повреждений оборудования под давлением, которые могут привести к аварийной ситуации или свидетельствуют о неработоспособном состоянии оборудования</w:t>
            </w:r>
            <w:r w:rsidR="007561AF" w:rsidRPr="00103EFC">
              <w:rPr>
                <w:rFonts w:ascii="Times New Roman" w:hAnsi="Times New Roman"/>
                <w:sz w:val="24"/>
                <w:szCs w:val="24"/>
              </w:rPr>
              <w:t>?</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1</w:t>
            </w:r>
            <w:r w:rsidR="00DD27FB"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69343D">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 что работники, непосредственно связанные с эксплуатацией оборудования под давлением должны прекратить работу или не приступать к работе в условиях, не обеспечивающих безопасную эксплуатацию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1</w:t>
            </w:r>
            <w:r w:rsidR="00DD27FB"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 что работники, непосредственно связанные с эксплуатацией оборудования под давлением должны прекратить работу или не приступать к работе</w:t>
            </w:r>
            <w:r w:rsidRPr="00103EFC">
              <w:t xml:space="preserve"> </w:t>
            </w:r>
            <w:r w:rsidRPr="00103EFC">
              <w:rPr>
                <w:rFonts w:ascii="Times New Roman" w:hAnsi="Times New Roman"/>
                <w:sz w:val="24"/>
                <w:szCs w:val="24"/>
              </w:rPr>
              <w:t>в случаях выявления отступлений от технологического процесса и недопустимого повышения (понижения) значений параметров работы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1</w:t>
            </w:r>
            <w:r w:rsidR="00DD27FB"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в соответствующих инструкциях что работники, непосредственно связанные с эксплуатаци</w:t>
            </w:r>
            <w:r w:rsidRPr="00103EFC">
              <w:rPr>
                <w:rFonts w:ascii="Times New Roman" w:hAnsi="Times New Roman"/>
                <w:sz w:val="24"/>
                <w:szCs w:val="24"/>
              </w:rPr>
              <w:lastRenderedPageBreak/>
              <w:t>ей оборудования под давлением должны</w:t>
            </w:r>
            <w:r w:rsidRPr="00103EFC">
              <w:t xml:space="preserve"> </w:t>
            </w:r>
            <w:r w:rsidRPr="00103EFC">
              <w:rPr>
                <w:rFonts w:ascii="Times New Roman" w:hAnsi="Times New Roman"/>
                <w:sz w:val="24"/>
                <w:szCs w:val="24"/>
              </w:rPr>
              <w:t>действовать в соответствии с требованиями, установленными инструкциями, в случаях возникновения аварий и инцидентов при эксплуатации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1</w:t>
            </w:r>
            <w:r w:rsidR="00DD27FB"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0"/>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пределены эксплуатирующей организацией количество ответственных лиц и (или) численность службы производственного контроля и ее структур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Количество ответственных лиц и (или) численность службы производственного контроля и ее структура определены эксплуатирующей организацией с учетом вида оборудования, его количества, условий эксплуатации и требований эксплуатационной документ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установлении количества ответственных лиц и (или) численности службы производственного контроля и ее структуры произведен расчет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озложена ответственность за исправное состояние и безопасную эксплуатацию оборудования под давлением на специалистов, имеющих техническое профессиональное образование, которым непосредственно подчинены специалисты и рабочие, обеспечивающие обслуживание и ремонт этого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3</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ыполнено ли требование, в соответствии с которым на время отпуска, командировки, болезни или в других случаях отсутствия ответственных специалистов выполнение их обязанностей возлагается приказ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3</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Установлена периодичность аттестации ответственных специалистов один раз в пять лет?</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4</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ключен в состав аттестационной комиссии эксплуатирующей организации специалист, ответственный за осуществление производственного контроля за безопасной эксплуатацией оборудования под давлением, аттестованный в соответствии с положением об аттест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4</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осмотр оборудование под давлением и проверка соблюдения установленных режимов при его эксплуат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осуществление контроля за подготовкой и своевременным предъявлением оборудования </w:t>
            </w:r>
            <w:r w:rsidRPr="00103EFC">
              <w:rPr>
                <w:rFonts w:ascii="Times New Roman" w:hAnsi="Times New Roman"/>
                <w:sz w:val="24"/>
                <w:szCs w:val="24"/>
              </w:rPr>
              <w:lastRenderedPageBreak/>
              <w:t>под давлением для освидетельств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5</w:t>
            </w:r>
            <w:r w:rsidR="00DD27FB"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ведение учета оборудования под давлением и учета его освидетельствований в бумажном или электронном вид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осуществление контроля за соблюдением требований ФНП ОРПД и законодательства Российской Федерации в области промышленной безопасности при эксплуатации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при выявлении нарушений требований промышленной безопасности выдавать обязательные для исполнения предписания по устранению нарушений и контролировать их выполнени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выполнение предписаний, выданных предста</w:t>
            </w:r>
            <w:r w:rsidRPr="00103EFC">
              <w:rPr>
                <w:rFonts w:ascii="Times New Roman" w:hAnsi="Times New Roman"/>
                <w:sz w:val="24"/>
                <w:szCs w:val="24"/>
              </w:rPr>
              <w:lastRenderedPageBreak/>
              <w:t>вителем Ростехнадзора и иных уполномоченных органо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5</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w:t>
            </w:r>
            <w:r w:rsidRPr="00103EFC">
              <w:t xml:space="preserve"> </w:t>
            </w:r>
            <w:r w:rsidRPr="00103EFC">
              <w:rPr>
                <w:rFonts w:ascii="Times New Roman" w:hAnsi="Times New Roman"/>
                <w:sz w:val="24"/>
                <w:szCs w:val="24"/>
              </w:rPr>
              <w:t>контроль своевременности и полноты проведения ремонта (реконструкции), а также соблюдения требований промышленной безопасности при проведении ремонтных работ?</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проверка соблюдения установленного порядка допуска рабочих, а также выдачи им производственных инструкци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проверка правильности ведения технической документации при эксплуатации и ремонте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участие в обследованиях и освидетельствованиях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должностными обязанностями </w:t>
            </w:r>
            <w:r w:rsidRPr="00103EFC">
              <w:rPr>
                <w:rFonts w:ascii="Times New Roman" w:hAnsi="Times New Roman"/>
                <w:sz w:val="24"/>
                <w:szCs w:val="24"/>
              </w:rPr>
              <w:lastRenderedPageBreak/>
              <w:t>специалиста, ответственного за осуществление производственного контроля за безопасной эксплуатацией оборудования под давлением, требовать отстранения от работ и проведения внеочередной проверки знаний для работников, нарушающих требования промышленной безопасност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5</w:t>
            </w:r>
            <w:r w:rsidR="00DD27FB"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осуществление производственного контроля за безопасной эксплуатацией оборудования под давлением, контроль проведения противоаварийных тренировок?</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5</w:t>
            </w:r>
            <w:r w:rsidR="00DD27FB"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w:t>
            </w:r>
            <w:r w:rsidRPr="00103EFC">
              <w:t xml:space="preserve"> </w:t>
            </w:r>
            <w:r w:rsidRPr="00103EFC">
              <w:rPr>
                <w:rFonts w:ascii="Times New Roman" w:hAnsi="Times New Roman"/>
                <w:sz w:val="24"/>
                <w:szCs w:val="24"/>
              </w:rPr>
              <w:t>за исправное состояние и безопасную эксплуатацию оборудования под давлением, обеспечение содержания оборудования под давлением в исправном (работоспособном) состоян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DD27FB"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 обеспечение выполнения обслуживающим персоналом производственных инструкци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DD27FB"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должностными обязанностями специалиста, ответственного за исправное состояние и безопасную эксплуатацию оборудования под давлением, обеспечение проведения своевременных ремонтов и подготовки оборудования к техническому освидетельствованию </w:t>
            </w:r>
            <w:r w:rsidRPr="00103EFC">
              <w:rPr>
                <w:rFonts w:ascii="Times New Roman" w:hAnsi="Times New Roman"/>
                <w:sz w:val="24"/>
                <w:szCs w:val="24"/>
              </w:rPr>
              <w:lastRenderedPageBreak/>
              <w:t>и диагностирован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6</w:t>
            </w:r>
            <w:r w:rsidR="00DD27FB"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 проведение осмотра оборудования под давлением с установленной должностной инструкцией периодичность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DD27FB"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w:t>
            </w:r>
            <w:r w:rsidRPr="00103EFC">
              <w:t xml:space="preserve"> </w:t>
            </w:r>
            <w:r w:rsidRPr="00103EFC">
              <w:rPr>
                <w:rFonts w:ascii="Times New Roman" w:hAnsi="Times New Roman"/>
                <w:sz w:val="24"/>
                <w:szCs w:val="24"/>
              </w:rPr>
              <w:t>проверка записей в сменном журнале с росписью в н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DD27FB"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w:t>
            </w:r>
            <w:r w:rsidRPr="00103EFC">
              <w:t xml:space="preserve"> </w:t>
            </w:r>
            <w:r w:rsidRPr="00103EFC">
              <w:rPr>
                <w:rFonts w:ascii="Times New Roman" w:hAnsi="Times New Roman"/>
                <w:sz w:val="24"/>
                <w:szCs w:val="24"/>
              </w:rPr>
              <w:t>хранение паспортов оборудования под давлением и руководств (инструкций)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ED39AD"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 участие в обследованиях и технических освидетельствованиях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ED39AD"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w:t>
            </w:r>
            <w:r w:rsidRPr="00103EFC">
              <w:rPr>
                <w:rFonts w:ascii="Times New Roman" w:hAnsi="Times New Roman"/>
                <w:sz w:val="24"/>
                <w:szCs w:val="24"/>
              </w:rPr>
              <w:lastRenderedPageBreak/>
              <w:t>вания под давлением, проведение противоаварийных тренировок с обслуживающим персонало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6</w:t>
            </w:r>
            <w:r w:rsidR="00ED39AD"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w:t>
            </w:r>
            <w:r w:rsidRPr="00103EFC">
              <w:t xml:space="preserve"> </w:t>
            </w:r>
            <w:r w:rsidRPr="00103EFC">
              <w:rPr>
                <w:rFonts w:ascii="Times New Roman" w:hAnsi="Times New Roman"/>
                <w:sz w:val="24"/>
                <w:szCs w:val="24"/>
              </w:rPr>
              <w:t>своевременное выполнение предписаний по устранению выявленных нарушени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ED39AD"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специалиста, ответственного за исправное состояние и безопасную эксплуатацию оборудования под давлением,</w:t>
            </w:r>
            <w:r w:rsidRPr="00103EFC">
              <w:t xml:space="preserve"> </w:t>
            </w:r>
            <w:r w:rsidRPr="00103EFC">
              <w:rPr>
                <w:rFonts w:ascii="Times New Roman" w:hAnsi="Times New Roman"/>
                <w:sz w:val="24"/>
                <w:szCs w:val="24"/>
              </w:rPr>
              <w:t>ведение учета наработки циклов нагружения оборудования под давлением, эксплуатируемого в циклическом режим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6</w:t>
            </w:r>
            <w:r w:rsidR="00ED39AD"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рофессиональное обучение и итоговую аттестацию рабочих с присвоением квалификации должны проводить в образовательных организациях, а также на курсах, специально создаваемых эксплуатирующими организациями в соответствии с требованиями законодательства Российской Федерации в области образ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7</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Определен распорядительными документами эксплуатирующей организации порядок проверки знаний рабочих по безопасным методам выполнения работ и допуска их к самостоятельной работе?</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7</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а порядком проверки знаний ра</w:t>
            </w:r>
            <w:r w:rsidRPr="00103EFC">
              <w:rPr>
                <w:rFonts w:ascii="Times New Roman" w:hAnsi="Times New Roman"/>
                <w:sz w:val="24"/>
                <w:szCs w:val="24"/>
              </w:rPr>
              <w:lastRenderedPageBreak/>
              <w:t>бочих по безопасным методам выполнения работ и допуска их к самостоятельной работе периодичность проверки знаний персонала (рабочих), обслуживающего оборудование под давлением, один раз в 12 месяце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8</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порядком проверки знаний рабочих по безопасным методам выполнения работ и допуска их к самостоятельной работе проведение внеочередной проверки знаний при приходе из другой ор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r w:rsidR="00ED39AD"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порядком проверки знаний рабочих по безопасным методам выполнения работ и допуска их к самостоятельной работе проведение внеочередной проверки знаний при замене, реконструкции (модернизации)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r w:rsidR="00ED39AD"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порядком проверки знаний рабочих по безопасным методам выполнения работ и допуска их к самостоятельной работе проведение внеочередной проверки знаний при</w:t>
            </w:r>
            <w:r w:rsidRPr="00103EFC">
              <w:t xml:space="preserve"> </w:t>
            </w:r>
            <w:r w:rsidRPr="00103EFC">
              <w:rPr>
                <w:rFonts w:ascii="Times New Roman" w:hAnsi="Times New Roman"/>
                <w:sz w:val="24"/>
                <w:szCs w:val="24"/>
              </w:rPr>
              <w:t>внесении изменений в технологический процесс и инструк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r w:rsidR="00ED39AD"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едусмотрено порядком проверки знаний рабочих по безопасным методам выполнения работ и допуска их к самостоятельной работе проведение внеочередной проверки знаний в случае перевода рабочих на обслуживание котлов другого тип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r w:rsidR="00ED39AD"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порядком проверки знаний рабочих по безопасным методам выполнения работ и допуска их к самостоятельной работе </w:t>
            </w:r>
            <w:r w:rsidRPr="00103EFC">
              <w:rPr>
                <w:rFonts w:ascii="Times New Roman" w:hAnsi="Times New Roman"/>
                <w:sz w:val="24"/>
                <w:szCs w:val="24"/>
              </w:rPr>
              <w:lastRenderedPageBreak/>
              <w:t>проведение внеочередной проверки знаний в случае перевода обслуживаемого ими котла на сжигание другого вида топлив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28</w:t>
            </w:r>
            <w:r w:rsidR="00ED39AD"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Приказом эксплуатирующей организации назначена комиссия по проверке знаний рабочих?</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формлены протоколом за подписью председателя и членов комиссии с отметкой в удостоверении о допуске к самостоятельной работе результаты проверки знаний обслуживающего персонала (рабочих)?</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8</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формлен приказом (распоряжением) по цеху или организации допуск персонала к самостоятельному обслуживанию оборудования под давлением?</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оводится стажировка рабочих перед первичным допуском их к самостоятельной работе после профессионального обуче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оводится стажировка рабочих</w:t>
            </w:r>
            <w:r w:rsidRPr="00103EFC">
              <w:t xml:space="preserve"> </w:t>
            </w:r>
            <w:r w:rsidRPr="00103EFC">
              <w:rPr>
                <w:rFonts w:ascii="Times New Roman" w:hAnsi="Times New Roman"/>
                <w:sz w:val="24"/>
                <w:szCs w:val="24"/>
              </w:rPr>
              <w:t>перед допуском к самостоятельной работе после внеочередной проверки знани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оводится стажировка рабочих при перерыве в работе по специальности более 12 месяцев?</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Руководством эксплуатирующей организации утверждена программа стажировки и ее продолжительность?</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29</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923ABB" w:rsidRPr="00103EFC" w:rsidTr="00DD008B">
        <w:tc>
          <w:tcPr>
            <w:tcW w:w="14786" w:type="dxa"/>
            <w:gridSpan w:val="7"/>
            <w:shd w:val="clear" w:color="auto" w:fill="FFFFFF" w:themeFill="background1"/>
          </w:tcPr>
          <w:p w:rsidR="00923ABB" w:rsidRPr="00103EFC" w:rsidRDefault="00923ABB"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эксплуатации котл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Котельное помещение оборудовано часами и телефоном для связи с потребителями пара и горячей воды, а также с техническими службами и администрацией эксплуатирующей ор</w:t>
            </w:r>
            <w:r w:rsidRPr="00103EFC">
              <w:rPr>
                <w:rFonts w:ascii="Times New Roman" w:hAnsi="Times New Roman"/>
                <w:sz w:val="24"/>
                <w:szCs w:val="24"/>
              </w:rPr>
              <w:lastRenderedPageBreak/>
              <w:t>ганизации?</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3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При эксплуатации котлов-утилизаторов, установлена дополнительно телефонная связь между пультами котлов-утилизаторов и источников тепл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0</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беспечено исключение доступа лиц, не имеющих отношения к эксплуатации котлов и оборудования под давлением, в здания и помещения,</w:t>
            </w:r>
            <w:r w:rsidRPr="00103EFC">
              <w:t xml:space="preserve"> </w:t>
            </w:r>
            <w:r w:rsidRPr="00103EFC">
              <w:rPr>
                <w:rFonts w:ascii="Times New Roman" w:hAnsi="Times New Roman"/>
                <w:sz w:val="24"/>
                <w:szCs w:val="24"/>
              </w:rPr>
              <w:t>в которых эксплуатируются котл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1</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Обеспечивается доступ посторонних лиц в здания и помещения, в которых эксплуатируются котлы, в необходимых случаях с разрешения эксплуатирующей организации и в сопровождении ее специалиста?</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1</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запрещается поручать специалистам и рабочи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2</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запрещается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3</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B42CC">
            <w:pPr>
              <w:ind w:firstLine="0"/>
              <w:jc w:val="left"/>
              <w:rPr>
                <w:rFonts w:ascii="Times New Roman" w:hAnsi="Times New Roman"/>
                <w:sz w:val="24"/>
                <w:szCs w:val="24"/>
              </w:rPr>
            </w:pPr>
            <w:r w:rsidRPr="00103EFC">
              <w:rPr>
                <w:rFonts w:ascii="Times New Roman" w:hAnsi="Times New Roman"/>
                <w:sz w:val="24"/>
                <w:szCs w:val="24"/>
              </w:rPr>
              <w:t>Если проводится эксплуатация котлов без постоянного наблюдения за их работой со стороны обслуживающего персонала, то возмож</w:t>
            </w:r>
            <w:r w:rsidRPr="00103EFC">
              <w:rPr>
                <w:rFonts w:ascii="Times New Roman" w:hAnsi="Times New Roman"/>
                <w:sz w:val="24"/>
                <w:szCs w:val="24"/>
              </w:rPr>
              <w:lastRenderedPageBreak/>
              <w:t>ность такой эксплуатации допущена при наличии автоматики, сигнализации и защит, обеспечивающих ведение проектного режима работы?</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lastRenderedPageBreak/>
              <w:t>п. 233</w:t>
            </w:r>
            <w:r w:rsidR="00ED39AD"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3B39DA">
            <w:pPr>
              <w:ind w:firstLine="0"/>
              <w:jc w:val="left"/>
              <w:rPr>
                <w:rFonts w:ascii="Times New Roman" w:hAnsi="Times New Roman"/>
                <w:sz w:val="24"/>
                <w:szCs w:val="24"/>
              </w:rPr>
            </w:pPr>
            <w:r w:rsidRPr="00103EFC">
              <w:rPr>
                <w:rFonts w:ascii="Times New Roman" w:hAnsi="Times New Roman"/>
                <w:sz w:val="24"/>
                <w:szCs w:val="24"/>
              </w:rPr>
              <w:t>Если проводится эксплуатация котлов без постоянного наблюдения за их работой со стороны обслуживающего персонала, то возможность такой эксплуатации допущена при наличии автоматики, сигнализации и защит, обеспечивающих ликвидацию аварийных ситуаций?</w:t>
            </w:r>
          </w:p>
        </w:tc>
        <w:tc>
          <w:tcPr>
            <w:tcW w:w="2127" w:type="dxa"/>
            <w:shd w:val="clear" w:color="auto" w:fill="FFFFFF" w:themeFill="background1"/>
          </w:tcPr>
          <w:p w:rsidR="00A413F2" w:rsidRPr="00103EFC" w:rsidRDefault="00A413F2" w:rsidP="003B39DA">
            <w:pPr>
              <w:ind w:firstLine="0"/>
              <w:jc w:val="center"/>
              <w:rPr>
                <w:rFonts w:ascii="Times New Roman" w:hAnsi="Times New Roman"/>
                <w:sz w:val="24"/>
                <w:szCs w:val="24"/>
              </w:rPr>
            </w:pPr>
            <w:r w:rsidRPr="00103EFC">
              <w:rPr>
                <w:rFonts w:ascii="Times New Roman" w:hAnsi="Times New Roman"/>
                <w:sz w:val="24"/>
                <w:szCs w:val="24"/>
              </w:rPr>
              <w:t>п. 233</w:t>
            </w:r>
            <w:r w:rsidR="00ED39AD"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3B39DA">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3B39DA">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проводится эксплуатация котлов без постоянного наблюдения за их работой со стороны обслуживающего персонала, то возможность такой эксплуатации допущена при наличии автоматики, сигнализации и защит, обеспечивающих остановку котла при нарушениях режима работы, которые могут вызвать повреждение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3</w:t>
            </w:r>
            <w:r w:rsidR="00ED39AD"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окрыты тепловой изоляцией участки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Тепловая изоляция</w:t>
            </w:r>
            <w:r w:rsidRPr="00103EFC">
              <w:t xml:space="preserve"> </w:t>
            </w:r>
            <w:r w:rsidRPr="00103EFC">
              <w:rPr>
                <w:rFonts w:ascii="Times New Roman" w:hAnsi="Times New Roman"/>
                <w:sz w:val="24"/>
                <w:szCs w:val="24"/>
              </w:rPr>
              <w:t>участков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обеспечивает температуру наружной поверхности не более 55 °C при температуре окружающей среды не более 25 °C?</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B42CC">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с чугунными экономайзерами обеспечено значение температуры воды на выходе из чугунного экономайзера не менее чем на 20 °C ниже температуры насыщенного пара в паровом котле?</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5</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с чугунными экономайзерами обеспечено значение температуры воды на выходе из чугунного экономайзера не менее чем на 20 °C ниже температуры парообразования при имеющемся рабочем давлении воды в водогрейном котле?</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5</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сжигании топлива в котлах обеспечивается равномерное заполнение топки факелом без наброса его на стен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r w:rsidR="00ED39AD"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сжигании топлива в котлах обеспечивается исключение образования застойных и плохо вентилируемых зон в объеме топ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r w:rsidR="00ED39AD"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сжигании топлива в котлах обеспечивается устойчивое горение топлива без отрыва и проскока пламени в заданном диапазоне режимов работ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r w:rsidR="00ED39AD"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сжигании топлива в котлах обеспечивается исключение выпадения капель жидкого топлива на пол и стенки топ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r w:rsidR="00ED39AD"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сжигании топлива в котлах обеспечивается исключение</w:t>
            </w:r>
            <w:r w:rsidRPr="00103EFC">
              <w:t xml:space="preserve"> </w:t>
            </w:r>
            <w:r w:rsidRPr="00103EFC">
              <w:rPr>
                <w:rFonts w:ascii="Times New Roman" w:hAnsi="Times New Roman"/>
                <w:sz w:val="24"/>
                <w:szCs w:val="24"/>
              </w:rPr>
              <w:t>сепарации угольной пыли (если не предусмотрены специальные меры по ее дожиганию в объеме топ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r w:rsidR="00ED39AD"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 xml:space="preserve">При сжигании жидкого топлива в котлах установлены под форсунками поддоны с песком для предотвращения попадания топлива на пол </w:t>
            </w:r>
            <w:r w:rsidRPr="00103EFC">
              <w:rPr>
                <w:rFonts w:ascii="Times New Roman" w:hAnsi="Times New Roman"/>
                <w:sz w:val="24"/>
                <w:szCs w:val="24"/>
              </w:rPr>
              <w:lastRenderedPageBreak/>
              <w:t>котельно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3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Для растопочных устройств пылеугольных горелок в качестве растопочного топлива используются топочный мазут или природный газ?</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для растопочных устройств пылеугольных горелок в качестве растопочного топлива используются другие виды жидкого топлива, то обеспечивается условие, что температура вспышки этих жидкостей должна быть не ниже 61 °C?</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ено исключение применения легковоспламеняющихся видов топлива в качестве растопочного?</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ено</w:t>
            </w:r>
            <w:r w:rsidRPr="00103EFC">
              <w:t xml:space="preserve"> </w:t>
            </w:r>
            <w:r w:rsidRPr="00103EFC">
              <w:rPr>
                <w:rFonts w:ascii="Times New Roman" w:hAnsi="Times New Roman"/>
                <w:sz w:val="24"/>
                <w:szCs w:val="24"/>
              </w:rPr>
              <w:t>в процессе эксплуатации слежение за равномерностью распределения нагруз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ен</w:t>
            </w:r>
            <w:r w:rsidRPr="00103EFC">
              <w:t xml:space="preserve"> </w:t>
            </w:r>
            <w:r w:rsidRPr="00103EFC">
              <w:rPr>
                <w:rFonts w:ascii="Times New Roman" w:hAnsi="Times New Roman"/>
                <w:sz w:val="24"/>
                <w:szCs w:val="24"/>
              </w:rPr>
              <w:t>в процессе эксплуатации контроль состояния элементов подвесной систем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ена после монтажа и в процессе эксплуатации котла</w:t>
            </w:r>
            <w:r w:rsidRPr="00103EFC">
              <w:t xml:space="preserve"> </w:t>
            </w:r>
            <w:r w:rsidRPr="00103EFC">
              <w:rPr>
                <w:rFonts w:ascii="Times New Roman" w:hAnsi="Times New Roman"/>
                <w:sz w:val="24"/>
                <w:szCs w:val="24"/>
              </w:rPr>
              <w:t>регулировка натяжения подвесок</w:t>
            </w:r>
            <w:r w:rsidRPr="00103EFC">
              <w:t xml:space="preserve"> </w:t>
            </w:r>
            <w:r w:rsidRPr="00103EFC">
              <w:rPr>
                <w:rFonts w:ascii="Times New Roman" w:hAnsi="Times New Roman"/>
                <w:sz w:val="24"/>
                <w:szCs w:val="24"/>
              </w:rPr>
              <w:t>в порядке, установленном руководством (инструкцией)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Исключен отбор среды от патрубка или трубопровода, соединяющих предохранительное устройство с защищаемым элементо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8</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 xml:space="preserve">Исключена установка запорных органов на подводе пара к предохранительным клапанам? </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9</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Исключена установка запорных органов на трубопроводах между импульсным и главным клапанами импульсных предохранительных устройств?</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39</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Указатели уровня воды прямого действия установлены на котле вертикально или с наклоном вперед под углом не более 30°?</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0</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Расположение и освещение указателей уровня воды прямого действия обеспечивают хорошую видимость уровня воды с рабочего места обслуживающего котлы персона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0</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 целях защиты персонала от разрушения прозрачных пластин контролируется наличие и целостность защитного кожуха на указателях уровня воды прямого действия на котлах с давлением более 4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0</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Установлены ли два сниженных дистанционных указателя уровня в случае, если расстояние от площадки, с которой производят наблюдение за уровнем воды в паровом котле, до указателей уровня воды прямого действия более 6 метров?</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установлены два сниженных дистанционных указателя уровня воды, то их присоединение к барабану произведено на отдельных штуцерах независимо от других указателей уровня вод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установлены два сниженных дистанционных указателя уровня воды, то имеют ли они успокоительные устройств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При установке сниженных дистанционных указателей уровня воды на котлах-утилизаторах и энерготехнологических котлах показания этих указателей выведены на пульт управления котло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вместо указателей уровня прямого действия (с водоуказательным стеклом) предусмотрены указатели уровня иной конструкции (магнитный указатель уровня), то в производственную инструкцию</w:t>
            </w:r>
            <w:r w:rsidRPr="00103EFC">
              <w:t xml:space="preserve"> </w:t>
            </w:r>
            <w:r w:rsidRPr="00103EFC">
              <w:rPr>
                <w:rFonts w:ascii="Times New Roman" w:hAnsi="Times New Roman"/>
                <w:sz w:val="24"/>
                <w:szCs w:val="24"/>
              </w:rPr>
              <w:t>включены указания</w:t>
            </w:r>
            <w:r w:rsidRPr="00103EFC">
              <w:t xml:space="preserve"> </w:t>
            </w:r>
            <w:r w:rsidRPr="00103EFC">
              <w:rPr>
                <w:rFonts w:ascii="Times New Roman" w:hAnsi="Times New Roman"/>
                <w:sz w:val="24"/>
                <w:szCs w:val="24"/>
              </w:rPr>
              <w:t>по порядку обслуживания установленного указателя уровня и снятия его показаний, с учетом поправок на погрешность его показани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2</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ено условие, согласно которому при рабочем давлении стрелка манометра должна находиться во второй трети шкал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На шкале манометра нанесена красная черта на уровне деления, соответствующего рабочему давлению для данного элемента с учетом добавочного давления от веса столба жидкост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взамен красной черты на шкале манометра используется пластина, то выполнена ли эта пластина из металла или иного материала соответствующей прочност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взамен красной черты на шкале манометра используется пластина, то окрашена эта пластина в красный цвет?</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взамен красной черты на шкале манометра используется пластина, то эта пластина плотно прилегает к стеклу манометр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Расположена шкала манометра, установленного на котле вертикально или с наклоном вперед до 30°?</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ивает установка манометра на котле отчетливую видимость показаний манометра обслуживающему персоналу?</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до 2 метров от уровня площадки наблюдения за манометром, величина его номинального диаметра составляет не менее 100 м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от 2 до 5 метров от уровня площадки наблюдения за манометром, величина его номинального диаметра составляет не менее 160 м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более 5 метров от уровня площадки наблюдения за манометром, величина его номинального диаметра составляет не менее 250 м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более 5 метров от уровня площадки наблюдения за манометром, обеспечена установка сниженного манометра в качестве дублирующего?</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каждым манометром установлен трехходовой кран или другое аналогичное устройство для продувки, проверки и отключения манометр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омимо трехходового крана (аналогичного устройства) перед манометром, предназначенным для измерения давления пара, установлена сифонная трубк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установке сифонной трубки перед манометром, предназначенным для измерения давления пара, значение условного прохода трубки не менее 10 мм?</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 xml:space="preserve">На котлах с давлением 4 МПа и выше установлены вентили, позволяющие отключать манометр от котла, обеспечивать сообщение его с </w:t>
            </w:r>
            <w:r w:rsidRPr="00103EFC">
              <w:rPr>
                <w:rFonts w:ascii="Times New Roman" w:hAnsi="Times New Roman"/>
                <w:sz w:val="24"/>
                <w:szCs w:val="24"/>
              </w:rPr>
              <w:lastRenderedPageBreak/>
              <w:t>атмосферой и производить продувку сифонной труб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4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ется надежность и безопасность работы всего основного и вспомогательного оборудова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ется возможность достижения номинальной паропроизводительности котлов, параметров и качества пара и вод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ется</w:t>
            </w:r>
            <w:r w:rsidRPr="00103EFC">
              <w:t xml:space="preserve"> </w:t>
            </w:r>
            <w:r w:rsidRPr="00103EFC">
              <w:rPr>
                <w:rFonts w:ascii="Times New Roman" w:hAnsi="Times New Roman"/>
                <w:sz w:val="24"/>
                <w:szCs w:val="24"/>
              </w:rPr>
              <w:t>режим работы, установленный на основе пусконаладочных и режимных испытаний и руководства (инструкции)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ется регулировочный диапазон нагрузок, определенный для каждого типа котла и вида сжигаемого топлив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ется изменение паропроизводительности котлов в пределах регулировочного диапазона под воздействием устройств автомати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обеспечиваются</w:t>
            </w:r>
            <w:r w:rsidRPr="00103EFC">
              <w:t xml:space="preserve"> </w:t>
            </w:r>
            <w:r w:rsidRPr="00103EFC">
              <w:rPr>
                <w:rFonts w:ascii="Times New Roman" w:hAnsi="Times New Roman"/>
                <w:sz w:val="24"/>
                <w:szCs w:val="24"/>
              </w:rPr>
              <w:t>минимально допустимые нагрузк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5</w:t>
            </w:r>
            <w:r w:rsidR="00ED39AD"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вновь вводимые в эксплуатацию паровые котлы с давлением 10 МПа и выше после монтажа должны быть подвергнуты очистке указанным в руководстве (инструкции) по эксплуатации способом совместно с основными трубопроводами и другими элементами водопарового тракт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вводом в эксплуатацию паровых котлов с давлением ниже 10 МПа и водогрейных котлов проведено их щелочение или иная очистка в</w:t>
            </w:r>
            <w:r w:rsidRPr="00103EFC">
              <w:t xml:space="preserve"> </w:t>
            </w:r>
            <w:r w:rsidRPr="00103EFC">
              <w:rPr>
                <w:rFonts w:ascii="Times New Roman" w:hAnsi="Times New Roman"/>
                <w:sz w:val="24"/>
                <w:szCs w:val="24"/>
              </w:rPr>
              <w:t>соответствии с указаниями в руководстве (инструкции)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ремонта проведена проверка исправности</w:t>
            </w:r>
            <w:r w:rsidRPr="00103EFC">
              <w:t xml:space="preserve"> </w:t>
            </w:r>
            <w:r w:rsidRPr="00103EFC">
              <w:rPr>
                <w:rFonts w:ascii="Times New Roman" w:hAnsi="Times New Roman"/>
                <w:sz w:val="24"/>
                <w:szCs w:val="24"/>
              </w:rPr>
              <w:t>и готовности к включению основного и вспомогательного оборудова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ремонта проведена проверка исправности и готовности к включению</w:t>
            </w:r>
            <w:r w:rsidRPr="00103EFC">
              <w:t xml:space="preserve"> </w:t>
            </w:r>
            <w:r w:rsidRPr="00103EFC">
              <w:rPr>
                <w:rFonts w:ascii="Times New Roman" w:hAnsi="Times New Roman"/>
                <w:sz w:val="24"/>
                <w:szCs w:val="24"/>
              </w:rPr>
              <w:t>контрольно-измерительных приборов, средств дистанционного и автоматического управле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ремонта проведена проверка исправности и готовности к включению</w:t>
            </w:r>
            <w:r w:rsidRPr="00103EFC">
              <w:t xml:space="preserve"> </w:t>
            </w:r>
            <w:r w:rsidRPr="00103EFC">
              <w:rPr>
                <w:rFonts w:ascii="Times New Roman" w:hAnsi="Times New Roman"/>
                <w:sz w:val="24"/>
                <w:szCs w:val="24"/>
              </w:rPr>
              <w:t>устройств технологической защиты, блокировок, средств информации и оперативной связ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Неисправности, выявленные в ходе проверок перед пуском котла после ремонта, устранены до пуска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нахождения его в резерве более трех суток проверена работоспособность оборудова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r w:rsidR="003C6D84" w:rsidRPr="00103EFC">
              <w:rPr>
                <w:rFonts w:ascii="Times New Roman" w:hAnsi="Times New Roman"/>
                <w:sz w:val="24"/>
                <w:szCs w:val="24"/>
                <w:lang w:val="en-US"/>
              </w:rPr>
              <w:t xml:space="preserve"> </w:t>
            </w:r>
            <w:r w:rsidR="003C6D84" w:rsidRPr="00103EFC">
              <w:rPr>
                <w:rFonts w:ascii="Times New Roman" w:hAnsi="Times New Roman"/>
                <w:sz w:val="24"/>
                <w:szCs w:val="24"/>
              </w:rPr>
              <w:t>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нахождения его в резерве более трех суток проверена работоспособность контрольно-измерительных приборов, средств дистанционного и автоматического управле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 xml:space="preserve">Перед пуском котла после нахождения его в </w:t>
            </w:r>
            <w:r w:rsidRPr="00103EFC">
              <w:rPr>
                <w:rFonts w:ascii="Times New Roman" w:hAnsi="Times New Roman"/>
                <w:sz w:val="24"/>
                <w:szCs w:val="24"/>
              </w:rPr>
              <w:lastRenderedPageBreak/>
              <w:t>резерве более трех суток проверена работоспособность устройств технологической защиты, блокировок, средств информации и связ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47</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нахождения его в резерве более трех суток проверено прохождение команд технологических защит на все исполнительные устройств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r w:rsidR="003C6D8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пуском котла после нахождения его в резерве более трех суток проверена исправность и готовность к включению тех устройств и оборудования, на которых за время простоя производились ремонтные работ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r w:rsidR="003C6D8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Неисправности, выявленные в ходе проверок перед пуском котла после нахождения его в резерве более трех суток, устранены до пуска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Исключена возможность пуска котла после нахождения его в резерве более трех суток, если в результате проверок перед пуском выявлены неисправности защитных блокировок и устройств защиты, действующих на остановку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уск и останов котла производятся только по указанию специалиста, ответственного за исправное состояние и безопасную эксплуатацию?</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lang w:val="en-US"/>
              </w:rPr>
            </w:pPr>
            <w:r w:rsidRPr="00103EFC">
              <w:rPr>
                <w:rFonts w:ascii="Times New Roman" w:hAnsi="Times New Roman"/>
                <w:sz w:val="24"/>
                <w:szCs w:val="24"/>
              </w:rPr>
              <w:t>п. 24</w:t>
            </w:r>
            <w:r w:rsidRPr="00103EFC">
              <w:rPr>
                <w:rFonts w:ascii="Times New Roman" w:hAnsi="Times New Roman"/>
                <w:sz w:val="24"/>
                <w:szCs w:val="24"/>
                <w:lang w:val="en-US"/>
              </w:rPr>
              <w:t>8</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формлено указание на пуск и останов котла записью специалиста, ответственного за исправное состояние и безопасную эксплуатацию, в оперативном журнале?</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8</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Заполняется перед растопкой барабанный ко</w:t>
            </w:r>
            <w:r w:rsidRPr="00103EFC">
              <w:rPr>
                <w:rFonts w:ascii="Times New Roman" w:hAnsi="Times New Roman"/>
                <w:sz w:val="24"/>
                <w:szCs w:val="24"/>
              </w:rPr>
              <w:lastRenderedPageBreak/>
              <w:t>тел</w:t>
            </w:r>
            <w:r w:rsidRPr="00103EFC">
              <w:t xml:space="preserve"> </w:t>
            </w:r>
            <w:r w:rsidRPr="00103EFC">
              <w:rPr>
                <w:rFonts w:ascii="Times New Roman" w:hAnsi="Times New Roman"/>
                <w:sz w:val="24"/>
                <w:szCs w:val="24"/>
              </w:rPr>
              <w:t>химически очищенной и деаэрированной питательной водой, качество которой соответствует требованиям ФНП ОРПД и руководства (инструкции)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49</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заполнении питательной водой прямоточного котла перед его  растопкой обеспечивается соответствие ее качества требованиям инструкции по эксплуатации</w:t>
            </w:r>
            <w:r w:rsidRPr="00103EFC">
              <w:t xml:space="preserve"> </w:t>
            </w:r>
            <w:r w:rsidRPr="00103EFC">
              <w:rPr>
                <w:rFonts w:ascii="Times New Roman" w:hAnsi="Times New Roman"/>
                <w:sz w:val="24"/>
                <w:szCs w:val="24"/>
              </w:rPr>
              <w:t>в зависимости от схемы обработки питательной воды?</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49</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заполнение неостывшего барабанного котла разрешается при температуре металла верха опорожненного барабана не выше 160 °C?</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0</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w:t>
            </w:r>
            <w:r w:rsidRPr="00103EFC">
              <w:t xml:space="preserve"> </w:t>
            </w:r>
            <w:r w:rsidRPr="00103EFC">
              <w:rPr>
                <w:rFonts w:ascii="Times New Roman" w:hAnsi="Times New Roman"/>
                <w:sz w:val="24"/>
                <w:szCs w:val="24"/>
              </w:rPr>
              <w:t>сепараторном режиме растопки заполнение водой прямоточного котла, удаление из него воздуха, а также операции при промывке от загрязнений производятся на участке до встроенных в тракт котла задвижек?</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прямоточном режиме растопки</w:t>
            </w:r>
            <w:r w:rsidRPr="00103EFC">
              <w:t xml:space="preserve"> </w:t>
            </w:r>
            <w:r w:rsidRPr="00103EFC">
              <w:rPr>
                <w:rFonts w:ascii="Times New Roman" w:hAnsi="Times New Roman"/>
                <w:sz w:val="24"/>
                <w:szCs w:val="24"/>
              </w:rPr>
              <w:t>заполнение водой прямоточного котла, удаление из него воздуха, а также операции при промывке от загрязнений производятся</w:t>
            </w:r>
            <w:r w:rsidRPr="00103EFC">
              <w:t xml:space="preserve"> </w:t>
            </w:r>
            <w:r w:rsidRPr="00103EFC">
              <w:rPr>
                <w:rFonts w:ascii="Times New Roman" w:hAnsi="Times New Roman"/>
                <w:sz w:val="24"/>
                <w:szCs w:val="24"/>
              </w:rPr>
              <w:t>по всему тракту?</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растопке прямоточного котла растопочный расход воды составляет 30% номинального расход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 xml:space="preserve">Если при растопке прямоточного котла значение растопочного расход воды отлично от величины, равной 30% номинального расхода, то установлен такой растопочный расход воды требованиями руководства (инструкции) по </w:t>
            </w:r>
            <w:r w:rsidRPr="00103EFC">
              <w:rPr>
                <w:rFonts w:ascii="Times New Roman" w:hAnsi="Times New Roman"/>
                <w:sz w:val="24"/>
                <w:szCs w:val="24"/>
              </w:rPr>
              <w:lastRenderedPageBreak/>
              <w:t>эксплуатации завода-изготовителя или инструкции по эксплуатации, скорректированной на основе результатов испытани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5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растопкой водогрейного котла расход сетевой воды устанавливается и поддерживается в дальнейшей работе</w:t>
            </w:r>
            <w:r w:rsidRPr="00103EFC">
              <w:t xml:space="preserve"> </w:t>
            </w:r>
            <w:r w:rsidRPr="00103EFC">
              <w:rPr>
                <w:rFonts w:ascii="Times New Roman" w:hAnsi="Times New Roman"/>
                <w:sz w:val="24"/>
                <w:szCs w:val="24"/>
              </w:rPr>
              <w:t>на уровне</w:t>
            </w:r>
            <w:r w:rsidRPr="00103EFC">
              <w:t xml:space="preserve"> </w:t>
            </w:r>
            <w:r w:rsidRPr="00103EFC">
              <w:rPr>
                <w:rFonts w:ascii="Times New Roman" w:hAnsi="Times New Roman"/>
                <w:sz w:val="24"/>
                <w:szCs w:val="24"/>
              </w:rPr>
              <w:t>не ниже минимально допустимого, определяемого изготовителем для каждого типа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2</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AE1CBC">
            <w:pPr>
              <w:ind w:firstLine="0"/>
              <w:jc w:val="left"/>
              <w:rPr>
                <w:rFonts w:ascii="Times New Roman" w:hAnsi="Times New Roman"/>
                <w:sz w:val="24"/>
                <w:szCs w:val="24"/>
              </w:rPr>
            </w:pPr>
            <w:r w:rsidRPr="00103EFC">
              <w:rPr>
                <w:rFonts w:ascii="Times New Roman" w:hAnsi="Times New Roman"/>
                <w:sz w:val="24"/>
                <w:szCs w:val="24"/>
              </w:rPr>
              <w:t>При растопке прямоточных котлов</w:t>
            </w:r>
            <w:r w:rsidRPr="00103EFC">
              <w:t xml:space="preserve"> </w:t>
            </w:r>
            <w:r w:rsidRPr="00103EFC">
              <w:rPr>
                <w:rFonts w:ascii="Times New Roman" w:hAnsi="Times New Roman"/>
                <w:sz w:val="24"/>
                <w:szCs w:val="24"/>
              </w:rPr>
              <w:t>с рабочим давлением 14 МПа блочных установок поддерживается давление перед встроенными в тракт котла задвижками на уровне 12 - 13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растопке прямоточных котлов на сверхкритическое давление блочных установок поддерживается давление перед встроенными в тракт котла задвижками на уровне 24 - 25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Изменение значений давления перед встроенными в тракт котла задвижками при растопке прямоточных котлов блочных установок, согласованы с заводом-изготовителем на основе специальных испытани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Режим растопки прямоточных котлов блочных установок на скользящем давлении</w:t>
            </w:r>
            <w:r w:rsidRPr="00103EFC">
              <w:t xml:space="preserve"> </w:t>
            </w:r>
            <w:r w:rsidRPr="00103EFC">
              <w:rPr>
                <w:rFonts w:ascii="Times New Roman" w:hAnsi="Times New Roman"/>
                <w:sz w:val="24"/>
                <w:szCs w:val="24"/>
              </w:rPr>
              <w:t>согласован с заводом-изготовителем на основе специальных испытани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еред растопкой и после остановки котла осуществляется вентиляция топки и газоходов, включая рециркуляционные,</w:t>
            </w:r>
            <w:r w:rsidRPr="00103EFC">
              <w:t xml:space="preserve"> </w:t>
            </w:r>
            <w:r w:rsidRPr="00103EFC">
              <w:rPr>
                <w:rFonts w:ascii="Times New Roman" w:hAnsi="Times New Roman"/>
                <w:sz w:val="24"/>
                <w:szCs w:val="24"/>
              </w:rPr>
              <w:t>дымососами, дутьевыми вентиляторами и дымососами рецир</w:t>
            </w:r>
            <w:r w:rsidRPr="00103EFC">
              <w:rPr>
                <w:rFonts w:ascii="Times New Roman" w:hAnsi="Times New Roman"/>
                <w:sz w:val="24"/>
                <w:szCs w:val="24"/>
              </w:rPr>
              <w:lastRenderedPageBreak/>
              <w:t>куляции при открытых шиберах газовоздушного тракта в течение времени и расходом воздуха, установленными требованиями ФНП ОРПД?</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5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Время вентилирования не менее 10 мин. с расходом воздуха не менее 25% номинального, если иные указания не определены изготовителем или наладочной организа</w:t>
            </w:r>
            <w:r w:rsidRPr="00103EFC">
              <w:rPr>
                <w:rFonts w:ascii="Times New Roman" w:hAnsi="Times New Roman"/>
                <w:sz w:val="24"/>
                <w:szCs w:val="24"/>
              </w:rPr>
              <w:lastRenderedPageBreak/>
              <w:t>цией.</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существляется</w:t>
            </w:r>
            <w:r w:rsidRPr="00103EFC">
              <w:t xml:space="preserve"> </w:t>
            </w:r>
            <w:r w:rsidRPr="00103EFC">
              <w:rPr>
                <w:rFonts w:ascii="Times New Roman" w:hAnsi="Times New Roman"/>
                <w:sz w:val="24"/>
                <w:szCs w:val="24"/>
              </w:rPr>
              <w:t>вентиляция котлов, работающих под наддувом, водогрейных котлов при отсутствии дымососов, дутьевыми вентиляторами и дымососами рециркуля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еред растопкой котлов из неостывшего состояния при сохранившемся избыточном давлении в пароводяном тракте вентиляция должна начинаться не ранее чем за 15 мин. до розжига горелок?</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Проводится</w:t>
            </w:r>
            <w:r w:rsidRPr="00103EFC">
              <w:t xml:space="preserve"> </w:t>
            </w:r>
            <w:r w:rsidRPr="00103EFC">
              <w:rPr>
                <w:rFonts w:ascii="Times New Roman" w:hAnsi="Times New Roman"/>
                <w:sz w:val="24"/>
                <w:szCs w:val="24"/>
              </w:rPr>
              <w:t>в соответствии с действующими инструкциями проверка герметичности закрытия запорной арматуры перед горелками, перед растопкой котла, работающего на газе?</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5</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включения электрооборудования, растопки котла, а также использования открытого огня,</w:t>
            </w:r>
            <w:r w:rsidRPr="00103EFC">
              <w:t xml:space="preserve"> </w:t>
            </w:r>
            <w:r w:rsidRPr="00103EFC">
              <w:rPr>
                <w:rFonts w:ascii="Times New Roman" w:hAnsi="Times New Roman"/>
                <w:sz w:val="24"/>
                <w:szCs w:val="24"/>
              </w:rPr>
              <w:t>при наличии признаков загазованности помещения котельно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5</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ри растопке котлов должны быть включены дымосос и дутьевой вентилятор, а при растопке котлов, работа которых рассчитана без дымососов, - дутьевой вентилятор?</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6</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ивается контроль за уровнем воды в барабане с момента начала растопки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одувка верхних водоуказательных приборов</w:t>
            </w:r>
            <w:r w:rsidRPr="00103EFC">
              <w:t xml:space="preserve"> </w:t>
            </w:r>
            <w:r w:rsidRPr="00103EFC">
              <w:rPr>
                <w:rFonts w:ascii="Times New Roman" w:hAnsi="Times New Roman"/>
                <w:sz w:val="24"/>
                <w:szCs w:val="24"/>
              </w:rPr>
              <w:lastRenderedPageBreak/>
              <w:t>для котлов с давлением 4 МПа и ниже проводится при избыточном давлении в котле 0,1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57</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одувка верхних водоуказательных приборов для котлов с давлением 4 МПа и ниже проводится перед включением в главный паропровод?</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7</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одувка верхних водоуказательных приборов для котлов с давлением выше 4 МПа проводится при избыточном давлении в котле 0,3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7</w:t>
            </w:r>
            <w:r w:rsidR="003C6D8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одувка верхних водоуказательных приборов для котлов с давлением выше 4 МПа проводится при давлении 1,5 - 3,0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7</w:t>
            </w:r>
            <w:r w:rsidR="003C6D8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сниженные указатели уровня воды должны быть сверены с водоуказательными приборами в процессе растопки (с учетом поправок)?</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7</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Растопка котла из различных тепловых состояний выполняется в соответствии с графиками пуска, составленными на основе руководства (инструкции) по эксплуатации завода-изготовителя и результатами испытаний пусковых режимов?</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8</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в процессе растопки котла из холодного состояния после ремонта, но не реже одного раза в год должно проверяться по реперам тепловое перемещение экранов, барабанов, паропроводов и коллекторов?</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59</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Если до пуска котла на нем производили рабо</w:t>
            </w:r>
            <w:r w:rsidRPr="00103EFC">
              <w:rPr>
                <w:rFonts w:ascii="Times New Roman" w:hAnsi="Times New Roman"/>
                <w:sz w:val="24"/>
                <w:szCs w:val="24"/>
              </w:rPr>
              <w:lastRenderedPageBreak/>
              <w:t>ты, связанные с разборкой фланцевых соединений и лючков, то подтягивание болтовых соединений производится при избыточном давлении не более 0,3 - 0,5 МП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60</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рганизован контроль за температурным режимом барабана при растопках и остановах котлов?</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растопках котлов с давлением, не превышающим 10 МПа, обеспечиваются значения скорости прогрева нижней образующей барабана и перепада температур между верхней и нижней образующими барабана, не превышающие значений, установленных руководством (инструкцией)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остановах котлов с давлением, не превышающим 10 МПа, обеспечиваются значения скорости охлаждения нижней образующей барабана и перепада температур между верхней и нижней образующими барабана, не превышающие значений, установленных руководством (инструкцией)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1</w:t>
            </w:r>
            <w:r w:rsidR="003C6D84" w:rsidRPr="00103EFC">
              <w:rPr>
                <w:rFonts w:ascii="Times New Roman" w:hAnsi="Times New Roman"/>
                <w:sz w:val="24"/>
                <w:szCs w:val="24"/>
              </w:rPr>
              <w:t xml:space="preserve"> </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растопках котлов с давлением выше 10 МПа обеспечиваются значения скорости прогрева нижней образующей барабана и перепада температур между верхней и нижней образующими барабана, не превышающие значений, установленных ФНП ОРПД?</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1</w:t>
            </w:r>
            <w:r w:rsidR="003C6D84" w:rsidRPr="00103EFC">
              <w:rPr>
                <w:rFonts w:ascii="Times New Roman" w:hAnsi="Times New Roman"/>
                <w:sz w:val="24"/>
                <w:szCs w:val="24"/>
              </w:rPr>
              <w:t xml:space="preserve"> а), в)</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Параметры не должны превышать следующих допустимых значений:</w:t>
            </w:r>
          </w:p>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 скорость прогрева при растопке котла, °C/10 мин. - 30;</w:t>
            </w:r>
          </w:p>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 перепад температур при растопке котла, °C - 60</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остановах котлов с давлением выше 10 МПа обеспечиваются значения скорости охлаждения нижней образующей барабана и перепада температур между верхней и нижней об</w:t>
            </w:r>
            <w:r w:rsidRPr="00103EFC">
              <w:rPr>
                <w:rFonts w:ascii="Times New Roman" w:hAnsi="Times New Roman"/>
                <w:sz w:val="24"/>
                <w:szCs w:val="24"/>
              </w:rPr>
              <w:lastRenderedPageBreak/>
              <w:t>разующими барабана, не превышающие значений, установленных ФНП ОРПД?</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lastRenderedPageBreak/>
              <w:t>п. 261</w:t>
            </w:r>
            <w:r w:rsidR="003C6D84" w:rsidRPr="00103EFC">
              <w:rPr>
                <w:rFonts w:ascii="Times New Roman" w:hAnsi="Times New Roman"/>
                <w:sz w:val="24"/>
                <w:szCs w:val="24"/>
              </w:rPr>
              <w:t xml:space="preserve"> б), г)</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Параметры не должны превышать следующих допустимых значений:</w:t>
            </w:r>
          </w:p>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t>- скорость охлаждения при останове котла, °C/10 мин. – 20;</w:t>
            </w:r>
          </w:p>
          <w:p w:rsidR="00A413F2" w:rsidRPr="00103EFC" w:rsidRDefault="00A413F2" w:rsidP="00077BA6">
            <w:pPr>
              <w:ind w:firstLine="0"/>
              <w:jc w:val="left"/>
              <w:rPr>
                <w:rFonts w:ascii="Times New Roman" w:hAnsi="Times New Roman"/>
                <w:sz w:val="24"/>
                <w:szCs w:val="24"/>
              </w:rPr>
            </w:pPr>
            <w:r w:rsidRPr="00103EFC">
              <w:rPr>
                <w:rFonts w:ascii="Times New Roman" w:hAnsi="Times New Roman"/>
                <w:sz w:val="24"/>
                <w:szCs w:val="24"/>
              </w:rPr>
              <w:lastRenderedPageBreak/>
              <w:t>- перепад температур при останове котла, °C – 80.</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остановке котлов обеспечивается исключение ускоренного их расхолаживания?</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1</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Включение котла в общий паропровод производится после</w:t>
            </w:r>
            <w:r w:rsidRPr="00103EFC">
              <w:t xml:space="preserve"> </w:t>
            </w:r>
            <w:r w:rsidRPr="00103EFC">
              <w:rPr>
                <w:rFonts w:ascii="Times New Roman" w:hAnsi="Times New Roman"/>
                <w:sz w:val="24"/>
                <w:szCs w:val="24"/>
              </w:rPr>
              <w:t xml:space="preserve">дренирования и прогрева соединительного паропровода? </w:t>
            </w:r>
          </w:p>
          <w:p w:rsidR="00A413F2" w:rsidRPr="00103EFC" w:rsidRDefault="00A413F2" w:rsidP="000D39BD">
            <w:pPr>
              <w:ind w:firstLine="0"/>
              <w:jc w:val="left"/>
              <w:rPr>
                <w:rFonts w:ascii="Times New Roman" w:hAnsi="Times New Roman"/>
                <w:sz w:val="24"/>
                <w:szCs w:val="24"/>
              </w:rPr>
            </w:pP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2</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При включении котла в общий паропровод значение давления пара за котлом равно значению давления в общем паропроводе?</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2</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Для котлов, работающих на твердом топливе с выходом летучих менее 15%, переход на сжигание твердого топлива (начало подачи в топку пыли) осуществляется при тепловой нагрузке топки на растопочном топливе не ниже 30% номинально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Для котлов, работающих на твердом топливе с выходом летучих более 15%, переход на сжигание твердого топлива (начало подачи в топку пыли) осуществляется при значении тепловой нагрузки, установленной производственной инструкцией, исходя из обеспечения устойчивого воспламенения пыл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Для котлов, работающих на твердом топливе с выходом летучих менее 15%, переход на сжигание твердого топлива при пуске котла после кратковременного простоя (до 30 минут) осуществляется при тепловой нагрузке топки на растопочном топливе не ниже 15% номинальной?</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3</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0D39BD">
            <w:pPr>
              <w:ind w:firstLine="0"/>
              <w:jc w:val="left"/>
              <w:rPr>
                <w:rFonts w:ascii="Times New Roman" w:hAnsi="Times New Roman"/>
                <w:sz w:val="24"/>
                <w:szCs w:val="24"/>
              </w:rPr>
            </w:pPr>
            <w:r w:rsidRPr="00103EFC">
              <w:rPr>
                <w:rFonts w:ascii="Times New Roman" w:hAnsi="Times New Roman"/>
                <w:sz w:val="24"/>
                <w:szCs w:val="24"/>
              </w:rPr>
              <w:t>Обеспечено строгое соответствие режима работы котла режимной карте, составленной на основе испытания оборудования и инструкции по эксплуатации?</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D6778">
            <w:pPr>
              <w:ind w:firstLine="0"/>
              <w:jc w:val="left"/>
              <w:rPr>
                <w:rFonts w:ascii="Times New Roman" w:hAnsi="Times New Roman"/>
                <w:sz w:val="24"/>
                <w:szCs w:val="24"/>
              </w:rPr>
            </w:pPr>
            <w:r w:rsidRPr="00103EFC">
              <w:rPr>
                <w:rFonts w:ascii="Times New Roman" w:hAnsi="Times New Roman"/>
                <w:sz w:val="24"/>
                <w:szCs w:val="24"/>
              </w:rPr>
              <w:t>Проведена пуско-наладка или режимная наладка с составлением отчета и новой режимной карты в случае реконструкции (модернизации) котла?</w:t>
            </w:r>
          </w:p>
        </w:tc>
        <w:tc>
          <w:tcPr>
            <w:tcW w:w="2127" w:type="dxa"/>
            <w:shd w:val="clear" w:color="auto" w:fill="FFFFFF" w:themeFill="background1"/>
          </w:tcPr>
          <w:p w:rsidR="00A413F2" w:rsidRPr="00103EFC" w:rsidRDefault="00A413F2" w:rsidP="000D39BD">
            <w:pPr>
              <w:ind w:firstLine="0"/>
              <w:jc w:val="center"/>
              <w:rPr>
                <w:rFonts w:ascii="Times New Roman" w:hAnsi="Times New Roman"/>
                <w:sz w:val="24"/>
                <w:szCs w:val="24"/>
              </w:rPr>
            </w:pPr>
            <w:r w:rsidRPr="00103EFC">
              <w:rPr>
                <w:rFonts w:ascii="Times New Roman" w:hAnsi="Times New Roman"/>
                <w:sz w:val="24"/>
                <w:szCs w:val="24"/>
              </w:rPr>
              <w:t>п. 264</w:t>
            </w:r>
          </w:p>
        </w:tc>
        <w:tc>
          <w:tcPr>
            <w:tcW w:w="425"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0D39BD">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0D39BD">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дена пуско-наладка или режимная наладка с составлением отчета и новой режимной карты в случае</w:t>
            </w:r>
            <w:r w:rsidRPr="00103EFC">
              <w:t xml:space="preserve"> </w:t>
            </w:r>
            <w:r w:rsidRPr="00103EFC">
              <w:rPr>
                <w:rFonts w:ascii="Times New Roman" w:hAnsi="Times New Roman"/>
                <w:sz w:val="24"/>
                <w:szCs w:val="24"/>
              </w:rPr>
              <w:t>изменения марки и качества топли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боте котла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боте котла выполняется требование по положению верхнего предельного уровня воды в барабане, который должен быть не выше уровня, установленного на основе данных руководства (инструкции) по эксплуатации и испытаний оборудова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боте котла выполняется требование по положению нижнего предельного уровня воды в барабане, который должен быть не ниже уровня, установленного на основе данных руководства (инструкции) по эксплуатации и испытаний оборудова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ивается содержание поверхностей нагрева котельных установок с газовой сторо</w:t>
            </w:r>
            <w:r w:rsidRPr="00103EFC">
              <w:rPr>
                <w:rFonts w:ascii="Times New Roman" w:hAnsi="Times New Roman"/>
                <w:sz w:val="24"/>
                <w:szCs w:val="24"/>
              </w:rPr>
              <w:lastRenderedPageBreak/>
              <w:t>ны в эксплуатационно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виброочистки, дробеочист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6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а графиком или руководством (инструкцией) по эксплуатации</w:t>
            </w:r>
            <w:r w:rsidRPr="00103EFC">
              <w:t xml:space="preserve"> </w:t>
            </w:r>
            <w:r w:rsidRPr="00103EFC">
              <w:rPr>
                <w:rFonts w:ascii="Times New Roman" w:hAnsi="Times New Roman"/>
                <w:sz w:val="24"/>
                <w:szCs w:val="24"/>
              </w:rPr>
              <w:t>периодичность очистки поверхностей нагре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стройства механизированных систем комплексной очистки поверхностей нагрева, а также средства дистанционного и автоматического управления ими находятся в постоянной готовности к действию?</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котла включены все работающие тягодутьевые машин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случаях, установленных в руководстве (инструкции) по эксплуатации и режимной карте, допускается длительная работа при отключении части тягодутьевых машин, то при этом обеспечивается равномерный газовоздушный и тепловой режим по сторонам кот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случаях, установленных в руководстве (инструкции) по эксплуатации и режимной карте, допускается длительная работа при отключении части тягодутьевых машин, то при этом обеспечивается равномерность распределения воздуха между горелками и исключение перетока воздуха (газа) через остановленный вентилятор (дымосос)?</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паровых котлах, сжигающих в качестве ос</w:t>
            </w:r>
            <w:r w:rsidRPr="00103EFC">
              <w:rPr>
                <w:rFonts w:ascii="Times New Roman" w:hAnsi="Times New Roman"/>
                <w:sz w:val="24"/>
                <w:szCs w:val="24"/>
              </w:rPr>
              <w:lastRenderedPageBreak/>
              <w:t>новного топлива мазут с содержанием серы более 0,5%, в регулировочном диапазоне нагрузок его сжигание осуществляется при коэффициентах избытка воздуха на выходе из топки менее 1,03 (если иное не установлено производственной инструкцие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6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На паровых котлах, сжигающих в качестве основного топлива мазут с содержанием серы более 0,5%, выполнен установленный комплекс мероприятий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 по переводу котлов на этот режим? </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6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дены испытания на водяном стенде мазутных форсунок</w:t>
            </w:r>
            <w:r w:rsidRPr="00103EFC">
              <w:t xml:space="preserve"> </w:t>
            </w:r>
            <w:r w:rsidRPr="00103EFC">
              <w:rPr>
                <w:rFonts w:ascii="Times New Roman" w:hAnsi="Times New Roman"/>
                <w:sz w:val="24"/>
                <w:szCs w:val="24"/>
              </w:rPr>
              <w:t>перед установкой их на рабочее место в целях проверки производительности форсунок, качества распыливания и угла раскрытия факе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азница в номинальной производительности отдельных форсунок</w:t>
            </w:r>
            <w:r w:rsidRPr="00103EFC">
              <w:t xml:space="preserve"> </w:t>
            </w:r>
            <w:r w:rsidRPr="00103EFC">
              <w:rPr>
                <w:rFonts w:ascii="Times New Roman" w:hAnsi="Times New Roman"/>
                <w:sz w:val="24"/>
                <w:szCs w:val="24"/>
              </w:rPr>
              <w:t>в комплекте, устанавливаемом на мазутный котел, не превышает 1,5%?</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ен запасным комплектом форсунок каждый мазутный котел?</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ено исключение работы мазутных форсунок без организованного подвода в них воздух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ено исключение применения нетари</w:t>
            </w:r>
            <w:r w:rsidRPr="00103EFC">
              <w:rPr>
                <w:rFonts w:ascii="Times New Roman" w:hAnsi="Times New Roman"/>
                <w:sz w:val="24"/>
                <w:szCs w:val="24"/>
              </w:rPr>
              <w:lastRenderedPageBreak/>
              <w:t>рованных форсунок?</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ыполнены условия, исключающие попадание мазута в паропровод</w:t>
            </w:r>
            <w:r w:rsidRPr="00103EFC">
              <w:t xml:space="preserve"> </w:t>
            </w:r>
            <w:r w:rsidRPr="00103EFC">
              <w:rPr>
                <w:rFonts w:ascii="Times New Roman" w:hAnsi="Times New Roman"/>
                <w:sz w:val="24"/>
                <w:szCs w:val="24"/>
              </w:rPr>
              <w:t>при эксплуатации форсунок и паромазутопроводов котельно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муровка котлов находится в исправном состоянии и не имеет видимых повреждений (трещин, деформац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муровка котлов обеспечивает плотность топ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муровка котлов обеспечивает температуру на поверхности обмуровки, не превышающую значения, установленного разработчиком проекта котла и указанного изготовителем в руководстве (инструкции) по эксплуат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паровых газомазутных котлов паропроизводительностью до 420 т/ч величина присосов воздуха в топку и в газовый тракт до выхода из пароперегревателя не превышают 5%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паровых газомазутных котлов паропроизводительностью выше 420 т/ч величина присосов воздуха в топку и в газовый тракт до выхода из пароперегревателя не превышают 3%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Для паровых пылеугольных котлов паропроизводительностью до 420 т/ч величина присосов воздуха в топку и в газовый тракт до выхода из пароперегревателя не превышают 8% от теоретически необходимого количества воздуха для </w:t>
            </w:r>
            <w:r w:rsidRPr="00103EFC">
              <w:rPr>
                <w:rFonts w:ascii="Times New Roman" w:hAnsi="Times New Roman"/>
                <w:sz w:val="24"/>
                <w:szCs w:val="24"/>
              </w:rPr>
              <w:lastRenderedPageBreak/>
              <w:t>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паровых пылеугольных котлов паропроизводительностью выше 420 т/ч величина присосов воздуха в топку и в газовый тракт до выхода из пароперегревателя не превышают 5%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топки и газоходы с цельносварными экранами должны быть бесприсосным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трубчатом воздухоподогревателе величина присосов в газовый тракт (без учета золоулавливающих установок)</w:t>
            </w:r>
            <w:r w:rsidRPr="00103EFC">
              <w:t xml:space="preserve"> </w:t>
            </w:r>
            <w:r w:rsidRPr="00103EFC">
              <w:rPr>
                <w:rFonts w:ascii="Times New Roman" w:hAnsi="Times New Roman"/>
                <w:sz w:val="24"/>
                <w:szCs w:val="24"/>
              </w:rPr>
              <w:t>на участке от входа в экономайзер (для пылеугольных водогрейных котлов - от входа в воздухоподогреватель) до выхода из дымососа не превышают 10%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егенеративном воздухоподогревателе величина присосов в газовый тракт (без учета золоулавливающих установок) на участке от входа в экономайзер (для пылеугольных водогрейных котлов - от входа в воздухоподогреватель) до выхода из дымососа не превышают 25%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водогрейных газомазутных котлов величина присосов воздуха в топку и газовый тракт не превышает 5%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водогрейных пылеугольных котлов величина присосов воздуха в топку и газовый тракт (без учета золоулавливающих установок) не превышает 10%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еличина присосов воздуха в электрофильтры не превышает 10%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еличина присосов воздуха в золоулавливающие установки (кроме электрофильтров) не превышает 5% от теоретически необходимого количества воздуха для номинальной нагрузки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существляется с периодичностью, установленной в производственной инструкции, но не реже одного раза в месяц, контроль плотности ограждающих поверхностей котла и газоходов, в том числе исправности взрывных клапанов (при их налич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ъем контроля плотности ограждающих поверхностей котла и газоходов, в том числе исправности взрывных клапанов (при их наличии) включает в себя осмотра и определения присосов воздух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одится инструментальное определение присосов в топку не реже одного раза в год?</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одится инструментальное определение присосов в топку до и после ремонт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Для котлов с рабочим давлением до 1,4 МПа </w:t>
            </w:r>
            <w:r w:rsidRPr="00103EFC">
              <w:rPr>
                <w:rFonts w:ascii="Times New Roman" w:hAnsi="Times New Roman"/>
                <w:sz w:val="24"/>
                <w:szCs w:val="24"/>
              </w:rPr>
              <w:lastRenderedPageBreak/>
              <w:t>включительно срок проверки исправности действия манометров, предохранительных клапанов, указателей уровня воды и питательных насосов составляет не реже одного раза в смен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74</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котлов с рабочим давлением свыше 1,4 МПа до 4,0 МПа включительно (кроме котлов, установленных на тепловых электростанциях) срок проверки исправности действия манометров, предохранительных клапанов, указателей уровня воды и питательных насосов составляет не реже одного раза в сут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4</w:t>
            </w:r>
            <w:r w:rsidR="003C6D8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котлов, установленных на тепловых электростанциях проверка исправности действия манометров, предохранительных клапанов, указателей уровня воды и питательных насосов проводится по инструкции в соответствии с графиком, утвержденным техническим руководителем (главным инженером) электростан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4</w:t>
            </w:r>
            <w:r w:rsidR="003C6D8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 результатах проверки исправности действия манометров, предохранительных клапанов, указателей уровня воды и питательных насосов</w:t>
            </w:r>
            <w:r w:rsidRPr="00103EFC">
              <w:t xml:space="preserve"> </w:t>
            </w:r>
            <w:r w:rsidRPr="00103EFC">
              <w:rPr>
                <w:rFonts w:ascii="Times New Roman" w:hAnsi="Times New Roman"/>
                <w:sz w:val="24"/>
                <w:szCs w:val="24"/>
              </w:rPr>
              <w:t>делается запись в сменном журнал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bookmarkStart w:id="4" w:name="_Hlk488059278"/>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рку исправности манометра проводят путем установки стрелки манометра на нуль с помощью трехходового крана или заменяющих его запорных вентиле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одится не реже одного раза в 12 месяцев (если иные сроки не установлены документацией на конкретный тип манометра)</w:t>
            </w:r>
            <w:r w:rsidRPr="00103EFC">
              <w:t xml:space="preserve"> </w:t>
            </w:r>
            <w:r w:rsidRPr="00103EFC">
              <w:rPr>
                <w:rFonts w:ascii="Times New Roman" w:hAnsi="Times New Roman"/>
                <w:sz w:val="24"/>
                <w:szCs w:val="24"/>
              </w:rPr>
              <w:t xml:space="preserve">поверка </w:t>
            </w:r>
            <w:r w:rsidRPr="00103EFC">
              <w:rPr>
                <w:rFonts w:ascii="Times New Roman" w:hAnsi="Times New Roman"/>
                <w:sz w:val="24"/>
                <w:szCs w:val="24"/>
              </w:rPr>
              <w:lastRenderedPageBreak/>
              <w:t>манометра в установленном порядк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7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на манометре отсутствует пломба или клеймо с отметкой о проведении повер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5</w:t>
            </w:r>
            <w:r w:rsidR="003C6D84"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истек срок поверки маномет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5</w:t>
            </w:r>
            <w:r w:rsidR="003C6D84"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5</w:t>
            </w:r>
            <w:r w:rsidR="003C6D84"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разбито стекло или имеются другие повреждения манометра, которые могут отразиться на правильности его показа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5</w:t>
            </w:r>
            <w:r w:rsidR="003C6D84"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bookmarkEnd w:id="4"/>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рка указателей уровня воды проводится путем их продув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рка исправности сниженных указателей уровня воды</w:t>
            </w:r>
            <w:r w:rsidRPr="00103EFC">
              <w:t xml:space="preserve"> </w:t>
            </w:r>
            <w:r w:rsidRPr="00103EFC">
              <w:rPr>
                <w:rFonts w:ascii="Times New Roman" w:hAnsi="Times New Roman"/>
                <w:sz w:val="24"/>
                <w:szCs w:val="24"/>
              </w:rPr>
              <w:t>проводится путем</w:t>
            </w:r>
            <w:r w:rsidRPr="00103EFC">
              <w:t xml:space="preserve"> </w:t>
            </w:r>
            <w:r w:rsidRPr="00103EFC">
              <w:rPr>
                <w:rFonts w:ascii="Times New Roman" w:hAnsi="Times New Roman"/>
                <w:sz w:val="24"/>
                <w:szCs w:val="24"/>
              </w:rPr>
              <w:t>сверки их показаний с показаниями указателей уровня воды прямого действ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6725B">
            <w:pPr>
              <w:ind w:firstLine="0"/>
              <w:jc w:val="left"/>
              <w:rPr>
                <w:rFonts w:ascii="Times New Roman" w:hAnsi="Times New Roman"/>
                <w:sz w:val="24"/>
                <w:szCs w:val="24"/>
              </w:rPr>
            </w:pPr>
            <w:r w:rsidRPr="00103EFC">
              <w:rPr>
                <w:rFonts w:ascii="Times New Roman" w:hAnsi="Times New Roman"/>
                <w:sz w:val="24"/>
                <w:szCs w:val="24"/>
              </w:rPr>
              <w:t>Проверка исправности предохранительных клапанов</w:t>
            </w:r>
            <w:r w:rsidRPr="00103EFC">
              <w:t xml:space="preserve"> </w:t>
            </w:r>
            <w:r w:rsidRPr="00103EFC">
              <w:rPr>
                <w:rFonts w:ascii="Times New Roman" w:hAnsi="Times New Roman"/>
                <w:sz w:val="24"/>
                <w:szCs w:val="24"/>
              </w:rPr>
              <w:t>проводится путем принудительного кратковременного их открывания (подры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рка исправности резервных питательных насосов проводится путем их кратковременного включения в работ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7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верка исправности сигнализации и автоматических защит проводится в соответствии с графиком и инструкцией, утвержденными техническим руководителем (главным инжене</w:t>
            </w:r>
            <w:r w:rsidRPr="00103EFC">
              <w:rPr>
                <w:rFonts w:ascii="Times New Roman" w:hAnsi="Times New Roman"/>
                <w:sz w:val="24"/>
                <w:szCs w:val="24"/>
              </w:rPr>
              <w:lastRenderedPageBreak/>
              <w:t>ром) эксплуатирующей организации (обособленного подраздел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7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маховике арматуры обеспечивается сохранность обозначений направления вращения при открывании и закрывании арматур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составления режимной карты и корректировки инструкции по эксплуатации проведены эксплуатационные испытания котла</w:t>
            </w:r>
            <w:r w:rsidRPr="00103EFC">
              <w:t xml:space="preserve"> </w:t>
            </w:r>
            <w:r w:rsidRPr="00103EFC">
              <w:rPr>
                <w:rFonts w:ascii="Times New Roman" w:hAnsi="Times New Roman"/>
                <w:sz w:val="24"/>
                <w:szCs w:val="24"/>
              </w:rPr>
              <w:t>при вводе его в эксплуатацию?</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составления режимной карты и корректировки инструкции по эксплуатации проведены эксплуатационные испытания котла</w:t>
            </w:r>
            <w:r w:rsidRPr="00103EFC">
              <w:t xml:space="preserve"> </w:t>
            </w:r>
            <w:r w:rsidRPr="00103EFC">
              <w:rPr>
                <w:rFonts w:ascii="Times New Roman" w:hAnsi="Times New Roman"/>
                <w:sz w:val="24"/>
                <w:szCs w:val="24"/>
              </w:rPr>
              <w:t>после внесения конструктивных измен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составления режимной карты и корректировки инструкции по эксплуатации проведены эксплуатационные испытания котла при переходе на другой вид или марку топли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ля составления режимной карты и корректировки инструкции по эксплуатации проведены эксплуатационные испытания котла</w:t>
            </w:r>
            <w:r w:rsidRPr="00103EFC">
              <w:t xml:space="preserve"> </w:t>
            </w:r>
            <w:r w:rsidRPr="00103EFC">
              <w:rPr>
                <w:rFonts w:ascii="Times New Roman" w:hAnsi="Times New Roman"/>
                <w:sz w:val="24"/>
                <w:szCs w:val="24"/>
              </w:rPr>
              <w:t>для выяснения причин отклонения параметров от заданных знач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котлы должны быть оборудованы необходимыми приспособлениями для проведения эксплуатационных испыта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При выводе котла в резерв или ремонт принимаются меры для консервации поверхностей нагрева котла и калориферов в соответствии с действующими указаниями по консервации теплоэнергетического оборудова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отсутствует необходимость проведения ремонта котлов и теплосети по окончании отопительного сезона, то принимаются меры для их консерв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о проведения и после проведения ремонта оборудования</w:t>
            </w:r>
            <w:r w:rsidRPr="00103EFC">
              <w:t xml:space="preserve"> </w:t>
            </w:r>
            <w:r w:rsidRPr="00103EFC">
              <w:rPr>
                <w:rFonts w:ascii="Times New Roman" w:hAnsi="Times New Roman"/>
                <w:sz w:val="24"/>
                <w:szCs w:val="24"/>
              </w:rPr>
              <w:t>принимаются меры для его консерв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Консервируются водогрейные котлы и теплосети по окончании отопительного сезона или при остановк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DF1FFE">
            <w:pPr>
              <w:ind w:firstLine="0"/>
              <w:jc w:val="left"/>
              <w:rPr>
                <w:rFonts w:ascii="Times New Roman" w:hAnsi="Times New Roman"/>
                <w:sz w:val="24"/>
                <w:szCs w:val="24"/>
              </w:rPr>
            </w:pPr>
            <w:r w:rsidRPr="00103EFC">
              <w:rPr>
                <w:rFonts w:ascii="Times New Roman" w:hAnsi="Times New Roman"/>
                <w:sz w:val="24"/>
                <w:szCs w:val="24"/>
              </w:rPr>
              <w:t>Техническим руководителем эксплуатирующей организации утверждена инструкция по консерв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нструкции по консервации содержит способы консервации,</w:t>
            </w:r>
            <w:r w:rsidRPr="00103EFC">
              <w:t xml:space="preserve"> </w:t>
            </w:r>
            <w:r w:rsidRPr="00103EFC">
              <w:rPr>
                <w:rFonts w:ascii="Times New Roman" w:hAnsi="Times New Roman"/>
                <w:sz w:val="24"/>
                <w:szCs w:val="24"/>
              </w:rPr>
              <w:t>выбранные, исходя из местных условий, на основе рекомендаций действующих методических указаний по консервации теплоэнергетического оборудования, руководства (инструкции) по эксплуатации кот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пуске водогрейных котлов в эксплуатацию, а также перед началом отопительного сезона проводится предварительная промывка</w:t>
            </w:r>
            <w:r w:rsidRPr="00103EFC">
              <w:t xml:space="preserve"> </w:t>
            </w:r>
            <w:r w:rsidRPr="00103EFC">
              <w:rPr>
                <w:rFonts w:ascii="Times New Roman" w:hAnsi="Times New Roman"/>
                <w:sz w:val="24"/>
                <w:szCs w:val="24"/>
              </w:rPr>
              <w:t>тепловых сетей и внутренних систем теплопотребл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о время растопок и остановок или при очистках производится удаление внутренних отложений из поверхности нагрева котлов способами, указанными в руководстве (инструкции) по эксплуат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Выполняется требование, в соответствии с которым периодичность химических очисток </w:t>
            </w:r>
            <w:r w:rsidRPr="00103EFC">
              <w:rPr>
                <w:rFonts w:ascii="Times New Roman" w:hAnsi="Times New Roman"/>
                <w:sz w:val="24"/>
                <w:szCs w:val="24"/>
              </w:rPr>
              <w:lastRenderedPageBreak/>
              <w:t>должна быть определена руководством (инструкцией) по эксплуатации с учетом результатов количественного анализа внутренних отлож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8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а возможность ускорения охлаждения барабана остановленного котла путем его подпитки с дренированием вод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пуск воды из остановленных паровых энергетических котлов с естественной циркуляцией,</w:t>
            </w:r>
            <w:r w:rsidRPr="00103EFC">
              <w:t xml:space="preserve"> </w:t>
            </w:r>
            <w:r w:rsidRPr="00103EFC">
              <w:rPr>
                <w:rFonts w:ascii="Times New Roman" w:hAnsi="Times New Roman"/>
                <w:sz w:val="24"/>
                <w:szCs w:val="24"/>
              </w:rPr>
              <w:t>эксплуатируемых на тепловых электростанциях, производится после понижения давления в котлах до 1 МП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5</w:t>
            </w:r>
            <w:r w:rsidR="007B0658"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пуск воды из остановленных паровых</w:t>
            </w:r>
            <w:r w:rsidRPr="00103EFC">
              <w:t xml:space="preserve"> </w:t>
            </w:r>
            <w:r w:rsidRPr="00103EFC">
              <w:rPr>
                <w:rFonts w:ascii="Times New Roman" w:hAnsi="Times New Roman"/>
                <w:sz w:val="24"/>
                <w:szCs w:val="24"/>
              </w:rPr>
              <w:t>котлов с естественной циркуляцией (кроме энергетических котлов, эксплуатируемых на тепловых электростанциях) производится после понижения давления в котлах до атмосферного давл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5</w:t>
            </w:r>
            <w:r w:rsidR="007B0658"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наличии вальцовочных соединений в остановленном котле спуск воды из него производится при температуре воды не выше 80 °C?</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пуск воды из остановленного прямоточного котла производится при давлении, установленном</w:t>
            </w:r>
            <w:r w:rsidRPr="00103EFC">
              <w:t xml:space="preserve"> </w:t>
            </w:r>
            <w:r w:rsidRPr="00103EFC">
              <w:rPr>
                <w:rFonts w:ascii="Times New Roman" w:hAnsi="Times New Roman"/>
                <w:sz w:val="24"/>
                <w:szCs w:val="24"/>
              </w:rPr>
              <w:t>руководством (инструкцией) по эксплуатации в зависимости от системы дренажей и расширителе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пуск воды из остановленного водогрейного котла производится после охлаждения воды в нем до температуры не выше 70 °C?</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Произведено обеспаривание промежуточного </w:t>
            </w:r>
            <w:r w:rsidRPr="00103EFC">
              <w:rPr>
                <w:rFonts w:ascii="Times New Roman" w:hAnsi="Times New Roman"/>
                <w:sz w:val="24"/>
                <w:szCs w:val="24"/>
              </w:rPr>
              <w:lastRenderedPageBreak/>
              <w:t>пароперегревателя в конденсатор турбины при остановке котлов блочных электростанц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8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станове котла в резерв произведен останов тягодутьевых машин (устройств) после вентиляции топки и газоходов в течение периода времени не менее 15 минут?</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станове котла в резерв производится плотное закрытие всех отключающих шиберов на газовоздуховодах, лазов и лючков, а также направляющих аппаратов тягодутьевых машин (устройст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становлено наблюдение за температурой воздуха</w:t>
            </w:r>
            <w:r w:rsidRPr="00103EFC">
              <w:t xml:space="preserve"> </w:t>
            </w:r>
            <w:r w:rsidRPr="00103EFC">
              <w:rPr>
                <w:rFonts w:ascii="Times New Roman" w:hAnsi="Times New Roman"/>
                <w:sz w:val="24"/>
                <w:szCs w:val="24"/>
              </w:rPr>
              <w:t>в зимний период на котле, находящемся в резерве или ремонт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90CF0">
            <w:pPr>
              <w:ind w:firstLine="0"/>
              <w:jc w:val="left"/>
              <w:rPr>
                <w:rFonts w:ascii="Times New Roman" w:hAnsi="Times New Roman"/>
                <w:sz w:val="24"/>
                <w:szCs w:val="24"/>
              </w:rPr>
            </w:pPr>
            <w:r w:rsidRPr="00103EFC">
              <w:rPr>
                <w:rFonts w:ascii="Times New Roman" w:hAnsi="Times New Roman"/>
                <w:sz w:val="24"/>
                <w:szCs w:val="24"/>
              </w:rPr>
              <w:t>Если в зимний период температура воздуха в котельной (наружная температура при открытой компоновке) опустилась ниже 0 °C, то для котлов, находящихся в резерве или ремонте, принимаются меры для поддержания положительных температур воздуха в топке и газоходах, в укрытиях у барабан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зимний период температура воздуха в котельной (наружная температура при открытой компоновке) опустилась ниже 0 °C, то для котлов, находящихся в резерве или ремонте, принимаются меры для поддержания положительных температур воздуха</w:t>
            </w:r>
            <w:r w:rsidRPr="00103EFC">
              <w:t xml:space="preserve"> </w:t>
            </w:r>
            <w:r w:rsidRPr="00103EFC">
              <w:rPr>
                <w:rFonts w:ascii="Times New Roman" w:hAnsi="Times New Roman"/>
                <w:sz w:val="24"/>
                <w:szCs w:val="24"/>
              </w:rPr>
              <w:t>в районах продувочных и дренажных устройств, калорифер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зимний период температура воздуха в котельной (наружная температура при откры</w:t>
            </w:r>
            <w:r w:rsidRPr="00103EFC">
              <w:rPr>
                <w:rFonts w:ascii="Times New Roman" w:hAnsi="Times New Roman"/>
                <w:sz w:val="24"/>
                <w:szCs w:val="24"/>
              </w:rPr>
              <w:lastRenderedPageBreak/>
              <w:t>той компоновке) опустилась ниже 0 °C, то для котлов, находящихся в резерве или ремонте, принимаются меры для поддержания положительных температур воздуха в районах импульсных линий и датчиков контрольно-измерительных прибор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8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зимний период температура воздуха в котельной (наружная температура при открытой компоновке) опустилась ниже 0 °C, то для котлов, находящихся в резерве или ремонте организованы подогрев воды в котлах или циркуляция ее через экранную систем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пределен руководством (инструкцией) по эксплуатации</w:t>
            </w:r>
            <w:r w:rsidRPr="00103EFC">
              <w:t xml:space="preserve"> </w:t>
            </w:r>
            <w:r w:rsidRPr="00103EFC">
              <w:rPr>
                <w:rFonts w:ascii="Times New Roman" w:hAnsi="Times New Roman"/>
                <w:sz w:val="24"/>
                <w:szCs w:val="24"/>
              </w:rPr>
              <w:t>режим расхолаживания котлов после остановки при выводе их в ремонт?</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рганизован надзор дежурного персонала за остановленным котлом</w:t>
            </w:r>
            <w:r w:rsidRPr="00103EFC">
              <w:t xml:space="preserve"> </w:t>
            </w:r>
            <w:r w:rsidRPr="00103EFC">
              <w:rPr>
                <w:rFonts w:ascii="Times New Roman" w:hAnsi="Times New Roman"/>
                <w:sz w:val="24"/>
                <w:szCs w:val="24"/>
              </w:rPr>
              <w:t>до полного понижения в нем давления и снятия напряжения с электродвигателе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Контроль за температурой газа и воздуха в районе воздухоподогревателя и уходящих газов прекращается не ранее чем через 24 часа после остановки кот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8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хемы мазутохозяйства и мазутопроводов обеспечивают немедленную подачу мазута к котлам, для которых мазут является резервным или растопочным топливо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8A095D">
            <w:pPr>
              <w:ind w:firstLine="0"/>
              <w:jc w:val="left"/>
              <w:rPr>
                <w:rFonts w:ascii="Times New Roman" w:hAnsi="Times New Roman"/>
                <w:sz w:val="24"/>
                <w:szCs w:val="24"/>
              </w:rPr>
            </w:pPr>
            <w:r w:rsidRPr="00103EFC">
              <w:rPr>
                <w:rFonts w:ascii="Times New Roman" w:hAnsi="Times New Roman"/>
                <w:sz w:val="24"/>
                <w:szCs w:val="24"/>
              </w:rPr>
              <w:t>При разрыве мазутопровода</w:t>
            </w:r>
            <w:r w:rsidRPr="00103EFC">
              <w:t xml:space="preserve"> </w:t>
            </w:r>
            <w:r w:rsidRPr="00103EFC">
              <w:rPr>
                <w:rFonts w:ascii="Times New Roman" w:hAnsi="Times New Roman"/>
                <w:sz w:val="24"/>
                <w:szCs w:val="24"/>
              </w:rPr>
              <w:t>в пределах котельного помещения</w:t>
            </w:r>
            <w:r w:rsidRPr="00103EFC">
              <w:t xml:space="preserve"> </w:t>
            </w:r>
            <w:r w:rsidRPr="00103EFC">
              <w:rPr>
                <w:rFonts w:ascii="Times New Roman" w:hAnsi="Times New Roman"/>
                <w:sz w:val="24"/>
                <w:szCs w:val="24"/>
              </w:rPr>
              <w:t>или сильных утечках мазута принимаются все меры</w:t>
            </w:r>
            <w:r w:rsidRPr="00103EFC">
              <w:t xml:space="preserve"> </w:t>
            </w:r>
            <w:r w:rsidRPr="00103EFC">
              <w:rPr>
                <w:rFonts w:ascii="Times New Roman" w:hAnsi="Times New Roman"/>
                <w:sz w:val="24"/>
                <w:szCs w:val="24"/>
              </w:rPr>
              <w:t xml:space="preserve">для предотвращения истечения топлива через поврежденные </w:t>
            </w:r>
            <w:r w:rsidRPr="00103EFC">
              <w:rPr>
                <w:rFonts w:ascii="Times New Roman" w:hAnsi="Times New Roman"/>
                <w:sz w:val="24"/>
                <w:szCs w:val="24"/>
              </w:rPr>
              <w:lastRenderedPageBreak/>
              <w:t>участки, вплоть до отключения мазутонасосно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9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зрыве мазутопровода в пределах котельного помещения или сильных утечках мазута принимаются все меры для предупреждения пожара или взры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зрыве</w:t>
            </w:r>
            <w:r w:rsidRPr="00103EFC">
              <w:t xml:space="preserve"> </w:t>
            </w:r>
            <w:r w:rsidRPr="00103EFC">
              <w:rPr>
                <w:rFonts w:ascii="Times New Roman" w:hAnsi="Times New Roman"/>
                <w:sz w:val="24"/>
                <w:szCs w:val="24"/>
              </w:rPr>
              <w:t>газопровода в пределах котельного помещения или сильных утечках газа</w:t>
            </w:r>
            <w:r w:rsidRPr="00103EFC">
              <w:t xml:space="preserve"> </w:t>
            </w:r>
            <w:r w:rsidRPr="00103EFC">
              <w:rPr>
                <w:rFonts w:ascii="Times New Roman" w:hAnsi="Times New Roman"/>
                <w:sz w:val="24"/>
                <w:szCs w:val="24"/>
              </w:rPr>
              <w:t>принимаются все меры для предотвращения истечения топлива через поврежденные участки, вплоть до закрывания запорной арматуры на газораспределительном пункт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разрыве газопровода в пределах котельного помещения или сильных утечках газа принимаются все меры для предупреждения пожара или взры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1E6D0F">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ведется водно-химический режим работы котлов, включающий в себя докотловую и внутрикотловую обработку воды, регулирование качества котловой вод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обеспечен химический контроль за соблюдением водно-химического режим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lang w:val="en-US"/>
              </w:rPr>
            </w:pPr>
            <w:r w:rsidRPr="00103EFC">
              <w:rPr>
                <w:rFonts w:ascii="Times New Roman" w:hAnsi="Times New Roman"/>
                <w:sz w:val="24"/>
                <w:szCs w:val="24"/>
              </w:rPr>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орудованы установками для докотловой обработки воды</w:t>
            </w:r>
            <w:r w:rsidRPr="00103EFC">
              <w:t xml:space="preserve"> </w:t>
            </w:r>
            <w:r w:rsidRPr="00103EFC">
              <w:rPr>
                <w:rFonts w:ascii="Times New Roman" w:hAnsi="Times New Roman"/>
                <w:sz w:val="24"/>
                <w:szCs w:val="24"/>
              </w:rPr>
              <w:t>паровые котлы с естественной и многократной принудительной циркуляцией паропроизводительностью 0,7 т/ч и боле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орудованы установками для докотловой обработки воды прямоточные паровые котл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орудованы установками для докотловой об</w:t>
            </w:r>
            <w:r w:rsidRPr="00103EFC">
              <w:rPr>
                <w:rFonts w:ascii="Times New Roman" w:hAnsi="Times New Roman"/>
                <w:sz w:val="24"/>
                <w:szCs w:val="24"/>
              </w:rPr>
              <w:lastRenderedPageBreak/>
              <w:t>работки воды водогрейные котл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становленный период между чистками котлов паропроизводительностью менее 0,7 т/ч обеспечивает требование, в соответствии с которым толщина отложений на наиболее теплонапряженных участках поверхности нагрева котла к моменту его остановки на чистку не превышала 0,5 м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ено исключение возможности подпитки сырой водой котлов, оборудованных устройствами для докотловой обработки воды (кроме случаев, когда проектом предусмотрена в аварийных ситуациях подпитка котла сырой водо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проектом предусмотрена в аварийных ситуациях подпитка котла сырой водой, то на линиях сырой воды, присоединенных к линиям умягченной добавочной воды или конденсата, а также к питательным бакам, установлены по два запорных органа и контрольный кран между ним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проектом предусмотрена в аварийных ситуациях подпитка котла сырой водой, то во время нормальной эксплуатации запорные органы на линиях сырой воды опломбированы и находятся в закрытом состоянии, а контрольный кран – открыт?</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Фиксируется в журнале по водоподготовке (водно-химическому режиму) каждый случай подпитки котлов сырой водой, с указанием длительности подпитки и качества питатель</w:t>
            </w:r>
            <w:r w:rsidRPr="00103EFC">
              <w:rPr>
                <w:rFonts w:ascii="Times New Roman" w:hAnsi="Times New Roman"/>
                <w:sz w:val="24"/>
                <w:szCs w:val="24"/>
              </w:rPr>
              <w:lastRenderedPageBreak/>
              <w:t>ной воды в этот период?</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9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ри подпитке котлов сырой водой, в случаях, предусмотренных проектом, котлы должны работать на сниженных температурных параметрах с температурой теплоносителя на выходе из котла не более 60 °C?</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Эксплуатация установок докотловой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тверждены руководителем эксплуатирующей организации инструкции и режимные карты</w:t>
            </w:r>
            <w:r w:rsidRPr="00103EFC">
              <w:t xml:space="preserve"> </w:t>
            </w:r>
            <w:r w:rsidRPr="00103EFC">
              <w:rPr>
                <w:rFonts w:ascii="Times New Roman" w:hAnsi="Times New Roman"/>
                <w:sz w:val="24"/>
                <w:szCs w:val="24"/>
              </w:rPr>
              <w:t>по ведению водно-химического режим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нструкции и режимные карты по ведению водно-химического режима находятся на рабочих местах персона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становлена периодичность отбора проб исходной, химочищенной, котловой, сетевой, питательной и подпиточной воды, конденсата и па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Эксплуатирующей организацией 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w:t>
            </w:r>
            <w:r w:rsidRPr="00103EFC">
              <w:rPr>
                <w:rFonts w:ascii="Times New Roman" w:hAnsi="Times New Roman"/>
                <w:sz w:val="24"/>
                <w:szCs w:val="24"/>
              </w:rPr>
              <w:lastRenderedPageBreak/>
              <w:t>мер, препятствующих коррозии и образованию отлож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9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твержден график планово-предупредительных ремонтов котл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каждый котел</w:t>
            </w:r>
            <w:r w:rsidRPr="00103EFC">
              <w:t xml:space="preserve"> </w:t>
            </w:r>
            <w:r w:rsidRPr="00103EFC">
              <w:rPr>
                <w:rFonts w:ascii="Times New Roman" w:hAnsi="Times New Roman"/>
                <w:sz w:val="24"/>
                <w:szCs w:val="24"/>
              </w:rPr>
              <w:t>заведен ремонтный журнал?</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ремонтный журнал</w:t>
            </w:r>
            <w:r w:rsidRPr="00103EFC">
              <w:t xml:space="preserve"> </w:t>
            </w:r>
            <w:r w:rsidRPr="00103EFC">
              <w:rPr>
                <w:rFonts w:ascii="Times New Roman" w:hAnsi="Times New Roman"/>
                <w:sz w:val="24"/>
                <w:szCs w:val="24"/>
              </w:rPr>
              <w:t>ответственным за исправное состояние и безопасную эксплуатацию котла внесены сведения о выполненных ремонтных работах, примененных материалах?</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ремонтный журнал ответственным за исправное состояние и безопасную эксплуатацию котла внесены сведения о сварке и сварщиках?</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ремонтный журнал ответственным за исправное состояние и безопасную эксплуатацию котла внесены сведения об остановке котлов на чистку и промывк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ремонтный журнал ответственным за исправное состояние и безопасную эксплуатацию котла внесены сведения о результатах осмотра котла до чистки с указанием толщины отложения накипи и шлам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ремонтный журнал ответственным за исправное состояние и безопасную эксплуатацию котла внесены сведения о</w:t>
            </w:r>
            <w:r w:rsidRPr="00103EFC">
              <w:t xml:space="preserve"> </w:t>
            </w:r>
            <w:r w:rsidRPr="00103EFC">
              <w:rPr>
                <w:rFonts w:ascii="Times New Roman" w:hAnsi="Times New Roman"/>
                <w:sz w:val="24"/>
                <w:szCs w:val="24"/>
              </w:rPr>
              <w:t>всех дефектах, выявленных в период ремонт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К ремонтному журналу приложена схема расположения труб (заклепок) в случае замены</w:t>
            </w:r>
            <w:r w:rsidRPr="00103EFC">
              <w:t xml:space="preserve"> </w:t>
            </w:r>
            <w:r w:rsidRPr="00103EFC">
              <w:rPr>
                <w:rFonts w:ascii="Times New Roman" w:hAnsi="Times New Roman"/>
                <w:sz w:val="24"/>
                <w:szCs w:val="24"/>
              </w:rPr>
              <w:t>труб, заклепок и подвальцовки соединений труб с барабанами и коллекторам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До начала производства работ внутри барабана </w:t>
            </w:r>
            <w:r w:rsidRPr="00103EFC">
              <w:rPr>
                <w:rFonts w:ascii="Times New Roman" w:hAnsi="Times New Roman"/>
                <w:sz w:val="24"/>
                <w:szCs w:val="24"/>
              </w:rPr>
              <w:lastRenderedPageBreak/>
              <w:t>или коллектора котла, соединенного с другими работающими котлами трубопроводами (паропровод, питательные, дренажные, спускные линии), обеспечивается отсоединение котла</w:t>
            </w:r>
            <w:r w:rsidRPr="00103EFC">
              <w:t xml:space="preserve"> </w:t>
            </w:r>
            <w:r w:rsidRPr="00103EFC">
              <w:rPr>
                <w:rFonts w:ascii="Times New Roman" w:hAnsi="Times New Roman"/>
                <w:sz w:val="24"/>
                <w:szCs w:val="24"/>
              </w:rPr>
              <w:t>от всех трубопроводов заглушками, если на них установлена фланцевая армату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29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еред внутренним осмотром котла или ремонтом его элементов, работающих под давлением, обеспечивается отсоединение котла от всех трубопроводов заглушками, если на них установлена фланцевая армату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арматура трубопроводов пара и воды бесфланцевая, то обеспечивается отключение котла двумя запорными органами при наличии между ними дренажного устройства с условным проходом диаметром не менее 32 мм, имеющего прямое соединение с атмосферо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арматура трубопроводов пара и воды бесфланцевая и отключение котла осуществляется запорными органами и дренажным устройством, то приводы задвижек, а также вентилей открытых дренажей и линии аварийного слива воды из барабана заперты на замок так, чтобы исключалась возможность ослабления их плотности при запертом замк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эксплуатирующей организации не установлен иной порядок, то ключи от замков, запирающих приводы задвижек, а также вентилей открытых дренажей, хранятся у ответственного за исправное состояние и безопасную эксплуатацию кот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29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Толщина заглушек, применяемых для отключения котла, установлена, исходя из расчета на прочность?</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Заглушка имеет выступающую часть (хвостовик), по которой определяют ее наличи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установке прокладок между фланцами и заглушкой применяемые прокладки не имеют хвостовик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Допуск людей внутрь котла производится по письменному разрешению (наряду-допуск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ткрывание запорной арматуры после удаления людей из котла</w:t>
            </w:r>
            <w:r w:rsidRPr="00103EFC">
              <w:t xml:space="preserve"> </w:t>
            </w:r>
            <w:r w:rsidRPr="00103EFC">
              <w:rPr>
                <w:rFonts w:ascii="Times New Roman" w:hAnsi="Times New Roman"/>
                <w:sz w:val="24"/>
                <w:szCs w:val="24"/>
              </w:rPr>
              <w:t>производится по письменному разрешению (наряду-допуск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923ABB" w:rsidRPr="00103EFC" w:rsidTr="00DD008B">
        <w:tc>
          <w:tcPr>
            <w:tcW w:w="14786" w:type="dxa"/>
            <w:gridSpan w:val="7"/>
            <w:shd w:val="clear" w:color="auto" w:fill="FFFFFF" w:themeFill="background1"/>
          </w:tcPr>
          <w:p w:rsidR="00923ABB" w:rsidRPr="00103EFC" w:rsidRDefault="00923ABB"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эксплуатации сосудов под давление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азработана и утверждена руководством эксплуатирующей организации производственная инструкция по режиму работы и безопасному обслуживанию сосуд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 сосуды, на которые распространяется инструкция, их назначени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 обязанности персонала во время дежурства по наблюдению и контролю за работой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 инструкцией по режиму работы и безопасному обслуживанию сосудов порядок проверки исправности обслуживаемых сосудов и относящегося к ним оборудования в рабочем состоян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w:t>
            </w:r>
            <w:r w:rsidRPr="00103EFC">
              <w:t xml:space="preserve"> </w:t>
            </w:r>
            <w:r w:rsidRPr="00103EFC">
              <w:rPr>
                <w:rFonts w:ascii="Times New Roman" w:hAnsi="Times New Roman"/>
                <w:sz w:val="24"/>
                <w:szCs w:val="24"/>
              </w:rPr>
              <w:t>порядок, сроки и способы проверки арматуры, предохранительных устройств, приборов автоматики защиты и сигнализац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 инструкцией по режиму работы и безопасному обслуживанию сосудов</w:t>
            </w:r>
            <w:r w:rsidRPr="00103EFC">
              <w:t xml:space="preserve"> </w:t>
            </w:r>
            <w:r w:rsidRPr="00103EFC">
              <w:rPr>
                <w:rFonts w:ascii="Times New Roman" w:hAnsi="Times New Roman"/>
                <w:sz w:val="24"/>
                <w:szCs w:val="24"/>
              </w:rPr>
              <w:t>порядок пуска в работу и остановки (прекращения работы)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 меры безопасности при выводе оборудования в ремонт?</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w:t>
            </w:r>
            <w:r w:rsidRPr="00103EFC">
              <w:t xml:space="preserve"> </w:t>
            </w:r>
            <w:r w:rsidRPr="00103EFC">
              <w:rPr>
                <w:rFonts w:ascii="Times New Roman" w:hAnsi="Times New Roman"/>
                <w:sz w:val="24"/>
                <w:szCs w:val="24"/>
              </w:rPr>
              <w:t>дополнительные меры безопасности для сосудов с рабочей средой группы 1 (в соответствии с ТР ТС 032/2013)?</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ы инструкцией по режиму работы и безопасному обслуживанию сосудов случаи, требующие немедленной остановки сосуда, предусмотренные ФНП ОРПД, а также другие, обусловленные спецификой работы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 инструкцией по режиму работы и безопасному обслуживанию сосудов</w:t>
            </w:r>
            <w:r w:rsidRPr="00103EFC">
              <w:t xml:space="preserve"> п</w:t>
            </w:r>
            <w:r w:rsidRPr="00103EFC">
              <w:rPr>
                <w:rFonts w:ascii="Times New Roman" w:hAnsi="Times New Roman"/>
                <w:sz w:val="24"/>
                <w:szCs w:val="24"/>
              </w:rPr>
              <w:t>орядок аварийной остановки и снижения давления до атмосферного, установленный в зависимости от конкретной схемы включения сосуда и технологического процесс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 инструкцией по режиму ра</w:t>
            </w:r>
            <w:r w:rsidRPr="00103EFC">
              <w:rPr>
                <w:rFonts w:ascii="Times New Roman" w:hAnsi="Times New Roman"/>
                <w:sz w:val="24"/>
                <w:szCs w:val="24"/>
              </w:rPr>
              <w:lastRenderedPageBreak/>
              <w:t>боты и безопасному обслуживанию сосудов</w:t>
            </w:r>
            <w:r w:rsidRPr="00103EFC">
              <w:t xml:space="preserve"> </w:t>
            </w:r>
            <w:r w:rsidRPr="00103EFC">
              <w:rPr>
                <w:rFonts w:ascii="Times New Roman" w:hAnsi="Times New Roman"/>
                <w:sz w:val="24"/>
                <w:szCs w:val="24"/>
              </w:rPr>
              <w:t>порядок ведения сменного журнал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02</w:t>
            </w:r>
            <w:r w:rsidR="007B0658"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о инструкцией по режиму работы и безопасному обслуживанию сосудов</w:t>
            </w:r>
            <w:r w:rsidRPr="00103EFC">
              <w:t xml:space="preserve"> </w:t>
            </w:r>
            <w:r w:rsidRPr="00103EFC">
              <w:rPr>
                <w:rFonts w:ascii="Times New Roman" w:hAnsi="Times New Roman"/>
                <w:sz w:val="24"/>
                <w:szCs w:val="24"/>
              </w:rPr>
              <w:t>оформление приема и сдачи дежурст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егламентирована инструкцией по режиму работы и безопасному обслуживанию сосудов проверка записи лицом, ответственным за исправное состояние и безопасную эксплуатацию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2</w:t>
            </w:r>
            <w:r w:rsidR="007B0658"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режиму работы и безопасному обслуживанию автоклавов с быстросъемными крышками включены дополнительно указания о порядке пользования ключ-маркой и замко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3</w:t>
            </w:r>
            <w:r w:rsidR="007B0658"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режиму работы и безопасному обслуживанию автоклавов с быстросъемными крышками включены дополнительно указания о допустимых скоростях прогрева и охлаждения автоклава и методах их контрол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3</w:t>
            </w:r>
            <w:r w:rsidR="007B0658"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режиму работы и безопасному обслуживанию автоклавов с быстросъемными крышками включены дополнительно указания о порядке наблюдения за тепловыми перемещениями автоклава и контроля за отсутствием защемлений подвижных опор?</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3</w:t>
            </w:r>
            <w:r w:rsidR="007B0658"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В производственной инструкции по режиму работы и безопасному обслуживанию автоклавов с быстросъемными крышками включены </w:t>
            </w:r>
            <w:r w:rsidRPr="00103EFC">
              <w:rPr>
                <w:rFonts w:ascii="Times New Roman" w:hAnsi="Times New Roman"/>
                <w:sz w:val="24"/>
                <w:szCs w:val="24"/>
              </w:rPr>
              <w:lastRenderedPageBreak/>
              <w:t>дополнительно указания о контроле за непрерывным отводом конденсат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03</w:t>
            </w:r>
            <w:r w:rsidR="007B0658"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Руководством эксплуатирующей организации утверждена схема включения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схеме включения сосуда указаны источник давления, рабочая среда и ее параметр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схеме включения сосуда указаны</w:t>
            </w:r>
            <w:r w:rsidRPr="00103EFC">
              <w:t xml:space="preserve"> </w:t>
            </w:r>
            <w:r w:rsidRPr="00103EFC">
              <w:rPr>
                <w:rFonts w:ascii="Times New Roman" w:hAnsi="Times New Roman"/>
                <w:sz w:val="24"/>
                <w:szCs w:val="24"/>
              </w:rPr>
              <w:t>арматура, контрольно-измерительные приборы, средства автоматического управл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схеме включения сосуда указаны предохранительные и блокирующие устройст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хемы включения сосудов находятся на рабочих местах?</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обогреваемых горячими газами, обеспечивается надежное охлаждение стенок, находящихся под давление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обогреваемых горячими газами, обеспечивается исключение превышения температуры стенки выше допустимых знач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тражен в производственной инструкции по режиму работы и безопасному обслуживанию сосудов (автоклавов)</w:t>
            </w:r>
            <w:r w:rsidRPr="00103EFC">
              <w:t xml:space="preserve"> </w:t>
            </w:r>
            <w:r w:rsidRPr="00103EFC">
              <w:rPr>
                <w:rFonts w:ascii="Times New Roman" w:hAnsi="Times New Roman"/>
                <w:sz w:val="24"/>
                <w:szCs w:val="24"/>
              </w:rPr>
              <w:t>с быстросъемными крышками</w:t>
            </w:r>
            <w:r w:rsidRPr="00103EFC">
              <w:t xml:space="preserve"> п</w:t>
            </w:r>
            <w:r w:rsidRPr="00103EFC">
              <w:rPr>
                <w:rFonts w:ascii="Times New Roman" w:hAnsi="Times New Roman"/>
                <w:sz w:val="24"/>
                <w:szCs w:val="24"/>
              </w:rPr>
              <w:t>орядок хранения и применения ключа-мар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сосуда с рабочим давлением до 2,5 МПа применяются манометры прямого действия, имеющие класс точности не ниже 2,5?</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При эксплуатации сосуда с рабочим давлением </w:t>
            </w:r>
            <w:r w:rsidRPr="00103EFC">
              <w:rPr>
                <w:rFonts w:ascii="Times New Roman" w:hAnsi="Times New Roman"/>
                <w:sz w:val="24"/>
                <w:szCs w:val="24"/>
              </w:rPr>
              <w:lastRenderedPageBreak/>
              <w:t>выше 2,5 МПа применяются манометры прямого действия, имеющие класс точности не ниже 1,5?</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0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на шкале манометра нанесена красная черта, указывающая рабочее давление в сосуде?</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замен красной черты к корпусу манометра прикрепляется пластина (из металла или иного материала достаточной прочности), то окрашена пластина в красный цвет и плотно прилегает пластина к стеклу маномет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манометре, установленном на сосуде, предел измерения рабочего давления находится во второй трети шкал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Установка манометра на сосуде обеспечивает отчетливую видимость его показаний обслуживающему персоналу?</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установке на сосуде манометра на высоте до 2 метров от уровня площадки наблюдения, значение номинального диаметра корпуса манометра не менее 100 м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установке на сосуде манометра на высоте от 2 до 3 метров от уровня площадки наблюдения, значение номинального диаметра корпуса манометра не менее 160 м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установки на сосуде манометра на высоте более 3 метров от уровня площадки наблюд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0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Между сосудом и манометром установлены трехходовой кран или заменяющее его устройство?</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не установлены трехходовой кран или заменяющее его устройство, то при этом обеспечена возможность проверка манометра</w:t>
            </w:r>
            <w:r w:rsidRPr="00103EFC">
              <w:t xml:space="preserve"> </w:t>
            </w:r>
            <w:r w:rsidRPr="00103EFC">
              <w:rPr>
                <w:rFonts w:ascii="Times New Roman" w:hAnsi="Times New Roman"/>
                <w:sz w:val="24"/>
                <w:szCs w:val="24"/>
              </w:rPr>
              <w:t>в установленные сроки путем снятия его со стационарного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967C51">
            <w:pPr>
              <w:ind w:firstLine="0"/>
              <w:jc w:val="left"/>
              <w:rPr>
                <w:rFonts w:ascii="Times New Roman" w:hAnsi="Times New Roman"/>
                <w:sz w:val="24"/>
                <w:szCs w:val="24"/>
              </w:rPr>
            </w:pPr>
            <w:r w:rsidRPr="00103EFC">
              <w:rPr>
                <w:rFonts w:ascii="Times New Roman" w:hAnsi="Times New Roman"/>
                <w:sz w:val="24"/>
                <w:szCs w:val="24"/>
              </w:rPr>
              <w:t xml:space="preserve">Если в зависимости от условий работы и свойств среды, находящейся в сосуде, требуется обеспечение надежной работы манометра, то он снабжен или сифонной трубкой, или масляным буфером, или другими устройствами, предохраняющими его от непосредственного воздействия среды и температуры? </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7561AF">
            <w:pPr>
              <w:ind w:firstLine="0"/>
              <w:jc w:val="left"/>
              <w:rPr>
                <w:rFonts w:ascii="Times New Roman" w:hAnsi="Times New Roman"/>
                <w:sz w:val="24"/>
                <w:szCs w:val="24"/>
              </w:rPr>
            </w:pPr>
            <w:r w:rsidRPr="00103EFC">
              <w:rPr>
                <w:rFonts w:ascii="Times New Roman" w:hAnsi="Times New Roman"/>
                <w:sz w:val="24"/>
                <w:szCs w:val="24"/>
              </w:rPr>
              <w:t>Обеспечена защита от замерзания манометров и соединяющих их с сосудом трубопровод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место трехходового крана на сосудах установлен отдельный штуцер с запорным органом для присоединения второго манометра, то это применяется для сосудов, работающих под давлением выше 2,5 МП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место трехходового крана на сосудах установлен отдельный штуцер с запорным органом для присоединения второго манометра, то это применяется</w:t>
            </w:r>
            <w:r w:rsidRPr="00103EFC">
              <w:t xml:space="preserve"> </w:t>
            </w:r>
            <w:r w:rsidRPr="00103EFC">
              <w:rPr>
                <w:rFonts w:ascii="Times New Roman" w:hAnsi="Times New Roman"/>
                <w:sz w:val="24"/>
                <w:szCs w:val="24"/>
              </w:rPr>
              <w:t>для сосудов, работающих при температуре среды выше 250 °C?</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место трехходового крана на сосудах установлен отдельный штуцер с запорным органом для присоединения второго манометра, то это применяется для сосудов, работающих со средой, относимой к группе 1 (в соответствии с ТР ТС 032/2013)?</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Обеспечивается исключение применения на </w:t>
            </w:r>
            <w:r w:rsidRPr="00103EFC">
              <w:rPr>
                <w:rFonts w:ascii="Times New Roman" w:hAnsi="Times New Roman"/>
                <w:sz w:val="24"/>
                <w:szCs w:val="24"/>
              </w:rPr>
              <w:lastRenderedPageBreak/>
              <w:t>сосудах манометров если на манометре отсутствует пломба или клеймо с отметкой о проведении повер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12</w:t>
            </w:r>
            <w:r w:rsidR="007B0658"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применения на сосудах манометров если</w:t>
            </w:r>
            <w:r w:rsidRPr="00103EFC">
              <w:t xml:space="preserve"> </w:t>
            </w:r>
            <w:r w:rsidRPr="00103EFC">
              <w:rPr>
                <w:rFonts w:ascii="Times New Roman" w:hAnsi="Times New Roman"/>
                <w:sz w:val="24"/>
                <w:szCs w:val="24"/>
              </w:rPr>
              <w:t>истек срок поверки маномет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2</w:t>
            </w:r>
            <w:r w:rsidR="007B0658"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применения на сосудах манометров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2</w:t>
            </w:r>
            <w:r w:rsidR="007B0658"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применения на сосудах манометров если</w:t>
            </w:r>
            <w:r w:rsidRPr="00103EFC">
              <w:t xml:space="preserve"> </w:t>
            </w:r>
            <w:r w:rsidRPr="00103EFC">
              <w:rPr>
                <w:rFonts w:ascii="Times New Roman" w:hAnsi="Times New Roman"/>
                <w:sz w:val="24"/>
                <w:szCs w:val="24"/>
              </w:rPr>
              <w:t>разбито стекло или имеются другие повреждения манометра, которые могут отразиться на правильности его показа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2</w:t>
            </w:r>
            <w:r w:rsidR="007B0658"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оизводится поверка манометров с их опломбированием</w:t>
            </w:r>
            <w:r w:rsidRPr="00103EFC">
              <w:t xml:space="preserve"> </w:t>
            </w:r>
            <w:r w:rsidRPr="00103EFC">
              <w:rPr>
                <w:rFonts w:ascii="Times New Roman" w:hAnsi="Times New Roman"/>
                <w:sz w:val="24"/>
                <w:szCs w:val="24"/>
              </w:rPr>
              <w:t>не реже одного раза в 12 месяцев, если иные сроки не установлены в документации на манометр?</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Определены производственной инструкцией по режиму работы и безопасному обслуживанию сосудов</w:t>
            </w:r>
            <w:r w:rsidRPr="00103EFC">
              <w:t xml:space="preserve"> </w:t>
            </w:r>
            <w:r w:rsidRPr="00103EFC">
              <w:rPr>
                <w:rFonts w:ascii="Times New Roman" w:hAnsi="Times New Roman"/>
                <w:sz w:val="24"/>
                <w:szCs w:val="24"/>
              </w:rPr>
              <w:t>порядок и сроки проверки исправности манометров обслуживающим персоналом в процессе эксплуатации сосуд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3</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работающих при изменяющейся температуре стенок, осуществляется контроль за соблюдением требований по допустимым скоростям прогрева и охлаждения сосуд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4</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проверку исправности действия пружинного предохранительного клапана осуществляют путем осмотра и принудительного открывания его во время работы оборудования, то в производственной инструкции по эксплуатации предохранительных клапанов установлена периодичность такой проверк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5</w:t>
            </w:r>
            <w:r w:rsidR="00EF3FE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принудительное открывание пружинных предохранительных клапанов нежелательно или по свойствам рабочей среды (взрывоопасная, горючая, токсичная), или по условиям технологического процесса, то проводятся проверки срабатывания таких клапанов на стендах?</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5</w:t>
            </w:r>
            <w:r w:rsidR="00EF3FE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пружинного предохранительного клапана его пружина защищена от недопустимого нагрева (охлажде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эксплуатации пружинного предохранительного клапана его пружина защищена от непосредственного воздействия рабочей среды, если она оказывает вредное действие на материал пружин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5</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манометр и предохранительный клапан не установлены на сосуде, то выполняются условия, что это допускается на сосуде, у которого рабочее давление, установленное изготовителем в паспорте, равно или больше давления питающего источника, и что в этом сосуде исключена возможность повышения давления от химической реакции или обогрева, в том числе в случае пожар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6</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На подводящем трубопроводе (а также на обводной линии) сосуда, рассчитанного на давление, меньшее давления питающего источника, установлено автоматическое редуцирующее устройство с манометром и предохранительным устройством</w:t>
            </w:r>
            <w:r w:rsidRPr="00103EFC">
              <w:t xml:space="preserve"> </w:t>
            </w:r>
            <w:r w:rsidRPr="00103EFC">
              <w:rPr>
                <w:rFonts w:ascii="Times New Roman" w:hAnsi="Times New Roman"/>
                <w:sz w:val="24"/>
                <w:szCs w:val="24"/>
              </w:rPr>
              <w:t>установленными на стороне меньшего давления, после редуцирующего устройст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на подводящем общем трубопроводе для группы сосудов установлено одно редуцирующее устройство с манометром, то такая установка применяется до первого ответвления к одному из сосудов, работающих при одном и том же давлени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7</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пределении пропускной способности предохранительных клапанов учтен коэффициент расхода, указанный в паспорте предохранительного клапан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пределении пропускной способности предохранительных клапанов для сосудов с давлением до 0,3 МПа выполняется требование, что при работающих предохранительных клапанах</w:t>
            </w:r>
            <w:r w:rsidRPr="00103EFC">
              <w:t xml:space="preserve"> </w:t>
            </w:r>
            <w:r w:rsidRPr="00103EFC">
              <w:rPr>
                <w:rFonts w:ascii="Times New Roman" w:hAnsi="Times New Roman"/>
                <w:sz w:val="24"/>
                <w:szCs w:val="24"/>
              </w:rPr>
              <w:t>в сосуде не допускается давление, превышающее</w:t>
            </w:r>
            <w:r w:rsidRPr="00103EFC">
              <w:t xml:space="preserve"> </w:t>
            </w:r>
            <w:r w:rsidRPr="00103EFC">
              <w:rPr>
                <w:rFonts w:ascii="Times New Roman" w:hAnsi="Times New Roman"/>
                <w:sz w:val="24"/>
                <w:szCs w:val="24"/>
              </w:rPr>
              <w:t>разрешенное давление более чем на 0,05 МП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8</w:t>
            </w:r>
            <w:r w:rsidR="00EF3FE6"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пределении пропускной способности предохранительных клапанов для сосудов с давлением от 0,3 до 6 МПа выполняется требование, что при работающих предохранительных клапанах в сосуде не допускается давление, превышающее разрешенное давление бо</w:t>
            </w:r>
            <w:r w:rsidRPr="00103EFC">
              <w:rPr>
                <w:rFonts w:ascii="Times New Roman" w:hAnsi="Times New Roman"/>
                <w:sz w:val="24"/>
                <w:szCs w:val="24"/>
              </w:rPr>
              <w:lastRenderedPageBreak/>
              <w:t>лее чем на 15%?</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18</w:t>
            </w:r>
            <w:r w:rsidR="00EF3FE6"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пределении пропускной способности предохранительных клапанов для сосудов с давлением свыше 6 МПа выполняется требование, что при работающих предохранительных клапанах в сосуде не допускается давление, превышающее разрешенное давление более чем на 10%?</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8</w:t>
            </w:r>
            <w:r w:rsidR="00EF3FE6"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при работающих предохранительных клапанах допускается превышение давления в сосуде не более чем на 25% рабочего, то отражено это превышение в паспорте сосуд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процессе эксплуатации снижено рабочее давление сосуда, то проведен расчет пропускной способности предохранительных устройств для новых условий работ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8</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няты меры по защите присоединительных трубопроводов предохранительных клапанов (подводящих, отводящих и дренажных) от замерзания в них рабочей среды?</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а возможность отбора рабочей среды из патрубков, на которых установлены предохранительные устройства?</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Исключена возможность отбора рабочей среды на участках присоединительных трубопроводов от сосуда до клапанов?</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19</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 xml:space="preserve">Если на одном патрубке (трубопроводе) установлено несколько предохранительных устройств, то выполнено требование, в соответствии с которым площадь поперечного сечения патрубка (трубопровода) должна быть </w:t>
            </w:r>
            <w:r w:rsidRPr="00103EFC">
              <w:rPr>
                <w:rFonts w:ascii="Times New Roman" w:hAnsi="Times New Roman"/>
                <w:sz w:val="24"/>
                <w:szCs w:val="24"/>
              </w:rPr>
              <w:lastRenderedPageBreak/>
              <w:t>не менее 1,25 суммарной площади сечения клапанов, установленных на нем?</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2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и определении сечения присоединительных трубопроводов длиной более 1000 мм учтена величина их сопротивлений?</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20</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установка запорной арматуры между сосудом и предохранительным устройством, а также за ним не допускаетс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2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5F2567">
            <w:pPr>
              <w:ind w:firstLine="0"/>
              <w:jc w:val="left"/>
              <w:rPr>
                <w:rFonts w:ascii="Times New Roman" w:hAnsi="Times New Roman"/>
                <w:sz w:val="24"/>
                <w:szCs w:val="24"/>
              </w:rPr>
            </w:pPr>
            <w:r w:rsidRPr="00103EFC">
              <w:rPr>
                <w:rFonts w:ascii="Times New Roman" w:hAnsi="Times New Roman"/>
                <w:sz w:val="24"/>
                <w:szCs w:val="24"/>
              </w:rPr>
              <w:t>Если для группы предохранительных устройств (двух и более) установлена арматура перед (за) предохранительным устройством (устройствами), то предохранительные устройства оснащены блокировкой, выполненной таким образом, чтобы при любом предусмотренном проектом варианте отключения клапанов (клапана) остающиеся включенными предохранительные устройства имели суммарную пропускную способность, обеспечивающую требуемое допустимое максимальное давление в сосуде при работающих устройствах?</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21</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Предусмотрен отвод среды, выходящей из предохранительных устройств, в безопасное место?</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2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Сбрасываемые от предохранительных устройств токсичные, взрыво- и пожароопасные технологические среды направляются в закрытые системы для дальнейшей утилизации или в системы организованного сжигания?</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t>п. 32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414D13">
            <w:pPr>
              <w:ind w:firstLine="0"/>
              <w:jc w:val="left"/>
              <w:rPr>
                <w:rFonts w:ascii="Times New Roman" w:hAnsi="Times New Roman"/>
                <w:sz w:val="24"/>
                <w:szCs w:val="24"/>
              </w:rPr>
            </w:pPr>
            <w:r w:rsidRPr="00103EFC">
              <w:rPr>
                <w:rFonts w:ascii="Times New Roman" w:hAnsi="Times New Roman"/>
                <w:sz w:val="24"/>
                <w:szCs w:val="24"/>
              </w:rPr>
              <w:t>Если, в случаях, обоснованных проектной документацией, осуществляется сброс</w:t>
            </w:r>
            <w:r w:rsidRPr="00103EFC">
              <w:t xml:space="preserve"> </w:t>
            </w:r>
            <w:r w:rsidRPr="00103EFC">
              <w:rPr>
                <w:rFonts w:ascii="Times New Roman" w:hAnsi="Times New Roman"/>
                <w:sz w:val="24"/>
                <w:szCs w:val="24"/>
              </w:rPr>
              <w:t>нетоксич</w:t>
            </w:r>
            <w:r w:rsidRPr="00103EFC">
              <w:rPr>
                <w:rFonts w:ascii="Times New Roman" w:hAnsi="Times New Roman"/>
                <w:sz w:val="24"/>
                <w:szCs w:val="24"/>
              </w:rPr>
              <w:lastRenderedPageBreak/>
              <w:t>ных взрыво- и пожароопасных сред в атмосферу через сбросные трубопроводы, то выполняются требования, допускающие такой сброс, в соответствии с которыми конструкция и места размещения сбросных трубопроводов обеспечивают взрыво- и пожаробезопасное рассеивание сбрасываемой среды с учетом требований норм пожарной безопасности?</w:t>
            </w:r>
          </w:p>
        </w:tc>
        <w:tc>
          <w:tcPr>
            <w:tcW w:w="2127" w:type="dxa"/>
            <w:shd w:val="clear" w:color="auto" w:fill="FFFFFF" w:themeFill="background1"/>
          </w:tcPr>
          <w:p w:rsidR="00A413F2" w:rsidRPr="00103EFC" w:rsidRDefault="00A413F2" w:rsidP="00414D13">
            <w:pPr>
              <w:ind w:firstLine="0"/>
              <w:jc w:val="center"/>
              <w:rPr>
                <w:rFonts w:ascii="Times New Roman" w:hAnsi="Times New Roman"/>
                <w:sz w:val="24"/>
                <w:szCs w:val="24"/>
              </w:rPr>
            </w:pPr>
            <w:r w:rsidRPr="00103EFC">
              <w:rPr>
                <w:rFonts w:ascii="Times New Roman" w:hAnsi="Times New Roman"/>
                <w:sz w:val="24"/>
                <w:szCs w:val="24"/>
              </w:rPr>
              <w:lastRenderedPageBreak/>
              <w:t>п. 322</w:t>
            </w:r>
          </w:p>
        </w:tc>
        <w:tc>
          <w:tcPr>
            <w:tcW w:w="425"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414D13">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414D13">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ключена возможность объединения сбросов, способных при смешивании образовывать взрывоопасные смеси или нестабильные соедин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тводящие трубопроводы предохранительных устройств оснащены дренажными устройствами в местах возможного скопления конденсат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мпульсные линии импульсных предохранительных клапанов</w:t>
            </w:r>
            <w:r w:rsidRPr="00103EFC">
              <w:t xml:space="preserve"> </w:t>
            </w:r>
            <w:r w:rsidRPr="00103EFC">
              <w:rPr>
                <w:rFonts w:ascii="Times New Roman" w:hAnsi="Times New Roman"/>
                <w:sz w:val="24"/>
                <w:szCs w:val="24"/>
              </w:rPr>
              <w:t>оснащены дренажными устройствами в местах возможного скопления конденсат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Конденсат из дренажных трубопроводов отводится в безопасное мест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ключена возможность установки запорных органов или другой арматуры на дренажных трубопровода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соединительные трубопроводы мембранных предохранительных устройств защищены от замерзания в них рабочей сред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4</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установке мембранного предохранительного устройства последовательно с предохранительным клапаном</w:t>
            </w:r>
            <w:r w:rsidRPr="00103EFC">
              <w:t xml:space="preserve"> </w:t>
            </w:r>
            <w:r w:rsidRPr="00103EFC">
              <w:rPr>
                <w:rFonts w:ascii="Times New Roman" w:hAnsi="Times New Roman"/>
                <w:sz w:val="24"/>
                <w:szCs w:val="24"/>
              </w:rPr>
              <w:t>полость между мембра</w:t>
            </w:r>
            <w:r w:rsidRPr="00103EFC">
              <w:rPr>
                <w:rFonts w:ascii="Times New Roman" w:hAnsi="Times New Roman"/>
                <w:sz w:val="24"/>
                <w:szCs w:val="24"/>
              </w:rPr>
              <w:lastRenderedPageBreak/>
              <w:t>ной и клапаном сообщается отводной трубкой с сигнальным манометр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2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уководителем эксплуатирующей организации утверждена производственная инструкция по эксплуатации предохранитель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15D2A">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эксплуатации предохранительных устройств указаны порядок и сроки проверки исправности действия</w:t>
            </w:r>
            <w:r w:rsidRPr="00103EFC">
              <w:t xml:space="preserve"> </w:t>
            </w:r>
            <w:r w:rsidRPr="00103EFC">
              <w:rPr>
                <w:rFonts w:ascii="Times New Roman" w:hAnsi="Times New Roman"/>
                <w:sz w:val="24"/>
                <w:szCs w:val="24"/>
              </w:rPr>
              <w:t xml:space="preserve">предохранительных устройств? </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эксплуатации предохранительных устройств указаны порядок и сроки</w:t>
            </w:r>
            <w:r w:rsidRPr="00103EFC">
              <w:t xml:space="preserve"> </w:t>
            </w:r>
            <w:r w:rsidRPr="00103EFC">
              <w:rPr>
                <w:rFonts w:ascii="Times New Roman" w:hAnsi="Times New Roman"/>
                <w:sz w:val="24"/>
                <w:szCs w:val="24"/>
              </w:rPr>
              <w:t>ремонта и проверки настройки срабатывания на стенде предохранитель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215D2A">
            <w:pPr>
              <w:ind w:firstLine="0"/>
              <w:jc w:val="left"/>
              <w:rPr>
                <w:rFonts w:ascii="Times New Roman" w:hAnsi="Times New Roman"/>
                <w:sz w:val="24"/>
                <w:szCs w:val="24"/>
              </w:rPr>
            </w:pPr>
            <w:r w:rsidRPr="00103EFC">
              <w:rPr>
                <w:rFonts w:ascii="Times New Roman" w:hAnsi="Times New Roman"/>
                <w:sz w:val="24"/>
                <w:szCs w:val="24"/>
              </w:rPr>
              <w:t xml:space="preserve">Результаты проверки исправности предохранительных устройств записаны в сменный журнал? </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Сведения о настройке предохранительных устройств оформлены актами лицами, выполняющими указанные опера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Сведения о настройке предохранительных устройств</w:t>
            </w:r>
            <w:r w:rsidRPr="00103EFC">
              <w:t xml:space="preserve"> </w:t>
            </w:r>
            <w:r w:rsidRPr="00103EFC">
              <w:rPr>
                <w:rFonts w:ascii="Times New Roman" w:hAnsi="Times New Roman"/>
                <w:sz w:val="24"/>
                <w:szCs w:val="24"/>
              </w:rPr>
              <w:t>записаны в сменный журнал?</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имеющих границу раздела сред, у которых необходим контроль за уровнем жидкости, обеспечена хорошая видимость показаний указателя уровня жидк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обогреваемых пламенем или горячими газами,</w:t>
            </w:r>
            <w:r w:rsidRPr="00103EFC">
              <w:t xml:space="preserve"> </w:t>
            </w:r>
            <w:r w:rsidRPr="00103EFC">
              <w:rPr>
                <w:rFonts w:ascii="Times New Roman" w:hAnsi="Times New Roman"/>
                <w:sz w:val="24"/>
                <w:szCs w:val="24"/>
              </w:rPr>
              <w:t>при возможности понижения уровня жидкости ниже допустимого, осуществлен контроль уровня по двум ука</w:t>
            </w:r>
            <w:r w:rsidRPr="00103EFC">
              <w:rPr>
                <w:rFonts w:ascii="Times New Roman" w:hAnsi="Times New Roman"/>
                <w:sz w:val="24"/>
                <w:szCs w:val="24"/>
              </w:rPr>
              <w:lastRenderedPageBreak/>
              <w:t>зателям прямого действ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27</w:t>
            </w:r>
            <w:r w:rsidR="00B80B8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имеющих границу раздела сред, у которых необходим контроль за уровнем жидкости, на указателе уровня жидкости нанесено</w:t>
            </w:r>
            <w:r w:rsidRPr="00103EFC">
              <w:t xml:space="preserve"> </w:t>
            </w:r>
            <w:r w:rsidRPr="00103EFC">
              <w:rPr>
                <w:rFonts w:ascii="Times New Roman" w:hAnsi="Times New Roman"/>
                <w:sz w:val="24"/>
                <w:szCs w:val="24"/>
              </w:rPr>
              <w:t>четкое обозначение допустимых верхнего и нижнего уровне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нанесении обозначений допустимых верхнего и нижнего уровней выполнено требование, в соответствии с которым высота прозрачного указателя уровня жидкости должна быть не менее чем на 25 мм соответственно ниже нижнего и выше верхнего допустимых уровней жидк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сосудов, имеющих границу раздела сред, оснащенных несколькими указателями уровня по высоте, размещены эти указатели таким образом, чтобы они обеспечили непрерывность показаний уровня жидк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проведении продувки арматуры (краны, вентили), установленной на указателе уровня, обеспечен отвод рабочей среды в безопасное мест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F7983">
            <w:pPr>
              <w:ind w:firstLine="0"/>
              <w:jc w:val="left"/>
              <w:rPr>
                <w:rFonts w:ascii="Times New Roman" w:hAnsi="Times New Roman"/>
                <w:sz w:val="24"/>
                <w:szCs w:val="24"/>
              </w:rPr>
            </w:pPr>
            <w:r w:rsidRPr="00103EFC">
              <w:rPr>
                <w:rFonts w:ascii="Times New Roman" w:hAnsi="Times New Roman"/>
                <w:sz w:val="24"/>
                <w:szCs w:val="24"/>
              </w:rPr>
              <w:t>Применено защитное устройство для предохранения персонала от травмирования при разрыве прозрачного элемента, выполненного из стекла или слюд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беспечено надежное срабатывание звуковых, световых и других сигнализаторов и блокировок по уровню, предусмотренных проектом и установленных наряду с указателями уровн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7</w:t>
            </w:r>
            <w:r w:rsidR="00B80B87"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Эксплуатирующей организацией организовано </w:t>
            </w:r>
            <w:r w:rsidRPr="00103EFC">
              <w:rPr>
                <w:rFonts w:ascii="Times New Roman" w:hAnsi="Times New Roman"/>
                <w:sz w:val="24"/>
                <w:szCs w:val="24"/>
              </w:rPr>
              <w:lastRenderedPageBreak/>
              <w:t>своевременное проведение</w:t>
            </w:r>
            <w:r w:rsidRPr="00103EFC">
              <w:t xml:space="preserve"> </w:t>
            </w:r>
            <w:r w:rsidRPr="00103EFC">
              <w:rPr>
                <w:rFonts w:ascii="Times New Roman" w:hAnsi="Times New Roman"/>
                <w:sz w:val="24"/>
                <w:szCs w:val="24"/>
              </w:rPr>
              <w:t>ремонта сосудов в соответствии с график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ключена возможность проведения ремонта сосудов и их элементов, находящихся под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До начала производства работ внутри сосуда, соединенного с другими работающими сосудами общим трубопроводом, проведено отделение от них заглушками или отсоединение этого сосуда? </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ля отключения сосуда применяются заглушки соответствующей прочн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ля отключения сосуда применяются заглушки, имеющие выступающую часть (хвостовик)?</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меняемые прокладки, устанавливаемые между фланцами, не имеют хвостовик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работе внутри сосуда (внутренний осмотр, ремонт, чистка) применяются безопасные светильники на напряжение не выше 12 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работе внутри сосуда (внутренний осмотр, ремонт, чистка) при взрывоопасных средах обеспечивается применение светильников во взрывобезопасном исполнен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работе внутри сосуда проведен анализ воздушной среды на отсутствие вредных или других веществ, превышающих предельно допустимые концентрации (при необходим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аботы внутри сосуда выполняются по наряду-допуск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2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оизводственной инструкцией установлен</w:t>
            </w:r>
            <w:r w:rsidRPr="00103EFC">
              <w:t xml:space="preserve"> </w:t>
            </w:r>
            <w:r w:rsidRPr="00103EFC">
              <w:rPr>
                <w:rFonts w:ascii="Times New Roman" w:hAnsi="Times New Roman"/>
                <w:sz w:val="24"/>
                <w:szCs w:val="24"/>
              </w:rPr>
              <w:lastRenderedPageBreak/>
              <w:t>регламент пуска в зимнее время сосудов, эксплуатируемых на открытом воздухе или в неотапливаемых помещения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ы минимальные значения давления рабочей среды,</w:t>
            </w:r>
            <w:r w:rsidRPr="00103EFC">
              <w:t xml:space="preserve"> </w:t>
            </w:r>
            <w:r w:rsidRPr="00103EFC">
              <w:rPr>
                <w:rFonts w:ascii="Times New Roman" w:hAnsi="Times New Roman"/>
                <w:sz w:val="24"/>
                <w:szCs w:val="24"/>
              </w:rPr>
              <w:t>при которых возможен пуск сосуда в работ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ы минимальные значения</w:t>
            </w:r>
            <w:r w:rsidRPr="00103EFC">
              <w:t xml:space="preserve"> </w:t>
            </w:r>
            <w:r w:rsidRPr="00103EFC">
              <w:rPr>
                <w:rFonts w:ascii="Times New Roman" w:hAnsi="Times New Roman"/>
                <w:sz w:val="24"/>
                <w:szCs w:val="24"/>
              </w:rPr>
              <w:t>температуры воздуха, при которых возможен пуск сосуда в работ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0</w:t>
            </w:r>
            <w:r w:rsidR="00B80B87"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 порядок (график) повышения давления</w:t>
            </w:r>
            <w:r w:rsidRPr="00103EFC">
              <w:t xml:space="preserve"> </w:t>
            </w:r>
            <w:r w:rsidRPr="00103EFC">
              <w:rPr>
                <w:rFonts w:ascii="Times New Roman" w:hAnsi="Times New Roman"/>
                <w:sz w:val="24"/>
                <w:szCs w:val="24"/>
              </w:rPr>
              <w:t>в сосуде при пуске в работ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0</w:t>
            </w:r>
            <w:r w:rsidR="00B80B8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 порядок (график) снижения давления в сосуде при его останов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0</w:t>
            </w:r>
            <w:r w:rsidR="00B80B87"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а допустимая скорость повышения температуры стенки сосуда при пуске в работ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0</w:t>
            </w:r>
            <w:r w:rsidR="00B80B8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ламентом пуска в зимнее время сосудов, эксплуатируемых на открытом воздухе или в неотапливаемых помещениях, определена до</w:t>
            </w:r>
            <w:r w:rsidRPr="00103EFC">
              <w:rPr>
                <w:rFonts w:ascii="Times New Roman" w:hAnsi="Times New Roman"/>
                <w:sz w:val="24"/>
                <w:szCs w:val="24"/>
              </w:rPr>
              <w:lastRenderedPageBreak/>
              <w:t>пустимая скорость снижения температуры стенки сосуда при его остановк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0</w:t>
            </w:r>
            <w:r w:rsidR="00B80B87"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EA78D5" w:rsidRPr="00103EFC" w:rsidTr="00DD008B">
        <w:tc>
          <w:tcPr>
            <w:tcW w:w="14786" w:type="dxa"/>
            <w:gridSpan w:val="7"/>
            <w:shd w:val="clear" w:color="auto" w:fill="FFFFFF" w:themeFill="background1"/>
          </w:tcPr>
          <w:p w:rsidR="00EA78D5" w:rsidRPr="00103EFC" w:rsidRDefault="00EA78D5"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Требования к эксплуатации трубопроводов</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тверждена исполнительная схема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указаны марки сталей, диаметры, толщины труб, протяженность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указано расположение опор, компенсаторов, подвесок?</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указано расположение арматуры, воздушников и дренаж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указаны сварные соединения с указанием расстояний между ним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указано расположение указателей для контроля тепловых перемещен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исполнительной схеме трубопровода, который работает при температурах, вызывающих ползучесть металла, указаны проектные величины перемещений и устройства для измерения ползуче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1</w:t>
            </w:r>
            <w:r w:rsidR="001A03AA"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систематическое наблюдение за ростом остаточных деформаций</w:t>
            </w:r>
            <w:r w:rsidRPr="00103EFC">
              <w:t xml:space="preserve"> </w:t>
            </w:r>
            <w:r w:rsidRPr="00103EFC">
              <w:rPr>
                <w:rFonts w:ascii="Times New Roman" w:hAnsi="Times New Roman"/>
                <w:sz w:val="24"/>
                <w:szCs w:val="24"/>
              </w:rPr>
              <w:t>на</w:t>
            </w:r>
            <w:r w:rsidRPr="00103EFC">
              <w:t xml:space="preserve"> </w:t>
            </w:r>
            <w:r w:rsidRPr="00103EFC">
              <w:rPr>
                <w:rFonts w:ascii="Times New Roman" w:hAnsi="Times New Roman"/>
                <w:sz w:val="24"/>
                <w:szCs w:val="24"/>
              </w:rPr>
              <w:t>паропроводах из углеродистой, марганцовистой, кремнемарганцовистой и молибденовой стали, работающих при температуре пара 400 °C и выш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систематическое наблюдение за ростом остаточных деформаций на паропроводах из легированных хромомолибденовых и хромомолибденованадиевых сталей при температуре пара 500 °C и выш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установлено систематическое наблюдение за ростом остаточных деформаций на паропроводах из высоколегированных хромистых и хромоникелевых (аустенитных) сталей при температуре пара 530 °C и выш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Трубопроводы, работающие при температуре, вызывающей ползучесть металла, подвергаются техническому диагностированию, неразрушающему, разрушающему контролю, в том числе до выработки ими назначенного ресурса (срока служб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неразрушающий, разрушающий контроль трубопроводов, работающих при температуре, вызывающей ползучесть металла, проводятся в соответствии с требованиями, установленными в руководстве (инструкции) по эксплуатации, производственных инструкциях и распорядительных документах, принятых в эксплуатирующей организа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2</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о отсутствие временных монтажных и ремонтных стяжек, конструкций и приспособлений, лес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а исправность неподвижных и скользящих опор и пружинных креплений, лестниц и площадок обслуживания трубопроводов и арм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 размер затяжки пружин подвесок и опор в холодном состоян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а</w:t>
            </w:r>
            <w:r w:rsidRPr="00103EFC">
              <w:t xml:space="preserve"> </w:t>
            </w:r>
            <w:r w:rsidRPr="00103EFC">
              <w:rPr>
                <w:rFonts w:ascii="Times New Roman" w:hAnsi="Times New Roman"/>
                <w:sz w:val="24"/>
                <w:szCs w:val="24"/>
              </w:rPr>
              <w:t>исправность индикаторов тепловых перемещен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а возможность свободного перемещения трубопроводов при их прогреве и других эксплуатационных режима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о состояние дренажей и воздушников, предохранитель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ы величины уклонов горизонтальных участков трубопроводов и соответствие их требованиям промышленной безопасн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а легкость хода подвижных частей арм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да проверено соответствие показаний крайних положений запорной арматуры (открыто-закрыто) на щитах управления ее фактическому положению?</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3</w:t>
            </w:r>
            <w:r w:rsidR="001A03AA"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F7983">
            <w:pPr>
              <w:ind w:firstLine="0"/>
              <w:jc w:val="left"/>
              <w:rPr>
                <w:rFonts w:ascii="Times New Roman" w:hAnsi="Times New Roman"/>
                <w:sz w:val="24"/>
                <w:szCs w:val="24"/>
              </w:rPr>
            </w:pPr>
            <w:r w:rsidRPr="00103EFC">
              <w:rPr>
                <w:rFonts w:ascii="Times New Roman" w:hAnsi="Times New Roman"/>
                <w:sz w:val="24"/>
                <w:szCs w:val="24"/>
              </w:rPr>
              <w:t>После ремонта перед включением трубопрово</w:t>
            </w:r>
            <w:r w:rsidRPr="00103EFC">
              <w:rPr>
                <w:rFonts w:ascii="Times New Roman" w:hAnsi="Times New Roman"/>
                <w:sz w:val="24"/>
                <w:szCs w:val="24"/>
              </w:rPr>
              <w:lastRenderedPageBreak/>
              <w:t>да проверена</w:t>
            </w:r>
            <w:r w:rsidRPr="00103EFC">
              <w:t xml:space="preserve"> </w:t>
            </w:r>
            <w:r w:rsidRPr="00103EFC">
              <w:rPr>
                <w:rFonts w:ascii="Times New Roman" w:hAnsi="Times New Roman"/>
                <w:sz w:val="24"/>
                <w:szCs w:val="24"/>
              </w:rPr>
              <w:t>исправность тепловой изоля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3</w:t>
            </w:r>
            <w:r w:rsidR="001A03AA"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ются величины тепловых перемещений трубопроводов и их соответствие расчетным значениям по показаниям индикаторов (репер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w:t>
            </w:r>
            <w:r w:rsidRPr="00103EFC">
              <w:t xml:space="preserve"> </w:t>
            </w:r>
            <w:r w:rsidRPr="00103EFC">
              <w:rPr>
                <w:rFonts w:ascii="Times New Roman" w:hAnsi="Times New Roman"/>
                <w:sz w:val="24"/>
                <w:szCs w:val="24"/>
              </w:rPr>
              <w:t>отсутствие защемлений и повышенной вибрации трубопровод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 плотность предохранительных устройств, арматуры и фланцевых соединен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 температурный режим работы металла при пусках и останова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 не реже одного раза в два года степень затяжки пружин подвесок и опор в рабочем и холодном состоян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 герметичность сальниковых уплотнений арм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и эксплуатации трубопроводов и арматуры в соответствии с инструкцией контролируется соответствие показаний указателей положения регулирующей арматуры на щитах управления </w:t>
            </w:r>
            <w:r w:rsidRPr="00103EFC">
              <w:rPr>
                <w:rFonts w:ascii="Times New Roman" w:hAnsi="Times New Roman"/>
                <w:sz w:val="24"/>
                <w:szCs w:val="24"/>
              </w:rPr>
              <w:lastRenderedPageBreak/>
              <w:t>ее фактическому положению?</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4</w:t>
            </w:r>
            <w:r w:rsidR="001A03AA"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эксплуатации трубопроводов и арматуры в соответствии с инструкцией контролируется</w:t>
            </w:r>
            <w:r w:rsidRPr="00103EFC">
              <w:t xml:space="preserve"> </w:t>
            </w:r>
            <w:r w:rsidRPr="00103EFC">
              <w:rPr>
                <w:rFonts w:ascii="Times New Roman" w:hAnsi="Times New Roman"/>
                <w:sz w:val="24"/>
                <w:szCs w:val="24"/>
              </w:rPr>
              <w:t>наличие смазки подшипников, узлов приводных механизмов, винтовых пар шпиндель - резьбовая втулка, в редукторах электроприводов арм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4</w:t>
            </w:r>
            <w:r w:rsidR="001A03AA"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заполнении средой неостывших паропроводов осуществляется контроль разности температур стенок трубопровода и рабочей среды, которая должна быть выдержана в пределах расчетных значен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прогреве, остывании и опорожнении система дренажей обеспечивает</w:t>
            </w:r>
            <w:r w:rsidRPr="00103EFC">
              <w:t xml:space="preserve"> </w:t>
            </w:r>
            <w:r w:rsidRPr="00103EFC">
              <w:rPr>
                <w:rFonts w:ascii="Times New Roman" w:hAnsi="Times New Roman"/>
                <w:sz w:val="24"/>
                <w:szCs w:val="24"/>
              </w:rPr>
              <w:t>полное удаление влаги из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замене его деталей и элементов сохранено проектное положение оси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объединении дренажных линий нескольких трубопроводов на каждом из них установлена запорная арматур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несены на арматуре или на специальной металлической бирке названия и номера согласно технологическим схемам трубопровод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несены на арматуре указатели направления вращения штурвал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Регулирующие клапаны снабжены указателями степени открытия регулирующего орган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EF7983">
            <w:pPr>
              <w:ind w:firstLine="0"/>
              <w:jc w:val="left"/>
              <w:rPr>
                <w:rFonts w:ascii="Times New Roman" w:hAnsi="Times New Roman"/>
                <w:sz w:val="24"/>
                <w:szCs w:val="24"/>
              </w:rPr>
            </w:pPr>
            <w:r w:rsidRPr="00103EFC">
              <w:rPr>
                <w:rFonts w:ascii="Times New Roman" w:hAnsi="Times New Roman"/>
                <w:sz w:val="24"/>
                <w:szCs w:val="24"/>
              </w:rPr>
              <w:t>запорная арматура снабжена указателями" Открыто" и "Закрыт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борудованы площадки обслуживания</w:t>
            </w:r>
            <w:r w:rsidRPr="00103EFC">
              <w:t xml:space="preserve"> </w:t>
            </w:r>
            <w:r w:rsidRPr="00103EFC">
              <w:rPr>
                <w:rFonts w:ascii="Times New Roman" w:hAnsi="Times New Roman"/>
                <w:sz w:val="24"/>
                <w:szCs w:val="24"/>
              </w:rPr>
              <w:t>в местах установки арматуры и индикаторов теп</w:t>
            </w:r>
            <w:r w:rsidRPr="00103EFC">
              <w:rPr>
                <w:rFonts w:ascii="Times New Roman" w:hAnsi="Times New Roman"/>
                <w:sz w:val="24"/>
                <w:szCs w:val="24"/>
              </w:rPr>
              <w:lastRenderedPageBreak/>
              <w:t>ловых перемещений паропровод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пользуется арматура строго в соответствии с ее функциональным назнач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ля трубопроводов пара и горячей воды с рабочим давлением до 1,4 МПа включительно проводится проверка исправности действия манометров и предохранительных клапанов не реже одного раза в смен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8</w:t>
            </w:r>
            <w:r w:rsidR="001A03AA"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ля трубопроводов пара и горячей воды с рабочим давлением свыше 1,4 до 4,0 МПа включительно проводится</w:t>
            </w:r>
            <w:r w:rsidR="00EF7983" w:rsidRPr="00103EFC">
              <w:rPr>
                <w:rFonts w:ascii="Times New Roman" w:hAnsi="Times New Roman"/>
                <w:sz w:val="24"/>
                <w:szCs w:val="24"/>
              </w:rPr>
              <w:t xml:space="preserve"> ли</w:t>
            </w:r>
            <w:r w:rsidRPr="00103EFC">
              <w:rPr>
                <w:rFonts w:ascii="Times New Roman" w:hAnsi="Times New Roman"/>
                <w:sz w:val="24"/>
                <w:szCs w:val="24"/>
              </w:rPr>
              <w:t xml:space="preserve"> проверка исправности действия манометров и предохранительных клапанов не реже одного раза в сутки</w:t>
            </w:r>
            <w:r w:rsidR="00EF7983" w:rsidRPr="00103EFC">
              <w:rPr>
                <w:rFonts w:ascii="Times New Roman" w:hAnsi="Times New Roman"/>
                <w:sz w:val="24"/>
                <w:szCs w:val="24"/>
              </w:rPr>
              <w:t>?</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8</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Для трубопроводов пара и горячей воды с рабочим давлением свыше 4,0 МПа проводится </w:t>
            </w:r>
            <w:r w:rsidR="00EF7983" w:rsidRPr="00103EFC">
              <w:rPr>
                <w:rFonts w:ascii="Times New Roman" w:hAnsi="Times New Roman"/>
                <w:sz w:val="24"/>
                <w:szCs w:val="24"/>
              </w:rPr>
              <w:t xml:space="preserve">ли </w:t>
            </w:r>
            <w:r w:rsidRPr="00103EFC">
              <w:rPr>
                <w:rFonts w:ascii="Times New Roman" w:hAnsi="Times New Roman"/>
                <w:sz w:val="24"/>
                <w:szCs w:val="24"/>
              </w:rPr>
              <w:t>проверка исправности действия манометров и предохранительных клапанов</w:t>
            </w:r>
            <w:r w:rsidRPr="00103EFC">
              <w:t xml:space="preserve"> </w:t>
            </w:r>
            <w:r w:rsidRPr="00103EFC">
              <w:rPr>
                <w:rFonts w:ascii="Times New Roman" w:hAnsi="Times New Roman"/>
                <w:sz w:val="24"/>
                <w:szCs w:val="24"/>
              </w:rPr>
              <w:t>в сроки, установленные инструкцией, утвержденной в установленном порядке техническим руководителем (главным инженером) организа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8</w:t>
            </w:r>
            <w:r w:rsidR="001A03AA"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ля всех трубопроводов, установленных на тепловых электростанциях, проводится проверка исправности действия манометров и предохранительных клапанов в сроки, установленные инструкцией, утвержденной в установленном порядке техническим руководителем (главным инженером) организа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елается запись в сменном журнале о результатах проверки исправности действия манометров и предохранительных клапан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именяются манометры с классом точности </w:t>
            </w:r>
            <w:r w:rsidRPr="00103EFC">
              <w:rPr>
                <w:rFonts w:ascii="Times New Roman" w:hAnsi="Times New Roman"/>
                <w:sz w:val="24"/>
                <w:szCs w:val="24"/>
              </w:rPr>
              <w:lastRenderedPageBreak/>
              <w:t>не ниже 2,5 при эксплуатации трубопроводов с рабочим давлением до 2,5 МП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меняются манометры с классом точности не ниже 1,5 при эксплуатации трубопроводов с рабочим давлением более 2,5 до 14 МП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меняются манометры с классом точности не ниже 1 при эксплуатации трубопроводов с рабочим давлением более 14 МП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условие, чтобы при рабочем давлении стрелка манометра находилась во второй трети шкал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 шкале манометров нанесена красная черта, указывающая допустимое давлени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взамен красной черты к корпусу манометра прикреплена пластинка, то выполнено ли требование, в соответствии с которым пластинка должна быть изготовлена из метала (композитного материала), окрашена в красный цвет и плотно прилегать к стеклу манометр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3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Расположена шкала манометра вертикально или с наклоном вперед для улучшения видимости показаний? </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до 2 метров от уровня площадки наблюдения за ним, значение номинального диаметра манометра не менее 100 м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от 2 до 3 метров</w:t>
            </w:r>
            <w:r w:rsidRPr="00103EFC">
              <w:t xml:space="preserve"> </w:t>
            </w:r>
            <w:r w:rsidRPr="00103EFC">
              <w:rPr>
                <w:rFonts w:ascii="Times New Roman" w:hAnsi="Times New Roman"/>
                <w:sz w:val="24"/>
                <w:szCs w:val="24"/>
              </w:rPr>
              <w:t>от уровня площадки наблюдения за ним,</w:t>
            </w:r>
            <w:r w:rsidRPr="00103EFC">
              <w:t xml:space="preserve"> </w:t>
            </w:r>
            <w:r w:rsidRPr="00103EFC">
              <w:rPr>
                <w:rFonts w:ascii="Times New Roman" w:hAnsi="Times New Roman"/>
                <w:sz w:val="24"/>
                <w:szCs w:val="24"/>
              </w:rPr>
              <w:t>значение номинального диаметра манометра не менее 150 м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от 3 до 5 метров от уровня площадки наблюдения за ним, значение номинального диаметра манометра не менее 250 м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установке манометра на высоте более 5 метров</w:t>
            </w:r>
            <w:r w:rsidRPr="00103EFC">
              <w:t xml:space="preserve"> </w:t>
            </w:r>
            <w:r w:rsidRPr="00103EFC">
              <w:rPr>
                <w:rFonts w:ascii="Times New Roman" w:hAnsi="Times New Roman"/>
                <w:sz w:val="24"/>
                <w:szCs w:val="24"/>
              </w:rPr>
              <w:t>от уровня площадки наблюдения за ним, на трубопроводе установлен сниженный манометр в качестве дублирующег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Установлен перед каждым манометром трехходовой кран или другое аналогичное устройство для продувки и отключения манометр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Манометр, предназначенный для измерения давления пара, оснащен сифонной трубкой диаметром не менее 10 м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Проверку исправности манометра проводят путем установки стрелки манометра на нуль с помощью трехходового крана или заменяющих его запорных вентилей?</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t>п. 342</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Проводится не реже одного раза в 12 месяцев (если иные сроки не установлены документацией на манометр)</w:t>
            </w:r>
            <w:r w:rsidRPr="00103EFC">
              <w:t xml:space="preserve"> </w:t>
            </w:r>
            <w:r w:rsidRPr="00103EFC">
              <w:rPr>
                <w:rFonts w:ascii="Times New Roman" w:hAnsi="Times New Roman"/>
                <w:sz w:val="24"/>
                <w:szCs w:val="24"/>
              </w:rPr>
              <w:t>поверка манометра с установкой клейма или пломбы?</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t>п. 342</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на манометре отсутствует пломба или клеймо с отметкой о проведении поверки?</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t>п. 342</w:t>
            </w:r>
            <w:r w:rsidR="001A03AA" w:rsidRPr="00103EFC">
              <w:rPr>
                <w:rFonts w:ascii="Times New Roman" w:hAnsi="Times New Roman"/>
                <w:sz w:val="24"/>
                <w:szCs w:val="24"/>
              </w:rPr>
              <w:t xml:space="preserve"> а)</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истек срок поверки манометра?</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t>п. 342</w:t>
            </w:r>
            <w:r w:rsidR="001A03AA" w:rsidRPr="00103EFC">
              <w:rPr>
                <w:rFonts w:ascii="Times New Roman" w:hAnsi="Times New Roman"/>
                <w:sz w:val="24"/>
                <w:szCs w:val="24"/>
              </w:rPr>
              <w:t xml:space="preserve"> б)</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стрелка манометра при его отключении не возвращается к нулевой отметке шкалы на величину, превышающую половину допускае</w:t>
            </w:r>
            <w:r w:rsidRPr="00103EFC">
              <w:rPr>
                <w:rFonts w:ascii="Times New Roman" w:hAnsi="Times New Roman"/>
                <w:sz w:val="24"/>
                <w:szCs w:val="24"/>
              </w:rPr>
              <w:lastRenderedPageBreak/>
              <w:t>мой погрешности для данного манометра?</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lastRenderedPageBreak/>
              <w:t>п. 342</w:t>
            </w:r>
            <w:r w:rsidR="001A03AA" w:rsidRPr="00103EFC">
              <w:rPr>
                <w:rFonts w:ascii="Times New Roman" w:hAnsi="Times New Roman"/>
                <w:sz w:val="24"/>
                <w:szCs w:val="24"/>
              </w:rPr>
              <w:t xml:space="preserve"> в)</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tcPr>
          <w:p w:rsidR="00A413F2" w:rsidRPr="00103EFC" w:rsidRDefault="00A413F2" w:rsidP="008C39CE">
            <w:pPr>
              <w:ind w:firstLine="0"/>
              <w:jc w:val="left"/>
              <w:rPr>
                <w:rFonts w:ascii="Times New Roman" w:hAnsi="Times New Roman"/>
                <w:sz w:val="24"/>
                <w:szCs w:val="24"/>
              </w:rPr>
            </w:pPr>
            <w:r w:rsidRPr="00103EFC">
              <w:rPr>
                <w:rFonts w:ascii="Times New Roman" w:hAnsi="Times New Roman"/>
                <w:sz w:val="24"/>
                <w:szCs w:val="24"/>
              </w:rPr>
              <w:t>Исключено применение манометра в случае, если разбито стекло или имеются другие повреждения манометра, которые могут отразиться на правильности его показаний?</w:t>
            </w:r>
          </w:p>
        </w:tc>
        <w:tc>
          <w:tcPr>
            <w:tcW w:w="2127" w:type="dxa"/>
          </w:tcPr>
          <w:p w:rsidR="00A413F2" w:rsidRPr="00103EFC" w:rsidRDefault="00A413F2" w:rsidP="008C39CE">
            <w:pPr>
              <w:ind w:firstLine="0"/>
              <w:jc w:val="center"/>
              <w:rPr>
                <w:rFonts w:ascii="Times New Roman" w:hAnsi="Times New Roman"/>
                <w:sz w:val="24"/>
                <w:szCs w:val="24"/>
              </w:rPr>
            </w:pPr>
            <w:r w:rsidRPr="00103EFC">
              <w:rPr>
                <w:rFonts w:ascii="Times New Roman" w:hAnsi="Times New Roman"/>
                <w:sz w:val="24"/>
                <w:szCs w:val="24"/>
              </w:rPr>
              <w:t>п. 342</w:t>
            </w:r>
            <w:r w:rsidR="001A03AA" w:rsidRPr="00103EFC">
              <w:rPr>
                <w:rFonts w:ascii="Times New Roman" w:hAnsi="Times New Roman"/>
                <w:sz w:val="24"/>
                <w:szCs w:val="24"/>
              </w:rPr>
              <w:t xml:space="preserve"> г)</w:t>
            </w:r>
          </w:p>
        </w:tc>
        <w:tc>
          <w:tcPr>
            <w:tcW w:w="425" w:type="dxa"/>
          </w:tcPr>
          <w:p w:rsidR="00A413F2" w:rsidRPr="00103EFC" w:rsidRDefault="00A413F2" w:rsidP="008C39CE">
            <w:pPr>
              <w:ind w:firstLine="0"/>
              <w:rPr>
                <w:rFonts w:ascii="Times New Roman" w:hAnsi="Times New Roman"/>
                <w:sz w:val="24"/>
                <w:szCs w:val="24"/>
              </w:rPr>
            </w:pPr>
          </w:p>
        </w:tc>
        <w:tc>
          <w:tcPr>
            <w:tcW w:w="567" w:type="dxa"/>
          </w:tcPr>
          <w:p w:rsidR="00A413F2" w:rsidRPr="00103EFC" w:rsidRDefault="00A413F2" w:rsidP="008C39CE">
            <w:pPr>
              <w:ind w:firstLine="0"/>
              <w:rPr>
                <w:rFonts w:ascii="Times New Roman" w:hAnsi="Times New Roman"/>
                <w:sz w:val="24"/>
                <w:szCs w:val="24"/>
              </w:rPr>
            </w:pPr>
          </w:p>
        </w:tc>
        <w:tc>
          <w:tcPr>
            <w:tcW w:w="1200" w:type="dxa"/>
          </w:tcPr>
          <w:p w:rsidR="00A413F2" w:rsidRPr="00103EFC" w:rsidRDefault="00A413F2" w:rsidP="008C39CE">
            <w:pPr>
              <w:ind w:firstLine="0"/>
              <w:rPr>
                <w:rFonts w:ascii="Times New Roman" w:hAnsi="Times New Roman"/>
                <w:sz w:val="24"/>
                <w:szCs w:val="24"/>
              </w:rPr>
            </w:pPr>
          </w:p>
        </w:tc>
        <w:tc>
          <w:tcPr>
            <w:tcW w:w="4689" w:type="dxa"/>
          </w:tcPr>
          <w:p w:rsidR="00A413F2" w:rsidRPr="00103EFC" w:rsidRDefault="00A413F2" w:rsidP="008C39CE">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оверяется исправность предохранительных клапанов принудительным кратковременным их открыванием (подрыв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принудительное открывание клапана нежелательно по условиям технологического процесса, то проверяется исправность таких предохранительных клапанов путем проверки срабатывания клапана на стенда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расчете пропускной способности и регулировке предохранительного клапана выполняется требование, в соответствии с которым давление в защищаемом элементе при разрешенном давлении до 0,5 МПа не должно превышать разрешенное давление более чем на 0,05 МП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расчете пропускной способности и регулировке предохранительного клапана выполняется требование, в соответствии с которым давление в защищаемом элементе при разрешенном давлении более 0,5 МПа не должно превышать разрешенное давление более чем на 10%?</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Выполнено требование, в соответствии с которым превышение давления при полном открывании предохранительного клапана выше, чем на 10% разрешенного, может быть допущено </w:t>
            </w:r>
            <w:r w:rsidRPr="00103EFC">
              <w:rPr>
                <w:rFonts w:ascii="Times New Roman" w:hAnsi="Times New Roman"/>
                <w:sz w:val="24"/>
                <w:szCs w:val="24"/>
              </w:rPr>
              <w:lastRenderedPageBreak/>
              <w:t>лишь в том случае, если это предусмотрено расчетом на прочность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эксплуатация трубопровода разрешена на пониженном давлении, то произведена регулировка предохранительных устройств по этому давлению?</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эксплуатация трубопровода разрешена на пониженном давлении, то проверена расчетом пропускная способность предохранительных устройств с учетом этого давл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lang w:val="en-US"/>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ключена возможность отбора среды от патрубка, на котором установлено предохранительное устройств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охранительные клапаны имеют отводящие трубопроводы, предохраняющие персонал от ожогов при срабатывании клапан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тводящие трубопроводы предохранительных клапанов защищены от замерза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тводящие трубопроводы предохранительных клапанов оборудованы дренажами для слива, скапливающегося в них конденсат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сключена возможность установки запорных органов на дренажах отводящих трубопроводов предохранительных клапан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3</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меняется редуцирующее устройство</w:t>
            </w:r>
            <w:r w:rsidRPr="00103EFC">
              <w:t xml:space="preserve"> </w:t>
            </w:r>
            <w:r w:rsidRPr="00103EFC">
              <w:rPr>
                <w:rFonts w:ascii="Times New Roman" w:hAnsi="Times New Roman"/>
                <w:sz w:val="24"/>
                <w:szCs w:val="24"/>
              </w:rPr>
              <w:t>с манометром и предохранительным клапаном, установленными со стороны меньшего давления, при эксплуатации трубопровода, расчетное давление которого ниже давления питающего его источник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4</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и эксплуатации трубопровода, расчетное </w:t>
            </w:r>
            <w:r w:rsidRPr="00103EFC">
              <w:rPr>
                <w:rFonts w:ascii="Times New Roman" w:hAnsi="Times New Roman"/>
                <w:sz w:val="24"/>
                <w:szCs w:val="24"/>
              </w:rPr>
              <w:lastRenderedPageBreak/>
              <w:t>давление которого ниже давления питающего его источника, применяемые редуцирующие устройства имеют автоматическое регулирование давл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44</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в качестве редуцирующего устройства на трубопроводе, давление которого ниже давления питающего его источника, применяется редукционно-охладительное устройство, то оснащено это устройство автоматическим регулированием давления и автоматическим регулированием темпер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4</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эксплуатирующей трубопроводы организации ведется ремонтный журнал?</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ремонтный журнал за подписью лица, ответственного за исправное состояние и безопасную эксплуатацию трубопроводов, вносятся сведения о выполненных ремонтных работах, не вызывающих необходимости внеочередного технического освидетельствова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Занесены в паспорт трубопровода сведения о ремонтных работах, вызывающих необходимость проведения внеочередного освидетельствования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Занесены в паспорт трубопровода сведения о материалах, использованных при ремонте, вызывающем необходимость проведения внеочередного освидетельствования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Занесены в паспорт трубопровода сведения о качестве сварки, произведенной при ремонте, вызывающем необходимость проведения внеочередного освидетельствования трубопрово</w:t>
            </w:r>
            <w:r w:rsidRPr="00103EFC">
              <w:rPr>
                <w:rFonts w:ascii="Times New Roman" w:hAnsi="Times New Roman"/>
                <w:sz w:val="24"/>
                <w:szCs w:val="24"/>
              </w:rPr>
              <w:lastRenderedPageBreak/>
              <w:t>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До начала ремонтных работ на трубопроводе проводится его отделение от всех других трубопроводов заглушками или отсоединени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5</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арматура трубопроводов пара и горячей воды бесфланцевая, то его отключение произведено двумя запорными органами при наличии между ними дренажного устройств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ены требования к дренажному устройству, в соответствии с которыми дренажное устройство должно иметь условный проход диаметром не менее 32 мм и должно иметь прямое соединение с атмосферо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 отключении трубопровода, имеющего бесфланцевую арматуру, с помощью запорных органов и дренажного устройства, выполнено требование, в соответствии с которым приводы задвижек, а также вентилей открытых дренажей должны быть заперты на замок так, чтобы исключалась возможность ослабления их плотности при запертом замк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Ключи от замков на приводах задвижек и вентилей дренажей хранятся у ответственного за исправное состояние и безопасную эксплуатацию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Определена расчетом на прочность толщина применяемых при отключении трубопровода заглушек и фланце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именяемая для отключения трубопровода заглушка имеет выступающую часть (хвостовик), по которой определяют ее наличие во </w:t>
            </w:r>
            <w:r w:rsidRPr="00103EFC">
              <w:rPr>
                <w:rFonts w:ascii="Times New Roman" w:hAnsi="Times New Roman"/>
                <w:sz w:val="24"/>
                <w:szCs w:val="24"/>
              </w:rPr>
              <w:lastRenderedPageBreak/>
              <w:t>фланцевом соединен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4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по наряду-допуску ремонт трубопровод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по наряду-допуску ремонт арматуры и элементов дистанционного управления арматуро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по наряду-допуску установка и снятие заглушек, отделяющих ремонтируемый участок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проведен ремонт арматуры со снятием ее с места установки, то после ремонта проведено испытание этой арматуры на герметичность давлением, равным 1,25 рабочего давл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Если проведен ремонт арматуры без снятия ее с места установки, то после ремонта проведено испытание этой арматуры на герметичность рабочим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8</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Находится в исправном состоянии тепловая изоляция трубопроводов и арматуры?</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температура на поверхности тепловой изоляции трубопроводов при температуре окружающего воздуха 25 °C должна быть не более 55 °C?</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4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именяется съемная тепловая изоляция на фланцевых соединениях, на арматуре и участках трубопроводов, подвергающихся периодическому контролю (сварные соединения, бобышки для измерения ползуче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0</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меет тепловая изоляция трубопроводов, расположенных на открытом воздухе, металличе</w:t>
            </w:r>
            <w:r w:rsidRPr="00103EFC">
              <w:rPr>
                <w:rFonts w:ascii="Times New Roman" w:hAnsi="Times New Roman"/>
                <w:sz w:val="24"/>
                <w:szCs w:val="24"/>
              </w:rPr>
              <w:lastRenderedPageBreak/>
              <w:t>ское или другое покрытие для предохранения ее от пропитывания влаго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меет тепловая изоляция трубопроводов, расположенных</w:t>
            </w:r>
            <w:r w:rsidRPr="00103EFC">
              <w:t xml:space="preserve"> </w:t>
            </w:r>
            <w:r w:rsidRPr="00103EFC">
              <w:rPr>
                <w:rFonts w:ascii="Times New Roman" w:hAnsi="Times New Roman"/>
                <w:sz w:val="24"/>
                <w:szCs w:val="24"/>
              </w:rPr>
              <w:t>вблизи масляных баков, маслопроводов, мазутопроводов, металлическое или другое покрытие для предохранения ее от пропитывания влагой или горючими нефтепродуктам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трубопроводы, расположенные вблизи кабельных линий, должны иметь металлическое покрытие тепловой изоляц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1</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EA78D5" w:rsidRPr="00103EFC" w:rsidTr="00DD008B">
        <w:tc>
          <w:tcPr>
            <w:tcW w:w="14786" w:type="dxa"/>
            <w:gridSpan w:val="7"/>
            <w:shd w:val="clear" w:color="auto" w:fill="FFFFFF" w:themeFill="background1"/>
          </w:tcPr>
          <w:p w:rsidR="00EA78D5" w:rsidRPr="00103EFC" w:rsidRDefault="00EA78D5" w:rsidP="00E844DB">
            <w:pPr>
              <w:ind w:left="284" w:firstLine="0"/>
              <w:jc w:val="center"/>
              <w:rPr>
                <w:rFonts w:ascii="Times New Roman" w:hAnsi="Times New Roman"/>
                <w:b/>
                <w:sz w:val="24"/>
                <w:szCs w:val="24"/>
              </w:rPr>
            </w:pPr>
            <w:r w:rsidRPr="00103EFC">
              <w:rPr>
                <w:rFonts w:ascii="Times New Roman" w:hAnsi="Times New Roman"/>
                <w:b/>
                <w:sz w:val="24"/>
                <w:szCs w:val="24"/>
              </w:rPr>
              <w:t>Порядок действий в случаях аварии или инцидента при эксплуатации оборудования под давлением</w:t>
            </w: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обнаружения неисправности предохранительного клапан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1A03AA"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если давление в барабане котла поднялось выше разрешенного на 10% и продолжает ра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1A03AA"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снижения уровня воды ниже низшего допустимого уровн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1A03AA"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едусмотрена инструкцией немедленная остановка котла и отключение его действием защит или персоналом в случае повышения уровня воды выше высшего допустимого </w:t>
            </w:r>
            <w:r w:rsidRPr="00103EFC">
              <w:rPr>
                <w:rFonts w:ascii="Times New Roman" w:hAnsi="Times New Roman"/>
                <w:sz w:val="24"/>
                <w:szCs w:val="24"/>
              </w:rPr>
              <w:lastRenderedPageBreak/>
              <w:t>уровн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3</w:t>
            </w:r>
            <w:r w:rsidR="001A03AA"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прекращения действия всех питательных насосо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1A03AA"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прекращения действия всех указателей уровня воды прямого действ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если в основных элементах котла будут обнаружены трещины, выпучины, пропуски в их сварных швах, обрыв анкерного болта или связ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недопустимого повышения или понижения давления в тракте прямоточного котла до встроенных задвижек?</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погасания факелов в топке при камерном сжигании топлив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снижения расхода воды через водогрейный котел ниже минимально допустимого знач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к)</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w:t>
            </w:r>
            <w:r w:rsidRPr="00103EFC">
              <w:t xml:space="preserve"> </w:t>
            </w:r>
            <w:r w:rsidRPr="00103EFC">
              <w:rPr>
                <w:rFonts w:ascii="Times New Roman" w:hAnsi="Times New Roman"/>
                <w:sz w:val="24"/>
                <w:szCs w:val="24"/>
              </w:rPr>
              <w:t>снижения давления воды в тракте водогрейного котла ниже допустимог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л)</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повышения температуры воды на выходе из водогрейного котла до значения на 20 °C ниже температуры насыщения, соответствующей рабочему давлению воды в выходном коллекторе котл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м)</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w:t>
            </w:r>
            <w:r w:rsidRPr="00103EFC">
              <w:t xml:space="preserve"> </w:t>
            </w:r>
            <w:r w:rsidRPr="00103EFC">
              <w:rPr>
                <w:rFonts w:ascii="Times New Roman" w:hAnsi="Times New Roman"/>
                <w:sz w:val="24"/>
                <w:szCs w:val="24"/>
              </w:rPr>
              <w:t>неисправности автоматики безопасности или аварийной сигнализации, включая исчезновение напряжения на этих устройства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н)</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котла и отключение его действием защит или персоналом в случае возникновения в котельной пожара, угрожающего обслуживающему персоналу или котл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3</w:t>
            </w:r>
            <w:r w:rsidR="00245F0F" w:rsidRPr="00103EFC">
              <w:rPr>
                <w:rFonts w:ascii="Times New Roman" w:hAnsi="Times New Roman"/>
                <w:sz w:val="24"/>
                <w:szCs w:val="24"/>
              </w:rPr>
              <w:t xml:space="preserve"> о)</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 если давление в сосуде поднялось выше разрешенного и не снижается, несмотря на меры, принятые персонал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w:t>
            </w:r>
            <w:r w:rsidRPr="00103EFC">
              <w:rPr>
                <w:rFonts w:ascii="Times New Roman" w:hAnsi="Times New Roman"/>
                <w:sz w:val="24"/>
                <w:szCs w:val="24"/>
                <w:lang w:val="en-US"/>
              </w:rPr>
              <w:t>4</w:t>
            </w:r>
            <w:r w:rsidR="00245F0F"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 при выявлении неисправности предохранительного устройства от повышения давл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 при обнаружении в сосуде и его элементах, работающих под давлением, неплотностей, выпучин, разрыва прокладок?</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w:t>
            </w:r>
            <w:r w:rsidRPr="00103EFC">
              <w:t xml:space="preserve"> </w:t>
            </w:r>
            <w:r w:rsidRPr="00103EFC">
              <w:rPr>
                <w:rFonts w:ascii="Times New Roman" w:hAnsi="Times New Roman"/>
                <w:sz w:val="24"/>
                <w:szCs w:val="24"/>
              </w:rPr>
              <w:t>при неисправности манометра и невозможности определить давление по другим прибора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w:t>
            </w:r>
            <w:r w:rsidRPr="00103EFC">
              <w:t xml:space="preserve"> </w:t>
            </w:r>
            <w:r w:rsidRPr="00103EFC">
              <w:rPr>
                <w:rFonts w:ascii="Times New Roman" w:hAnsi="Times New Roman"/>
                <w:sz w:val="24"/>
                <w:szCs w:val="24"/>
              </w:rPr>
              <w:t>при снижении уровня жидкости ниже допустимого в сосудах с огневым обогрев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w:t>
            </w:r>
            <w:r w:rsidRPr="00103EFC">
              <w:t xml:space="preserve"> </w:t>
            </w:r>
            <w:r w:rsidRPr="00103EFC">
              <w:rPr>
                <w:rFonts w:ascii="Times New Roman" w:hAnsi="Times New Roman"/>
                <w:sz w:val="24"/>
                <w:szCs w:val="24"/>
              </w:rPr>
              <w:t>при выходе из строя всех указателей уровня жидк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 при неисправности предохранительных блокировоч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сосуда при возникновении пожара, непосредственно угрожающего сосуду, находящемуся под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4</w:t>
            </w:r>
            <w:r w:rsidR="00245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 выявления неисправности</w:t>
            </w:r>
            <w:r w:rsidRPr="00103EFC">
              <w:t xml:space="preserve"> </w:t>
            </w:r>
            <w:r w:rsidRPr="00103EFC">
              <w:rPr>
                <w:rFonts w:ascii="Times New Roman" w:hAnsi="Times New Roman"/>
                <w:sz w:val="24"/>
                <w:szCs w:val="24"/>
              </w:rPr>
              <w:t>предохранительного устройства от повышения давл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едусмотрена инструкцией немедленная остановка трубопровода и отключение его действием защит или персоналом в случае, если давление в трубопроводе поднялось выше </w:t>
            </w:r>
            <w:r w:rsidRPr="00103EFC">
              <w:rPr>
                <w:rFonts w:ascii="Times New Roman" w:hAnsi="Times New Roman"/>
                <w:sz w:val="24"/>
                <w:szCs w:val="24"/>
              </w:rPr>
              <w:lastRenderedPageBreak/>
              <w:t>разрешенного и не снижается, несмотря на меры, принятые персонало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5</w:t>
            </w:r>
            <w:r w:rsidR="00245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 если в основных элементах трубопровода будут обнаружены трещины, выпучины, пропуски в их сварных швах, обрыв анкерного болта или связ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w:t>
            </w:r>
            <w:r w:rsidRPr="00103EFC">
              <w:t xml:space="preserve"> </w:t>
            </w:r>
            <w:r w:rsidRPr="00103EFC">
              <w:rPr>
                <w:rFonts w:ascii="Times New Roman" w:hAnsi="Times New Roman"/>
                <w:sz w:val="24"/>
                <w:szCs w:val="24"/>
              </w:rPr>
              <w:t>неисправности манометра и невозможности определить давление по другим прибора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w:t>
            </w:r>
            <w:r w:rsidRPr="00103EFC">
              <w:t xml:space="preserve"> </w:t>
            </w:r>
            <w:r w:rsidRPr="00103EFC">
              <w:rPr>
                <w:rFonts w:ascii="Times New Roman" w:hAnsi="Times New Roman"/>
                <w:sz w:val="24"/>
                <w:szCs w:val="24"/>
              </w:rPr>
              <w:t>неисправности предохранительных блокировочных устройств?</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w:t>
            </w:r>
            <w:r w:rsidRPr="00103EFC">
              <w:t xml:space="preserve"> </w:t>
            </w:r>
            <w:r w:rsidRPr="00103EFC">
              <w:rPr>
                <w:rFonts w:ascii="Times New Roman" w:hAnsi="Times New Roman"/>
                <w:sz w:val="24"/>
                <w:szCs w:val="24"/>
              </w:rPr>
              <w:t>защемления и повышенной вибрации трубопровод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едусмотрена инструкцией немедленная остановка трубопровода и отключение его действием защит или персоналом в случае неисправности дренажных устройств для непрерывного удаления жидкост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5</w:t>
            </w:r>
            <w:r w:rsidR="00245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Предусмотрена инструкцией немедленная остановка трубопровода и отключение его </w:t>
            </w:r>
            <w:r w:rsidRPr="00103EFC">
              <w:rPr>
                <w:rFonts w:ascii="Times New Roman" w:hAnsi="Times New Roman"/>
                <w:sz w:val="24"/>
                <w:szCs w:val="24"/>
              </w:rPr>
              <w:lastRenderedPageBreak/>
              <w:t>действием защит или персоналом в случае</w:t>
            </w:r>
            <w:r w:rsidRPr="00103EFC">
              <w:t xml:space="preserve"> </w:t>
            </w:r>
            <w:r w:rsidRPr="00103EFC">
              <w:rPr>
                <w:rFonts w:ascii="Times New Roman" w:hAnsi="Times New Roman"/>
                <w:sz w:val="24"/>
                <w:szCs w:val="24"/>
              </w:rPr>
              <w:t>возникновения пожара, непосредственно угрожающего трубопроводу?</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5</w:t>
            </w:r>
            <w:r w:rsidR="00245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Фиксируются в сменных журналах причины аварийной остановки оборудования под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6</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разработаны и утверждены инструкции, устанавливающие действия работников в аварийных ситуация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Инструкции, устанавливающие действия работников в аварийных ситуациях,</w:t>
            </w:r>
            <w:r w:rsidRPr="00103EFC">
              <w:t xml:space="preserve"> </w:t>
            </w:r>
            <w:r w:rsidRPr="00103EFC">
              <w:rPr>
                <w:rFonts w:ascii="Times New Roman" w:hAnsi="Times New Roman"/>
                <w:sz w:val="24"/>
                <w:szCs w:val="24"/>
              </w:rPr>
              <w:t>выданы на рабочее место под роспись каждому работнику, связанному с эксплуатацией оборудования под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Проверяется при аттестации специалистов и допуске рабочих к самостоятельной работе знание</w:t>
            </w:r>
            <w:r w:rsidRPr="00103EFC">
              <w:t xml:space="preserve"> </w:t>
            </w:r>
            <w:r w:rsidRPr="00103EFC">
              <w:rPr>
                <w:rFonts w:ascii="Times New Roman" w:hAnsi="Times New Roman"/>
                <w:sz w:val="24"/>
                <w:szCs w:val="24"/>
              </w:rPr>
              <w:t>инструкций, устанавливающих действия работников в аварийных ситуациях?</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7</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ы оперативные действия по предотвращению и локализации авар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а)</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ы способы и методы ликвидации авар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б)</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В инструкциях, устанавливающих действия работников в аварийных ситуациях, указаны схемы эвакуации в случае возникновения взрыва, пожара, выброса токсичных веществ в помещении или на площадке, где эксплуатируется оборудование, если аварийная ситуация </w:t>
            </w:r>
            <w:r w:rsidRPr="00103EFC">
              <w:rPr>
                <w:rFonts w:ascii="Times New Roman" w:hAnsi="Times New Roman"/>
                <w:sz w:val="24"/>
                <w:szCs w:val="24"/>
              </w:rPr>
              <w:lastRenderedPageBreak/>
              <w:t>не может быть локализована или ликвидирована?</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8</w:t>
            </w:r>
            <w:r w:rsidR="00245F0F" w:rsidRPr="00103EFC">
              <w:rPr>
                <w:rFonts w:ascii="Times New Roman" w:hAnsi="Times New Roman"/>
                <w:sz w:val="24"/>
                <w:szCs w:val="24"/>
              </w:rPr>
              <w:t xml:space="preserve"> в)</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 порядок использования системы пожаротушения в случае локальных возгораний оборудования ОПО?</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г)</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w:t>
            </w:r>
            <w:r w:rsidRPr="00103EFC">
              <w:t xml:space="preserve"> </w:t>
            </w:r>
            <w:r w:rsidRPr="00103EFC">
              <w:rPr>
                <w:rFonts w:ascii="Times New Roman" w:hAnsi="Times New Roman"/>
                <w:sz w:val="24"/>
                <w:szCs w:val="24"/>
              </w:rPr>
              <w:t>порядок приведения оборудования под давлением в безопасное положение в нерабочем состояни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д)</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ы места отключения вводов электропитания и перечень лиц, имеющих право на отключение?</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е)</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ы</w:t>
            </w:r>
            <w:r w:rsidRPr="00103EFC">
              <w:t xml:space="preserve"> </w:t>
            </w:r>
            <w:r w:rsidRPr="00103EFC">
              <w:rPr>
                <w:rFonts w:ascii="Times New Roman" w:hAnsi="Times New Roman"/>
                <w:sz w:val="24"/>
                <w:szCs w:val="24"/>
              </w:rPr>
              <w:t>места расположения аптечек первой помощи?</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ж)</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ы методы оказания первой помощи работникам, попавшим под электрическое напряжение, получившим ожоги, отравившимся продуктами горения?</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з)</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В инструкциях, устанавливающих действия работников в аварийных ситуациях, указан</w:t>
            </w:r>
            <w:r w:rsidRPr="00103EFC">
              <w:t xml:space="preserve"> </w:t>
            </w:r>
            <w:r w:rsidRPr="00103EFC">
              <w:rPr>
                <w:rFonts w:ascii="Times New Roman" w:hAnsi="Times New Roman"/>
                <w:sz w:val="24"/>
                <w:szCs w:val="24"/>
              </w:rPr>
              <w:t>порядок оповещения работников ОПО и специализированных служб, привлекаемых к осуществлению действий по локализации аварий?</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t>п. 358</w:t>
            </w:r>
            <w:r w:rsidR="00245F0F" w:rsidRPr="00103EFC">
              <w:rPr>
                <w:rFonts w:ascii="Times New Roman" w:hAnsi="Times New Roman"/>
                <w:sz w:val="24"/>
                <w:szCs w:val="24"/>
              </w:rPr>
              <w:t xml:space="preserve"> и)</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A413F2" w:rsidRPr="00103EFC" w:rsidTr="00DD008B">
        <w:tc>
          <w:tcPr>
            <w:tcW w:w="675" w:type="dxa"/>
            <w:shd w:val="clear" w:color="auto" w:fill="FFFFFF" w:themeFill="background1"/>
          </w:tcPr>
          <w:p w:rsidR="00A413F2" w:rsidRPr="00103EFC" w:rsidRDefault="00A413F2" w:rsidP="00E844DB">
            <w:pPr>
              <w:pStyle w:val="a8"/>
              <w:numPr>
                <w:ilvl w:val="0"/>
                <w:numId w:val="5"/>
              </w:numPr>
              <w:ind w:left="284"/>
              <w:jc w:val="center"/>
              <w:rPr>
                <w:rFonts w:ascii="Times New Roman" w:hAnsi="Times New Roman"/>
                <w:sz w:val="24"/>
                <w:szCs w:val="24"/>
              </w:rPr>
            </w:pPr>
            <w:bookmarkStart w:id="5" w:name="_Hlk491173782"/>
          </w:p>
        </w:tc>
        <w:tc>
          <w:tcPr>
            <w:tcW w:w="5103" w:type="dxa"/>
            <w:shd w:val="clear" w:color="auto" w:fill="FFFFFF" w:themeFill="background1"/>
          </w:tcPr>
          <w:p w:rsidR="00A413F2" w:rsidRPr="00103EFC" w:rsidRDefault="00A413F2" w:rsidP="00F222E0">
            <w:pPr>
              <w:ind w:firstLine="0"/>
              <w:jc w:val="left"/>
              <w:rPr>
                <w:rFonts w:ascii="Times New Roman" w:hAnsi="Times New Roman"/>
                <w:sz w:val="24"/>
                <w:szCs w:val="24"/>
              </w:rPr>
            </w:pPr>
            <w:r w:rsidRPr="00103EFC">
              <w:rPr>
                <w:rFonts w:ascii="Times New Roman" w:hAnsi="Times New Roman"/>
                <w:sz w:val="24"/>
                <w:szCs w:val="24"/>
              </w:rPr>
              <w:t xml:space="preserve">Установлен в производственных инструкциях </w:t>
            </w:r>
            <w:r w:rsidRPr="00103EFC">
              <w:rPr>
                <w:rFonts w:ascii="Times New Roman" w:hAnsi="Times New Roman"/>
                <w:sz w:val="24"/>
                <w:szCs w:val="24"/>
              </w:rPr>
              <w:lastRenderedPageBreak/>
              <w:t>порядок действий в случае инцидента при эксплуатации оборудования под давлением?</w:t>
            </w:r>
          </w:p>
        </w:tc>
        <w:tc>
          <w:tcPr>
            <w:tcW w:w="2127" w:type="dxa"/>
            <w:shd w:val="clear" w:color="auto" w:fill="FFFFFF" w:themeFill="background1"/>
          </w:tcPr>
          <w:p w:rsidR="00A413F2" w:rsidRPr="00103EFC" w:rsidRDefault="00A413F2" w:rsidP="00F222E0">
            <w:pPr>
              <w:ind w:firstLine="0"/>
              <w:jc w:val="center"/>
              <w:rPr>
                <w:rFonts w:ascii="Times New Roman" w:hAnsi="Times New Roman"/>
                <w:sz w:val="24"/>
                <w:szCs w:val="24"/>
              </w:rPr>
            </w:pPr>
            <w:r w:rsidRPr="00103EFC">
              <w:rPr>
                <w:rFonts w:ascii="Times New Roman" w:hAnsi="Times New Roman"/>
                <w:sz w:val="24"/>
                <w:szCs w:val="24"/>
              </w:rPr>
              <w:lastRenderedPageBreak/>
              <w:t>п. 359</w:t>
            </w:r>
          </w:p>
        </w:tc>
        <w:tc>
          <w:tcPr>
            <w:tcW w:w="425"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567"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1200" w:type="dxa"/>
            <w:shd w:val="clear" w:color="auto" w:fill="FFFFFF" w:themeFill="background1"/>
          </w:tcPr>
          <w:p w:rsidR="00A413F2" w:rsidRPr="00103EFC" w:rsidRDefault="00A413F2" w:rsidP="00F222E0">
            <w:pPr>
              <w:ind w:firstLine="0"/>
              <w:rPr>
                <w:rFonts w:ascii="Times New Roman" w:hAnsi="Times New Roman"/>
                <w:sz w:val="24"/>
                <w:szCs w:val="24"/>
              </w:rPr>
            </w:pPr>
          </w:p>
        </w:tc>
        <w:tc>
          <w:tcPr>
            <w:tcW w:w="4689" w:type="dxa"/>
            <w:shd w:val="clear" w:color="auto" w:fill="FFFFFF" w:themeFill="background1"/>
          </w:tcPr>
          <w:p w:rsidR="00A413F2" w:rsidRPr="00103EFC" w:rsidRDefault="00A413F2" w:rsidP="00F222E0">
            <w:pPr>
              <w:ind w:firstLine="0"/>
              <w:rPr>
                <w:rFonts w:ascii="Times New Roman" w:hAnsi="Times New Roman"/>
                <w:sz w:val="24"/>
                <w:szCs w:val="24"/>
              </w:rPr>
            </w:pPr>
          </w:p>
        </w:tc>
      </w:tr>
      <w:tr w:rsidR="003C1ECD" w:rsidRPr="00103EFC" w:rsidTr="00DD008B">
        <w:tc>
          <w:tcPr>
            <w:tcW w:w="14786" w:type="dxa"/>
            <w:gridSpan w:val="7"/>
            <w:shd w:val="clear" w:color="auto" w:fill="FFFFFF" w:themeFill="background1"/>
          </w:tcPr>
          <w:p w:rsidR="003C1ECD" w:rsidRPr="00103EFC" w:rsidRDefault="003C1ECD"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РАЗДЕЛ VI ТЕХНИЧЕСКОЕ ОСВИДЕТЕЛЬСТВОВАНИЕ, ЭКСПЕРТИЗА ПРОМЫШЛЕННОЙ БЕЗОПАСНОСТИ, ТЕХНИЧЕСКОЕ ДИАГНОСТИРОВАНИЕ ОБОРУДОВАНИЯ ПОД ДАВЛЕНИЕМ</w:t>
            </w:r>
          </w:p>
        </w:tc>
      </w:tr>
      <w:tr w:rsidR="003C1ECD" w:rsidRPr="00103EFC" w:rsidTr="00DD008B">
        <w:tc>
          <w:tcPr>
            <w:tcW w:w="14786" w:type="dxa"/>
            <w:gridSpan w:val="7"/>
            <w:shd w:val="clear" w:color="auto" w:fill="FFFFFF" w:themeFill="background1"/>
          </w:tcPr>
          <w:p w:rsidR="003C1ECD" w:rsidRPr="00103EFC" w:rsidRDefault="003C1ECD" w:rsidP="00E844DB">
            <w:pPr>
              <w:ind w:left="284" w:firstLine="0"/>
              <w:jc w:val="center"/>
              <w:rPr>
                <w:rFonts w:ascii="Times New Roman" w:hAnsi="Times New Roman"/>
                <w:b/>
                <w:sz w:val="24"/>
                <w:szCs w:val="24"/>
              </w:rPr>
            </w:pPr>
            <w:r w:rsidRPr="00103EFC">
              <w:rPr>
                <w:rFonts w:ascii="Times New Roman" w:hAnsi="Times New Roman"/>
                <w:b/>
                <w:sz w:val="24"/>
                <w:szCs w:val="24"/>
              </w:rPr>
              <w:t>Общие требования</w:t>
            </w:r>
          </w:p>
        </w:tc>
      </w:tr>
      <w:bookmarkEnd w:id="5"/>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Оборудование под давлением, применяемое на опасном производственном объекте, подвергалось первичному техническому освидетельствованию до ввода в эксплуатацию после монтажа?</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0</w:t>
            </w:r>
            <w:r w:rsidR="00245F0F"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Оборудование под давлением, применяемое на опасном производственном объекте, подвергается техническому освидетельствованию периодически в процессе эксплуатации?</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0</w:t>
            </w:r>
            <w:r w:rsidR="00245F0F"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сосуда) если он не эксплуатировался более 12 месяцев?</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3</w:t>
            </w:r>
            <w:r w:rsidR="00245F0F"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трубопровода, если он не эксплуатировался более 24 месяцев?</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3</w:t>
            </w:r>
            <w:r w:rsidR="00245F0F"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оборудования под давлением, если оно было демонтировано и установлено на новом месте?</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3</w:t>
            </w:r>
            <w:r w:rsidR="00245F0F"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3C1ECD" w:rsidP="003C1ECD">
            <w:pPr>
              <w:ind w:firstLine="0"/>
              <w:jc w:val="left"/>
              <w:rPr>
                <w:rFonts w:ascii="Times New Roman" w:hAnsi="Times New Roman"/>
                <w:szCs w:val="24"/>
              </w:rPr>
            </w:pPr>
            <w:r w:rsidRPr="00103EFC">
              <w:rPr>
                <w:rFonts w:ascii="Times New Roman" w:hAnsi="Times New Roman"/>
                <w:szCs w:val="24"/>
              </w:rPr>
              <w:t>Для транспорта-бельного оборудования, эксплуати-руемого одной и той же организа</w:t>
            </w:r>
            <w:r w:rsidRPr="00103EFC">
              <w:rPr>
                <w:rFonts w:ascii="Times New Roman" w:hAnsi="Times New Roman"/>
                <w:szCs w:val="24"/>
              </w:rPr>
              <w:lastRenderedPageBreak/>
              <w:t>цией</w:t>
            </w: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оборудования под давлением, если произведен его ремонт с применением сварки, наплавки и термической обработки элементов, работающих под давлением?</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3</w:t>
            </w:r>
            <w:r w:rsidR="00245F0F"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3C1ECD" w:rsidP="00BF0600">
            <w:pPr>
              <w:ind w:firstLine="0"/>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оборудования под давлением, если произведен его ремонт с применением сварки, наплавки и термической обработки элементов, работающих под давлением?</w:t>
            </w: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Записаны в паспорт оборудования под давлением 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4</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экспертизы промышленной безопасности, оформленным по результатам технического диагностирования при продлении срока службы оборудования?</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4</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3C1ECD" w:rsidP="00BF0600">
            <w:pPr>
              <w:ind w:firstLine="0"/>
              <w:jc w:val="left"/>
              <w:rPr>
                <w:rFonts w:ascii="Times New Roman" w:hAnsi="Times New Roman"/>
                <w:sz w:val="24"/>
                <w:szCs w:val="24"/>
              </w:rPr>
            </w:pPr>
            <w:r w:rsidRPr="00103EFC">
              <w:rPr>
                <w:rFonts w:ascii="Times New Roman" w:hAnsi="Times New Roman"/>
                <w:sz w:val="24"/>
                <w:szCs w:val="24"/>
              </w:rPr>
              <w:t>Проводится техническое диагностирование с применением методов неразрушающего контроля для установления характера и размеров дефектов, обнаруженных при техническом освидетельствовании оборудования?</w:t>
            </w:r>
          </w:p>
        </w:tc>
        <w:tc>
          <w:tcPr>
            <w:tcW w:w="2127" w:type="dxa"/>
            <w:shd w:val="clear" w:color="auto" w:fill="FFFFFF" w:themeFill="background1"/>
          </w:tcPr>
          <w:p w:rsidR="00BF0600" w:rsidRPr="00103EFC" w:rsidRDefault="003C1ECD" w:rsidP="00BF0600">
            <w:pPr>
              <w:ind w:firstLine="0"/>
              <w:jc w:val="center"/>
              <w:rPr>
                <w:rFonts w:ascii="Times New Roman" w:hAnsi="Times New Roman"/>
                <w:sz w:val="24"/>
                <w:szCs w:val="24"/>
              </w:rPr>
            </w:pPr>
            <w:r w:rsidRPr="00103EFC">
              <w:rPr>
                <w:rFonts w:ascii="Times New Roman" w:hAnsi="Times New Roman"/>
                <w:sz w:val="24"/>
                <w:szCs w:val="24"/>
              </w:rPr>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63E09" w:rsidP="00BF0600">
            <w:pPr>
              <w:ind w:firstLine="0"/>
              <w:jc w:val="left"/>
              <w:rPr>
                <w:rFonts w:ascii="Times New Roman" w:hAnsi="Times New Roman"/>
                <w:sz w:val="24"/>
                <w:szCs w:val="24"/>
              </w:rPr>
            </w:pPr>
            <w:r w:rsidRPr="00103EFC">
              <w:rPr>
                <w:rFonts w:ascii="Times New Roman" w:hAnsi="Times New Roman"/>
                <w:sz w:val="24"/>
                <w:szCs w:val="24"/>
              </w:rPr>
              <w:t>Если по результатам проведенного технического диагностирования разрешена эксплуатация оборудования на пониженных параметрах, то подтверждена возможность безопасной эксплуатации этого оборудования расчетом на прочность с учетом характера и размеров дефектов и определением при необходимости остаточного ресурса?</w:t>
            </w:r>
          </w:p>
        </w:tc>
        <w:tc>
          <w:tcPr>
            <w:tcW w:w="2127" w:type="dxa"/>
            <w:shd w:val="clear" w:color="auto" w:fill="FFFFFF" w:themeFill="background1"/>
          </w:tcPr>
          <w:p w:rsidR="00BF0600" w:rsidRPr="00103EFC" w:rsidRDefault="00863E09" w:rsidP="00BF0600">
            <w:pPr>
              <w:ind w:firstLine="0"/>
              <w:jc w:val="center"/>
              <w:rPr>
                <w:rFonts w:ascii="Times New Roman" w:hAnsi="Times New Roman"/>
                <w:sz w:val="24"/>
                <w:szCs w:val="24"/>
              </w:rPr>
            </w:pPr>
            <w:r w:rsidRPr="00103EFC">
              <w:rPr>
                <w:rFonts w:ascii="Times New Roman" w:hAnsi="Times New Roman"/>
                <w:sz w:val="24"/>
                <w:szCs w:val="24"/>
              </w:rPr>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63E09" w:rsidP="00BF0600">
            <w:pPr>
              <w:ind w:firstLine="0"/>
              <w:jc w:val="left"/>
              <w:rPr>
                <w:rFonts w:ascii="Times New Roman" w:hAnsi="Times New Roman"/>
                <w:sz w:val="24"/>
                <w:szCs w:val="24"/>
              </w:rPr>
            </w:pPr>
            <w:r w:rsidRPr="00103EFC">
              <w:rPr>
                <w:rFonts w:ascii="Times New Roman" w:hAnsi="Times New Roman"/>
                <w:sz w:val="24"/>
                <w:szCs w:val="24"/>
              </w:rPr>
              <w:t>При переводе оборудования в режим эксплуатации на пониженных параметрах проведена проверка пропускной способности предохра</w:t>
            </w:r>
            <w:r w:rsidRPr="00103EFC">
              <w:rPr>
                <w:rFonts w:ascii="Times New Roman" w:hAnsi="Times New Roman"/>
                <w:sz w:val="24"/>
                <w:szCs w:val="24"/>
              </w:rPr>
              <w:lastRenderedPageBreak/>
              <w:t>нительных клапанов соответствующим расчетом?</w:t>
            </w:r>
          </w:p>
        </w:tc>
        <w:tc>
          <w:tcPr>
            <w:tcW w:w="2127" w:type="dxa"/>
            <w:shd w:val="clear" w:color="auto" w:fill="FFFFFF" w:themeFill="background1"/>
          </w:tcPr>
          <w:p w:rsidR="00BF0600" w:rsidRPr="00103EFC" w:rsidRDefault="00863E09" w:rsidP="00BF0600">
            <w:pPr>
              <w:ind w:firstLine="0"/>
              <w:jc w:val="center"/>
              <w:rPr>
                <w:rFonts w:ascii="Times New Roman" w:hAnsi="Times New Roman"/>
                <w:sz w:val="24"/>
                <w:szCs w:val="24"/>
              </w:rPr>
            </w:pPr>
            <w:r w:rsidRPr="00103EFC">
              <w:rPr>
                <w:rFonts w:ascii="Times New Roman" w:hAnsi="Times New Roman"/>
                <w:sz w:val="24"/>
                <w:szCs w:val="24"/>
              </w:rPr>
              <w:lastRenderedPageBreak/>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63E09" w:rsidP="00BF0600">
            <w:pPr>
              <w:ind w:firstLine="0"/>
              <w:jc w:val="left"/>
              <w:rPr>
                <w:rFonts w:ascii="Times New Roman" w:hAnsi="Times New Roman"/>
                <w:sz w:val="24"/>
                <w:szCs w:val="24"/>
              </w:rPr>
            </w:pPr>
            <w:r w:rsidRPr="00103EFC">
              <w:rPr>
                <w:rFonts w:ascii="Times New Roman" w:hAnsi="Times New Roman"/>
                <w:sz w:val="24"/>
                <w:szCs w:val="24"/>
              </w:rPr>
              <w:t>При переводе оборудования в режим эксплуатации на пониженных параметрах проведена перенастройка предохранительных клапанов (с учетом пониженных параметров) или их замена (в случае отрицательных результатов расчета пропускной способности)?</w:t>
            </w:r>
          </w:p>
        </w:tc>
        <w:tc>
          <w:tcPr>
            <w:tcW w:w="2127" w:type="dxa"/>
            <w:shd w:val="clear" w:color="auto" w:fill="FFFFFF" w:themeFill="background1"/>
          </w:tcPr>
          <w:p w:rsidR="00BF0600" w:rsidRPr="00103EFC" w:rsidRDefault="00863E09" w:rsidP="00BF0600">
            <w:pPr>
              <w:ind w:firstLine="0"/>
              <w:jc w:val="center"/>
              <w:rPr>
                <w:rFonts w:ascii="Times New Roman" w:hAnsi="Times New Roman"/>
                <w:sz w:val="24"/>
                <w:szCs w:val="24"/>
              </w:rPr>
            </w:pPr>
            <w:r w:rsidRPr="00103EFC">
              <w:rPr>
                <w:rFonts w:ascii="Times New Roman" w:hAnsi="Times New Roman"/>
                <w:sz w:val="24"/>
                <w:szCs w:val="24"/>
              </w:rPr>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63E09" w:rsidP="00BF0600">
            <w:pPr>
              <w:ind w:firstLine="0"/>
              <w:jc w:val="left"/>
              <w:rPr>
                <w:rFonts w:ascii="Times New Roman" w:hAnsi="Times New Roman"/>
                <w:sz w:val="24"/>
                <w:szCs w:val="24"/>
              </w:rPr>
            </w:pPr>
            <w:r w:rsidRPr="00103EFC">
              <w:rPr>
                <w:rFonts w:ascii="Times New Roman" w:hAnsi="Times New Roman"/>
                <w:sz w:val="24"/>
                <w:szCs w:val="24"/>
              </w:rPr>
              <w:t>При переводе оборудования в режим эксплуатации на пониженных параметрах записано в паспорт оборудования лицом, проводившим освидетельствование, решение о возможностях и сроках такого режима?</w:t>
            </w:r>
          </w:p>
        </w:tc>
        <w:tc>
          <w:tcPr>
            <w:tcW w:w="2127" w:type="dxa"/>
            <w:shd w:val="clear" w:color="auto" w:fill="FFFFFF" w:themeFill="background1"/>
          </w:tcPr>
          <w:p w:rsidR="00BF0600" w:rsidRPr="00103EFC" w:rsidRDefault="00863E09" w:rsidP="00BF0600">
            <w:pPr>
              <w:ind w:firstLine="0"/>
              <w:jc w:val="center"/>
              <w:rPr>
                <w:rFonts w:ascii="Times New Roman" w:hAnsi="Times New Roman"/>
                <w:sz w:val="24"/>
                <w:szCs w:val="24"/>
              </w:rPr>
            </w:pPr>
            <w:r w:rsidRPr="00103EFC">
              <w:rPr>
                <w:rFonts w:ascii="Times New Roman" w:hAnsi="Times New Roman"/>
                <w:sz w:val="24"/>
                <w:szCs w:val="24"/>
              </w:rPr>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Записанное в паспорт оборудования решение о возможности и сроках использования оборудования под давлением на пониженных параметрах содержит информацию о причинах снижения разрешенных параметров с приложением подтверждающих документов (результатов диагностирования и расчетов)?</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6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Исключена возможность работы оборудования под давлением, если при техническом освидетельствовании будет установлено, что это оборудование вследствие имеющихся дефектов или нарушений находится в состоянии, опасном для дальнейшей его эксплуатац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6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 xml:space="preserve">В случае если при анализе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эксплуатирующей </w:t>
            </w:r>
            <w:r w:rsidRPr="00103EFC">
              <w:rPr>
                <w:rFonts w:ascii="Times New Roman" w:hAnsi="Times New Roman"/>
                <w:sz w:val="24"/>
                <w:szCs w:val="24"/>
              </w:rPr>
              <w:lastRenderedPageBreak/>
              <w:t>организации, то обеспечивается проведение внеочередного технического освидетельствования всего оборудования, эксплуатируемого в эксплуатирующей организации в аналогичном режиме?</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lastRenderedPageBreak/>
              <w:t>п. 36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9610CE" w:rsidRPr="00103EFC" w:rsidTr="00DD008B">
        <w:tc>
          <w:tcPr>
            <w:tcW w:w="14786" w:type="dxa"/>
            <w:gridSpan w:val="7"/>
            <w:shd w:val="clear" w:color="auto" w:fill="FFFFFF" w:themeFill="background1"/>
          </w:tcPr>
          <w:p w:rsidR="009610CE" w:rsidRPr="00103EFC" w:rsidRDefault="009610CE" w:rsidP="00E844DB">
            <w:pPr>
              <w:ind w:left="284" w:firstLine="0"/>
              <w:jc w:val="center"/>
              <w:rPr>
                <w:rFonts w:ascii="Times New Roman" w:hAnsi="Times New Roman"/>
                <w:sz w:val="24"/>
                <w:szCs w:val="24"/>
              </w:rPr>
            </w:pPr>
            <w:r w:rsidRPr="00103EFC">
              <w:rPr>
                <w:rFonts w:ascii="Times New Roman" w:hAnsi="Times New Roman"/>
                <w:b/>
                <w:sz w:val="24"/>
                <w:szCs w:val="24"/>
              </w:rPr>
              <w:lastRenderedPageBreak/>
              <w:t>Техническое освидетельствование котлов</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котла (первичное, периодическое и внеочередное) проводится уполномоченной специализированной организацией?</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Если иные сроки не предусмотрены руководством (инструкцией) по эксплуатации, то наружный и внутренний осмотры котла проводятся не реже одного раза в четыре года?</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1</w:t>
            </w:r>
            <w:r w:rsidR="00245F0F"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Если иные сроки не предусмотрены руководством (инструкцией) по эксплуатации, то гидравлическое испытание котла проводится не реже одного раза в восемь лет?</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1</w:t>
            </w:r>
            <w:r w:rsidR="00245F0F"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ответственным за исправное состояние, безопасную эксплуатацию оборудования наружный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ответственным за исправное состояние, безопасную эксплуатацию оборудования гидравлическое испытание рабочим давлением каждый раз после вскрытия барабана, коллектора?</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ответственным за исправное состояние, безопасную эксплуатацию оборудования гидравлическое испытание рабочим давлением каждый раз после ремонта котла, если характер и объем ремонта не вызывают необходимости проведения внеочередного технического освидетельствования?</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если сменено более 15% анкерных связей любой стенк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3</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после замены барабана, коллектора экрана, пароперегревателя, пароохладителя или экономайзера?</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3</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если сменено одновременно более 50% общего количества экранных и кипятильных или дымогарных труб?</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3</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если сменено одновременно100% труб пароперегревателей и труб экономайзеров?</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3</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котла если такое освидетельствование необходимо по решению ответственного за исправное состояние и безопасную эксплуатацию котла по результатам проведенного осмотра и анализа эксплуатационной документации</w:t>
            </w:r>
            <w:r w:rsidR="00EF7983" w:rsidRPr="00103EFC">
              <w:rPr>
                <w:rFonts w:ascii="Times New Roman" w:hAnsi="Times New Roman"/>
                <w:sz w:val="24"/>
                <w:szCs w:val="24"/>
              </w:rPr>
              <w:t>?</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3</w:t>
            </w:r>
            <w:r w:rsidR="001E369E"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Если монтируемые на тепловых электростанциях котлы подлежали обмуровке до предъяв</w:t>
            </w:r>
            <w:r w:rsidRPr="00103EFC">
              <w:rPr>
                <w:rFonts w:ascii="Times New Roman" w:hAnsi="Times New Roman"/>
                <w:sz w:val="24"/>
                <w:szCs w:val="24"/>
              </w:rPr>
              <w:lastRenderedPageBreak/>
              <w:t>ления к техническому освидетельствованию, то проводился осмотр всех монтажных блоков до нанесения обмуровк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lastRenderedPageBreak/>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Осмотр всех монтажных блоков до нанесения обмуровки осуществляется комиссией из представителей электростанции, лаборатории (службы) металлов и монтажной организац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осмотре всех монтажных блоков до нанесения обмуровки комиссией проверено соблюдение допусков на взаимное расположение деталей и сборочных единиц?</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осмотре всех монтажных блоков до нанесения обмуровки комиссией проверено смещение кромок и излом осей стыкуемых труб?</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осмотре всех монтажных блоков до нанесения обмуровки комиссией проверены конструктивные элементы сварных соединений?</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осмотре всех монтажных блоков до нанесения обмуровки комиссией проверено наличие на элементах котлов заводской маркировки и соответствие ее паспортным данным?</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осмотре всех монтажных блоков до нанесения обмуровки комиссией проверено отсутствие повреждения деталей и сборочных единиц при транспортирован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ри положительных результатах осмотра и проверки выполненного контроля сварных соединений (заводских и монтажных) комиссией составлен акт, утвержденный главным инженером электростанц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Перед периодическим наружным и внутрен</w:t>
            </w:r>
            <w:r w:rsidRPr="00103EFC">
              <w:rPr>
                <w:rFonts w:ascii="Times New Roman" w:hAnsi="Times New Roman"/>
                <w:sz w:val="24"/>
                <w:szCs w:val="24"/>
              </w:rPr>
              <w:lastRenderedPageBreak/>
              <w:t>ним осмотрами котла проведена его очистка от накипи, сажи, золы и шлаковых отложений?</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lastRenderedPageBreak/>
              <w:t>п. 37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610CE" w:rsidP="00BF0600">
            <w:pPr>
              <w:ind w:firstLine="0"/>
              <w:jc w:val="left"/>
              <w:rPr>
                <w:rFonts w:ascii="Times New Roman" w:hAnsi="Times New Roman"/>
                <w:sz w:val="24"/>
                <w:szCs w:val="24"/>
              </w:rPr>
            </w:pPr>
            <w:r w:rsidRPr="00103EFC">
              <w:rPr>
                <w:rFonts w:ascii="Times New Roman" w:hAnsi="Times New Roman"/>
                <w:sz w:val="24"/>
                <w:szCs w:val="24"/>
              </w:rPr>
              <w:t>Если внутренние устройства барабана мешают осмотру, то проведен их временный демонтаж и удаление в порядке, предусмотренном руководством (инструкцией) по эксплуатации?</w:t>
            </w:r>
          </w:p>
        </w:tc>
        <w:tc>
          <w:tcPr>
            <w:tcW w:w="2127" w:type="dxa"/>
            <w:shd w:val="clear" w:color="auto" w:fill="FFFFFF" w:themeFill="background1"/>
          </w:tcPr>
          <w:p w:rsidR="00BF0600" w:rsidRPr="00103EFC" w:rsidRDefault="009610CE" w:rsidP="00BF0600">
            <w:pPr>
              <w:ind w:firstLine="0"/>
              <w:jc w:val="center"/>
              <w:rPr>
                <w:rFonts w:ascii="Times New Roman" w:hAnsi="Times New Roman"/>
                <w:sz w:val="24"/>
                <w:szCs w:val="24"/>
              </w:rPr>
            </w:pPr>
            <w:r w:rsidRPr="00103EFC">
              <w:rPr>
                <w:rFonts w:ascii="Times New Roman" w:hAnsi="Times New Roman"/>
                <w:sz w:val="24"/>
                <w:szCs w:val="24"/>
              </w:rPr>
              <w:t>п. 37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котел предъявляется к гидравлическому испытанию с установленной на нем арматурой?</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7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EF7983">
            <w:pPr>
              <w:ind w:firstLine="0"/>
              <w:jc w:val="left"/>
              <w:rPr>
                <w:rFonts w:ascii="Times New Roman" w:hAnsi="Times New Roman"/>
                <w:sz w:val="24"/>
                <w:szCs w:val="24"/>
              </w:rPr>
            </w:pPr>
            <w:r w:rsidRPr="00103EFC">
              <w:rPr>
                <w:rFonts w:ascii="Times New Roman" w:hAnsi="Times New Roman"/>
                <w:sz w:val="24"/>
                <w:szCs w:val="24"/>
              </w:rPr>
              <w:t>Если при освидетельствовании котла проводились механические испытания барабана или других элементов, изготовленных из углеродистой стали, и выявлено значение временного сопротивления ниже 320 МПа (32 кгс/мм2), то этот котел выведен из эксплуатаци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79</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Если при освидетельствовании котла проводились механические испытания барабана или других элементов, изготовленных из углеродистой стали, и выявлено значение отношения условного предела текучести при остаточной деформации 0,2% к временному сопротивлению более 0,75, то этот котел выведен из эксплуатаци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79</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Если при освидетельствовании котла проводились механические испытания барабана или других элементов, изготовленных из углеродистой стали, и выявлено значение относительного удлинения менее 14%, то этот котел выведен из эксплуатаци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79</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 xml:space="preserve">Если при освидетельствовании котла проводились механические испытания барабана или </w:t>
            </w:r>
            <w:r w:rsidRPr="00103EFC">
              <w:rPr>
                <w:rFonts w:ascii="Times New Roman" w:hAnsi="Times New Roman"/>
                <w:sz w:val="24"/>
                <w:szCs w:val="24"/>
              </w:rPr>
              <w:lastRenderedPageBreak/>
              <w:t>других элементов, изготовленных из углеродистой стали, и выявлено значение ударной вязкости на образцах с острым надрезом менее 25 Дж/см2 , то этот котел выведен из эксплуатаци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lastRenderedPageBreak/>
              <w:t>п. 379</w:t>
            </w:r>
            <w:r w:rsidR="001E369E"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844D3A" w:rsidRPr="00103EFC" w:rsidTr="00DD008B">
        <w:tc>
          <w:tcPr>
            <w:tcW w:w="14786" w:type="dxa"/>
            <w:gridSpan w:val="7"/>
            <w:shd w:val="clear" w:color="auto" w:fill="FFFFFF" w:themeFill="background1"/>
          </w:tcPr>
          <w:p w:rsidR="00844D3A" w:rsidRPr="00103EFC" w:rsidRDefault="00844D3A" w:rsidP="00E844DB">
            <w:pPr>
              <w:ind w:left="284" w:firstLine="0"/>
              <w:jc w:val="center"/>
              <w:rPr>
                <w:rFonts w:ascii="Times New Roman" w:hAnsi="Times New Roman"/>
                <w:sz w:val="24"/>
                <w:szCs w:val="24"/>
              </w:rPr>
            </w:pPr>
            <w:r w:rsidRPr="00103EFC">
              <w:rPr>
                <w:rFonts w:ascii="Times New Roman" w:hAnsi="Times New Roman"/>
                <w:b/>
                <w:sz w:val="24"/>
                <w:szCs w:val="24"/>
              </w:rPr>
              <w:lastRenderedPageBreak/>
              <w:t>Техническое освидетельствование сосудов</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о в объем первичного технического освидетельствования проведение визуального и измерительного контроля с внутренней (при доступности) и наружной поверхностей сосуда?</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5</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 в объем первичного технического освидетельствования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5</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 в объем первичного технического освидетельствования контроль толщины стенок элементов сосудов, работающих под давлением коррозионно-агрессивных сред, если это предусмотрено в проектной документации ОПО с учетом специфики технологического процесса, в котором используются сосуды?</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5</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а в объем первичного технического освидетельствования сосуда проверка соответствия требованиям проектной и технической документации монтажа, обвязки технологическими трубопроводам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5</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а в объем первичного технического освидетельствования сосуда проверка соответ</w:t>
            </w:r>
            <w:r w:rsidRPr="00103EFC">
              <w:rPr>
                <w:rFonts w:ascii="Times New Roman" w:hAnsi="Times New Roman"/>
                <w:sz w:val="24"/>
                <w:szCs w:val="24"/>
              </w:rPr>
              <w:lastRenderedPageBreak/>
              <w:t>ствия требованиям проектной и технической документации оснащения контрольно-измерительными приборами и предохранительными устройствами сосуда?</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lastRenderedPageBreak/>
              <w:t>п. 385</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Включено в объем первичного технического освидетельствования сосуда проведение гидравлических испытаний?</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5</w:t>
            </w:r>
            <w:r w:rsidR="001E369E"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Указана в паспорте сосуда причина, вызвавшая необходимость проведения внеочередного освидетельствования?</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еред проведением технического освидетельствования сосуда обеспечена его остановка, охлаждение (отогревание)?</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еред проведением технического освидетельствования сосуда обеспечено освобождение от заполняющей его рабочей среды?</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еред проведением технического освидетельствования сосуда обеспечено проведение его вентилирования (продувки) и нейтрализации, дегазации (при необходимости) после освобождения от рабочей среды?</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еред проведением технического освидетельствования сосуда обеспечено отключение его от источников питания и всех трубопроводов, соединяющих сосуд с источниками давления или другими сосудами и технологическим оборудованием?</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орядок проведения подготовительных к проведению технического освидетельствования операций, в зависимости от свойств рабочей среды, конструкции сосуда, особенностей схе</w:t>
            </w:r>
            <w:r w:rsidRPr="00103EFC">
              <w:rPr>
                <w:rFonts w:ascii="Times New Roman" w:hAnsi="Times New Roman"/>
                <w:sz w:val="24"/>
                <w:szCs w:val="24"/>
              </w:rPr>
              <w:lastRenderedPageBreak/>
              <w:t>мы его включения и технологического процесса, установлен в производственной инструкции или в иной документации по безопасному ведению работ?</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lastRenderedPageBreak/>
              <w:t>п. 38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родувка сосуда, работающего под давлением воздуха или инертных газов, до начала выполнения работ внутри его корпуса проводится воздухом?</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Продувка сосуда, работающего под давлением горючих газов, до начала выполнения работ внутри его корпуса проводится инертным газом и (или) воздухом?</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Обеспечено проведение нейтрализации, дегазации сосудов, работающих с токсичными веществами, до начала выполнения работ внутри, в том числе перед визуальным и измерительным контролем?</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8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Обеспечено установкой заглушек в разъемных соединениях отключение сосуда от всех трубопроводов, соединяющих его с источниками давления или другими сосудами и технологическим оборудованием?</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9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Обеспечено отключение сосуда,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9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844D3A" w:rsidP="00BF0600">
            <w:pPr>
              <w:ind w:firstLine="0"/>
              <w:jc w:val="left"/>
              <w:rPr>
                <w:rFonts w:ascii="Times New Roman" w:hAnsi="Times New Roman"/>
                <w:sz w:val="24"/>
                <w:szCs w:val="24"/>
              </w:rPr>
            </w:pPr>
            <w:r w:rsidRPr="00103EFC">
              <w:rPr>
                <w:rFonts w:ascii="Times New Roman" w:hAnsi="Times New Roman"/>
                <w:sz w:val="24"/>
                <w:szCs w:val="24"/>
              </w:rPr>
              <w:t>До начала проведения визуального и измерительного контроля сосуда обеспечено проведение очистки его поверхности от отложений и грязи?</w:t>
            </w:r>
          </w:p>
        </w:tc>
        <w:tc>
          <w:tcPr>
            <w:tcW w:w="2127" w:type="dxa"/>
            <w:shd w:val="clear" w:color="auto" w:fill="FFFFFF" w:themeFill="background1"/>
          </w:tcPr>
          <w:p w:rsidR="00BF0600" w:rsidRPr="00103EFC" w:rsidRDefault="00844D3A" w:rsidP="00BF0600">
            <w:pPr>
              <w:ind w:firstLine="0"/>
              <w:jc w:val="center"/>
              <w:rPr>
                <w:rFonts w:ascii="Times New Roman" w:hAnsi="Times New Roman"/>
                <w:sz w:val="24"/>
                <w:szCs w:val="24"/>
              </w:rPr>
            </w:pPr>
            <w:r w:rsidRPr="00103EFC">
              <w:rPr>
                <w:rFonts w:ascii="Times New Roman" w:hAnsi="Times New Roman"/>
                <w:sz w:val="24"/>
                <w:szCs w:val="24"/>
              </w:rPr>
              <w:t>п. 39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Гидравлические испытания сосуда проводятся в соответствии с утвержденными схемами и инструкциями по режиму работы и безопасному обслуживанию сосудов?</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время выдержки под пробным давлением сосуда с толщиной стенки до 50 мм включительно не менее 10 минут?</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2</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время выдержки под пробным давлением сосуда с толщиной стенки свыше 50 до 100 мм включительно не менее 20 минут?</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2</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время выдержки под пробным давлением сосуда с толщиной стенки свыше 100 мм не менее 30 минут?</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2</w:t>
            </w:r>
            <w:r w:rsidR="001E369E"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Гидравлические испытания сосудов проводится только при удовлетворительных результатах визуального и измерительного контроля внутренней и наружной поверхностей, предусмотренных руководством (инструкцией) по эксплуатации, неразрушающего контроля и исследований?</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3</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До пуска в работу после окончания технического освидетельствования эксплуатирующей организацией проводятся испытания на герметичность сосудов, работающих под давлением сред, отнесенных к 1-й группе согласно ТР ТС 032/2013?</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в соответствии с инструкцией, утвержденной эксплуатирующей организацией?</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воздухом или инертным газом?</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под давлением, равным рабочему давлению?</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F93D38" w:rsidRPr="00103EFC" w:rsidTr="00DD008B">
        <w:tc>
          <w:tcPr>
            <w:tcW w:w="14786" w:type="dxa"/>
            <w:gridSpan w:val="7"/>
            <w:shd w:val="clear" w:color="auto" w:fill="FFFFFF" w:themeFill="background1"/>
          </w:tcPr>
          <w:p w:rsidR="00F93D38" w:rsidRPr="00103EFC" w:rsidRDefault="00F93D38" w:rsidP="00E844DB">
            <w:pPr>
              <w:ind w:left="284" w:firstLine="0"/>
              <w:jc w:val="center"/>
              <w:rPr>
                <w:rFonts w:ascii="Times New Roman" w:hAnsi="Times New Roman"/>
                <w:b/>
                <w:sz w:val="24"/>
                <w:szCs w:val="24"/>
              </w:rPr>
            </w:pPr>
            <w:r w:rsidRPr="00103EFC">
              <w:rPr>
                <w:rFonts w:ascii="Times New Roman" w:hAnsi="Times New Roman"/>
                <w:b/>
                <w:sz w:val="24"/>
                <w:szCs w:val="24"/>
              </w:rPr>
              <w:t>Техническое освидетельствование трубопроводов</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Проводится техническое освидетельствование (наружный осмотр и гидравлическое испытание) трубопроводов пара и горячей воды перед пуском вновь смонтированного трубопровода?</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7</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Проводится техническое освидетельствование (наружный осмотр и гидравлическое испытание) трубопроводов пара и горячей воды после реконструкции и ремонта трубопровода, связанного со сваркой и термической обработкой?</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7</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Проводится техническое освидетельствование (наружный осмотр и гидравлическое испытание) трубопроводов пара и горячей воды перед пуском трубопровода после его нахождения в состоянии консервации свыше двух лет?</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7</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Если иные сроки не установлены в руководстве (инструкции) по эксплуатации, то проводится периодическое техническое освидетельствование (наружный осмотр) трубопроводов пара и горячей воды, подлежащих учету в территориальных органах Ростехнадзора, не реже одного раза в три года?</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Если нет иных указаний по срокам проведения в руководстве (инструкции) по эксплуатации, то ответственными специалистами эксплуатирующей организации проводятся осмотры трубопроводов не реже одного раза в 12 месяцев?</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39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Ответственными специалистами эксплуатирующей организации проводятся осмотры трубо</w:t>
            </w:r>
            <w:r w:rsidRPr="00103EFC">
              <w:rPr>
                <w:rFonts w:ascii="Times New Roman" w:hAnsi="Times New Roman"/>
                <w:sz w:val="24"/>
                <w:szCs w:val="24"/>
              </w:rPr>
              <w:lastRenderedPageBreak/>
              <w:t>проводов перед проведением и после окончания планового ремонта, характер и объем которого не вызывают необходимости внеочередного освидетельствования?</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lastRenderedPageBreak/>
              <w:t>п. 39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трубопроводов, не подлежащих учету в органах Ростехнадзора, проводится лицом, ответственным за исправное состояние и безопасную эксплуатацию трубопроводов?</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40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Если иное не предусмотрено в проектной документации и руководстве (инструкции) по эксплуатации трубопровода, то производится вскрытие грунта отдельных участков и снятия изоляции не реже чем через каждые два километра трубопроводов, проложенных в непроходных каналах или при их бесканальной прокладке?</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403</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Обеспечивается устройство подмостков или других приспособлений, обеспечивающих возможность безопасного осмотра трубопровода, расположенного на высоте свыше 3 метров?</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40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93D38" w:rsidP="00BF0600">
            <w:pPr>
              <w:ind w:firstLine="0"/>
              <w:jc w:val="left"/>
              <w:rPr>
                <w:rFonts w:ascii="Times New Roman" w:hAnsi="Times New Roman"/>
                <w:sz w:val="24"/>
                <w:szCs w:val="24"/>
              </w:rPr>
            </w:pPr>
            <w:r w:rsidRPr="00103EFC">
              <w:rPr>
                <w:rFonts w:ascii="Times New Roman" w:hAnsi="Times New Roman"/>
                <w:sz w:val="24"/>
                <w:szCs w:val="24"/>
              </w:rPr>
              <w:t>Эксплуатирующей организацией проводятся испытания на герметичность трубопроводов, работающих под давлением сред, отнесенных к 1-й группе согласно ТР ТС 032/2013?</w:t>
            </w:r>
          </w:p>
        </w:tc>
        <w:tc>
          <w:tcPr>
            <w:tcW w:w="2127" w:type="dxa"/>
            <w:shd w:val="clear" w:color="auto" w:fill="FFFFFF" w:themeFill="background1"/>
          </w:tcPr>
          <w:p w:rsidR="00BF0600" w:rsidRPr="00103EFC" w:rsidRDefault="00F93D38" w:rsidP="00BF0600">
            <w:pPr>
              <w:ind w:firstLine="0"/>
              <w:jc w:val="center"/>
              <w:rPr>
                <w:rFonts w:ascii="Times New Roman" w:hAnsi="Times New Roman"/>
                <w:sz w:val="24"/>
                <w:szCs w:val="24"/>
              </w:rPr>
            </w:pPr>
            <w:r w:rsidRPr="00103EFC">
              <w:rPr>
                <w:rFonts w:ascii="Times New Roman" w:hAnsi="Times New Roman"/>
                <w:sz w:val="24"/>
                <w:szCs w:val="24"/>
              </w:rPr>
              <w:t>п. 40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в соответствии с инструкцией, утвержденной эксплуатирующей организацией?</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0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воздухом или инертным газом?</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0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Испытания на герметичность проводятся под давлением, равным рабочему давлению?</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0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F712C9" w:rsidRPr="00103EFC" w:rsidTr="00DD008B">
        <w:tc>
          <w:tcPr>
            <w:tcW w:w="14786" w:type="dxa"/>
            <w:gridSpan w:val="7"/>
            <w:shd w:val="clear" w:color="auto" w:fill="FFFFFF" w:themeFill="background1"/>
          </w:tcPr>
          <w:p w:rsidR="00F712C9" w:rsidRPr="00103EFC" w:rsidRDefault="00F712C9" w:rsidP="00E844DB">
            <w:pPr>
              <w:ind w:left="284" w:firstLine="0"/>
              <w:jc w:val="center"/>
              <w:rPr>
                <w:rFonts w:ascii="Times New Roman" w:hAnsi="Times New Roman"/>
                <w:b/>
                <w:sz w:val="24"/>
                <w:szCs w:val="24"/>
              </w:rPr>
            </w:pPr>
            <w:r w:rsidRPr="00103EFC">
              <w:rPr>
                <w:rFonts w:ascii="Times New Roman" w:hAnsi="Times New Roman"/>
                <w:b/>
                <w:sz w:val="24"/>
                <w:szCs w:val="24"/>
              </w:rPr>
              <w:t>Экспертиза промышленной безопасности и техническое диагностирование оборудования, работающего под давлением</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Проводятся техническое диагностирование, неразрушающий, разрушающий контроль оборудования под давлением в процессе его эксплуатации в пределах назначенного срока службы (ресурса) в рамках технического освидетельствования в случаях, установленных руководством по эксплуатации оборудования под давлением?</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2</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Проводятся техническое диагностирование, неразрушающий, разрушающий контроль оборудования под давлением в процессе его эксплуатации в пределах назначенного срока службы (ресурса)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осмотр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2</w:t>
            </w:r>
            <w:r w:rsidR="001E369E"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Проводятся техническое диагностирование, неразрушающий, разрушающий контроль оборудования под давлением в процессе его эксплуатации в пределах назначенного срока службы (ресурса) при проведении эксплуатационного контроля металла элементов теплоэнергетического и иного оборудования в случаях, установленных руководствами (инструкциями) по эксплуатации соответствующего оборудования?</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2</w:t>
            </w:r>
            <w:r w:rsidR="001E369E"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F712C9" w:rsidRPr="00103EFC" w:rsidTr="00DD008B">
        <w:tc>
          <w:tcPr>
            <w:tcW w:w="14786" w:type="dxa"/>
            <w:gridSpan w:val="7"/>
            <w:shd w:val="clear" w:color="auto" w:fill="FFFFFF" w:themeFill="background1"/>
          </w:tcPr>
          <w:p w:rsidR="00F712C9" w:rsidRPr="00103EFC" w:rsidRDefault="00F712C9"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Раздел VII. ДОПОЛНИТЕЛЬНЫЕ ТРЕБОВАНИЯ ПРОМЫШЛЕННОЙ БЕЗОПАСНОСТИ К ЭКСПЛУАТАЦИИ КОТЛОВ, РАБОТАЮЩИХ С ВЫСОКОТЕМПЕРАТУРНЫМИ ОРГАНИЧЕСКИМИ И НЕОРГАНИЧЕСКИМИ ТЕПЛОНОСИТЕЛЯМИ</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Согласовано с организацией-изготовителем котла применение теплоносителей, отличных от указанных в паспорте котл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Установлен специальный бак вне котельного помещения для опорожнения системы и котлов от теплоносителя?</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беспрепятственный слив теплоносителя самотеком и полное удаление его из котл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1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Для исключения возможности вскипания теплоносителя в котле и в верхней точке внешней циркуляционной системы применяется поддавливание теплоносителя инертным газом или установка расширительного сосуда на необходимой высоте?</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Арматура выбрана в соответствии с рабочими параметрами и свойствами теплоносителя?</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Арматура присоединена к патрубкам и трубопроводам с помощью сварки?</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Используется арматура сильфонного тип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Если применяется сальниковая арматура, то ее применение ограничивается давлением 1,6 МП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Устанавливаемая на котлах  со стороны входа и выхода теплоносителя запорная арматура расположена в легкодоступном и безопасном для обслуживания месте, либо управляется дистанционно?</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сутствие фланцевых соеди</w:t>
            </w:r>
            <w:r w:rsidRPr="00103EFC">
              <w:rPr>
                <w:rFonts w:ascii="Times New Roman" w:hAnsi="Times New Roman"/>
                <w:sz w:val="24"/>
                <w:szCs w:val="24"/>
              </w:rPr>
              <w:lastRenderedPageBreak/>
              <w:t>нений, арматуры и насосов вблизи смотровых отверстий и лазов?</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сутствие фланцевых соединений, арматуры и насосов вблизи устройств сброса давления и вентиляционных отверстий топок и газоходов?</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На спускной линии теплоносителя на расстоянии не более 1 метра от котла установлены последовательно два запорных органа?</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Прозрачный элемент указателя уровня выполнен из негорючих материалов, устойчивых против воздействия на них теплоносителя при рабочих температуре и давлении?</w:t>
            </w:r>
          </w:p>
        </w:tc>
        <w:tc>
          <w:tcPr>
            <w:tcW w:w="2127" w:type="dxa"/>
            <w:shd w:val="clear" w:color="auto" w:fill="FFFFFF" w:themeFill="background1"/>
          </w:tcPr>
          <w:p w:rsidR="00BF0600" w:rsidRPr="00103EFC" w:rsidRDefault="00F712C9" w:rsidP="00BF0600">
            <w:pPr>
              <w:ind w:firstLine="0"/>
              <w:jc w:val="center"/>
              <w:rPr>
                <w:rFonts w:ascii="Times New Roman" w:hAnsi="Times New Roman"/>
                <w:sz w:val="24"/>
                <w:szCs w:val="24"/>
              </w:rPr>
            </w:pPr>
            <w:r w:rsidRPr="00103EFC">
              <w:rPr>
                <w:rFonts w:ascii="Times New Roman" w:hAnsi="Times New Roman"/>
                <w:sz w:val="24"/>
                <w:szCs w:val="24"/>
              </w:rPr>
              <w:t>п. 42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F712C9"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в указателях уровня жидкости прямого действия внутренний диаметр арматуры, служащей для отключения указателя уровня от котла, должен быть не менее 8 мм?</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В паровом котле обеспечено исключение установки пробных кранов или клапанов взамен указателей уровня жидкости?</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Манометры на жидкостном котле установлены на входе в котел и на выходе из него?</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3</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На подводящем к котлу трубопроводе установлен прибор, показывающий температуру?</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4</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На отводящем из котла трубопроводе пара или нагретой жидкости непосредственно у котла перед запорным органом установлены показывающий и регистрирующий температуру приборы?</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4</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 xml:space="preserve">На каждом котле установлено не менее двух </w:t>
            </w:r>
            <w:r w:rsidRPr="00103EFC">
              <w:rPr>
                <w:rFonts w:ascii="Times New Roman" w:hAnsi="Times New Roman"/>
                <w:sz w:val="24"/>
                <w:szCs w:val="24"/>
              </w:rPr>
              <w:lastRenderedPageBreak/>
              <w:t>предохранительных клапанов?</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Исключено применение на котлах рычажно-грузовых предохранительных клапанов?</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На котлах применяются предохранительные клапаны полностью закрытого типа?</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условный проход предохранительного клапана должен быть не менее 25 мм и не более 150 мм?</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Если предохранительный клапан установлен на расширительном сосуде, то этот сосуд является неотключаемым от котла?</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Если между котлом (сосудом) и предохранительными клапанами установлен трехходовой вентиль или заменяющее его устройство, то обеспечено исключение возможности одновременного отключения всех предохранительных клапанов?</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суммарная пропускная способность предохранительных клапанов, устанавливаемых на расширительном сосуде, должна быть не менее массового потока инертного газа, поступающего в сосуд в аварийном случа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твод от предохранительных клапанов пара или жидкости, нагретой до температуры кипения или выше, производится через конденсационные устройства, соединенные с атмосферой?</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 xml:space="preserve">В конденсационных устройствах обеспечивается противодавление, значение которого не </w:t>
            </w:r>
            <w:r w:rsidRPr="00103EFC">
              <w:rPr>
                <w:rFonts w:ascii="Times New Roman" w:hAnsi="Times New Roman"/>
                <w:sz w:val="24"/>
                <w:szCs w:val="24"/>
              </w:rPr>
              <w:lastRenderedPageBreak/>
              <w:t>должно превышать 0,03 МПа?</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тключающие и подводящие трубопроводы оснащены обогревающими устройствами для предотвращения затвердевания теплоносителя?</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5</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жидкостные котлы и системы обогрева должны иметь расширительные сосуды или свободный объем для приема теплоносителя, расширившегося при его нагрев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к геометрическому объему расширительного сосуда жидкостных котлов и системы обогрева?</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9F498D" w:rsidP="00BF0600">
            <w:pPr>
              <w:ind w:firstLine="0"/>
              <w:rPr>
                <w:rFonts w:ascii="Times New Roman" w:hAnsi="Times New Roman"/>
                <w:sz w:val="24"/>
                <w:szCs w:val="24"/>
              </w:rPr>
            </w:pPr>
            <w:r w:rsidRPr="00103EFC">
              <w:rPr>
                <w:rFonts w:ascii="Times New Roman" w:hAnsi="Times New Roman"/>
                <w:sz w:val="24"/>
                <w:szCs w:val="24"/>
              </w:rPr>
              <w:t>Геометрический объем расширительного сосуда должен быть не менее чем в 1,3 раза больше приращения объема жидкого теплоносителя, находящегося в котле и установке, при его нагреве до рабочей температуры</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Расширительный сосуд жидкостного котла и системы обогрева размещен в высшей точке установки?</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Расширительный сосуд жидкостного котла и системы обогрева оснащен указателем уровня жидкости?</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Расширительный сосуд жидкостного котла и системы обогрева оснащен манометром и предохранительным устройством от превышения давления сверх допускаемого значения?</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снижения уровня теплоносителя ниже низшего допустимого уровня?</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w:t>
            </w:r>
            <w:r w:rsidRPr="00103EFC">
              <w:rPr>
                <w:rFonts w:ascii="Times New Roman" w:hAnsi="Times New Roman"/>
                <w:sz w:val="24"/>
                <w:szCs w:val="24"/>
              </w:rPr>
              <w:lastRenderedPageBreak/>
              <w:t>гическими защитами котла в случае повышения уровня теплоносителя выше высшего допустимого уровня?</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7</w:t>
            </w:r>
            <w:r w:rsidR="007E6861"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увеличения температуры теплоносителя выше значения, указанного в проект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увеличения давления теплоносителя выше значения, указанного в проект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снижения уровня теплоносителя в расширительном сосуде ниже допустимого значения?</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достижения минимального значения расхода теплоносителя через жидкостный котел, указанного в паспорт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достижения минимальной паропроизводительности (теплопроизводительности) парового котла, указанной в паспорте?</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недопустимого повышения или понижения давления газообразного топлива перед горелками?</w:t>
            </w:r>
          </w:p>
        </w:tc>
        <w:tc>
          <w:tcPr>
            <w:tcW w:w="2127" w:type="dxa"/>
            <w:shd w:val="clear" w:color="auto" w:fill="FFFFFF" w:themeFill="background1"/>
          </w:tcPr>
          <w:p w:rsidR="00BF0600" w:rsidRPr="00103EFC" w:rsidRDefault="009F498D"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9F498D"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недопу</w:t>
            </w:r>
            <w:r w:rsidRPr="00103EFC">
              <w:rPr>
                <w:rFonts w:ascii="Times New Roman" w:hAnsi="Times New Roman"/>
                <w:sz w:val="24"/>
                <w:szCs w:val="24"/>
              </w:rPr>
              <w:lastRenderedPageBreak/>
              <w:t>стимого понижения давления жидкого топлива перед горелками, кроме ротационных горелок?</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7</w:t>
            </w:r>
            <w:r w:rsidR="007E6861" w:rsidRPr="00103EFC">
              <w:rPr>
                <w:rFonts w:ascii="Times New Roman" w:hAnsi="Times New Roman"/>
                <w:sz w:val="24"/>
                <w:szCs w:val="24"/>
              </w:rPr>
              <w:t xml:space="preserve"> з)</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недопустимого уменьшения разрежения в топке</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и)</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недопустимого понижения давления воздуха перед горелками с принудительной подачей воздуха?</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к)</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тключение обогрева технологическими защитами котла в случае погасания факелов горелок?</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7</w:t>
            </w:r>
            <w:r w:rsidR="007E6861" w:rsidRPr="00103EFC">
              <w:rPr>
                <w:rFonts w:ascii="Times New Roman" w:hAnsi="Times New Roman"/>
                <w:sz w:val="24"/>
                <w:szCs w:val="24"/>
              </w:rPr>
              <w:t xml:space="preserve"> л)</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автоматическое включение звуковой и световой сигнализации при достижении предельно допустимых параметров котла?</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7</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При индивидуальной схеме питания на каждом паровом котле установлено не менее двух питательных насосов, из которых один - рабочий, а другой – резервный?</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Электрическое питание рабочих и резервных насосов производится от двух независимых источников?</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Если для паровых котлов не установлены пи</w:t>
            </w:r>
            <w:r w:rsidRPr="00103EFC">
              <w:rPr>
                <w:rFonts w:ascii="Times New Roman" w:hAnsi="Times New Roman"/>
                <w:sz w:val="24"/>
                <w:szCs w:val="24"/>
              </w:rPr>
              <w:lastRenderedPageBreak/>
              <w:t>тательные насосы, то это предусматривается только для случая, когда конденсат возвращается в котел самотеком?</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для жидкостных котлов должно быть установлено не менее двух циркуляционных насосов с электрическим приводом, из которых один должен быть резервным?</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ют выбранные подача и напор циркуляционных насосов жидкостных котлов необходимую скорость циркуляции теплоносителя в котле?</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Жидкостные котлы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ено оснащение паровых котлов с принудительной подачей теплоносителя автоматическими устройствами, которые, при наличии двух независимых источников питания электродвигателей насосов, осуществляют переключение с одного источника питания на другой?</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ено оснащение жидкостных котлов автоматическими устройствами, прекращающими подачу топлива при отключении электроэнергии?</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Предусмотрено устройство для обеспечения подпитки системы для восполнения потерь циркулирующего в системе теплоносителя?</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При установке котлов на открытых площадках приняты меры по исключению возможности остывания теплоносителя?</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беспечивает температурный режим помещений для котлов и зон расположения трубопроводов и емкостей с теплоносителем условия, исключающие застывание теплоносителя?</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Если в котельном помещении установлен расходный бак с жидким теплоносителем для проведения периодической подпитки котлов и регенерации теплоносителя, то оборудован бак обогревом?</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Если в котельном помещении установлен расходный бак с жидким теплоносителем для проведения периодической подпитки котлов и регенерации теплоносителя, то обеспечивается исключение размещения бака над котлом?</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Установлена производственной инструкцией продолжительность времени работы котлов между регенерациями?</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Установлена производственной инструкцией методика определения степени разложения теплоносителя?</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содержание продуктов разложения в теплоносителе не должно превышать 10%</w:t>
            </w:r>
            <w:r w:rsidR="00EF7983" w:rsidRPr="00103EFC">
              <w:rPr>
                <w:rFonts w:ascii="Times New Roman" w:hAnsi="Times New Roman"/>
                <w:sz w:val="24"/>
                <w:szCs w:val="24"/>
              </w:rPr>
              <w:t>?</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Для каждого котла установлен график технического осмотра поверхностей нагрева?</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Для каждого котла установлен график очистки поверхностей нагрева от отложений?</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 xml:space="preserve">Технический осмотр и очистка поверхностей </w:t>
            </w:r>
            <w:r w:rsidRPr="00103EFC">
              <w:rPr>
                <w:rFonts w:ascii="Times New Roman" w:hAnsi="Times New Roman"/>
                <w:sz w:val="24"/>
                <w:szCs w:val="24"/>
              </w:rPr>
              <w:lastRenderedPageBreak/>
              <w:t>нагрева проводятся не реже чем через 8000 часов работы котла?</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lastRenderedPageBreak/>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ED7CCB" w:rsidP="00BF0600">
            <w:pPr>
              <w:ind w:firstLine="0"/>
              <w:jc w:val="left"/>
              <w:rPr>
                <w:rFonts w:ascii="Times New Roman" w:hAnsi="Times New Roman"/>
                <w:sz w:val="24"/>
                <w:szCs w:val="24"/>
              </w:rPr>
            </w:pPr>
            <w:r w:rsidRPr="00103EFC">
              <w:rPr>
                <w:rFonts w:ascii="Times New Roman" w:hAnsi="Times New Roman"/>
                <w:sz w:val="24"/>
                <w:szCs w:val="24"/>
              </w:rPr>
              <w:t>О проведенных технических осмотрах и очистках поверхностей нагрева сделаны отметки в ремонтных журналах?</w:t>
            </w:r>
          </w:p>
        </w:tc>
        <w:tc>
          <w:tcPr>
            <w:tcW w:w="2127" w:type="dxa"/>
            <w:shd w:val="clear" w:color="auto" w:fill="FFFFFF" w:themeFill="background1"/>
          </w:tcPr>
          <w:p w:rsidR="00BF0600" w:rsidRPr="00103EFC" w:rsidRDefault="00ED7CCB" w:rsidP="00BF0600">
            <w:pPr>
              <w:ind w:firstLine="0"/>
              <w:jc w:val="center"/>
              <w:rPr>
                <w:rFonts w:ascii="Times New Roman" w:hAnsi="Times New Roman"/>
                <w:sz w:val="24"/>
                <w:szCs w:val="24"/>
              </w:rPr>
            </w:pPr>
            <w:r w:rsidRPr="00103EFC">
              <w:rPr>
                <w:rFonts w:ascii="Times New Roman" w:hAnsi="Times New Roman"/>
                <w:sz w:val="24"/>
                <w:szCs w:val="24"/>
              </w:rPr>
              <w:t>п. 42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ED7CCB" w:rsidRPr="00103EFC" w:rsidTr="00DD008B">
        <w:tc>
          <w:tcPr>
            <w:tcW w:w="14786" w:type="dxa"/>
            <w:gridSpan w:val="7"/>
            <w:shd w:val="clear" w:color="auto" w:fill="FFFFFF" w:themeFill="background1"/>
          </w:tcPr>
          <w:p w:rsidR="00ED7CCB" w:rsidRPr="00103EFC" w:rsidRDefault="00ED7CCB" w:rsidP="00E844DB">
            <w:pPr>
              <w:ind w:left="284" w:firstLine="0"/>
              <w:jc w:val="center"/>
              <w:rPr>
                <w:rFonts w:ascii="Times New Roman" w:hAnsi="Times New Roman"/>
                <w:b/>
                <w:sz w:val="24"/>
                <w:szCs w:val="24"/>
              </w:rPr>
            </w:pPr>
            <w:r w:rsidRPr="00103EFC">
              <w:rPr>
                <w:rFonts w:ascii="Times New Roman" w:hAnsi="Times New Roman"/>
                <w:b/>
                <w:sz w:val="24"/>
                <w:szCs w:val="24"/>
              </w:rPr>
              <w:t>Раздел VIII. ДОПОЛНИТЕЛЬНЫЕ ТРЕБОВАНИЯ ПРОМЫШЛЕННОЙ БЕЗОПАСНОСТИ К ЭКСПЛУАТАЦИИ СОДОРЕГЕНЕРАЦИОННЫХ КОТЛОВ (СРК)</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615ABB" w:rsidP="00BF0600">
            <w:pPr>
              <w:ind w:firstLine="0"/>
              <w:jc w:val="left"/>
              <w:rPr>
                <w:rFonts w:ascii="Times New Roman" w:hAnsi="Times New Roman"/>
                <w:sz w:val="24"/>
                <w:szCs w:val="24"/>
              </w:rPr>
            </w:pPr>
            <w:r w:rsidRPr="00103EFC">
              <w:rPr>
                <w:rFonts w:ascii="Times New Roman" w:hAnsi="Times New Roman"/>
                <w:sz w:val="24"/>
                <w:szCs w:val="24"/>
              </w:rPr>
              <w:t>Если применяемый СРК имеет рабочие параметры – давление более 4 МПа и температура перегретого пара более 440 °C, то обеспечиваются специальные меры по предупреждению высокотемпературной коррозии поверхностей нагрева?</w:t>
            </w:r>
          </w:p>
        </w:tc>
        <w:tc>
          <w:tcPr>
            <w:tcW w:w="2127" w:type="dxa"/>
            <w:shd w:val="clear" w:color="auto" w:fill="FFFFFF" w:themeFill="background1"/>
          </w:tcPr>
          <w:p w:rsidR="00BF0600" w:rsidRPr="00103EFC" w:rsidRDefault="00615ABB" w:rsidP="00BF0600">
            <w:pPr>
              <w:ind w:firstLine="0"/>
              <w:jc w:val="center"/>
              <w:rPr>
                <w:rFonts w:ascii="Times New Roman" w:hAnsi="Times New Roman"/>
                <w:sz w:val="24"/>
                <w:szCs w:val="24"/>
              </w:rPr>
            </w:pPr>
            <w:r w:rsidRPr="00103EFC">
              <w:rPr>
                <w:rFonts w:ascii="Times New Roman" w:hAnsi="Times New Roman"/>
                <w:sz w:val="24"/>
                <w:szCs w:val="24"/>
              </w:rPr>
              <w:t>п. 43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615ABB" w:rsidP="00BF0600">
            <w:pPr>
              <w:ind w:firstLine="0"/>
              <w:jc w:val="left"/>
              <w:rPr>
                <w:rFonts w:ascii="Times New Roman" w:hAnsi="Times New Roman"/>
                <w:sz w:val="24"/>
                <w:szCs w:val="24"/>
              </w:rPr>
            </w:pPr>
            <w:r w:rsidRPr="00103EFC">
              <w:rPr>
                <w:rFonts w:ascii="Times New Roman" w:hAnsi="Times New Roman"/>
                <w:sz w:val="24"/>
                <w:szCs w:val="24"/>
              </w:rPr>
              <w:t>В СРК предусматривается сжигание щелоков и вспомогательного топлива - мазута или природного газа?</w:t>
            </w:r>
          </w:p>
        </w:tc>
        <w:tc>
          <w:tcPr>
            <w:tcW w:w="2127" w:type="dxa"/>
            <w:shd w:val="clear" w:color="auto" w:fill="FFFFFF" w:themeFill="background1"/>
          </w:tcPr>
          <w:p w:rsidR="00BF0600" w:rsidRPr="00103EFC" w:rsidRDefault="00615ABB" w:rsidP="00BF0600">
            <w:pPr>
              <w:ind w:firstLine="0"/>
              <w:jc w:val="center"/>
              <w:rPr>
                <w:rFonts w:ascii="Times New Roman" w:hAnsi="Times New Roman"/>
                <w:sz w:val="24"/>
                <w:szCs w:val="24"/>
              </w:rPr>
            </w:pPr>
            <w:r w:rsidRPr="00103EFC">
              <w:rPr>
                <w:rFonts w:ascii="Times New Roman" w:hAnsi="Times New Roman"/>
                <w:sz w:val="24"/>
                <w:szCs w:val="24"/>
              </w:rPr>
              <w:t>п. 43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Количество и подача питательных устройств для СРК выбраны как для котлов со слоевым способом сжига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Подача резервных насосов (с паровым и электрическим приводом) выбрана с учетом условия нормального охлаждения СРК при аварийном отключении насосов с электрическим приводом?</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СРК должны быть установлены в отдельном здании, а пульт управления - в отдельном от котельного цеха помещении, имеющем выход помимо помещения для СРК?</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эксплуатации СРК на щелоках при содержании в черном ще</w:t>
            </w:r>
            <w:r w:rsidRPr="00103EFC">
              <w:rPr>
                <w:rFonts w:ascii="Times New Roman" w:hAnsi="Times New Roman"/>
                <w:sz w:val="24"/>
                <w:szCs w:val="24"/>
              </w:rPr>
              <w:lastRenderedPageBreak/>
              <w:t>локе перед форсунками менее 55% сухих вещест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3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возникновения опасности поступления воды или разбавленного щелока в топку?</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выхода из строя половины леток плав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прекращения подачи воды на охлаждение леток?</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выхода из строя всех перекачивающих насосов зеленого щелок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выхода из строя всех перекачивающих насос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перевод СРК на сжигание вспомогательного топлива в случае выхода из строя всех вентиляторов, или дымосос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2</w:t>
            </w:r>
            <w:r w:rsidR="00695047"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поступлении воды в топку?</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695047"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исчезновении напряжения на устройствах дистанционного и автоматического управл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695047"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 xml:space="preserve">Обеспечивается немедленная остановка СРК и </w:t>
            </w:r>
            <w:r w:rsidRPr="00103EFC">
              <w:rPr>
                <w:rFonts w:ascii="Times New Roman" w:hAnsi="Times New Roman"/>
                <w:sz w:val="24"/>
                <w:szCs w:val="24"/>
              </w:rPr>
              <w:lastRenderedPageBreak/>
              <w:t>его отключение действиями защит или персоналом при исчезновении напряжения на всех контрольно-измерительных приборах?</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33</w:t>
            </w:r>
            <w:r w:rsidR="00695047"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течи плава помимо леток и невозможности ее устран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695047"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течи плава через неплотности топки и невозможности ее устран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695047"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прекращении действия устройств дробления струи плав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695047"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остановке мешалок в растворителе плав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4E6E78"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выходе из строя всех перекачивающих насос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выходе из строя одного из дымосос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EF7983">
            <w:pPr>
              <w:ind w:firstLine="0"/>
              <w:jc w:val="left"/>
              <w:rPr>
                <w:rFonts w:ascii="Times New Roman" w:hAnsi="Times New Roman"/>
                <w:sz w:val="24"/>
                <w:szCs w:val="24"/>
              </w:rPr>
            </w:pPr>
            <w:r w:rsidRPr="00103EFC">
              <w:rPr>
                <w:rFonts w:ascii="Times New Roman" w:hAnsi="Times New Roman"/>
                <w:sz w:val="24"/>
                <w:szCs w:val="24"/>
              </w:rPr>
              <w:t>Обеспечивается немедленная остановка СРК и его отключение действиями защит или персоналом при выходе из строя одного из вентилятор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3</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0E5B4C" w:rsidRPr="00103EFC" w:rsidTr="00DD008B">
        <w:tc>
          <w:tcPr>
            <w:tcW w:w="14786" w:type="dxa"/>
            <w:gridSpan w:val="7"/>
            <w:shd w:val="clear" w:color="auto" w:fill="FFFFFF" w:themeFill="background1"/>
          </w:tcPr>
          <w:p w:rsidR="00EF7983" w:rsidRPr="00103EFC" w:rsidRDefault="000E5B4C"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 xml:space="preserve">Раздел IX. ДОПОЛНИТЕЛЬНЫЕ ТРЕБОВАНИЯ ПРОМЫШЛЕННОЙ БЕЗОПАСНОСТИ К ЭКСПЛУАТАЦИИ </w:t>
            </w:r>
          </w:p>
          <w:p w:rsidR="000E5B4C" w:rsidRPr="00103EFC" w:rsidRDefault="000E5B4C" w:rsidP="00E844DB">
            <w:pPr>
              <w:ind w:left="284" w:firstLine="0"/>
              <w:jc w:val="center"/>
              <w:rPr>
                <w:rFonts w:ascii="Times New Roman" w:hAnsi="Times New Roman"/>
                <w:b/>
                <w:sz w:val="24"/>
                <w:szCs w:val="24"/>
              </w:rPr>
            </w:pPr>
            <w:r w:rsidRPr="00103EFC">
              <w:rPr>
                <w:rFonts w:ascii="Times New Roman" w:hAnsi="Times New Roman"/>
                <w:b/>
                <w:sz w:val="24"/>
                <w:szCs w:val="24"/>
              </w:rPr>
              <w:t>ГАЗОТРУБНЫХ КОТЛОВ</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увеличения давления пар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снижения уровня воды?</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овышения уровня воды?</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овышения давления газообразн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онижения давления газообразн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онижения давления жидк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 xml:space="preserve">Обеспечивается остановка автоматическими защитами парового газотрубного котла при превышении параметров в случае понижения </w:t>
            </w:r>
            <w:r w:rsidRPr="00103EFC">
              <w:rPr>
                <w:rFonts w:ascii="Times New Roman" w:hAnsi="Times New Roman"/>
                <w:sz w:val="24"/>
                <w:szCs w:val="24"/>
              </w:rPr>
              <w:lastRenderedPageBreak/>
              <w:t>давления воздуха перед горелкой?</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35</w:t>
            </w:r>
            <w:r w:rsidR="004E6E78"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уменьшения разрежения в топке?</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з)</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огасания факела горелк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и)</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парового газотрубного котла при превышении параметров в случае прекращения подачи электроэнергии в котельную?</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5</w:t>
            </w:r>
            <w:r w:rsidR="004E6E78" w:rsidRPr="00103EFC">
              <w:rPr>
                <w:rFonts w:ascii="Times New Roman" w:hAnsi="Times New Roman"/>
                <w:sz w:val="24"/>
                <w:szCs w:val="24"/>
              </w:rPr>
              <w:t xml:space="preserve"> к)</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увеличения давления воды на выходе из котл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нижения давления воды на выходе из котл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вышения температуры воды на выходе из котл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уменьшения расхода воды через котел?</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 xml:space="preserve">Обеспечивается остановка автоматическими защитами водогрейного газотрубного котла </w:t>
            </w:r>
            <w:r w:rsidRPr="00103EFC">
              <w:rPr>
                <w:rFonts w:ascii="Times New Roman" w:hAnsi="Times New Roman"/>
                <w:sz w:val="24"/>
                <w:szCs w:val="24"/>
              </w:rPr>
              <w:lastRenderedPageBreak/>
              <w:t>при превышении параметров в случае повышения давления газообразн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36</w:t>
            </w:r>
            <w:r w:rsidR="004E6E78"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нижения давления газообразн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гасания факела горелк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нижения давления жидкого топлив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уменьшения разрежения в топке?</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онижения давления воздуха перед горелкам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з)</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беспечивается остановка автоматическими защитами водогрейного газотрубного котла при превышении параметров в случае прекращения подачи электроэнергии в котельную?</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6</w:t>
            </w:r>
            <w:r w:rsidR="004E6E78" w:rsidRPr="00103EFC">
              <w:rPr>
                <w:rFonts w:ascii="Times New Roman" w:hAnsi="Times New Roman"/>
                <w:sz w:val="24"/>
                <w:szCs w:val="24"/>
              </w:rPr>
              <w:t xml:space="preserve"> и)</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0E5B4C" w:rsidRPr="00103EFC" w:rsidTr="00DD008B">
        <w:tc>
          <w:tcPr>
            <w:tcW w:w="14786" w:type="dxa"/>
            <w:gridSpan w:val="7"/>
            <w:shd w:val="clear" w:color="auto" w:fill="FFFFFF" w:themeFill="background1"/>
          </w:tcPr>
          <w:p w:rsidR="00EF7983" w:rsidRPr="00103EFC" w:rsidRDefault="000E5B4C" w:rsidP="00E844DB">
            <w:pPr>
              <w:ind w:left="284" w:firstLine="0"/>
              <w:jc w:val="center"/>
              <w:rPr>
                <w:rFonts w:ascii="Times New Roman" w:hAnsi="Times New Roman"/>
                <w:b/>
                <w:sz w:val="24"/>
                <w:szCs w:val="24"/>
              </w:rPr>
            </w:pPr>
            <w:r w:rsidRPr="00103EFC">
              <w:rPr>
                <w:rFonts w:ascii="Times New Roman" w:hAnsi="Times New Roman"/>
                <w:b/>
                <w:sz w:val="24"/>
                <w:szCs w:val="24"/>
              </w:rPr>
              <w:t xml:space="preserve">X. ДОПОЛНИТЕЛЬНЫЕ ТРЕБОВАНИЯ ПРОМЫШЛЕННОЙ БЕЗОПАСНОСТИ К ЭКСПЛУАТАЦИИ </w:t>
            </w:r>
          </w:p>
          <w:p w:rsidR="000E5B4C" w:rsidRPr="00103EFC" w:rsidRDefault="000E5B4C" w:rsidP="00E844DB">
            <w:pPr>
              <w:ind w:left="284" w:firstLine="0"/>
              <w:jc w:val="center"/>
              <w:rPr>
                <w:rFonts w:ascii="Times New Roman" w:hAnsi="Times New Roman"/>
                <w:b/>
                <w:sz w:val="24"/>
                <w:szCs w:val="24"/>
              </w:rPr>
            </w:pPr>
            <w:r w:rsidRPr="00103EFC">
              <w:rPr>
                <w:rFonts w:ascii="Times New Roman" w:hAnsi="Times New Roman"/>
                <w:b/>
                <w:sz w:val="24"/>
                <w:szCs w:val="24"/>
              </w:rPr>
              <w:t>ЭЛЕКТРИЧЕСКИХ КОТЛОВ</w:t>
            </w: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Если на электрических котлах применяются мембранные предохранительные устройства, то они установлены вместо рычажно-грузовых и пружинных предохранительных клапанов, когда эти клапаны не могут быть применены, например, из-за их инерционности?</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8</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Если на электрических котлах применяются мембранные предохранительные устройства, то они установлены параллельно с предохранительными клапанами для увеличения пропускной способности системы сброса давл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8</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Установлены регистрирующие манометры на электрических котлах мощностью более 6 МВт?</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3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Каждый электрический котел оснащен необходимой коммутирующей аппаратурой?</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Каждый электрический котел оснащен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Электрокотельные с электрическими котлами оснащены средствами определения удельного электросопротивления питательной (сетевой) воды?</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Оснащены котельные с водогрейными котлами суммарной мощностью более 1 МВт регистрирующим прибором для измерения температуры среды?</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автоматическое отключение </w:t>
            </w:r>
            <w:r w:rsidRPr="00103EFC">
              <w:rPr>
                <w:rFonts w:ascii="Times New Roman" w:hAnsi="Times New Roman"/>
                <w:sz w:val="24"/>
                <w:szCs w:val="24"/>
              </w:rPr>
              <w:lastRenderedPageBreak/>
              <w:t>электропитания при понижении уровня воды ниже предельно допустимого положения на каждом паровом котле с электронагревательными элементами сопротивления?</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4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Предусмотрены на каждом электрическом котле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 случае повреждения его элементов?</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3</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без выдержки времени в случае многофазных коротких замыканий в линии, питающей котел, на его вводах и внутри него?</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корпусом обеспечено их отключение действием защитных устройств без выдержки времени в случае однофазных замыканий на землю в линии, на вводах и внутри котл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изолированным от земли корпусом обеспечено их отключение действием защитных устройств на сигнал в случае однофазных замыканий на землю в линии, на вводах и внутри котла?</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 xml:space="preserve">Для электродных котлов напряжением свыше 1 кВ с заземленным и изолированным от земли </w:t>
            </w:r>
            <w:r w:rsidRPr="00103EFC">
              <w:rPr>
                <w:rFonts w:ascii="Times New Roman" w:hAnsi="Times New Roman"/>
                <w:sz w:val="24"/>
                <w:szCs w:val="24"/>
              </w:rPr>
              <w:lastRenderedPageBreak/>
              <w:t>корпусом обеспечено их отключение действием защитных устройств с выдержкой времени в случае перегрузки по току выше номинального?</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lastRenderedPageBreak/>
              <w:t>п. 444</w:t>
            </w:r>
            <w:r w:rsidR="004E6E78"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без выдержки времени в случае повышения давления в котле выше номинального расчетного?</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с выдержкой времени в случае повышения температуры выходящей воды выше максимальной, указанной в паспорте котла</w:t>
            </w:r>
            <w:r w:rsidR="00EF7983" w:rsidRPr="00103EFC">
              <w:rPr>
                <w:rFonts w:ascii="Times New Roman" w:hAnsi="Times New Roman"/>
                <w:sz w:val="24"/>
                <w:szCs w:val="24"/>
              </w:rPr>
              <w:t>?</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0E5B4C"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в случае понижения давления в водогрейном котле ниже минимального рабочего?</w:t>
            </w:r>
          </w:p>
        </w:tc>
        <w:tc>
          <w:tcPr>
            <w:tcW w:w="2127" w:type="dxa"/>
            <w:shd w:val="clear" w:color="auto" w:fill="FFFFFF" w:themeFill="background1"/>
          </w:tcPr>
          <w:p w:rsidR="00BF0600" w:rsidRPr="00103EFC" w:rsidRDefault="000E5B4C"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в случае достижения минимально допустимого расхода воды при уменьшении расхода воды через котел?</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EF7983">
            <w:pPr>
              <w:ind w:firstLine="0"/>
              <w:jc w:val="left"/>
              <w:rPr>
                <w:rFonts w:ascii="Times New Roman" w:hAnsi="Times New Roman"/>
                <w:sz w:val="24"/>
                <w:szCs w:val="24"/>
              </w:rPr>
            </w:pPr>
            <w:r w:rsidRPr="00103EFC">
              <w:rPr>
                <w:rFonts w:ascii="Times New Roman" w:hAnsi="Times New Roman"/>
                <w:sz w:val="24"/>
                <w:szCs w:val="24"/>
              </w:rPr>
              <w:t xml:space="preserve">Для электродных котлов напряжением свыше 1 кВ с заземленным и изолированным от земли </w:t>
            </w:r>
            <w:r w:rsidRPr="00103EFC">
              <w:rPr>
                <w:rFonts w:ascii="Times New Roman" w:hAnsi="Times New Roman"/>
                <w:sz w:val="24"/>
                <w:szCs w:val="24"/>
              </w:rPr>
              <w:lastRenderedPageBreak/>
              <w:t>корпусом обеспечено их отключение действием защитных устройств в случае достижения минимально допустимого расхода воды при прекращении расхода воды через котел?</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lastRenderedPageBreak/>
              <w:t>п. 444</w:t>
            </w:r>
            <w:r w:rsidR="004E6E78"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без выдержки времени в случае понижения уровня воды в паровом котле до минимально допустимого?</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з)</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электродных котлов напряжением свыше 1 кВ с заземленным и изолированным от земли корпусом обеспечено их отключение действием защитных устройств в случае недопустимого повышения уровня воды в паровом котле</w:t>
            </w:r>
            <w:r w:rsidR="00EF7983" w:rsidRPr="00103EFC">
              <w:rPr>
                <w:rFonts w:ascii="Times New Roman" w:hAnsi="Times New Roman"/>
                <w:sz w:val="24"/>
                <w:szCs w:val="24"/>
              </w:rPr>
              <w:t>?</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4</w:t>
            </w:r>
            <w:r w:rsidR="004E6E78" w:rsidRPr="00103EFC">
              <w:rPr>
                <w:rFonts w:ascii="Times New Roman" w:hAnsi="Times New Roman"/>
                <w:sz w:val="24"/>
                <w:szCs w:val="24"/>
              </w:rPr>
              <w:t xml:space="preserve"> и)</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1 кВ с заземленным и изолированным от земли корпусом обеспечено их отключение действием защитных устройств без выдержки времени в случае многофазных коротких замыканий в линии, питающей котел, на его вводах и внутри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4E6E78"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с заземленным корпусом обеспечено их отключение действием защитных устройств без выдержки времени в случае однофазных замыканий на землю в линии, на вводах и внутри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 xml:space="preserve">Для котлов напряжением до 1 кВ с изолированным от земли корпусом обеспечено их отключение действием защитных устройств на сигнал в случае однофазных замыканий на </w:t>
            </w:r>
            <w:r w:rsidRPr="00103EFC">
              <w:rPr>
                <w:rFonts w:ascii="Times New Roman" w:hAnsi="Times New Roman"/>
                <w:sz w:val="24"/>
                <w:szCs w:val="24"/>
              </w:rPr>
              <w:lastRenderedPageBreak/>
              <w:t>землю в линии, на вводах и внутри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lastRenderedPageBreak/>
              <w:t>п. 445</w:t>
            </w:r>
            <w:r w:rsidR="004E6E78"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кроме котлов с электронагревательными элементами сопротивления) обеспечено их отключение действием защитных устройств с выдержкой времени в случае перегрузки по току выше номинального?</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4E6E78" w:rsidRPr="00103EFC">
              <w:rPr>
                <w:rFonts w:ascii="Times New Roman" w:hAnsi="Times New Roman"/>
                <w:sz w:val="24"/>
                <w:szCs w:val="24"/>
              </w:rPr>
              <w:t xml:space="preserve"> в)</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обеспечено их отключение действием защитных устройств с выдержкой времени в случае повышения температуры выходящей воды выше максимальной, указанной в паспорте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4E6E78" w:rsidRPr="00103EFC">
              <w:rPr>
                <w:rFonts w:ascii="Times New Roman" w:hAnsi="Times New Roman"/>
                <w:sz w:val="24"/>
                <w:szCs w:val="24"/>
              </w:rPr>
              <w:t xml:space="preserve"> г)</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обеспечено их отключение действием защитных устройств, отключающих питание котла водой и электроэнергией, в случае недопустимого повышения уровня воды в паровом котле?</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8F1FD7" w:rsidRPr="00103EFC">
              <w:rPr>
                <w:rFonts w:ascii="Times New Roman" w:hAnsi="Times New Roman"/>
                <w:sz w:val="24"/>
                <w:szCs w:val="24"/>
              </w:rPr>
              <w:t xml:space="preserve"> д)</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кроме котлов с электронагревательными элементами сопротивления) обеспечено их отключение действием защитных устройств с выдержкой времени в случае несимметрии токов нагрузки выше 25% номинального тока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8F1FD7" w:rsidRPr="00103EFC">
              <w:rPr>
                <w:rFonts w:ascii="Times New Roman" w:hAnsi="Times New Roman"/>
                <w:sz w:val="24"/>
                <w:szCs w:val="24"/>
              </w:rPr>
              <w:t xml:space="preserve"> е)</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обеспечено их отключение действием защитных устройств с выдержкой времени в случае остановки циркуляционных (сетевых) насосов?</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8F1FD7" w:rsidRPr="00103EFC">
              <w:rPr>
                <w:rFonts w:ascii="Times New Roman" w:hAnsi="Times New Roman"/>
                <w:sz w:val="24"/>
                <w:szCs w:val="24"/>
              </w:rPr>
              <w:t xml:space="preserve"> ж)</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Для котлов напряжением до 1 кВ обеспечено их отключение действием защитных устройств в случае недопустимого понижения уровня воды в паровом котле?</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5</w:t>
            </w:r>
            <w:r w:rsidR="008F1FD7" w:rsidRPr="00103EFC">
              <w:rPr>
                <w:rFonts w:ascii="Times New Roman" w:hAnsi="Times New Roman"/>
                <w:sz w:val="24"/>
                <w:szCs w:val="24"/>
              </w:rPr>
              <w:t xml:space="preserve"> з)</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 котельных с электродными котлами напряжением выше 1 кВ с заземленным корпусом выполняется защита от однофазного замыкания на землю на секциях, питающих котлы, действующая с выдержкой времени на отключение секционного выключателя?</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C6171E">
            <w:pPr>
              <w:ind w:firstLine="0"/>
              <w:jc w:val="left"/>
              <w:rPr>
                <w:rFonts w:ascii="Times New Roman" w:hAnsi="Times New Roman"/>
                <w:sz w:val="24"/>
                <w:szCs w:val="24"/>
              </w:rPr>
            </w:pPr>
            <w:r w:rsidRPr="00103EFC">
              <w:rPr>
                <w:rFonts w:ascii="Times New Roman" w:hAnsi="Times New Roman"/>
                <w:sz w:val="24"/>
                <w:szCs w:val="24"/>
              </w:rPr>
              <w:t xml:space="preserve">В котельных с электродными котлами напряжением выше 1 кВ с заземленным корпусом выполняется защита от однофазного замыкания на землю в обмотке трансформатора действующая с выдержкой времени на </w:t>
            </w:r>
          </w:p>
          <w:p w:rsidR="00BF0600" w:rsidRPr="00103EFC" w:rsidRDefault="00C6171E" w:rsidP="00C6171E">
            <w:pPr>
              <w:ind w:firstLine="0"/>
              <w:jc w:val="left"/>
              <w:rPr>
                <w:rFonts w:ascii="Times New Roman" w:hAnsi="Times New Roman"/>
                <w:sz w:val="24"/>
                <w:szCs w:val="24"/>
              </w:rPr>
            </w:pPr>
            <w:r w:rsidRPr="00103EFC">
              <w:rPr>
                <w:rFonts w:ascii="Times New Roman" w:hAnsi="Times New Roman"/>
                <w:sz w:val="24"/>
                <w:szCs w:val="24"/>
              </w:rPr>
              <w:t>отключение всех котлов, питающихся от данного трансформатора, с соблюдением ступеней селективности по времени?</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Электродные котлы напряжением до 1 кВ снабжены устройствами защитного отключения, предотвращающими поражение людей электрическим током</w:t>
            </w:r>
            <w:r w:rsidR="00EF7983" w:rsidRPr="00103EFC">
              <w:rPr>
                <w:rFonts w:ascii="Times New Roman" w:hAnsi="Times New Roman"/>
                <w:sz w:val="24"/>
                <w:szCs w:val="24"/>
              </w:rPr>
              <w:t>?</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6</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 котельных с электродными котлами напряжением выше 1 кВ с изолированным корпусом выполняется защита от однофазных замыканий на землю на секциях, питающих котлы?</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7</w:t>
            </w:r>
            <w:r w:rsidR="008F1FD7"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 котельных с электродными котлами напряжением выше 1 кВ с изолированным корпусом выполняется защита от однофазных замыканий на землю в обмотке трансформатор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7</w:t>
            </w:r>
            <w:r w:rsidR="008F1FD7" w:rsidRPr="00103EFC">
              <w:rPr>
                <w:rFonts w:ascii="Times New Roman" w:hAnsi="Times New Roman"/>
                <w:sz w:val="24"/>
                <w:szCs w:val="24"/>
              </w:rPr>
              <w:t xml:space="preserve"> а)</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 котельных с электродными котлами напряжением выше 1 кВ с изолированным корпусом выполняется защита от превышения тока утечки?</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7</w:t>
            </w:r>
            <w:r w:rsidR="008F1FD7" w:rsidRPr="00103EFC">
              <w:rPr>
                <w:rFonts w:ascii="Times New Roman" w:hAnsi="Times New Roman"/>
                <w:sz w:val="24"/>
                <w:szCs w:val="24"/>
              </w:rPr>
              <w:t xml:space="preserve"> б)</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 котельных с электродными котлами напря</w:t>
            </w:r>
            <w:r w:rsidRPr="00103EFC">
              <w:rPr>
                <w:rFonts w:ascii="Times New Roman" w:hAnsi="Times New Roman"/>
                <w:sz w:val="24"/>
                <w:szCs w:val="24"/>
              </w:rPr>
              <w:lastRenderedPageBreak/>
              <w:t>жением до 1 кВ с изолированным корпусом выполняется защита, действующая на отключение всех котлов от реле утечки ток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lastRenderedPageBreak/>
              <w:t>п. 448</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каждая защита должна иметь устройства, сигнализирующие о ее срабатывании?</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49</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После монтажа или капитального ремонта электродного котла проводится проверка работы регулятора мощности на легкость и плавность ход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После монтажа или капитального ремонта электродного котла проводится регулировка путевых выключателей?</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После монтажа или капитального ремонта электродного котла проводится проверка автоматических остановок регулятора мощности котла в крайних положениях при дистанционном управлении?</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0</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После монтажа, капитального ремонта, текущего ремонта проводятся электрические испытания электрооборудования электрических котлов согласно нормам, установленным ФНП ОРПД?</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При профилактических испытаниях, не связанных с выводом электрооборудования в ремонт, проводятся электрические испытания электрооборудования электрических котлов согласно нормам, установленным ФНП ОРПД?</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1</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Совпадают с плановыми осмотрами котла периоды между чистками от накипи котла?</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Совпадают с плановыми осмотрами котла пе</w:t>
            </w:r>
            <w:r w:rsidRPr="00103EFC">
              <w:rPr>
                <w:rFonts w:ascii="Times New Roman" w:hAnsi="Times New Roman"/>
                <w:sz w:val="24"/>
                <w:szCs w:val="24"/>
              </w:rPr>
              <w:lastRenderedPageBreak/>
              <w:t>риоды между заменами электродов или электронагревательных элементов из-за недопустимого отложения на них накипи?</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lastRenderedPageBreak/>
              <w:t>п. 452</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электрический котел должен работать на воде, имеющей удельное электрическое сопротивление в пределах, указанных в паспорте?</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3</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BF0600" w:rsidP="00BF0600">
            <w:pPr>
              <w:ind w:firstLine="0"/>
              <w:rPr>
                <w:rFonts w:ascii="Times New Roman" w:hAnsi="Times New Roman"/>
                <w:sz w:val="24"/>
                <w:szCs w:val="24"/>
              </w:rPr>
            </w:pPr>
          </w:p>
        </w:tc>
      </w:tr>
      <w:tr w:rsidR="00BF0600" w:rsidRPr="00103EFC" w:rsidTr="00DD008B">
        <w:tc>
          <w:tcPr>
            <w:tcW w:w="675" w:type="dxa"/>
            <w:shd w:val="clear" w:color="auto" w:fill="FFFFFF" w:themeFill="background1"/>
          </w:tcPr>
          <w:p w:rsidR="00BF0600" w:rsidRPr="00103EFC" w:rsidRDefault="00BF060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F0600" w:rsidRPr="00103EFC" w:rsidRDefault="00C6171E" w:rsidP="00BF0600">
            <w:pPr>
              <w:ind w:firstLine="0"/>
              <w:jc w:val="left"/>
              <w:rPr>
                <w:rFonts w:ascii="Times New Roman" w:hAnsi="Times New Roman"/>
                <w:sz w:val="24"/>
                <w:szCs w:val="24"/>
              </w:rPr>
            </w:pPr>
            <w:r w:rsidRPr="00103EFC">
              <w:rPr>
                <w:rFonts w:ascii="Times New Roman" w:hAnsi="Times New Roman"/>
                <w:sz w:val="24"/>
                <w:szCs w:val="24"/>
              </w:rPr>
              <w:t>Соответствует периодичность измерения удельного электрического сопротивления поступающей в котел воды требованиям ФНП ОРПД?</w:t>
            </w:r>
          </w:p>
        </w:tc>
        <w:tc>
          <w:tcPr>
            <w:tcW w:w="2127" w:type="dxa"/>
            <w:shd w:val="clear" w:color="auto" w:fill="FFFFFF" w:themeFill="background1"/>
          </w:tcPr>
          <w:p w:rsidR="00BF0600" w:rsidRPr="00103EFC" w:rsidRDefault="00C6171E" w:rsidP="00BF0600">
            <w:pPr>
              <w:ind w:firstLine="0"/>
              <w:jc w:val="center"/>
              <w:rPr>
                <w:rFonts w:ascii="Times New Roman" w:hAnsi="Times New Roman"/>
                <w:sz w:val="24"/>
                <w:szCs w:val="24"/>
              </w:rPr>
            </w:pPr>
            <w:r w:rsidRPr="00103EFC">
              <w:rPr>
                <w:rFonts w:ascii="Times New Roman" w:hAnsi="Times New Roman"/>
                <w:sz w:val="24"/>
                <w:szCs w:val="24"/>
              </w:rPr>
              <w:t>п. 454</w:t>
            </w:r>
          </w:p>
        </w:tc>
        <w:tc>
          <w:tcPr>
            <w:tcW w:w="425"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567"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1200" w:type="dxa"/>
            <w:shd w:val="clear" w:color="auto" w:fill="FFFFFF" w:themeFill="background1"/>
          </w:tcPr>
          <w:p w:rsidR="00BF0600" w:rsidRPr="00103EFC" w:rsidRDefault="00BF0600" w:rsidP="00BF0600">
            <w:pPr>
              <w:ind w:firstLine="0"/>
              <w:rPr>
                <w:rFonts w:ascii="Times New Roman" w:hAnsi="Times New Roman"/>
                <w:sz w:val="24"/>
                <w:szCs w:val="24"/>
              </w:rPr>
            </w:pPr>
          </w:p>
        </w:tc>
        <w:tc>
          <w:tcPr>
            <w:tcW w:w="4689" w:type="dxa"/>
            <w:shd w:val="clear" w:color="auto" w:fill="FFFFFF" w:themeFill="background1"/>
          </w:tcPr>
          <w:p w:rsidR="00BF0600" w:rsidRPr="00103EFC" w:rsidRDefault="00C6171E" w:rsidP="00BF0600">
            <w:pPr>
              <w:ind w:firstLine="0"/>
              <w:rPr>
                <w:rFonts w:ascii="Times New Roman" w:hAnsi="Times New Roman"/>
                <w:sz w:val="24"/>
                <w:szCs w:val="24"/>
              </w:rPr>
            </w:pPr>
            <w:r w:rsidRPr="00103EFC">
              <w:rPr>
                <w:rFonts w:ascii="Times New Roman" w:hAnsi="Times New Roman"/>
                <w:sz w:val="24"/>
                <w:szCs w:val="24"/>
              </w:rPr>
              <w:t>Удельное электрическое сопротивление измеряется для котлов перед пуском и при изменении источника водоснабжения, а при водоснабжении из открытых водоемов не реже четырех раз в год</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определение удельного сопротивления воды при резком изменении мощности котлов (на 20% и более от нормальной)?</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необходимое значение величины удельного электрического сопротивления котловой воды при работе парового котла должно поддерживаться с помощью непрерывной (автоматизированной) и периодических продувок?</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Для водогрейных котлов напряжением до 1 кВ, работающих по замкнутой схеме теплоснабжения (без водозабора), применяется введение легкорастворимых солей в питательную и котловую воду для снижения ее удельного электрического сопротивления?</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6</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Для паровых котлов при их запуске для форсирования набора и поддержания мощности применяется введение легкорастворимых со</w:t>
            </w:r>
            <w:r w:rsidRPr="00103EFC">
              <w:rPr>
                <w:rFonts w:ascii="Times New Roman" w:hAnsi="Times New Roman"/>
                <w:sz w:val="24"/>
                <w:szCs w:val="24"/>
              </w:rPr>
              <w:lastRenderedPageBreak/>
              <w:t>лей в питательную и котловую воду для снижения ее удельного электрического сопротивления?</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456</w:t>
            </w:r>
            <w:r w:rsidR="008F1FD7"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14786" w:type="dxa"/>
            <w:gridSpan w:val="7"/>
            <w:shd w:val="clear" w:color="auto" w:fill="FFFFFF" w:themeFill="background1"/>
          </w:tcPr>
          <w:p w:rsidR="00EF7983"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lastRenderedPageBreak/>
              <w:t xml:space="preserve">Раздел XI. ДОПОЛНИТЕЛЬНЫЕ ТРЕБОВАНИЯ ПРОМЫШЛЕННОЙ БЕЗОПАСНОСТИ К ЭКСПЛУАТАЦИИ </w:t>
            </w:r>
          </w:p>
          <w:p w:rsidR="00C6171E"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t>ЦИСТЕРН И БОЧЕК ДЛЯ ПЕРЕВОЗКИ СЖИЖЕННЫХ ГАЗОВ</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Снабжен разрывной мембраной термоизоляционный кожух цистерны для криогенных жидкостей?</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нащены цистерны вентилями с сифонными трубками для слива и налива сред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9</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нащены цистерны вентилем для выпуска паров из верхней части цистерн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9</w:t>
            </w:r>
            <w:r w:rsidR="008F1FD7"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нащены цистерны пружинным предохранительным клапаном?</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9</w:t>
            </w:r>
            <w:r w:rsidR="008F1FD7" w:rsidRPr="00103EFC">
              <w:rPr>
                <w:rFonts w:ascii="Times New Roman" w:hAnsi="Times New Roman"/>
                <w:sz w:val="24"/>
                <w:szCs w:val="24"/>
              </w:rPr>
              <w:t xml:space="preserve"> в)</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нащены цистерны штуцером для подсоединения манометр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9</w:t>
            </w:r>
            <w:r w:rsidR="008F1FD7"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нащены цистерны указателем уровня жидкост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59</w:t>
            </w:r>
            <w:r w:rsidR="008F1FD7" w:rsidRPr="00103EFC">
              <w:rPr>
                <w:rFonts w:ascii="Times New Roman" w:hAnsi="Times New Roman"/>
                <w:sz w:val="24"/>
                <w:szCs w:val="24"/>
              </w:rPr>
              <w:t xml:space="preserve"> д)</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едохранительный клапан, установленный на цистерне, имеет сообщение с газовой фазой цистерн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едохранительный клапан, установленный на цистерне, имеет колпак с отверстиями для выпуска газа в случае открывания клапан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лощадь отверстий в колпаке предохранительного клапана, установленного на цистерне, не менее полуторной площади рабочего сечения предохранительного клапан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Снабжены заглушками каждый из наливных и спускных вентилей цистерн и бочек для сжиженного газ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Бочки для хлора и фосгена оборудованы наливным и сливным вентилями, снабженными сифонам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На бочке (кроме бочек для хлора и фосгена) установлен на одном из днищ вентиль для наполнения и слива сред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Установленный на вогнутом днище бочки (кроме бочек для хлора и фосгена) вентиль для наполнения и слива среды закрыт колпаком?</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Установленный на выпуклом днище бочки (кроме бочек для хлора и фосгена) вентиль для наполнения и слива среды закрыт колпаком?</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EF7983">
            <w:pPr>
              <w:ind w:firstLine="0"/>
              <w:jc w:val="left"/>
              <w:rPr>
                <w:rFonts w:ascii="Times New Roman" w:hAnsi="Times New Roman"/>
                <w:sz w:val="24"/>
                <w:szCs w:val="24"/>
              </w:rPr>
            </w:pPr>
            <w:r w:rsidRPr="00103EFC">
              <w:rPr>
                <w:rFonts w:ascii="Times New Roman" w:hAnsi="Times New Roman"/>
                <w:sz w:val="24"/>
                <w:szCs w:val="24"/>
              </w:rPr>
              <w:t>Установленный на выпуклом днище бочки (кроме бочек для хлора и фосгена) вентиль для наполнения и слива среды оборудован обхватной лентой (юбкой)?</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У цистерн, предназначенных для перевозки сред, отнесенных к группе 1 в соответствии с ТР ТС 032/2013, сифонные трубки для слива оборудованы скоростным клапаном, исключающим выход газа при разрыве трубопровод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опускная способность предохранительных клапанов, устанавливаемых на цистернах для сжиженного кислорода, азота и других криогенных жидкостей, определяется по сумме расчетной испаряемости жидкостей и максимальной производительности устройства для создания давления в цистерне при ее опорожнени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6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 xml:space="preserve">Минимальное значение остаточного избыточного давления при опорожнении цистерны </w:t>
            </w:r>
            <w:r w:rsidRPr="00103EFC">
              <w:rPr>
                <w:rFonts w:ascii="Times New Roman" w:hAnsi="Times New Roman"/>
                <w:sz w:val="24"/>
                <w:szCs w:val="24"/>
              </w:rPr>
              <w:lastRenderedPageBreak/>
              <w:t>(бочки) составляет 0,05 МПа (если иное не установлено производственной инструкцией организации, осуществляющей наполнени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47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C6171E">
            <w:pPr>
              <w:ind w:firstLine="0"/>
              <w:jc w:val="left"/>
              <w:rPr>
                <w:rFonts w:ascii="Times New Roman" w:hAnsi="Times New Roman"/>
                <w:sz w:val="24"/>
                <w:szCs w:val="24"/>
              </w:rPr>
            </w:pPr>
            <w:r w:rsidRPr="00103EFC">
              <w:rPr>
                <w:rFonts w:ascii="Times New Roman" w:hAnsi="Times New Roman"/>
                <w:sz w:val="24"/>
                <w:szCs w:val="24"/>
              </w:rPr>
              <w:t>При хранении и транспортировании наполненных бочек обеспечивается их защита от воздействия солнечных лучей и местного нагревания?</w:t>
            </w:r>
          </w:p>
          <w:p w:rsidR="00C6171E" w:rsidRPr="00103EFC" w:rsidRDefault="00C6171E" w:rsidP="00C6171E">
            <w:pPr>
              <w:ind w:firstLine="0"/>
              <w:jc w:val="left"/>
              <w:rPr>
                <w:rFonts w:ascii="Times New Roman" w:hAnsi="Times New Roman"/>
                <w:sz w:val="24"/>
                <w:szCs w:val="24"/>
              </w:rPr>
            </w:pP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7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14786" w:type="dxa"/>
            <w:gridSpan w:val="7"/>
            <w:shd w:val="clear" w:color="auto" w:fill="FFFFFF" w:themeFill="background1"/>
          </w:tcPr>
          <w:p w:rsidR="00EF7983"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t xml:space="preserve">Раздел XII. ДОПОЛНИТЕЛЬНЫЕ ТРЕБОВАНИЯ ПРОМЫШЛЕННОЙ БЕЗОПАСНОСТИ </w:t>
            </w:r>
          </w:p>
          <w:p w:rsidR="00C6171E"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t>К ОСВИДЕТЕЛЬСТВОВАНИЮ И ЭКСПЛУАТАЦИИ БАЛЛОНОВ</w:t>
            </w:r>
          </w:p>
        </w:tc>
      </w:tr>
      <w:tr w:rsidR="00C6171E" w:rsidRPr="00103EFC" w:rsidTr="00DD008B">
        <w:tc>
          <w:tcPr>
            <w:tcW w:w="14786" w:type="dxa"/>
            <w:gridSpan w:val="7"/>
            <w:shd w:val="clear" w:color="auto" w:fill="FFFFFF" w:themeFill="background1"/>
          </w:tcPr>
          <w:p w:rsidR="00C6171E"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t>Общие положения</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се баллоны укомплектованы вентилями, плотно ввернутыми в отверстия горловины или в расходно-наполнительные штуцера у специальных баллонов, не имеющих горловин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7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Баллоны вместимостью более 100 литров оснащены предохранительными клапанам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при групповой установке баллонов установлен один предохранительный клапан, то он установлен на всю группу баллонов?</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E844DB">
            <w:pPr>
              <w:ind w:firstLine="0"/>
              <w:jc w:val="left"/>
              <w:rPr>
                <w:rFonts w:ascii="Times New Roman" w:hAnsi="Times New Roman"/>
                <w:sz w:val="24"/>
                <w:szCs w:val="24"/>
              </w:rPr>
            </w:pPr>
            <w:r w:rsidRPr="00103EFC">
              <w:rPr>
                <w:rFonts w:ascii="Times New Roman" w:hAnsi="Times New Roman"/>
                <w:sz w:val="24"/>
                <w:szCs w:val="24"/>
              </w:rPr>
              <w:t>Подтверждена расчетом пропускная способность предохранительного клапан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На верхней сферической части каждого баллона нанесены и отчетливо видны сведения изготовителя, подлежащие нанесению в соответствии с требованиями ТР ТС 032/2013?</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81</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 xml:space="preserve">На верхней сферической части каждого баллона нанесены и отчетливо видны сведения о проведенном техническом освидетельствовании баллона: дата проведения; клеймо организации, проводившей освидетельствование; </w:t>
            </w:r>
            <w:r w:rsidRPr="00103EFC">
              <w:rPr>
                <w:rFonts w:ascii="Times New Roman" w:hAnsi="Times New Roman"/>
                <w:sz w:val="24"/>
                <w:szCs w:val="24"/>
              </w:rPr>
              <w:lastRenderedPageBreak/>
              <w:t>максимальное разрешенное давление; масса пустого баллон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481</w:t>
            </w:r>
            <w:r w:rsidR="008F1FD7"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краска и нанесение надписей и маркировки стационарно установленных баллонов вместимостью более 100 литров соответствуют проектной документации и руководству (инструкции) по эксплуатаци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8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E844DB">
            <w:pPr>
              <w:ind w:firstLine="0"/>
              <w:jc w:val="left"/>
              <w:rPr>
                <w:rFonts w:ascii="Times New Roman" w:hAnsi="Times New Roman"/>
                <w:sz w:val="24"/>
                <w:szCs w:val="24"/>
              </w:rPr>
            </w:pPr>
            <w:r w:rsidRPr="00103EFC">
              <w:rPr>
                <w:rFonts w:ascii="Times New Roman" w:hAnsi="Times New Roman"/>
                <w:sz w:val="24"/>
                <w:szCs w:val="24"/>
              </w:rPr>
              <w:t>Установлен срок службы баллонов 20 лет, при отсутствии сведений изготовителя баллона о сроке его службы?</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48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14786" w:type="dxa"/>
            <w:gridSpan w:val="7"/>
            <w:shd w:val="clear" w:color="auto" w:fill="FFFFFF" w:themeFill="background1"/>
          </w:tcPr>
          <w:p w:rsidR="00C6171E" w:rsidRPr="00103EFC" w:rsidRDefault="00C6171E" w:rsidP="00E844DB">
            <w:pPr>
              <w:ind w:left="284" w:firstLine="0"/>
              <w:jc w:val="center"/>
              <w:rPr>
                <w:rFonts w:ascii="Times New Roman" w:hAnsi="Times New Roman"/>
                <w:b/>
                <w:sz w:val="24"/>
                <w:szCs w:val="24"/>
              </w:rPr>
            </w:pPr>
            <w:r w:rsidRPr="00103EFC">
              <w:rPr>
                <w:rFonts w:ascii="Times New Roman" w:hAnsi="Times New Roman"/>
                <w:b/>
                <w:sz w:val="24"/>
                <w:szCs w:val="24"/>
              </w:rPr>
              <w:t>Эксплуатация баллонов</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Работники, обслуживающие баллоны, прошли проверку знаний инструкций и имеют удостоверения о допуске к самостоятельной работ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уществляется в соответствии с планом (проектом) размещения оборудования установка баллонов с газом на местах использования в качестве индивидуальной баллонной установк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уществляется в соответствии с планом (проектом) размещения оборудования установка баллонов с газом на местах использования в качестве групповой баллонной установк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Осуществляется в соответствии с планом (проектом) размещения оборудования установка баллонов с газом на местах хранения технологического запаса баллонов?</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 плане (проекте) размещения баллонов учтены требования ФНП ОРПД и требования норм пожарной безопасност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и использовании и хранении баллонов ис</w:t>
            </w:r>
            <w:r w:rsidRPr="00103EFC">
              <w:rPr>
                <w:rFonts w:ascii="Times New Roman" w:hAnsi="Times New Roman"/>
                <w:sz w:val="24"/>
                <w:szCs w:val="24"/>
              </w:rPr>
              <w:lastRenderedPageBreak/>
              <w:t>ключена возможность их установки в местах прохода людей, перемещения грузов и проезда транспортных средств?</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51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и индивидуальной установки баллонов обеспечивается нахождение их на расстоянии не менее 1 м от радиаторов отопления и других отопительных приборов?</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E844DB">
            <w:pPr>
              <w:ind w:firstLine="0"/>
              <w:jc w:val="left"/>
              <w:rPr>
                <w:rFonts w:ascii="Times New Roman" w:hAnsi="Times New Roman"/>
                <w:sz w:val="24"/>
                <w:szCs w:val="24"/>
              </w:rPr>
            </w:pPr>
            <w:r w:rsidRPr="00103EFC">
              <w:rPr>
                <w:rFonts w:ascii="Times New Roman" w:hAnsi="Times New Roman"/>
                <w:sz w:val="24"/>
                <w:szCs w:val="24"/>
              </w:rPr>
              <w:t>При индивидуальной установки баллонов обеспечивается нахождение их на расстоянии не менее 5 м от источников тепла с открытым огнем?</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Групповые баллонные установки размещаются в специально оборудованных помещениях в соответствии с проектом и нормами пожарной безопасности или на открытой площадк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Хранение баллонов с горючими газами осуществляется в специально оборудованных помещениях в соответствии с проектом и нормами пожарной безопасности или на открытой площадк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 производственной инструкции по эксплуатации баллонов установлен порядок установки и закрепления баллона с газом на месте применения до начала его использования?</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при производстве ремонтных или мон</w:t>
            </w:r>
            <w:r w:rsidRPr="00103EFC">
              <w:rPr>
                <w:rFonts w:ascii="Times New Roman" w:hAnsi="Times New Roman"/>
                <w:sz w:val="24"/>
                <w:szCs w:val="24"/>
              </w:rPr>
              <w:lastRenderedPageBreak/>
              <w:t>тажных работ баллон со сжатым кислородом уложен на землю (пол, площадку), то при этом обеспечено расположение вентиля выше башмака баллона и недопущение перекатывания баллон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515</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при производстве ремонтных или монтажных работ баллон со сжатым кислородом уложен на землю (пол, площадку), то при этом обеспечено размещение верхней его части на прокладке с вырезом, выполненной из дерева или иного материала, исключающего искрообразовани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5</w:t>
            </w:r>
            <w:r w:rsidR="008F1FD7"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использование баллонов со сжиженными и растворенными под давлением газами (пропан-бутан, ацетилен) в горизонтальном положении не допускается?</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и эксплуатации баллонов обеспечивается исключение расходования находящегося в них газа полностью?</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В руководстве (инструкции) по эксплуатации установлено для каждого конкретного типа газа, с учетом его свойств, минимальное значение остаточного давления газа в баллон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иное не предусмотрено техническими условиями на газ, то минимальное значение остаточного давления газа в баллоне составляет 0,05 МПа?</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выпуск (подача) газов из баллонов осуществляется в сосуд, а также в технологическое оборудование с меньшим рабочим давле</w:t>
            </w:r>
            <w:r w:rsidRPr="00103EFC">
              <w:rPr>
                <w:rFonts w:ascii="Times New Roman" w:hAnsi="Times New Roman"/>
                <w:sz w:val="24"/>
                <w:szCs w:val="24"/>
              </w:rPr>
              <w:lastRenderedPageBreak/>
              <w:t>нием, то в этом случае выпуск (подача) производится через редуктор, предназначенный для данного газа и окрашенный в соответствующий цвет?</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lastRenderedPageBreak/>
              <w:t>п. 51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выпуск газа из баллона производится через редуктор, то на входе в редуктор установлен манометр со шкалой, обеспечивающей возможность измерения максимального рабочего давления в баллоне?</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выпуск газа из баллона производится через редуктор, то на камере низкого давления редуктора установлены пружинный предохранительный клапан, отрегулированный на соответствующее разрешенное давление в сосуде (технологическом оборудовании), в который выпускается газ, а также соответствующий данному давлению манометр?</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При подключении баллонов с горючими газами и кислородом к оборудованию, обеспечивается исправность используемых для этого трубопроводов и (или) гибких рукавов и их соответствие (по материалам и прочности) используемому в них газу?</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6171E" w:rsidP="00DC05C0">
            <w:pPr>
              <w:ind w:firstLine="0"/>
              <w:jc w:val="left"/>
              <w:rPr>
                <w:rFonts w:ascii="Times New Roman" w:hAnsi="Times New Roman"/>
                <w:sz w:val="24"/>
                <w:szCs w:val="24"/>
              </w:rPr>
            </w:pPr>
            <w:r w:rsidRPr="00103EFC">
              <w:rPr>
                <w:rFonts w:ascii="Times New Roman" w:hAnsi="Times New Roman"/>
                <w:sz w:val="24"/>
                <w:szCs w:val="24"/>
              </w:rPr>
              <w:t>Если из-за неисправности вентилей невозможен выпуск газа из баллонов на месте потребления, то обеспечивается возврат этих баллонов на наполнительную станцию отдельно от пустых (порожних) баллонов с нанесением на них соответствующей временной надписи (маркировки)?</w:t>
            </w:r>
          </w:p>
        </w:tc>
        <w:tc>
          <w:tcPr>
            <w:tcW w:w="2127" w:type="dxa"/>
            <w:shd w:val="clear" w:color="auto" w:fill="FFFFFF" w:themeFill="background1"/>
          </w:tcPr>
          <w:p w:rsidR="00C6171E" w:rsidRPr="00103EFC" w:rsidRDefault="00C6171E" w:rsidP="00DC05C0">
            <w:pPr>
              <w:ind w:firstLine="0"/>
              <w:jc w:val="center"/>
              <w:rPr>
                <w:rFonts w:ascii="Times New Roman" w:hAnsi="Times New Roman"/>
                <w:sz w:val="24"/>
                <w:szCs w:val="24"/>
              </w:rPr>
            </w:pPr>
            <w:r w:rsidRPr="00103EFC">
              <w:rPr>
                <w:rFonts w:ascii="Times New Roman" w:hAnsi="Times New Roman"/>
                <w:sz w:val="24"/>
                <w:szCs w:val="24"/>
              </w:rPr>
              <w:t>п. 51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E844DB">
            <w:pPr>
              <w:ind w:firstLine="0"/>
              <w:jc w:val="left"/>
              <w:rPr>
                <w:rFonts w:ascii="Times New Roman" w:hAnsi="Times New Roman"/>
                <w:sz w:val="24"/>
                <w:szCs w:val="24"/>
              </w:rPr>
            </w:pPr>
            <w:r w:rsidRPr="00103EFC">
              <w:rPr>
                <w:rFonts w:ascii="Times New Roman" w:hAnsi="Times New Roman"/>
                <w:sz w:val="24"/>
                <w:szCs w:val="24"/>
              </w:rPr>
              <w:t xml:space="preserve">Обеспечена защита от атмосферных осадков и </w:t>
            </w:r>
            <w:r w:rsidRPr="00103EFC">
              <w:rPr>
                <w:rFonts w:ascii="Times New Roman" w:hAnsi="Times New Roman"/>
                <w:sz w:val="24"/>
                <w:szCs w:val="24"/>
              </w:rPr>
              <w:lastRenderedPageBreak/>
              <w:t>солнечных лучей баллонов с газами (за исключением баллонов с ядовитыми газами) при их нении на открытом воздухе?</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lastRenderedPageBreak/>
              <w:t>п. 52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Исключена возможность складского хранения в одном помещении баллонов с кислородом и горючими газами?</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Обеспечено хранение баллонов с ядовитыми газами в специальных закрытых помещениях?</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Обеспечивается хранение в вертикальном положении наполненных баллонов с насаженными на них башмаками, а также баллонов, имеющих специальную конструкцию с вогнутым днищем?</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Наполненные баллоны, хранящиеся в вертикальном положении, установлены в специально оборудованные гнезда, клетки или ограждены барьером?</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E844DB">
            <w:pPr>
              <w:ind w:firstLine="0"/>
              <w:jc w:val="left"/>
              <w:rPr>
                <w:rFonts w:ascii="Times New Roman" w:hAnsi="Times New Roman"/>
                <w:sz w:val="24"/>
                <w:szCs w:val="24"/>
              </w:rPr>
            </w:pPr>
            <w:r w:rsidRPr="00103EFC">
              <w:rPr>
                <w:rFonts w:ascii="Times New Roman" w:hAnsi="Times New Roman"/>
                <w:sz w:val="24"/>
                <w:szCs w:val="24"/>
              </w:rPr>
              <w:t>При хранении на открытых площадках и укладывании баллонов с башмаками в штабеля, обеспечивается применение между горизонтальными рядами штабелей прокладок из веревки, деревянных брусьев, резины или иных неметаллических материалов, имеющих амортизирующие свойства?</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При хранении на открытых площадках и укладывании баллонов с башмаками в штабеля, обеспечивается высота штабелей, не превышающая 1,5 метра?</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2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выполняется требование, в соответствии с которым здание склада должно быть одноэтажным с по</w:t>
            </w:r>
            <w:r w:rsidRPr="00103EFC">
              <w:rPr>
                <w:rFonts w:ascii="Times New Roman" w:hAnsi="Times New Roman"/>
                <w:sz w:val="24"/>
                <w:szCs w:val="24"/>
              </w:rPr>
              <w:lastRenderedPageBreak/>
              <w:t>крытиями легкого типа и не иметь чердачных помещений?</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lastRenderedPageBreak/>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стены, перегородки, покрытия складов для хранения газов выполнены из несгораемых материалов, соответствующих проекту?</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окна и двери складского помещения открываются наружу?</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DC05C0"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выполняется требование, в соответствии с которым оконные и дверные стекла должны быть матовые или закрашены белой краской?</w:t>
            </w:r>
          </w:p>
        </w:tc>
        <w:tc>
          <w:tcPr>
            <w:tcW w:w="2127" w:type="dxa"/>
            <w:shd w:val="clear" w:color="auto" w:fill="FFFFFF" w:themeFill="background1"/>
          </w:tcPr>
          <w:p w:rsidR="00C6171E" w:rsidRPr="00103EFC" w:rsidRDefault="00DC05C0" w:rsidP="00DC05C0">
            <w:pPr>
              <w:ind w:firstLine="0"/>
              <w:jc w:val="center"/>
              <w:rPr>
                <w:rFonts w:ascii="Times New Roman" w:hAnsi="Times New Roman"/>
                <w:sz w:val="24"/>
                <w:szCs w:val="24"/>
              </w:rPr>
            </w:pPr>
            <w:r w:rsidRPr="00103EFC">
              <w:rPr>
                <w:rFonts w:ascii="Times New Roman" w:hAnsi="Times New Roman"/>
                <w:sz w:val="24"/>
                <w:szCs w:val="24"/>
              </w:rPr>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выполняется требование, в соответствии с которым высота складских помещений для баллонов должна быть не менее 3,25 метра от пола до нижних выступающих частей кровельного покрытия?</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выполняется требование, в соответствии с которым полы складов должны быть ровные с нескользко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В сладах для хранения баллонов вывешены инструкции, правила и плакаты по обращению с баллонами, находящимися на складе?</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складском хранении баллонов, наполненных газом, помещения обеспечены естественной или искусственной вентиляцией?</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склады для баллонов со взрыво- и пожароопасными газами должны находиться в зоне молниезащиты</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Складское помещение для хранения баллонов разделено несгораемыми стенами на отсеки?</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хранении в отсеках складских помещений баллонов (40 литров) с горючими или ядовитыми газами обеспечивается предельное количество хранящихся баллонов в отсеке – не более 500?</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хранении в отсеках складских помещений баллонов (40 литров) с негорючими или неядовитыми газами обеспечивается предельное количество хранящихся баллонов в отсеке – не более 1000?</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хранении в отсеках складских помещений баллонов имеет каждый отсек самостоятельный выход наружу?</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E844DB">
            <w:pPr>
              <w:ind w:firstLine="0"/>
              <w:jc w:val="left"/>
              <w:rPr>
                <w:rFonts w:ascii="Times New Roman" w:hAnsi="Times New Roman"/>
                <w:sz w:val="24"/>
                <w:szCs w:val="24"/>
              </w:rPr>
            </w:pPr>
            <w:r w:rsidRPr="00103EFC">
              <w:rPr>
                <w:rFonts w:ascii="Times New Roman" w:hAnsi="Times New Roman"/>
                <w:sz w:val="24"/>
                <w:szCs w:val="24"/>
              </w:rPr>
              <w:t>Перемещение баллонов на объектах их применения (местах производства работ) производится на специально приспособленных для этого тележках или с помощью других устройств, обеспечивающих безопасность транспортирования?</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должна производиться на рессорном транспор</w:t>
            </w:r>
            <w:r w:rsidRPr="00103EFC">
              <w:rPr>
                <w:rFonts w:ascii="Times New Roman" w:hAnsi="Times New Roman"/>
                <w:sz w:val="24"/>
                <w:szCs w:val="24"/>
              </w:rPr>
              <w:lastRenderedPageBreak/>
              <w:t>те или на автокарах в горизонтальном положении обязательно с прокладками между баллонами?</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lastRenderedPageBreak/>
              <w:t>п. 53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перевозке наполненных баллонов в качестве прокладок применяются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перевозке наполненных баллонов они укладываются вентилями в одну сторону?</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перевозке баллонов в вертикальном положении (в специальных контейнерах, а также без контейнеров) обеспечено применение прокладок между баллонами и ограждения от возможного падения?</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Если конструкцией баллона не предусмотрена иная защита запорного органа баллона, то производится транспортирование и хранение баллонов с навернутыми колпаками?</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3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При эксплуатации, хранении и транспортировании баллонов, изготовленных из металлокомпозитных и композитных материалов, выполняются дополнительные требования, указанные в руководстве (инструкции) по эксплуатации?</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4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B32A8A" w:rsidRPr="00103EFC" w:rsidTr="00DD008B">
        <w:tc>
          <w:tcPr>
            <w:tcW w:w="14786" w:type="dxa"/>
            <w:gridSpan w:val="7"/>
            <w:shd w:val="clear" w:color="auto" w:fill="FFFFFF" w:themeFill="background1"/>
          </w:tcPr>
          <w:p w:rsidR="00E844DB" w:rsidRPr="00103EFC" w:rsidRDefault="00B32A8A" w:rsidP="00E844DB">
            <w:pPr>
              <w:ind w:left="284" w:firstLine="0"/>
              <w:jc w:val="center"/>
              <w:rPr>
                <w:rFonts w:ascii="Times New Roman" w:hAnsi="Times New Roman"/>
                <w:b/>
                <w:sz w:val="24"/>
                <w:szCs w:val="24"/>
              </w:rPr>
            </w:pPr>
            <w:r w:rsidRPr="00103EFC">
              <w:rPr>
                <w:rFonts w:ascii="Times New Roman" w:hAnsi="Times New Roman"/>
                <w:b/>
                <w:sz w:val="24"/>
                <w:szCs w:val="24"/>
              </w:rPr>
              <w:t xml:space="preserve">Раздел XIII. ДОПОЛНИТЕЛЬНЫЕ ТРЕБОВАНИЯ ПРОМЫШЛЕННОЙ БЕЗОПАСНОСТИ </w:t>
            </w:r>
          </w:p>
          <w:p w:rsidR="00B32A8A" w:rsidRPr="00103EFC" w:rsidRDefault="00B32A8A" w:rsidP="00E844DB">
            <w:pPr>
              <w:ind w:left="284" w:firstLine="0"/>
              <w:jc w:val="center"/>
              <w:rPr>
                <w:rFonts w:ascii="Times New Roman" w:hAnsi="Times New Roman"/>
                <w:b/>
                <w:sz w:val="24"/>
                <w:szCs w:val="24"/>
              </w:rPr>
            </w:pPr>
            <w:r w:rsidRPr="00103EFC">
              <w:rPr>
                <w:rFonts w:ascii="Times New Roman" w:hAnsi="Times New Roman"/>
                <w:b/>
                <w:sz w:val="24"/>
                <w:szCs w:val="24"/>
              </w:rPr>
              <w:t>К МЕДИЦИНСКИМ БАРОКАМЕРАМ</w:t>
            </w:r>
          </w:p>
        </w:tc>
      </w:tr>
      <w:tr w:rsidR="00B32A8A" w:rsidRPr="00103EFC" w:rsidTr="00DD008B">
        <w:tc>
          <w:tcPr>
            <w:tcW w:w="14786" w:type="dxa"/>
            <w:gridSpan w:val="7"/>
            <w:shd w:val="clear" w:color="auto" w:fill="FFFFFF" w:themeFill="background1"/>
          </w:tcPr>
          <w:p w:rsidR="00B32A8A" w:rsidRPr="00103EFC" w:rsidRDefault="00B32A8A"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одноместным медицинским барокамерам</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 xml:space="preserve">Барокамера оборудована предохранительным </w:t>
            </w:r>
            <w:r w:rsidRPr="00103EFC">
              <w:rPr>
                <w:rFonts w:ascii="Times New Roman" w:hAnsi="Times New Roman"/>
                <w:sz w:val="24"/>
                <w:szCs w:val="24"/>
              </w:rPr>
              <w:lastRenderedPageBreak/>
              <w:t>клапаном, настроенным на давление срабатывания не более 10% от рабочего давления?</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lastRenderedPageBreak/>
              <w:t>п. 55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Барокамеры, конструкцией которых предусмотрена работа в автоматическом режиме с применением устройств автоматического управления и контроля, в том числе системы газоснабжения, указанные автоматические устройства имеют дублирующее механическое управление, обеспечивающее проведение компрессии (декомпрессии) в ручном режиме?</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5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Барокамеры с системой автоматического управления оборудованы устройством, контролирующим работу системы и дающим информационный сигнал в случае бездействия системы?</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5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32A8A" w:rsidP="00DC05C0">
            <w:pPr>
              <w:ind w:firstLine="0"/>
              <w:jc w:val="left"/>
              <w:rPr>
                <w:rFonts w:ascii="Times New Roman" w:hAnsi="Times New Roman"/>
                <w:sz w:val="24"/>
                <w:szCs w:val="24"/>
              </w:rPr>
            </w:pPr>
            <w:r w:rsidRPr="00103EFC">
              <w:rPr>
                <w:rFonts w:ascii="Times New Roman" w:hAnsi="Times New Roman"/>
                <w:sz w:val="24"/>
                <w:szCs w:val="24"/>
              </w:rPr>
              <w:t>Барокамера оснащена запорными вентилями, установленными на корпусе и обеспечивающими возможность быстрого (мгновенного) перекрытия поступления рабочей среды в барокамеру и (или) сброса из нее в случаях отклонений от нормального режима работы барокамеры и системы газоснабжения, а также лечебного сеанса?</w:t>
            </w:r>
          </w:p>
        </w:tc>
        <w:tc>
          <w:tcPr>
            <w:tcW w:w="2127" w:type="dxa"/>
            <w:shd w:val="clear" w:color="auto" w:fill="FFFFFF" w:themeFill="background1"/>
          </w:tcPr>
          <w:p w:rsidR="00C6171E" w:rsidRPr="00103EFC" w:rsidRDefault="00B32A8A" w:rsidP="00DC05C0">
            <w:pPr>
              <w:ind w:firstLine="0"/>
              <w:jc w:val="center"/>
              <w:rPr>
                <w:rFonts w:ascii="Times New Roman" w:hAnsi="Times New Roman"/>
                <w:sz w:val="24"/>
                <w:szCs w:val="24"/>
              </w:rPr>
            </w:pPr>
            <w:r w:rsidRPr="00103EFC">
              <w:rPr>
                <w:rFonts w:ascii="Times New Roman" w:hAnsi="Times New Roman"/>
                <w:sz w:val="24"/>
                <w:szCs w:val="24"/>
              </w:rPr>
              <w:t>п. 55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Органы управления системы газоснабжения барокамеры, дисплей приборов установлены на единую панель управления?</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0</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Барокамера оборудована манометром для контроля давления в ней?</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класс точности манометра должен быть не ниже установленного изготовителем барока</w:t>
            </w:r>
            <w:r w:rsidRPr="00103EFC">
              <w:rPr>
                <w:rFonts w:ascii="Times New Roman" w:hAnsi="Times New Roman"/>
                <w:sz w:val="24"/>
                <w:szCs w:val="24"/>
              </w:rPr>
              <w:lastRenderedPageBreak/>
              <w:t>меры и обеспечивать необходимую погрешность измерения давления, с учетом обусловленных лечебным процессом режимов работы?</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lastRenderedPageBreak/>
              <w:t>п. 56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Панель управления барокамерой оснащена механическими часами с секундной стрелкой или электронными часами с цифровым дисплеем в качестве дублирующего устройства контроля времени?</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Барокамера оснащена системой связи, обеспечивающей разборчивую трансляцию речи оператора в барокамеру в режиме "Нажми и говори"?</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Барокамера оснащена системой связи, обеспечивающей разборчивую трансляцию речи пациента оператору в постоянном (фоновом) режиме?</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Если барокамера работает в среде сжатого воздуха, то она оборудована устройствами оптической и звуковой сигнализации о превышении концентрации кислорода по объему свыше 23%?</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Барокамера оборудована источником бесперебойного питания системы газового анализа и контроля (при наличии); устройства очистки воздуха от углекислого газа; системы освещения барокамеры и системы связи?</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6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B66445" w:rsidRPr="00103EFC" w:rsidTr="00DD008B">
        <w:tc>
          <w:tcPr>
            <w:tcW w:w="14786" w:type="dxa"/>
            <w:gridSpan w:val="7"/>
            <w:shd w:val="clear" w:color="auto" w:fill="FFFFFF" w:themeFill="background1"/>
          </w:tcPr>
          <w:p w:rsidR="00B66445" w:rsidRPr="00103EFC" w:rsidRDefault="00B66445" w:rsidP="00E844DB">
            <w:pPr>
              <w:ind w:left="284" w:firstLine="0"/>
              <w:jc w:val="center"/>
              <w:rPr>
                <w:rFonts w:ascii="Times New Roman" w:hAnsi="Times New Roman"/>
                <w:b/>
                <w:sz w:val="24"/>
                <w:szCs w:val="24"/>
              </w:rPr>
            </w:pPr>
            <w:r w:rsidRPr="00103EFC">
              <w:rPr>
                <w:rFonts w:ascii="Times New Roman" w:hAnsi="Times New Roman"/>
                <w:b/>
                <w:sz w:val="24"/>
                <w:szCs w:val="24"/>
              </w:rPr>
              <w:t>Требования к многоместным медицинским барокамерам</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управление подачей воздуха в барокамеру предусматривается как ручное, так и автоматическое (дистанционное)?</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Если в барокамере предусмотрено применение автоматического (дистанционного) управления, то в этом случае предусмотрены системы клапанов, обеспечивающих возможность ручного управления подачей (сбросом) воздуха?</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Барокамеры оборудованы ручными запорными клапанами, установленными на корпусе барокамеры, в линиях подачи (сброса) воздуха и медицинского кислорода?</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при штатной работе барокамеры клапаны должны быть открыты, а рукоятки (маховички) опечатаны?</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Каждый отсек барокамеры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Установка предохранительных клапанов снаружи барокамеры обеспечивает их защиту от механического повреждения или случайного срабатывания при несанкционированном доступе?</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се устройства подачи воздуха в барокамеру или сброса воздуха из барокамеры защищены пневмоглушителями,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Отсеки барокамеры оборудованы манометрами, обеспечивающими измерение давления внутри барокамеры?</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электрическое оборудование, применяемое внутри барокамеры, должно иметь максимальное напряжение не более 42 В?</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Трубопроводы, устройства активации, клапаны, кнопки и прочие устройства системы пожаротушения имеют соответствующую маркировку, отличающую их принадлежность к системе пожаротушения от других систем барокамеры?</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7</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Пульт управления подачей газа расположен вне барокамеры?</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Устройства управления подачей газа имеют четкую маркировку, не допускающую двоякого толкования или ошибки оператора?</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B66445" w:rsidP="00DC05C0">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барокамера должна быть оснащена приборами контроля содержания кислорода и углекислого газа, обеспечивающими непрерывный контроль процентного содержания газа и сигнализацию, в случае превышения или понижения пороговых значений?</w:t>
            </w:r>
          </w:p>
        </w:tc>
        <w:tc>
          <w:tcPr>
            <w:tcW w:w="2127" w:type="dxa"/>
            <w:shd w:val="clear" w:color="auto" w:fill="FFFFFF" w:themeFill="background1"/>
          </w:tcPr>
          <w:p w:rsidR="00C6171E" w:rsidRPr="00103EFC" w:rsidRDefault="00B66445" w:rsidP="00DC05C0">
            <w:pPr>
              <w:ind w:firstLine="0"/>
              <w:jc w:val="center"/>
              <w:rPr>
                <w:rFonts w:ascii="Times New Roman" w:hAnsi="Times New Roman"/>
                <w:sz w:val="24"/>
                <w:szCs w:val="24"/>
              </w:rPr>
            </w:pPr>
            <w:r w:rsidRPr="00103EFC">
              <w:rPr>
                <w:rFonts w:ascii="Times New Roman" w:hAnsi="Times New Roman"/>
                <w:sz w:val="24"/>
                <w:szCs w:val="24"/>
              </w:rPr>
              <w:t>п. 578</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B66445" w:rsidRPr="00103EFC" w:rsidTr="00DD008B">
        <w:tc>
          <w:tcPr>
            <w:tcW w:w="14786" w:type="dxa"/>
            <w:gridSpan w:val="7"/>
            <w:shd w:val="clear" w:color="auto" w:fill="FFFFFF" w:themeFill="background1"/>
          </w:tcPr>
          <w:p w:rsidR="00B66445" w:rsidRPr="00103EFC" w:rsidRDefault="00B66445" w:rsidP="00E844DB">
            <w:pPr>
              <w:ind w:left="284" w:firstLine="0"/>
              <w:jc w:val="center"/>
              <w:rPr>
                <w:rFonts w:ascii="Times New Roman" w:hAnsi="Times New Roman"/>
                <w:b/>
                <w:sz w:val="24"/>
                <w:szCs w:val="24"/>
              </w:rPr>
            </w:pPr>
            <w:r w:rsidRPr="00103EFC">
              <w:rPr>
                <w:rFonts w:ascii="Times New Roman" w:hAnsi="Times New Roman"/>
                <w:b/>
                <w:sz w:val="24"/>
                <w:szCs w:val="24"/>
              </w:rPr>
              <w:t>Эксплуатация медицинских барокамер</w:t>
            </w: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Назначен приказом организации, эксплуатирующей медицинские барокамеры (ЛПУ), ответственный за осуществление производственного контроля за эксплуатацией оборудования под давлением во всех подразделениях ЛПУ?</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иказом ЛПУ возложена на руководителя подразделения гибербарической оксигенации (ГБО) ответственность за безопасную эксплуатацию барокамеры?</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иказом ЛПУ возложена на технических специалистов подразделения ГБО или подразделения технической службы ЛПУ, ответственность за исправное техническое состояние барокамеры?</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8F1FD7"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ЛПУ укомплектовано подразделение ГБО персоналом, обученным и допущенным в установленном порядке к самостоятельной работе на барокамере?</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8F1FD7"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ЛПУ разработаны в соответствии с требованиями проектной документации и руководств (инструкций) по эксплуатации оборудования инструкции по эксплуатации и техническому обслуживанию барокамер и технических систем отделения ГБО?</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D214C9" w:rsidRPr="00103EFC">
              <w:rPr>
                <w:rFonts w:ascii="Times New Roman" w:hAnsi="Times New Roman"/>
                <w:sz w:val="24"/>
                <w:szCs w:val="24"/>
              </w:rPr>
              <w:t xml:space="preserve"> в)</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ЛПУ установлен порядок безопасного допуска пациентов в помещение барозала и их нахождения непосредственно в барокамере?</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Обеспечено информирование о правилах поведения и необходимых мерах безопасности с учетом имеющихся опасных факторов (оборудование под давлением и физико-химические свойства кислорода)?</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Обеспечено наличие сменного комплекта хлопчатобумажной одежды для безопасности лиц, размещаемых в барокамере в целях проведения лечебного сеанса с применением газо</w:t>
            </w:r>
            <w:r w:rsidRPr="00103EFC">
              <w:rPr>
                <w:rFonts w:ascii="Times New Roman" w:hAnsi="Times New Roman"/>
                <w:sz w:val="24"/>
                <w:szCs w:val="24"/>
              </w:rPr>
              <w:lastRenderedPageBreak/>
              <w:t>образного кислорода?</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lastRenderedPageBreak/>
              <w:t>п. 587</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Обеспечено исключение нахождения пациента в барокамере в синтетической, искрообразующей одежде?</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7</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безопасную эксплуатацию барокамеры, барозалов и технических систем жизнеобеспечения подразделения ГБО и содержание их в исправном состоянии?</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разработку, ведение и хранение эксплуатационной документации?</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выдачу эксплуатационной документации персоналу, непосредственно работающему на барокамере?</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наличие эксплуатационной документации на рабочих местах?</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1B419A"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организацию и проведение обучения и проверку знаний персонала, непосредственно работающего на барокамере?</w:t>
            </w:r>
          </w:p>
        </w:tc>
        <w:tc>
          <w:tcPr>
            <w:tcW w:w="2127" w:type="dxa"/>
            <w:shd w:val="clear" w:color="auto" w:fill="FFFFFF" w:themeFill="background1"/>
          </w:tcPr>
          <w:p w:rsidR="00C6171E" w:rsidRPr="00103EFC" w:rsidRDefault="001B419A"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в)</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231C8C" w:rsidP="00DC05C0">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должностными обязанностями ответственного за безопасную эксплуатацию </w:t>
            </w:r>
            <w:r w:rsidRPr="00103EFC">
              <w:rPr>
                <w:rFonts w:ascii="Times New Roman" w:hAnsi="Times New Roman"/>
                <w:sz w:val="24"/>
                <w:szCs w:val="24"/>
              </w:rPr>
              <w:lastRenderedPageBreak/>
              <w:t>барокамеры ежедневно проверять записи персонала в журнале регистрации сеансов ГБО с занесением в него записи о результатах проверки?</w:t>
            </w:r>
          </w:p>
        </w:tc>
        <w:tc>
          <w:tcPr>
            <w:tcW w:w="2127" w:type="dxa"/>
            <w:shd w:val="clear" w:color="auto" w:fill="FFFFFF" w:themeFill="background1"/>
          </w:tcPr>
          <w:p w:rsidR="00C6171E" w:rsidRPr="00103EFC" w:rsidRDefault="00231C8C" w:rsidP="00DC05C0">
            <w:pPr>
              <w:ind w:firstLine="0"/>
              <w:jc w:val="center"/>
              <w:rPr>
                <w:rFonts w:ascii="Times New Roman" w:hAnsi="Times New Roman"/>
                <w:sz w:val="24"/>
                <w:szCs w:val="24"/>
              </w:rPr>
            </w:pPr>
            <w:r w:rsidRPr="00103EFC">
              <w:rPr>
                <w:rFonts w:ascii="Times New Roman" w:hAnsi="Times New Roman"/>
                <w:sz w:val="24"/>
                <w:szCs w:val="24"/>
              </w:rPr>
              <w:lastRenderedPageBreak/>
              <w:t>п. 588</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231C8C"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участвовать в проведении периодического (планового) контроля барокамеры, барозалов и технических систем жизнеобеспечения подразделений ГБО?</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д)</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контролировать своевременность проведения регламентных работ по техническому обслуживанию, ремонту и техническому освидетельствованию оборудования?</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е)</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E844DB">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беспечивать выполнение предписаний?</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ж)</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при выявлении нарушений требований эксплуатационной документации выдавать указания по их устранению персоналу, непосредственно работающему на барокамере?</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з)</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останавливать работу барокамеры при выявлении нарушений требований безопасной эксплуатации?</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и)</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не допускать к работе на барокамере лиц (медицинский персонал отделения ГБО, технических специалистов ЛПУ и сторонних организаций), не имеющих соответствующего допуска?</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к)</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не допускать к работе на барокамере лиц (медицинский персонал отделения ГБО, технических специалистов ЛПУ и сторонних организаций), не прошедших обучение (проверку знаний)?</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к)</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безопасную эксплуатацию барокамеры не допускать к работе на барокамере лиц (медицинский персонал отделения ГБО, технических специалистов ЛПУ и сторонних организаций), нарушающих требования безопасной эксплуатации барокамеры и режим проведения лечебных сеансов?</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8</w:t>
            </w:r>
            <w:r w:rsidR="00D214C9" w:rsidRPr="00103EFC">
              <w:rPr>
                <w:rFonts w:ascii="Times New Roman" w:hAnsi="Times New Roman"/>
                <w:sz w:val="24"/>
                <w:szCs w:val="24"/>
              </w:rPr>
              <w:t xml:space="preserve"> к)</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беспечивать безопасность эксплуатации барокамеры, барозалов и технических систем жизнеобеспечения подразделения ГБО путем содержания их в исправном состоянии?</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w:t>
            </w:r>
            <w:r w:rsidRPr="00103EFC">
              <w:rPr>
                <w:rFonts w:ascii="Times New Roman" w:hAnsi="Times New Roman"/>
                <w:sz w:val="24"/>
                <w:szCs w:val="24"/>
              </w:rPr>
              <w:lastRenderedPageBreak/>
              <w:t>стояние барокамеры хранить проектную, приемо-сдаточную документацию на помещение, оборудование и технические системы подразделения ГБО?</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lastRenderedPageBreak/>
              <w:t>п. 589</w:t>
            </w:r>
            <w:r w:rsidR="00D214C9"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в)</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ЛПУ?</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д)</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периодически (не реже 1 раза в неделю) контролировать проведение ежедневного технического сеанса на барокамере?</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е)</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 xml:space="preserve">Предусмотрено должностными обязанностями ответственного за исправное техническое состояние барокамеры проводить периодический </w:t>
            </w:r>
            <w:r w:rsidRPr="00103EFC">
              <w:rPr>
                <w:rFonts w:ascii="Times New Roman" w:hAnsi="Times New Roman"/>
                <w:sz w:val="24"/>
                <w:szCs w:val="24"/>
              </w:rPr>
              <w:lastRenderedPageBreak/>
              <w:t>(плановый) контроль барокамеры, барозалов и технических систем жизнеобеспечения подразделения ГБО?</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lastRenderedPageBreak/>
              <w:t>п. 589</w:t>
            </w:r>
            <w:r w:rsidR="00D214C9" w:rsidRPr="00103EFC">
              <w:rPr>
                <w:rFonts w:ascii="Times New Roman" w:hAnsi="Times New Roman"/>
                <w:sz w:val="24"/>
                <w:szCs w:val="24"/>
              </w:rPr>
              <w:t xml:space="preserve"> ж)</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изготовителей?</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з)</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рганизовывать проведение технического обслуживания, ремонта барокамеры и технических систем, обеспечивающих ее работу, силами персонала технических служб ЛПУ или специализированными организациями?</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и)</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вести учет наработки рабочих циклов барокамеры?</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л)</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беспечивать подготовку барокамеры к техническому освидетельствованию и (или) техническому диагностированию?</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r w:rsidR="00D214C9" w:rsidRPr="00103EFC">
              <w:rPr>
                <w:rFonts w:ascii="Times New Roman" w:hAnsi="Times New Roman"/>
                <w:sz w:val="24"/>
                <w:szCs w:val="24"/>
              </w:rPr>
              <w:t xml:space="preserve"> м)</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становить работу барокамеры в случаях выявления неисправностей как барокамеры, так и других технических систем подразделений ГБО?</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редусмотрено должностными обязанностями ответственного за исправное техническое состояние барокамеры остановить работу барокамеры в случае выработки барокамерой ресурса или срока службы при отсутствии положительного заключения по результатам технического диагностирования?</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Ответственным за исправное техническое состояние барокамеры вносятся записи в журнал учета работы барокамеры о всех установленных замечаниях в работе барокамеры, системы кислородоснабжения?</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Ответственным за исправное техническое состояние барокамеры вносятся записи в журнал учета работы барокамеры о всех установленных замечаниях в работе технического обеспечения безопасной работы барозала?</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Ответственным за исправное техническое состояние барокамеры ставится в известность руководитель отделения ГБО о внесенных записях в журнал учета работы барокамеры?</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89</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Допуск медицинского и технического персонала к обслуживанию барокамеры осуществляется на основании приказа руководителя ЛПУ?</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Соответствует выполняемой работе квалификация медицинского и технического персонала, допускаемого к обслуживанию барокамеры?</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установлен порядок проверки знаний, стажировки и допуска медицинского персонала к работе по обслуживанию барокамеры и проведению сеансов с ее применением?</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ервичная проверка знаний медицинского персонала проводится после его стажировки по обслуживанию барокамеры и проведению сеансов с ее применением?</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427C92" w:rsidP="00DC05C0">
            <w:pPr>
              <w:ind w:firstLine="0"/>
              <w:jc w:val="left"/>
              <w:rPr>
                <w:rFonts w:ascii="Times New Roman" w:hAnsi="Times New Roman"/>
                <w:sz w:val="24"/>
                <w:szCs w:val="24"/>
              </w:rPr>
            </w:pPr>
            <w:r w:rsidRPr="00103EFC">
              <w:rPr>
                <w:rFonts w:ascii="Times New Roman" w:hAnsi="Times New Roman"/>
                <w:sz w:val="24"/>
                <w:szCs w:val="24"/>
              </w:rPr>
              <w:t>Периодическая проверка знаний медицинского персонала проводится один раз в 12 месяцев?</w:t>
            </w:r>
          </w:p>
        </w:tc>
        <w:tc>
          <w:tcPr>
            <w:tcW w:w="2127" w:type="dxa"/>
            <w:shd w:val="clear" w:color="auto" w:fill="FFFFFF" w:themeFill="background1"/>
          </w:tcPr>
          <w:p w:rsidR="00C6171E" w:rsidRPr="00103EFC" w:rsidRDefault="00427C92"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предусмотрена внеочередная проверка знаний медицинского персонала в случае установки барокамеры нового типа?</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предусмотрена внеочередная проверка знаний медицинского персонала в случае его перевода на работу в другое подразделение, оснащенное барокамерой?</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предусмотрена внеочередная проверка знаний медицинского персонала в случае пересмотра эксплуатационной документации?</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предусмотрена внеочередная проверка знаний медицинского персонала в случае нарушения пер</w:t>
            </w:r>
            <w:r w:rsidRPr="00103EFC">
              <w:rPr>
                <w:rFonts w:ascii="Times New Roman" w:hAnsi="Times New Roman"/>
                <w:sz w:val="24"/>
                <w:szCs w:val="24"/>
              </w:rPr>
              <w:lastRenderedPageBreak/>
              <w:t>соналом требований эксплуатационной документации?</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lastRenderedPageBreak/>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предусмотрена внеочередная проверка знаний медицинского персонала по предписанию ответственного за осуществление производственного контроля в случаях выявления нарушений требований безопасности?</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1</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ЛПУ установлен порядок разработки ответственными лицами подразделения ГБО инструкции по эксплуатации барокамеры?</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Инструкция по эксплуатации барокамеры разрабатывается на основании требований технической документации на каждый конкретный тип барокамеры с учетом местных условий?</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инструкции по эксплуатации барокамеры установлены требования к порядку проверки исправности, подготовки к работе, пуска и остановки барокамеры?</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инструкции по эксплуатации барокамеры установлены требования к порядку проверки исправности, подготовки к работе, пуска и остановки систем, обеспечивающих работу барокамеры?</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инструкции по эксплуатации барокамеры установлены требования к порядку допуска пациентов в помещение барозала и размещения их в барокамере?</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инструкции по эксплуатации барокамеры установлены требования безопасности при ра</w:t>
            </w:r>
            <w:r w:rsidRPr="00103EFC">
              <w:rPr>
                <w:rFonts w:ascii="Times New Roman" w:hAnsi="Times New Roman"/>
                <w:sz w:val="24"/>
                <w:szCs w:val="24"/>
              </w:rPr>
              <w:lastRenderedPageBreak/>
              <w:t>боте барокамеры, системы кислородоснабжения?</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lastRenderedPageBreak/>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инструкции по эксплуатации барокамеры установлены меры пожарной безопасности?</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2</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Фиксируются в журнале регистрации сеансов сведения о прохождении лечебного сеанса</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Отдельные журналы регистрации сеансов на каждую барокамеру ведутся медицинским персоналом, непосредственно работающим с барокамерой, и ответственными лицами отделения ГБО?</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Журнал регистрации сеансов находится на рабочем месте?</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3</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едется журнал учета барокамер по форме, утверждаемой медицинской организацией, при наличии двух и более эксплуатируемых барокамер в ЛПУ?</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журнале учета барокамер указаны паспортные данные барокамеры, время и место ее установки?</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журнале учета барокамер указаны сроки технического диагностирования, выработанного ресурса, сроки службы?</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4</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В барозале установлен информационный стенд?</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змещены на информационном стенде фамилии ответственных службы ГБО и список лиц, имеющих допуск к самостоятельной работе на барокамере, с указанием сроков очередной проверки знаний?</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змещены на информационном стенде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о мерах пожарной безопасности и действиях персонала в случае пожара?</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змещен на информационном стенде план экстренной эвакуации в случае пожара?</w:t>
            </w:r>
          </w:p>
        </w:tc>
        <w:tc>
          <w:tcPr>
            <w:tcW w:w="2127" w:type="dxa"/>
            <w:shd w:val="clear" w:color="auto" w:fill="FFFFFF" w:themeFill="background1"/>
          </w:tcPr>
          <w:p w:rsidR="00C6171E" w:rsidRPr="00103EFC" w:rsidRDefault="00A71B48"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A71B48" w:rsidP="00DC05C0">
            <w:pPr>
              <w:ind w:firstLine="0"/>
              <w:jc w:val="left"/>
              <w:rPr>
                <w:rFonts w:ascii="Times New Roman" w:hAnsi="Times New Roman"/>
                <w:sz w:val="24"/>
                <w:szCs w:val="24"/>
              </w:rPr>
            </w:pPr>
            <w:r w:rsidRPr="00103EFC">
              <w:rPr>
                <w:rFonts w:ascii="Times New Roman" w:hAnsi="Times New Roman"/>
                <w:sz w:val="24"/>
                <w:szCs w:val="24"/>
              </w:rPr>
              <w:t>Размещены на информационном стенде утвержденные схемы кислородо- и электроснабжения, с указанием мест аварийного отключения газо- и электроснабжения?</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Размещена на информационном стенде информация (памятка) для пациентов о правилах нахождения в помещении барозала и мерах безопасности при прохождении лечебных процедур в барокамере?</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5</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Медицинским работником проводится ежедневная техническая проверка эксплуатационной готовности барокамеры (текущий контроль) перед проведением первого лечебного сеанса с пациентом?</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Включает в себя ежедневная техническая проверка эксплуатационной готовности барокамеры проверку записей в журнале регистрации сеансов ГБО?</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6</w:t>
            </w:r>
            <w:r w:rsidR="00D214C9" w:rsidRPr="00103EFC">
              <w:rPr>
                <w:rFonts w:ascii="Times New Roman" w:hAnsi="Times New Roman"/>
                <w:sz w:val="24"/>
                <w:szCs w:val="24"/>
              </w:rPr>
              <w:t xml:space="preserve"> а)</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Включает в себя ежедневная техническая проверка эксплуатационной готовности барокамеры осмотр барокамеры?</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6</w:t>
            </w:r>
            <w:r w:rsidR="00D214C9" w:rsidRPr="00103EFC">
              <w:rPr>
                <w:rFonts w:ascii="Times New Roman" w:hAnsi="Times New Roman"/>
                <w:sz w:val="24"/>
                <w:szCs w:val="24"/>
              </w:rPr>
              <w:t xml:space="preserve"> б)</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Включает в себя ежедневная техническая проверка эксплуатационной готовности барокамеры проверку исходного ее состояния?</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6</w:t>
            </w:r>
            <w:r w:rsidR="00D214C9" w:rsidRPr="00103EFC">
              <w:rPr>
                <w:rFonts w:ascii="Times New Roman" w:hAnsi="Times New Roman"/>
                <w:sz w:val="24"/>
                <w:szCs w:val="24"/>
              </w:rPr>
              <w:t xml:space="preserve"> в)</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C06C0A" w:rsidP="00DC05C0">
            <w:pPr>
              <w:ind w:firstLine="0"/>
              <w:jc w:val="left"/>
              <w:rPr>
                <w:rFonts w:ascii="Times New Roman" w:hAnsi="Times New Roman"/>
                <w:sz w:val="24"/>
                <w:szCs w:val="24"/>
              </w:rPr>
            </w:pPr>
            <w:r w:rsidRPr="00103EFC">
              <w:rPr>
                <w:rFonts w:ascii="Times New Roman" w:hAnsi="Times New Roman"/>
                <w:sz w:val="24"/>
                <w:szCs w:val="24"/>
              </w:rPr>
              <w:t>Включает в себя ежедневная техническая проверка эксплуатационной готовности барокамеры проведение технического сеанса (при давлении изопрессии 20 кПа в течение 5 - 10 мин. без пациента), при котором проводят проверку исправности предохранительного клапана на отсутствие заклинивания?</w:t>
            </w:r>
          </w:p>
        </w:tc>
        <w:tc>
          <w:tcPr>
            <w:tcW w:w="2127" w:type="dxa"/>
            <w:shd w:val="clear" w:color="auto" w:fill="FFFFFF" w:themeFill="background1"/>
          </w:tcPr>
          <w:p w:rsidR="00C6171E" w:rsidRPr="00103EFC" w:rsidRDefault="00C06C0A" w:rsidP="00DC05C0">
            <w:pPr>
              <w:ind w:firstLine="0"/>
              <w:jc w:val="center"/>
              <w:rPr>
                <w:rFonts w:ascii="Times New Roman" w:hAnsi="Times New Roman"/>
                <w:sz w:val="24"/>
                <w:szCs w:val="24"/>
              </w:rPr>
            </w:pPr>
            <w:r w:rsidRPr="00103EFC">
              <w:rPr>
                <w:rFonts w:ascii="Times New Roman" w:hAnsi="Times New Roman"/>
                <w:sz w:val="24"/>
                <w:szCs w:val="24"/>
              </w:rPr>
              <w:t>п. 596</w:t>
            </w:r>
            <w:r w:rsidR="00D214C9" w:rsidRPr="00103EFC">
              <w:rPr>
                <w:rFonts w:ascii="Times New Roman" w:hAnsi="Times New Roman"/>
                <w:sz w:val="24"/>
                <w:szCs w:val="24"/>
              </w:rPr>
              <w:t xml:space="preserve"> г)</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F90AAF" w:rsidP="00DC05C0">
            <w:pPr>
              <w:ind w:firstLine="0"/>
              <w:jc w:val="left"/>
              <w:rPr>
                <w:rFonts w:ascii="Times New Roman" w:hAnsi="Times New Roman"/>
                <w:sz w:val="24"/>
                <w:szCs w:val="24"/>
              </w:rPr>
            </w:pPr>
            <w:r w:rsidRPr="00103EFC">
              <w:rPr>
                <w:rFonts w:ascii="Times New Roman" w:hAnsi="Times New Roman"/>
                <w:sz w:val="24"/>
                <w:szCs w:val="24"/>
              </w:rPr>
              <w:t>Включает в себя ежедневная техническая проверка эксплуатационной готовности барокамеры проверку исправности системы связи при открытой крышке барокамеры?</w:t>
            </w:r>
          </w:p>
        </w:tc>
        <w:tc>
          <w:tcPr>
            <w:tcW w:w="2127" w:type="dxa"/>
            <w:shd w:val="clear" w:color="auto" w:fill="FFFFFF" w:themeFill="background1"/>
          </w:tcPr>
          <w:p w:rsidR="00C6171E" w:rsidRPr="00103EFC" w:rsidRDefault="00F90AAF" w:rsidP="00DC05C0">
            <w:pPr>
              <w:ind w:firstLine="0"/>
              <w:jc w:val="center"/>
              <w:rPr>
                <w:rFonts w:ascii="Times New Roman" w:hAnsi="Times New Roman"/>
                <w:sz w:val="24"/>
                <w:szCs w:val="24"/>
              </w:rPr>
            </w:pPr>
            <w:r w:rsidRPr="00103EFC">
              <w:rPr>
                <w:rFonts w:ascii="Times New Roman" w:hAnsi="Times New Roman"/>
                <w:sz w:val="24"/>
                <w:szCs w:val="24"/>
              </w:rPr>
              <w:t>п. 596</w:t>
            </w:r>
            <w:r w:rsidR="00D214C9" w:rsidRPr="00103EFC">
              <w:rPr>
                <w:rFonts w:ascii="Times New Roman" w:hAnsi="Times New Roman"/>
                <w:sz w:val="24"/>
                <w:szCs w:val="24"/>
              </w:rPr>
              <w:t xml:space="preserve"> д)</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C6171E" w:rsidRPr="00103EFC" w:rsidTr="00DD008B">
        <w:tc>
          <w:tcPr>
            <w:tcW w:w="675" w:type="dxa"/>
            <w:shd w:val="clear" w:color="auto" w:fill="FFFFFF" w:themeFill="background1"/>
          </w:tcPr>
          <w:p w:rsidR="00C6171E" w:rsidRPr="00103EFC" w:rsidRDefault="00C6171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6171E" w:rsidRPr="00103EFC" w:rsidRDefault="00F90AAF" w:rsidP="00DC05C0">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о результатам проведенной проверки в журнале регистрации сеансов ГБО должна быть сделана запись о готовности барокамеры к работе и приведена подпись лица, проводившего проверку?</w:t>
            </w:r>
          </w:p>
        </w:tc>
        <w:tc>
          <w:tcPr>
            <w:tcW w:w="2127" w:type="dxa"/>
            <w:shd w:val="clear" w:color="auto" w:fill="FFFFFF" w:themeFill="background1"/>
          </w:tcPr>
          <w:p w:rsidR="00C6171E" w:rsidRPr="00103EFC" w:rsidRDefault="004E1B53" w:rsidP="00DC05C0">
            <w:pPr>
              <w:ind w:firstLine="0"/>
              <w:jc w:val="center"/>
              <w:rPr>
                <w:rFonts w:ascii="Times New Roman" w:hAnsi="Times New Roman"/>
                <w:sz w:val="24"/>
                <w:szCs w:val="24"/>
              </w:rPr>
            </w:pPr>
            <w:r w:rsidRPr="00103EFC">
              <w:rPr>
                <w:rFonts w:ascii="Times New Roman" w:hAnsi="Times New Roman"/>
                <w:sz w:val="24"/>
                <w:szCs w:val="24"/>
              </w:rPr>
              <w:t>п. 596</w:t>
            </w:r>
          </w:p>
        </w:tc>
        <w:tc>
          <w:tcPr>
            <w:tcW w:w="425"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567"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1200" w:type="dxa"/>
            <w:shd w:val="clear" w:color="auto" w:fill="FFFFFF" w:themeFill="background1"/>
          </w:tcPr>
          <w:p w:rsidR="00C6171E" w:rsidRPr="00103EFC" w:rsidRDefault="00C6171E" w:rsidP="00DC05C0">
            <w:pPr>
              <w:ind w:firstLine="0"/>
              <w:rPr>
                <w:rFonts w:ascii="Times New Roman" w:hAnsi="Times New Roman"/>
                <w:sz w:val="24"/>
                <w:szCs w:val="24"/>
              </w:rPr>
            </w:pPr>
          </w:p>
        </w:tc>
        <w:tc>
          <w:tcPr>
            <w:tcW w:w="4689" w:type="dxa"/>
            <w:shd w:val="clear" w:color="auto" w:fill="FFFFFF" w:themeFill="background1"/>
          </w:tcPr>
          <w:p w:rsidR="00C6171E" w:rsidRPr="00103EFC" w:rsidRDefault="00C6171E" w:rsidP="00DC05C0">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аличии утечек газа вследствие негерметичности барокамеры, шлангов, арматуры или стыковочных узлов?</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арушении заземления?</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еисправности системы связи с пациентом?</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отсутствии, повреждении или неисправности контрольно-измерительных приборов?</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еисправности или неправильной настройки предохранительного клапана?</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е)</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еисправности систем жизнеобеспечения (управления, контроля, связи)?</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ж)</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еисправности аварийной сигнализации?</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з)</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аличии механических повреждений, которые могут привести к снижению прочности узлов, находящихся в процессе работы под давлением?</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и)</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эксплуатации барокамеры при неисправности системы кислородоснабжения, в том числе отсутствии штатного давления в подающем трубопроводе?</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r w:rsidR="00D214C9" w:rsidRPr="00103EFC">
              <w:rPr>
                <w:rFonts w:ascii="Times New Roman" w:hAnsi="Times New Roman"/>
                <w:sz w:val="24"/>
                <w:szCs w:val="24"/>
              </w:rPr>
              <w:t xml:space="preserve"> к)</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ри обнаружении неисправностей должна быть сделана соответствующая запись в журнале регистрации сеансов ГБО с обязательным уведомлением специалистов, ответственных за безопасную эксплуатацию и за исправное техническое состояние барокамеры?</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При эксплуатации барокамеры осуществляется постоянный контроль газовой среды в барокамере по концентрации углекислого газа, а также по температуре и влажности (в случаях, установленных в документах, определяющих методику проведения лечебного сеанса)?</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Контроль газовой среды в барокамере осуществляется в соответствии с инструкцией по эксплуатации по штатным приборам, входящим в состав барокамеры, или по автономным приборам контроля, допущенным к использованию в одноместных медицинских барокамерах?</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E844DB">
            <w:pPr>
              <w:ind w:firstLine="0"/>
              <w:jc w:val="left"/>
              <w:rPr>
                <w:rFonts w:ascii="Times New Roman" w:hAnsi="Times New Roman"/>
                <w:sz w:val="24"/>
                <w:szCs w:val="24"/>
              </w:rPr>
            </w:pPr>
            <w:r w:rsidRPr="00103EFC">
              <w:rPr>
                <w:rFonts w:ascii="Times New Roman" w:hAnsi="Times New Roman"/>
                <w:sz w:val="24"/>
                <w:szCs w:val="24"/>
              </w:rPr>
              <w:t>При эксплуатации барокамеры осуществляется постоянный контроль герметичности элементов и узлов, находящихся под давлением?</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59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ежедневная профилактическая проверка качества соединений и шлангов визуальным осмотром перед началом работы и по показаниям манометров в процессе работы?</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D214C9"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остоянный контроль давления кислорода на подающей магистрали перед началом каждого лечебного сеанса?</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D214C9"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E844DB">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ЛПУ?</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D214C9"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роверка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D214C9"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остоянный приборный контроль давления газовой среды в барокамере?</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д)</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текущий и периодический контроль технического состояния барокамеры?</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е)</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техническое обслуживание барокамеры?</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ж)</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осмотр состояния остекления корпуса барокамеры перед сеансом для выявления дефектов, в том числе "серебрения" иллюминаторов барокамеры?</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з)</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и)</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предохранение прозрачных элементов корпуса барокамер от воздействия излучения работающих бактерицидных ламп, местного нагрева, органических растворителей?</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и)</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Для предотвращения нарушения герметичности и разрушения барокамеры обеспечивается выполнение требований норм пожарной безопасности?</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0</w:t>
            </w:r>
            <w:r w:rsidR="005567F8" w:rsidRPr="00103EFC">
              <w:rPr>
                <w:rFonts w:ascii="Times New Roman" w:hAnsi="Times New Roman"/>
                <w:sz w:val="24"/>
                <w:szCs w:val="24"/>
              </w:rPr>
              <w:t xml:space="preserve"> к)</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Установленные на подводящих трубопроводах к барокамере манометры имеют класс точности не ниже 2,5?</w:t>
            </w:r>
          </w:p>
        </w:tc>
        <w:tc>
          <w:tcPr>
            <w:tcW w:w="2127" w:type="dxa"/>
            <w:shd w:val="clear" w:color="auto" w:fill="FFFFFF" w:themeFill="background1"/>
          </w:tcPr>
          <w:p w:rsidR="00A71B48" w:rsidRPr="00103EFC" w:rsidRDefault="004E1B53" w:rsidP="00932F76">
            <w:pPr>
              <w:ind w:firstLine="0"/>
              <w:jc w:val="center"/>
              <w:rPr>
                <w:rFonts w:ascii="Times New Roman" w:hAnsi="Times New Roman"/>
                <w:sz w:val="24"/>
                <w:szCs w:val="24"/>
              </w:rPr>
            </w:pPr>
            <w:r w:rsidRPr="00103EFC">
              <w:rPr>
                <w:rFonts w:ascii="Times New Roman" w:hAnsi="Times New Roman"/>
                <w:sz w:val="24"/>
                <w:szCs w:val="24"/>
              </w:rPr>
              <w:t>п. 60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4E1B53" w:rsidP="00932F76">
            <w:pPr>
              <w:ind w:firstLine="0"/>
              <w:jc w:val="left"/>
              <w:rPr>
                <w:rFonts w:ascii="Times New Roman" w:hAnsi="Times New Roman"/>
                <w:sz w:val="24"/>
                <w:szCs w:val="24"/>
              </w:rPr>
            </w:pPr>
            <w:r w:rsidRPr="00103EFC">
              <w:rPr>
                <w:rFonts w:ascii="Times New Roman" w:hAnsi="Times New Roman"/>
                <w:sz w:val="24"/>
                <w:szCs w:val="24"/>
              </w:rPr>
              <w:t>На манометре отмечено рабочее давление в барокамере путем нанесения красной черты на шкале манометра либо с использованием металлической пластины, прикрепленной к корпусу манометра?</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Если рабочее давление в барокамере отмечено с использованием металлической пластины, прикрепленной к манометру, то при этом пластина окрашена в красный цвет и плотно прилегает к стеклу манометра, а также при использовании пластины не разрушается (механически не повреждается) корпус манометра?</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Если иные сроки не установлены в документации на манометр, то поверка манометров с их опломбированием или клеймением проводится не реже одного раза в 12 месяцев?</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E844DB">
            <w:pPr>
              <w:ind w:firstLine="0"/>
              <w:jc w:val="left"/>
              <w:rPr>
                <w:rFonts w:ascii="Times New Roman" w:hAnsi="Times New Roman"/>
                <w:sz w:val="24"/>
                <w:szCs w:val="24"/>
              </w:rPr>
            </w:pPr>
            <w:r w:rsidRPr="00103EFC">
              <w:rPr>
                <w:rFonts w:ascii="Times New Roman" w:hAnsi="Times New Roman"/>
                <w:sz w:val="24"/>
                <w:szCs w:val="24"/>
              </w:rPr>
              <w:t>Результаты поверки манометров занесены ответственным за исправное техническое состояние барокамеры в журнал регистрации периодической поверки манометров?</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применения манометра, у которого отсутствует пломба или клеймо с отметкой о проведении поверки?</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3</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применения манометра, у которого просрочен срок поверки?</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3</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применения манометра, у которого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3</w:t>
            </w:r>
            <w:r w:rsidR="005567F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исключение возможности применения манометра, у которого разбито стекло или имеются повреждения, которые могут отразиться на правильности показаний манометра?</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3</w:t>
            </w:r>
            <w:r w:rsidR="005567F8"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роводится профилактическое техническое обслуживание барокамер?</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Соответствуют требованиям, изложенным в документации предприятия - изготовителя барокамеры, виды, объем технического обслуживания, его периодичность, а также нормы расходования материалов, используемых при его проведении?</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Техническое обслуживание барокамеры проводится специалистом, ответственным за исправное состояние, и специалистами технической службы ЛПУ, обслуживающими барокамеру, и (или) специализированными организациями?</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ри проведении ремонта обеспечивается отсутствие возможности замены конструкции барокамеры и ее технологической схемы без разрешения организации-изготовителя или проектной организации?</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E844DB">
            <w:pPr>
              <w:ind w:firstLine="0"/>
              <w:jc w:val="left"/>
              <w:rPr>
                <w:rFonts w:ascii="Times New Roman" w:hAnsi="Times New Roman"/>
                <w:sz w:val="24"/>
                <w:szCs w:val="24"/>
              </w:rPr>
            </w:pPr>
            <w:r w:rsidRPr="00103EFC">
              <w:rPr>
                <w:rFonts w:ascii="Times New Roman" w:hAnsi="Times New Roman"/>
                <w:sz w:val="24"/>
                <w:szCs w:val="24"/>
              </w:rPr>
              <w:t>При проведении ремонта барокамеры обеспечивается замена узлов и деталей только на идентичные, имеющие документы, подтверждающие качество изготовления и соответствие требованиям, предъявляемым к медтехнике?</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ри восстановительной покраске внутренней поверхности и внутренних элементов барокамер обеспечивается удаление старого покрытия и нормативная толщина покрытия?</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Не реже одного раза в месяц ответственным за исправное техническое состояние в присутствии ответственного за безопасную эксплуатацию барокамеры проводится плановый (периодический) контроль технического состояния и исправности барокамеры?</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лановый контроль включает в себя проверку герметичности барокамеры?</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лановый контроль включает в себя проверку исправности систем и узлов барокамеры, в том числе запорной и запорно-регулирующей арматуры и контрольно-измерительных приборов (манометров)?</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лановый контроль включает в себя технический сеанс при выдержке барокамеры без пациента при рабочем давлении в течение 30 - 60 мин?</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лановый контроль включает в себя при техническом сеансе кратковременное повышение давления до величины срабатывания предохранительного клапана, с измерением фактических давлений начала его открывания и полного закрывания?</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Оценку технического состояния барокамеры проводится с учетом наработки сеансов каждой барокамерой?</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В технической документации установлены критерии неисправности, работоспособности и предельного состояния барокамеры?</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Учет наработки сеансов с записью в формуляре производится по счетчику моточасов (циклов), опломбированному предприятием-изготовителем?</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Если на данном типе барокамеры не предусмотрен счетчик моточасов (циклов), то учет наработки сеансов с записью в формуляре производится по журналу регистрации сеансов ГБО?</w:t>
            </w:r>
          </w:p>
        </w:tc>
        <w:tc>
          <w:tcPr>
            <w:tcW w:w="2127" w:type="dxa"/>
            <w:shd w:val="clear" w:color="auto" w:fill="FFFFFF" w:themeFill="background1"/>
          </w:tcPr>
          <w:p w:rsidR="00A71B48" w:rsidRPr="00103EFC" w:rsidRDefault="00932F76" w:rsidP="00932F76">
            <w:pPr>
              <w:ind w:firstLine="0"/>
              <w:jc w:val="center"/>
              <w:rPr>
                <w:rFonts w:ascii="Times New Roman" w:hAnsi="Times New Roman"/>
                <w:sz w:val="24"/>
                <w:szCs w:val="24"/>
              </w:rPr>
            </w:pPr>
            <w:r w:rsidRPr="00103EFC">
              <w:rPr>
                <w:rFonts w:ascii="Times New Roman" w:hAnsi="Times New Roman"/>
                <w:sz w:val="24"/>
                <w:szCs w:val="24"/>
              </w:rPr>
              <w:t>п. 60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32F76" w:rsidP="00932F76">
            <w:pPr>
              <w:ind w:firstLine="0"/>
              <w:jc w:val="left"/>
              <w:rPr>
                <w:rFonts w:ascii="Times New Roman" w:hAnsi="Times New Roman"/>
                <w:sz w:val="24"/>
                <w:szCs w:val="24"/>
              </w:rPr>
            </w:pPr>
            <w:r w:rsidRPr="00103EFC">
              <w:rPr>
                <w:rFonts w:ascii="Times New Roman" w:hAnsi="Times New Roman"/>
                <w:sz w:val="24"/>
                <w:szCs w:val="24"/>
              </w:rPr>
              <w:t>Плановый периодический контроль технического состояния и исправности технологических систем и оборудования барозала проводится одновременно с контролем технического состояния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лановый периодический контроль технического состояния и исправности технологических систем и оборудования барозала включает в себя проверку оборудования барозала?</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7</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лановый периодический контроль технического состояния и исправности технологических систем и оборудования барозала включает в себя проверку в пределах барозала системы кислородоснабжения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7</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лановый периодический контроль технического состояния и исправности технологических систем и оборудования барозала включает в себя проверку телефонной связи, пожарной сигнализации, системы водоснабжения, отопления, кондиционирования, вентиляции, общего пожаротушения?</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7</w:t>
            </w:r>
            <w:r w:rsidR="005567F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лановый периодический контроль технического состояния и исправности технологических систем и оборудования барозала включает в себя проверку диагностической и другой медицинской аппарату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7</w:t>
            </w:r>
            <w:r w:rsidR="005567F8"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Регистрируются в журнале технического обслуживания и ремонта барокамеры 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E844DB">
            <w:pPr>
              <w:ind w:firstLine="0"/>
              <w:jc w:val="left"/>
              <w:rPr>
                <w:rFonts w:ascii="Times New Roman" w:hAnsi="Times New Roman"/>
                <w:sz w:val="24"/>
                <w:szCs w:val="24"/>
              </w:rPr>
            </w:pPr>
            <w:r w:rsidRPr="00103EFC">
              <w:rPr>
                <w:rFonts w:ascii="Times New Roman" w:hAnsi="Times New Roman"/>
                <w:sz w:val="24"/>
                <w:szCs w:val="24"/>
              </w:rPr>
              <w:t>Ответственный за исправное техническое состояние барокамеры осуществляется ведение и хранение журнала технического обслуживания и ремонта?</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В журнале регистрации сеансов фиксируется заключение о возможности продолжения эксплуатации или необходимости ремонта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0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9412FB" w:rsidRPr="00103EFC" w:rsidTr="00DD008B">
        <w:tc>
          <w:tcPr>
            <w:tcW w:w="14786" w:type="dxa"/>
            <w:gridSpan w:val="7"/>
            <w:shd w:val="clear" w:color="auto" w:fill="FFFFFF" w:themeFill="background1"/>
          </w:tcPr>
          <w:p w:rsidR="009412FB" w:rsidRPr="00103EFC" w:rsidRDefault="009412FB" w:rsidP="00E844DB">
            <w:pPr>
              <w:ind w:left="284" w:firstLine="0"/>
              <w:jc w:val="center"/>
              <w:rPr>
                <w:rFonts w:ascii="Times New Roman" w:hAnsi="Times New Roman"/>
                <w:b/>
                <w:sz w:val="24"/>
                <w:szCs w:val="24"/>
              </w:rPr>
            </w:pPr>
            <w:r w:rsidRPr="00103EFC">
              <w:rPr>
                <w:rFonts w:ascii="Times New Roman" w:hAnsi="Times New Roman"/>
                <w:b/>
                <w:sz w:val="24"/>
                <w:szCs w:val="24"/>
              </w:rPr>
              <w:t>Техническое освидетельствование и диагностирование медицинских барокамер</w:t>
            </w: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В паспорте барокамеры сделана запись о результатах ее первичного технического освидетельствования?</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В паспорте барокамеры сделана запись о результатах проверки технической документации, правильности установки и подключения барокамеры к системам жизнеобеспечения, осмотра барокамеры и проверки ее действия и герметичности рабочим давлением сред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проведение внеочередного технического освидетельствования барокамеры перед пуском в работу, если барокамера не эксплуатировалась более 12 месяцев?</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2</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проведение внеочередного технического освидетельствования барокамеры если барокамера была демонтирована и установлена в новом месте?</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2</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Обеспечивается проведение внеочередного технического освидетельствования барокамеры по требованию ответственных лиц эксплуатирующей организации?</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2</w:t>
            </w:r>
            <w:r w:rsidR="005567F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Объем, методы и периодичность работ, выполняемых при проведении периодического технического освидетельствования барокамеры, установлены руководством (инструкцией) по эксплуатации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3</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Минимальный объем периодического технического освидетельствования барокамеры включает в себя проведение визуального осмотра барокамеры, проверку ее в действии и проверку действия систем жизнеобеспечения, а также проверку герметичности барокамеры рабочим давлением сред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3</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редусмотрено проведение внеочередного технического диагностирования после монтажа не находящейся ранее в эксплуатации барокамеры при нарушении сроков и условий хранения, установленных изготовителем?</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6</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редусмотрено проведение внеочередного технического диагностирования после реконструкции или ремонта с заменой основных элементов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6</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Предусмотрено проведение внеочередного технического диагностирования при наличии повреждений, полученных при транспортировке или в процессе эксплуатации, влияющих на безопасность эксплуатации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6</w:t>
            </w:r>
            <w:r w:rsidR="005567F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Если проведено внеочередное техническое диагностирование, то его причины записаны в паспорт барокамеры?</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1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9412FB" w:rsidP="00932F76">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в случае отрицательных результатов технического диагностирования барокамера подлежит ремонту с последующим повторным техническим диагностированием или утилизацией?</w:t>
            </w:r>
          </w:p>
        </w:tc>
        <w:tc>
          <w:tcPr>
            <w:tcW w:w="2127" w:type="dxa"/>
            <w:shd w:val="clear" w:color="auto" w:fill="FFFFFF" w:themeFill="background1"/>
          </w:tcPr>
          <w:p w:rsidR="00A71B48" w:rsidRPr="00103EFC" w:rsidRDefault="009412FB" w:rsidP="00932F76">
            <w:pPr>
              <w:ind w:firstLine="0"/>
              <w:jc w:val="center"/>
              <w:rPr>
                <w:rFonts w:ascii="Times New Roman" w:hAnsi="Times New Roman"/>
                <w:sz w:val="24"/>
                <w:szCs w:val="24"/>
              </w:rPr>
            </w:pPr>
            <w:r w:rsidRPr="00103EFC">
              <w:rPr>
                <w:rFonts w:ascii="Times New Roman" w:hAnsi="Times New Roman"/>
                <w:sz w:val="24"/>
                <w:szCs w:val="24"/>
              </w:rPr>
              <w:t>п. 620</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9412FB" w:rsidRPr="00103EFC" w:rsidTr="00DD008B">
        <w:tc>
          <w:tcPr>
            <w:tcW w:w="14786" w:type="dxa"/>
            <w:gridSpan w:val="7"/>
            <w:shd w:val="clear" w:color="auto" w:fill="FFFFFF" w:themeFill="background1"/>
          </w:tcPr>
          <w:p w:rsidR="00E844DB" w:rsidRPr="00103EFC" w:rsidRDefault="009412FB" w:rsidP="00E844DB">
            <w:pPr>
              <w:ind w:left="284" w:firstLine="0"/>
              <w:jc w:val="center"/>
              <w:rPr>
                <w:rFonts w:ascii="Times New Roman" w:hAnsi="Times New Roman"/>
                <w:b/>
                <w:sz w:val="24"/>
                <w:szCs w:val="24"/>
              </w:rPr>
            </w:pPr>
            <w:r w:rsidRPr="00103EFC">
              <w:rPr>
                <w:rFonts w:ascii="Times New Roman" w:hAnsi="Times New Roman"/>
                <w:b/>
                <w:sz w:val="24"/>
                <w:szCs w:val="24"/>
              </w:rPr>
              <w:t xml:space="preserve">Раздел XIV. ДОПОЛНИТЕЛЬНЫЕ ТРЕБОВАНИЯ ПРОМЫШЛЕННОЙ БЕЗОПАСНОСТИ </w:t>
            </w:r>
          </w:p>
          <w:p w:rsidR="009412FB" w:rsidRPr="00103EFC" w:rsidRDefault="009412FB" w:rsidP="00E844DB">
            <w:pPr>
              <w:ind w:left="284" w:firstLine="0"/>
              <w:jc w:val="center"/>
              <w:rPr>
                <w:rFonts w:ascii="Times New Roman" w:hAnsi="Times New Roman"/>
                <w:b/>
                <w:sz w:val="24"/>
                <w:szCs w:val="24"/>
              </w:rPr>
            </w:pPr>
            <w:r w:rsidRPr="00103EFC">
              <w:rPr>
                <w:rFonts w:ascii="Times New Roman" w:hAnsi="Times New Roman"/>
                <w:b/>
                <w:sz w:val="24"/>
                <w:szCs w:val="24"/>
              </w:rPr>
              <w:t>К ВОДОЛАЗНЫМ БАРОКАМЕРАМ</w:t>
            </w: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661EC7"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выполняется требование, в соответствии с которым помещение установки барокамер должно обеспечивать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должны быть предусмотрены необходимые эвакуационные выход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все окна и двери в помещении барокамеры (барозале) открываются наружу?</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проведен расчет площади окон и дверей, обеспечивающих сброс сжатого газа в случаях разгерметизации оборудования и трубопроводов при аварии?</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барозалы оснащены системами связи, пожарной сигнализаци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в барозале должны быть проложены специальные трубопроводы для сброса газов из барокамеры, обеспечивающие отвод газов за пределы барозал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д)</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в помещении барозала размещен индивидуальный изолирующий дыхательный аппарат оператора барокамеры (или аппараты - в соответствии со штатным расписанием) на случай пожара, задымления или превышения концентрации опасных газов в барозале для обеспечения безопасного вывода людей из барокамер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е)</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барозал оборудован системами приточной и вытяжной вентиляции?</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ж)</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обеспечивается исключение прокладки в помещении барозала трубопроводов высокого давления (более 7,0 МПа) кислорода и других газов с повышенным содержанием кислород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з)</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обеспечено применение антистатических материалов, не накапливающих статического электричества и не создающих предпосылок для его накопления?</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5567F8" w:rsidRPr="00103EFC">
              <w:rPr>
                <w:rFonts w:ascii="Times New Roman" w:hAnsi="Times New Roman"/>
                <w:sz w:val="24"/>
                <w:szCs w:val="24"/>
              </w:rPr>
              <w:t xml:space="preserve"> и)</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стационарной установке водолазных барокамер в помещении, где расположена барокамера, предусмотрено не менее двух эвакуационных выходов?</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5</w:t>
            </w:r>
            <w:r w:rsidR="008B50A8" w:rsidRPr="00103EFC">
              <w:rPr>
                <w:rFonts w:ascii="Times New Roman" w:hAnsi="Times New Roman"/>
                <w:sz w:val="24"/>
                <w:szCs w:val="24"/>
              </w:rPr>
              <w:t xml:space="preserve"> л)</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Барокамеры диаметром 1200 мм и более оборудованы запорной арматурой, устанавливаемой непосредственно на корпусе барокамеры, как снаружи, так и внутри барокамер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Указаны в эксплуатационной документации перечень арматуры, подлежащей опломбированию, и ее рабочее положение (открыто-закрыто)?</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Вентилями, устанавливаемыми на кислородные трубопроводы, обеспечивается плавное повышение давления после их открывания?</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Шаровые краны, устанавливаемые на кислородных трубопроводах, используются только в местах аварийного перекрытия подачи или сброса кислорода из отсеков барокамер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2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Все перепускные вентили имеют отличительный красный цвет ручек или выделяются красным квадратом на мнемосхеме панели?</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0</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подключение оборудования и систем жизнеобеспечения к барокамере должно осуществляться с помощью запорных вентилей, установленных на корпусе барокамер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едохранительные клапаны отсеков барокамеры подключены с помощью запорного клапан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Ручки предохранительных клапанов отсеков барокамеры имеют красный цвет и опломбированы в открытом положении?</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работе барокамеры обеспечивается возможность контроля водолазами давления в барокамере путем установки внутри ее отсека (отсеков) манометра – пневмоглубиномер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3</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меняемые в барокамере манометры (пневмоглубиномеры) имеют класс точности не ниже 0,6?</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меняемые в барокамере манометры (пневмоглубиномеры) обеспечивают возможность съема показаний во всем диапазоне шкалы манометр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Вентили применяемых в барокамере манометров (пневмоглубиномеров) имеют возможность для подключения калибровочного манометра?</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E844DB">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все вводы и выводы внутри барокамеры должны иметь глушители или рассекатели (решетки), препятствующие присасыванию частей тела людей, находящихся в камере?</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подаче кислорода к дыхательным маскам обеспечена возможность выдоха кислорода за пределы барокамеры и исключение возможности выдоха кислорода в атмосферу внутри барокамеры?</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При подаче кислорода к дыхательным маскам предусмотрены быстроразъемные устройства для подключения масок?</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Дозированная подача кислорода в барокамеру осуществляется только через дозировочный - малолитражный баллон, объемом которого не более 10 л?</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Выполнено требование, в соответствии с которым системы жизнеобеспечения барокамер должны иметь газоанализаторы с порогом срабатывания звукового сигнала при достижении концентрации кислорода более 23%?</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E85718" w:rsidP="00932F76">
            <w:pPr>
              <w:ind w:firstLine="0"/>
              <w:jc w:val="left"/>
              <w:rPr>
                <w:rFonts w:ascii="Times New Roman" w:hAnsi="Times New Roman"/>
                <w:sz w:val="24"/>
                <w:szCs w:val="24"/>
              </w:rPr>
            </w:pPr>
            <w:r w:rsidRPr="00103EFC">
              <w:rPr>
                <w:rFonts w:ascii="Times New Roman" w:hAnsi="Times New Roman"/>
                <w:sz w:val="24"/>
                <w:szCs w:val="24"/>
              </w:rPr>
              <w:t>Барокамера оснащена газоанализатором для определения концентрации углекислого газа в отсеках?</w:t>
            </w:r>
          </w:p>
        </w:tc>
        <w:tc>
          <w:tcPr>
            <w:tcW w:w="2127" w:type="dxa"/>
            <w:shd w:val="clear" w:color="auto" w:fill="FFFFFF" w:themeFill="background1"/>
          </w:tcPr>
          <w:p w:rsidR="00A71B48" w:rsidRPr="00103EFC" w:rsidRDefault="00E85718" w:rsidP="00932F76">
            <w:pPr>
              <w:ind w:firstLine="0"/>
              <w:jc w:val="center"/>
              <w:rPr>
                <w:rFonts w:ascii="Times New Roman" w:hAnsi="Times New Roman"/>
                <w:sz w:val="24"/>
                <w:szCs w:val="24"/>
              </w:rPr>
            </w:pPr>
            <w:r w:rsidRPr="00103EFC">
              <w:rPr>
                <w:rFonts w:ascii="Times New Roman" w:hAnsi="Times New Roman"/>
                <w:sz w:val="24"/>
                <w:szCs w:val="24"/>
              </w:rPr>
              <w:t>п. 63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в барокамерах используются дыхательные маски, работающие при давлении в барокамере выше 0,2 МПа, то предусмотрено устройство (регулятор), обеспечивающее достаточный противоподпор (сопротивление) на выдохе для недопущения травмы водолазов?</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0</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ри эксплуатации барокамеры обеспечена исправность механического блокирующего устройства, исключающего открытие внешней крышки люка при неполном стравливании давления из полости шлюза?</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в отсеки барокамеры подается чистый кислород, то эти барокамеры оборудованы стационарной водяной системой пожаротушения или имеют в каждом отсеке ручной гипербарический огнетушитель?</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оборудована стационарной водяной системой пожаротушения, то обеспечивается возможность активации системы (запуска) как снаружи барокамеры - оператором, так и изнутри барокамеры – водолазом?</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оборудована стационарной водяной системой пожаротушения, то устройства активации этой системы опломбированы?</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2</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в барокамерах применяются системы автоматического или полуавтоматического управления для подачи и сброса воздуха и кислорода, то такие барокамеры оборудованы дублирующей ручной системой подачи и сброса воздуха и кислорода из отсеков барокамеры?</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3</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одача газов в отсеки барокамеры для создания давления осуществляется через редукционные устройства, имеющие дублирование?</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ри подаче газов в отсеки барокамеры для создания давления исключена возможность подключения линий подачи газов высокого давления напрямую к барокамере, минуя редукционные устройства?</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осле всех редукционных устройств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4</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 xml:space="preserve">Во всех барокамерах обеспечено наличие и работоспособность поглотителя углекислого газа?  </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Люки отсеков оборудованы вентилями для выравнивания давления между отсекам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В отсеках барокамеры обеспечено наличие и исправность основной и дублирующей (аварийной) систем связи, которые должны быть индукционного типа или работать от сменных элементов питания?</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Иллюминаторы отсеков барокамеры имеют защитные крышки или прозрачные щитки для защиты стекла от случайного механического воздействия?</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4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нет иных указаний в технической документации, то первичное техническое освидетельствование барокамеры включает в себя проверку технической документаци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4</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нет иных указаний в технической документации, то первичное техническое освидетельствование барокамеры включает в себя наружный и внутренний осмотр корпуса барокамеры?</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4</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нет иных указаний в технической документации, то первичное техническое освидетельствование барокамеры включает в себя гидравлические испытания на прочность?</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4</w:t>
            </w:r>
            <w:r w:rsidR="008B50A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нет иных указаний в технической документации, то первичное техническое освидетельствование барокамеры включает в себя пневматические испытания на герметичность и плотность?</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4</w:t>
            </w:r>
            <w:r w:rsidR="008B50A8"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нет иных указаний в технической документации, то первичное техническое освидетельствование барокамеры включает в себя проверку барокамеры в действи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4</w:t>
            </w:r>
            <w:r w:rsidR="008B50A8" w:rsidRPr="00103EFC">
              <w:rPr>
                <w:rFonts w:ascii="Times New Roman" w:hAnsi="Times New Roman"/>
                <w:sz w:val="24"/>
                <w:szCs w:val="24"/>
              </w:rPr>
              <w:t xml:space="preserve"> д)</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поставляется в полностью собранном виде после изготовления, и первичное техническое освидетельствование проведено на предприятии-изготовителе, то после монтажа такой барокамеры на месте установки проведена проверка технической документаци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поставляется в полностью собранном виде после изготовления, и первичное техническое освидетельствование проведено на предприятии-изготовителе, то после монтажа такой барокамеры на месте установки проведен ее осмотр?</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поставляется в полностью собранном виде после изготовления, и первичное техническое освидетельствование проведено на предприятии-изготовителе, то после монтажа такой барокамеры на месте установки проведены испытания трубопроводов?</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Если барокамера, поставляется в полностью собранном виде после изготовления, и первичное техническое освидетельствование проведено на предприятии-изготовителе, то после монтажа такой барокамеры на месте установки проведена проверка барокамеры в действи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5</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изготовителя конкретного типа барокамеры, но не позднее 10 лет с начала эксплуатации?</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6</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ериодическое техническое освидетельствование барокамеры включает в себя внутренний и наружный осмотры корпуса, систем и устройств?</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6</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ериодическое техническое освидетельствование барокамеры включает в себя гидравлические (на прочность) и пневматические (на плотность и герметичность) испытания?</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6</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ериодическое техническое освидетельствование барокамеры включает в себя проверку в действии барокамеры систем жизнеобеспечения и других устройств?</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6</w:t>
            </w:r>
            <w:r w:rsidR="008B50A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барокамеры при обнаружении дефекта, снижающего прочность барокамеры (выпучины, вмятины, задиры, трещины, коррозийный износ)?</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7</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Проводится внеочередное техническое освидетельствование барокамеры при нарушении режимов эксплуатации в связи с возникновением неисправностей барокамеры или ее элементов, влияющих на безопасность находящихся внутри барокамеры людей и обслуживающего персонала?</w:t>
            </w:r>
          </w:p>
        </w:tc>
        <w:tc>
          <w:tcPr>
            <w:tcW w:w="2127" w:type="dxa"/>
            <w:shd w:val="clear" w:color="auto" w:fill="FFFFFF" w:themeFill="background1"/>
          </w:tcPr>
          <w:p w:rsidR="00A71B48" w:rsidRPr="00103EFC" w:rsidRDefault="00DF1ADA" w:rsidP="00932F76">
            <w:pPr>
              <w:ind w:firstLine="0"/>
              <w:jc w:val="center"/>
              <w:rPr>
                <w:rFonts w:ascii="Times New Roman" w:hAnsi="Times New Roman"/>
                <w:sz w:val="24"/>
                <w:szCs w:val="24"/>
              </w:rPr>
            </w:pPr>
            <w:r w:rsidRPr="00103EFC">
              <w:rPr>
                <w:rFonts w:ascii="Times New Roman" w:hAnsi="Times New Roman"/>
                <w:sz w:val="24"/>
                <w:szCs w:val="24"/>
              </w:rPr>
              <w:t>п. 657</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DF1ADA" w:rsidP="00932F76">
            <w:pPr>
              <w:ind w:firstLine="0"/>
              <w:jc w:val="left"/>
              <w:rPr>
                <w:rFonts w:ascii="Times New Roman" w:hAnsi="Times New Roman"/>
                <w:sz w:val="24"/>
                <w:szCs w:val="24"/>
              </w:rPr>
            </w:pPr>
            <w:r w:rsidRPr="00103EFC">
              <w:rPr>
                <w:rFonts w:ascii="Times New Roman" w:hAnsi="Times New Roman"/>
                <w:sz w:val="24"/>
                <w:szCs w:val="24"/>
              </w:rPr>
              <w:t>Внеочередное техническое освидетельствование проводится в объеме периодического технического освидетельствования?</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7</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Значение пробного давления при гидравлическом испытании барокамеры составляет 1,25 от рабочего давления?</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Значение пробного давления гидравлического испытания участков трубопроводов, составляющих с барокамерой единый функциональный контур, подвергаемых монтажной сварке после их изготовления или пайке при сборке на объекте эксплуатации, равно полуторному рабочему давлению барокамеры?</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Гидравлическое испытание трубопроводов систем барокамеры при техническом освидетельствовании в период эксплуатации составляет 1,25 от рабочего давления?</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Если гидравлические испытания в период эксплуатации барокамеры заменены пневматическими испытаниями, то решение об этой замене принято эксплуатирующей организацией совместно с организацией, проводящей техническое освидетельствование?</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еред принятием решения о замене гидравлических испытаний барокамеры на пневматические выполнен соответствующий расчет прочности?</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еред принятием решения о замене гидравлических испытаний барокамеры на пневматические проведен контроль (до начала испытаний) сварных швов ультразвуковой дефектоскопией или радиографическим методом и методами поверхностной дефектоскопии?</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Если оборудование и трубопроводы систем барокамеры подвергаются пневматическому испытанию, то программой технического освидетельствования определены пробное давление и объем проведения неразрушающего контроля сварных соединений?</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8</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осле проведения гидравлических испытаний на прочность проводятся пневматические испытания барокамеры и ее элементов на герметичность и плотность давлением газовой среды, равным рабочему давлению?</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59</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осле монтажа барокамеры на объекте эксплуатации проводится проверка ее в действии при рабочем давлении газовой среды в объеме, предусмотренном программой испытаний на завершающем этапе первичного технического освидетельствования?</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1</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состояние и исправность барокамеры, арматуры, трубопроводов, редукционных клапанов, присоединительных фланцев?</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состояние и исправность электрооборудования, заземления, контрольно-измерительных приборов?</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исправность гермовводов, иллюминаторов и их стекол?</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при рабочем давлении в барокамере проверяется исправность систем и средств жизнеобеспечения в период их работы по прямому назначению?</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работоспособность барокамеры длительного пребывания и ее систем и средств жизнеобеспечения при работе по прямому назначению на воздухе при нормальном атмосферном давлении?</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работоспособность барокамеры длительного пребывания и ее систем и средств жизнеобеспечения при работе по прямому назначению на воздухе под давлением газовой среды, соответствующим рабочему давлению в барокамере?</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работоспособность барокамеры длительного пребывания и ее систем и средств жизнеобеспечения при работе по прямому назначению газовой средой (кислородно-гелиевой) при рабочем давлении в барокамере?</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работоспособность предохранительных клапанов (на подрыв и посадку) повышением давления в барокамере либо на стенде для испытаний предохранительных клапанов?</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в)</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E844DB">
            <w:pPr>
              <w:ind w:firstLine="0"/>
              <w:jc w:val="left"/>
              <w:rPr>
                <w:rFonts w:ascii="Times New Roman" w:hAnsi="Times New Roman"/>
                <w:sz w:val="24"/>
                <w:szCs w:val="24"/>
              </w:rPr>
            </w:pPr>
            <w:r w:rsidRPr="00103EFC">
              <w:rPr>
                <w:rFonts w:ascii="Times New Roman" w:hAnsi="Times New Roman"/>
                <w:sz w:val="24"/>
                <w:szCs w:val="24"/>
              </w:rPr>
              <w:t>При проверке барокамеры в действии контролируется подготовленность обслуживающего персонала и знание им эксплуатационных инструкций?</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2</w:t>
            </w:r>
            <w:r w:rsidR="008B50A8" w:rsidRPr="00103EFC">
              <w:rPr>
                <w:rFonts w:ascii="Times New Roman" w:hAnsi="Times New Roman"/>
                <w:sz w:val="24"/>
                <w:szCs w:val="24"/>
              </w:rPr>
              <w:t xml:space="preserve"> г)</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Распорядительными документами эксплуатирующей организации определен состав комиссии по проверке барокамеры в действии при проведении периодических и внеочередных освидетельствований?</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3</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о истечении назначенного срока службы или выработки назначенного ресурса барокамеры проводится плановое техническое диагностирование для оценки технического состояния барокамеры с целью определения параметров и условий ее дальнейшей безопасной эксплуатации?</w:t>
            </w:r>
          </w:p>
        </w:tc>
        <w:tc>
          <w:tcPr>
            <w:tcW w:w="2127" w:type="dxa"/>
            <w:shd w:val="clear" w:color="auto" w:fill="FFFFFF" w:themeFill="background1"/>
          </w:tcPr>
          <w:p w:rsidR="00A71B48" w:rsidRPr="00103EFC" w:rsidRDefault="005F40D7" w:rsidP="00932F76">
            <w:pPr>
              <w:ind w:firstLine="0"/>
              <w:jc w:val="center"/>
              <w:rPr>
                <w:rFonts w:ascii="Times New Roman" w:hAnsi="Times New Roman"/>
                <w:sz w:val="24"/>
                <w:szCs w:val="24"/>
              </w:rPr>
            </w:pPr>
            <w:r w:rsidRPr="00103EFC">
              <w:rPr>
                <w:rFonts w:ascii="Times New Roman" w:hAnsi="Times New Roman"/>
                <w:sz w:val="24"/>
                <w:szCs w:val="24"/>
              </w:rPr>
              <w:t>п. 665</w:t>
            </w:r>
            <w:r w:rsidR="008B50A8" w:rsidRPr="00103EFC">
              <w:rPr>
                <w:rFonts w:ascii="Times New Roman" w:hAnsi="Times New Roman"/>
                <w:sz w:val="24"/>
                <w:szCs w:val="24"/>
              </w:rPr>
              <w:t xml:space="preserve"> а)</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71B48" w:rsidRPr="00103EFC" w:rsidTr="00DD008B">
        <w:tc>
          <w:tcPr>
            <w:tcW w:w="675" w:type="dxa"/>
            <w:shd w:val="clear" w:color="auto" w:fill="FFFFFF" w:themeFill="background1"/>
          </w:tcPr>
          <w:p w:rsidR="00A71B48" w:rsidRPr="00103EFC" w:rsidRDefault="00A71B4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71B48" w:rsidRPr="00103EFC" w:rsidRDefault="005F40D7" w:rsidP="00932F76">
            <w:pPr>
              <w:ind w:firstLine="0"/>
              <w:jc w:val="left"/>
              <w:rPr>
                <w:rFonts w:ascii="Times New Roman" w:hAnsi="Times New Roman"/>
                <w:sz w:val="24"/>
                <w:szCs w:val="24"/>
              </w:rPr>
            </w:pPr>
            <w:r w:rsidRPr="00103EFC">
              <w:rPr>
                <w:rFonts w:ascii="Times New Roman" w:hAnsi="Times New Roman"/>
                <w:sz w:val="24"/>
                <w:szCs w:val="24"/>
              </w:rPr>
              <w:t>После аварии или обнаруженных повреждений проводится внеплановое техническое диагностирование для оценки технического состояния барокамеры с целью определения параметров и условий ее дальнейшей безопасной эксплуатации?</w:t>
            </w:r>
          </w:p>
        </w:tc>
        <w:tc>
          <w:tcPr>
            <w:tcW w:w="2127" w:type="dxa"/>
            <w:shd w:val="clear" w:color="auto" w:fill="FFFFFF" w:themeFill="background1"/>
          </w:tcPr>
          <w:p w:rsidR="00A71B48" w:rsidRPr="00103EFC" w:rsidRDefault="009906C0" w:rsidP="00932F76">
            <w:pPr>
              <w:ind w:firstLine="0"/>
              <w:jc w:val="center"/>
              <w:rPr>
                <w:rFonts w:ascii="Times New Roman" w:hAnsi="Times New Roman"/>
                <w:sz w:val="24"/>
                <w:szCs w:val="24"/>
              </w:rPr>
            </w:pPr>
            <w:r w:rsidRPr="00103EFC">
              <w:rPr>
                <w:rFonts w:ascii="Times New Roman" w:hAnsi="Times New Roman"/>
                <w:sz w:val="24"/>
                <w:szCs w:val="24"/>
              </w:rPr>
              <w:t>п. 665</w:t>
            </w:r>
            <w:r w:rsidR="008B50A8" w:rsidRPr="00103EFC">
              <w:rPr>
                <w:rFonts w:ascii="Times New Roman" w:hAnsi="Times New Roman"/>
                <w:sz w:val="24"/>
                <w:szCs w:val="24"/>
              </w:rPr>
              <w:t xml:space="preserve"> б)</w:t>
            </w:r>
          </w:p>
        </w:tc>
        <w:tc>
          <w:tcPr>
            <w:tcW w:w="425"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567"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1200" w:type="dxa"/>
            <w:shd w:val="clear" w:color="auto" w:fill="FFFFFF" w:themeFill="background1"/>
          </w:tcPr>
          <w:p w:rsidR="00A71B48" w:rsidRPr="00103EFC" w:rsidRDefault="00A71B48" w:rsidP="00932F76">
            <w:pPr>
              <w:ind w:firstLine="0"/>
              <w:rPr>
                <w:rFonts w:ascii="Times New Roman" w:hAnsi="Times New Roman"/>
                <w:sz w:val="24"/>
                <w:szCs w:val="24"/>
              </w:rPr>
            </w:pPr>
          </w:p>
        </w:tc>
        <w:tc>
          <w:tcPr>
            <w:tcW w:w="4689" w:type="dxa"/>
            <w:shd w:val="clear" w:color="auto" w:fill="FFFFFF" w:themeFill="background1"/>
          </w:tcPr>
          <w:p w:rsidR="00A71B48" w:rsidRPr="00103EFC" w:rsidRDefault="00A71B48" w:rsidP="00932F76">
            <w:pPr>
              <w:ind w:firstLine="0"/>
              <w:rPr>
                <w:rFonts w:ascii="Times New Roman" w:hAnsi="Times New Roman"/>
                <w:sz w:val="24"/>
                <w:szCs w:val="24"/>
              </w:rPr>
            </w:pPr>
          </w:p>
        </w:tc>
      </w:tr>
      <w:tr w:rsidR="00A83C7D" w:rsidRPr="00103EFC" w:rsidTr="00DD008B">
        <w:tc>
          <w:tcPr>
            <w:tcW w:w="675" w:type="dxa"/>
            <w:shd w:val="clear" w:color="auto" w:fill="FFFFFF" w:themeFill="background1"/>
          </w:tcPr>
          <w:p w:rsidR="00A83C7D" w:rsidRPr="00103EFC" w:rsidRDefault="00A83C7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83C7D" w:rsidRPr="00103EFC" w:rsidRDefault="00A83C7D" w:rsidP="00932F76">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установка,</w:t>
            </w:r>
            <w:r w:rsidRPr="00103EFC">
              <w:t xml:space="preserve"> </w:t>
            </w:r>
            <w:r w:rsidRPr="00103EFC">
              <w:rPr>
                <w:rFonts w:ascii="Times New Roman" w:hAnsi="Times New Roman"/>
                <w:sz w:val="24"/>
                <w:szCs w:val="24"/>
              </w:rPr>
              <w:t>размещение и обвязка оборудования под давлением на объектах, для применения на которых оно предназначено, должны осуществляться на основании проектной документации, разработанной специализированными проектными организациями с учетом требований законодательства в области промышленной безопасности и законодательства о градостроительной деятельности</w:t>
            </w:r>
            <w:r w:rsidR="00414A7F" w:rsidRPr="00103EFC">
              <w:rPr>
                <w:rFonts w:ascii="Times New Roman" w:hAnsi="Times New Roman"/>
                <w:sz w:val="24"/>
                <w:szCs w:val="24"/>
              </w:rPr>
              <w:t>?</w:t>
            </w:r>
          </w:p>
        </w:tc>
        <w:tc>
          <w:tcPr>
            <w:tcW w:w="2127" w:type="dxa"/>
            <w:shd w:val="clear" w:color="auto" w:fill="FFFFFF" w:themeFill="background1"/>
          </w:tcPr>
          <w:p w:rsidR="00A83C7D" w:rsidRPr="00103EFC" w:rsidRDefault="00A83C7D" w:rsidP="00932F76">
            <w:pPr>
              <w:ind w:firstLine="0"/>
              <w:jc w:val="center"/>
              <w:rPr>
                <w:rFonts w:ascii="Times New Roman" w:hAnsi="Times New Roman"/>
                <w:sz w:val="24"/>
                <w:szCs w:val="24"/>
              </w:rPr>
            </w:pPr>
            <w:r w:rsidRPr="00103EFC">
              <w:rPr>
                <w:rFonts w:ascii="Times New Roman" w:hAnsi="Times New Roman"/>
                <w:sz w:val="24"/>
                <w:szCs w:val="24"/>
              </w:rPr>
              <w:t>п. 10</w:t>
            </w:r>
          </w:p>
        </w:tc>
        <w:tc>
          <w:tcPr>
            <w:tcW w:w="425"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567"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1200"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4689" w:type="dxa"/>
            <w:shd w:val="clear" w:color="auto" w:fill="FFFFFF" w:themeFill="background1"/>
          </w:tcPr>
          <w:p w:rsidR="00A83C7D" w:rsidRPr="00103EFC" w:rsidRDefault="00A83C7D" w:rsidP="00932F76">
            <w:pPr>
              <w:ind w:firstLine="0"/>
              <w:rPr>
                <w:rFonts w:ascii="Times New Roman" w:hAnsi="Times New Roman"/>
                <w:sz w:val="24"/>
                <w:szCs w:val="24"/>
              </w:rPr>
            </w:pPr>
          </w:p>
        </w:tc>
      </w:tr>
      <w:tr w:rsidR="00A83C7D" w:rsidRPr="00103EFC" w:rsidTr="00DD008B">
        <w:tc>
          <w:tcPr>
            <w:tcW w:w="675" w:type="dxa"/>
            <w:shd w:val="clear" w:color="auto" w:fill="FFFFFF" w:themeFill="background1"/>
          </w:tcPr>
          <w:p w:rsidR="00A83C7D" w:rsidRPr="00103EFC" w:rsidRDefault="00A83C7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83C7D" w:rsidRPr="00103EFC" w:rsidRDefault="00A83C7D" w:rsidP="00932F76">
            <w:pPr>
              <w:ind w:firstLine="0"/>
              <w:jc w:val="left"/>
              <w:rPr>
                <w:rFonts w:ascii="Times New Roman" w:hAnsi="Times New Roman"/>
                <w:sz w:val="24"/>
                <w:szCs w:val="24"/>
              </w:rPr>
            </w:pPr>
            <w:r w:rsidRPr="00103EFC">
              <w:rPr>
                <w:rFonts w:ascii="Times New Roman" w:hAnsi="Times New Roman"/>
                <w:sz w:val="24"/>
                <w:szCs w:val="24"/>
              </w:rPr>
              <w:t>Обеспечено недопущение отклонений от проектной документации</w:t>
            </w:r>
            <w:r w:rsidR="00414A7F" w:rsidRPr="00103EFC">
              <w:rPr>
                <w:rFonts w:ascii="Times New Roman" w:hAnsi="Times New Roman"/>
                <w:sz w:val="24"/>
                <w:szCs w:val="24"/>
              </w:rPr>
              <w:t>?</w:t>
            </w:r>
          </w:p>
        </w:tc>
        <w:tc>
          <w:tcPr>
            <w:tcW w:w="2127" w:type="dxa"/>
            <w:shd w:val="clear" w:color="auto" w:fill="FFFFFF" w:themeFill="background1"/>
          </w:tcPr>
          <w:p w:rsidR="00A83C7D" w:rsidRPr="00103EFC" w:rsidRDefault="00A83C7D" w:rsidP="00932F76">
            <w:pPr>
              <w:ind w:firstLine="0"/>
              <w:jc w:val="center"/>
              <w:rPr>
                <w:rFonts w:ascii="Times New Roman" w:hAnsi="Times New Roman"/>
                <w:sz w:val="24"/>
                <w:szCs w:val="24"/>
              </w:rPr>
            </w:pPr>
            <w:r w:rsidRPr="00103EFC">
              <w:rPr>
                <w:rFonts w:ascii="Times New Roman" w:hAnsi="Times New Roman"/>
                <w:sz w:val="24"/>
                <w:szCs w:val="24"/>
              </w:rPr>
              <w:t>п. 10</w:t>
            </w:r>
          </w:p>
        </w:tc>
        <w:tc>
          <w:tcPr>
            <w:tcW w:w="425"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567"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1200" w:type="dxa"/>
            <w:shd w:val="clear" w:color="auto" w:fill="FFFFFF" w:themeFill="background1"/>
          </w:tcPr>
          <w:p w:rsidR="00A83C7D" w:rsidRPr="00103EFC" w:rsidRDefault="00A83C7D" w:rsidP="00932F76">
            <w:pPr>
              <w:ind w:firstLine="0"/>
              <w:rPr>
                <w:rFonts w:ascii="Times New Roman" w:hAnsi="Times New Roman"/>
                <w:sz w:val="24"/>
                <w:szCs w:val="24"/>
              </w:rPr>
            </w:pPr>
          </w:p>
        </w:tc>
        <w:tc>
          <w:tcPr>
            <w:tcW w:w="4689" w:type="dxa"/>
            <w:shd w:val="clear" w:color="auto" w:fill="FFFFFF" w:themeFill="background1"/>
          </w:tcPr>
          <w:p w:rsidR="00A83C7D" w:rsidRPr="00103EFC" w:rsidRDefault="00A83C7D" w:rsidP="00932F76">
            <w:pPr>
              <w:ind w:firstLine="0"/>
              <w:rPr>
                <w:rFonts w:ascii="Times New Roman" w:hAnsi="Times New Roman"/>
                <w:sz w:val="24"/>
                <w:szCs w:val="24"/>
              </w:rPr>
            </w:pPr>
          </w:p>
        </w:tc>
      </w:tr>
      <w:tr w:rsidR="001975AD" w:rsidRPr="00103EFC" w:rsidTr="00DD008B">
        <w:tc>
          <w:tcPr>
            <w:tcW w:w="675" w:type="dxa"/>
            <w:shd w:val="clear" w:color="auto" w:fill="FFFFFF" w:themeFill="background1"/>
          </w:tcPr>
          <w:p w:rsidR="001975AD" w:rsidRPr="00103EFC" w:rsidRDefault="001975A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975AD" w:rsidRPr="00103EFC" w:rsidRDefault="006B0224" w:rsidP="00932F76">
            <w:pPr>
              <w:ind w:firstLine="0"/>
              <w:jc w:val="left"/>
              <w:rPr>
                <w:rFonts w:ascii="Times New Roman" w:hAnsi="Times New Roman"/>
                <w:sz w:val="24"/>
                <w:szCs w:val="24"/>
              </w:rPr>
            </w:pPr>
            <w:r w:rsidRPr="00103EFC">
              <w:rPr>
                <w:rFonts w:ascii="Times New Roman" w:hAnsi="Times New Roman"/>
                <w:sz w:val="24"/>
                <w:szCs w:val="24"/>
              </w:rPr>
              <w:t>Для питания котлов применяются питательные устройства, предусмотренные требованиями ФНП ОРПД?</w:t>
            </w:r>
          </w:p>
        </w:tc>
        <w:tc>
          <w:tcPr>
            <w:tcW w:w="2127" w:type="dxa"/>
            <w:shd w:val="clear" w:color="auto" w:fill="FFFFFF" w:themeFill="background1"/>
          </w:tcPr>
          <w:p w:rsidR="001975AD" w:rsidRPr="00103EFC" w:rsidRDefault="006B0224" w:rsidP="00932F76">
            <w:pPr>
              <w:ind w:firstLine="0"/>
              <w:jc w:val="center"/>
              <w:rPr>
                <w:rFonts w:ascii="Times New Roman" w:hAnsi="Times New Roman"/>
                <w:sz w:val="24"/>
                <w:szCs w:val="24"/>
              </w:rPr>
            </w:pPr>
            <w:r w:rsidRPr="00103EFC">
              <w:rPr>
                <w:rFonts w:ascii="Times New Roman" w:hAnsi="Times New Roman"/>
                <w:sz w:val="24"/>
                <w:szCs w:val="24"/>
              </w:rPr>
              <w:t>п. 53</w:t>
            </w:r>
          </w:p>
        </w:tc>
        <w:tc>
          <w:tcPr>
            <w:tcW w:w="425" w:type="dxa"/>
            <w:shd w:val="clear" w:color="auto" w:fill="FFFFFF" w:themeFill="background1"/>
          </w:tcPr>
          <w:p w:rsidR="001975AD" w:rsidRPr="00103EFC" w:rsidRDefault="001975AD" w:rsidP="00932F76">
            <w:pPr>
              <w:ind w:firstLine="0"/>
              <w:rPr>
                <w:rFonts w:ascii="Times New Roman" w:hAnsi="Times New Roman"/>
                <w:sz w:val="24"/>
                <w:szCs w:val="24"/>
              </w:rPr>
            </w:pPr>
          </w:p>
        </w:tc>
        <w:tc>
          <w:tcPr>
            <w:tcW w:w="567" w:type="dxa"/>
            <w:shd w:val="clear" w:color="auto" w:fill="FFFFFF" w:themeFill="background1"/>
          </w:tcPr>
          <w:p w:rsidR="001975AD" w:rsidRPr="00103EFC" w:rsidRDefault="001975AD" w:rsidP="00932F76">
            <w:pPr>
              <w:ind w:firstLine="0"/>
              <w:rPr>
                <w:rFonts w:ascii="Times New Roman" w:hAnsi="Times New Roman"/>
                <w:sz w:val="24"/>
                <w:szCs w:val="24"/>
              </w:rPr>
            </w:pPr>
          </w:p>
        </w:tc>
        <w:tc>
          <w:tcPr>
            <w:tcW w:w="1200" w:type="dxa"/>
            <w:shd w:val="clear" w:color="auto" w:fill="FFFFFF" w:themeFill="background1"/>
          </w:tcPr>
          <w:p w:rsidR="001975AD" w:rsidRPr="00103EFC" w:rsidRDefault="001975AD" w:rsidP="00932F76">
            <w:pPr>
              <w:ind w:firstLine="0"/>
              <w:rPr>
                <w:rFonts w:ascii="Times New Roman" w:hAnsi="Times New Roman"/>
                <w:sz w:val="24"/>
                <w:szCs w:val="24"/>
              </w:rPr>
            </w:pPr>
          </w:p>
        </w:tc>
        <w:tc>
          <w:tcPr>
            <w:tcW w:w="4689" w:type="dxa"/>
            <w:shd w:val="clear" w:color="auto" w:fill="FFFFFF" w:themeFill="background1"/>
          </w:tcPr>
          <w:p w:rsidR="006B0224" w:rsidRPr="00103EFC" w:rsidRDefault="006B0224" w:rsidP="006B0224">
            <w:pPr>
              <w:ind w:firstLine="0"/>
              <w:jc w:val="left"/>
              <w:rPr>
                <w:rFonts w:ascii="Times New Roman" w:hAnsi="Times New Roman"/>
                <w:sz w:val="24"/>
                <w:szCs w:val="24"/>
              </w:rPr>
            </w:pPr>
            <w:r w:rsidRPr="00103EFC">
              <w:rPr>
                <w:rFonts w:ascii="Times New Roman" w:hAnsi="Times New Roman"/>
                <w:sz w:val="24"/>
                <w:szCs w:val="24"/>
              </w:rPr>
              <w:t>а) центробежные и поршневые насосы с электрическим приводом;</w:t>
            </w:r>
          </w:p>
          <w:p w:rsidR="006B0224" w:rsidRPr="00103EFC" w:rsidRDefault="006B0224" w:rsidP="006B0224">
            <w:pPr>
              <w:ind w:firstLine="0"/>
              <w:jc w:val="left"/>
              <w:rPr>
                <w:rFonts w:ascii="Times New Roman" w:hAnsi="Times New Roman"/>
                <w:sz w:val="24"/>
                <w:szCs w:val="24"/>
              </w:rPr>
            </w:pPr>
            <w:r w:rsidRPr="00103EFC">
              <w:rPr>
                <w:rFonts w:ascii="Times New Roman" w:hAnsi="Times New Roman"/>
                <w:sz w:val="24"/>
                <w:szCs w:val="24"/>
              </w:rPr>
              <w:t>б) центробежные и поршневые насосы с паровым приводом;</w:t>
            </w:r>
          </w:p>
          <w:p w:rsidR="006B0224" w:rsidRPr="00103EFC" w:rsidRDefault="006B0224" w:rsidP="006B0224">
            <w:pPr>
              <w:ind w:firstLine="0"/>
              <w:jc w:val="left"/>
              <w:rPr>
                <w:rFonts w:ascii="Times New Roman" w:hAnsi="Times New Roman"/>
                <w:sz w:val="24"/>
                <w:szCs w:val="24"/>
              </w:rPr>
            </w:pPr>
            <w:r w:rsidRPr="00103EFC">
              <w:rPr>
                <w:rFonts w:ascii="Times New Roman" w:hAnsi="Times New Roman"/>
                <w:sz w:val="24"/>
                <w:szCs w:val="24"/>
              </w:rPr>
              <w:t>в) паровые инжекторы;</w:t>
            </w:r>
          </w:p>
          <w:p w:rsidR="006B0224" w:rsidRPr="00103EFC" w:rsidRDefault="006B0224" w:rsidP="006B0224">
            <w:pPr>
              <w:ind w:firstLine="0"/>
              <w:jc w:val="left"/>
              <w:rPr>
                <w:rFonts w:ascii="Times New Roman" w:hAnsi="Times New Roman"/>
                <w:sz w:val="24"/>
                <w:szCs w:val="24"/>
              </w:rPr>
            </w:pPr>
            <w:r w:rsidRPr="00103EFC">
              <w:rPr>
                <w:rFonts w:ascii="Times New Roman" w:hAnsi="Times New Roman"/>
                <w:sz w:val="24"/>
                <w:szCs w:val="24"/>
              </w:rPr>
              <w:t>г) насосы с ручным приводом;</w:t>
            </w:r>
          </w:p>
          <w:p w:rsidR="001975AD" w:rsidRPr="00103EFC" w:rsidRDefault="006B0224" w:rsidP="006B0224">
            <w:pPr>
              <w:ind w:firstLine="0"/>
              <w:jc w:val="left"/>
              <w:rPr>
                <w:rFonts w:ascii="Times New Roman" w:hAnsi="Times New Roman"/>
                <w:sz w:val="24"/>
                <w:szCs w:val="24"/>
              </w:rPr>
            </w:pPr>
            <w:r w:rsidRPr="00103EFC">
              <w:rPr>
                <w:rFonts w:ascii="Times New Roman" w:hAnsi="Times New Roman"/>
                <w:sz w:val="24"/>
                <w:szCs w:val="24"/>
              </w:rPr>
              <w:t>д)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tc>
      </w:tr>
      <w:tr w:rsidR="00414A7F" w:rsidRPr="00103EFC" w:rsidTr="00DD008B">
        <w:tc>
          <w:tcPr>
            <w:tcW w:w="675" w:type="dxa"/>
            <w:shd w:val="clear" w:color="auto" w:fill="FFFFFF" w:themeFill="background1"/>
          </w:tcPr>
          <w:p w:rsidR="00414A7F" w:rsidRPr="00103EFC" w:rsidRDefault="00414A7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14A7F" w:rsidRPr="00103EFC" w:rsidRDefault="00414A7F" w:rsidP="00932F76">
            <w:pPr>
              <w:ind w:firstLine="0"/>
              <w:jc w:val="left"/>
              <w:rPr>
                <w:rFonts w:ascii="Times New Roman" w:hAnsi="Times New Roman"/>
                <w:sz w:val="24"/>
                <w:szCs w:val="24"/>
              </w:rPr>
            </w:pPr>
            <w:r w:rsidRPr="00103EFC">
              <w:rPr>
                <w:rFonts w:ascii="Times New Roman" w:hAnsi="Times New Roman"/>
                <w:sz w:val="24"/>
                <w:szCs w:val="24"/>
              </w:rPr>
              <w:t>Обеспечивают надежную и безопасную</w:t>
            </w:r>
            <w:r w:rsidRPr="00103EFC">
              <w:t xml:space="preserve"> </w:t>
            </w:r>
            <w:r w:rsidRPr="00103EFC">
              <w:rPr>
                <w:rFonts w:ascii="Times New Roman" w:hAnsi="Times New Roman"/>
                <w:sz w:val="24"/>
                <w:szCs w:val="24"/>
              </w:rPr>
              <w:t>эксплуатацию котла на всех режимах, включая аварийные остановки, выбранные тип, характеристика, количество и схема включения питательных устройств?</w:t>
            </w:r>
          </w:p>
        </w:tc>
        <w:tc>
          <w:tcPr>
            <w:tcW w:w="2127" w:type="dxa"/>
            <w:shd w:val="clear" w:color="auto" w:fill="FFFFFF" w:themeFill="background1"/>
          </w:tcPr>
          <w:p w:rsidR="00414A7F" w:rsidRPr="00103EFC" w:rsidRDefault="00414A7F" w:rsidP="00932F76">
            <w:pPr>
              <w:ind w:firstLine="0"/>
              <w:jc w:val="center"/>
              <w:rPr>
                <w:rFonts w:ascii="Times New Roman" w:hAnsi="Times New Roman"/>
                <w:sz w:val="24"/>
                <w:szCs w:val="24"/>
              </w:rPr>
            </w:pPr>
            <w:r w:rsidRPr="00103EFC">
              <w:rPr>
                <w:rFonts w:ascii="Times New Roman" w:hAnsi="Times New Roman"/>
                <w:sz w:val="24"/>
                <w:szCs w:val="24"/>
              </w:rPr>
              <w:t>п. 58</w:t>
            </w:r>
          </w:p>
        </w:tc>
        <w:tc>
          <w:tcPr>
            <w:tcW w:w="425"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567"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1200"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4689" w:type="dxa"/>
            <w:shd w:val="clear" w:color="auto" w:fill="FFFFFF" w:themeFill="background1"/>
          </w:tcPr>
          <w:p w:rsidR="00414A7F" w:rsidRPr="00103EFC" w:rsidRDefault="00414A7F" w:rsidP="006B0224">
            <w:pPr>
              <w:ind w:firstLine="0"/>
              <w:jc w:val="left"/>
              <w:rPr>
                <w:rFonts w:ascii="Times New Roman" w:hAnsi="Times New Roman"/>
                <w:sz w:val="24"/>
                <w:szCs w:val="24"/>
              </w:rPr>
            </w:pPr>
          </w:p>
        </w:tc>
      </w:tr>
      <w:tr w:rsidR="00414A7F" w:rsidRPr="00103EFC" w:rsidTr="00DD008B">
        <w:tc>
          <w:tcPr>
            <w:tcW w:w="675" w:type="dxa"/>
            <w:shd w:val="clear" w:color="auto" w:fill="FFFFFF" w:themeFill="background1"/>
          </w:tcPr>
          <w:p w:rsidR="00414A7F" w:rsidRPr="00103EFC" w:rsidRDefault="00414A7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14A7F" w:rsidRPr="00103EFC" w:rsidRDefault="00414A7F" w:rsidP="00932F76">
            <w:pPr>
              <w:ind w:firstLine="0"/>
              <w:jc w:val="left"/>
              <w:rPr>
                <w:rFonts w:ascii="Times New Roman" w:hAnsi="Times New Roman"/>
                <w:sz w:val="24"/>
                <w:szCs w:val="24"/>
              </w:rPr>
            </w:pPr>
            <w:r w:rsidRPr="00103EFC">
              <w:rPr>
                <w:rFonts w:ascii="Times New Roman" w:hAnsi="Times New Roman"/>
                <w:sz w:val="24"/>
                <w:szCs w:val="24"/>
              </w:rPr>
              <w:t>На основании проекта осуществлены</w:t>
            </w:r>
            <w:r w:rsidRPr="00103EFC">
              <w:t xml:space="preserve"> </w:t>
            </w:r>
            <w:r w:rsidRPr="00103EFC">
              <w:rPr>
                <w:rFonts w:ascii="Times New Roman" w:hAnsi="Times New Roman"/>
                <w:sz w:val="24"/>
                <w:szCs w:val="24"/>
              </w:rPr>
              <w:t>прокладка технологических трубопроводов, а также их оснащение арматурой, устройствами для дренажа и продувки?</w:t>
            </w:r>
          </w:p>
        </w:tc>
        <w:tc>
          <w:tcPr>
            <w:tcW w:w="2127" w:type="dxa"/>
            <w:shd w:val="clear" w:color="auto" w:fill="FFFFFF" w:themeFill="background1"/>
          </w:tcPr>
          <w:p w:rsidR="00414A7F" w:rsidRPr="00103EFC" w:rsidRDefault="00414A7F" w:rsidP="00932F76">
            <w:pPr>
              <w:ind w:firstLine="0"/>
              <w:jc w:val="center"/>
              <w:rPr>
                <w:rFonts w:ascii="Times New Roman" w:hAnsi="Times New Roman"/>
                <w:sz w:val="24"/>
                <w:szCs w:val="24"/>
              </w:rPr>
            </w:pPr>
            <w:r w:rsidRPr="00103EFC">
              <w:rPr>
                <w:rFonts w:ascii="Times New Roman" w:hAnsi="Times New Roman"/>
                <w:sz w:val="24"/>
                <w:szCs w:val="24"/>
              </w:rPr>
              <w:t>п. 69</w:t>
            </w:r>
          </w:p>
        </w:tc>
        <w:tc>
          <w:tcPr>
            <w:tcW w:w="425"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567"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1200" w:type="dxa"/>
            <w:shd w:val="clear" w:color="auto" w:fill="FFFFFF" w:themeFill="background1"/>
          </w:tcPr>
          <w:p w:rsidR="00414A7F" w:rsidRPr="00103EFC" w:rsidRDefault="00414A7F" w:rsidP="00932F76">
            <w:pPr>
              <w:ind w:firstLine="0"/>
              <w:rPr>
                <w:rFonts w:ascii="Times New Roman" w:hAnsi="Times New Roman"/>
                <w:sz w:val="24"/>
                <w:szCs w:val="24"/>
              </w:rPr>
            </w:pPr>
          </w:p>
        </w:tc>
        <w:tc>
          <w:tcPr>
            <w:tcW w:w="4689" w:type="dxa"/>
            <w:shd w:val="clear" w:color="auto" w:fill="FFFFFF" w:themeFill="background1"/>
          </w:tcPr>
          <w:p w:rsidR="00414A7F" w:rsidRPr="00103EFC" w:rsidRDefault="00414A7F" w:rsidP="006B0224">
            <w:pPr>
              <w:ind w:firstLine="0"/>
              <w:jc w:val="left"/>
              <w:rPr>
                <w:rFonts w:ascii="Times New Roman" w:hAnsi="Times New Roman"/>
                <w:sz w:val="24"/>
                <w:szCs w:val="24"/>
              </w:rPr>
            </w:pPr>
          </w:p>
        </w:tc>
      </w:tr>
      <w:tr w:rsidR="002B535B" w:rsidRPr="00103EFC" w:rsidTr="00DD008B">
        <w:tc>
          <w:tcPr>
            <w:tcW w:w="675" w:type="dxa"/>
            <w:shd w:val="clear" w:color="auto" w:fill="FFFFFF" w:themeFill="background1"/>
          </w:tcPr>
          <w:p w:rsidR="002B535B" w:rsidRPr="00103EFC" w:rsidRDefault="002B535B"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B535B" w:rsidRPr="00103EFC" w:rsidRDefault="002B535B" w:rsidP="00932F76">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 xml:space="preserve">техническое перевооружение ОПО, монтаж (демонтаж), ремонт, реконструкцию (модернизацию), наладку оборудования под давлением должны осуществлять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w:t>
            </w:r>
          </w:p>
        </w:tc>
        <w:tc>
          <w:tcPr>
            <w:tcW w:w="2127" w:type="dxa"/>
            <w:shd w:val="clear" w:color="auto" w:fill="FFFFFF" w:themeFill="background1"/>
          </w:tcPr>
          <w:p w:rsidR="002B535B" w:rsidRPr="00103EFC" w:rsidRDefault="002B535B" w:rsidP="00932F76">
            <w:pPr>
              <w:ind w:firstLine="0"/>
              <w:jc w:val="center"/>
              <w:rPr>
                <w:rFonts w:ascii="Times New Roman" w:hAnsi="Times New Roman"/>
                <w:sz w:val="24"/>
                <w:szCs w:val="24"/>
              </w:rPr>
            </w:pPr>
            <w:r w:rsidRPr="00103EFC">
              <w:rPr>
                <w:rFonts w:ascii="Times New Roman" w:hAnsi="Times New Roman"/>
                <w:sz w:val="24"/>
                <w:szCs w:val="24"/>
              </w:rPr>
              <w:t>п. 92</w:t>
            </w:r>
          </w:p>
        </w:tc>
        <w:tc>
          <w:tcPr>
            <w:tcW w:w="425"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567"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1200"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4689" w:type="dxa"/>
            <w:shd w:val="clear" w:color="auto" w:fill="FFFFFF" w:themeFill="background1"/>
          </w:tcPr>
          <w:p w:rsidR="002B535B" w:rsidRPr="00103EFC" w:rsidRDefault="002B535B" w:rsidP="006B0224">
            <w:pPr>
              <w:ind w:firstLine="0"/>
              <w:jc w:val="left"/>
              <w:rPr>
                <w:rFonts w:ascii="Times New Roman" w:hAnsi="Times New Roman"/>
                <w:sz w:val="24"/>
                <w:szCs w:val="24"/>
              </w:rPr>
            </w:pPr>
          </w:p>
        </w:tc>
      </w:tr>
      <w:tr w:rsidR="002B535B" w:rsidRPr="00103EFC" w:rsidTr="00DD008B">
        <w:tc>
          <w:tcPr>
            <w:tcW w:w="675" w:type="dxa"/>
            <w:shd w:val="clear" w:color="auto" w:fill="FFFFFF" w:themeFill="background1"/>
          </w:tcPr>
          <w:p w:rsidR="002B535B" w:rsidRPr="00103EFC" w:rsidRDefault="002B535B"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B535B" w:rsidRPr="00103EFC" w:rsidRDefault="002B535B" w:rsidP="00932F76">
            <w:pPr>
              <w:ind w:firstLine="0"/>
              <w:jc w:val="left"/>
              <w:rPr>
                <w:rFonts w:ascii="Times New Roman" w:hAnsi="Times New Roman"/>
                <w:sz w:val="24"/>
                <w:szCs w:val="24"/>
              </w:rPr>
            </w:pPr>
            <w:r w:rsidRPr="00103EFC">
              <w:rPr>
                <w:rFonts w:ascii="Times New Roman" w:hAnsi="Times New Roman"/>
                <w:sz w:val="24"/>
                <w:szCs w:val="24"/>
              </w:rPr>
              <w:t>Работники специализированных организаций владеют</w:t>
            </w:r>
            <w:r w:rsidRPr="00103EFC">
              <w:t xml:space="preserve"> </w:t>
            </w:r>
            <w:r w:rsidRPr="00103EFC">
              <w:rPr>
                <w:rFonts w:ascii="Times New Roman" w:hAnsi="Times New Roman"/>
                <w:sz w:val="24"/>
                <w:szCs w:val="24"/>
              </w:rPr>
              <w:t>приемами оказания первой помощи пострадавшим при несчастных случаях?</w:t>
            </w:r>
          </w:p>
        </w:tc>
        <w:tc>
          <w:tcPr>
            <w:tcW w:w="2127" w:type="dxa"/>
            <w:shd w:val="clear" w:color="auto" w:fill="FFFFFF" w:themeFill="background1"/>
          </w:tcPr>
          <w:p w:rsidR="002B535B" w:rsidRPr="00103EFC" w:rsidRDefault="002B535B" w:rsidP="00932F76">
            <w:pPr>
              <w:ind w:firstLine="0"/>
              <w:jc w:val="center"/>
              <w:rPr>
                <w:rFonts w:ascii="Times New Roman" w:hAnsi="Times New Roman"/>
                <w:sz w:val="24"/>
                <w:szCs w:val="24"/>
              </w:rPr>
            </w:pPr>
            <w:r w:rsidRPr="00103EFC">
              <w:rPr>
                <w:rFonts w:ascii="Times New Roman" w:hAnsi="Times New Roman"/>
                <w:sz w:val="24"/>
                <w:szCs w:val="24"/>
              </w:rPr>
              <w:t>п. 99</w:t>
            </w:r>
          </w:p>
        </w:tc>
        <w:tc>
          <w:tcPr>
            <w:tcW w:w="425"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567"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1200"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4689" w:type="dxa"/>
            <w:shd w:val="clear" w:color="auto" w:fill="FFFFFF" w:themeFill="background1"/>
          </w:tcPr>
          <w:p w:rsidR="002B535B" w:rsidRPr="00103EFC" w:rsidRDefault="002B535B" w:rsidP="006B0224">
            <w:pPr>
              <w:ind w:firstLine="0"/>
              <w:jc w:val="left"/>
              <w:rPr>
                <w:rFonts w:ascii="Times New Roman" w:hAnsi="Times New Roman"/>
                <w:sz w:val="24"/>
                <w:szCs w:val="24"/>
              </w:rPr>
            </w:pPr>
          </w:p>
        </w:tc>
      </w:tr>
      <w:tr w:rsidR="002B535B" w:rsidRPr="00103EFC" w:rsidTr="00DD008B">
        <w:tc>
          <w:tcPr>
            <w:tcW w:w="675" w:type="dxa"/>
            <w:shd w:val="clear" w:color="auto" w:fill="FFFFFF" w:themeFill="background1"/>
          </w:tcPr>
          <w:p w:rsidR="002B535B" w:rsidRPr="00103EFC" w:rsidRDefault="002B535B"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B535B" w:rsidRPr="00103EFC" w:rsidRDefault="002B535B" w:rsidP="00932F76">
            <w:pPr>
              <w:ind w:firstLine="0"/>
              <w:jc w:val="left"/>
              <w:rPr>
                <w:rFonts w:ascii="Times New Roman" w:hAnsi="Times New Roman"/>
                <w:sz w:val="24"/>
                <w:szCs w:val="24"/>
              </w:rPr>
            </w:pPr>
            <w:r w:rsidRPr="00103EFC">
              <w:rPr>
                <w:rFonts w:ascii="Times New Roman" w:hAnsi="Times New Roman"/>
                <w:sz w:val="24"/>
                <w:szCs w:val="24"/>
              </w:rPr>
              <w:t>При практическом применении технологии сварки используются рекомендации по результатам исследовательской аттестации технологии сварки, выданные организацией ее проводившей?</w:t>
            </w:r>
          </w:p>
        </w:tc>
        <w:tc>
          <w:tcPr>
            <w:tcW w:w="2127" w:type="dxa"/>
            <w:shd w:val="clear" w:color="auto" w:fill="FFFFFF" w:themeFill="background1"/>
          </w:tcPr>
          <w:p w:rsidR="002B535B" w:rsidRPr="00103EFC" w:rsidRDefault="002B535B" w:rsidP="00932F76">
            <w:pPr>
              <w:ind w:firstLine="0"/>
              <w:jc w:val="center"/>
              <w:rPr>
                <w:rFonts w:ascii="Times New Roman" w:hAnsi="Times New Roman"/>
                <w:sz w:val="24"/>
                <w:szCs w:val="24"/>
              </w:rPr>
            </w:pPr>
            <w:r w:rsidRPr="00103EFC">
              <w:rPr>
                <w:rFonts w:ascii="Times New Roman" w:hAnsi="Times New Roman"/>
                <w:sz w:val="24"/>
                <w:szCs w:val="24"/>
              </w:rPr>
              <w:t>п. 133</w:t>
            </w:r>
          </w:p>
        </w:tc>
        <w:tc>
          <w:tcPr>
            <w:tcW w:w="425"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567"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1200" w:type="dxa"/>
            <w:shd w:val="clear" w:color="auto" w:fill="FFFFFF" w:themeFill="background1"/>
          </w:tcPr>
          <w:p w:rsidR="002B535B" w:rsidRPr="00103EFC" w:rsidRDefault="002B535B" w:rsidP="00932F76">
            <w:pPr>
              <w:ind w:firstLine="0"/>
              <w:rPr>
                <w:rFonts w:ascii="Times New Roman" w:hAnsi="Times New Roman"/>
                <w:sz w:val="24"/>
                <w:szCs w:val="24"/>
              </w:rPr>
            </w:pPr>
          </w:p>
        </w:tc>
        <w:tc>
          <w:tcPr>
            <w:tcW w:w="4689" w:type="dxa"/>
            <w:shd w:val="clear" w:color="auto" w:fill="FFFFFF" w:themeFill="background1"/>
          </w:tcPr>
          <w:p w:rsidR="002B535B" w:rsidRPr="00103EFC" w:rsidRDefault="002B535B" w:rsidP="006B0224">
            <w:pPr>
              <w:ind w:firstLine="0"/>
              <w:jc w:val="left"/>
              <w:rPr>
                <w:rFonts w:ascii="Times New Roman" w:hAnsi="Times New Roman"/>
                <w:sz w:val="24"/>
                <w:szCs w:val="24"/>
              </w:rPr>
            </w:pPr>
          </w:p>
        </w:tc>
      </w:tr>
      <w:tr w:rsidR="00FE282D" w:rsidRPr="00103EFC" w:rsidTr="00DD008B">
        <w:tc>
          <w:tcPr>
            <w:tcW w:w="675" w:type="dxa"/>
            <w:shd w:val="clear" w:color="auto" w:fill="FFFFFF" w:themeFill="background1"/>
          </w:tcPr>
          <w:p w:rsidR="00FE282D" w:rsidRPr="00103EFC" w:rsidRDefault="00FE282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E282D" w:rsidRPr="00103EFC" w:rsidRDefault="00FE282D" w:rsidP="00932F76">
            <w:pPr>
              <w:ind w:firstLine="0"/>
              <w:jc w:val="left"/>
              <w:rPr>
                <w:rFonts w:ascii="Times New Roman" w:hAnsi="Times New Roman"/>
                <w:sz w:val="24"/>
                <w:szCs w:val="24"/>
              </w:rPr>
            </w:pPr>
            <w:r w:rsidRPr="00103EFC">
              <w:rPr>
                <w:rFonts w:ascii="Times New Roman" w:hAnsi="Times New Roman"/>
                <w:sz w:val="24"/>
                <w:szCs w:val="24"/>
              </w:rPr>
              <w:t>При доизготовлении на месте эксплуатации, монтаже, ремонте, реконструкции (модернизации) оборудования под давлением применена система контроля качества сварных соединений, гарантирующая выявление недопустимых дефектов, высокое качество и надежность эксплуатации этого оборудования и его элементов?</w:t>
            </w:r>
          </w:p>
        </w:tc>
        <w:tc>
          <w:tcPr>
            <w:tcW w:w="2127" w:type="dxa"/>
            <w:shd w:val="clear" w:color="auto" w:fill="FFFFFF" w:themeFill="background1"/>
          </w:tcPr>
          <w:p w:rsidR="00FE282D" w:rsidRPr="00103EFC" w:rsidRDefault="00FE282D" w:rsidP="00932F76">
            <w:pPr>
              <w:ind w:firstLine="0"/>
              <w:jc w:val="center"/>
              <w:rPr>
                <w:rFonts w:ascii="Times New Roman" w:hAnsi="Times New Roman"/>
                <w:sz w:val="24"/>
                <w:szCs w:val="24"/>
              </w:rPr>
            </w:pPr>
            <w:r w:rsidRPr="00103EFC">
              <w:rPr>
                <w:rFonts w:ascii="Times New Roman" w:hAnsi="Times New Roman"/>
                <w:sz w:val="24"/>
                <w:szCs w:val="24"/>
              </w:rPr>
              <w:t>п. 142</w:t>
            </w:r>
          </w:p>
        </w:tc>
        <w:tc>
          <w:tcPr>
            <w:tcW w:w="425"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567"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1200"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4689" w:type="dxa"/>
            <w:shd w:val="clear" w:color="auto" w:fill="FFFFFF" w:themeFill="background1"/>
          </w:tcPr>
          <w:p w:rsidR="00FE282D" w:rsidRPr="00103EFC" w:rsidRDefault="00FE282D" w:rsidP="006B0224">
            <w:pPr>
              <w:ind w:firstLine="0"/>
              <w:jc w:val="left"/>
              <w:rPr>
                <w:rFonts w:ascii="Times New Roman" w:hAnsi="Times New Roman"/>
                <w:sz w:val="24"/>
                <w:szCs w:val="24"/>
              </w:rPr>
            </w:pPr>
          </w:p>
        </w:tc>
      </w:tr>
      <w:tr w:rsidR="00FE282D" w:rsidRPr="00103EFC" w:rsidTr="00DD008B">
        <w:tc>
          <w:tcPr>
            <w:tcW w:w="675" w:type="dxa"/>
            <w:shd w:val="clear" w:color="auto" w:fill="FFFFFF" w:themeFill="background1"/>
          </w:tcPr>
          <w:p w:rsidR="00FE282D" w:rsidRPr="00103EFC" w:rsidRDefault="00FE282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E282D" w:rsidRPr="00103EFC" w:rsidRDefault="00FE282D" w:rsidP="00932F76">
            <w:pPr>
              <w:ind w:firstLine="0"/>
              <w:jc w:val="left"/>
              <w:rPr>
                <w:rFonts w:ascii="Times New Roman" w:hAnsi="Times New Roman"/>
                <w:sz w:val="24"/>
                <w:szCs w:val="24"/>
              </w:rPr>
            </w:pPr>
            <w:r w:rsidRPr="00103EFC">
              <w:rPr>
                <w:rFonts w:ascii="Times New Roman" w:hAnsi="Times New Roman"/>
                <w:sz w:val="24"/>
                <w:szCs w:val="24"/>
              </w:rPr>
              <w:t>Контроль качества сварных соединений проводят методами, предусмотренными требованиями ФНП ПС?</w:t>
            </w:r>
          </w:p>
        </w:tc>
        <w:tc>
          <w:tcPr>
            <w:tcW w:w="2127" w:type="dxa"/>
            <w:shd w:val="clear" w:color="auto" w:fill="FFFFFF" w:themeFill="background1"/>
          </w:tcPr>
          <w:p w:rsidR="00FE282D" w:rsidRPr="00103EFC" w:rsidRDefault="00FE282D" w:rsidP="00932F76">
            <w:pPr>
              <w:ind w:firstLine="0"/>
              <w:jc w:val="center"/>
              <w:rPr>
                <w:rFonts w:ascii="Times New Roman" w:hAnsi="Times New Roman"/>
                <w:sz w:val="24"/>
                <w:szCs w:val="24"/>
              </w:rPr>
            </w:pPr>
            <w:r w:rsidRPr="00103EFC">
              <w:rPr>
                <w:rFonts w:ascii="Times New Roman" w:hAnsi="Times New Roman"/>
                <w:sz w:val="24"/>
                <w:szCs w:val="24"/>
              </w:rPr>
              <w:t>п. 145</w:t>
            </w:r>
          </w:p>
        </w:tc>
        <w:tc>
          <w:tcPr>
            <w:tcW w:w="425"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567"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1200"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4689" w:type="dxa"/>
            <w:shd w:val="clear" w:color="auto" w:fill="FFFFFF" w:themeFill="background1"/>
          </w:tcPr>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Контроль качества сварных соединений проводят следующими методами:</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а) визуальный осмотр и измерени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б) ультразвуковая дефектоскопи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в) радиография (рентгено-, гамма-графирование);</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г) капиллярный и магнитопорошковый контроль;</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д) стилоскопирование или другой спектральный метод, обеспечивающий подтверждение фактической марки металла или наличие в нем легирующих элементов;</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е) измерение твердости;</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ж) контроль механических свойств, испытание на стойкость против межкристаллитной коррозии, металлографические исследования (разрушающий контроль);</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з) гидравлические испытани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и) акустическая эмисси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к) радиоскопи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л) токовихревой контроль;</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м) определение содержания в металле шва ферритной фазы;</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н) пневматические испытания, если гидравлические испытания не проводят по указанию изготовителя;</w:t>
            </w:r>
          </w:p>
          <w:p w:rsidR="00FE282D" w:rsidRPr="00103EFC" w:rsidRDefault="00FE282D" w:rsidP="00FE282D">
            <w:pPr>
              <w:ind w:firstLine="0"/>
              <w:jc w:val="left"/>
              <w:rPr>
                <w:rFonts w:ascii="Times New Roman" w:hAnsi="Times New Roman"/>
                <w:sz w:val="24"/>
                <w:szCs w:val="24"/>
              </w:rPr>
            </w:pPr>
            <w:r w:rsidRPr="00103EFC">
              <w:rPr>
                <w:rFonts w:ascii="Times New Roman" w:hAnsi="Times New Roman"/>
                <w:sz w:val="24"/>
                <w:szCs w:val="24"/>
              </w:rPr>
              <w:t>о) прогонка металлического шара (для элементов трубных поверхностей нагрева котлов в случае применения сварки для их сборки при монтаже или ремонте).</w:t>
            </w:r>
          </w:p>
        </w:tc>
      </w:tr>
      <w:tr w:rsidR="00FE282D" w:rsidRPr="00103EFC" w:rsidTr="00DD008B">
        <w:tc>
          <w:tcPr>
            <w:tcW w:w="675" w:type="dxa"/>
            <w:shd w:val="clear" w:color="auto" w:fill="FFFFFF" w:themeFill="background1"/>
          </w:tcPr>
          <w:p w:rsidR="00FE282D" w:rsidRPr="00103EFC" w:rsidRDefault="00FE282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E282D" w:rsidRPr="00103EFC" w:rsidRDefault="00F84FF3" w:rsidP="00113B6F">
            <w:pPr>
              <w:ind w:firstLine="0"/>
              <w:jc w:val="left"/>
              <w:rPr>
                <w:rFonts w:ascii="Times New Roman" w:hAnsi="Times New Roman"/>
                <w:sz w:val="24"/>
                <w:szCs w:val="24"/>
              </w:rPr>
            </w:pPr>
            <w:r w:rsidRPr="00103EFC">
              <w:rPr>
                <w:rFonts w:ascii="Times New Roman" w:hAnsi="Times New Roman"/>
                <w:sz w:val="24"/>
                <w:szCs w:val="24"/>
              </w:rPr>
              <w:t>Для постановки</w:t>
            </w:r>
            <w:r w:rsidR="00113B6F" w:rsidRPr="00103EFC">
              <w:rPr>
                <w:rFonts w:ascii="Times New Roman" w:hAnsi="Times New Roman"/>
                <w:sz w:val="24"/>
                <w:szCs w:val="24"/>
              </w:rPr>
              <w:t xml:space="preserve"> на учет оборудования под давлением эксплуатирующей это оборудование организацией представлено в территориальный орган Ростехнадзор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технического освидетельствования цистерн и планируемом регионе их применения?</w:t>
            </w:r>
          </w:p>
        </w:tc>
        <w:tc>
          <w:tcPr>
            <w:tcW w:w="2127" w:type="dxa"/>
            <w:shd w:val="clear" w:color="auto" w:fill="FFFFFF" w:themeFill="background1"/>
          </w:tcPr>
          <w:p w:rsidR="00FE282D" w:rsidRPr="00103EFC" w:rsidRDefault="00113B6F" w:rsidP="00932F76">
            <w:pPr>
              <w:ind w:firstLine="0"/>
              <w:jc w:val="center"/>
              <w:rPr>
                <w:rFonts w:ascii="Times New Roman" w:hAnsi="Times New Roman"/>
                <w:sz w:val="24"/>
                <w:szCs w:val="24"/>
              </w:rPr>
            </w:pPr>
            <w:r w:rsidRPr="00103EFC">
              <w:rPr>
                <w:rFonts w:ascii="Times New Roman" w:hAnsi="Times New Roman"/>
                <w:sz w:val="24"/>
                <w:szCs w:val="24"/>
              </w:rPr>
              <w:t>п. 216 а)</w:t>
            </w:r>
          </w:p>
        </w:tc>
        <w:tc>
          <w:tcPr>
            <w:tcW w:w="425"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567"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1200" w:type="dxa"/>
            <w:shd w:val="clear" w:color="auto" w:fill="FFFFFF" w:themeFill="background1"/>
          </w:tcPr>
          <w:p w:rsidR="00FE282D" w:rsidRPr="00103EFC" w:rsidRDefault="00FE282D" w:rsidP="00932F76">
            <w:pPr>
              <w:ind w:firstLine="0"/>
              <w:rPr>
                <w:rFonts w:ascii="Times New Roman" w:hAnsi="Times New Roman"/>
                <w:sz w:val="24"/>
                <w:szCs w:val="24"/>
              </w:rPr>
            </w:pPr>
          </w:p>
        </w:tc>
        <w:tc>
          <w:tcPr>
            <w:tcW w:w="4689" w:type="dxa"/>
            <w:shd w:val="clear" w:color="auto" w:fill="FFFFFF" w:themeFill="background1"/>
          </w:tcPr>
          <w:p w:rsidR="00FE282D" w:rsidRPr="00103EFC" w:rsidRDefault="00FE282D" w:rsidP="00FE282D">
            <w:pPr>
              <w:ind w:firstLine="0"/>
              <w:jc w:val="left"/>
              <w:rPr>
                <w:rFonts w:ascii="Times New Roman" w:hAnsi="Times New Roman"/>
                <w:sz w:val="24"/>
                <w:szCs w:val="24"/>
              </w:rPr>
            </w:pPr>
          </w:p>
        </w:tc>
      </w:tr>
      <w:tr w:rsidR="00113B6F" w:rsidRPr="00103EFC" w:rsidTr="00DD008B">
        <w:tc>
          <w:tcPr>
            <w:tcW w:w="675" w:type="dxa"/>
            <w:shd w:val="clear" w:color="auto" w:fill="FFFFFF" w:themeFill="background1"/>
          </w:tcPr>
          <w:p w:rsidR="00113B6F" w:rsidRPr="00103EFC" w:rsidRDefault="00113B6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13B6F" w:rsidRPr="00103EFC" w:rsidRDefault="00113B6F" w:rsidP="00113B6F">
            <w:pPr>
              <w:ind w:firstLine="0"/>
              <w:jc w:val="left"/>
              <w:rPr>
                <w:rFonts w:ascii="Times New Roman" w:hAnsi="Times New Roman"/>
                <w:sz w:val="24"/>
                <w:szCs w:val="24"/>
              </w:rPr>
            </w:pPr>
            <w:r w:rsidRPr="00103EFC">
              <w:rPr>
                <w:rFonts w:ascii="Times New Roman" w:hAnsi="Times New Roman"/>
                <w:sz w:val="24"/>
                <w:szCs w:val="24"/>
              </w:rPr>
              <w:t>Для постановки на учет оборудования под давлением эксплуатирующей это оборудование организацией представлены в территориальный орган Ростехнадзора</w:t>
            </w:r>
            <w:r w:rsidRPr="00103EFC">
              <w:t xml:space="preserve"> </w:t>
            </w:r>
            <w:r w:rsidRPr="00103EFC">
              <w:rPr>
                <w:rFonts w:ascii="Times New Roman" w:hAnsi="Times New Roman"/>
                <w:sz w:val="24"/>
                <w:szCs w:val="24"/>
              </w:rPr>
              <w:t>копии акта готовности оборудования под давлением к вводу в эксплуатацию и приказа (распорядительного документа) о вводе его в эксплуатацию?</w:t>
            </w:r>
          </w:p>
        </w:tc>
        <w:tc>
          <w:tcPr>
            <w:tcW w:w="2127" w:type="dxa"/>
            <w:shd w:val="clear" w:color="auto" w:fill="FFFFFF" w:themeFill="background1"/>
          </w:tcPr>
          <w:p w:rsidR="00113B6F" w:rsidRPr="00103EFC" w:rsidRDefault="00113B6F" w:rsidP="00932F76">
            <w:pPr>
              <w:ind w:firstLine="0"/>
              <w:jc w:val="center"/>
              <w:rPr>
                <w:rFonts w:ascii="Times New Roman" w:hAnsi="Times New Roman"/>
                <w:sz w:val="24"/>
                <w:szCs w:val="24"/>
              </w:rPr>
            </w:pPr>
            <w:r w:rsidRPr="00103EFC">
              <w:rPr>
                <w:rFonts w:ascii="Times New Roman" w:hAnsi="Times New Roman"/>
                <w:sz w:val="24"/>
                <w:szCs w:val="24"/>
              </w:rPr>
              <w:t>п. 216 б)</w:t>
            </w:r>
          </w:p>
        </w:tc>
        <w:tc>
          <w:tcPr>
            <w:tcW w:w="425"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567"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1200"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4689" w:type="dxa"/>
            <w:shd w:val="clear" w:color="auto" w:fill="FFFFFF" w:themeFill="background1"/>
          </w:tcPr>
          <w:p w:rsidR="00113B6F" w:rsidRPr="00103EFC" w:rsidRDefault="00113B6F" w:rsidP="00FE282D">
            <w:pPr>
              <w:ind w:firstLine="0"/>
              <w:jc w:val="left"/>
              <w:rPr>
                <w:rFonts w:ascii="Times New Roman" w:hAnsi="Times New Roman"/>
                <w:sz w:val="24"/>
                <w:szCs w:val="24"/>
              </w:rPr>
            </w:pPr>
          </w:p>
        </w:tc>
      </w:tr>
      <w:tr w:rsidR="00113B6F" w:rsidRPr="00103EFC" w:rsidTr="00DD008B">
        <w:tc>
          <w:tcPr>
            <w:tcW w:w="675" w:type="dxa"/>
            <w:shd w:val="clear" w:color="auto" w:fill="FFFFFF" w:themeFill="background1"/>
          </w:tcPr>
          <w:p w:rsidR="00113B6F" w:rsidRPr="00103EFC" w:rsidRDefault="00113B6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13B6F" w:rsidRPr="00103EFC" w:rsidRDefault="00113B6F" w:rsidP="00113B6F">
            <w:pPr>
              <w:ind w:firstLine="0"/>
              <w:jc w:val="left"/>
              <w:rPr>
                <w:rFonts w:ascii="Times New Roman" w:hAnsi="Times New Roman"/>
                <w:sz w:val="24"/>
                <w:szCs w:val="24"/>
              </w:rPr>
            </w:pPr>
            <w:r w:rsidRPr="00103EFC">
              <w:rPr>
                <w:rFonts w:ascii="Times New Roman" w:hAnsi="Times New Roman"/>
                <w:sz w:val="24"/>
                <w:szCs w:val="24"/>
              </w:rPr>
              <w:t>Для постановки на учет оборудования под давлением эксплуатирующей это оборудование организацией представлены в территориальный орган Ростехнадзора</w:t>
            </w:r>
            <w:r w:rsidRPr="00103EFC">
              <w:t xml:space="preserve"> </w:t>
            </w:r>
            <w:r w:rsidRPr="00103EFC">
              <w:rPr>
                <w:rFonts w:ascii="Times New Roman" w:hAnsi="Times New Roman"/>
                <w:sz w:val="24"/>
                <w:szCs w:val="24"/>
              </w:rPr>
              <w:t>краткие сведения о подлежащем учету оборудовании, указанные в паспорте</w:t>
            </w:r>
            <w:r w:rsidR="003051F1" w:rsidRPr="00103EFC">
              <w:rPr>
                <w:rFonts w:ascii="Times New Roman" w:hAnsi="Times New Roman"/>
                <w:sz w:val="24"/>
                <w:szCs w:val="24"/>
              </w:rPr>
              <w:t>, предусмотренные требованиями ФНП ОРПД</w:t>
            </w:r>
            <w:r w:rsidRPr="00103EFC">
              <w:rPr>
                <w:rFonts w:ascii="Times New Roman" w:hAnsi="Times New Roman"/>
                <w:sz w:val="24"/>
                <w:szCs w:val="24"/>
              </w:rPr>
              <w:t>?</w:t>
            </w:r>
          </w:p>
        </w:tc>
        <w:tc>
          <w:tcPr>
            <w:tcW w:w="2127" w:type="dxa"/>
            <w:shd w:val="clear" w:color="auto" w:fill="FFFFFF" w:themeFill="background1"/>
          </w:tcPr>
          <w:p w:rsidR="00113B6F" w:rsidRPr="00103EFC" w:rsidRDefault="00113B6F" w:rsidP="00932F76">
            <w:pPr>
              <w:ind w:firstLine="0"/>
              <w:jc w:val="center"/>
              <w:rPr>
                <w:rFonts w:ascii="Times New Roman" w:hAnsi="Times New Roman"/>
                <w:sz w:val="24"/>
                <w:szCs w:val="24"/>
              </w:rPr>
            </w:pPr>
            <w:r w:rsidRPr="00103EFC">
              <w:rPr>
                <w:rFonts w:ascii="Times New Roman" w:hAnsi="Times New Roman"/>
                <w:sz w:val="24"/>
                <w:szCs w:val="24"/>
              </w:rPr>
              <w:t>п. 216 в)</w:t>
            </w:r>
          </w:p>
        </w:tc>
        <w:tc>
          <w:tcPr>
            <w:tcW w:w="425"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567"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1200" w:type="dxa"/>
            <w:shd w:val="clear" w:color="auto" w:fill="FFFFFF" w:themeFill="background1"/>
          </w:tcPr>
          <w:p w:rsidR="00113B6F" w:rsidRPr="00103EFC" w:rsidRDefault="00113B6F" w:rsidP="00932F76">
            <w:pPr>
              <w:ind w:firstLine="0"/>
              <w:rPr>
                <w:rFonts w:ascii="Times New Roman" w:hAnsi="Times New Roman"/>
                <w:sz w:val="24"/>
                <w:szCs w:val="24"/>
              </w:rPr>
            </w:pPr>
          </w:p>
        </w:tc>
        <w:tc>
          <w:tcPr>
            <w:tcW w:w="4689" w:type="dxa"/>
            <w:shd w:val="clear" w:color="auto" w:fill="FFFFFF" w:themeFill="background1"/>
          </w:tcPr>
          <w:p w:rsidR="00113B6F" w:rsidRPr="00103EFC" w:rsidRDefault="00113B6F" w:rsidP="00FE282D">
            <w:pPr>
              <w:ind w:firstLine="0"/>
              <w:jc w:val="left"/>
              <w:rPr>
                <w:rFonts w:ascii="Times New Roman" w:hAnsi="Times New Roman"/>
                <w:sz w:val="24"/>
                <w:szCs w:val="24"/>
              </w:rPr>
            </w:pPr>
            <w:r w:rsidRPr="00103EFC">
              <w:rPr>
                <w:rFonts w:ascii="Times New Roman" w:hAnsi="Times New Roman"/>
                <w:sz w:val="24"/>
                <w:szCs w:val="24"/>
              </w:rPr>
              <w:t>В соответствии с требованиями ФНП ОРПД в перечень сведений входит:</w:t>
            </w:r>
          </w:p>
          <w:p w:rsidR="00113B6F" w:rsidRPr="00103EFC" w:rsidRDefault="00113B6F" w:rsidP="00113B6F">
            <w:pPr>
              <w:ind w:firstLine="0"/>
              <w:jc w:val="left"/>
              <w:rPr>
                <w:rFonts w:ascii="Times New Roman" w:hAnsi="Times New Roman"/>
                <w:sz w:val="24"/>
                <w:szCs w:val="24"/>
              </w:rPr>
            </w:pPr>
            <w:r w:rsidRPr="00103EFC">
              <w:rPr>
                <w:rFonts w:ascii="Times New Roman" w:hAnsi="Times New Roman"/>
                <w:sz w:val="24"/>
                <w:szCs w:val="24"/>
              </w:rPr>
              <w:t>наименование или обозначение оборудования, год изготовления, завод-изготовитель, заводской номер (по системе нумерации изготовителя);</w:t>
            </w:r>
          </w:p>
          <w:p w:rsidR="003051F1" w:rsidRPr="00103EFC" w:rsidRDefault="003051F1" w:rsidP="00113B6F">
            <w:pPr>
              <w:ind w:firstLine="0"/>
              <w:jc w:val="left"/>
              <w:rPr>
                <w:rFonts w:ascii="Times New Roman" w:hAnsi="Times New Roman"/>
                <w:sz w:val="24"/>
                <w:szCs w:val="24"/>
              </w:rPr>
            </w:pPr>
          </w:p>
          <w:p w:rsidR="00113B6F" w:rsidRPr="00103EFC" w:rsidRDefault="00113B6F" w:rsidP="00113B6F">
            <w:pPr>
              <w:ind w:firstLine="0"/>
              <w:jc w:val="left"/>
              <w:rPr>
                <w:rFonts w:ascii="Times New Roman" w:hAnsi="Times New Roman"/>
                <w:sz w:val="24"/>
                <w:szCs w:val="24"/>
              </w:rPr>
            </w:pPr>
            <w:r w:rsidRPr="00103EFC">
              <w:rPr>
                <w:rFonts w:ascii="Times New Roman" w:hAnsi="Times New Roman"/>
                <w:sz w:val="24"/>
                <w:szCs w:val="24"/>
              </w:rPr>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p>
          <w:p w:rsidR="003051F1" w:rsidRPr="00103EFC" w:rsidRDefault="003051F1" w:rsidP="00113B6F">
            <w:pPr>
              <w:ind w:firstLine="0"/>
              <w:jc w:val="left"/>
              <w:rPr>
                <w:rFonts w:ascii="Times New Roman" w:hAnsi="Times New Roman"/>
                <w:sz w:val="24"/>
                <w:szCs w:val="24"/>
              </w:rPr>
            </w:pPr>
          </w:p>
          <w:p w:rsidR="00113B6F" w:rsidRPr="00103EFC" w:rsidRDefault="00113B6F" w:rsidP="00113B6F">
            <w:pPr>
              <w:ind w:firstLine="0"/>
              <w:jc w:val="left"/>
              <w:rPr>
                <w:rFonts w:ascii="Times New Roman" w:hAnsi="Times New Roman"/>
                <w:sz w:val="24"/>
                <w:szCs w:val="24"/>
              </w:rPr>
            </w:pPr>
            <w:r w:rsidRPr="00103EFC">
              <w:rPr>
                <w:rFonts w:ascii="Times New Roman" w:hAnsi="Times New Roman"/>
                <w:sz w:val="24"/>
                <w:szCs w:val="24"/>
              </w:rPr>
              <w:t>сведения о дате проведения технического освидетельствования или экспертизы промышленной безопасности и сроках следующего технического освидетельствования и (или) экспертизы.</w:t>
            </w:r>
          </w:p>
        </w:tc>
      </w:tr>
      <w:tr w:rsidR="000F6DB1" w:rsidRPr="00103EFC" w:rsidTr="00DD008B">
        <w:tc>
          <w:tcPr>
            <w:tcW w:w="675" w:type="dxa"/>
            <w:shd w:val="clear" w:color="auto" w:fill="FFFFFF" w:themeFill="background1"/>
          </w:tcPr>
          <w:p w:rsidR="000F6DB1" w:rsidRPr="00103EFC" w:rsidRDefault="000F6DB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F6DB1" w:rsidRPr="00103EFC" w:rsidRDefault="000F6DB1" w:rsidP="00113B6F">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химический контроль обеспечивает</w:t>
            </w:r>
            <w:r w:rsidRPr="00103EFC">
              <w:t xml:space="preserve"> </w:t>
            </w:r>
            <w:r w:rsidRPr="00103EFC">
              <w:rPr>
                <w:rFonts w:ascii="Times New Roman" w:hAnsi="Times New Roman"/>
                <w:sz w:val="24"/>
                <w:szCs w:val="24"/>
              </w:rPr>
              <w:t>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м?</w:t>
            </w:r>
          </w:p>
        </w:tc>
        <w:tc>
          <w:tcPr>
            <w:tcW w:w="2127" w:type="dxa"/>
            <w:shd w:val="clear" w:color="auto" w:fill="FFFFFF" w:themeFill="background1"/>
          </w:tcPr>
          <w:p w:rsidR="000F6DB1" w:rsidRPr="00103EFC" w:rsidRDefault="000F6DB1" w:rsidP="00932F76">
            <w:pPr>
              <w:ind w:firstLine="0"/>
              <w:jc w:val="center"/>
              <w:rPr>
                <w:rFonts w:ascii="Times New Roman" w:hAnsi="Times New Roman"/>
                <w:sz w:val="24"/>
                <w:szCs w:val="24"/>
              </w:rPr>
            </w:pPr>
            <w:r w:rsidRPr="00103EFC">
              <w:rPr>
                <w:rFonts w:ascii="Times New Roman" w:hAnsi="Times New Roman"/>
                <w:sz w:val="24"/>
                <w:szCs w:val="24"/>
              </w:rPr>
              <w:t>п. 295 а)</w:t>
            </w:r>
          </w:p>
        </w:tc>
        <w:tc>
          <w:tcPr>
            <w:tcW w:w="425"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567"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1200"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4689" w:type="dxa"/>
            <w:shd w:val="clear" w:color="auto" w:fill="FFFFFF" w:themeFill="background1"/>
          </w:tcPr>
          <w:p w:rsidR="000F6DB1" w:rsidRPr="00103EFC" w:rsidRDefault="000F6DB1" w:rsidP="00FE282D">
            <w:pPr>
              <w:ind w:firstLine="0"/>
              <w:jc w:val="left"/>
              <w:rPr>
                <w:rFonts w:ascii="Times New Roman" w:hAnsi="Times New Roman"/>
                <w:sz w:val="24"/>
                <w:szCs w:val="24"/>
              </w:rPr>
            </w:pPr>
          </w:p>
        </w:tc>
      </w:tr>
      <w:tr w:rsidR="000F6DB1" w:rsidRPr="00103EFC" w:rsidTr="00DD008B">
        <w:tc>
          <w:tcPr>
            <w:tcW w:w="675" w:type="dxa"/>
            <w:shd w:val="clear" w:color="auto" w:fill="FFFFFF" w:themeFill="background1"/>
          </w:tcPr>
          <w:p w:rsidR="000F6DB1" w:rsidRPr="00103EFC" w:rsidRDefault="000F6DB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F6DB1" w:rsidRPr="00103EFC" w:rsidRDefault="000F6DB1" w:rsidP="00113B6F">
            <w:pPr>
              <w:ind w:firstLine="0"/>
              <w:jc w:val="left"/>
              <w:rPr>
                <w:rFonts w:ascii="Times New Roman" w:hAnsi="Times New Roman"/>
                <w:sz w:val="24"/>
                <w:szCs w:val="24"/>
              </w:rPr>
            </w:pPr>
            <w:r w:rsidRPr="00103EFC">
              <w:rPr>
                <w:rFonts w:ascii="Times New Roman" w:hAnsi="Times New Roman"/>
                <w:sz w:val="24"/>
                <w:szCs w:val="24"/>
              </w:rPr>
              <w:t>При эксплуатации котлов химический контроль обеспечивает</w:t>
            </w:r>
            <w:r w:rsidRPr="00103EFC">
              <w:t xml:space="preserve"> </w:t>
            </w:r>
            <w:r w:rsidRPr="00103EFC">
              <w:rPr>
                <w:rFonts w:ascii="Times New Roman" w:hAnsi="Times New Roman"/>
                <w:sz w:val="24"/>
                <w:szCs w:val="24"/>
              </w:rPr>
              <w:t>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p>
        </w:tc>
        <w:tc>
          <w:tcPr>
            <w:tcW w:w="2127" w:type="dxa"/>
            <w:shd w:val="clear" w:color="auto" w:fill="FFFFFF" w:themeFill="background1"/>
          </w:tcPr>
          <w:p w:rsidR="000F6DB1" w:rsidRPr="00103EFC" w:rsidRDefault="000F6DB1" w:rsidP="00932F76">
            <w:pPr>
              <w:ind w:firstLine="0"/>
              <w:jc w:val="center"/>
              <w:rPr>
                <w:rFonts w:ascii="Times New Roman" w:hAnsi="Times New Roman"/>
                <w:sz w:val="24"/>
                <w:szCs w:val="24"/>
              </w:rPr>
            </w:pPr>
            <w:r w:rsidRPr="00103EFC">
              <w:rPr>
                <w:rFonts w:ascii="Times New Roman" w:hAnsi="Times New Roman"/>
                <w:sz w:val="24"/>
                <w:szCs w:val="24"/>
              </w:rPr>
              <w:t>п. 295 б)</w:t>
            </w:r>
          </w:p>
        </w:tc>
        <w:tc>
          <w:tcPr>
            <w:tcW w:w="425"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567"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1200" w:type="dxa"/>
            <w:shd w:val="clear" w:color="auto" w:fill="FFFFFF" w:themeFill="background1"/>
          </w:tcPr>
          <w:p w:rsidR="000F6DB1" w:rsidRPr="00103EFC" w:rsidRDefault="000F6DB1" w:rsidP="00932F76">
            <w:pPr>
              <w:ind w:firstLine="0"/>
              <w:rPr>
                <w:rFonts w:ascii="Times New Roman" w:hAnsi="Times New Roman"/>
                <w:sz w:val="24"/>
                <w:szCs w:val="24"/>
              </w:rPr>
            </w:pPr>
          </w:p>
        </w:tc>
        <w:tc>
          <w:tcPr>
            <w:tcW w:w="4689" w:type="dxa"/>
            <w:shd w:val="clear" w:color="auto" w:fill="FFFFFF" w:themeFill="background1"/>
          </w:tcPr>
          <w:p w:rsidR="000F6DB1" w:rsidRPr="00103EFC" w:rsidRDefault="000F6DB1" w:rsidP="00FE282D">
            <w:pPr>
              <w:ind w:firstLine="0"/>
              <w:jc w:val="left"/>
              <w:rPr>
                <w:rFonts w:ascii="Times New Roman" w:hAnsi="Times New Roman"/>
                <w:sz w:val="24"/>
                <w:szCs w:val="24"/>
              </w:rPr>
            </w:pPr>
          </w:p>
        </w:tc>
      </w:tr>
      <w:tr w:rsidR="00C413B5" w:rsidRPr="00103EFC" w:rsidTr="00DD008B">
        <w:tc>
          <w:tcPr>
            <w:tcW w:w="675" w:type="dxa"/>
            <w:shd w:val="clear" w:color="auto" w:fill="FFFFFF" w:themeFill="background1"/>
          </w:tcPr>
          <w:p w:rsidR="00C413B5" w:rsidRPr="00103EFC" w:rsidRDefault="00C413B5"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413B5" w:rsidRPr="00103EFC" w:rsidRDefault="0058038E"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 xml:space="preserve">трубопроводы с температурой рабочей среды ниже температуры окружающего воздуха должны быть защищены от коррозии, иметь гидро- и теплоизоляцию? </w:t>
            </w:r>
            <w:r w:rsidR="00C413B5" w:rsidRPr="00103EFC">
              <w:rPr>
                <w:rFonts w:ascii="Times New Roman" w:hAnsi="Times New Roman"/>
                <w:sz w:val="24"/>
                <w:szCs w:val="24"/>
              </w:rPr>
              <w:t xml:space="preserve"> </w:t>
            </w:r>
          </w:p>
        </w:tc>
        <w:tc>
          <w:tcPr>
            <w:tcW w:w="2127" w:type="dxa"/>
            <w:shd w:val="clear" w:color="auto" w:fill="FFFFFF" w:themeFill="background1"/>
          </w:tcPr>
          <w:p w:rsidR="00C413B5" w:rsidRPr="00103EFC" w:rsidRDefault="0058038E" w:rsidP="00932F76">
            <w:pPr>
              <w:ind w:firstLine="0"/>
              <w:jc w:val="center"/>
              <w:rPr>
                <w:rFonts w:ascii="Times New Roman" w:hAnsi="Times New Roman"/>
                <w:sz w:val="24"/>
                <w:szCs w:val="24"/>
              </w:rPr>
            </w:pPr>
            <w:r w:rsidRPr="00103EFC">
              <w:rPr>
                <w:rFonts w:ascii="Times New Roman" w:hAnsi="Times New Roman"/>
                <w:sz w:val="24"/>
                <w:szCs w:val="24"/>
              </w:rPr>
              <w:t>п. 352</w:t>
            </w:r>
          </w:p>
        </w:tc>
        <w:tc>
          <w:tcPr>
            <w:tcW w:w="425" w:type="dxa"/>
            <w:shd w:val="clear" w:color="auto" w:fill="FFFFFF" w:themeFill="background1"/>
          </w:tcPr>
          <w:p w:rsidR="00C413B5" w:rsidRPr="00103EFC" w:rsidRDefault="00C413B5" w:rsidP="00932F76">
            <w:pPr>
              <w:ind w:firstLine="0"/>
              <w:rPr>
                <w:rFonts w:ascii="Times New Roman" w:hAnsi="Times New Roman"/>
                <w:sz w:val="24"/>
                <w:szCs w:val="24"/>
              </w:rPr>
            </w:pPr>
          </w:p>
        </w:tc>
        <w:tc>
          <w:tcPr>
            <w:tcW w:w="567" w:type="dxa"/>
            <w:shd w:val="clear" w:color="auto" w:fill="FFFFFF" w:themeFill="background1"/>
          </w:tcPr>
          <w:p w:rsidR="00C413B5" w:rsidRPr="00103EFC" w:rsidRDefault="00C413B5" w:rsidP="00932F76">
            <w:pPr>
              <w:ind w:firstLine="0"/>
              <w:rPr>
                <w:rFonts w:ascii="Times New Roman" w:hAnsi="Times New Roman"/>
                <w:sz w:val="24"/>
                <w:szCs w:val="24"/>
              </w:rPr>
            </w:pPr>
          </w:p>
        </w:tc>
        <w:tc>
          <w:tcPr>
            <w:tcW w:w="1200" w:type="dxa"/>
            <w:shd w:val="clear" w:color="auto" w:fill="FFFFFF" w:themeFill="background1"/>
          </w:tcPr>
          <w:p w:rsidR="00C413B5" w:rsidRPr="00103EFC" w:rsidRDefault="00C413B5" w:rsidP="00932F76">
            <w:pPr>
              <w:ind w:firstLine="0"/>
              <w:rPr>
                <w:rFonts w:ascii="Times New Roman" w:hAnsi="Times New Roman"/>
                <w:sz w:val="24"/>
                <w:szCs w:val="24"/>
              </w:rPr>
            </w:pPr>
          </w:p>
        </w:tc>
        <w:tc>
          <w:tcPr>
            <w:tcW w:w="4689" w:type="dxa"/>
            <w:shd w:val="clear" w:color="auto" w:fill="FFFFFF" w:themeFill="background1"/>
          </w:tcPr>
          <w:p w:rsidR="00C413B5" w:rsidRPr="00103EFC" w:rsidRDefault="00C413B5" w:rsidP="00FE282D">
            <w:pPr>
              <w:ind w:firstLine="0"/>
              <w:jc w:val="left"/>
              <w:rPr>
                <w:rFonts w:ascii="Times New Roman" w:hAnsi="Times New Roman"/>
                <w:sz w:val="24"/>
                <w:szCs w:val="24"/>
              </w:rPr>
            </w:pPr>
          </w:p>
        </w:tc>
      </w:tr>
      <w:tr w:rsidR="0058038E" w:rsidRPr="00103EFC" w:rsidTr="00DD008B">
        <w:tc>
          <w:tcPr>
            <w:tcW w:w="675" w:type="dxa"/>
            <w:shd w:val="clear" w:color="auto" w:fill="FFFFFF" w:themeFill="background1"/>
          </w:tcPr>
          <w:p w:rsidR="0058038E" w:rsidRPr="00103EFC" w:rsidRDefault="005803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8038E" w:rsidRPr="00103EFC" w:rsidRDefault="0058038E" w:rsidP="00113B6F">
            <w:pPr>
              <w:ind w:firstLine="0"/>
              <w:jc w:val="left"/>
              <w:rPr>
                <w:rFonts w:ascii="Times New Roman" w:hAnsi="Times New Roman"/>
                <w:sz w:val="24"/>
                <w:szCs w:val="24"/>
              </w:rPr>
            </w:pPr>
            <w:r w:rsidRPr="00103EFC">
              <w:rPr>
                <w:rFonts w:ascii="Times New Roman" w:hAnsi="Times New Roman"/>
                <w:sz w:val="24"/>
                <w:szCs w:val="24"/>
              </w:rPr>
              <w:t>Для тепловой изоляции</w:t>
            </w:r>
            <w:r w:rsidRPr="00103EFC">
              <w:t xml:space="preserve"> </w:t>
            </w:r>
            <w:r w:rsidRPr="00103EFC">
              <w:rPr>
                <w:rFonts w:ascii="Times New Roman" w:hAnsi="Times New Roman"/>
                <w:sz w:val="24"/>
                <w:szCs w:val="24"/>
              </w:rPr>
              <w:t>трубопроводов с температурой рабочей среды ниже температуры окружающего воздуха применяются</w:t>
            </w:r>
            <w:r w:rsidRPr="00103EFC">
              <w:t xml:space="preserve"> </w:t>
            </w:r>
            <w:r w:rsidRPr="00103EFC">
              <w:rPr>
                <w:rFonts w:ascii="Times New Roman" w:hAnsi="Times New Roman"/>
                <w:sz w:val="24"/>
                <w:szCs w:val="24"/>
              </w:rPr>
              <w:t xml:space="preserve">материалы, не вызывающие коррозию металла трубопроводов? </w:t>
            </w:r>
          </w:p>
        </w:tc>
        <w:tc>
          <w:tcPr>
            <w:tcW w:w="2127" w:type="dxa"/>
            <w:shd w:val="clear" w:color="auto" w:fill="FFFFFF" w:themeFill="background1"/>
          </w:tcPr>
          <w:p w:rsidR="0058038E" w:rsidRPr="00103EFC" w:rsidRDefault="0058038E" w:rsidP="00932F76">
            <w:pPr>
              <w:ind w:firstLine="0"/>
              <w:jc w:val="center"/>
              <w:rPr>
                <w:rFonts w:ascii="Times New Roman" w:hAnsi="Times New Roman"/>
                <w:sz w:val="24"/>
                <w:szCs w:val="24"/>
              </w:rPr>
            </w:pPr>
            <w:r w:rsidRPr="00103EFC">
              <w:rPr>
                <w:rFonts w:ascii="Times New Roman" w:hAnsi="Times New Roman"/>
                <w:sz w:val="24"/>
                <w:szCs w:val="24"/>
              </w:rPr>
              <w:t>п. 352</w:t>
            </w:r>
          </w:p>
        </w:tc>
        <w:tc>
          <w:tcPr>
            <w:tcW w:w="425"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567"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1200"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4689" w:type="dxa"/>
            <w:shd w:val="clear" w:color="auto" w:fill="FFFFFF" w:themeFill="background1"/>
          </w:tcPr>
          <w:p w:rsidR="0058038E" w:rsidRPr="00103EFC" w:rsidRDefault="0058038E" w:rsidP="00FE282D">
            <w:pPr>
              <w:ind w:firstLine="0"/>
              <w:jc w:val="left"/>
              <w:rPr>
                <w:rFonts w:ascii="Times New Roman" w:hAnsi="Times New Roman"/>
                <w:sz w:val="24"/>
                <w:szCs w:val="24"/>
              </w:rPr>
            </w:pPr>
          </w:p>
        </w:tc>
      </w:tr>
      <w:tr w:rsidR="0058038E" w:rsidRPr="00103EFC" w:rsidTr="00DD008B">
        <w:tc>
          <w:tcPr>
            <w:tcW w:w="675" w:type="dxa"/>
            <w:shd w:val="clear" w:color="auto" w:fill="FFFFFF" w:themeFill="background1"/>
          </w:tcPr>
          <w:p w:rsidR="0058038E" w:rsidRPr="00103EFC" w:rsidRDefault="005803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8038E" w:rsidRPr="00103EFC" w:rsidRDefault="0058038E" w:rsidP="00113B6F">
            <w:pPr>
              <w:ind w:firstLine="0"/>
              <w:jc w:val="left"/>
              <w:rPr>
                <w:rFonts w:ascii="Times New Roman" w:hAnsi="Times New Roman"/>
                <w:sz w:val="24"/>
                <w:szCs w:val="24"/>
              </w:rPr>
            </w:pPr>
            <w:r w:rsidRPr="00103EFC">
              <w:rPr>
                <w:rFonts w:ascii="Times New Roman" w:hAnsi="Times New Roman"/>
                <w:sz w:val="24"/>
                <w:szCs w:val="24"/>
              </w:rPr>
              <w:t xml:space="preserve">Выполняется требование, в соответствии с которым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ФНП ОРПД </w:t>
            </w:r>
          </w:p>
        </w:tc>
        <w:tc>
          <w:tcPr>
            <w:tcW w:w="2127" w:type="dxa"/>
            <w:shd w:val="clear" w:color="auto" w:fill="FFFFFF" w:themeFill="background1"/>
          </w:tcPr>
          <w:p w:rsidR="0058038E" w:rsidRPr="00103EFC" w:rsidRDefault="0058038E" w:rsidP="00932F76">
            <w:pPr>
              <w:ind w:firstLine="0"/>
              <w:jc w:val="center"/>
              <w:rPr>
                <w:rFonts w:ascii="Times New Roman" w:hAnsi="Times New Roman"/>
                <w:sz w:val="24"/>
                <w:szCs w:val="24"/>
              </w:rPr>
            </w:pPr>
            <w:r w:rsidRPr="00103EFC">
              <w:rPr>
                <w:rFonts w:ascii="Times New Roman" w:hAnsi="Times New Roman"/>
                <w:sz w:val="24"/>
                <w:szCs w:val="24"/>
              </w:rPr>
              <w:t>п. 361</w:t>
            </w:r>
          </w:p>
        </w:tc>
        <w:tc>
          <w:tcPr>
            <w:tcW w:w="425"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567"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1200"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4689" w:type="dxa"/>
            <w:shd w:val="clear" w:color="auto" w:fill="FFFFFF" w:themeFill="background1"/>
          </w:tcPr>
          <w:p w:rsidR="0058038E" w:rsidRPr="00103EFC" w:rsidRDefault="0058038E" w:rsidP="00FE282D">
            <w:pPr>
              <w:ind w:firstLine="0"/>
              <w:jc w:val="left"/>
              <w:rPr>
                <w:rFonts w:ascii="Times New Roman" w:hAnsi="Times New Roman"/>
                <w:sz w:val="24"/>
                <w:szCs w:val="24"/>
              </w:rPr>
            </w:pPr>
          </w:p>
        </w:tc>
      </w:tr>
      <w:tr w:rsidR="0058038E" w:rsidRPr="00103EFC" w:rsidTr="00DD008B">
        <w:tc>
          <w:tcPr>
            <w:tcW w:w="675" w:type="dxa"/>
            <w:shd w:val="clear" w:color="auto" w:fill="FFFFFF" w:themeFill="background1"/>
          </w:tcPr>
          <w:p w:rsidR="0058038E" w:rsidRPr="00103EFC" w:rsidRDefault="005803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8038E" w:rsidRPr="00103EFC" w:rsidRDefault="0058038E" w:rsidP="00113B6F">
            <w:pPr>
              <w:ind w:firstLine="0"/>
              <w:jc w:val="left"/>
              <w:rPr>
                <w:rFonts w:ascii="Times New Roman" w:hAnsi="Times New Roman"/>
                <w:sz w:val="24"/>
                <w:szCs w:val="24"/>
              </w:rPr>
            </w:pPr>
            <w:r w:rsidRPr="00103EFC">
              <w:rPr>
                <w:rFonts w:ascii="Times New Roman" w:hAnsi="Times New Roman"/>
                <w:sz w:val="24"/>
                <w:szCs w:val="24"/>
              </w:rPr>
              <w:t>Технические освидетельствования оборудования под давлением проводит уполномоченная в установленном порядке специализированная организация, а также, в случаях, установленных ФНП ОРПД, ответственный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w:t>
            </w:r>
          </w:p>
        </w:tc>
        <w:tc>
          <w:tcPr>
            <w:tcW w:w="2127" w:type="dxa"/>
            <w:shd w:val="clear" w:color="auto" w:fill="FFFFFF" w:themeFill="background1"/>
          </w:tcPr>
          <w:p w:rsidR="0058038E" w:rsidRPr="00103EFC" w:rsidRDefault="0058038E" w:rsidP="00932F76">
            <w:pPr>
              <w:ind w:firstLine="0"/>
              <w:jc w:val="center"/>
              <w:rPr>
                <w:rFonts w:ascii="Times New Roman" w:hAnsi="Times New Roman"/>
                <w:sz w:val="24"/>
                <w:szCs w:val="24"/>
              </w:rPr>
            </w:pPr>
            <w:r w:rsidRPr="00103EFC">
              <w:rPr>
                <w:rFonts w:ascii="Times New Roman" w:hAnsi="Times New Roman"/>
                <w:sz w:val="24"/>
                <w:szCs w:val="24"/>
              </w:rPr>
              <w:t>п. 362</w:t>
            </w:r>
          </w:p>
        </w:tc>
        <w:tc>
          <w:tcPr>
            <w:tcW w:w="425"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567"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1200" w:type="dxa"/>
            <w:shd w:val="clear" w:color="auto" w:fill="FFFFFF" w:themeFill="background1"/>
          </w:tcPr>
          <w:p w:rsidR="0058038E" w:rsidRPr="00103EFC" w:rsidRDefault="0058038E" w:rsidP="00932F76">
            <w:pPr>
              <w:ind w:firstLine="0"/>
              <w:rPr>
                <w:rFonts w:ascii="Times New Roman" w:hAnsi="Times New Roman"/>
                <w:sz w:val="24"/>
                <w:szCs w:val="24"/>
              </w:rPr>
            </w:pPr>
          </w:p>
        </w:tc>
        <w:tc>
          <w:tcPr>
            <w:tcW w:w="4689" w:type="dxa"/>
            <w:shd w:val="clear" w:color="auto" w:fill="FFFFFF" w:themeFill="background1"/>
          </w:tcPr>
          <w:p w:rsidR="0058038E" w:rsidRPr="00103EFC" w:rsidRDefault="0058038E" w:rsidP="00FE282D">
            <w:pPr>
              <w:ind w:firstLine="0"/>
              <w:jc w:val="left"/>
              <w:rPr>
                <w:rFonts w:ascii="Times New Roman" w:hAnsi="Times New Roman"/>
                <w:sz w:val="24"/>
                <w:szCs w:val="24"/>
              </w:rPr>
            </w:pPr>
          </w:p>
        </w:tc>
      </w:tr>
      <w:tr w:rsidR="00925668" w:rsidRPr="00103EFC" w:rsidTr="00DD008B">
        <w:tc>
          <w:tcPr>
            <w:tcW w:w="675" w:type="dxa"/>
            <w:shd w:val="clear" w:color="auto" w:fill="FFFFFF" w:themeFill="background1"/>
          </w:tcPr>
          <w:p w:rsidR="00925668" w:rsidRPr="00103EFC" w:rsidRDefault="0092566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5668" w:rsidRPr="00103EFC" w:rsidRDefault="00925668" w:rsidP="00113B6F">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котлов включает в себя</w:t>
            </w:r>
            <w:r w:rsidRPr="00103EFC">
              <w:t xml:space="preserve"> </w:t>
            </w:r>
            <w:r w:rsidRPr="00103EFC">
              <w:rPr>
                <w:rFonts w:ascii="Times New Roman" w:hAnsi="Times New Roman"/>
                <w:sz w:val="24"/>
                <w:szCs w:val="24"/>
              </w:rPr>
              <w:t>наружный и внутренний осмотр котла и его элементов?</w:t>
            </w:r>
          </w:p>
        </w:tc>
        <w:tc>
          <w:tcPr>
            <w:tcW w:w="2127" w:type="dxa"/>
            <w:shd w:val="clear" w:color="auto" w:fill="FFFFFF" w:themeFill="background1"/>
          </w:tcPr>
          <w:p w:rsidR="00925668" w:rsidRPr="00103EFC" w:rsidRDefault="00925668" w:rsidP="00932F76">
            <w:pPr>
              <w:ind w:firstLine="0"/>
              <w:jc w:val="center"/>
              <w:rPr>
                <w:rFonts w:ascii="Times New Roman" w:hAnsi="Times New Roman"/>
                <w:sz w:val="24"/>
                <w:szCs w:val="24"/>
              </w:rPr>
            </w:pPr>
            <w:r w:rsidRPr="00103EFC">
              <w:rPr>
                <w:rFonts w:ascii="Times New Roman" w:hAnsi="Times New Roman"/>
                <w:sz w:val="24"/>
                <w:szCs w:val="24"/>
              </w:rPr>
              <w:t>п. 368 а)</w:t>
            </w:r>
          </w:p>
        </w:tc>
        <w:tc>
          <w:tcPr>
            <w:tcW w:w="425"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567"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1200"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4689" w:type="dxa"/>
            <w:shd w:val="clear" w:color="auto" w:fill="FFFFFF" w:themeFill="background1"/>
          </w:tcPr>
          <w:p w:rsidR="00925668" w:rsidRPr="00103EFC" w:rsidRDefault="00925668" w:rsidP="00FE282D">
            <w:pPr>
              <w:ind w:firstLine="0"/>
              <w:jc w:val="left"/>
              <w:rPr>
                <w:rFonts w:ascii="Times New Roman" w:hAnsi="Times New Roman"/>
                <w:sz w:val="24"/>
                <w:szCs w:val="24"/>
              </w:rPr>
            </w:pPr>
          </w:p>
        </w:tc>
      </w:tr>
      <w:tr w:rsidR="00925668" w:rsidRPr="00103EFC" w:rsidTr="00DD008B">
        <w:tc>
          <w:tcPr>
            <w:tcW w:w="675" w:type="dxa"/>
            <w:shd w:val="clear" w:color="auto" w:fill="FFFFFF" w:themeFill="background1"/>
          </w:tcPr>
          <w:p w:rsidR="00925668" w:rsidRPr="00103EFC" w:rsidRDefault="0092566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5668" w:rsidRPr="00103EFC" w:rsidRDefault="00925668" w:rsidP="00113B6F">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котлов включает в себя</w:t>
            </w:r>
            <w:r w:rsidRPr="00103EFC">
              <w:t xml:space="preserve"> </w:t>
            </w:r>
            <w:r w:rsidRPr="00103EFC">
              <w:rPr>
                <w:rFonts w:ascii="Times New Roman" w:hAnsi="Times New Roman"/>
                <w:sz w:val="24"/>
                <w:szCs w:val="24"/>
              </w:rPr>
              <w:t>гидравлические испытания?</w:t>
            </w:r>
          </w:p>
        </w:tc>
        <w:tc>
          <w:tcPr>
            <w:tcW w:w="2127" w:type="dxa"/>
            <w:shd w:val="clear" w:color="auto" w:fill="FFFFFF" w:themeFill="background1"/>
          </w:tcPr>
          <w:p w:rsidR="00925668" w:rsidRPr="00103EFC" w:rsidRDefault="00925668" w:rsidP="00932F76">
            <w:pPr>
              <w:ind w:firstLine="0"/>
              <w:jc w:val="center"/>
              <w:rPr>
                <w:rFonts w:ascii="Times New Roman" w:hAnsi="Times New Roman"/>
                <w:sz w:val="24"/>
                <w:szCs w:val="24"/>
              </w:rPr>
            </w:pPr>
            <w:r w:rsidRPr="00103EFC">
              <w:rPr>
                <w:rFonts w:ascii="Times New Roman" w:hAnsi="Times New Roman"/>
                <w:sz w:val="24"/>
                <w:szCs w:val="24"/>
              </w:rPr>
              <w:t>п. 368 в)</w:t>
            </w:r>
          </w:p>
        </w:tc>
        <w:tc>
          <w:tcPr>
            <w:tcW w:w="425"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567"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1200"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4689" w:type="dxa"/>
            <w:shd w:val="clear" w:color="auto" w:fill="FFFFFF" w:themeFill="background1"/>
          </w:tcPr>
          <w:p w:rsidR="00925668" w:rsidRPr="00103EFC" w:rsidRDefault="00925668" w:rsidP="00FE282D">
            <w:pPr>
              <w:ind w:firstLine="0"/>
              <w:jc w:val="left"/>
              <w:rPr>
                <w:rFonts w:ascii="Times New Roman" w:hAnsi="Times New Roman"/>
                <w:sz w:val="24"/>
                <w:szCs w:val="24"/>
              </w:rPr>
            </w:pPr>
          </w:p>
        </w:tc>
      </w:tr>
      <w:tr w:rsidR="00925668" w:rsidRPr="00103EFC" w:rsidTr="00DD008B">
        <w:tc>
          <w:tcPr>
            <w:tcW w:w="675" w:type="dxa"/>
            <w:shd w:val="clear" w:color="auto" w:fill="FFFFFF" w:themeFill="background1"/>
          </w:tcPr>
          <w:p w:rsidR="00925668" w:rsidRPr="00103EFC" w:rsidRDefault="0092566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5668" w:rsidRPr="00103EFC" w:rsidRDefault="00925668" w:rsidP="00113B6F">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электрокотлов включает в себя дополнительно проведение</w:t>
            </w:r>
            <w:r w:rsidRPr="00103EFC">
              <w:t xml:space="preserve"> </w:t>
            </w:r>
            <w:r w:rsidRPr="00103EFC">
              <w:rPr>
                <w:rFonts w:ascii="Times New Roman" w:hAnsi="Times New Roman"/>
                <w:sz w:val="24"/>
                <w:szCs w:val="24"/>
              </w:rPr>
              <w:t xml:space="preserve">испытания электрической части? </w:t>
            </w:r>
          </w:p>
        </w:tc>
        <w:tc>
          <w:tcPr>
            <w:tcW w:w="2127" w:type="dxa"/>
            <w:shd w:val="clear" w:color="auto" w:fill="FFFFFF" w:themeFill="background1"/>
          </w:tcPr>
          <w:p w:rsidR="00925668" w:rsidRPr="00103EFC" w:rsidRDefault="00925668" w:rsidP="00932F76">
            <w:pPr>
              <w:ind w:firstLine="0"/>
              <w:jc w:val="center"/>
              <w:rPr>
                <w:rFonts w:ascii="Times New Roman" w:hAnsi="Times New Roman"/>
                <w:sz w:val="24"/>
                <w:szCs w:val="24"/>
              </w:rPr>
            </w:pPr>
            <w:r w:rsidRPr="00103EFC">
              <w:rPr>
                <w:rFonts w:ascii="Times New Roman" w:hAnsi="Times New Roman"/>
                <w:sz w:val="24"/>
                <w:szCs w:val="24"/>
              </w:rPr>
              <w:t>п. 368 г)</w:t>
            </w:r>
          </w:p>
        </w:tc>
        <w:tc>
          <w:tcPr>
            <w:tcW w:w="425"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567"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1200"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4689" w:type="dxa"/>
            <w:shd w:val="clear" w:color="auto" w:fill="FFFFFF" w:themeFill="background1"/>
          </w:tcPr>
          <w:p w:rsidR="00925668" w:rsidRPr="00103EFC" w:rsidRDefault="00925668" w:rsidP="00FE282D">
            <w:pPr>
              <w:ind w:firstLine="0"/>
              <w:jc w:val="left"/>
              <w:rPr>
                <w:rFonts w:ascii="Times New Roman" w:hAnsi="Times New Roman"/>
                <w:sz w:val="24"/>
                <w:szCs w:val="24"/>
              </w:rPr>
            </w:pPr>
          </w:p>
        </w:tc>
      </w:tr>
      <w:tr w:rsidR="00925668" w:rsidRPr="00103EFC" w:rsidTr="00DD008B">
        <w:tc>
          <w:tcPr>
            <w:tcW w:w="675" w:type="dxa"/>
            <w:shd w:val="clear" w:color="auto" w:fill="FFFFFF" w:themeFill="background1"/>
          </w:tcPr>
          <w:p w:rsidR="00925668" w:rsidRPr="00103EFC" w:rsidRDefault="0092566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5668" w:rsidRPr="00103EFC" w:rsidRDefault="00925668" w:rsidP="00113B6F">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металлоконструкций каркасов котлов (при их наличии) включает в себя их осмотр?</w:t>
            </w:r>
          </w:p>
        </w:tc>
        <w:tc>
          <w:tcPr>
            <w:tcW w:w="2127" w:type="dxa"/>
            <w:shd w:val="clear" w:color="auto" w:fill="FFFFFF" w:themeFill="background1"/>
          </w:tcPr>
          <w:p w:rsidR="00925668" w:rsidRPr="00103EFC" w:rsidRDefault="00925668" w:rsidP="00932F76">
            <w:pPr>
              <w:ind w:firstLine="0"/>
              <w:jc w:val="center"/>
              <w:rPr>
                <w:rFonts w:ascii="Times New Roman" w:hAnsi="Times New Roman"/>
                <w:sz w:val="24"/>
                <w:szCs w:val="24"/>
              </w:rPr>
            </w:pPr>
            <w:r w:rsidRPr="00103EFC">
              <w:rPr>
                <w:rFonts w:ascii="Times New Roman" w:hAnsi="Times New Roman"/>
                <w:sz w:val="24"/>
                <w:szCs w:val="24"/>
              </w:rPr>
              <w:t>п. 368 б)</w:t>
            </w:r>
          </w:p>
        </w:tc>
        <w:tc>
          <w:tcPr>
            <w:tcW w:w="425"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567"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1200"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4689" w:type="dxa"/>
            <w:shd w:val="clear" w:color="auto" w:fill="FFFFFF" w:themeFill="background1"/>
          </w:tcPr>
          <w:p w:rsidR="00925668" w:rsidRPr="00103EFC" w:rsidRDefault="00925668" w:rsidP="00FE282D">
            <w:pPr>
              <w:ind w:firstLine="0"/>
              <w:jc w:val="left"/>
              <w:rPr>
                <w:rFonts w:ascii="Times New Roman" w:hAnsi="Times New Roman"/>
                <w:sz w:val="24"/>
                <w:szCs w:val="24"/>
              </w:rPr>
            </w:pPr>
          </w:p>
        </w:tc>
      </w:tr>
      <w:tr w:rsidR="00925668" w:rsidRPr="00103EFC" w:rsidTr="00DD008B">
        <w:tc>
          <w:tcPr>
            <w:tcW w:w="675" w:type="dxa"/>
            <w:shd w:val="clear" w:color="auto" w:fill="FFFFFF" w:themeFill="background1"/>
          </w:tcPr>
          <w:p w:rsidR="00925668" w:rsidRPr="00103EFC" w:rsidRDefault="0092566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5668" w:rsidRPr="00103EFC" w:rsidRDefault="00925668" w:rsidP="00113B6F">
            <w:pPr>
              <w:ind w:firstLine="0"/>
              <w:jc w:val="left"/>
              <w:rPr>
                <w:rFonts w:ascii="Times New Roman" w:hAnsi="Times New Roman"/>
                <w:sz w:val="24"/>
                <w:szCs w:val="24"/>
              </w:rPr>
            </w:pPr>
            <w:r w:rsidRPr="00103EFC">
              <w:rPr>
                <w:rFonts w:ascii="Times New Roman" w:hAnsi="Times New Roman"/>
                <w:sz w:val="24"/>
                <w:szCs w:val="24"/>
              </w:rPr>
              <w:t>Если при</w:t>
            </w:r>
            <w:r w:rsidRPr="00103EFC">
              <w:t xml:space="preserve"> </w:t>
            </w:r>
            <w:r w:rsidRPr="00103EFC">
              <w:rPr>
                <w:rFonts w:ascii="Times New Roman" w:hAnsi="Times New Roman"/>
                <w:sz w:val="24"/>
                <w:szCs w:val="24"/>
              </w:rPr>
              <w:t>техническом освидетельствовании котла используются иные</w:t>
            </w:r>
            <w:r w:rsidRPr="00103EFC">
              <w:t xml:space="preserve"> </w:t>
            </w:r>
            <w:r w:rsidRPr="00103EFC">
              <w:rPr>
                <w:rFonts w:ascii="Times New Roman" w:hAnsi="Times New Roman"/>
                <w:sz w:val="24"/>
                <w:szCs w:val="24"/>
              </w:rPr>
              <w:t>методы неразрушающего контроля, то случаи их применения установлены</w:t>
            </w:r>
            <w:r w:rsidRPr="00103EFC">
              <w:t xml:space="preserve"> </w:t>
            </w:r>
            <w:r w:rsidRPr="00103EFC">
              <w:rPr>
                <w:rFonts w:ascii="Times New Roman" w:hAnsi="Times New Roman"/>
                <w:sz w:val="24"/>
                <w:szCs w:val="24"/>
              </w:rPr>
              <w:t>руководством (инструкцией) по эксплуатации котла</w:t>
            </w:r>
            <w:r w:rsidR="00A0386D" w:rsidRPr="00103EFC">
              <w:rPr>
                <w:rFonts w:ascii="Times New Roman" w:hAnsi="Times New Roman"/>
                <w:sz w:val="24"/>
                <w:szCs w:val="24"/>
              </w:rPr>
              <w:t>,</w:t>
            </w:r>
            <w:r w:rsidRPr="00103EFC">
              <w:rPr>
                <w:rFonts w:ascii="Times New Roman" w:hAnsi="Times New Roman"/>
                <w:sz w:val="24"/>
                <w:szCs w:val="24"/>
              </w:rPr>
              <w:t xml:space="preserve"> требованиями ФНП ОРПД?</w:t>
            </w:r>
          </w:p>
        </w:tc>
        <w:tc>
          <w:tcPr>
            <w:tcW w:w="2127" w:type="dxa"/>
            <w:shd w:val="clear" w:color="auto" w:fill="FFFFFF" w:themeFill="background1"/>
          </w:tcPr>
          <w:p w:rsidR="00925668" w:rsidRPr="00103EFC" w:rsidRDefault="00925668" w:rsidP="00932F76">
            <w:pPr>
              <w:ind w:firstLine="0"/>
              <w:jc w:val="center"/>
              <w:rPr>
                <w:rFonts w:ascii="Times New Roman" w:hAnsi="Times New Roman"/>
                <w:sz w:val="24"/>
                <w:szCs w:val="24"/>
              </w:rPr>
            </w:pPr>
            <w:r w:rsidRPr="00103EFC">
              <w:rPr>
                <w:rFonts w:ascii="Times New Roman" w:hAnsi="Times New Roman"/>
                <w:sz w:val="24"/>
                <w:szCs w:val="24"/>
              </w:rPr>
              <w:t>п. 368</w:t>
            </w:r>
          </w:p>
        </w:tc>
        <w:tc>
          <w:tcPr>
            <w:tcW w:w="425"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567"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1200" w:type="dxa"/>
            <w:shd w:val="clear" w:color="auto" w:fill="FFFFFF" w:themeFill="background1"/>
          </w:tcPr>
          <w:p w:rsidR="00925668" w:rsidRPr="00103EFC" w:rsidRDefault="00925668" w:rsidP="00932F76">
            <w:pPr>
              <w:ind w:firstLine="0"/>
              <w:rPr>
                <w:rFonts w:ascii="Times New Roman" w:hAnsi="Times New Roman"/>
                <w:sz w:val="24"/>
                <w:szCs w:val="24"/>
              </w:rPr>
            </w:pPr>
          </w:p>
        </w:tc>
        <w:tc>
          <w:tcPr>
            <w:tcW w:w="4689" w:type="dxa"/>
            <w:shd w:val="clear" w:color="auto" w:fill="FFFFFF" w:themeFill="background1"/>
          </w:tcPr>
          <w:p w:rsidR="00925668" w:rsidRPr="00103EFC" w:rsidRDefault="00925668" w:rsidP="00FE282D">
            <w:pPr>
              <w:ind w:firstLine="0"/>
              <w:jc w:val="left"/>
              <w:rPr>
                <w:rFonts w:ascii="Times New Roman" w:hAnsi="Times New Roman"/>
                <w:sz w:val="24"/>
                <w:szCs w:val="24"/>
              </w:rPr>
            </w:pPr>
          </w:p>
        </w:tc>
      </w:tr>
      <w:tr w:rsidR="00A0386D" w:rsidRPr="00103EFC" w:rsidTr="00DD008B">
        <w:tc>
          <w:tcPr>
            <w:tcW w:w="675" w:type="dxa"/>
            <w:shd w:val="clear" w:color="auto" w:fill="FFFFFF" w:themeFill="background1"/>
          </w:tcPr>
          <w:p w:rsidR="00A0386D" w:rsidRPr="00103EFC" w:rsidRDefault="00A0386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0386D" w:rsidRPr="00103EFC" w:rsidRDefault="00A0386D" w:rsidP="00113B6F">
            <w:pPr>
              <w:ind w:firstLine="0"/>
              <w:jc w:val="left"/>
              <w:rPr>
                <w:rFonts w:ascii="Times New Roman" w:hAnsi="Times New Roman"/>
                <w:sz w:val="24"/>
                <w:szCs w:val="24"/>
              </w:rPr>
            </w:pPr>
            <w:r w:rsidRPr="00103EFC">
              <w:rPr>
                <w:rFonts w:ascii="Times New Roman" w:hAnsi="Times New Roman"/>
                <w:sz w:val="24"/>
                <w:szCs w:val="24"/>
              </w:rPr>
              <w:t>В результате проведения наружного и внутреннего осмотра котла при первичном его освидетельствовании дано заключение, что</w:t>
            </w:r>
            <w:r w:rsidRPr="00103EFC">
              <w:t xml:space="preserve"> </w:t>
            </w:r>
            <w:r w:rsidRPr="00103EFC">
              <w:rPr>
                <w:rFonts w:ascii="Times New Roman" w:hAnsi="Times New Roman"/>
                <w:sz w:val="24"/>
                <w:szCs w:val="24"/>
              </w:rPr>
              <w:t xml:space="preserve">котел установлен и оборудован в соответствии с требованиями ФНП ОРПД, проекта и руководства (инструкции) по эксплуатации? </w:t>
            </w:r>
          </w:p>
        </w:tc>
        <w:tc>
          <w:tcPr>
            <w:tcW w:w="2127" w:type="dxa"/>
            <w:shd w:val="clear" w:color="auto" w:fill="FFFFFF" w:themeFill="background1"/>
          </w:tcPr>
          <w:p w:rsidR="00A0386D" w:rsidRPr="00103EFC" w:rsidRDefault="00A0386D" w:rsidP="00932F76">
            <w:pPr>
              <w:ind w:firstLine="0"/>
              <w:jc w:val="center"/>
              <w:rPr>
                <w:rFonts w:ascii="Times New Roman" w:hAnsi="Times New Roman"/>
                <w:sz w:val="24"/>
                <w:szCs w:val="24"/>
              </w:rPr>
            </w:pPr>
            <w:r w:rsidRPr="00103EFC">
              <w:rPr>
                <w:rFonts w:ascii="Times New Roman" w:hAnsi="Times New Roman"/>
                <w:sz w:val="24"/>
                <w:szCs w:val="24"/>
              </w:rPr>
              <w:t>п. 369</w:t>
            </w:r>
          </w:p>
        </w:tc>
        <w:tc>
          <w:tcPr>
            <w:tcW w:w="425"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567"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1200"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4689" w:type="dxa"/>
            <w:shd w:val="clear" w:color="auto" w:fill="FFFFFF" w:themeFill="background1"/>
          </w:tcPr>
          <w:p w:rsidR="00A0386D" w:rsidRPr="00103EFC" w:rsidRDefault="00A0386D" w:rsidP="00FE282D">
            <w:pPr>
              <w:ind w:firstLine="0"/>
              <w:jc w:val="left"/>
              <w:rPr>
                <w:rFonts w:ascii="Times New Roman" w:hAnsi="Times New Roman"/>
                <w:sz w:val="24"/>
                <w:szCs w:val="24"/>
              </w:rPr>
            </w:pPr>
          </w:p>
        </w:tc>
      </w:tr>
      <w:tr w:rsidR="00A0386D" w:rsidRPr="00103EFC" w:rsidTr="00DD008B">
        <w:tc>
          <w:tcPr>
            <w:tcW w:w="675" w:type="dxa"/>
            <w:shd w:val="clear" w:color="auto" w:fill="FFFFFF" w:themeFill="background1"/>
          </w:tcPr>
          <w:p w:rsidR="00A0386D" w:rsidRPr="00103EFC" w:rsidRDefault="00A0386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0386D" w:rsidRPr="00103EFC" w:rsidRDefault="00A0386D" w:rsidP="00113B6F">
            <w:pPr>
              <w:ind w:firstLine="0"/>
              <w:jc w:val="left"/>
              <w:rPr>
                <w:rFonts w:ascii="Times New Roman" w:hAnsi="Times New Roman"/>
                <w:sz w:val="24"/>
                <w:szCs w:val="24"/>
              </w:rPr>
            </w:pPr>
            <w:r w:rsidRPr="00103EFC">
              <w:rPr>
                <w:rFonts w:ascii="Times New Roman" w:hAnsi="Times New Roman"/>
                <w:sz w:val="24"/>
                <w:szCs w:val="24"/>
              </w:rPr>
              <w:t>В результате проведения наружного и внутреннего осмотра котла при первичном его освидетельствовании дано заключение, что</w:t>
            </w:r>
            <w:r w:rsidRPr="00103EFC">
              <w:t xml:space="preserve"> </w:t>
            </w:r>
            <w:r w:rsidRPr="00103EFC">
              <w:rPr>
                <w:rFonts w:ascii="Times New Roman" w:hAnsi="Times New Roman"/>
                <w:sz w:val="24"/>
                <w:szCs w:val="24"/>
              </w:rPr>
              <w:t>котел и его элементы не имеют повреждений, возникших в процессе их транспортирования и монтажа?</w:t>
            </w:r>
          </w:p>
        </w:tc>
        <w:tc>
          <w:tcPr>
            <w:tcW w:w="2127" w:type="dxa"/>
            <w:shd w:val="clear" w:color="auto" w:fill="FFFFFF" w:themeFill="background1"/>
          </w:tcPr>
          <w:p w:rsidR="00A0386D" w:rsidRPr="00103EFC" w:rsidRDefault="00A0386D" w:rsidP="00932F76">
            <w:pPr>
              <w:ind w:firstLine="0"/>
              <w:jc w:val="center"/>
              <w:rPr>
                <w:rFonts w:ascii="Times New Roman" w:hAnsi="Times New Roman"/>
                <w:sz w:val="24"/>
                <w:szCs w:val="24"/>
              </w:rPr>
            </w:pPr>
            <w:r w:rsidRPr="00103EFC">
              <w:rPr>
                <w:rFonts w:ascii="Times New Roman" w:hAnsi="Times New Roman"/>
                <w:sz w:val="24"/>
                <w:szCs w:val="24"/>
              </w:rPr>
              <w:t>п. 369</w:t>
            </w:r>
          </w:p>
        </w:tc>
        <w:tc>
          <w:tcPr>
            <w:tcW w:w="425"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567"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1200"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4689" w:type="dxa"/>
            <w:shd w:val="clear" w:color="auto" w:fill="FFFFFF" w:themeFill="background1"/>
          </w:tcPr>
          <w:p w:rsidR="00A0386D" w:rsidRPr="00103EFC" w:rsidRDefault="00A0386D" w:rsidP="00FE282D">
            <w:pPr>
              <w:ind w:firstLine="0"/>
              <w:jc w:val="left"/>
              <w:rPr>
                <w:rFonts w:ascii="Times New Roman" w:hAnsi="Times New Roman"/>
                <w:sz w:val="24"/>
                <w:szCs w:val="24"/>
              </w:rPr>
            </w:pPr>
          </w:p>
        </w:tc>
      </w:tr>
      <w:tr w:rsidR="00A0386D" w:rsidRPr="00103EFC" w:rsidTr="00DD008B">
        <w:tc>
          <w:tcPr>
            <w:tcW w:w="675" w:type="dxa"/>
            <w:shd w:val="clear" w:color="auto" w:fill="FFFFFF" w:themeFill="background1"/>
          </w:tcPr>
          <w:p w:rsidR="00A0386D" w:rsidRPr="00103EFC" w:rsidRDefault="00A0386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0386D" w:rsidRPr="00103EFC" w:rsidRDefault="00A0386D" w:rsidP="00113B6F">
            <w:pPr>
              <w:ind w:firstLine="0"/>
              <w:jc w:val="left"/>
              <w:rPr>
                <w:rFonts w:ascii="Times New Roman" w:hAnsi="Times New Roman"/>
                <w:sz w:val="24"/>
                <w:szCs w:val="24"/>
              </w:rPr>
            </w:pPr>
            <w:r w:rsidRPr="00103EFC">
              <w:rPr>
                <w:rFonts w:ascii="Times New Roman" w:hAnsi="Times New Roman"/>
                <w:sz w:val="24"/>
                <w:szCs w:val="24"/>
              </w:rPr>
              <w:t>В результате</w:t>
            </w:r>
            <w:r w:rsidRPr="00103EFC">
              <w:t xml:space="preserve"> </w:t>
            </w:r>
            <w:r w:rsidRPr="00103EFC">
              <w:rPr>
                <w:rFonts w:ascii="Times New Roman" w:hAnsi="Times New Roman"/>
                <w:sz w:val="24"/>
                <w:szCs w:val="24"/>
              </w:rPr>
              <w:t>проведения наружного и внутреннего осмотра котла при периодических и внеочередных освидетельствованиях дано заключение об исправности котла и возможности его дальнейшей работы?</w:t>
            </w:r>
          </w:p>
        </w:tc>
        <w:tc>
          <w:tcPr>
            <w:tcW w:w="2127" w:type="dxa"/>
            <w:shd w:val="clear" w:color="auto" w:fill="FFFFFF" w:themeFill="background1"/>
          </w:tcPr>
          <w:p w:rsidR="00A0386D" w:rsidRPr="00103EFC" w:rsidRDefault="00A0386D" w:rsidP="00932F76">
            <w:pPr>
              <w:ind w:firstLine="0"/>
              <w:jc w:val="center"/>
              <w:rPr>
                <w:rFonts w:ascii="Times New Roman" w:hAnsi="Times New Roman"/>
                <w:sz w:val="24"/>
                <w:szCs w:val="24"/>
              </w:rPr>
            </w:pPr>
            <w:r w:rsidRPr="00103EFC">
              <w:rPr>
                <w:rFonts w:ascii="Times New Roman" w:hAnsi="Times New Roman"/>
                <w:sz w:val="24"/>
                <w:szCs w:val="24"/>
              </w:rPr>
              <w:t>п. 369</w:t>
            </w:r>
          </w:p>
        </w:tc>
        <w:tc>
          <w:tcPr>
            <w:tcW w:w="425"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567"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1200" w:type="dxa"/>
            <w:shd w:val="clear" w:color="auto" w:fill="FFFFFF" w:themeFill="background1"/>
          </w:tcPr>
          <w:p w:rsidR="00A0386D" w:rsidRPr="00103EFC" w:rsidRDefault="00A0386D" w:rsidP="00932F76">
            <w:pPr>
              <w:ind w:firstLine="0"/>
              <w:rPr>
                <w:rFonts w:ascii="Times New Roman" w:hAnsi="Times New Roman"/>
                <w:sz w:val="24"/>
                <w:szCs w:val="24"/>
              </w:rPr>
            </w:pPr>
          </w:p>
        </w:tc>
        <w:tc>
          <w:tcPr>
            <w:tcW w:w="4689" w:type="dxa"/>
            <w:shd w:val="clear" w:color="auto" w:fill="FFFFFF" w:themeFill="background1"/>
          </w:tcPr>
          <w:p w:rsidR="00A0386D" w:rsidRPr="00103EFC" w:rsidRDefault="00A0386D" w:rsidP="00FE282D">
            <w:pPr>
              <w:ind w:firstLine="0"/>
              <w:jc w:val="left"/>
              <w:rPr>
                <w:rFonts w:ascii="Times New Roman" w:hAnsi="Times New Roman"/>
                <w:sz w:val="24"/>
                <w:szCs w:val="24"/>
              </w:rPr>
            </w:pPr>
          </w:p>
        </w:tc>
      </w:tr>
      <w:tr w:rsidR="00FC6655" w:rsidRPr="00103EFC" w:rsidTr="00DD008B">
        <w:tc>
          <w:tcPr>
            <w:tcW w:w="675" w:type="dxa"/>
            <w:shd w:val="clear" w:color="auto" w:fill="FFFFFF" w:themeFill="background1"/>
          </w:tcPr>
          <w:p w:rsidR="00FC6655" w:rsidRPr="00103EFC" w:rsidRDefault="00FC6655"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C6655"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При наружном и внутреннем осмотрах котла обращается внимание на выявление возможных трещин, надрывов, отдулин, выпучин и коррозии на внутренних и наружных поверхностях стенок?</w:t>
            </w:r>
          </w:p>
        </w:tc>
        <w:tc>
          <w:tcPr>
            <w:tcW w:w="2127" w:type="dxa"/>
            <w:shd w:val="clear" w:color="auto" w:fill="FFFFFF" w:themeFill="background1"/>
          </w:tcPr>
          <w:p w:rsidR="00FC6655"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4</w:t>
            </w:r>
          </w:p>
        </w:tc>
        <w:tc>
          <w:tcPr>
            <w:tcW w:w="425" w:type="dxa"/>
            <w:shd w:val="clear" w:color="auto" w:fill="FFFFFF" w:themeFill="background1"/>
          </w:tcPr>
          <w:p w:rsidR="00FC6655" w:rsidRPr="00103EFC" w:rsidRDefault="00FC6655" w:rsidP="00932F76">
            <w:pPr>
              <w:ind w:firstLine="0"/>
              <w:rPr>
                <w:rFonts w:ascii="Times New Roman" w:hAnsi="Times New Roman"/>
                <w:sz w:val="24"/>
                <w:szCs w:val="24"/>
              </w:rPr>
            </w:pPr>
          </w:p>
        </w:tc>
        <w:tc>
          <w:tcPr>
            <w:tcW w:w="567" w:type="dxa"/>
            <w:shd w:val="clear" w:color="auto" w:fill="FFFFFF" w:themeFill="background1"/>
          </w:tcPr>
          <w:p w:rsidR="00FC6655" w:rsidRPr="00103EFC" w:rsidRDefault="00FC6655" w:rsidP="00932F76">
            <w:pPr>
              <w:ind w:firstLine="0"/>
              <w:rPr>
                <w:rFonts w:ascii="Times New Roman" w:hAnsi="Times New Roman"/>
                <w:sz w:val="24"/>
                <w:szCs w:val="24"/>
              </w:rPr>
            </w:pPr>
          </w:p>
        </w:tc>
        <w:tc>
          <w:tcPr>
            <w:tcW w:w="1200" w:type="dxa"/>
            <w:shd w:val="clear" w:color="auto" w:fill="FFFFFF" w:themeFill="background1"/>
          </w:tcPr>
          <w:p w:rsidR="00FC6655" w:rsidRPr="00103EFC" w:rsidRDefault="00FC6655" w:rsidP="00932F76">
            <w:pPr>
              <w:ind w:firstLine="0"/>
              <w:rPr>
                <w:rFonts w:ascii="Times New Roman" w:hAnsi="Times New Roman"/>
                <w:sz w:val="24"/>
                <w:szCs w:val="24"/>
              </w:rPr>
            </w:pPr>
          </w:p>
        </w:tc>
        <w:tc>
          <w:tcPr>
            <w:tcW w:w="4689" w:type="dxa"/>
            <w:shd w:val="clear" w:color="auto" w:fill="FFFFFF" w:themeFill="background1"/>
          </w:tcPr>
          <w:p w:rsidR="00FC6655" w:rsidRPr="00103EFC" w:rsidRDefault="00FC6655"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9484D"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При наружном и внутреннем осмотрах котла обращается внимание на выявление</w:t>
            </w:r>
            <w:r w:rsidRPr="00103EFC">
              <w:t xml:space="preserve"> </w:t>
            </w:r>
            <w:r w:rsidRPr="00103EFC">
              <w:rPr>
                <w:rFonts w:ascii="Times New Roman" w:hAnsi="Times New Roman"/>
                <w:sz w:val="24"/>
                <w:szCs w:val="24"/>
              </w:rPr>
              <w:t>следов пропаривания и пропусков в сварных, заклепочных и вальцовочных соединениях?</w:t>
            </w:r>
          </w:p>
        </w:tc>
        <w:tc>
          <w:tcPr>
            <w:tcW w:w="2127" w:type="dxa"/>
            <w:shd w:val="clear" w:color="auto" w:fill="FFFFFF" w:themeFill="background1"/>
          </w:tcPr>
          <w:p w:rsidR="0079484D"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4</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9484D"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При наружном и внутреннем осмотрах котла обращается внимание на выявление</w:t>
            </w:r>
            <w:r w:rsidRPr="00103EFC">
              <w:t xml:space="preserve"> </w:t>
            </w:r>
            <w:r w:rsidRPr="00103EFC">
              <w:rPr>
                <w:rFonts w:ascii="Times New Roman" w:hAnsi="Times New Roman"/>
                <w:sz w:val="24"/>
                <w:szCs w:val="24"/>
              </w:rPr>
              <w:t>повреждений обмуровки, могущих вызвать опасность перегрева металла элементов котла?</w:t>
            </w:r>
          </w:p>
        </w:tc>
        <w:tc>
          <w:tcPr>
            <w:tcW w:w="2127" w:type="dxa"/>
            <w:shd w:val="clear" w:color="auto" w:fill="FFFFFF" w:themeFill="background1"/>
          </w:tcPr>
          <w:p w:rsidR="0079484D"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4</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9484D"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гидравлическое испытание котлов проводят только при удовлетворительных результатах наружного и внутреннего осмотров?</w:t>
            </w:r>
          </w:p>
        </w:tc>
        <w:tc>
          <w:tcPr>
            <w:tcW w:w="2127" w:type="dxa"/>
            <w:shd w:val="clear" w:color="auto" w:fill="FFFFFF" w:themeFill="background1"/>
          </w:tcPr>
          <w:p w:rsidR="0079484D"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7</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9484D"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котла выполняются соответствующие требования подраздела "Гидравлическое (пневматическое) испытание" раздела III ФНП ОРПД?</w:t>
            </w:r>
          </w:p>
        </w:tc>
        <w:tc>
          <w:tcPr>
            <w:tcW w:w="2127" w:type="dxa"/>
            <w:shd w:val="clear" w:color="auto" w:fill="FFFFFF" w:themeFill="background1"/>
          </w:tcPr>
          <w:p w:rsidR="0079484D"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7</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bookmarkStart w:id="6" w:name="_Hlk493846513"/>
          </w:p>
        </w:tc>
        <w:tc>
          <w:tcPr>
            <w:tcW w:w="5103" w:type="dxa"/>
            <w:shd w:val="clear" w:color="auto" w:fill="FFFFFF" w:themeFill="background1"/>
          </w:tcPr>
          <w:p w:rsidR="0079484D" w:rsidRPr="00103EFC" w:rsidRDefault="0079484D" w:rsidP="00113B6F">
            <w:pPr>
              <w:ind w:firstLine="0"/>
              <w:jc w:val="left"/>
              <w:rPr>
                <w:rFonts w:ascii="Times New Roman" w:hAnsi="Times New Roman"/>
                <w:sz w:val="24"/>
                <w:szCs w:val="24"/>
              </w:rPr>
            </w:pPr>
            <w:r w:rsidRPr="00103EFC">
              <w:rPr>
                <w:rFonts w:ascii="Times New Roman" w:hAnsi="Times New Roman"/>
                <w:sz w:val="24"/>
                <w:szCs w:val="24"/>
              </w:rPr>
              <w:t>Котел предъявляется к гидравлическому испытанию с установленной на нем арматурой?</w:t>
            </w:r>
          </w:p>
        </w:tc>
        <w:tc>
          <w:tcPr>
            <w:tcW w:w="2127" w:type="dxa"/>
            <w:shd w:val="clear" w:color="auto" w:fill="FFFFFF" w:themeFill="background1"/>
          </w:tcPr>
          <w:p w:rsidR="0079484D" w:rsidRPr="00103EFC" w:rsidRDefault="0079484D" w:rsidP="00932F76">
            <w:pPr>
              <w:ind w:firstLine="0"/>
              <w:jc w:val="center"/>
              <w:rPr>
                <w:rFonts w:ascii="Times New Roman" w:hAnsi="Times New Roman"/>
                <w:sz w:val="24"/>
                <w:szCs w:val="24"/>
              </w:rPr>
            </w:pPr>
            <w:r w:rsidRPr="00103EFC">
              <w:rPr>
                <w:rFonts w:ascii="Times New Roman" w:hAnsi="Times New Roman"/>
                <w:sz w:val="24"/>
                <w:szCs w:val="24"/>
              </w:rPr>
              <w:t>п. 377</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79484D" w:rsidRPr="00103EFC" w:rsidTr="00DD008B">
        <w:tc>
          <w:tcPr>
            <w:tcW w:w="675" w:type="dxa"/>
            <w:shd w:val="clear" w:color="auto" w:fill="FFFFFF" w:themeFill="background1"/>
          </w:tcPr>
          <w:p w:rsidR="0079484D" w:rsidRPr="00103EFC" w:rsidRDefault="0079484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9484D" w:rsidRPr="00103EFC" w:rsidRDefault="007A0DC9" w:rsidP="00113B6F">
            <w:pPr>
              <w:ind w:firstLine="0"/>
              <w:jc w:val="left"/>
              <w:rPr>
                <w:rFonts w:ascii="Times New Roman" w:hAnsi="Times New Roman"/>
                <w:sz w:val="24"/>
                <w:szCs w:val="24"/>
              </w:rPr>
            </w:pPr>
            <w:r w:rsidRPr="00103EFC">
              <w:rPr>
                <w:rFonts w:ascii="Times New Roman" w:hAnsi="Times New Roman"/>
                <w:sz w:val="24"/>
                <w:szCs w:val="24"/>
              </w:rPr>
              <w:t>Если рабочее давление снижено по отношению к указанному в паспорте</w:t>
            </w:r>
            <w:r w:rsidR="00236CBC" w:rsidRPr="00103EFC">
              <w:rPr>
                <w:rFonts w:ascii="Times New Roman" w:hAnsi="Times New Roman"/>
                <w:sz w:val="24"/>
                <w:szCs w:val="24"/>
              </w:rPr>
              <w:t>, то пробное давление определяется исходя из разрешенного давления,</w:t>
            </w:r>
            <w:r w:rsidR="00236CBC" w:rsidRPr="00103EFC">
              <w:t xml:space="preserve"> </w:t>
            </w:r>
            <w:r w:rsidR="00236CBC" w:rsidRPr="00103EFC">
              <w:rPr>
                <w:rFonts w:ascii="Times New Roman" w:hAnsi="Times New Roman"/>
                <w:sz w:val="24"/>
                <w:szCs w:val="24"/>
              </w:rPr>
              <w:t xml:space="preserve">установленного по результатам технического освидетельствования? </w:t>
            </w:r>
          </w:p>
        </w:tc>
        <w:tc>
          <w:tcPr>
            <w:tcW w:w="2127" w:type="dxa"/>
            <w:shd w:val="clear" w:color="auto" w:fill="FFFFFF" w:themeFill="background1"/>
          </w:tcPr>
          <w:p w:rsidR="0079484D" w:rsidRPr="00103EFC" w:rsidRDefault="00236CBC" w:rsidP="00932F76">
            <w:pPr>
              <w:ind w:firstLine="0"/>
              <w:jc w:val="center"/>
              <w:rPr>
                <w:rFonts w:ascii="Times New Roman" w:hAnsi="Times New Roman"/>
                <w:sz w:val="24"/>
                <w:szCs w:val="24"/>
              </w:rPr>
            </w:pPr>
            <w:r w:rsidRPr="00103EFC">
              <w:rPr>
                <w:rFonts w:ascii="Times New Roman" w:hAnsi="Times New Roman"/>
                <w:sz w:val="24"/>
                <w:szCs w:val="24"/>
              </w:rPr>
              <w:t>п. 377</w:t>
            </w:r>
          </w:p>
        </w:tc>
        <w:tc>
          <w:tcPr>
            <w:tcW w:w="425"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567"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1200" w:type="dxa"/>
            <w:shd w:val="clear" w:color="auto" w:fill="FFFFFF" w:themeFill="background1"/>
          </w:tcPr>
          <w:p w:rsidR="0079484D" w:rsidRPr="00103EFC" w:rsidRDefault="0079484D" w:rsidP="00932F76">
            <w:pPr>
              <w:ind w:firstLine="0"/>
              <w:rPr>
                <w:rFonts w:ascii="Times New Roman" w:hAnsi="Times New Roman"/>
                <w:sz w:val="24"/>
                <w:szCs w:val="24"/>
              </w:rPr>
            </w:pPr>
          </w:p>
        </w:tc>
        <w:tc>
          <w:tcPr>
            <w:tcW w:w="4689" w:type="dxa"/>
            <w:shd w:val="clear" w:color="auto" w:fill="FFFFFF" w:themeFill="background1"/>
          </w:tcPr>
          <w:p w:rsidR="0079484D" w:rsidRPr="00103EFC" w:rsidRDefault="0079484D" w:rsidP="00FE282D">
            <w:pPr>
              <w:ind w:firstLine="0"/>
              <w:jc w:val="left"/>
              <w:rPr>
                <w:rFonts w:ascii="Times New Roman" w:hAnsi="Times New Roman"/>
                <w:sz w:val="24"/>
                <w:szCs w:val="24"/>
              </w:rPr>
            </w:pPr>
          </w:p>
        </w:tc>
      </w:tr>
      <w:tr w:rsidR="00236CBC" w:rsidRPr="00103EFC" w:rsidTr="00DD008B">
        <w:tc>
          <w:tcPr>
            <w:tcW w:w="675" w:type="dxa"/>
            <w:shd w:val="clear" w:color="auto" w:fill="FFFFFF" w:themeFill="background1"/>
          </w:tcPr>
          <w:p w:rsidR="00236CBC" w:rsidRPr="00103EFC" w:rsidRDefault="00236C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36CBC" w:rsidRPr="00103EFC" w:rsidRDefault="00236CBC" w:rsidP="00113B6F">
            <w:pPr>
              <w:ind w:firstLine="0"/>
              <w:jc w:val="left"/>
              <w:rPr>
                <w:rFonts w:ascii="Times New Roman" w:hAnsi="Times New Roman"/>
                <w:sz w:val="24"/>
                <w:szCs w:val="24"/>
              </w:rPr>
            </w:pPr>
            <w:r w:rsidRPr="00103EFC">
              <w:rPr>
                <w:rFonts w:ascii="Times New Roman" w:hAnsi="Times New Roman"/>
                <w:sz w:val="24"/>
                <w:szCs w:val="24"/>
              </w:rPr>
              <w:t>При проведении технических освидетельствований электрокотлов проводятся дополнительно</w:t>
            </w:r>
            <w:r w:rsidRPr="00103EFC">
              <w:t xml:space="preserve"> </w:t>
            </w:r>
            <w:r w:rsidRPr="00103EFC">
              <w:rPr>
                <w:rFonts w:ascii="Times New Roman" w:hAnsi="Times New Roman"/>
                <w:sz w:val="24"/>
                <w:szCs w:val="24"/>
              </w:rPr>
              <w:t>испытания электрической части электрокотла для проверки состояния электрической изоляции?</w:t>
            </w:r>
          </w:p>
        </w:tc>
        <w:tc>
          <w:tcPr>
            <w:tcW w:w="2127" w:type="dxa"/>
            <w:shd w:val="clear" w:color="auto" w:fill="FFFFFF" w:themeFill="background1"/>
          </w:tcPr>
          <w:p w:rsidR="00236CBC" w:rsidRPr="00103EFC" w:rsidRDefault="00236CBC" w:rsidP="00932F76">
            <w:pPr>
              <w:ind w:firstLine="0"/>
              <w:jc w:val="center"/>
              <w:rPr>
                <w:rFonts w:ascii="Times New Roman" w:hAnsi="Times New Roman"/>
                <w:sz w:val="24"/>
                <w:szCs w:val="24"/>
              </w:rPr>
            </w:pPr>
            <w:r w:rsidRPr="00103EFC">
              <w:rPr>
                <w:rFonts w:ascii="Times New Roman" w:hAnsi="Times New Roman"/>
                <w:sz w:val="24"/>
                <w:szCs w:val="24"/>
              </w:rPr>
              <w:t>п. 378</w:t>
            </w:r>
          </w:p>
        </w:tc>
        <w:tc>
          <w:tcPr>
            <w:tcW w:w="425"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567"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1200"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4689" w:type="dxa"/>
            <w:shd w:val="clear" w:color="auto" w:fill="FFFFFF" w:themeFill="background1"/>
          </w:tcPr>
          <w:p w:rsidR="00236CBC" w:rsidRPr="00103EFC" w:rsidRDefault="00236CBC" w:rsidP="00FE282D">
            <w:pPr>
              <w:ind w:firstLine="0"/>
              <w:jc w:val="left"/>
              <w:rPr>
                <w:rFonts w:ascii="Times New Roman" w:hAnsi="Times New Roman"/>
                <w:sz w:val="24"/>
                <w:szCs w:val="24"/>
              </w:rPr>
            </w:pPr>
          </w:p>
        </w:tc>
      </w:tr>
      <w:tr w:rsidR="00236CBC" w:rsidRPr="00103EFC" w:rsidTr="00DD008B">
        <w:tc>
          <w:tcPr>
            <w:tcW w:w="675" w:type="dxa"/>
            <w:shd w:val="clear" w:color="auto" w:fill="FFFFFF" w:themeFill="background1"/>
          </w:tcPr>
          <w:p w:rsidR="00236CBC" w:rsidRPr="00103EFC" w:rsidRDefault="00236C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36CBC" w:rsidRPr="00103EFC" w:rsidRDefault="00236CBC" w:rsidP="00113B6F">
            <w:pPr>
              <w:ind w:firstLine="0"/>
              <w:jc w:val="left"/>
              <w:rPr>
                <w:rFonts w:ascii="Times New Roman" w:hAnsi="Times New Roman"/>
                <w:sz w:val="24"/>
                <w:szCs w:val="24"/>
              </w:rPr>
            </w:pPr>
            <w:r w:rsidRPr="00103EFC">
              <w:rPr>
                <w:rFonts w:ascii="Times New Roman" w:hAnsi="Times New Roman"/>
                <w:sz w:val="24"/>
                <w:szCs w:val="24"/>
              </w:rPr>
              <w:t>Если при освидетельствовании котла обнаружены поверхностные трещины или неплотности (течь, следы парения, наросты солей), то перед их устранением путем подварки проводятся исследования дефектных соединений на отсутствие коррозии с удалением участков, пораженных коррозией?</w:t>
            </w:r>
          </w:p>
        </w:tc>
        <w:tc>
          <w:tcPr>
            <w:tcW w:w="2127" w:type="dxa"/>
            <w:shd w:val="clear" w:color="auto" w:fill="FFFFFF" w:themeFill="background1"/>
          </w:tcPr>
          <w:p w:rsidR="00236CBC" w:rsidRPr="00103EFC" w:rsidRDefault="00236CBC" w:rsidP="00932F76">
            <w:pPr>
              <w:ind w:firstLine="0"/>
              <w:jc w:val="center"/>
              <w:rPr>
                <w:rFonts w:ascii="Times New Roman" w:hAnsi="Times New Roman"/>
                <w:sz w:val="24"/>
                <w:szCs w:val="24"/>
              </w:rPr>
            </w:pPr>
            <w:r w:rsidRPr="00103EFC">
              <w:rPr>
                <w:rFonts w:ascii="Times New Roman" w:hAnsi="Times New Roman"/>
                <w:sz w:val="24"/>
                <w:szCs w:val="24"/>
              </w:rPr>
              <w:t>п. 380</w:t>
            </w:r>
          </w:p>
        </w:tc>
        <w:tc>
          <w:tcPr>
            <w:tcW w:w="425"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567"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1200"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4689" w:type="dxa"/>
            <w:shd w:val="clear" w:color="auto" w:fill="FFFFFF" w:themeFill="background1"/>
          </w:tcPr>
          <w:p w:rsidR="00236CBC" w:rsidRPr="00103EFC" w:rsidRDefault="00236CBC" w:rsidP="00FE282D">
            <w:pPr>
              <w:ind w:firstLine="0"/>
              <w:jc w:val="left"/>
              <w:rPr>
                <w:rFonts w:ascii="Times New Roman" w:hAnsi="Times New Roman"/>
                <w:sz w:val="24"/>
                <w:szCs w:val="24"/>
              </w:rPr>
            </w:pPr>
          </w:p>
        </w:tc>
      </w:tr>
      <w:tr w:rsidR="00236CBC" w:rsidRPr="00103EFC" w:rsidTr="00DD008B">
        <w:tc>
          <w:tcPr>
            <w:tcW w:w="675" w:type="dxa"/>
            <w:shd w:val="clear" w:color="auto" w:fill="FFFFFF" w:themeFill="background1"/>
          </w:tcPr>
          <w:p w:rsidR="00236CBC" w:rsidRPr="00103EFC" w:rsidRDefault="00236C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36CBC" w:rsidRPr="00103EFC" w:rsidRDefault="003E7F09"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освидетельствование металлоконструкций каркаса котла проводят в соответствии с руководством (инструкцией) по эксплуатации котла?</w:t>
            </w:r>
          </w:p>
        </w:tc>
        <w:tc>
          <w:tcPr>
            <w:tcW w:w="2127" w:type="dxa"/>
            <w:shd w:val="clear" w:color="auto" w:fill="FFFFFF" w:themeFill="background1"/>
          </w:tcPr>
          <w:p w:rsidR="00236CBC" w:rsidRPr="00103EFC" w:rsidRDefault="003E7F09" w:rsidP="00932F76">
            <w:pPr>
              <w:ind w:firstLine="0"/>
              <w:jc w:val="center"/>
              <w:rPr>
                <w:rFonts w:ascii="Times New Roman" w:hAnsi="Times New Roman"/>
                <w:sz w:val="24"/>
                <w:szCs w:val="24"/>
              </w:rPr>
            </w:pPr>
            <w:r w:rsidRPr="00103EFC">
              <w:rPr>
                <w:rFonts w:ascii="Times New Roman" w:hAnsi="Times New Roman"/>
                <w:sz w:val="24"/>
                <w:szCs w:val="24"/>
              </w:rPr>
              <w:t>п. 381</w:t>
            </w:r>
          </w:p>
        </w:tc>
        <w:tc>
          <w:tcPr>
            <w:tcW w:w="425"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567"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1200" w:type="dxa"/>
            <w:shd w:val="clear" w:color="auto" w:fill="FFFFFF" w:themeFill="background1"/>
          </w:tcPr>
          <w:p w:rsidR="00236CBC" w:rsidRPr="00103EFC" w:rsidRDefault="00236CBC" w:rsidP="00932F76">
            <w:pPr>
              <w:ind w:firstLine="0"/>
              <w:rPr>
                <w:rFonts w:ascii="Times New Roman" w:hAnsi="Times New Roman"/>
                <w:sz w:val="24"/>
                <w:szCs w:val="24"/>
              </w:rPr>
            </w:pPr>
          </w:p>
        </w:tc>
        <w:tc>
          <w:tcPr>
            <w:tcW w:w="4689" w:type="dxa"/>
            <w:shd w:val="clear" w:color="auto" w:fill="FFFFFF" w:themeFill="background1"/>
          </w:tcPr>
          <w:p w:rsidR="00236CBC" w:rsidRPr="00103EFC" w:rsidRDefault="00236CBC" w:rsidP="00FE282D">
            <w:pPr>
              <w:ind w:firstLine="0"/>
              <w:jc w:val="left"/>
              <w:rPr>
                <w:rFonts w:ascii="Times New Roman" w:hAnsi="Times New Roman"/>
                <w:sz w:val="24"/>
                <w:szCs w:val="24"/>
              </w:rPr>
            </w:pPr>
          </w:p>
        </w:tc>
      </w:tr>
      <w:tr w:rsidR="003E7F09" w:rsidRPr="00103EFC" w:rsidTr="00DD008B">
        <w:tc>
          <w:tcPr>
            <w:tcW w:w="675" w:type="dxa"/>
            <w:shd w:val="clear" w:color="auto" w:fill="FFFFFF" w:themeFill="background1"/>
          </w:tcPr>
          <w:p w:rsidR="003E7F09" w:rsidRPr="00103EFC" w:rsidRDefault="003E7F09"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E7F09" w:rsidRPr="00103EFC" w:rsidRDefault="003E7F09"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по объему, методам и периодичности технических освидетельствований сосудов (за исключением баллонов) определенных изготовителем и указанных в руководстве (инструкции) по эксплуатации?</w:t>
            </w:r>
          </w:p>
        </w:tc>
        <w:tc>
          <w:tcPr>
            <w:tcW w:w="2127" w:type="dxa"/>
            <w:shd w:val="clear" w:color="auto" w:fill="FFFFFF" w:themeFill="background1"/>
          </w:tcPr>
          <w:p w:rsidR="003E7F09" w:rsidRPr="00103EFC" w:rsidRDefault="003E7F09" w:rsidP="00932F76">
            <w:pPr>
              <w:ind w:firstLine="0"/>
              <w:jc w:val="center"/>
              <w:rPr>
                <w:rFonts w:ascii="Times New Roman" w:hAnsi="Times New Roman"/>
                <w:sz w:val="24"/>
                <w:szCs w:val="24"/>
              </w:rPr>
            </w:pPr>
            <w:r w:rsidRPr="00103EFC">
              <w:rPr>
                <w:rFonts w:ascii="Times New Roman" w:hAnsi="Times New Roman"/>
                <w:sz w:val="24"/>
                <w:szCs w:val="24"/>
              </w:rPr>
              <w:t>п. 382</w:t>
            </w:r>
          </w:p>
        </w:tc>
        <w:tc>
          <w:tcPr>
            <w:tcW w:w="425"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567"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1200"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4689" w:type="dxa"/>
            <w:shd w:val="clear" w:color="auto" w:fill="FFFFFF" w:themeFill="background1"/>
          </w:tcPr>
          <w:p w:rsidR="003E7F09" w:rsidRPr="00103EFC" w:rsidRDefault="003E7F09" w:rsidP="00FE282D">
            <w:pPr>
              <w:ind w:firstLine="0"/>
              <w:jc w:val="left"/>
              <w:rPr>
                <w:rFonts w:ascii="Times New Roman" w:hAnsi="Times New Roman"/>
                <w:sz w:val="24"/>
                <w:szCs w:val="24"/>
              </w:rPr>
            </w:pPr>
          </w:p>
        </w:tc>
      </w:tr>
      <w:tr w:rsidR="003E7F09" w:rsidRPr="00103EFC" w:rsidTr="00DD008B">
        <w:tc>
          <w:tcPr>
            <w:tcW w:w="675" w:type="dxa"/>
            <w:shd w:val="clear" w:color="auto" w:fill="FFFFFF" w:themeFill="background1"/>
          </w:tcPr>
          <w:p w:rsidR="003E7F09" w:rsidRPr="00103EFC" w:rsidRDefault="003E7F09"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E7F09" w:rsidRPr="00103EFC" w:rsidRDefault="003E7F09" w:rsidP="00113B6F">
            <w:pPr>
              <w:ind w:firstLine="0"/>
              <w:jc w:val="left"/>
              <w:rPr>
                <w:rFonts w:ascii="Times New Roman" w:hAnsi="Times New Roman"/>
                <w:sz w:val="24"/>
                <w:szCs w:val="24"/>
              </w:rPr>
            </w:pPr>
            <w:r w:rsidRPr="00103EFC">
              <w:rPr>
                <w:rFonts w:ascii="Times New Roman" w:hAnsi="Times New Roman"/>
                <w:sz w:val="24"/>
                <w:szCs w:val="24"/>
              </w:rPr>
              <w:t>Если в руководстве (инструкции) по эксплуатации отсутствуют указания изготовителя по периодичности технических освидетельствований</w:t>
            </w:r>
            <w:r w:rsidRPr="00103EFC">
              <w:t xml:space="preserve"> </w:t>
            </w:r>
            <w:r w:rsidRPr="00103EFC">
              <w:rPr>
                <w:rFonts w:ascii="Times New Roman" w:hAnsi="Times New Roman"/>
                <w:sz w:val="24"/>
                <w:szCs w:val="24"/>
              </w:rPr>
              <w:t>сосудов (за исключением баллонов), то</w:t>
            </w:r>
            <w:r w:rsidRPr="00103EFC">
              <w:t xml:space="preserve"> </w:t>
            </w:r>
            <w:r w:rsidRPr="00103EFC">
              <w:rPr>
                <w:rFonts w:ascii="Times New Roman" w:hAnsi="Times New Roman"/>
                <w:sz w:val="24"/>
                <w:szCs w:val="24"/>
              </w:rPr>
              <w:t xml:space="preserve">периодичность технических освидетельствований в пределах срока службы сосудов соответствует требованиям, указанным в приложении N 4 к ФНП ОРПД? </w:t>
            </w:r>
          </w:p>
        </w:tc>
        <w:tc>
          <w:tcPr>
            <w:tcW w:w="2127" w:type="dxa"/>
            <w:shd w:val="clear" w:color="auto" w:fill="FFFFFF" w:themeFill="background1"/>
          </w:tcPr>
          <w:p w:rsidR="003E7F09" w:rsidRPr="00103EFC" w:rsidRDefault="003E7F09" w:rsidP="00932F76">
            <w:pPr>
              <w:ind w:firstLine="0"/>
              <w:jc w:val="center"/>
              <w:rPr>
                <w:rFonts w:ascii="Times New Roman" w:hAnsi="Times New Roman"/>
                <w:sz w:val="24"/>
                <w:szCs w:val="24"/>
              </w:rPr>
            </w:pPr>
            <w:r w:rsidRPr="00103EFC">
              <w:rPr>
                <w:rFonts w:ascii="Times New Roman" w:hAnsi="Times New Roman"/>
                <w:sz w:val="24"/>
                <w:szCs w:val="24"/>
              </w:rPr>
              <w:t>п. 382</w:t>
            </w:r>
          </w:p>
        </w:tc>
        <w:tc>
          <w:tcPr>
            <w:tcW w:w="425"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567"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1200" w:type="dxa"/>
            <w:shd w:val="clear" w:color="auto" w:fill="FFFFFF" w:themeFill="background1"/>
          </w:tcPr>
          <w:p w:rsidR="003E7F09" w:rsidRPr="00103EFC" w:rsidRDefault="003E7F09" w:rsidP="00932F76">
            <w:pPr>
              <w:ind w:firstLine="0"/>
              <w:rPr>
                <w:rFonts w:ascii="Times New Roman" w:hAnsi="Times New Roman"/>
                <w:sz w:val="24"/>
                <w:szCs w:val="24"/>
              </w:rPr>
            </w:pPr>
          </w:p>
        </w:tc>
        <w:tc>
          <w:tcPr>
            <w:tcW w:w="4689" w:type="dxa"/>
            <w:shd w:val="clear" w:color="auto" w:fill="FFFFFF" w:themeFill="background1"/>
          </w:tcPr>
          <w:p w:rsidR="003E7F09" w:rsidRPr="00103EFC" w:rsidRDefault="003E7F09" w:rsidP="00FE282D">
            <w:pPr>
              <w:ind w:firstLine="0"/>
              <w:jc w:val="left"/>
              <w:rPr>
                <w:rFonts w:ascii="Times New Roman" w:hAnsi="Times New Roman"/>
                <w:sz w:val="24"/>
                <w:szCs w:val="24"/>
              </w:rPr>
            </w:pPr>
          </w:p>
        </w:tc>
      </w:tr>
      <w:tr w:rsidR="00781DF2" w:rsidRPr="00103EFC" w:rsidTr="00DD008B">
        <w:tc>
          <w:tcPr>
            <w:tcW w:w="675" w:type="dxa"/>
            <w:shd w:val="clear" w:color="auto" w:fill="FFFFFF" w:themeFill="background1"/>
          </w:tcPr>
          <w:p w:rsidR="00781DF2" w:rsidRPr="00103EFC" w:rsidRDefault="00781D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81DF2" w:rsidRPr="00103EFC" w:rsidRDefault="00781DF2"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освидетельствование баллонов должно быть проведено по методике, утвержденной разработчиком конструкции баллонов, в которой должны быть указаны периодичность освидетельствования и нормы браковки?</w:t>
            </w:r>
          </w:p>
        </w:tc>
        <w:tc>
          <w:tcPr>
            <w:tcW w:w="2127" w:type="dxa"/>
            <w:shd w:val="clear" w:color="auto" w:fill="FFFFFF" w:themeFill="background1"/>
          </w:tcPr>
          <w:p w:rsidR="00781DF2" w:rsidRPr="00103EFC" w:rsidRDefault="00781DF2" w:rsidP="00932F76">
            <w:pPr>
              <w:ind w:firstLine="0"/>
              <w:jc w:val="center"/>
              <w:rPr>
                <w:rFonts w:ascii="Times New Roman" w:hAnsi="Times New Roman"/>
                <w:sz w:val="24"/>
                <w:szCs w:val="24"/>
              </w:rPr>
            </w:pPr>
            <w:r w:rsidRPr="00103EFC">
              <w:rPr>
                <w:rFonts w:ascii="Times New Roman" w:hAnsi="Times New Roman"/>
                <w:sz w:val="24"/>
                <w:szCs w:val="24"/>
              </w:rPr>
              <w:t>п. 382</w:t>
            </w:r>
          </w:p>
        </w:tc>
        <w:tc>
          <w:tcPr>
            <w:tcW w:w="425"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567"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1200"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4689" w:type="dxa"/>
            <w:shd w:val="clear" w:color="auto" w:fill="FFFFFF" w:themeFill="background1"/>
          </w:tcPr>
          <w:p w:rsidR="00781DF2" w:rsidRPr="00103EFC" w:rsidRDefault="00781DF2" w:rsidP="00FE282D">
            <w:pPr>
              <w:ind w:firstLine="0"/>
              <w:jc w:val="left"/>
              <w:rPr>
                <w:rFonts w:ascii="Times New Roman" w:hAnsi="Times New Roman"/>
                <w:sz w:val="24"/>
                <w:szCs w:val="24"/>
              </w:rPr>
            </w:pPr>
          </w:p>
        </w:tc>
      </w:tr>
      <w:tr w:rsidR="00781DF2" w:rsidRPr="00103EFC" w:rsidTr="00DD008B">
        <w:tc>
          <w:tcPr>
            <w:tcW w:w="675" w:type="dxa"/>
            <w:shd w:val="clear" w:color="auto" w:fill="FFFFFF" w:themeFill="background1"/>
          </w:tcPr>
          <w:p w:rsidR="00781DF2" w:rsidRPr="00103EFC" w:rsidRDefault="00781D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81DF2" w:rsidRPr="00103EFC" w:rsidRDefault="00781DF2" w:rsidP="00113B6F">
            <w:pPr>
              <w:ind w:firstLine="0"/>
              <w:jc w:val="left"/>
              <w:rPr>
                <w:rFonts w:ascii="Times New Roman" w:hAnsi="Times New Roman"/>
                <w:sz w:val="24"/>
                <w:szCs w:val="24"/>
              </w:rPr>
            </w:pPr>
            <w:r w:rsidRPr="00103EFC">
              <w:rPr>
                <w:rFonts w:ascii="Times New Roman" w:hAnsi="Times New Roman"/>
                <w:sz w:val="24"/>
                <w:szCs w:val="24"/>
              </w:rPr>
              <w:t>Первичное, периодическое и внеочередное техническое освидетельствование сосудов, подлежащих учету в территориальном органе Ростехнадзора, проводит уполномоченная специализированная организация?</w:t>
            </w:r>
          </w:p>
        </w:tc>
        <w:tc>
          <w:tcPr>
            <w:tcW w:w="2127" w:type="dxa"/>
            <w:shd w:val="clear" w:color="auto" w:fill="FFFFFF" w:themeFill="background1"/>
          </w:tcPr>
          <w:p w:rsidR="00781DF2" w:rsidRPr="00103EFC" w:rsidRDefault="00781DF2" w:rsidP="00932F76">
            <w:pPr>
              <w:ind w:firstLine="0"/>
              <w:jc w:val="center"/>
              <w:rPr>
                <w:rFonts w:ascii="Times New Roman" w:hAnsi="Times New Roman"/>
                <w:sz w:val="24"/>
                <w:szCs w:val="24"/>
              </w:rPr>
            </w:pPr>
            <w:r w:rsidRPr="00103EFC">
              <w:rPr>
                <w:rFonts w:ascii="Times New Roman" w:hAnsi="Times New Roman"/>
                <w:sz w:val="24"/>
                <w:szCs w:val="24"/>
              </w:rPr>
              <w:t>п. 383</w:t>
            </w:r>
          </w:p>
        </w:tc>
        <w:tc>
          <w:tcPr>
            <w:tcW w:w="425"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567"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1200"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4689" w:type="dxa"/>
            <w:shd w:val="clear" w:color="auto" w:fill="FFFFFF" w:themeFill="background1"/>
          </w:tcPr>
          <w:p w:rsidR="00781DF2" w:rsidRPr="00103EFC" w:rsidRDefault="00781DF2" w:rsidP="00FE282D">
            <w:pPr>
              <w:ind w:firstLine="0"/>
              <w:jc w:val="left"/>
              <w:rPr>
                <w:rFonts w:ascii="Times New Roman" w:hAnsi="Times New Roman"/>
                <w:sz w:val="24"/>
                <w:szCs w:val="24"/>
              </w:rPr>
            </w:pPr>
          </w:p>
        </w:tc>
      </w:tr>
      <w:tr w:rsidR="00781DF2" w:rsidRPr="00103EFC" w:rsidTr="00DD008B">
        <w:tc>
          <w:tcPr>
            <w:tcW w:w="675" w:type="dxa"/>
            <w:shd w:val="clear" w:color="auto" w:fill="FFFFFF" w:themeFill="background1"/>
          </w:tcPr>
          <w:p w:rsidR="00781DF2" w:rsidRPr="00103EFC" w:rsidRDefault="00781D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81DF2" w:rsidRPr="00103EFC" w:rsidRDefault="00781DF2" w:rsidP="00113B6F">
            <w:pPr>
              <w:ind w:firstLine="0"/>
              <w:jc w:val="left"/>
              <w:rPr>
                <w:rFonts w:ascii="Times New Roman" w:hAnsi="Times New Roman"/>
                <w:sz w:val="24"/>
                <w:szCs w:val="24"/>
              </w:rPr>
            </w:pPr>
            <w:r w:rsidRPr="00103EFC">
              <w:rPr>
                <w:rFonts w:ascii="Times New Roman" w:hAnsi="Times New Roman"/>
                <w:sz w:val="24"/>
                <w:szCs w:val="24"/>
              </w:rPr>
              <w:t>Первичное, периодическое и внеочередное техническое освидетельствование сосудов, не подлежащих учету в территориальном органе Ростехнадзора, проводит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N 4 к ФНП ОРПД?</w:t>
            </w:r>
          </w:p>
        </w:tc>
        <w:tc>
          <w:tcPr>
            <w:tcW w:w="2127" w:type="dxa"/>
            <w:shd w:val="clear" w:color="auto" w:fill="FFFFFF" w:themeFill="background1"/>
          </w:tcPr>
          <w:p w:rsidR="00781DF2" w:rsidRPr="00103EFC" w:rsidRDefault="00781DF2" w:rsidP="00932F76">
            <w:pPr>
              <w:ind w:firstLine="0"/>
              <w:jc w:val="center"/>
              <w:rPr>
                <w:rFonts w:ascii="Times New Roman" w:hAnsi="Times New Roman"/>
                <w:sz w:val="24"/>
                <w:szCs w:val="24"/>
              </w:rPr>
            </w:pPr>
            <w:r w:rsidRPr="00103EFC">
              <w:rPr>
                <w:rFonts w:ascii="Times New Roman" w:hAnsi="Times New Roman"/>
                <w:sz w:val="24"/>
                <w:szCs w:val="24"/>
              </w:rPr>
              <w:t>п. 384</w:t>
            </w:r>
          </w:p>
        </w:tc>
        <w:tc>
          <w:tcPr>
            <w:tcW w:w="425"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567"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1200"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4689" w:type="dxa"/>
            <w:shd w:val="clear" w:color="auto" w:fill="FFFFFF" w:themeFill="background1"/>
          </w:tcPr>
          <w:p w:rsidR="00781DF2" w:rsidRPr="00103EFC" w:rsidRDefault="00781DF2" w:rsidP="00FE282D">
            <w:pPr>
              <w:ind w:firstLine="0"/>
              <w:jc w:val="left"/>
              <w:rPr>
                <w:rFonts w:ascii="Times New Roman" w:hAnsi="Times New Roman"/>
                <w:sz w:val="24"/>
                <w:szCs w:val="24"/>
              </w:rPr>
            </w:pPr>
          </w:p>
        </w:tc>
      </w:tr>
      <w:tr w:rsidR="00781DF2" w:rsidRPr="00103EFC" w:rsidTr="00DD008B">
        <w:tc>
          <w:tcPr>
            <w:tcW w:w="675" w:type="dxa"/>
            <w:shd w:val="clear" w:color="auto" w:fill="FFFFFF" w:themeFill="background1"/>
          </w:tcPr>
          <w:p w:rsidR="00781DF2" w:rsidRPr="00103EFC" w:rsidRDefault="00781DF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81DF2" w:rsidRPr="00103EFC" w:rsidRDefault="00781DF2" w:rsidP="00113B6F">
            <w:pPr>
              <w:ind w:firstLine="0"/>
              <w:jc w:val="left"/>
              <w:rPr>
                <w:rFonts w:ascii="Times New Roman" w:hAnsi="Times New Roman"/>
                <w:sz w:val="24"/>
                <w:szCs w:val="24"/>
              </w:rPr>
            </w:pPr>
            <w:r w:rsidRPr="00103EFC">
              <w:rPr>
                <w:rFonts w:ascii="Times New Roman" w:hAnsi="Times New Roman"/>
                <w:sz w:val="24"/>
                <w:szCs w:val="24"/>
              </w:rPr>
              <w:t>При гидравлическом испытании вертикально установленных сосудов пробное давление контролируется по манометру, установленному на верхней крышке (днище) сосуда, или (в случае конструктивной невозможности такой установки манометра) величина пробного давления определяется с учетом гидростатического давления воды в зависимости от уровня установки манометра?</w:t>
            </w:r>
          </w:p>
        </w:tc>
        <w:tc>
          <w:tcPr>
            <w:tcW w:w="2127" w:type="dxa"/>
            <w:shd w:val="clear" w:color="auto" w:fill="FFFFFF" w:themeFill="background1"/>
          </w:tcPr>
          <w:p w:rsidR="00781DF2" w:rsidRPr="00103EFC" w:rsidRDefault="00781DF2" w:rsidP="00932F76">
            <w:pPr>
              <w:ind w:firstLine="0"/>
              <w:jc w:val="center"/>
              <w:rPr>
                <w:rFonts w:ascii="Times New Roman" w:hAnsi="Times New Roman"/>
                <w:sz w:val="24"/>
                <w:szCs w:val="24"/>
              </w:rPr>
            </w:pPr>
            <w:r w:rsidRPr="00103EFC">
              <w:rPr>
                <w:rFonts w:ascii="Times New Roman" w:hAnsi="Times New Roman"/>
                <w:sz w:val="24"/>
                <w:szCs w:val="24"/>
              </w:rPr>
              <w:t>п. 394</w:t>
            </w:r>
          </w:p>
        </w:tc>
        <w:tc>
          <w:tcPr>
            <w:tcW w:w="425"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567"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1200" w:type="dxa"/>
            <w:shd w:val="clear" w:color="auto" w:fill="FFFFFF" w:themeFill="background1"/>
          </w:tcPr>
          <w:p w:rsidR="00781DF2" w:rsidRPr="00103EFC" w:rsidRDefault="00781DF2" w:rsidP="00932F76">
            <w:pPr>
              <w:ind w:firstLine="0"/>
              <w:rPr>
                <w:rFonts w:ascii="Times New Roman" w:hAnsi="Times New Roman"/>
                <w:sz w:val="24"/>
                <w:szCs w:val="24"/>
              </w:rPr>
            </w:pPr>
          </w:p>
        </w:tc>
        <w:tc>
          <w:tcPr>
            <w:tcW w:w="4689" w:type="dxa"/>
            <w:shd w:val="clear" w:color="auto" w:fill="FFFFFF" w:themeFill="background1"/>
          </w:tcPr>
          <w:p w:rsidR="00781DF2" w:rsidRPr="00103EFC" w:rsidRDefault="00781DF2" w:rsidP="00FE282D">
            <w:pPr>
              <w:ind w:firstLine="0"/>
              <w:jc w:val="left"/>
              <w:rPr>
                <w:rFonts w:ascii="Times New Roman" w:hAnsi="Times New Roman"/>
                <w:sz w:val="24"/>
                <w:szCs w:val="24"/>
              </w:rPr>
            </w:pPr>
          </w:p>
        </w:tc>
      </w:tr>
      <w:tr w:rsidR="00F5530A" w:rsidRPr="00103EFC" w:rsidTr="00DD008B">
        <w:tc>
          <w:tcPr>
            <w:tcW w:w="675" w:type="dxa"/>
            <w:shd w:val="clear" w:color="auto" w:fill="FFFFFF" w:themeFill="background1"/>
          </w:tcPr>
          <w:p w:rsidR="00F5530A" w:rsidRPr="00103EFC" w:rsidRDefault="00F5530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5530A" w:rsidRPr="00103EFC" w:rsidRDefault="00F5530A" w:rsidP="00113B6F">
            <w:pPr>
              <w:ind w:firstLine="0"/>
              <w:jc w:val="left"/>
              <w:rPr>
                <w:rFonts w:ascii="Times New Roman" w:hAnsi="Times New Roman"/>
                <w:sz w:val="24"/>
                <w:szCs w:val="24"/>
              </w:rPr>
            </w:pPr>
            <w:r w:rsidRPr="00103EFC">
              <w:rPr>
                <w:rFonts w:ascii="Times New Roman" w:hAnsi="Times New Roman"/>
                <w:sz w:val="24"/>
                <w:szCs w:val="24"/>
              </w:rPr>
              <w:t>Техническое освидетельствование (первичное, периодическое, внеочередное) и ревизия технологических трубопроводов проводится в соответствии с требованиями проектной и технологической документации, руководства (инструкции) по эксплуатации?</w:t>
            </w:r>
          </w:p>
        </w:tc>
        <w:tc>
          <w:tcPr>
            <w:tcW w:w="2127" w:type="dxa"/>
            <w:shd w:val="clear" w:color="auto" w:fill="FFFFFF" w:themeFill="background1"/>
          </w:tcPr>
          <w:p w:rsidR="00F5530A" w:rsidRPr="00103EFC" w:rsidRDefault="00F5530A" w:rsidP="00932F76">
            <w:pPr>
              <w:ind w:firstLine="0"/>
              <w:jc w:val="center"/>
              <w:rPr>
                <w:rFonts w:ascii="Times New Roman" w:hAnsi="Times New Roman"/>
                <w:sz w:val="24"/>
                <w:szCs w:val="24"/>
              </w:rPr>
            </w:pPr>
            <w:r w:rsidRPr="00103EFC">
              <w:rPr>
                <w:rFonts w:ascii="Times New Roman" w:hAnsi="Times New Roman"/>
                <w:sz w:val="24"/>
                <w:szCs w:val="24"/>
              </w:rPr>
              <w:t>п. 401</w:t>
            </w:r>
          </w:p>
        </w:tc>
        <w:tc>
          <w:tcPr>
            <w:tcW w:w="425"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567"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1200"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4689" w:type="dxa"/>
            <w:shd w:val="clear" w:color="auto" w:fill="FFFFFF" w:themeFill="background1"/>
          </w:tcPr>
          <w:p w:rsidR="00F5530A" w:rsidRPr="00103EFC" w:rsidRDefault="00F5530A" w:rsidP="00FE282D">
            <w:pPr>
              <w:ind w:firstLine="0"/>
              <w:jc w:val="left"/>
              <w:rPr>
                <w:rFonts w:ascii="Times New Roman" w:hAnsi="Times New Roman"/>
                <w:sz w:val="24"/>
                <w:szCs w:val="24"/>
              </w:rPr>
            </w:pPr>
          </w:p>
        </w:tc>
      </w:tr>
      <w:tr w:rsidR="00F5530A" w:rsidRPr="00103EFC" w:rsidTr="00DD008B">
        <w:tc>
          <w:tcPr>
            <w:tcW w:w="675" w:type="dxa"/>
            <w:shd w:val="clear" w:color="auto" w:fill="FFFFFF" w:themeFill="background1"/>
          </w:tcPr>
          <w:p w:rsidR="00F5530A" w:rsidRPr="00103EFC" w:rsidRDefault="00F5530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5530A" w:rsidRPr="00103EFC" w:rsidRDefault="00CF4A6E" w:rsidP="00113B6F">
            <w:pPr>
              <w:ind w:firstLine="0"/>
              <w:jc w:val="left"/>
              <w:rPr>
                <w:rFonts w:ascii="Times New Roman" w:hAnsi="Times New Roman"/>
                <w:sz w:val="24"/>
                <w:szCs w:val="24"/>
              </w:rPr>
            </w:pPr>
            <w:r w:rsidRPr="00103EFC">
              <w:rPr>
                <w:rFonts w:ascii="Times New Roman" w:hAnsi="Times New Roman"/>
                <w:sz w:val="24"/>
                <w:szCs w:val="24"/>
              </w:rPr>
              <w:t>При проведении технического освидетельствования трубопроводов уделяется особое внимание</w:t>
            </w:r>
            <w:r w:rsidRPr="00103EFC">
              <w:t xml:space="preserve"> </w:t>
            </w:r>
            <w:r w:rsidRPr="00103EFC">
              <w:rPr>
                <w:rFonts w:ascii="Times New Roman" w:hAnsi="Times New Roman"/>
                <w:sz w:val="24"/>
                <w:szCs w:val="24"/>
              </w:rPr>
              <w:t>участкам, где изменяется направление потока (колена, тройники, врезки, дренажные устройства, а также участки трубопроводов перед арматурой и после нее)?</w:t>
            </w:r>
          </w:p>
        </w:tc>
        <w:tc>
          <w:tcPr>
            <w:tcW w:w="2127" w:type="dxa"/>
            <w:shd w:val="clear" w:color="auto" w:fill="FFFFFF" w:themeFill="background1"/>
          </w:tcPr>
          <w:p w:rsidR="00F5530A" w:rsidRPr="00103EFC" w:rsidRDefault="00CF4A6E" w:rsidP="00932F76">
            <w:pPr>
              <w:ind w:firstLine="0"/>
              <w:jc w:val="center"/>
              <w:rPr>
                <w:rFonts w:ascii="Times New Roman" w:hAnsi="Times New Roman"/>
                <w:sz w:val="24"/>
                <w:szCs w:val="24"/>
              </w:rPr>
            </w:pPr>
            <w:r w:rsidRPr="00103EFC">
              <w:rPr>
                <w:rFonts w:ascii="Times New Roman" w:hAnsi="Times New Roman"/>
                <w:sz w:val="24"/>
                <w:szCs w:val="24"/>
              </w:rPr>
              <w:t>п. 402</w:t>
            </w:r>
          </w:p>
        </w:tc>
        <w:tc>
          <w:tcPr>
            <w:tcW w:w="425"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567"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1200" w:type="dxa"/>
            <w:shd w:val="clear" w:color="auto" w:fill="FFFFFF" w:themeFill="background1"/>
          </w:tcPr>
          <w:p w:rsidR="00F5530A" w:rsidRPr="00103EFC" w:rsidRDefault="00F5530A" w:rsidP="00932F76">
            <w:pPr>
              <w:ind w:firstLine="0"/>
              <w:rPr>
                <w:rFonts w:ascii="Times New Roman" w:hAnsi="Times New Roman"/>
                <w:sz w:val="24"/>
                <w:szCs w:val="24"/>
              </w:rPr>
            </w:pPr>
          </w:p>
        </w:tc>
        <w:tc>
          <w:tcPr>
            <w:tcW w:w="4689" w:type="dxa"/>
            <w:shd w:val="clear" w:color="auto" w:fill="FFFFFF" w:themeFill="background1"/>
          </w:tcPr>
          <w:p w:rsidR="00F5530A" w:rsidRPr="00103EFC" w:rsidRDefault="00F5530A" w:rsidP="00FE282D">
            <w:pPr>
              <w:ind w:firstLine="0"/>
              <w:jc w:val="left"/>
              <w:rPr>
                <w:rFonts w:ascii="Times New Roman" w:hAnsi="Times New Roman"/>
                <w:sz w:val="24"/>
                <w:szCs w:val="24"/>
              </w:rPr>
            </w:pPr>
          </w:p>
        </w:tc>
      </w:tr>
      <w:tr w:rsidR="00CF4A6E" w:rsidRPr="00103EFC" w:rsidTr="00DD008B">
        <w:tc>
          <w:tcPr>
            <w:tcW w:w="675" w:type="dxa"/>
            <w:shd w:val="clear" w:color="auto" w:fill="FFFFFF" w:themeFill="background1"/>
          </w:tcPr>
          <w:p w:rsidR="00CF4A6E" w:rsidRPr="00103EFC" w:rsidRDefault="00CF4A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F4A6E" w:rsidRPr="00103EFC" w:rsidRDefault="00CF4A6E" w:rsidP="00113B6F">
            <w:pPr>
              <w:ind w:firstLine="0"/>
              <w:jc w:val="left"/>
              <w:rPr>
                <w:rFonts w:ascii="Times New Roman" w:hAnsi="Times New Roman"/>
                <w:sz w:val="24"/>
                <w:szCs w:val="24"/>
              </w:rPr>
            </w:pPr>
            <w:r w:rsidRPr="00103EFC">
              <w:rPr>
                <w:rFonts w:ascii="Times New Roman" w:hAnsi="Times New Roman"/>
                <w:sz w:val="24"/>
                <w:szCs w:val="24"/>
              </w:rPr>
              <w:t>При проведении технического освидетельствования трубопроводов уделяется особое внимание участкам,</w:t>
            </w:r>
            <w:r w:rsidRPr="00103EFC">
              <w:t xml:space="preserve"> </w:t>
            </w:r>
            <w:r w:rsidRPr="00103EFC">
              <w:rPr>
                <w:rFonts w:ascii="Times New Roman" w:hAnsi="Times New Roman"/>
                <w:sz w:val="24"/>
                <w:szCs w:val="24"/>
              </w:rPr>
              <w:t>где возможно скопление влаги, веществ, вызывающих коррозию (тупиковые и временно неработающие участки)?</w:t>
            </w:r>
          </w:p>
        </w:tc>
        <w:tc>
          <w:tcPr>
            <w:tcW w:w="2127" w:type="dxa"/>
            <w:shd w:val="clear" w:color="auto" w:fill="FFFFFF" w:themeFill="background1"/>
          </w:tcPr>
          <w:p w:rsidR="00CF4A6E" w:rsidRPr="00103EFC" w:rsidRDefault="00CF4A6E" w:rsidP="00932F76">
            <w:pPr>
              <w:ind w:firstLine="0"/>
              <w:jc w:val="center"/>
              <w:rPr>
                <w:rFonts w:ascii="Times New Roman" w:hAnsi="Times New Roman"/>
                <w:sz w:val="24"/>
                <w:szCs w:val="24"/>
              </w:rPr>
            </w:pPr>
            <w:r w:rsidRPr="00103EFC">
              <w:rPr>
                <w:rFonts w:ascii="Times New Roman" w:hAnsi="Times New Roman"/>
                <w:sz w:val="24"/>
                <w:szCs w:val="24"/>
              </w:rPr>
              <w:t>п. 402</w:t>
            </w:r>
          </w:p>
        </w:tc>
        <w:tc>
          <w:tcPr>
            <w:tcW w:w="425"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567"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1200"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4689" w:type="dxa"/>
            <w:shd w:val="clear" w:color="auto" w:fill="FFFFFF" w:themeFill="background1"/>
          </w:tcPr>
          <w:p w:rsidR="00CF4A6E" w:rsidRPr="00103EFC" w:rsidRDefault="00CF4A6E" w:rsidP="00FE282D">
            <w:pPr>
              <w:ind w:firstLine="0"/>
              <w:jc w:val="left"/>
              <w:rPr>
                <w:rFonts w:ascii="Times New Roman" w:hAnsi="Times New Roman"/>
                <w:sz w:val="24"/>
                <w:szCs w:val="24"/>
              </w:rPr>
            </w:pPr>
          </w:p>
        </w:tc>
      </w:tr>
      <w:tr w:rsidR="00CF4A6E" w:rsidRPr="00103EFC" w:rsidTr="00DD008B">
        <w:tc>
          <w:tcPr>
            <w:tcW w:w="675" w:type="dxa"/>
            <w:shd w:val="clear" w:color="auto" w:fill="FFFFFF" w:themeFill="background1"/>
          </w:tcPr>
          <w:p w:rsidR="00CF4A6E" w:rsidRPr="00103EFC" w:rsidRDefault="00CF4A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F4A6E" w:rsidRPr="00103EFC" w:rsidRDefault="00CF4A6E" w:rsidP="00113B6F">
            <w:pPr>
              <w:ind w:firstLine="0"/>
              <w:jc w:val="left"/>
              <w:rPr>
                <w:rFonts w:ascii="Times New Roman" w:hAnsi="Times New Roman"/>
                <w:sz w:val="24"/>
                <w:szCs w:val="24"/>
              </w:rPr>
            </w:pPr>
            <w:r w:rsidRPr="00103EFC">
              <w:rPr>
                <w:rFonts w:ascii="Times New Roman" w:hAnsi="Times New Roman"/>
                <w:sz w:val="24"/>
                <w:szCs w:val="24"/>
              </w:rPr>
              <w:t>При проведении гидравлического испытания трубопровода выполняются соответствующие требования подраздела "Гидравлическое (пневматическое) испытание" раздела III ФНП ОРПД?</w:t>
            </w:r>
          </w:p>
        </w:tc>
        <w:tc>
          <w:tcPr>
            <w:tcW w:w="2127" w:type="dxa"/>
            <w:shd w:val="clear" w:color="auto" w:fill="FFFFFF" w:themeFill="background1"/>
          </w:tcPr>
          <w:p w:rsidR="00CF4A6E" w:rsidRPr="00103EFC" w:rsidRDefault="00CF4A6E" w:rsidP="00932F76">
            <w:pPr>
              <w:ind w:firstLine="0"/>
              <w:jc w:val="center"/>
              <w:rPr>
                <w:rFonts w:ascii="Times New Roman" w:hAnsi="Times New Roman"/>
                <w:sz w:val="24"/>
                <w:szCs w:val="24"/>
              </w:rPr>
            </w:pPr>
            <w:r w:rsidRPr="00103EFC">
              <w:rPr>
                <w:rFonts w:ascii="Times New Roman" w:hAnsi="Times New Roman"/>
                <w:sz w:val="24"/>
                <w:szCs w:val="24"/>
              </w:rPr>
              <w:t>п. 404</w:t>
            </w:r>
          </w:p>
        </w:tc>
        <w:tc>
          <w:tcPr>
            <w:tcW w:w="425"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567"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1200"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4689" w:type="dxa"/>
            <w:shd w:val="clear" w:color="auto" w:fill="FFFFFF" w:themeFill="background1"/>
          </w:tcPr>
          <w:p w:rsidR="00CF4A6E" w:rsidRPr="00103EFC" w:rsidRDefault="00CF4A6E" w:rsidP="00FE282D">
            <w:pPr>
              <w:ind w:firstLine="0"/>
              <w:jc w:val="left"/>
              <w:rPr>
                <w:rFonts w:ascii="Times New Roman" w:hAnsi="Times New Roman"/>
                <w:sz w:val="24"/>
                <w:szCs w:val="24"/>
              </w:rPr>
            </w:pPr>
          </w:p>
        </w:tc>
      </w:tr>
      <w:tr w:rsidR="00CF4A6E" w:rsidRPr="00103EFC" w:rsidTr="00DD008B">
        <w:tc>
          <w:tcPr>
            <w:tcW w:w="675" w:type="dxa"/>
            <w:shd w:val="clear" w:color="auto" w:fill="FFFFFF" w:themeFill="background1"/>
          </w:tcPr>
          <w:p w:rsidR="00CF4A6E" w:rsidRPr="00103EFC" w:rsidRDefault="00CF4A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F4A6E" w:rsidRPr="00103EFC" w:rsidRDefault="00CF4A6E"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сосуды, являющиеся неотъемлемой частью трубопровода (не имеющие запорных органов - неотключаемые по среде), испытываются тем же давлением, что и трубопроводы?</w:t>
            </w:r>
          </w:p>
        </w:tc>
        <w:tc>
          <w:tcPr>
            <w:tcW w:w="2127" w:type="dxa"/>
            <w:shd w:val="clear" w:color="auto" w:fill="FFFFFF" w:themeFill="background1"/>
          </w:tcPr>
          <w:p w:rsidR="00CF4A6E" w:rsidRPr="00103EFC" w:rsidRDefault="00CF4A6E" w:rsidP="00932F76">
            <w:pPr>
              <w:ind w:firstLine="0"/>
              <w:jc w:val="center"/>
              <w:rPr>
                <w:rFonts w:ascii="Times New Roman" w:hAnsi="Times New Roman"/>
                <w:sz w:val="24"/>
                <w:szCs w:val="24"/>
              </w:rPr>
            </w:pPr>
            <w:r w:rsidRPr="00103EFC">
              <w:rPr>
                <w:rFonts w:ascii="Times New Roman" w:hAnsi="Times New Roman"/>
                <w:sz w:val="24"/>
                <w:szCs w:val="24"/>
              </w:rPr>
              <w:t>п. 404</w:t>
            </w:r>
          </w:p>
        </w:tc>
        <w:tc>
          <w:tcPr>
            <w:tcW w:w="425"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567"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1200"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4689" w:type="dxa"/>
            <w:shd w:val="clear" w:color="auto" w:fill="FFFFFF" w:themeFill="background1"/>
          </w:tcPr>
          <w:p w:rsidR="00CF4A6E" w:rsidRPr="00103EFC" w:rsidRDefault="00CF4A6E" w:rsidP="00FE282D">
            <w:pPr>
              <w:ind w:firstLine="0"/>
              <w:jc w:val="left"/>
              <w:rPr>
                <w:rFonts w:ascii="Times New Roman" w:hAnsi="Times New Roman"/>
                <w:sz w:val="24"/>
                <w:szCs w:val="24"/>
              </w:rPr>
            </w:pPr>
          </w:p>
        </w:tc>
      </w:tr>
      <w:tr w:rsidR="00CF4A6E" w:rsidRPr="00103EFC" w:rsidTr="00DD008B">
        <w:tc>
          <w:tcPr>
            <w:tcW w:w="675" w:type="dxa"/>
            <w:shd w:val="clear" w:color="auto" w:fill="FFFFFF" w:themeFill="background1"/>
          </w:tcPr>
          <w:p w:rsidR="00CF4A6E" w:rsidRPr="00103EFC" w:rsidRDefault="00CF4A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F4A6E" w:rsidRPr="00103EFC" w:rsidRDefault="00CF4A6E" w:rsidP="00113B6F">
            <w:pPr>
              <w:ind w:firstLine="0"/>
              <w:jc w:val="left"/>
              <w:rPr>
                <w:rFonts w:ascii="Times New Roman" w:hAnsi="Times New Roman"/>
                <w:sz w:val="24"/>
                <w:szCs w:val="24"/>
              </w:rPr>
            </w:pPr>
            <w:r w:rsidRPr="00103EFC">
              <w:rPr>
                <w:rFonts w:ascii="Times New Roman" w:hAnsi="Times New Roman"/>
                <w:sz w:val="24"/>
                <w:szCs w:val="24"/>
              </w:rPr>
              <w:t>По результатам выполненного при проведении технического диагностирования оборудования под давлением (в пределах его срока службы) неразрушающего и разрушающего контроля оформл</w:t>
            </w:r>
            <w:r w:rsidR="00FB3D7A" w:rsidRPr="00103EFC">
              <w:rPr>
                <w:rFonts w:ascii="Times New Roman" w:hAnsi="Times New Roman"/>
                <w:sz w:val="24"/>
                <w:szCs w:val="24"/>
              </w:rPr>
              <w:t>ены</w:t>
            </w:r>
            <w:r w:rsidRPr="00103EFC">
              <w:rPr>
                <w:rFonts w:ascii="Times New Roman" w:hAnsi="Times New Roman"/>
                <w:sz w:val="24"/>
                <w:szCs w:val="24"/>
              </w:rPr>
              <w:t xml:space="preserve"> (на каждый метод контроля) первичные документы (протоколы, отчеты, заключения) по форме, установленной в специализированной организации, </w:t>
            </w:r>
            <w:r w:rsidR="00FB3D7A" w:rsidRPr="00103EFC">
              <w:rPr>
                <w:rFonts w:ascii="Times New Roman" w:hAnsi="Times New Roman"/>
                <w:sz w:val="24"/>
                <w:szCs w:val="24"/>
              </w:rPr>
              <w:t>подписанные</w:t>
            </w:r>
            <w:r w:rsidRPr="00103EFC">
              <w:rPr>
                <w:rFonts w:ascii="Times New Roman" w:hAnsi="Times New Roman"/>
                <w:sz w:val="24"/>
                <w:szCs w:val="24"/>
              </w:rPr>
              <w:t xml:space="preserve"> специалист</w:t>
            </w:r>
            <w:r w:rsidR="00FB3D7A" w:rsidRPr="00103EFC">
              <w:rPr>
                <w:rFonts w:ascii="Times New Roman" w:hAnsi="Times New Roman"/>
                <w:sz w:val="24"/>
                <w:szCs w:val="24"/>
              </w:rPr>
              <w:t>ами</w:t>
            </w:r>
            <w:r w:rsidRPr="00103EFC">
              <w:rPr>
                <w:rFonts w:ascii="Times New Roman" w:hAnsi="Times New Roman"/>
                <w:sz w:val="24"/>
                <w:szCs w:val="24"/>
              </w:rPr>
              <w:t>, выполнивши</w:t>
            </w:r>
            <w:r w:rsidR="00FB3D7A" w:rsidRPr="00103EFC">
              <w:rPr>
                <w:rFonts w:ascii="Times New Roman" w:hAnsi="Times New Roman"/>
                <w:sz w:val="24"/>
                <w:szCs w:val="24"/>
              </w:rPr>
              <w:t>ми</w:t>
            </w:r>
            <w:r w:rsidRPr="00103EFC">
              <w:rPr>
                <w:rFonts w:ascii="Times New Roman" w:hAnsi="Times New Roman"/>
                <w:sz w:val="24"/>
                <w:szCs w:val="24"/>
              </w:rPr>
              <w:t xml:space="preserve"> указанные работы</w:t>
            </w:r>
            <w:r w:rsidR="00FB3D7A" w:rsidRPr="00103EFC">
              <w:rPr>
                <w:rFonts w:ascii="Times New Roman" w:hAnsi="Times New Roman"/>
                <w:sz w:val="24"/>
                <w:szCs w:val="24"/>
              </w:rPr>
              <w:t>?</w:t>
            </w:r>
          </w:p>
        </w:tc>
        <w:tc>
          <w:tcPr>
            <w:tcW w:w="2127" w:type="dxa"/>
            <w:shd w:val="clear" w:color="auto" w:fill="FFFFFF" w:themeFill="background1"/>
          </w:tcPr>
          <w:p w:rsidR="00CF4A6E" w:rsidRPr="00103EFC" w:rsidRDefault="00FB3D7A" w:rsidP="00932F76">
            <w:pPr>
              <w:ind w:firstLine="0"/>
              <w:jc w:val="center"/>
              <w:rPr>
                <w:rFonts w:ascii="Times New Roman" w:hAnsi="Times New Roman"/>
                <w:sz w:val="24"/>
                <w:szCs w:val="24"/>
              </w:rPr>
            </w:pPr>
            <w:r w:rsidRPr="00103EFC">
              <w:rPr>
                <w:rFonts w:ascii="Times New Roman" w:hAnsi="Times New Roman"/>
                <w:sz w:val="24"/>
                <w:szCs w:val="24"/>
              </w:rPr>
              <w:t>п. 413</w:t>
            </w:r>
          </w:p>
        </w:tc>
        <w:tc>
          <w:tcPr>
            <w:tcW w:w="425"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567"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1200" w:type="dxa"/>
            <w:shd w:val="clear" w:color="auto" w:fill="FFFFFF" w:themeFill="background1"/>
          </w:tcPr>
          <w:p w:rsidR="00CF4A6E" w:rsidRPr="00103EFC" w:rsidRDefault="00CF4A6E" w:rsidP="00932F76">
            <w:pPr>
              <w:ind w:firstLine="0"/>
              <w:rPr>
                <w:rFonts w:ascii="Times New Roman" w:hAnsi="Times New Roman"/>
                <w:sz w:val="24"/>
                <w:szCs w:val="24"/>
              </w:rPr>
            </w:pPr>
          </w:p>
        </w:tc>
        <w:tc>
          <w:tcPr>
            <w:tcW w:w="4689" w:type="dxa"/>
            <w:shd w:val="clear" w:color="auto" w:fill="FFFFFF" w:themeFill="background1"/>
          </w:tcPr>
          <w:p w:rsidR="00CF4A6E" w:rsidRPr="00103EFC" w:rsidRDefault="00CF4A6E" w:rsidP="00FE282D">
            <w:pPr>
              <w:ind w:firstLine="0"/>
              <w:jc w:val="left"/>
              <w:rPr>
                <w:rFonts w:ascii="Times New Roman" w:hAnsi="Times New Roman"/>
                <w:sz w:val="24"/>
                <w:szCs w:val="24"/>
              </w:rPr>
            </w:pPr>
          </w:p>
        </w:tc>
      </w:tr>
      <w:tr w:rsidR="00FB3D7A" w:rsidRPr="00103EFC" w:rsidTr="00DD008B">
        <w:tc>
          <w:tcPr>
            <w:tcW w:w="675" w:type="dxa"/>
            <w:shd w:val="clear" w:color="auto" w:fill="FFFFFF" w:themeFill="background1"/>
          </w:tcPr>
          <w:p w:rsidR="00FB3D7A" w:rsidRPr="00103EFC" w:rsidRDefault="00FB3D7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B3D7A" w:rsidRPr="00103EFC" w:rsidRDefault="00FB3D7A" w:rsidP="00113B6F">
            <w:pPr>
              <w:ind w:firstLine="0"/>
              <w:jc w:val="left"/>
              <w:rPr>
                <w:rFonts w:ascii="Times New Roman" w:hAnsi="Times New Roman"/>
                <w:sz w:val="24"/>
                <w:szCs w:val="24"/>
              </w:rPr>
            </w:pPr>
            <w:r w:rsidRPr="00103EFC">
              <w:rPr>
                <w:rFonts w:ascii="Times New Roman" w:hAnsi="Times New Roman"/>
                <w:sz w:val="24"/>
                <w:szCs w:val="24"/>
              </w:rPr>
              <w:t>На основании первичных документов составлен акт (технический отчет) о проведении технического диагностирования, неразрушающего и разрушающего контроля с приложением к нему документов по неразрушающему и разрушающему контролю?</w:t>
            </w:r>
          </w:p>
        </w:tc>
        <w:tc>
          <w:tcPr>
            <w:tcW w:w="2127" w:type="dxa"/>
            <w:shd w:val="clear" w:color="auto" w:fill="FFFFFF" w:themeFill="background1"/>
          </w:tcPr>
          <w:p w:rsidR="00FB3D7A" w:rsidRPr="00103EFC" w:rsidRDefault="00FB3D7A" w:rsidP="00932F76">
            <w:pPr>
              <w:ind w:firstLine="0"/>
              <w:jc w:val="center"/>
              <w:rPr>
                <w:rFonts w:ascii="Times New Roman" w:hAnsi="Times New Roman"/>
                <w:sz w:val="24"/>
                <w:szCs w:val="24"/>
              </w:rPr>
            </w:pPr>
            <w:r w:rsidRPr="00103EFC">
              <w:rPr>
                <w:rFonts w:ascii="Times New Roman" w:hAnsi="Times New Roman"/>
                <w:sz w:val="24"/>
                <w:szCs w:val="24"/>
              </w:rPr>
              <w:t>п. 413</w:t>
            </w:r>
          </w:p>
        </w:tc>
        <w:tc>
          <w:tcPr>
            <w:tcW w:w="425"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567"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1200"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4689" w:type="dxa"/>
            <w:shd w:val="clear" w:color="auto" w:fill="FFFFFF" w:themeFill="background1"/>
          </w:tcPr>
          <w:p w:rsidR="00FB3D7A" w:rsidRPr="00103EFC" w:rsidRDefault="00FB3D7A" w:rsidP="00FE282D">
            <w:pPr>
              <w:ind w:firstLine="0"/>
              <w:jc w:val="left"/>
              <w:rPr>
                <w:rFonts w:ascii="Times New Roman" w:hAnsi="Times New Roman"/>
                <w:sz w:val="24"/>
                <w:szCs w:val="24"/>
              </w:rPr>
            </w:pPr>
          </w:p>
        </w:tc>
      </w:tr>
      <w:tr w:rsidR="00FB3D7A" w:rsidRPr="00103EFC" w:rsidTr="00DD008B">
        <w:tc>
          <w:tcPr>
            <w:tcW w:w="675" w:type="dxa"/>
            <w:shd w:val="clear" w:color="auto" w:fill="FFFFFF" w:themeFill="background1"/>
          </w:tcPr>
          <w:p w:rsidR="00FB3D7A" w:rsidRPr="00103EFC" w:rsidRDefault="00FB3D7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B3D7A" w:rsidRPr="00103EFC" w:rsidRDefault="00FB3D7A" w:rsidP="00113B6F">
            <w:pPr>
              <w:ind w:firstLine="0"/>
              <w:jc w:val="left"/>
              <w:rPr>
                <w:rFonts w:ascii="Times New Roman" w:hAnsi="Times New Roman"/>
                <w:sz w:val="24"/>
                <w:szCs w:val="24"/>
              </w:rPr>
            </w:pPr>
            <w:r w:rsidRPr="00103EFC">
              <w:rPr>
                <w:rFonts w:ascii="Times New Roman" w:hAnsi="Times New Roman"/>
                <w:sz w:val="24"/>
                <w:szCs w:val="24"/>
              </w:rPr>
              <w:t>К паспорту оборудования, работающего под давлением приложен</w:t>
            </w:r>
            <w:r w:rsidRPr="00103EFC">
              <w:t xml:space="preserve"> </w:t>
            </w:r>
            <w:r w:rsidRPr="00103EFC">
              <w:rPr>
                <w:rFonts w:ascii="Times New Roman" w:hAnsi="Times New Roman"/>
                <w:sz w:val="24"/>
                <w:szCs w:val="24"/>
              </w:rPr>
              <w:t xml:space="preserve">акт (технический отчет) о проведении технического диагностирования, неразрушающего и разрушающего контроля, подписанный руководителем проводившей их организации? </w:t>
            </w:r>
          </w:p>
        </w:tc>
        <w:tc>
          <w:tcPr>
            <w:tcW w:w="2127" w:type="dxa"/>
            <w:shd w:val="clear" w:color="auto" w:fill="FFFFFF" w:themeFill="background1"/>
          </w:tcPr>
          <w:p w:rsidR="00FB3D7A" w:rsidRPr="00103EFC" w:rsidRDefault="00FB3D7A" w:rsidP="00932F76">
            <w:pPr>
              <w:ind w:firstLine="0"/>
              <w:jc w:val="center"/>
              <w:rPr>
                <w:rFonts w:ascii="Times New Roman" w:hAnsi="Times New Roman"/>
                <w:sz w:val="24"/>
                <w:szCs w:val="24"/>
              </w:rPr>
            </w:pPr>
            <w:r w:rsidRPr="00103EFC">
              <w:rPr>
                <w:rFonts w:ascii="Times New Roman" w:hAnsi="Times New Roman"/>
                <w:sz w:val="24"/>
                <w:szCs w:val="24"/>
              </w:rPr>
              <w:t>п. 413</w:t>
            </w:r>
          </w:p>
        </w:tc>
        <w:tc>
          <w:tcPr>
            <w:tcW w:w="425"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567"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1200"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4689" w:type="dxa"/>
            <w:shd w:val="clear" w:color="auto" w:fill="FFFFFF" w:themeFill="background1"/>
          </w:tcPr>
          <w:p w:rsidR="00FB3D7A" w:rsidRPr="00103EFC" w:rsidRDefault="00FB3D7A" w:rsidP="00FE282D">
            <w:pPr>
              <w:ind w:firstLine="0"/>
              <w:jc w:val="left"/>
              <w:rPr>
                <w:rFonts w:ascii="Times New Roman" w:hAnsi="Times New Roman"/>
                <w:sz w:val="24"/>
                <w:szCs w:val="24"/>
              </w:rPr>
            </w:pPr>
          </w:p>
        </w:tc>
      </w:tr>
      <w:tr w:rsidR="00FB3D7A" w:rsidRPr="00103EFC" w:rsidTr="00DD008B">
        <w:tc>
          <w:tcPr>
            <w:tcW w:w="675" w:type="dxa"/>
            <w:shd w:val="clear" w:color="auto" w:fill="FFFFFF" w:themeFill="background1"/>
          </w:tcPr>
          <w:p w:rsidR="00FB3D7A" w:rsidRPr="00103EFC" w:rsidRDefault="00FB3D7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FB3D7A" w:rsidRPr="00103EFC" w:rsidRDefault="00FB3D7A" w:rsidP="00113B6F">
            <w:pPr>
              <w:ind w:firstLine="0"/>
              <w:jc w:val="left"/>
              <w:rPr>
                <w:rFonts w:ascii="Times New Roman" w:hAnsi="Times New Roman"/>
                <w:sz w:val="24"/>
                <w:szCs w:val="24"/>
              </w:rPr>
            </w:pPr>
            <w:r w:rsidRPr="00103EFC">
              <w:rPr>
                <w:rFonts w:ascii="Times New Roman" w:hAnsi="Times New Roman"/>
                <w:sz w:val="24"/>
                <w:szCs w:val="24"/>
              </w:rPr>
              <w:t>Сведения о результатах и причинах проведения технического диагностирования, неразрушающего и разрушающего контроля запис</w:t>
            </w:r>
            <w:r w:rsidR="00505772" w:rsidRPr="00103EFC">
              <w:rPr>
                <w:rFonts w:ascii="Times New Roman" w:hAnsi="Times New Roman"/>
                <w:sz w:val="24"/>
                <w:szCs w:val="24"/>
              </w:rPr>
              <w:t>аны</w:t>
            </w:r>
            <w:r w:rsidRPr="00103EFC">
              <w:rPr>
                <w:rFonts w:ascii="Times New Roman" w:hAnsi="Times New Roman"/>
                <w:sz w:val="24"/>
                <w:szCs w:val="24"/>
              </w:rPr>
              <w:t xml:space="preserve"> в паспорт оборудования уполномоченны</w:t>
            </w:r>
            <w:r w:rsidR="00505772" w:rsidRPr="00103EFC">
              <w:rPr>
                <w:rFonts w:ascii="Times New Roman" w:hAnsi="Times New Roman"/>
                <w:sz w:val="24"/>
                <w:szCs w:val="24"/>
              </w:rPr>
              <w:t>м</w:t>
            </w:r>
            <w:r w:rsidRPr="00103EFC">
              <w:rPr>
                <w:rFonts w:ascii="Times New Roman" w:hAnsi="Times New Roman"/>
                <w:sz w:val="24"/>
                <w:szCs w:val="24"/>
              </w:rPr>
              <w:t xml:space="preserve"> представител</w:t>
            </w:r>
            <w:r w:rsidR="00505772" w:rsidRPr="00103EFC">
              <w:rPr>
                <w:rFonts w:ascii="Times New Roman" w:hAnsi="Times New Roman"/>
                <w:sz w:val="24"/>
                <w:szCs w:val="24"/>
              </w:rPr>
              <w:t>ем</w:t>
            </w:r>
            <w:r w:rsidRPr="00103EFC">
              <w:rPr>
                <w:rFonts w:ascii="Times New Roman" w:hAnsi="Times New Roman"/>
                <w:sz w:val="24"/>
                <w:szCs w:val="24"/>
              </w:rPr>
              <w:t xml:space="preserve"> организации, их проводившей, или специалист</w:t>
            </w:r>
            <w:r w:rsidR="00505772" w:rsidRPr="00103EFC">
              <w:rPr>
                <w:rFonts w:ascii="Times New Roman" w:hAnsi="Times New Roman"/>
                <w:sz w:val="24"/>
                <w:szCs w:val="24"/>
              </w:rPr>
              <w:t>ом</w:t>
            </w:r>
            <w:r w:rsidRPr="00103EFC">
              <w:rPr>
                <w:rFonts w:ascii="Times New Roman" w:hAnsi="Times New Roman"/>
                <w:sz w:val="24"/>
                <w:szCs w:val="24"/>
              </w:rPr>
              <w:t xml:space="preserve"> эксплуатирующей организации, ответственны</w:t>
            </w:r>
            <w:r w:rsidR="00505772" w:rsidRPr="00103EFC">
              <w:rPr>
                <w:rFonts w:ascii="Times New Roman" w:hAnsi="Times New Roman"/>
                <w:sz w:val="24"/>
                <w:szCs w:val="24"/>
              </w:rPr>
              <w:t>м</w:t>
            </w:r>
            <w:r w:rsidRPr="00103EFC">
              <w:rPr>
                <w:rFonts w:ascii="Times New Roman" w:hAnsi="Times New Roman"/>
                <w:sz w:val="24"/>
                <w:szCs w:val="24"/>
              </w:rPr>
              <w:t xml:space="preserve"> за исправное состояние и безопасную эксплуатацию оборудования</w:t>
            </w:r>
            <w:r w:rsidR="00505772" w:rsidRPr="00103EFC">
              <w:rPr>
                <w:rFonts w:ascii="Times New Roman" w:hAnsi="Times New Roman"/>
                <w:sz w:val="24"/>
                <w:szCs w:val="24"/>
              </w:rPr>
              <w:t>?</w:t>
            </w:r>
          </w:p>
        </w:tc>
        <w:tc>
          <w:tcPr>
            <w:tcW w:w="2127" w:type="dxa"/>
            <w:shd w:val="clear" w:color="auto" w:fill="FFFFFF" w:themeFill="background1"/>
          </w:tcPr>
          <w:p w:rsidR="00FB3D7A"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3</w:t>
            </w:r>
          </w:p>
        </w:tc>
        <w:tc>
          <w:tcPr>
            <w:tcW w:w="425"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567"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1200" w:type="dxa"/>
            <w:shd w:val="clear" w:color="auto" w:fill="FFFFFF" w:themeFill="background1"/>
          </w:tcPr>
          <w:p w:rsidR="00FB3D7A" w:rsidRPr="00103EFC" w:rsidRDefault="00FB3D7A" w:rsidP="00932F76">
            <w:pPr>
              <w:ind w:firstLine="0"/>
              <w:rPr>
                <w:rFonts w:ascii="Times New Roman" w:hAnsi="Times New Roman"/>
                <w:sz w:val="24"/>
                <w:szCs w:val="24"/>
              </w:rPr>
            </w:pPr>
          </w:p>
        </w:tc>
        <w:tc>
          <w:tcPr>
            <w:tcW w:w="4689" w:type="dxa"/>
            <w:shd w:val="clear" w:color="auto" w:fill="FFFFFF" w:themeFill="background1"/>
          </w:tcPr>
          <w:p w:rsidR="00FB3D7A" w:rsidRPr="00103EFC" w:rsidRDefault="00FB3D7A"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505772" w:rsidP="00113B6F">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оборудования под давлением включает в себя</w:t>
            </w:r>
            <w:r w:rsidRPr="00103EFC">
              <w:t xml:space="preserve"> </w:t>
            </w:r>
            <w:r w:rsidRPr="00103EFC">
              <w:rPr>
                <w:rFonts w:ascii="Times New Roman" w:hAnsi="Times New Roman"/>
                <w:sz w:val="24"/>
                <w:szCs w:val="24"/>
              </w:rPr>
              <w:t>анализ технической, эксплуатационной документации, содержащей информацию о техническом состоянии и условиях эксплуатации?</w:t>
            </w:r>
          </w:p>
        </w:tc>
        <w:tc>
          <w:tcPr>
            <w:tcW w:w="2127" w:type="dxa"/>
            <w:shd w:val="clear" w:color="auto" w:fill="FFFFFF" w:themeFill="background1"/>
          </w:tcPr>
          <w:p w:rsidR="00505772"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5 а)</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505772" w:rsidP="00113B6F">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оборудования под давлением включает в себя</w:t>
            </w:r>
            <w:r w:rsidRPr="00103EFC">
              <w:t xml:space="preserve"> </w:t>
            </w:r>
            <w:r w:rsidRPr="00103EFC">
              <w:rPr>
                <w:rFonts w:ascii="Times New Roman" w:hAnsi="Times New Roman"/>
                <w:sz w:val="24"/>
                <w:szCs w:val="24"/>
              </w:rPr>
              <w:t xml:space="preserve">анализ результатов контроля металла и сварных соединений? </w:t>
            </w:r>
          </w:p>
        </w:tc>
        <w:tc>
          <w:tcPr>
            <w:tcW w:w="2127" w:type="dxa"/>
            <w:shd w:val="clear" w:color="auto" w:fill="FFFFFF" w:themeFill="background1"/>
          </w:tcPr>
          <w:p w:rsidR="00505772"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5 б)</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505772" w:rsidP="00113B6F">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оборудования под давлением включает в себя</w:t>
            </w:r>
            <w:r w:rsidRPr="00103EFC">
              <w:t xml:space="preserve"> </w:t>
            </w:r>
            <w:r w:rsidRPr="00103EFC">
              <w:rPr>
                <w:rFonts w:ascii="Times New Roman" w:hAnsi="Times New Roman"/>
                <w:sz w:val="24"/>
                <w:szCs w:val="24"/>
              </w:rPr>
              <w:t>анализ результатов исследования структуры и свойств металла для оборудования, работающего в условиях ползучести?</w:t>
            </w:r>
          </w:p>
        </w:tc>
        <w:tc>
          <w:tcPr>
            <w:tcW w:w="2127" w:type="dxa"/>
            <w:shd w:val="clear" w:color="auto" w:fill="FFFFFF" w:themeFill="background1"/>
          </w:tcPr>
          <w:p w:rsidR="00505772"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5 в)</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505772" w:rsidP="00113B6F">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оборудования под давлением включает в себя</w:t>
            </w:r>
            <w:r w:rsidRPr="00103EFC">
              <w:t xml:space="preserve"> </w:t>
            </w:r>
            <w:r w:rsidRPr="00103EFC">
              <w:rPr>
                <w:rFonts w:ascii="Times New Roman" w:hAnsi="Times New Roman"/>
                <w:sz w:val="24"/>
                <w:szCs w:val="24"/>
              </w:rPr>
              <w:t>расчет на прочность с оценкой остаточного ресурса и (или) остаточного срока службы, а также при необходимости циклической долговечности?</w:t>
            </w:r>
          </w:p>
        </w:tc>
        <w:tc>
          <w:tcPr>
            <w:tcW w:w="2127" w:type="dxa"/>
            <w:shd w:val="clear" w:color="auto" w:fill="FFFFFF" w:themeFill="background1"/>
          </w:tcPr>
          <w:p w:rsidR="00505772"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5 г)</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505772" w:rsidP="00113B6F">
            <w:pPr>
              <w:ind w:firstLine="0"/>
              <w:jc w:val="left"/>
              <w:rPr>
                <w:rFonts w:ascii="Times New Roman" w:hAnsi="Times New Roman"/>
                <w:sz w:val="24"/>
                <w:szCs w:val="24"/>
              </w:rPr>
            </w:pPr>
            <w:r w:rsidRPr="00103EFC">
              <w:rPr>
                <w:rFonts w:ascii="Times New Roman" w:hAnsi="Times New Roman"/>
                <w:sz w:val="24"/>
                <w:szCs w:val="24"/>
              </w:rPr>
              <w:t>Техническое диагностирование оборудования под давлением включает в себя</w:t>
            </w:r>
            <w:r w:rsidRPr="00103EFC">
              <w:t xml:space="preserve"> </w:t>
            </w:r>
            <w:r w:rsidRPr="00103EFC">
              <w:rPr>
                <w:rFonts w:ascii="Times New Roman" w:hAnsi="Times New Roman"/>
                <w:sz w:val="24"/>
                <w:szCs w:val="24"/>
              </w:rPr>
              <w:t>обобщающий анализ результатов контроля, исследования металла и расчетов на прочность с установлением назначенного ресурса или срока службы?</w:t>
            </w:r>
          </w:p>
        </w:tc>
        <w:tc>
          <w:tcPr>
            <w:tcW w:w="2127" w:type="dxa"/>
            <w:shd w:val="clear" w:color="auto" w:fill="FFFFFF" w:themeFill="background1"/>
          </w:tcPr>
          <w:p w:rsidR="00505772" w:rsidRPr="00103EFC" w:rsidRDefault="00505772" w:rsidP="00932F76">
            <w:pPr>
              <w:ind w:firstLine="0"/>
              <w:jc w:val="center"/>
              <w:rPr>
                <w:rFonts w:ascii="Times New Roman" w:hAnsi="Times New Roman"/>
                <w:sz w:val="24"/>
                <w:szCs w:val="24"/>
              </w:rPr>
            </w:pPr>
            <w:r w:rsidRPr="00103EFC">
              <w:rPr>
                <w:rFonts w:ascii="Times New Roman" w:hAnsi="Times New Roman"/>
                <w:sz w:val="24"/>
                <w:szCs w:val="24"/>
              </w:rPr>
              <w:t>п. 415 д)</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505772" w:rsidRPr="00103EFC" w:rsidTr="00DD008B">
        <w:tc>
          <w:tcPr>
            <w:tcW w:w="675" w:type="dxa"/>
            <w:shd w:val="clear" w:color="auto" w:fill="FFFFFF" w:themeFill="background1"/>
          </w:tcPr>
          <w:p w:rsidR="00505772" w:rsidRPr="00103EFC" w:rsidRDefault="00505772"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05772" w:rsidRPr="00103EFC" w:rsidRDefault="00684AA8" w:rsidP="00113B6F">
            <w:pPr>
              <w:ind w:firstLine="0"/>
              <w:jc w:val="left"/>
              <w:rPr>
                <w:rFonts w:ascii="Times New Roman" w:hAnsi="Times New Roman"/>
                <w:sz w:val="24"/>
                <w:szCs w:val="24"/>
              </w:rPr>
            </w:pPr>
            <w:r w:rsidRPr="00103EFC">
              <w:rPr>
                <w:rFonts w:ascii="Times New Roman" w:hAnsi="Times New Roman"/>
                <w:sz w:val="24"/>
                <w:szCs w:val="24"/>
              </w:rPr>
              <w:t>Газотрубные котлы оснащены автоматическими защитами, прекращающими их работу при превышении параметров, установленных производственными инструкциями?</w:t>
            </w:r>
          </w:p>
        </w:tc>
        <w:tc>
          <w:tcPr>
            <w:tcW w:w="2127" w:type="dxa"/>
            <w:shd w:val="clear" w:color="auto" w:fill="FFFFFF" w:themeFill="background1"/>
          </w:tcPr>
          <w:p w:rsidR="00505772" w:rsidRPr="00103EFC" w:rsidRDefault="00684AA8" w:rsidP="00932F76">
            <w:pPr>
              <w:ind w:firstLine="0"/>
              <w:jc w:val="center"/>
              <w:rPr>
                <w:rFonts w:ascii="Times New Roman" w:hAnsi="Times New Roman"/>
                <w:sz w:val="24"/>
                <w:szCs w:val="24"/>
              </w:rPr>
            </w:pPr>
            <w:r w:rsidRPr="00103EFC">
              <w:rPr>
                <w:rFonts w:ascii="Times New Roman" w:hAnsi="Times New Roman"/>
                <w:sz w:val="24"/>
                <w:szCs w:val="24"/>
              </w:rPr>
              <w:t>п. 434</w:t>
            </w:r>
          </w:p>
        </w:tc>
        <w:tc>
          <w:tcPr>
            <w:tcW w:w="425"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567"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1200" w:type="dxa"/>
            <w:shd w:val="clear" w:color="auto" w:fill="FFFFFF" w:themeFill="background1"/>
          </w:tcPr>
          <w:p w:rsidR="00505772" w:rsidRPr="00103EFC" w:rsidRDefault="00505772" w:rsidP="00932F76">
            <w:pPr>
              <w:ind w:firstLine="0"/>
              <w:rPr>
                <w:rFonts w:ascii="Times New Roman" w:hAnsi="Times New Roman"/>
                <w:sz w:val="24"/>
                <w:szCs w:val="24"/>
              </w:rPr>
            </w:pPr>
          </w:p>
        </w:tc>
        <w:tc>
          <w:tcPr>
            <w:tcW w:w="4689" w:type="dxa"/>
            <w:shd w:val="clear" w:color="auto" w:fill="FFFFFF" w:themeFill="background1"/>
          </w:tcPr>
          <w:p w:rsidR="00505772" w:rsidRPr="00103EFC" w:rsidRDefault="00505772" w:rsidP="00FE282D">
            <w:pPr>
              <w:ind w:firstLine="0"/>
              <w:jc w:val="left"/>
              <w:rPr>
                <w:rFonts w:ascii="Times New Roman" w:hAnsi="Times New Roman"/>
                <w:sz w:val="24"/>
                <w:szCs w:val="24"/>
              </w:rPr>
            </w:pPr>
          </w:p>
        </w:tc>
      </w:tr>
      <w:tr w:rsidR="00684AA8" w:rsidRPr="00103EFC" w:rsidTr="00DD008B">
        <w:tc>
          <w:tcPr>
            <w:tcW w:w="675" w:type="dxa"/>
            <w:shd w:val="clear" w:color="auto" w:fill="FFFFFF" w:themeFill="background1"/>
          </w:tcPr>
          <w:p w:rsidR="00684AA8" w:rsidRPr="00103EFC" w:rsidRDefault="00684AA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84AA8" w:rsidRPr="00103EFC" w:rsidRDefault="00684AA8"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ри достижении предельно допустимых параметров газотрубного котла автоматически должна включаться звуковая и световая сигнализации?</w:t>
            </w:r>
          </w:p>
        </w:tc>
        <w:tc>
          <w:tcPr>
            <w:tcW w:w="2127" w:type="dxa"/>
            <w:shd w:val="clear" w:color="auto" w:fill="FFFFFF" w:themeFill="background1"/>
          </w:tcPr>
          <w:p w:rsidR="00684AA8" w:rsidRPr="00103EFC" w:rsidRDefault="00684AA8" w:rsidP="00932F76">
            <w:pPr>
              <w:ind w:firstLine="0"/>
              <w:jc w:val="center"/>
              <w:rPr>
                <w:rFonts w:ascii="Times New Roman" w:hAnsi="Times New Roman"/>
                <w:sz w:val="24"/>
                <w:szCs w:val="24"/>
              </w:rPr>
            </w:pPr>
            <w:r w:rsidRPr="00103EFC">
              <w:rPr>
                <w:rFonts w:ascii="Times New Roman" w:hAnsi="Times New Roman"/>
                <w:sz w:val="24"/>
                <w:szCs w:val="24"/>
              </w:rPr>
              <w:t>п. 434</w:t>
            </w:r>
          </w:p>
        </w:tc>
        <w:tc>
          <w:tcPr>
            <w:tcW w:w="425"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567"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1200"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4689" w:type="dxa"/>
            <w:shd w:val="clear" w:color="auto" w:fill="FFFFFF" w:themeFill="background1"/>
          </w:tcPr>
          <w:p w:rsidR="00684AA8" w:rsidRPr="00103EFC" w:rsidRDefault="00684AA8" w:rsidP="00FE282D">
            <w:pPr>
              <w:ind w:firstLine="0"/>
              <w:jc w:val="left"/>
              <w:rPr>
                <w:rFonts w:ascii="Times New Roman" w:hAnsi="Times New Roman"/>
                <w:sz w:val="24"/>
                <w:szCs w:val="24"/>
              </w:rPr>
            </w:pPr>
          </w:p>
        </w:tc>
      </w:tr>
      <w:tr w:rsidR="00684AA8" w:rsidRPr="00103EFC" w:rsidTr="00DD008B">
        <w:tc>
          <w:tcPr>
            <w:tcW w:w="675" w:type="dxa"/>
            <w:shd w:val="clear" w:color="auto" w:fill="FFFFFF" w:themeFill="background1"/>
          </w:tcPr>
          <w:p w:rsidR="00684AA8" w:rsidRPr="00103EFC" w:rsidRDefault="00684AA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84AA8" w:rsidRPr="00103EFC" w:rsidRDefault="00684AA8" w:rsidP="00113B6F">
            <w:pPr>
              <w:ind w:firstLine="0"/>
              <w:jc w:val="left"/>
              <w:rPr>
                <w:rFonts w:ascii="Times New Roman" w:hAnsi="Times New Roman"/>
                <w:sz w:val="24"/>
                <w:szCs w:val="24"/>
              </w:rPr>
            </w:pPr>
            <w:r w:rsidRPr="00103EFC">
              <w:rPr>
                <w:rFonts w:ascii="Times New Roman" w:hAnsi="Times New Roman"/>
                <w:sz w:val="24"/>
                <w:szCs w:val="24"/>
              </w:rPr>
              <w:t>В верхней части железнодорожных цистерн (за исключением</w:t>
            </w:r>
            <w:r w:rsidRPr="00103EFC">
              <w:t xml:space="preserve"> </w:t>
            </w:r>
            <w:r w:rsidRPr="00103EFC">
              <w:rPr>
                <w:rFonts w:ascii="Times New Roman" w:hAnsi="Times New Roman"/>
                <w:sz w:val="24"/>
                <w:szCs w:val="24"/>
              </w:rPr>
              <w:t>железнодорожных цистерн для сжиженного кислорода, азота и других криогенных жидкостей) предусмотрен помост около люка с металлическими лестницами по обе стороны цистерны, снабженными поручнями?</w:t>
            </w:r>
          </w:p>
        </w:tc>
        <w:tc>
          <w:tcPr>
            <w:tcW w:w="2127" w:type="dxa"/>
            <w:shd w:val="clear" w:color="auto" w:fill="FFFFFF" w:themeFill="background1"/>
          </w:tcPr>
          <w:p w:rsidR="00684AA8" w:rsidRPr="00103EFC" w:rsidRDefault="00684AA8" w:rsidP="00932F76">
            <w:pPr>
              <w:ind w:firstLine="0"/>
              <w:jc w:val="center"/>
              <w:rPr>
                <w:rFonts w:ascii="Times New Roman" w:hAnsi="Times New Roman"/>
                <w:sz w:val="24"/>
                <w:szCs w:val="24"/>
              </w:rPr>
            </w:pPr>
            <w:r w:rsidRPr="00103EFC">
              <w:rPr>
                <w:rFonts w:ascii="Times New Roman" w:hAnsi="Times New Roman"/>
                <w:sz w:val="24"/>
                <w:szCs w:val="24"/>
              </w:rPr>
              <w:t>п. 458</w:t>
            </w:r>
          </w:p>
        </w:tc>
        <w:tc>
          <w:tcPr>
            <w:tcW w:w="425"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567"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1200"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4689" w:type="dxa"/>
            <w:shd w:val="clear" w:color="auto" w:fill="FFFFFF" w:themeFill="background1"/>
          </w:tcPr>
          <w:p w:rsidR="00684AA8" w:rsidRPr="00103EFC" w:rsidRDefault="00684AA8" w:rsidP="00FE282D">
            <w:pPr>
              <w:ind w:firstLine="0"/>
              <w:jc w:val="left"/>
              <w:rPr>
                <w:rFonts w:ascii="Times New Roman" w:hAnsi="Times New Roman"/>
                <w:sz w:val="24"/>
                <w:szCs w:val="24"/>
              </w:rPr>
            </w:pPr>
          </w:p>
        </w:tc>
      </w:tr>
      <w:tr w:rsidR="00684AA8" w:rsidRPr="00103EFC" w:rsidTr="00DD008B">
        <w:tc>
          <w:tcPr>
            <w:tcW w:w="675" w:type="dxa"/>
            <w:shd w:val="clear" w:color="auto" w:fill="FFFFFF" w:themeFill="background1"/>
          </w:tcPr>
          <w:p w:rsidR="00684AA8" w:rsidRPr="00103EFC" w:rsidRDefault="00684AA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84AA8" w:rsidRPr="00103EFC" w:rsidRDefault="00EE15AB"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у бочек</w:t>
            </w:r>
            <w:r w:rsidRPr="00103EFC">
              <w:t xml:space="preserve"> </w:t>
            </w:r>
            <w:r w:rsidRPr="00103EFC">
              <w:rPr>
                <w:rFonts w:ascii="Times New Roman" w:hAnsi="Times New Roman"/>
                <w:sz w:val="24"/>
                <w:szCs w:val="24"/>
              </w:rPr>
              <w:t>боковые штуцера вентилей для слива и налива горючих газов должны иметь левую резьбу?</w:t>
            </w:r>
          </w:p>
        </w:tc>
        <w:tc>
          <w:tcPr>
            <w:tcW w:w="2127" w:type="dxa"/>
            <w:shd w:val="clear" w:color="auto" w:fill="FFFFFF" w:themeFill="background1"/>
          </w:tcPr>
          <w:p w:rsidR="00684AA8" w:rsidRPr="00103EFC" w:rsidRDefault="00EE15AB" w:rsidP="00932F76">
            <w:pPr>
              <w:ind w:firstLine="0"/>
              <w:jc w:val="center"/>
              <w:rPr>
                <w:rFonts w:ascii="Times New Roman" w:hAnsi="Times New Roman"/>
                <w:sz w:val="24"/>
                <w:szCs w:val="24"/>
              </w:rPr>
            </w:pPr>
            <w:r w:rsidRPr="00103EFC">
              <w:rPr>
                <w:rFonts w:ascii="Times New Roman" w:hAnsi="Times New Roman"/>
                <w:sz w:val="24"/>
                <w:szCs w:val="24"/>
              </w:rPr>
              <w:t>п. 463</w:t>
            </w:r>
          </w:p>
        </w:tc>
        <w:tc>
          <w:tcPr>
            <w:tcW w:w="425"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567"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1200" w:type="dxa"/>
            <w:shd w:val="clear" w:color="auto" w:fill="FFFFFF" w:themeFill="background1"/>
          </w:tcPr>
          <w:p w:rsidR="00684AA8" w:rsidRPr="00103EFC" w:rsidRDefault="00684AA8" w:rsidP="00932F76">
            <w:pPr>
              <w:ind w:firstLine="0"/>
              <w:rPr>
                <w:rFonts w:ascii="Times New Roman" w:hAnsi="Times New Roman"/>
                <w:sz w:val="24"/>
                <w:szCs w:val="24"/>
              </w:rPr>
            </w:pPr>
          </w:p>
        </w:tc>
        <w:tc>
          <w:tcPr>
            <w:tcW w:w="4689" w:type="dxa"/>
            <w:shd w:val="clear" w:color="auto" w:fill="FFFFFF" w:themeFill="background1"/>
          </w:tcPr>
          <w:p w:rsidR="00684AA8" w:rsidRPr="00103EFC" w:rsidRDefault="00684AA8" w:rsidP="00FE282D">
            <w:pPr>
              <w:ind w:firstLine="0"/>
              <w:jc w:val="left"/>
              <w:rPr>
                <w:rFonts w:ascii="Times New Roman" w:hAnsi="Times New Roman"/>
                <w:sz w:val="24"/>
                <w:szCs w:val="24"/>
              </w:rPr>
            </w:pPr>
          </w:p>
        </w:tc>
      </w:tr>
      <w:tr w:rsidR="00EE15AB" w:rsidRPr="00103EFC" w:rsidTr="00DD008B">
        <w:tc>
          <w:tcPr>
            <w:tcW w:w="675" w:type="dxa"/>
            <w:shd w:val="clear" w:color="auto" w:fill="FFFFFF" w:themeFill="background1"/>
          </w:tcPr>
          <w:p w:rsidR="00EE15AB" w:rsidRPr="00103EFC" w:rsidRDefault="00EE15AB"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EE15AB" w:rsidRPr="00103EFC" w:rsidRDefault="00EE15AB" w:rsidP="00113B6F">
            <w:pPr>
              <w:ind w:firstLine="0"/>
              <w:jc w:val="left"/>
              <w:rPr>
                <w:rFonts w:ascii="Times New Roman" w:hAnsi="Times New Roman"/>
                <w:sz w:val="24"/>
                <w:szCs w:val="24"/>
              </w:rPr>
            </w:pPr>
            <w:r w:rsidRPr="00103EFC">
              <w:rPr>
                <w:rFonts w:ascii="Times New Roman" w:hAnsi="Times New Roman"/>
                <w:sz w:val="24"/>
                <w:szCs w:val="24"/>
              </w:rPr>
              <w:t>Организацией, осуществляющей наполнение, и наполнительной станцией ведется журнал наполнения по установленной организацией (наполнительной станцией) форме?</w:t>
            </w:r>
          </w:p>
        </w:tc>
        <w:tc>
          <w:tcPr>
            <w:tcW w:w="2127" w:type="dxa"/>
            <w:shd w:val="clear" w:color="auto" w:fill="FFFFFF" w:themeFill="background1"/>
          </w:tcPr>
          <w:p w:rsidR="00EE15AB" w:rsidRPr="00103EFC" w:rsidRDefault="00EE15AB" w:rsidP="00932F76">
            <w:pPr>
              <w:ind w:firstLine="0"/>
              <w:jc w:val="center"/>
              <w:rPr>
                <w:rFonts w:ascii="Times New Roman" w:hAnsi="Times New Roman"/>
                <w:sz w:val="24"/>
                <w:szCs w:val="24"/>
              </w:rPr>
            </w:pPr>
            <w:r w:rsidRPr="00103EFC">
              <w:rPr>
                <w:rFonts w:ascii="Times New Roman" w:hAnsi="Times New Roman"/>
                <w:sz w:val="24"/>
                <w:szCs w:val="24"/>
              </w:rPr>
              <w:t>п. 466</w:t>
            </w:r>
          </w:p>
        </w:tc>
        <w:tc>
          <w:tcPr>
            <w:tcW w:w="425" w:type="dxa"/>
            <w:shd w:val="clear" w:color="auto" w:fill="FFFFFF" w:themeFill="background1"/>
          </w:tcPr>
          <w:p w:rsidR="00EE15AB" w:rsidRPr="00103EFC" w:rsidRDefault="00EE15AB" w:rsidP="00932F76">
            <w:pPr>
              <w:ind w:firstLine="0"/>
              <w:rPr>
                <w:rFonts w:ascii="Times New Roman" w:hAnsi="Times New Roman"/>
                <w:sz w:val="24"/>
                <w:szCs w:val="24"/>
              </w:rPr>
            </w:pPr>
          </w:p>
        </w:tc>
        <w:tc>
          <w:tcPr>
            <w:tcW w:w="567" w:type="dxa"/>
            <w:shd w:val="clear" w:color="auto" w:fill="FFFFFF" w:themeFill="background1"/>
          </w:tcPr>
          <w:p w:rsidR="00EE15AB" w:rsidRPr="00103EFC" w:rsidRDefault="00EE15AB" w:rsidP="00932F76">
            <w:pPr>
              <w:ind w:firstLine="0"/>
              <w:rPr>
                <w:rFonts w:ascii="Times New Roman" w:hAnsi="Times New Roman"/>
                <w:sz w:val="24"/>
                <w:szCs w:val="24"/>
              </w:rPr>
            </w:pPr>
          </w:p>
        </w:tc>
        <w:tc>
          <w:tcPr>
            <w:tcW w:w="1200" w:type="dxa"/>
            <w:shd w:val="clear" w:color="auto" w:fill="FFFFFF" w:themeFill="background1"/>
          </w:tcPr>
          <w:p w:rsidR="00EE15AB" w:rsidRPr="00103EFC" w:rsidRDefault="00EE15AB" w:rsidP="00932F76">
            <w:pPr>
              <w:ind w:firstLine="0"/>
              <w:rPr>
                <w:rFonts w:ascii="Times New Roman" w:hAnsi="Times New Roman"/>
                <w:sz w:val="24"/>
                <w:szCs w:val="24"/>
              </w:rPr>
            </w:pPr>
          </w:p>
        </w:tc>
        <w:tc>
          <w:tcPr>
            <w:tcW w:w="4689" w:type="dxa"/>
            <w:shd w:val="clear" w:color="auto" w:fill="FFFFFF" w:themeFill="background1"/>
          </w:tcPr>
          <w:p w:rsidR="00EE15AB" w:rsidRPr="00103EFC" w:rsidRDefault="00EE15AB"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 журнале наполнения указана дата наполнения?</w:t>
            </w:r>
          </w:p>
        </w:tc>
        <w:tc>
          <w:tcPr>
            <w:tcW w:w="2127" w:type="dxa"/>
            <w:shd w:val="clear" w:color="auto" w:fill="FFFFFF" w:themeFill="background1"/>
          </w:tcPr>
          <w:p w:rsidR="00347FD8" w:rsidRPr="00103EFC" w:rsidRDefault="00347FD8" w:rsidP="00932F76">
            <w:pPr>
              <w:ind w:firstLine="0"/>
              <w:jc w:val="center"/>
              <w:rPr>
                <w:rFonts w:ascii="Times New Roman" w:hAnsi="Times New Roman"/>
                <w:sz w:val="24"/>
                <w:szCs w:val="24"/>
              </w:rPr>
            </w:pPr>
            <w:r w:rsidRPr="00103EFC">
              <w:rPr>
                <w:rFonts w:ascii="Times New Roman" w:hAnsi="Times New Roman"/>
                <w:sz w:val="24"/>
                <w:szCs w:val="24"/>
              </w:rPr>
              <w:t>п. 466 а)</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 журнале наполнения указано наименование изготовителя цистерны и бочек?</w:t>
            </w:r>
          </w:p>
        </w:tc>
        <w:tc>
          <w:tcPr>
            <w:tcW w:w="2127" w:type="dxa"/>
            <w:shd w:val="clear" w:color="auto" w:fill="FFFFFF" w:themeFill="background1"/>
          </w:tcPr>
          <w:p w:rsidR="00347FD8" w:rsidRPr="00103EFC" w:rsidRDefault="00347FD8" w:rsidP="00932F76">
            <w:pPr>
              <w:ind w:firstLine="0"/>
              <w:jc w:val="center"/>
              <w:rPr>
                <w:rFonts w:ascii="Times New Roman" w:hAnsi="Times New Roman"/>
                <w:sz w:val="24"/>
                <w:szCs w:val="24"/>
              </w:rPr>
            </w:pPr>
            <w:r w:rsidRPr="00103EFC">
              <w:rPr>
                <w:rFonts w:ascii="Times New Roman" w:hAnsi="Times New Roman"/>
                <w:sz w:val="24"/>
                <w:szCs w:val="24"/>
              </w:rPr>
              <w:t>п. 466 б)</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 журнале наполнения указаны</w:t>
            </w:r>
            <w:r w:rsidRPr="00103EFC">
              <w:t xml:space="preserve"> </w:t>
            </w:r>
            <w:r w:rsidRPr="00103EFC">
              <w:rPr>
                <w:rFonts w:ascii="Times New Roman" w:hAnsi="Times New Roman"/>
                <w:sz w:val="24"/>
                <w:szCs w:val="24"/>
              </w:rPr>
              <w:t>заводской и регистрационный номера для цистерн и заводской номер для бочек?</w:t>
            </w:r>
          </w:p>
        </w:tc>
        <w:tc>
          <w:tcPr>
            <w:tcW w:w="2127" w:type="dxa"/>
            <w:shd w:val="clear" w:color="auto" w:fill="FFFFFF" w:themeFill="background1"/>
          </w:tcPr>
          <w:p w:rsidR="00347FD8" w:rsidRPr="00103EFC" w:rsidRDefault="00347FD8" w:rsidP="00932F76">
            <w:pPr>
              <w:ind w:firstLine="0"/>
              <w:jc w:val="center"/>
              <w:rPr>
                <w:rFonts w:ascii="Times New Roman" w:hAnsi="Times New Roman"/>
                <w:sz w:val="24"/>
                <w:szCs w:val="24"/>
              </w:rPr>
            </w:pPr>
            <w:r w:rsidRPr="00103EFC">
              <w:rPr>
                <w:rFonts w:ascii="Times New Roman" w:hAnsi="Times New Roman"/>
                <w:sz w:val="24"/>
                <w:szCs w:val="24"/>
              </w:rPr>
              <w:t>п. 466 в)</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 журнале наполнения указана</w:t>
            </w:r>
            <w:r w:rsidRPr="00103EFC">
              <w:t xml:space="preserve"> </w:t>
            </w:r>
            <w:r w:rsidRPr="00103EFC">
              <w:rPr>
                <w:rFonts w:ascii="Times New Roman" w:hAnsi="Times New Roman"/>
                <w:sz w:val="24"/>
                <w:szCs w:val="24"/>
              </w:rPr>
              <w:t>подпись лица, производившего наполнение?</w:t>
            </w:r>
          </w:p>
        </w:tc>
        <w:tc>
          <w:tcPr>
            <w:tcW w:w="2127" w:type="dxa"/>
            <w:shd w:val="clear" w:color="auto" w:fill="FFFFFF" w:themeFill="background1"/>
          </w:tcPr>
          <w:p w:rsidR="00347FD8" w:rsidRPr="00103EFC" w:rsidRDefault="00347FD8" w:rsidP="00932F76">
            <w:pPr>
              <w:ind w:firstLine="0"/>
              <w:jc w:val="center"/>
              <w:rPr>
                <w:rFonts w:ascii="Times New Roman" w:hAnsi="Times New Roman"/>
                <w:sz w:val="24"/>
                <w:szCs w:val="24"/>
              </w:rPr>
            </w:pPr>
            <w:r w:rsidRPr="00103EFC">
              <w:rPr>
                <w:rFonts w:ascii="Times New Roman" w:hAnsi="Times New Roman"/>
                <w:sz w:val="24"/>
                <w:szCs w:val="24"/>
              </w:rPr>
              <w:t>п. 466 г)</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ри наполнении наполнительной станцией цистерн и бочек различными газами по каждому газу ведется отдельный журнал наполнения</w:t>
            </w:r>
          </w:p>
        </w:tc>
        <w:tc>
          <w:tcPr>
            <w:tcW w:w="2127" w:type="dxa"/>
            <w:shd w:val="clear" w:color="auto" w:fill="FFFFFF" w:themeFill="background1"/>
          </w:tcPr>
          <w:p w:rsidR="00347FD8" w:rsidRPr="00103EFC" w:rsidRDefault="00347FD8" w:rsidP="00932F76">
            <w:pPr>
              <w:ind w:firstLine="0"/>
              <w:jc w:val="center"/>
              <w:rPr>
                <w:rFonts w:ascii="Times New Roman" w:hAnsi="Times New Roman"/>
                <w:sz w:val="24"/>
                <w:szCs w:val="24"/>
              </w:rPr>
            </w:pPr>
            <w:r w:rsidRPr="00103EFC">
              <w:rPr>
                <w:rFonts w:ascii="Times New Roman" w:hAnsi="Times New Roman"/>
                <w:sz w:val="24"/>
                <w:szCs w:val="24"/>
              </w:rPr>
              <w:t>п. 466</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347FD8" w:rsidRPr="00103EFC" w:rsidTr="00DD008B">
        <w:tc>
          <w:tcPr>
            <w:tcW w:w="675" w:type="dxa"/>
            <w:shd w:val="clear" w:color="auto" w:fill="FFFFFF" w:themeFill="background1"/>
          </w:tcPr>
          <w:p w:rsidR="00347FD8" w:rsidRPr="00103EFC" w:rsidRDefault="00347F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47FD8" w:rsidRPr="00103EFC" w:rsidRDefault="00347FD8"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009210F8" w:rsidRPr="00103EFC">
              <w:t xml:space="preserve"> </w:t>
            </w:r>
            <w:r w:rsidR="009210F8" w:rsidRPr="00103EFC">
              <w:rPr>
                <w:rFonts w:ascii="Times New Roman" w:hAnsi="Times New Roman"/>
                <w:sz w:val="24"/>
                <w:szCs w:val="24"/>
              </w:rPr>
              <w:t>цистерны и бочки можно наполнять только тем газом, для перевозки и хранения которого они предназначены?</w:t>
            </w:r>
          </w:p>
        </w:tc>
        <w:tc>
          <w:tcPr>
            <w:tcW w:w="2127" w:type="dxa"/>
            <w:shd w:val="clear" w:color="auto" w:fill="FFFFFF" w:themeFill="background1"/>
          </w:tcPr>
          <w:p w:rsidR="00347FD8" w:rsidRPr="00103EFC" w:rsidRDefault="009210F8" w:rsidP="00932F76">
            <w:pPr>
              <w:ind w:firstLine="0"/>
              <w:jc w:val="center"/>
              <w:rPr>
                <w:rFonts w:ascii="Times New Roman" w:hAnsi="Times New Roman"/>
                <w:sz w:val="24"/>
                <w:szCs w:val="24"/>
              </w:rPr>
            </w:pPr>
            <w:r w:rsidRPr="00103EFC">
              <w:rPr>
                <w:rFonts w:ascii="Times New Roman" w:hAnsi="Times New Roman"/>
                <w:sz w:val="24"/>
                <w:szCs w:val="24"/>
              </w:rPr>
              <w:t>п. 467</w:t>
            </w:r>
          </w:p>
        </w:tc>
        <w:tc>
          <w:tcPr>
            <w:tcW w:w="425"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567"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1200" w:type="dxa"/>
            <w:shd w:val="clear" w:color="auto" w:fill="FFFFFF" w:themeFill="background1"/>
          </w:tcPr>
          <w:p w:rsidR="00347FD8" w:rsidRPr="00103EFC" w:rsidRDefault="00347FD8" w:rsidP="00932F76">
            <w:pPr>
              <w:ind w:firstLine="0"/>
              <w:rPr>
                <w:rFonts w:ascii="Times New Roman" w:hAnsi="Times New Roman"/>
                <w:sz w:val="24"/>
                <w:szCs w:val="24"/>
              </w:rPr>
            </w:pPr>
          </w:p>
        </w:tc>
        <w:tc>
          <w:tcPr>
            <w:tcW w:w="4689" w:type="dxa"/>
            <w:shd w:val="clear" w:color="auto" w:fill="FFFFFF" w:themeFill="background1"/>
          </w:tcPr>
          <w:p w:rsidR="00347FD8" w:rsidRPr="00103EFC" w:rsidRDefault="00347FD8" w:rsidP="00FE282D">
            <w:pPr>
              <w:ind w:firstLine="0"/>
              <w:jc w:val="left"/>
              <w:rPr>
                <w:rFonts w:ascii="Times New Roman" w:hAnsi="Times New Roman"/>
                <w:sz w:val="24"/>
                <w:szCs w:val="24"/>
              </w:rPr>
            </w:pPr>
          </w:p>
        </w:tc>
      </w:tr>
      <w:tr w:rsidR="009210F8" w:rsidRPr="00103EFC" w:rsidTr="00DD008B">
        <w:tc>
          <w:tcPr>
            <w:tcW w:w="675" w:type="dxa"/>
            <w:shd w:val="clear" w:color="auto" w:fill="FFFFFF" w:themeFill="background1"/>
          </w:tcPr>
          <w:p w:rsidR="009210F8" w:rsidRPr="00103EFC" w:rsidRDefault="009210F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10F8" w:rsidRPr="00103EFC" w:rsidRDefault="009210F8" w:rsidP="00113B6F">
            <w:pPr>
              <w:ind w:firstLine="0"/>
              <w:jc w:val="left"/>
              <w:rPr>
                <w:rFonts w:ascii="Times New Roman" w:hAnsi="Times New Roman"/>
                <w:sz w:val="24"/>
                <w:szCs w:val="24"/>
              </w:rPr>
            </w:pPr>
            <w:r w:rsidRPr="00103EFC">
              <w:rPr>
                <w:rFonts w:ascii="Times New Roman" w:hAnsi="Times New Roman"/>
                <w:sz w:val="24"/>
                <w:szCs w:val="24"/>
              </w:rPr>
              <w:t>Перед наполнением цистерн и бочек газами ответственным лицом производится тщательный осмотр их наружной поверхности?</w:t>
            </w:r>
          </w:p>
        </w:tc>
        <w:tc>
          <w:tcPr>
            <w:tcW w:w="2127" w:type="dxa"/>
            <w:shd w:val="clear" w:color="auto" w:fill="FFFFFF" w:themeFill="background1"/>
          </w:tcPr>
          <w:p w:rsidR="009210F8" w:rsidRPr="00103EFC" w:rsidRDefault="009210F8" w:rsidP="00932F76">
            <w:pPr>
              <w:ind w:firstLine="0"/>
              <w:jc w:val="center"/>
              <w:rPr>
                <w:rFonts w:ascii="Times New Roman" w:hAnsi="Times New Roman"/>
                <w:sz w:val="24"/>
                <w:szCs w:val="24"/>
              </w:rPr>
            </w:pPr>
            <w:r w:rsidRPr="00103EFC">
              <w:rPr>
                <w:rFonts w:ascii="Times New Roman" w:hAnsi="Times New Roman"/>
                <w:sz w:val="24"/>
                <w:szCs w:val="24"/>
              </w:rPr>
              <w:t>п. 468</w:t>
            </w:r>
          </w:p>
        </w:tc>
        <w:tc>
          <w:tcPr>
            <w:tcW w:w="425"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567"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1200"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4689" w:type="dxa"/>
            <w:shd w:val="clear" w:color="auto" w:fill="FFFFFF" w:themeFill="background1"/>
          </w:tcPr>
          <w:p w:rsidR="009210F8" w:rsidRPr="00103EFC" w:rsidRDefault="009210F8" w:rsidP="00FE282D">
            <w:pPr>
              <w:ind w:firstLine="0"/>
              <w:jc w:val="left"/>
              <w:rPr>
                <w:rFonts w:ascii="Times New Roman" w:hAnsi="Times New Roman"/>
                <w:sz w:val="24"/>
                <w:szCs w:val="24"/>
              </w:rPr>
            </w:pPr>
          </w:p>
        </w:tc>
      </w:tr>
      <w:tr w:rsidR="009210F8" w:rsidRPr="00103EFC" w:rsidTr="00DD008B">
        <w:tc>
          <w:tcPr>
            <w:tcW w:w="675" w:type="dxa"/>
            <w:shd w:val="clear" w:color="auto" w:fill="FFFFFF" w:themeFill="background1"/>
          </w:tcPr>
          <w:p w:rsidR="009210F8" w:rsidRPr="00103EFC" w:rsidRDefault="009210F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10F8" w:rsidRPr="00103EFC" w:rsidRDefault="009210F8" w:rsidP="00113B6F">
            <w:pPr>
              <w:ind w:firstLine="0"/>
              <w:jc w:val="left"/>
              <w:rPr>
                <w:rFonts w:ascii="Times New Roman" w:hAnsi="Times New Roman"/>
                <w:sz w:val="24"/>
                <w:szCs w:val="24"/>
              </w:rPr>
            </w:pPr>
            <w:r w:rsidRPr="00103EFC">
              <w:rPr>
                <w:rFonts w:ascii="Times New Roman" w:hAnsi="Times New Roman"/>
                <w:sz w:val="24"/>
                <w:szCs w:val="24"/>
              </w:rPr>
              <w:t>Перед наполнением цистерн и бочек газами ответственным лицом производится</w:t>
            </w:r>
            <w:r w:rsidRPr="00103EFC">
              <w:t xml:space="preserve"> </w:t>
            </w:r>
            <w:r w:rsidRPr="00103EFC">
              <w:rPr>
                <w:rFonts w:ascii="Times New Roman" w:hAnsi="Times New Roman"/>
                <w:sz w:val="24"/>
                <w:szCs w:val="24"/>
              </w:rPr>
              <w:t>проверка исправности и герметичности арматуры?</w:t>
            </w:r>
          </w:p>
        </w:tc>
        <w:tc>
          <w:tcPr>
            <w:tcW w:w="2127" w:type="dxa"/>
            <w:shd w:val="clear" w:color="auto" w:fill="FFFFFF" w:themeFill="background1"/>
          </w:tcPr>
          <w:p w:rsidR="009210F8" w:rsidRPr="00103EFC" w:rsidRDefault="009210F8" w:rsidP="00932F76">
            <w:pPr>
              <w:ind w:firstLine="0"/>
              <w:jc w:val="center"/>
              <w:rPr>
                <w:rFonts w:ascii="Times New Roman" w:hAnsi="Times New Roman"/>
                <w:sz w:val="24"/>
                <w:szCs w:val="24"/>
              </w:rPr>
            </w:pPr>
            <w:r w:rsidRPr="00103EFC">
              <w:rPr>
                <w:rFonts w:ascii="Times New Roman" w:hAnsi="Times New Roman"/>
                <w:sz w:val="24"/>
                <w:szCs w:val="24"/>
              </w:rPr>
              <w:t>п. 468</w:t>
            </w:r>
          </w:p>
        </w:tc>
        <w:tc>
          <w:tcPr>
            <w:tcW w:w="425"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567"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1200"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4689" w:type="dxa"/>
            <w:shd w:val="clear" w:color="auto" w:fill="FFFFFF" w:themeFill="background1"/>
          </w:tcPr>
          <w:p w:rsidR="009210F8" w:rsidRPr="00103EFC" w:rsidRDefault="009210F8" w:rsidP="00FE282D">
            <w:pPr>
              <w:ind w:firstLine="0"/>
              <w:jc w:val="left"/>
              <w:rPr>
                <w:rFonts w:ascii="Times New Roman" w:hAnsi="Times New Roman"/>
                <w:sz w:val="24"/>
                <w:szCs w:val="24"/>
              </w:rPr>
            </w:pPr>
          </w:p>
        </w:tc>
      </w:tr>
      <w:tr w:rsidR="009210F8" w:rsidRPr="00103EFC" w:rsidTr="00DD008B">
        <w:tc>
          <w:tcPr>
            <w:tcW w:w="675" w:type="dxa"/>
            <w:shd w:val="clear" w:color="auto" w:fill="FFFFFF" w:themeFill="background1"/>
          </w:tcPr>
          <w:p w:rsidR="009210F8" w:rsidRPr="00103EFC" w:rsidRDefault="009210F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10F8" w:rsidRPr="00103EFC" w:rsidRDefault="009210F8" w:rsidP="00113B6F">
            <w:pPr>
              <w:ind w:firstLine="0"/>
              <w:jc w:val="left"/>
              <w:rPr>
                <w:rFonts w:ascii="Times New Roman" w:hAnsi="Times New Roman"/>
                <w:sz w:val="24"/>
                <w:szCs w:val="24"/>
              </w:rPr>
            </w:pPr>
            <w:r w:rsidRPr="00103EFC">
              <w:rPr>
                <w:rFonts w:ascii="Times New Roman" w:hAnsi="Times New Roman"/>
                <w:sz w:val="24"/>
                <w:szCs w:val="24"/>
              </w:rPr>
              <w:t>Перед наполнением цистерн и бочек газами ответственным лицом производится проверка</w:t>
            </w:r>
            <w:r w:rsidRPr="00103EFC">
              <w:t xml:space="preserve"> </w:t>
            </w:r>
            <w:r w:rsidRPr="00103EFC">
              <w:rPr>
                <w:rFonts w:ascii="Times New Roman" w:hAnsi="Times New Roman"/>
                <w:sz w:val="24"/>
                <w:szCs w:val="24"/>
              </w:rPr>
              <w:t>наличия остаточного давления и соответствия имеющегося в них газа назначению цистерны или бочки?</w:t>
            </w:r>
          </w:p>
        </w:tc>
        <w:tc>
          <w:tcPr>
            <w:tcW w:w="2127" w:type="dxa"/>
            <w:shd w:val="clear" w:color="auto" w:fill="FFFFFF" w:themeFill="background1"/>
          </w:tcPr>
          <w:p w:rsidR="009210F8" w:rsidRPr="00103EFC" w:rsidRDefault="009210F8" w:rsidP="00932F76">
            <w:pPr>
              <w:ind w:firstLine="0"/>
              <w:jc w:val="center"/>
              <w:rPr>
                <w:rFonts w:ascii="Times New Roman" w:hAnsi="Times New Roman"/>
                <w:sz w:val="24"/>
                <w:szCs w:val="24"/>
              </w:rPr>
            </w:pPr>
            <w:r w:rsidRPr="00103EFC">
              <w:rPr>
                <w:rFonts w:ascii="Times New Roman" w:hAnsi="Times New Roman"/>
                <w:sz w:val="24"/>
                <w:szCs w:val="24"/>
              </w:rPr>
              <w:t>п. 468</w:t>
            </w:r>
          </w:p>
        </w:tc>
        <w:tc>
          <w:tcPr>
            <w:tcW w:w="425"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567"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1200"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4689" w:type="dxa"/>
            <w:shd w:val="clear" w:color="auto" w:fill="FFFFFF" w:themeFill="background1"/>
          </w:tcPr>
          <w:p w:rsidR="009210F8" w:rsidRPr="00103EFC" w:rsidRDefault="009210F8" w:rsidP="00FE282D">
            <w:pPr>
              <w:ind w:firstLine="0"/>
              <w:jc w:val="left"/>
              <w:rPr>
                <w:rFonts w:ascii="Times New Roman" w:hAnsi="Times New Roman"/>
                <w:sz w:val="24"/>
                <w:szCs w:val="24"/>
              </w:rPr>
            </w:pPr>
          </w:p>
        </w:tc>
      </w:tr>
      <w:tr w:rsidR="009210F8" w:rsidRPr="00103EFC" w:rsidTr="00DD008B">
        <w:tc>
          <w:tcPr>
            <w:tcW w:w="675" w:type="dxa"/>
            <w:shd w:val="clear" w:color="auto" w:fill="FFFFFF" w:themeFill="background1"/>
          </w:tcPr>
          <w:p w:rsidR="009210F8" w:rsidRPr="00103EFC" w:rsidRDefault="009210F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9210F8" w:rsidRPr="00103EFC" w:rsidRDefault="009210F8" w:rsidP="00113B6F">
            <w:pPr>
              <w:ind w:firstLine="0"/>
              <w:jc w:val="left"/>
              <w:rPr>
                <w:rFonts w:ascii="Times New Roman" w:hAnsi="Times New Roman"/>
                <w:sz w:val="24"/>
                <w:szCs w:val="24"/>
              </w:rPr>
            </w:pPr>
            <w:r w:rsidRPr="00103EFC">
              <w:rPr>
                <w:rFonts w:ascii="Times New Roman" w:hAnsi="Times New Roman"/>
                <w:sz w:val="24"/>
                <w:szCs w:val="24"/>
              </w:rPr>
              <w:t>Результаты осмотра цистерн и бочек и заключение о возможности их наполнения записываются в журнал наполнения?</w:t>
            </w:r>
          </w:p>
        </w:tc>
        <w:tc>
          <w:tcPr>
            <w:tcW w:w="2127" w:type="dxa"/>
            <w:shd w:val="clear" w:color="auto" w:fill="FFFFFF" w:themeFill="background1"/>
          </w:tcPr>
          <w:p w:rsidR="009210F8" w:rsidRPr="00103EFC" w:rsidRDefault="009210F8" w:rsidP="00932F76">
            <w:pPr>
              <w:ind w:firstLine="0"/>
              <w:jc w:val="center"/>
              <w:rPr>
                <w:rFonts w:ascii="Times New Roman" w:hAnsi="Times New Roman"/>
                <w:sz w:val="24"/>
                <w:szCs w:val="24"/>
              </w:rPr>
            </w:pPr>
            <w:r w:rsidRPr="00103EFC">
              <w:rPr>
                <w:rFonts w:ascii="Times New Roman" w:hAnsi="Times New Roman"/>
                <w:sz w:val="24"/>
                <w:szCs w:val="24"/>
              </w:rPr>
              <w:t>п. 468</w:t>
            </w:r>
          </w:p>
        </w:tc>
        <w:tc>
          <w:tcPr>
            <w:tcW w:w="425"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567"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1200" w:type="dxa"/>
            <w:shd w:val="clear" w:color="auto" w:fill="FFFFFF" w:themeFill="background1"/>
          </w:tcPr>
          <w:p w:rsidR="009210F8" w:rsidRPr="00103EFC" w:rsidRDefault="009210F8" w:rsidP="00932F76">
            <w:pPr>
              <w:ind w:firstLine="0"/>
              <w:rPr>
                <w:rFonts w:ascii="Times New Roman" w:hAnsi="Times New Roman"/>
                <w:sz w:val="24"/>
                <w:szCs w:val="24"/>
              </w:rPr>
            </w:pPr>
          </w:p>
        </w:tc>
        <w:tc>
          <w:tcPr>
            <w:tcW w:w="4689" w:type="dxa"/>
            <w:shd w:val="clear" w:color="auto" w:fill="FFFFFF" w:themeFill="background1"/>
          </w:tcPr>
          <w:p w:rsidR="009210F8" w:rsidRPr="00103EFC" w:rsidRDefault="009210F8" w:rsidP="00FE282D">
            <w:pPr>
              <w:ind w:firstLine="0"/>
              <w:jc w:val="left"/>
              <w:rPr>
                <w:rFonts w:ascii="Times New Roman" w:hAnsi="Times New Roman"/>
                <w:sz w:val="24"/>
                <w:szCs w:val="24"/>
              </w:rPr>
            </w:pPr>
          </w:p>
        </w:tc>
      </w:tr>
      <w:tr w:rsidR="00450D6E" w:rsidRPr="00103EFC" w:rsidTr="00DD008B">
        <w:tc>
          <w:tcPr>
            <w:tcW w:w="675" w:type="dxa"/>
            <w:shd w:val="clear" w:color="auto" w:fill="FFFFFF" w:themeFill="background1"/>
          </w:tcPr>
          <w:p w:rsidR="00450D6E" w:rsidRPr="00103EFC" w:rsidRDefault="00450D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50D6E" w:rsidRPr="00103EFC" w:rsidRDefault="00450D6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неисправных цистерн и бочек?</w:t>
            </w:r>
          </w:p>
        </w:tc>
        <w:tc>
          <w:tcPr>
            <w:tcW w:w="2127" w:type="dxa"/>
            <w:shd w:val="clear" w:color="auto" w:fill="FFFFFF" w:themeFill="background1"/>
          </w:tcPr>
          <w:p w:rsidR="00450D6E" w:rsidRPr="00103EFC" w:rsidRDefault="00450D6E" w:rsidP="00932F76">
            <w:pPr>
              <w:ind w:firstLine="0"/>
              <w:jc w:val="center"/>
              <w:rPr>
                <w:rFonts w:ascii="Times New Roman" w:hAnsi="Times New Roman"/>
                <w:sz w:val="24"/>
                <w:szCs w:val="24"/>
              </w:rPr>
            </w:pPr>
            <w:r w:rsidRPr="00103EFC">
              <w:rPr>
                <w:rFonts w:ascii="Times New Roman" w:hAnsi="Times New Roman"/>
                <w:sz w:val="24"/>
                <w:szCs w:val="24"/>
              </w:rPr>
              <w:t>п. 469</w:t>
            </w:r>
          </w:p>
        </w:tc>
        <w:tc>
          <w:tcPr>
            <w:tcW w:w="425"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567"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1200"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4689" w:type="dxa"/>
            <w:shd w:val="clear" w:color="auto" w:fill="FFFFFF" w:themeFill="background1"/>
          </w:tcPr>
          <w:p w:rsidR="00450D6E" w:rsidRPr="00103EFC" w:rsidRDefault="00450D6E" w:rsidP="00FE282D">
            <w:pPr>
              <w:ind w:firstLine="0"/>
              <w:jc w:val="left"/>
              <w:rPr>
                <w:rFonts w:ascii="Times New Roman" w:hAnsi="Times New Roman"/>
                <w:sz w:val="24"/>
                <w:szCs w:val="24"/>
              </w:rPr>
            </w:pPr>
          </w:p>
        </w:tc>
      </w:tr>
      <w:tr w:rsidR="00450D6E" w:rsidRPr="00103EFC" w:rsidTr="00DD008B">
        <w:tc>
          <w:tcPr>
            <w:tcW w:w="675" w:type="dxa"/>
            <w:shd w:val="clear" w:color="auto" w:fill="FFFFFF" w:themeFill="background1"/>
          </w:tcPr>
          <w:p w:rsidR="00450D6E" w:rsidRPr="00103EFC" w:rsidRDefault="00450D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50D6E" w:rsidRPr="00103EFC" w:rsidRDefault="00450D6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цистерн и бочек если</w:t>
            </w:r>
            <w:r w:rsidRPr="00103EFC">
              <w:t xml:space="preserve"> </w:t>
            </w:r>
            <w:r w:rsidRPr="00103EFC">
              <w:rPr>
                <w:rFonts w:ascii="Times New Roman" w:hAnsi="Times New Roman"/>
                <w:sz w:val="24"/>
                <w:szCs w:val="24"/>
              </w:rPr>
              <w:t>отсутствуют паспортные данные, нанесенные изготовителем?</w:t>
            </w:r>
          </w:p>
        </w:tc>
        <w:tc>
          <w:tcPr>
            <w:tcW w:w="2127" w:type="dxa"/>
            <w:shd w:val="clear" w:color="auto" w:fill="FFFFFF" w:themeFill="background1"/>
          </w:tcPr>
          <w:p w:rsidR="00450D6E" w:rsidRPr="00103EFC" w:rsidRDefault="00450D6E" w:rsidP="00932F76">
            <w:pPr>
              <w:ind w:firstLine="0"/>
              <w:jc w:val="center"/>
              <w:rPr>
                <w:rFonts w:ascii="Times New Roman" w:hAnsi="Times New Roman"/>
                <w:sz w:val="24"/>
                <w:szCs w:val="24"/>
              </w:rPr>
            </w:pPr>
            <w:r w:rsidRPr="00103EFC">
              <w:rPr>
                <w:rFonts w:ascii="Times New Roman" w:hAnsi="Times New Roman"/>
                <w:sz w:val="24"/>
                <w:szCs w:val="24"/>
              </w:rPr>
              <w:t>п. 469 а)</w:t>
            </w:r>
          </w:p>
        </w:tc>
        <w:tc>
          <w:tcPr>
            <w:tcW w:w="425"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567"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1200"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4689" w:type="dxa"/>
            <w:shd w:val="clear" w:color="auto" w:fill="FFFFFF" w:themeFill="background1"/>
          </w:tcPr>
          <w:p w:rsidR="00450D6E" w:rsidRPr="00103EFC" w:rsidRDefault="00450D6E" w:rsidP="00FE282D">
            <w:pPr>
              <w:ind w:firstLine="0"/>
              <w:jc w:val="left"/>
              <w:rPr>
                <w:rFonts w:ascii="Times New Roman" w:hAnsi="Times New Roman"/>
                <w:sz w:val="24"/>
                <w:szCs w:val="24"/>
              </w:rPr>
            </w:pPr>
          </w:p>
        </w:tc>
      </w:tr>
      <w:tr w:rsidR="00450D6E" w:rsidRPr="00103EFC" w:rsidTr="00DD008B">
        <w:tc>
          <w:tcPr>
            <w:tcW w:w="675" w:type="dxa"/>
            <w:shd w:val="clear" w:color="auto" w:fill="FFFFFF" w:themeFill="background1"/>
          </w:tcPr>
          <w:p w:rsidR="00450D6E" w:rsidRPr="00103EFC" w:rsidRDefault="00450D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50D6E" w:rsidRPr="00103EFC" w:rsidRDefault="00450D6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цистерн и бочек если</w:t>
            </w:r>
            <w:r w:rsidRPr="00103EFC">
              <w:t xml:space="preserve"> </w:t>
            </w:r>
            <w:r w:rsidRPr="00103EFC">
              <w:rPr>
                <w:rFonts w:ascii="Times New Roman" w:hAnsi="Times New Roman"/>
                <w:sz w:val="24"/>
                <w:szCs w:val="24"/>
              </w:rPr>
              <w:t>истек срок назначенного освидетельствования?</w:t>
            </w:r>
          </w:p>
        </w:tc>
        <w:tc>
          <w:tcPr>
            <w:tcW w:w="2127" w:type="dxa"/>
            <w:shd w:val="clear" w:color="auto" w:fill="FFFFFF" w:themeFill="background1"/>
          </w:tcPr>
          <w:p w:rsidR="00450D6E" w:rsidRPr="00103EFC" w:rsidRDefault="00450D6E" w:rsidP="00932F76">
            <w:pPr>
              <w:ind w:firstLine="0"/>
              <w:jc w:val="center"/>
              <w:rPr>
                <w:rFonts w:ascii="Times New Roman" w:hAnsi="Times New Roman"/>
                <w:sz w:val="24"/>
                <w:szCs w:val="24"/>
              </w:rPr>
            </w:pPr>
            <w:r w:rsidRPr="00103EFC">
              <w:rPr>
                <w:rFonts w:ascii="Times New Roman" w:hAnsi="Times New Roman"/>
                <w:sz w:val="24"/>
                <w:szCs w:val="24"/>
              </w:rPr>
              <w:t>п. 469 б)</w:t>
            </w:r>
          </w:p>
        </w:tc>
        <w:tc>
          <w:tcPr>
            <w:tcW w:w="425"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567"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1200"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4689" w:type="dxa"/>
            <w:shd w:val="clear" w:color="auto" w:fill="FFFFFF" w:themeFill="background1"/>
          </w:tcPr>
          <w:p w:rsidR="00450D6E" w:rsidRPr="00103EFC" w:rsidRDefault="00450D6E" w:rsidP="00FE282D">
            <w:pPr>
              <w:ind w:firstLine="0"/>
              <w:jc w:val="left"/>
              <w:rPr>
                <w:rFonts w:ascii="Times New Roman" w:hAnsi="Times New Roman"/>
                <w:sz w:val="24"/>
                <w:szCs w:val="24"/>
              </w:rPr>
            </w:pPr>
          </w:p>
        </w:tc>
      </w:tr>
      <w:tr w:rsidR="00450D6E" w:rsidRPr="00103EFC" w:rsidTr="00DD008B">
        <w:tc>
          <w:tcPr>
            <w:tcW w:w="675" w:type="dxa"/>
            <w:shd w:val="clear" w:color="auto" w:fill="FFFFFF" w:themeFill="background1"/>
          </w:tcPr>
          <w:p w:rsidR="00450D6E" w:rsidRPr="00103EFC" w:rsidRDefault="00450D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50D6E" w:rsidRPr="00103EFC" w:rsidRDefault="00450D6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цистерн и бочек если</w:t>
            </w:r>
            <w:r w:rsidRPr="00103EFC">
              <w:t xml:space="preserve"> </w:t>
            </w:r>
            <w:r w:rsidRPr="00103EFC">
              <w:rPr>
                <w:rFonts w:ascii="Times New Roman" w:hAnsi="Times New Roman"/>
                <w:sz w:val="24"/>
                <w:szCs w:val="24"/>
              </w:rPr>
              <w:t>отсутствуют или неисправны арматура и контрольно-измерительные приборы?</w:t>
            </w:r>
          </w:p>
        </w:tc>
        <w:tc>
          <w:tcPr>
            <w:tcW w:w="2127" w:type="dxa"/>
            <w:shd w:val="clear" w:color="auto" w:fill="FFFFFF" w:themeFill="background1"/>
          </w:tcPr>
          <w:p w:rsidR="00450D6E" w:rsidRPr="00103EFC" w:rsidRDefault="00450D6E" w:rsidP="00932F76">
            <w:pPr>
              <w:ind w:firstLine="0"/>
              <w:jc w:val="center"/>
              <w:rPr>
                <w:rFonts w:ascii="Times New Roman" w:hAnsi="Times New Roman"/>
                <w:sz w:val="24"/>
                <w:szCs w:val="24"/>
              </w:rPr>
            </w:pPr>
            <w:r w:rsidRPr="00103EFC">
              <w:rPr>
                <w:rFonts w:ascii="Times New Roman" w:hAnsi="Times New Roman"/>
                <w:sz w:val="24"/>
                <w:szCs w:val="24"/>
              </w:rPr>
              <w:t>п. 469 в)</w:t>
            </w:r>
          </w:p>
        </w:tc>
        <w:tc>
          <w:tcPr>
            <w:tcW w:w="425"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567"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1200"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4689" w:type="dxa"/>
            <w:shd w:val="clear" w:color="auto" w:fill="FFFFFF" w:themeFill="background1"/>
          </w:tcPr>
          <w:p w:rsidR="00450D6E" w:rsidRPr="00103EFC" w:rsidRDefault="00450D6E" w:rsidP="00FE282D">
            <w:pPr>
              <w:ind w:firstLine="0"/>
              <w:jc w:val="left"/>
              <w:rPr>
                <w:rFonts w:ascii="Times New Roman" w:hAnsi="Times New Roman"/>
                <w:sz w:val="24"/>
                <w:szCs w:val="24"/>
              </w:rPr>
            </w:pPr>
          </w:p>
        </w:tc>
      </w:tr>
      <w:tr w:rsidR="00450D6E" w:rsidRPr="00103EFC" w:rsidTr="00DD008B">
        <w:tc>
          <w:tcPr>
            <w:tcW w:w="675" w:type="dxa"/>
            <w:shd w:val="clear" w:color="auto" w:fill="FFFFFF" w:themeFill="background1"/>
          </w:tcPr>
          <w:p w:rsidR="00450D6E" w:rsidRPr="00103EFC" w:rsidRDefault="00450D6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50D6E" w:rsidRPr="00103EFC" w:rsidRDefault="00450D6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цистерн и бочек если</w:t>
            </w:r>
            <w:r w:rsidR="00255F3F" w:rsidRPr="00103EFC">
              <w:t xml:space="preserve"> </w:t>
            </w:r>
            <w:r w:rsidR="00255F3F" w:rsidRPr="00103EFC">
              <w:rPr>
                <w:rFonts w:ascii="Times New Roman" w:hAnsi="Times New Roman"/>
                <w:sz w:val="24"/>
                <w:szCs w:val="24"/>
              </w:rPr>
              <w:t>отсутствует надлежащая окраска или надписи?</w:t>
            </w:r>
          </w:p>
        </w:tc>
        <w:tc>
          <w:tcPr>
            <w:tcW w:w="2127" w:type="dxa"/>
            <w:shd w:val="clear" w:color="auto" w:fill="FFFFFF" w:themeFill="background1"/>
          </w:tcPr>
          <w:p w:rsidR="00450D6E"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69 г)</w:t>
            </w:r>
          </w:p>
        </w:tc>
        <w:tc>
          <w:tcPr>
            <w:tcW w:w="425"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567"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1200" w:type="dxa"/>
            <w:shd w:val="clear" w:color="auto" w:fill="FFFFFF" w:themeFill="background1"/>
          </w:tcPr>
          <w:p w:rsidR="00450D6E" w:rsidRPr="00103EFC" w:rsidRDefault="00450D6E" w:rsidP="00932F76">
            <w:pPr>
              <w:ind w:firstLine="0"/>
              <w:rPr>
                <w:rFonts w:ascii="Times New Roman" w:hAnsi="Times New Roman"/>
                <w:sz w:val="24"/>
                <w:szCs w:val="24"/>
              </w:rPr>
            </w:pPr>
          </w:p>
        </w:tc>
        <w:tc>
          <w:tcPr>
            <w:tcW w:w="4689" w:type="dxa"/>
            <w:shd w:val="clear" w:color="auto" w:fill="FFFFFF" w:themeFill="background1"/>
          </w:tcPr>
          <w:p w:rsidR="00450D6E" w:rsidRPr="00103EFC" w:rsidRDefault="00450D6E" w:rsidP="00FE282D">
            <w:pPr>
              <w:ind w:firstLine="0"/>
              <w:jc w:val="left"/>
              <w:rPr>
                <w:rFonts w:ascii="Times New Roman" w:hAnsi="Times New Roman"/>
                <w:sz w:val="24"/>
                <w:szCs w:val="24"/>
              </w:rPr>
            </w:pPr>
          </w:p>
        </w:tc>
      </w:tr>
      <w:tr w:rsidR="00255F3F" w:rsidRPr="00103EFC" w:rsidTr="00DD008B">
        <w:tc>
          <w:tcPr>
            <w:tcW w:w="675" w:type="dxa"/>
            <w:shd w:val="clear" w:color="auto" w:fill="FFFFFF" w:themeFill="background1"/>
          </w:tcPr>
          <w:p w:rsidR="00255F3F" w:rsidRPr="00103EFC" w:rsidRDefault="00255F3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55F3F" w:rsidRPr="00103EFC" w:rsidRDefault="00255F3F"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полнения газом цистерн и бочек если</w:t>
            </w:r>
            <w:r w:rsidRPr="00103EFC">
              <w:t xml:space="preserve"> </w:t>
            </w:r>
            <w:r w:rsidRPr="00103EFC">
              <w:rPr>
                <w:rFonts w:ascii="Times New Roman" w:hAnsi="Times New Roman"/>
                <w:sz w:val="24"/>
                <w:szCs w:val="24"/>
              </w:rPr>
              <w:t>в цистернах или бочках находится не тот газ, для которого они предназначены?</w:t>
            </w:r>
          </w:p>
        </w:tc>
        <w:tc>
          <w:tcPr>
            <w:tcW w:w="2127" w:type="dxa"/>
            <w:shd w:val="clear" w:color="auto" w:fill="FFFFFF" w:themeFill="background1"/>
          </w:tcPr>
          <w:p w:rsidR="00255F3F"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69 д)</w:t>
            </w:r>
          </w:p>
        </w:tc>
        <w:tc>
          <w:tcPr>
            <w:tcW w:w="425"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567"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1200"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4689" w:type="dxa"/>
            <w:shd w:val="clear" w:color="auto" w:fill="FFFFFF" w:themeFill="background1"/>
          </w:tcPr>
          <w:p w:rsidR="00255F3F" w:rsidRPr="00103EFC" w:rsidRDefault="00255F3F" w:rsidP="00FE282D">
            <w:pPr>
              <w:ind w:firstLine="0"/>
              <w:jc w:val="left"/>
              <w:rPr>
                <w:rFonts w:ascii="Times New Roman" w:hAnsi="Times New Roman"/>
                <w:sz w:val="24"/>
                <w:szCs w:val="24"/>
              </w:rPr>
            </w:pPr>
          </w:p>
        </w:tc>
      </w:tr>
      <w:tr w:rsidR="00255F3F" w:rsidRPr="00103EFC" w:rsidTr="00DD008B">
        <w:tc>
          <w:tcPr>
            <w:tcW w:w="675" w:type="dxa"/>
            <w:shd w:val="clear" w:color="auto" w:fill="FFFFFF" w:themeFill="background1"/>
          </w:tcPr>
          <w:p w:rsidR="00255F3F" w:rsidRPr="00103EFC" w:rsidRDefault="00255F3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55F3F" w:rsidRPr="00103EFC" w:rsidRDefault="00255F3F" w:rsidP="00113B6F">
            <w:pPr>
              <w:ind w:firstLine="0"/>
              <w:jc w:val="left"/>
              <w:rPr>
                <w:rFonts w:ascii="Times New Roman" w:hAnsi="Times New Roman"/>
                <w:sz w:val="24"/>
                <w:szCs w:val="24"/>
              </w:rPr>
            </w:pPr>
            <w:r w:rsidRPr="00103EFC">
              <w:rPr>
                <w:rFonts w:ascii="Times New Roman" w:hAnsi="Times New Roman"/>
                <w:sz w:val="24"/>
                <w:szCs w:val="24"/>
              </w:rPr>
              <w:t>В установленном порядке составлена и утверждена инструкция, в соответствии с которой проводится</w:t>
            </w:r>
            <w:r w:rsidRPr="00103EFC">
              <w:t xml:space="preserve"> </w:t>
            </w:r>
            <w:r w:rsidRPr="00103EFC">
              <w:rPr>
                <w:rFonts w:ascii="Times New Roman" w:hAnsi="Times New Roman"/>
                <w:sz w:val="24"/>
                <w:szCs w:val="24"/>
              </w:rPr>
              <w:t xml:space="preserve">наполнение и опорожнение цистерн и бочек газами? </w:t>
            </w:r>
          </w:p>
        </w:tc>
        <w:tc>
          <w:tcPr>
            <w:tcW w:w="2127" w:type="dxa"/>
            <w:shd w:val="clear" w:color="auto" w:fill="FFFFFF" w:themeFill="background1"/>
          </w:tcPr>
          <w:p w:rsidR="00255F3F"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71</w:t>
            </w:r>
          </w:p>
        </w:tc>
        <w:tc>
          <w:tcPr>
            <w:tcW w:w="425"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567"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1200"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4689" w:type="dxa"/>
            <w:shd w:val="clear" w:color="auto" w:fill="FFFFFF" w:themeFill="background1"/>
          </w:tcPr>
          <w:p w:rsidR="00255F3F" w:rsidRPr="00103EFC" w:rsidRDefault="00255F3F" w:rsidP="00FE282D">
            <w:pPr>
              <w:ind w:firstLine="0"/>
              <w:jc w:val="left"/>
              <w:rPr>
                <w:rFonts w:ascii="Times New Roman" w:hAnsi="Times New Roman"/>
                <w:sz w:val="24"/>
                <w:szCs w:val="24"/>
              </w:rPr>
            </w:pPr>
          </w:p>
        </w:tc>
      </w:tr>
      <w:tr w:rsidR="00255F3F" w:rsidRPr="00103EFC" w:rsidTr="00DD008B">
        <w:tc>
          <w:tcPr>
            <w:tcW w:w="675" w:type="dxa"/>
            <w:shd w:val="clear" w:color="auto" w:fill="FFFFFF" w:themeFill="background1"/>
          </w:tcPr>
          <w:p w:rsidR="00255F3F" w:rsidRPr="00103EFC" w:rsidRDefault="00255F3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55F3F" w:rsidRPr="00103EFC" w:rsidRDefault="00255F3F"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нормы наполнения цистерн и бочек определяет их изготовитель, а при отсутствии таких сведений нормы наполнения определяют в соответствии с приложением N 6 к ФНП ОРПД?</w:t>
            </w:r>
          </w:p>
        </w:tc>
        <w:tc>
          <w:tcPr>
            <w:tcW w:w="2127" w:type="dxa"/>
            <w:shd w:val="clear" w:color="auto" w:fill="FFFFFF" w:themeFill="background1"/>
          </w:tcPr>
          <w:p w:rsidR="00255F3F"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71</w:t>
            </w:r>
          </w:p>
        </w:tc>
        <w:tc>
          <w:tcPr>
            <w:tcW w:w="425"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567"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1200"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4689" w:type="dxa"/>
            <w:shd w:val="clear" w:color="auto" w:fill="FFFFFF" w:themeFill="background1"/>
          </w:tcPr>
          <w:p w:rsidR="00255F3F" w:rsidRPr="00103EFC" w:rsidRDefault="00255F3F" w:rsidP="00FE282D">
            <w:pPr>
              <w:ind w:firstLine="0"/>
              <w:jc w:val="left"/>
              <w:rPr>
                <w:rFonts w:ascii="Times New Roman" w:hAnsi="Times New Roman"/>
                <w:sz w:val="24"/>
                <w:szCs w:val="24"/>
              </w:rPr>
            </w:pPr>
          </w:p>
        </w:tc>
      </w:tr>
      <w:tr w:rsidR="00255F3F" w:rsidRPr="00103EFC" w:rsidTr="00DD008B">
        <w:tc>
          <w:tcPr>
            <w:tcW w:w="675" w:type="dxa"/>
            <w:shd w:val="clear" w:color="auto" w:fill="FFFFFF" w:themeFill="background1"/>
          </w:tcPr>
          <w:p w:rsidR="00255F3F" w:rsidRPr="00103EFC" w:rsidRDefault="00255F3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55F3F" w:rsidRPr="00103EFC" w:rsidRDefault="00255F3F" w:rsidP="00113B6F">
            <w:pPr>
              <w:ind w:firstLine="0"/>
              <w:jc w:val="left"/>
              <w:rPr>
                <w:rFonts w:ascii="Times New Roman" w:hAnsi="Times New Roman"/>
                <w:sz w:val="24"/>
                <w:szCs w:val="24"/>
              </w:rPr>
            </w:pPr>
            <w:r w:rsidRPr="00103EFC">
              <w:rPr>
                <w:rFonts w:ascii="Times New Roman" w:hAnsi="Times New Roman"/>
                <w:sz w:val="24"/>
                <w:szCs w:val="24"/>
              </w:rPr>
              <w:t>Величина наполнения цистерн и бочек сжиженными газами определяется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tc>
        <w:tc>
          <w:tcPr>
            <w:tcW w:w="2127" w:type="dxa"/>
            <w:shd w:val="clear" w:color="auto" w:fill="FFFFFF" w:themeFill="background1"/>
          </w:tcPr>
          <w:p w:rsidR="00255F3F"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73</w:t>
            </w:r>
          </w:p>
        </w:tc>
        <w:tc>
          <w:tcPr>
            <w:tcW w:w="425"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567"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1200"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4689" w:type="dxa"/>
            <w:shd w:val="clear" w:color="auto" w:fill="FFFFFF" w:themeFill="background1"/>
          </w:tcPr>
          <w:p w:rsidR="00255F3F" w:rsidRPr="00103EFC" w:rsidRDefault="00255F3F" w:rsidP="00FE282D">
            <w:pPr>
              <w:ind w:firstLine="0"/>
              <w:jc w:val="left"/>
              <w:rPr>
                <w:rFonts w:ascii="Times New Roman" w:hAnsi="Times New Roman"/>
                <w:sz w:val="24"/>
                <w:szCs w:val="24"/>
              </w:rPr>
            </w:pPr>
          </w:p>
        </w:tc>
      </w:tr>
      <w:tr w:rsidR="00255F3F" w:rsidRPr="00103EFC" w:rsidTr="00DD008B">
        <w:tc>
          <w:tcPr>
            <w:tcW w:w="675" w:type="dxa"/>
            <w:shd w:val="clear" w:color="auto" w:fill="FFFFFF" w:themeFill="background1"/>
          </w:tcPr>
          <w:p w:rsidR="00255F3F" w:rsidRPr="00103EFC" w:rsidRDefault="00255F3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55F3F" w:rsidRPr="00103EFC" w:rsidRDefault="00255F3F" w:rsidP="00113B6F">
            <w:pPr>
              <w:ind w:firstLine="0"/>
              <w:jc w:val="left"/>
              <w:rPr>
                <w:rFonts w:ascii="Times New Roman" w:hAnsi="Times New Roman"/>
                <w:sz w:val="24"/>
                <w:szCs w:val="24"/>
              </w:rPr>
            </w:pPr>
            <w:r w:rsidRPr="00103EFC">
              <w:rPr>
                <w:rFonts w:ascii="Times New Roman" w:hAnsi="Times New Roman"/>
                <w:sz w:val="24"/>
                <w:szCs w:val="24"/>
              </w:rPr>
              <w:t xml:space="preserve">Если при наполнении цистерн или бочек будет обнаружен пропуск газа, то обеспечивается </w:t>
            </w:r>
            <w:r w:rsidR="00D87ABC" w:rsidRPr="00103EFC">
              <w:rPr>
                <w:rFonts w:ascii="Times New Roman" w:hAnsi="Times New Roman"/>
                <w:sz w:val="24"/>
                <w:szCs w:val="24"/>
              </w:rPr>
              <w:t xml:space="preserve">прекращение </w:t>
            </w:r>
            <w:r w:rsidRPr="00103EFC">
              <w:rPr>
                <w:rFonts w:ascii="Times New Roman" w:hAnsi="Times New Roman"/>
                <w:sz w:val="24"/>
                <w:szCs w:val="24"/>
              </w:rPr>
              <w:t>наполнени</w:t>
            </w:r>
            <w:r w:rsidR="00D87ABC" w:rsidRPr="00103EFC">
              <w:rPr>
                <w:rFonts w:ascii="Times New Roman" w:hAnsi="Times New Roman"/>
                <w:sz w:val="24"/>
                <w:szCs w:val="24"/>
              </w:rPr>
              <w:t>я, удаление газа</w:t>
            </w:r>
            <w:r w:rsidRPr="00103EFC">
              <w:rPr>
                <w:rFonts w:ascii="Times New Roman" w:hAnsi="Times New Roman"/>
                <w:sz w:val="24"/>
                <w:szCs w:val="24"/>
              </w:rPr>
              <w:t xml:space="preserve"> из цистерны или бочки</w:t>
            </w:r>
            <w:r w:rsidR="00D87ABC" w:rsidRPr="00103EFC">
              <w:rPr>
                <w:rFonts w:ascii="Times New Roman" w:hAnsi="Times New Roman"/>
                <w:sz w:val="24"/>
                <w:szCs w:val="24"/>
              </w:rPr>
              <w:t xml:space="preserve"> и возобновление наполнения</w:t>
            </w:r>
            <w:r w:rsidRPr="00103EFC">
              <w:rPr>
                <w:rFonts w:ascii="Times New Roman" w:hAnsi="Times New Roman"/>
                <w:sz w:val="24"/>
                <w:szCs w:val="24"/>
              </w:rPr>
              <w:t xml:space="preserve"> только после исправления имеющихся повреждений</w:t>
            </w:r>
            <w:r w:rsidR="00D87ABC" w:rsidRPr="00103EFC">
              <w:rPr>
                <w:rFonts w:ascii="Times New Roman" w:hAnsi="Times New Roman"/>
                <w:sz w:val="24"/>
                <w:szCs w:val="24"/>
              </w:rPr>
              <w:t>?</w:t>
            </w:r>
          </w:p>
        </w:tc>
        <w:tc>
          <w:tcPr>
            <w:tcW w:w="2127" w:type="dxa"/>
            <w:shd w:val="clear" w:color="auto" w:fill="FFFFFF" w:themeFill="background1"/>
          </w:tcPr>
          <w:p w:rsidR="00255F3F" w:rsidRPr="00103EFC" w:rsidRDefault="00255F3F" w:rsidP="00932F76">
            <w:pPr>
              <w:ind w:firstLine="0"/>
              <w:jc w:val="center"/>
              <w:rPr>
                <w:rFonts w:ascii="Times New Roman" w:hAnsi="Times New Roman"/>
                <w:sz w:val="24"/>
                <w:szCs w:val="24"/>
              </w:rPr>
            </w:pPr>
            <w:r w:rsidRPr="00103EFC">
              <w:rPr>
                <w:rFonts w:ascii="Times New Roman" w:hAnsi="Times New Roman"/>
                <w:sz w:val="24"/>
                <w:szCs w:val="24"/>
              </w:rPr>
              <w:t>п. 474</w:t>
            </w:r>
          </w:p>
        </w:tc>
        <w:tc>
          <w:tcPr>
            <w:tcW w:w="425"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567"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1200" w:type="dxa"/>
            <w:shd w:val="clear" w:color="auto" w:fill="FFFFFF" w:themeFill="background1"/>
          </w:tcPr>
          <w:p w:rsidR="00255F3F" w:rsidRPr="00103EFC" w:rsidRDefault="00255F3F" w:rsidP="00932F76">
            <w:pPr>
              <w:ind w:firstLine="0"/>
              <w:rPr>
                <w:rFonts w:ascii="Times New Roman" w:hAnsi="Times New Roman"/>
                <w:sz w:val="24"/>
                <w:szCs w:val="24"/>
              </w:rPr>
            </w:pPr>
          </w:p>
        </w:tc>
        <w:tc>
          <w:tcPr>
            <w:tcW w:w="4689" w:type="dxa"/>
            <w:shd w:val="clear" w:color="auto" w:fill="FFFFFF" w:themeFill="background1"/>
          </w:tcPr>
          <w:p w:rsidR="00255F3F" w:rsidRPr="00103EFC" w:rsidRDefault="00255F3F" w:rsidP="00FE282D">
            <w:pPr>
              <w:ind w:firstLine="0"/>
              <w:jc w:val="left"/>
              <w:rPr>
                <w:rFonts w:ascii="Times New Roman" w:hAnsi="Times New Roman"/>
                <w:sz w:val="24"/>
                <w:szCs w:val="24"/>
              </w:rPr>
            </w:pPr>
          </w:p>
        </w:tc>
      </w:tr>
      <w:tr w:rsidR="00D87ABC" w:rsidRPr="00103EFC" w:rsidTr="00DD008B">
        <w:tc>
          <w:tcPr>
            <w:tcW w:w="675" w:type="dxa"/>
            <w:shd w:val="clear" w:color="auto" w:fill="FFFFFF" w:themeFill="background1"/>
          </w:tcPr>
          <w:p w:rsidR="00D87ABC" w:rsidRPr="00103EFC" w:rsidRDefault="00D87A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7ABC" w:rsidRPr="00103EFC" w:rsidRDefault="00D87ABC"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осле наполнения цистерн или бочек газом на боковые штуцера вентилей должны быть установлены заглушки, а арматура цистерн закрыта предохранительным колпаком, который должен быть запломбирован?</w:t>
            </w:r>
          </w:p>
        </w:tc>
        <w:tc>
          <w:tcPr>
            <w:tcW w:w="2127" w:type="dxa"/>
            <w:shd w:val="clear" w:color="auto" w:fill="FFFFFF" w:themeFill="background1"/>
          </w:tcPr>
          <w:p w:rsidR="00D87ABC" w:rsidRPr="00103EFC" w:rsidRDefault="00D87ABC" w:rsidP="00932F76">
            <w:pPr>
              <w:ind w:firstLine="0"/>
              <w:jc w:val="center"/>
              <w:rPr>
                <w:rFonts w:ascii="Times New Roman" w:hAnsi="Times New Roman"/>
                <w:sz w:val="24"/>
                <w:szCs w:val="24"/>
              </w:rPr>
            </w:pPr>
            <w:r w:rsidRPr="00103EFC">
              <w:rPr>
                <w:rFonts w:ascii="Times New Roman" w:hAnsi="Times New Roman"/>
                <w:sz w:val="24"/>
                <w:szCs w:val="24"/>
              </w:rPr>
              <w:t>п. 474</w:t>
            </w:r>
          </w:p>
        </w:tc>
        <w:tc>
          <w:tcPr>
            <w:tcW w:w="425"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567"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1200"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4689" w:type="dxa"/>
            <w:shd w:val="clear" w:color="auto" w:fill="FFFFFF" w:themeFill="background1"/>
          </w:tcPr>
          <w:p w:rsidR="00D87ABC" w:rsidRPr="00103EFC" w:rsidRDefault="00D87ABC" w:rsidP="00FE282D">
            <w:pPr>
              <w:ind w:firstLine="0"/>
              <w:jc w:val="left"/>
              <w:rPr>
                <w:rFonts w:ascii="Times New Roman" w:hAnsi="Times New Roman"/>
                <w:sz w:val="24"/>
                <w:szCs w:val="24"/>
              </w:rPr>
            </w:pPr>
          </w:p>
        </w:tc>
      </w:tr>
      <w:tr w:rsidR="00D87ABC" w:rsidRPr="00103EFC" w:rsidTr="00DD008B">
        <w:tc>
          <w:tcPr>
            <w:tcW w:w="675" w:type="dxa"/>
            <w:shd w:val="clear" w:color="auto" w:fill="FFFFFF" w:themeFill="background1"/>
          </w:tcPr>
          <w:p w:rsidR="00D87ABC" w:rsidRPr="00103EFC" w:rsidRDefault="00D87A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7ABC" w:rsidRPr="00103EFC" w:rsidRDefault="00D87ABC" w:rsidP="00113B6F">
            <w:pPr>
              <w:ind w:firstLine="0"/>
              <w:jc w:val="left"/>
              <w:rPr>
                <w:rFonts w:ascii="Times New Roman" w:hAnsi="Times New Roman"/>
                <w:sz w:val="24"/>
                <w:szCs w:val="24"/>
              </w:rPr>
            </w:pPr>
            <w:r w:rsidRPr="00103EFC">
              <w:rPr>
                <w:rFonts w:ascii="Times New Roman" w:hAnsi="Times New Roman"/>
                <w:sz w:val="24"/>
                <w:szCs w:val="24"/>
              </w:rPr>
              <w:t>На цистернах и бочках изготовителем нанесены клеймением паспортные данные в соответствии с требованиями ФНП ОРПД?</w:t>
            </w:r>
          </w:p>
        </w:tc>
        <w:tc>
          <w:tcPr>
            <w:tcW w:w="2127" w:type="dxa"/>
            <w:shd w:val="clear" w:color="auto" w:fill="FFFFFF" w:themeFill="background1"/>
          </w:tcPr>
          <w:p w:rsidR="00D87ABC" w:rsidRPr="00103EFC" w:rsidRDefault="00D87ABC" w:rsidP="00932F76">
            <w:pPr>
              <w:ind w:firstLine="0"/>
              <w:jc w:val="center"/>
              <w:rPr>
                <w:rFonts w:ascii="Times New Roman" w:hAnsi="Times New Roman"/>
                <w:sz w:val="24"/>
                <w:szCs w:val="24"/>
              </w:rPr>
            </w:pPr>
            <w:r w:rsidRPr="00103EFC">
              <w:rPr>
                <w:rFonts w:ascii="Times New Roman" w:hAnsi="Times New Roman"/>
                <w:sz w:val="24"/>
                <w:szCs w:val="24"/>
              </w:rPr>
              <w:t>п. 475</w:t>
            </w:r>
          </w:p>
        </w:tc>
        <w:tc>
          <w:tcPr>
            <w:tcW w:w="425"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567"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1200"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4689" w:type="dxa"/>
            <w:shd w:val="clear" w:color="auto" w:fill="FFFFFF" w:themeFill="background1"/>
          </w:tcPr>
          <w:p w:rsidR="00D87ABC" w:rsidRPr="00103EFC" w:rsidRDefault="00D87ABC" w:rsidP="00FE282D">
            <w:pPr>
              <w:ind w:firstLine="0"/>
              <w:jc w:val="left"/>
              <w:rPr>
                <w:rFonts w:ascii="Times New Roman" w:hAnsi="Times New Roman"/>
                <w:sz w:val="24"/>
                <w:szCs w:val="24"/>
              </w:rPr>
            </w:pPr>
            <w:r w:rsidRPr="00103EFC">
              <w:rPr>
                <w:rFonts w:ascii="Times New Roman" w:hAnsi="Times New Roman"/>
                <w:sz w:val="24"/>
                <w:szCs w:val="24"/>
              </w:rPr>
              <w:t>Согласно требованиям ФНП ОРПД</w:t>
            </w:r>
            <w:r w:rsidRPr="00103EFC">
              <w:t xml:space="preserve"> </w:t>
            </w:r>
            <w:r w:rsidRPr="00103EFC">
              <w:rPr>
                <w:rFonts w:ascii="Times New Roman" w:hAnsi="Times New Roman"/>
                <w:sz w:val="24"/>
                <w:szCs w:val="24"/>
              </w:rPr>
              <w:t>На цистернах и бочках изготовитель должен наносить клеймением паспортные данные:</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а) наименование изготовителя или его товарный знак;</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б) номер цистерны (бочки);</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в) год изготовления и дату освидетельствования;</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г) вместимость;</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д) массу в порожнем состоянии (для цистерн без ходовой части);</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е) величину рабочего и пробного давления;</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ж) клеймо отдела технического контроля;</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з) дату проведенного и следующего освидетельствования.</w:t>
            </w:r>
          </w:p>
          <w:p w:rsidR="00D87ABC" w:rsidRPr="00103EFC" w:rsidRDefault="00D87ABC" w:rsidP="00D87ABC">
            <w:pPr>
              <w:ind w:firstLine="0"/>
              <w:jc w:val="left"/>
              <w:rPr>
                <w:rFonts w:ascii="Times New Roman" w:hAnsi="Times New Roman"/>
                <w:sz w:val="24"/>
                <w:szCs w:val="24"/>
              </w:rPr>
            </w:pPr>
            <w:r w:rsidRPr="00103EFC">
              <w:rPr>
                <w:rFonts w:ascii="Times New Roman" w:hAnsi="Times New Roman"/>
                <w:sz w:val="24"/>
                <w:szCs w:val="24"/>
              </w:rPr>
              <w:t>На цистернах клеймо наносят по окружности фланца для люка, на бочках - на днищах.</w:t>
            </w:r>
          </w:p>
        </w:tc>
      </w:tr>
      <w:tr w:rsidR="00D87ABC" w:rsidRPr="00103EFC" w:rsidTr="00DD008B">
        <w:tc>
          <w:tcPr>
            <w:tcW w:w="675" w:type="dxa"/>
            <w:shd w:val="clear" w:color="auto" w:fill="FFFFFF" w:themeFill="background1"/>
          </w:tcPr>
          <w:p w:rsidR="00D87ABC" w:rsidRPr="00103EFC" w:rsidRDefault="00D87ABC"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7ABC" w:rsidRPr="00103EFC" w:rsidRDefault="00DD5C08"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 xml:space="preserve">боковые штуцера вентилей для баллонов,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 </w:t>
            </w:r>
          </w:p>
        </w:tc>
        <w:tc>
          <w:tcPr>
            <w:tcW w:w="2127" w:type="dxa"/>
            <w:shd w:val="clear" w:color="auto" w:fill="FFFFFF" w:themeFill="background1"/>
          </w:tcPr>
          <w:p w:rsidR="00D87ABC" w:rsidRPr="00103EFC" w:rsidRDefault="00DD5C08" w:rsidP="00932F76">
            <w:pPr>
              <w:ind w:firstLine="0"/>
              <w:jc w:val="center"/>
              <w:rPr>
                <w:rFonts w:ascii="Times New Roman" w:hAnsi="Times New Roman"/>
                <w:sz w:val="24"/>
                <w:szCs w:val="24"/>
              </w:rPr>
            </w:pPr>
            <w:r w:rsidRPr="00103EFC">
              <w:rPr>
                <w:rFonts w:ascii="Times New Roman" w:hAnsi="Times New Roman"/>
                <w:sz w:val="24"/>
                <w:szCs w:val="24"/>
              </w:rPr>
              <w:t>п. 479</w:t>
            </w:r>
          </w:p>
        </w:tc>
        <w:tc>
          <w:tcPr>
            <w:tcW w:w="425"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567"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1200" w:type="dxa"/>
            <w:shd w:val="clear" w:color="auto" w:fill="FFFFFF" w:themeFill="background1"/>
          </w:tcPr>
          <w:p w:rsidR="00D87ABC" w:rsidRPr="00103EFC" w:rsidRDefault="00D87ABC" w:rsidP="00932F76">
            <w:pPr>
              <w:ind w:firstLine="0"/>
              <w:rPr>
                <w:rFonts w:ascii="Times New Roman" w:hAnsi="Times New Roman"/>
                <w:sz w:val="24"/>
                <w:szCs w:val="24"/>
              </w:rPr>
            </w:pPr>
          </w:p>
        </w:tc>
        <w:tc>
          <w:tcPr>
            <w:tcW w:w="4689" w:type="dxa"/>
            <w:shd w:val="clear" w:color="auto" w:fill="FFFFFF" w:themeFill="background1"/>
          </w:tcPr>
          <w:p w:rsidR="00D87ABC" w:rsidRPr="00103EFC" w:rsidRDefault="00D87ABC" w:rsidP="00FE282D">
            <w:pPr>
              <w:ind w:firstLine="0"/>
              <w:jc w:val="left"/>
              <w:rPr>
                <w:rFonts w:ascii="Times New Roman" w:hAnsi="Times New Roman"/>
                <w:sz w:val="24"/>
                <w:szCs w:val="24"/>
              </w:rPr>
            </w:pPr>
          </w:p>
        </w:tc>
      </w:tr>
      <w:tr w:rsidR="00DD5C08" w:rsidRPr="00103EFC" w:rsidTr="00DD008B">
        <w:tc>
          <w:tcPr>
            <w:tcW w:w="675" w:type="dxa"/>
            <w:shd w:val="clear" w:color="auto" w:fill="FFFFFF" w:themeFill="background1"/>
          </w:tcPr>
          <w:p w:rsidR="00DD5C08" w:rsidRPr="00103EFC" w:rsidRDefault="00DD5C0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D5C08" w:rsidRPr="00103EFC" w:rsidRDefault="00DD5C08"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вентили в баллонах для кислорода должны ввертываться с применением уплотняющих материалов, возгорание которых в среде кислорода исключено?</w:t>
            </w:r>
          </w:p>
        </w:tc>
        <w:tc>
          <w:tcPr>
            <w:tcW w:w="2127" w:type="dxa"/>
            <w:shd w:val="clear" w:color="auto" w:fill="FFFFFF" w:themeFill="background1"/>
          </w:tcPr>
          <w:p w:rsidR="00DD5C08" w:rsidRPr="00103EFC" w:rsidRDefault="00DD5C08" w:rsidP="00932F76">
            <w:pPr>
              <w:ind w:firstLine="0"/>
              <w:jc w:val="center"/>
              <w:rPr>
                <w:rFonts w:ascii="Times New Roman" w:hAnsi="Times New Roman"/>
                <w:sz w:val="24"/>
                <w:szCs w:val="24"/>
              </w:rPr>
            </w:pPr>
            <w:r w:rsidRPr="00103EFC">
              <w:rPr>
                <w:rFonts w:ascii="Times New Roman" w:hAnsi="Times New Roman"/>
                <w:sz w:val="24"/>
                <w:szCs w:val="24"/>
              </w:rPr>
              <w:t>п. 480</w:t>
            </w:r>
          </w:p>
        </w:tc>
        <w:tc>
          <w:tcPr>
            <w:tcW w:w="425" w:type="dxa"/>
            <w:shd w:val="clear" w:color="auto" w:fill="FFFFFF" w:themeFill="background1"/>
          </w:tcPr>
          <w:p w:rsidR="00DD5C08" w:rsidRPr="00103EFC" w:rsidRDefault="00DD5C08" w:rsidP="00932F76">
            <w:pPr>
              <w:ind w:firstLine="0"/>
              <w:rPr>
                <w:rFonts w:ascii="Times New Roman" w:hAnsi="Times New Roman"/>
                <w:sz w:val="24"/>
                <w:szCs w:val="24"/>
              </w:rPr>
            </w:pPr>
          </w:p>
        </w:tc>
        <w:tc>
          <w:tcPr>
            <w:tcW w:w="567" w:type="dxa"/>
            <w:shd w:val="clear" w:color="auto" w:fill="FFFFFF" w:themeFill="background1"/>
          </w:tcPr>
          <w:p w:rsidR="00DD5C08" w:rsidRPr="00103EFC" w:rsidRDefault="00DD5C08" w:rsidP="00932F76">
            <w:pPr>
              <w:ind w:firstLine="0"/>
              <w:rPr>
                <w:rFonts w:ascii="Times New Roman" w:hAnsi="Times New Roman"/>
                <w:sz w:val="24"/>
                <w:szCs w:val="24"/>
              </w:rPr>
            </w:pPr>
          </w:p>
        </w:tc>
        <w:tc>
          <w:tcPr>
            <w:tcW w:w="1200" w:type="dxa"/>
            <w:shd w:val="clear" w:color="auto" w:fill="FFFFFF" w:themeFill="background1"/>
          </w:tcPr>
          <w:p w:rsidR="00DD5C08" w:rsidRPr="00103EFC" w:rsidRDefault="00DD5C08" w:rsidP="00932F76">
            <w:pPr>
              <w:ind w:firstLine="0"/>
              <w:rPr>
                <w:rFonts w:ascii="Times New Roman" w:hAnsi="Times New Roman"/>
                <w:sz w:val="24"/>
                <w:szCs w:val="24"/>
              </w:rPr>
            </w:pPr>
          </w:p>
        </w:tc>
        <w:tc>
          <w:tcPr>
            <w:tcW w:w="4689" w:type="dxa"/>
            <w:shd w:val="clear" w:color="auto" w:fill="FFFFFF" w:themeFill="background1"/>
          </w:tcPr>
          <w:p w:rsidR="00DD5C08" w:rsidRPr="00103EFC" w:rsidRDefault="00DD5C08" w:rsidP="00FE282D">
            <w:pPr>
              <w:ind w:firstLine="0"/>
              <w:jc w:val="left"/>
              <w:rPr>
                <w:rFonts w:ascii="Times New Roman" w:hAnsi="Times New Roman"/>
                <w:sz w:val="24"/>
                <w:szCs w:val="24"/>
              </w:rPr>
            </w:pPr>
          </w:p>
        </w:tc>
      </w:tr>
      <w:tr w:rsidR="003E4F29" w:rsidRPr="00103EFC" w:rsidTr="00DD008B">
        <w:tc>
          <w:tcPr>
            <w:tcW w:w="675" w:type="dxa"/>
            <w:shd w:val="clear" w:color="auto" w:fill="FFFFFF" w:themeFill="background1"/>
          </w:tcPr>
          <w:p w:rsidR="003E4F29" w:rsidRPr="00103EFC" w:rsidRDefault="003E4F29"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E4F29" w:rsidRPr="00103EFC" w:rsidRDefault="003E4F29"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tc>
        <w:tc>
          <w:tcPr>
            <w:tcW w:w="2127" w:type="dxa"/>
            <w:shd w:val="clear" w:color="auto" w:fill="FFFFFF" w:themeFill="background1"/>
          </w:tcPr>
          <w:p w:rsidR="003E4F29" w:rsidRPr="00103EFC" w:rsidRDefault="003E4F29" w:rsidP="00932F76">
            <w:pPr>
              <w:ind w:firstLine="0"/>
              <w:jc w:val="center"/>
              <w:rPr>
                <w:rFonts w:ascii="Times New Roman" w:hAnsi="Times New Roman"/>
                <w:sz w:val="24"/>
                <w:szCs w:val="24"/>
              </w:rPr>
            </w:pPr>
            <w:r w:rsidRPr="00103EFC">
              <w:rPr>
                <w:rFonts w:ascii="Times New Roman" w:hAnsi="Times New Roman"/>
                <w:sz w:val="24"/>
                <w:szCs w:val="24"/>
              </w:rPr>
              <w:t>п. 482</w:t>
            </w:r>
          </w:p>
        </w:tc>
        <w:tc>
          <w:tcPr>
            <w:tcW w:w="425"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567"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1200"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4689" w:type="dxa"/>
            <w:shd w:val="clear" w:color="auto" w:fill="FFFFFF" w:themeFill="background1"/>
          </w:tcPr>
          <w:p w:rsidR="003E4F29" w:rsidRPr="00103EFC" w:rsidRDefault="003E4F29" w:rsidP="00FE282D">
            <w:pPr>
              <w:ind w:firstLine="0"/>
              <w:jc w:val="left"/>
              <w:rPr>
                <w:rFonts w:ascii="Times New Roman" w:hAnsi="Times New Roman"/>
                <w:sz w:val="24"/>
                <w:szCs w:val="24"/>
              </w:rPr>
            </w:pPr>
          </w:p>
        </w:tc>
      </w:tr>
      <w:tr w:rsidR="003E4F29" w:rsidRPr="00103EFC" w:rsidTr="00DD008B">
        <w:tc>
          <w:tcPr>
            <w:tcW w:w="675" w:type="dxa"/>
            <w:shd w:val="clear" w:color="auto" w:fill="FFFFFF" w:themeFill="background1"/>
          </w:tcPr>
          <w:p w:rsidR="003E4F29" w:rsidRPr="00103EFC" w:rsidRDefault="003E4F29"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3E4F29" w:rsidRPr="00103EFC" w:rsidRDefault="003E4F29"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ФНП ОРПД в части нанесения на баллоны надписей и полос?</w:t>
            </w:r>
          </w:p>
        </w:tc>
        <w:tc>
          <w:tcPr>
            <w:tcW w:w="2127" w:type="dxa"/>
            <w:shd w:val="clear" w:color="auto" w:fill="FFFFFF" w:themeFill="background1"/>
          </w:tcPr>
          <w:p w:rsidR="003E4F29" w:rsidRPr="00103EFC" w:rsidRDefault="003E4F29" w:rsidP="00932F76">
            <w:pPr>
              <w:ind w:firstLine="0"/>
              <w:jc w:val="center"/>
              <w:rPr>
                <w:rFonts w:ascii="Times New Roman" w:hAnsi="Times New Roman"/>
                <w:sz w:val="24"/>
                <w:szCs w:val="24"/>
              </w:rPr>
            </w:pPr>
            <w:r w:rsidRPr="00103EFC">
              <w:rPr>
                <w:rFonts w:ascii="Times New Roman" w:hAnsi="Times New Roman"/>
                <w:sz w:val="24"/>
                <w:szCs w:val="24"/>
              </w:rPr>
              <w:t>п. 484</w:t>
            </w:r>
          </w:p>
        </w:tc>
        <w:tc>
          <w:tcPr>
            <w:tcW w:w="425"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567"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1200" w:type="dxa"/>
            <w:shd w:val="clear" w:color="auto" w:fill="FFFFFF" w:themeFill="background1"/>
          </w:tcPr>
          <w:p w:rsidR="003E4F29" w:rsidRPr="00103EFC" w:rsidRDefault="003E4F29" w:rsidP="00932F76">
            <w:pPr>
              <w:ind w:firstLine="0"/>
              <w:rPr>
                <w:rFonts w:ascii="Times New Roman" w:hAnsi="Times New Roman"/>
                <w:sz w:val="24"/>
                <w:szCs w:val="24"/>
              </w:rPr>
            </w:pPr>
          </w:p>
        </w:tc>
        <w:tc>
          <w:tcPr>
            <w:tcW w:w="4689" w:type="dxa"/>
            <w:shd w:val="clear" w:color="auto" w:fill="FFFFFF" w:themeFill="background1"/>
          </w:tcPr>
          <w:p w:rsidR="003E4F29" w:rsidRPr="00103EFC" w:rsidRDefault="003E4F29" w:rsidP="00FE282D">
            <w:pPr>
              <w:ind w:firstLine="0"/>
              <w:jc w:val="left"/>
              <w:rPr>
                <w:rFonts w:ascii="Times New Roman" w:hAnsi="Times New Roman"/>
                <w:sz w:val="24"/>
                <w:szCs w:val="24"/>
              </w:rPr>
            </w:pPr>
            <w:r w:rsidRPr="00103EFC">
              <w:rPr>
                <w:rFonts w:ascii="Times New Roman" w:hAnsi="Times New Roman"/>
                <w:sz w:val="24"/>
                <w:szCs w:val="24"/>
              </w:rPr>
              <w:t>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итров должна быть 60 мм, а ширина полосы 25 мм. Размеры надписей и полос на баллонах вместимостью до 12 литров должны определяться в зависимости от величины боковой поверхности баллонов</w:t>
            </w:r>
          </w:p>
        </w:tc>
      </w:tr>
      <w:tr w:rsidR="00EA078A" w:rsidRPr="00103EFC" w:rsidTr="00DD008B">
        <w:tc>
          <w:tcPr>
            <w:tcW w:w="675" w:type="dxa"/>
            <w:shd w:val="clear" w:color="auto" w:fill="FFFFFF" w:themeFill="background1"/>
          </w:tcPr>
          <w:p w:rsidR="00EA078A" w:rsidRPr="00103EFC" w:rsidRDefault="00EA078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EA078A" w:rsidRPr="00103EFC" w:rsidRDefault="005B2B1D" w:rsidP="00113B6F">
            <w:pPr>
              <w:ind w:firstLine="0"/>
              <w:jc w:val="left"/>
              <w:rPr>
                <w:rFonts w:ascii="Times New Roman" w:hAnsi="Times New Roman"/>
                <w:sz w:val="24"/>
                <w:szCs w:val="24"/>
              </w:rPr>
            </w:pPr>
            <w:r w:rsidRPr="00103EFC">
              <w:rPr>
                <w:rFonts w:ascii="Times New Roman" w:hAnsi="Times New Roman"/>
                <w:sz w:val="24"/>
                <w:szCs w:val="24"/>
              </w:rPr>
              <w:t>Организации, проводящие освидетельствование (испытание) баллонов, располагают производственными помещениями, а также техническими средствами, обеспечивающими</w:t>
            </w:r>
            <w:r w:rsidRPr="00103EFC">
              <w:t xml:space="preserve"> </w:t>
            </w:r>
            <w:r w:rsidRPr="00103EFC">
              <w:rPr>
                <w:rFonts w:ascii="Times New Roman" w:hAnsi="Times New Roman"/>
                <w:sz w:val="24"/>
                <w:szCs w:val="24"/>
              </w:rPr>
              <w:t>возможность проведения освидетельствования баллонов?</w:t>
            </w:r>
          </w:p>
        </w:tc>
        <w:tc>
          <w:tcPr>
            <w:tcW w:w="2127" w:type="dxa"/>
            <w:shd w:val="clear" w:color="auto" w:fill="FFFFFF" w:themeFill="background1"/>
          </w:tcPr>
          <w:p w:rsidR="00EA078A" w:rsidRPr="00103EFC" w:rsidRDefault="00EA078A" w:rsidP="00932F76">
            <w:pPr>
              <w:ind w:firstLine="0"/>
              <w:jc w:val="center"/>
              <w:rPr>
                <w:rFonts w:ascii="Times New Roman" w:hAnsi="Times New Roman"/>
                <w:sz w:val="24"/>
                <w:szCs w:val="24"/>
              </w:rPr>
            </w:pPr>
            <w:r w:rsidRPr="00103EFC">
              <w:rPr>
                <w:rFonts w:ascii="Times New Roman" w:hAnsi="Times New Roman"/>
                <w:sz w:val="24"/>
                <w:szCs w:val="24"/>
              </w:rPr>
              <w:t>п. 486</w:t>
            </w:r>
            <w:r w:rsidR="005B2B1D" w:rsidRPr="00103EFC">
              <w:rPr>
                <w:rFonts w:ascii="Times New Roman" w:hAnsi="Times New Roman"/>
                <w:sz w:val="24"/>
                <w:szCs w:val="24"/>
              </w:rPr>
              <w:t xml:space="preserve"> а)</w:t>
            </w:r>
          </w:p>
        </w:tc>
        <w:tc>
          <w:tcPr>
            <w:tcW w:w="425" w:type="dxa"/>
            <w:shd w:val="clear" w:color="auto" w:fill="FFFFFF" w:themeFill="background1"/>
          </w:tcPr>
          <w:p w:rsidR="00EA078A" w:rsidRPr="00103EFC" w:rsidRDefault="00EA078A" w:rsidP="00932F76">
            <w:pPr>
              <w:ind w:firstLine="0"/>
              <w:rPr>
                <w:rFonts w:ascii="Times New Roman" w:hAnsi="Times New Roman"/>
                <w:sz w:val="24"/>
                <w:szCs w:val="24"/>
              </w:rPr>
            </w:pPr>
          </w:p>
        </w:tc>
        <w:tc>
          <w:tcPr>
            <w:tcW w:w="567" w:type="dxa"/>
            <w:shd w:val="clear" w:color="auto" w:fill="FFFFFF" w:themeFill="background1"/>
          </w:tcPr>
          <w:p w:rsidR="00EA078A" w:rsidRPr="00103EFC" w:rsidRDefault="00EA078A" w:rsidP="00932F76">
            <w:pPr>
              <w:ind w:firstLine="0"/>
              <w:rPr>
                <w:rFonts w:ascii="Times New Roman" w:hAnsi="Times New Roman"/>
                <w:sz w:val="24"/>
                <w:szCs w:val="24"/>
              </w:rPr>
            </w:pPr>
          </w:p>
        </w:tc>
        <w:tc>
          <w:tcPr>
            <w:tcW w:w="1200" w:type="dxa"/>
            <w:shd w:val="clear" w:color="auto" w:fill="FFFFFF" w:themeFill="background1"/>
          </w:tcPr>
          <w:p w:rsidR="00EA078A" w:rsidRPr="00103EFC" w:rsidRDefault="00EA078A" w:rsidP="00932F76">
            <w:pPr>
              <w:ind w:firstLine="0"/>
              <w:rPr>
                <w:rFonts w:ascii="Times New Roman" w:hAnsi="Times New Roman"/>
                <w:sz w:val="24"/>
                <w:szCs w:val="24"/>
              </w:rPr>
            </w:pPr>
          </w:p>
        </w:tc>
        <w:tc>
          <w:tcPr>
            <w:tcW w:w="4689" w:type="dxa"/>
            <w:shd w:val="clear" w:color="auto" w:fill="FFFFFF" w:themeFill="background1"/>
          </w:tcPr>
          <w:p w:rsidR="00EA078A" w:rsidRPr="00103EFC" w:rsidRDefault="00EA078A" w:rsidP="00FE282D">
            <w:pPr>
              <w:ind w:firstLine="0"/>
              <w:jc w:val="left"/>
              <w:rPr>
                <w:rFonts w:ascii="Times New Roman" w:hAnsi="Times New Roman"/>
                <w:sz w:val="24"/>
                <w:szCs w:val="24"/>
              </w:rPr>
            </w:pPr>
          </w:p>
        </w:tc>
      </w:tr>
      <w:tr w:rsidR="005B2B1D" w:rsidRPr="00103EFC" w:rsidTr="00DD008B">
        <w:tc>
          <w:tcPr>
            <w:tcW w:w="675" w:type="dxa"/>
            <w:shd w:val="clear" w:color="auto" w:fill="FFFFFF" w:themeFill="background1"/>
          </w:tcPr>
          <w:p w:rsidR="005B2B1D" w:rsidRPr="00103EFC" w:rsidRDefault="005B2B1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B2B1D" w:rsidRPr="00103EFC" w:rsidRDefault="005B2B1D" w:rsidP="00113B6F">
            <w:pPr>
              <w:ind w:firstLine="0"/>
              <w:jc w:val="left"/>
              <w:rPr>
                <w:rFonts w:ascii="Times New Roman" w:hAnsi="Times New Roman"/>
                <w:sz w:val="24"/>
                <w:szCs w:val="24"/>
              </w:rPr>
            </w:pPr>
            <w:r w:rsidRPr="00103EFC">
              <w:rPr>
                <w:rFonts w:ascii="Times New Roman" w:hAnsi="Times New Roman"/>
                <w:sz w:val="24"/>
                <w:szCs w:val="24"/>
              </w:rPr>
              <w:t>В организации, проводящей</w:t>
            </w:r>
            <w:r w:rsidRPr="00103EFC">
              <w:t xml:space="preserve"> </w:t>
            </w:r>
            <w:r w:rsidRPr="00103EFC">
              <w:rPr>
                <w:rFonts w:ascii="Times New Roman" w:hAnsi="Times New Roman"/>
                <w:sz w:val="24"/>
                <w:szCs w:val="24"/>
              </w:rPr>
              <w:t>освидетельствование (испытание) баллонов, назначены приказом</w:t>
            </w:r>
            <w:r w:rsidRPr="00103EFC">
              <w:t xml:space="preserve"> </w:t>
            </w:r>
            <w:r w:rsidRPr="00103EFC">
              <w:rPr>
                <w:rFonts w:ascii="Times New Roman" w:hAnsi="Times New Roman"/>
                <w:sz w:val="24"/>
                <w:szCs w:val="24"/>
              </w:rPr>
              <w:t>лица, ответственные за проведение освидетельствования, из числа специалистов, аттестованных в установленном порядке, и рабочие соответствующей квалификации?</w:t>
            </w:r>
          </w:p>
        </w:tc>
        <w:tc>
          <w:tcPr>
            <w:tcW w:w="2127" w:type="dxa"/>
            <w:shd w:val="clear" w:color="auto" w:fill="FFFFFF" w:themeFill="background1"/>
          </w:tcPr>
          <w:p w:rsidR="005B2B1D" w:rsidRPr="00103EFC" w:rsidRDefault="005B2B1D" w:rsidP="00932F76">
            <w:pPr>
              <w:ind w:firstLine="0"/>
              <w:jc w:val="center"/>
              <w:rPr>
                <w:rFonts w:ascii="Times New Roman" w:hAnsi="Times New Roman"/>
                <w:sz w:val="24"/>
                <w:szCs w:val="24"/>
              </w:rPr>
            </w:pPr>
            <w:r w:rsidRPr="00103EFC">
              <w:rPr>
                <w:rFonts w:ascii="Times New Roman" w:hAnsi="Times New Roman"/>
                <w:sz w:val="24"/>
                <w:szCs w:val="24"/>
              </w:rPr>
              <w:t>п. 486 б)</w:t>
            </w:r>
          </w:p>
        </w:tc>
        <w:tc>
          <w:tcPr>
            <w:tcW w:w="425"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567"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1200"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4689" w:type="dxa"/>
            <w:shd w:val="clear" w:color="auto" w:fill="FFFFFF" w:themeFill="background1"/>
          </w:tcPr>
          <w:p w:rsidR="005B2B1D" w:rsidRPr="00103EFC" w:rsidRDefault="005B2B1D" w:rsidP="00FE282D">
            <w:pPr>
              <w:ind w:firstLine="0"/>
              <w:jc w:val="left"/>
              <w:rPr>
                <w:rFonts w:ascii="Times New Roman" w:hAnsi="Times New Roman"/>
                <w:sz w:val="24"/>
                <w:szCs w:val="24"/>
              </w:rPr>
            </w:pPr>
          </w:p>
        </w:tc>
      </w:tr>
      <w:tr w:rsidR="005B2B1D" w:rsidRPr="00103EFC" w:rsidTr="00DD008B">
        <w:tc>
          <w:tcPr>
            <w:tcW w:w="675" w:type="dxa"/>
            <w:shd w:val="clear" w:color="auto" w:fill="FFFFFF" w:themeFill="background1"/>
          </w:tcPr>
          <w:p w:rsidR="005B2B1D" w:rsidRPr="00103EFC" w:rsidRDefault="005B2B1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B2B1D" w:rsidRPr="00103EFC" w:rsidRDefault="005B2B1D" w:rsidP="00113B6F">
            <w:pPr>
              <w:ind w:firstLine="0"/>
              <w:jc w:val="left"/>
              <w:rPr>
                <w:rFonts w:ascii="Times New Roman" w:hAnsi="Times New Roman"/>
                <w:sz w:val="24"/>
                <w:szCs w:val="24"/>
              </w:rPr>
            </w:pPr>
            <w:r w:rsidRPr="00103EFC">
              <w:rPr>
                <w:rFonts w:ascii="Times New Roman" w:hAnsi="Times New Roman"/>
                <w:sz w:val="24"/>
                <w:szCs w:val="24"/>
              </w:rPr>
              <w:t>В организации, проводящей освидетельствование (испытание) баллонов, имеются присвоенные территориальным органом Ростехнадзора клейма с индивидуальным шифром?</w:t>
            </w:r>
          </w:p>
        </w:tc>
        <w:tc>
          <w:tcPr>
            <w:tcW w:w="2127" w:type="dxa"/>
            <w:shd w:val="clear" w:color="auto" w:fill="FFFFFF" w:themeFill="background1"/>
          </w:tcPr>
          <w:p w:rsidR="005B2B1D" w:rsidRPr="00103EFC" w:rsidRDefault="005B2B1D" w:rsidP="00932F76">
            <w:pPr>
              <w:ind w:firstLine="0"/>
              <w:jc w:val="center"/>
              <w:rPr>
                <w:rFonts w:ascii="Times New Roman" w:hAnsi="Times New Roman"/>
                <w:sz w:val="24"/>
                <w:szCs w:val="24"/>
              </w:rPr>
            </w:pPr>
            <w:r w:rsidRPr="00103EFC">
              <w:rPr>
                <w:rFonts w:ascii="Times New Roman" w:hAnsi="Times New Roman"/>
                <w:sz w:val="24"/>
                <w:szCs w:val="24"/>
              </w:rPr>
              <w:t>п. 486 в)</w:t>
            </w:r>
          </w:p>
        </w:tc>
        <w:tc>
          <w:tcPr>
            <w:tcW w:w="425"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567"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1200"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4689" w:type="dxa"/>
            <w:shd w:val="clear" w:color="auto" w:fill="FFFFFF" w:themeFill="background1"/>
          </w:tcPr>
          <w:p w:rsidR="005B2B1D" w:rsidRPr="00103EFC" w:rsidRDefault="005B2B1D" w:rsidP="00FE282D">
            <w:pPr>
              <w:ind w:firstLine="0"/>
              <w:jc w:val="left"/>
              <w:rPr>
                <w:rFonts w:ascii="Times New Roman" w:hAnsi="Times New Roman"/>
                <w:sz w:val="24"/>
                <w:szCs w:val="24"/>
              </w:rPr>
            </w:pPr>
          </w:p>
        </w:tc>
      </w:tr>
      <w:tr w:rsidR="005B2B1D" w:rsidRPr="00103EFC" w:rsidTr="00DD008B">
        <w:tc>
          <w:tcPr>
            <w:tcW w:w="675" w:type="dxa"/>
            <w:shd w:val="clear" w:color="auto" w:fill="FFFFFF" w:themeFill="background1"/>
          </w:tcPr>
          <w:p w:rsidR="005B2B1D" w:rsidRPr="00103EFC" w:rsidRDefault="005B2B1D"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B2B1D" w:rsidRPr="00103EFC" w:rsidRDefault="005B2B1D" w:rsidP="00113B6F">
            <w:pPr>
              <w:ind w:firstLine="0"/>
              <w:jc w:val="left"/>
              <w:rPr>
                <w:rFonts w:ascii="Times New Roman" w:hAnsi="Times New Roman"/>
                <w:sz w:val="24"/>
                <w:szCs w:val="24"/>
              </w:rPr>
            </w:pPr>
            <w:r w:rsidRPr="00103EFC">
              <w:rPr>
                <w:rFonts w:ascii="Times New Roman" w:hAnsi="Times New Roman"/>
                <w:sz w:val="24"/>
                <w:szCs w:val="24"/>
              </w:rPr>
              <w:t>В организации, проводящей освидетельствование (испытание) баллонов, утверждена производственная инструкция по проведению технического освидетельствования баллонов, устанавливающая объем и порядок проведения работ, составленн</w:t>
            </w:r>
            <w:r w:rsidR="00AC1608" w:rsidRPr="00103EFC">
              <w:rPr>
                <w:rFonts w:ascii="Times New Roman" w:hAnsi="Times New Roman"/>
                <w:sz w:val="24"/>
                <w:szCs w:val="24"/>
              </w:rPr>
              <w:t>ая</w:t>
            </w:r>
            <w:r w:rsidRPr="00103EFC">
              <w:rPr>
                <w:rFonts w:ascii="Times New Roman" w:hAnsi="Times New Roman"/>
                <w:sz w:val="24"/>
                <w:szCs w:val="24"/>
              </w:rPr>
              <w:t xml:space="preserve"> на основании методик разработчика проекта и (или) изготовителя конкретного типа баллонов</w:t>
            </w:r>
            <w:r w:rsidR="00AC1608" w:rsidRPr="00103EFC">
              <w:rPr>
                <w:rFonts w:ascii="Times New Roman" w:hAnsi="Times New Roman"/>
                <w:sz w:val="24"/>
                <w:szCs w:val="24"/>
              </w:rPr>
              <w:t>?</w:t>
            </w:r>
            <w:r w:rsidRPr="00103EFC">
              <w:rPr>
                <w:rFonts w:ascii="Times New Roman" w:hAnsi="Times New Roman"/>
                <w:sz w:val="24"/>
                <w:szCs w:val="24"/>
              </w:rPr>
              <w:t xml:space="preserve"> </w:t>
            </w:r>
          </w:p>
        </w:tc>
        <w:tc>
          <w:tcPr>
            <w:tcW w:w="2127" w:type="dxa"/>
            <w:shd w:val="clear" w:color="auto" w:fill="FFFFFF" w:themeFill="background1"/>
          </w:tcPr>
          <w:p w:rsidR="005B2B1D" w:rsidRPr="00103EFC" w:rsidRDefault="00AC1608" w:rsidP="00932F76">
            <w:pPr>
              <w:ind w:firstLine="0"/>
              <w:jc w:val="center"/>
              <w:rPr>
                <w:rFonts w:ascii="Times New Roman" w:hAnsi="Times New Roman"/>
                <w:sz w:val="24"/>
                <w:szCs w:val="24"/>
              </w:rPr>
            </w:pPr>
            <w:r w:rsidRPr="00103EFC">
              <w:rPr>
                <w:rFonts w:ascii="Times New Roman" w:hAnsi="Times New Roman"/>
                <w:sz w:val="24"/>
                <w:szCs w:val="24"/>
              </w:rPr>
              <w:t>п. 486 г)</w:t>
            </w:r>
          </w:p>
        </w:tc>
        <w:tc>
          <w:tcPr>
            <w:tcW w:w="425"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567"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1200" w:type="dxa"/>
            <w:shd w:val="clear" w:color="auto" w:fill="FFFFFF" w:themeFill="background1"/>
          </w:tcPr>
          <w:p w:rsidR="005B2B1D" w:rsidRPr="00103EFC" w:rsidRDefault="005B2B1D" w:rsidP="00932F76">
            <w:pPr>
              <w:ind w:firstLine="0"/>
              <w:rPr>
                <w:rFonts w:ascii="Times New Roman" w:hAnsi="Times New Roman"/>
                <w:sz w:val="24"/>
                <w:szCs w:val="24"/>
              </w:rPr>
            </w:pPr>
          </w:p>
        </w:tc>
        <w:tc>
          <w:tcPr>
            <w:tcW w:w="4689" w:type="dxa"/>
            <w:shd w:val="clear" w:color="auto" w:fill="FFFFFF" w:themeFill="background1"/>
          </w:tcPr>
          <w:p w:rsidR="005B2B1D" w:rsidRPr="00103EFC" w:rsidRDefault="005B2B1D" w:rsidP="00FE282D">
            <w:pPr>
              <w:ind w:firstLine="0"/>
              <w:jc w:val="left"/>
              <w:rPr>
                <w:rFonts w:ascii="Times New Roman" w:hAnsi="Times New Roman"/>
                <w:sz w:val="24"/>
                <w:szCs w:val="24"/>
              </w:rPr>
            </w:pPr>
          </w:p>
        </w:tc>
      </w:tr>
      <w:tr w:rsidR="00AC1608" w:rsidRPr="00103EFC" w:rsidTr="00DD008B">
        <w:tc>
          <w:tcPr>
            <w:tcW w:w="675" w:type="dxa"/>
            <w:shd w:val="clear" w:color="auto" w:fill="FFFFFF" w:themeFill="background1"/>
          </w:tcPr>
          <w:p w:rsidR="00AC1608" w:rsidRPr="00103EFC" w:rsidRDefault="00AC160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C1608" w:rsidRPr="00103EFC" w:rsidRDefault="00AC1608" w:rsidP="00113B6F">
            <w:pPr>
              <w:ind w:firstLine="0"/>
              <w:jc w:val="left"/>
              <w:rPr>
                <w:rFonts w:ascii="Times New Roman" w:hAnsi="Times New Roman"/>
                <w:sz w:val="24"/>
                <w:szCs w:val="24"/>
              </w:rPr>
            </w:pPr>
            <w:r w:rsidRPr="00103EFC">
              <w:rPr>
                <w:rFonts w:ascii="Times New Roman" w:hAnsi="Times New Roman"/>
                <w:sz w:val="24"/>
                <w:szCs w:val="24"/>
              </w:rPr>
              <w:t>Организации, проводящие освидетельствование (испытание) баллонов, прошла проверку</w:t>
            </w:r>
            <w:r w:rsidRPr="00103EFC">
              <w:t xml:space="preserve"> </w:t>
            </w:r>
            <w:r w:rsidRPr="00103EFC">
              <w:rPr>
                <w:rFonts w:ascii="Times New Roman" w:hAnsi="Times New Roman"/>
                <w:sz w:val="24"/>
                <w:szCs w:val="24"/>
              </w:rPr>
              <w:t>соответствия испытательного пункта требованиям ФНП ОРПД, проводимую на основании письменного обращения организации, планирующей осуществлять деятельность по освидетельствованию баллонов</w:t>
            </w:r>
          </w:p>
        </w:tc>
        <w:tc>
          <w:tcPr>
            <w:tcW w:w="2127" w:type="dxa"/>
            <w:shd w:val="clear" w:color="auto" w:fill="FFFFFF" w:themeFill="background1"/>
          </w:tcPr>
          <w:p w:rsidR="00AC1608" w:rsidRPr="00103EFC" w:rsidRDefault="00AC1608" w:rsidP="00932F76">
            <w:pPr>
              <w:ind w:firstLine="0"/>
              <w:jc w:val="center"/>
              <w:rPr>
                <w:rFonts w:ascii="Times New Roman" w:hAnsi="Times New Roman"/>
                <w:sz w:val="24"/>
                <w:szCs w:val="24"/>
              </w:rPr>
            </w:pPr>
            <w:r w:rsidRPr="00103EFC">
              <w:rPr>
                <w:rFonts w:ascii="Times New Roman" w:hAnsi="Times New Roman"/>
                <w:sz w:val="24"/>
                <w:szCs w:val="24"/>
              </w:rPr>
              <w:t>п. 487</w:t>
            </w:r>
          </w:p>
        </w:tc>
        <w:tc>
          <w:tcPr>
            <w:tcW w:w="425"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567"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1200"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4689" w:type="dxa"/>
            <w:shd w:val="clear" w:color="auto" w:fill="FFFFFF" w:themeFill="background1"/>
          </w:tcPr>
          <w:p w:rsidR="00AC1608" w:rsidRPr="00103EFC" w:rsidRDefault="00AC1608" w:rsidP="00FE282D">
            <w:pPr>
              <w:ind w:firstLine="0"/>
              <w:jc w:val="left"/>
              <w:rPr>
                <w:rFonts w:ascii="Times New Roman" w:hAnsi="Times New Roman"/>
                <w:sz w:val="24"/>
                <w:szCs w:val="24"/>
              </w:rPr>
            </w:pPr>
          </w:p>
        </w:tc>
      </w:tr>
      <w:tr w:rsidR="00AC1608" w:rsidRPr="00103EFC" w:rsidTr="00DD008B">
        <w:tc>
          <w:tcPr>
            <w:tcW w:w="675" w:type="dxa"/>
            <w:shd w:val="clear" w:color="auto" w:fill="FFFFFF" w:themeFill="background1"/>
          </w:tcPr>
          <w:p w:rsidR="00AC1608" w:rsidRPr="00103EFC" w:rsidRDefault="00AC160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C1608" w:rsidRPr="00103EFC" w:rsidRDefault="00AC1608" w:rsidP="00113B6F">
            <w:pPr>
              <w:ind w:firstLine="0"/>
              <w:jc w:val="left"/>
              <w:rPr>
                <w:rFonts w:ascii="Times New Roman" w:hAnsi="Times New Roman"/>
                <w:sz w:val="24"/>
                <w:szCs w:val="24"/>
              </w:rPr>
            </w:pPr>
            <w:r w:rsidRPr="00103EFC">
              <w:rPr>
                <w:rFonts w:ascii="Times New Roman" w:hAnsi="Times New Roman"/>
                <w:sz w:val="24"/>
                <w:szCs w:val="24"/>
              </w:rPr>
              <w:t>В организациях, осуществляющих освидетельствование баллонов, обеспечивается ведение журнала учета выдачи и возвращения клейм с шифрами специалистам, которым поручено проведение освидетельствования баллонов?</w:t>
            </w:r>
          </w:p>
        </w:tc>
        <w:tc>
          <w:tcPr>
            <w:tcW w:w="2127" w:type="dxa"/>
            <w:shd w:val="clear" w:color="auto" w:fill="FFFFFF" w:themeFill="background1"/>
          </w:tcPr>
          <w:p w:rsidR="00AC1608" w:rsidRPr="00103EFC" w:rsidRDefault="00AC1608"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567"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1200"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4689" w:type="dxa"/>
            <w:shd w:val="clear" w:color="auto" w:fill="FFFFFF" w:themeFill="background1"/>
          </w:tcPr>
          <w:p w:rsidR="00AC1608" w:rsidRPr="00103EFC" w:rsidRDefault="00AC1608" w:rsidP="00FE282D">
            <w:pPr>
              <w:ind w:firstLine="0"/>
              <w:jc w:val="left"/>
              <w:rPr>
                <w:rFonts w:ascii="Times New Roman" w:hAnsi="Times New Roman"/>
                <w:sz w:val="24"/>
                <w:szCs w:val="24"/>
              </w:rPr>
            </w:pPr>
          </w:p>
        </w:tc>
      </w:tr>
      <w:tr w:rsidR="00AC1608" w:rsidRPr="00103EFC" w:rsidTr="00DD008B">
        <w:tc>
          <w:tcPr>
            <w:tcW w:w="675" w:type="dxa"/>
            <w:shd w:val="clear" w:color="auto" w:fill="FFFFFF" w:themeFill="background1"/>
          </w:tcPr>
          <w:p w:rsidR="00AC1608" w:rsidRPr="00103EFC" w:rsidRDefault="00AC160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AC1608" w:rsidRPr="00103EFC" w:rsidRDefault="00AC1608" w:rsidP="00113B6F">
            <w:pPr>
              <w:ind w:firstLine="0"/>
              <w:jc w:val="left"/>
              <w:rPr>
                <w:rFonts w:ascii="Times New Roman" w:hAnsi="Times New Roman"/>
                <w:sz w:val="24"/>
                <w:szCs w:val="24"/>
              </w:rPr>
            </w:pPr>
            <w:r w:rsidRPr="00103EFC">
              <w:rPr>
                <w:rFonts w:ascii="Times New Roman" w:hAnsi="Times New Roman"/>
                <w:sz w:val="24"/>
                <w:szCs w:val="24"/>
              </w:rPr>
              <w:t xml:space="preserve">В организациях, осуществляющих освидетельствование баллонов, </w:t>
            </w:r>
            <w:r w:rsidR="00702A86" w:rsidRPr="00103EFC">
              <w:rPr>
                <w:rFonts w:ascii="Times New Roman" w:hAnsi="Times New Roman"/>
                <w:sz w:val="24"/>
                <w:szCs w:val="24"/>
              </w:rPr>
              <w:t>утвержден приказ (распоряжение) руководителя организации о назначении лиц, прошедших в установленном порядке подготовку и аттестацию, для</w:t>
            </w:r>
            <w:r w:rsidR="00702A86" w:rsidRPr="00103EFC">
              <w:t xml:space="preserve"> </w:t>
            </w:r>
            <w:r w:rsidR="00702A86" w:rsidRPr="00103EFC">
              <w:rPr>
                <w:rFonts w:ascii="Times New Roman" w:hAnsi="Times New Roman"/>
                <w:sz w:val="24"/>
                <w:szCs w:val="24"/>
              </w:rPr>
              <w:t>проведения освидетельствования баллонов?</w:t>
            </w:r>
          </w:p>
        </w:tc>
        <w:tc>
          <w:tcPr>
            <w:tcW w:w="2127" w:type="dxa"/>
            <w:shd w:val="clear" w:color="auto" w:fill="FFFFFF" w:themeFill="background1"/>
          </w:tcPr>
          <w:p w:rsidR="00AC1608" w:rsidRPr="00103EFC" w:rsidRDefault="00702A86"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567"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1200" w:type="dxa"/>
            <w:shd w:val="clear" w:color="auto" w:fill="FFFFFF" w:themeFill="background1"/>
          </w:tcPr>
          <w:p w:rsidR="00AC1608" w:rsidRPr="00103EFC" w:rsidRDefault="00AC1608" w:rsidP="00932F76">
            <w:pPr>
              <w:ind w:firstLine="0"/>
              <w:rPr>
                <w:rFonts w:ascii="Times New Roman" w:hAnsi="Times New Roman"/>
                <w:sz w:val="24"/>
                <w:szCs w:val="24"/>
              </w:rPr>
            </w:pPr>
          </w:p>
        </w:tc>
        <w:tc>
          <w:tcPr>
            <w:tcW w:w="4689" w:type="dxa"/>
            <w:shd w:val="clear" w:color="auto" w:fill="FFFFFF" w:themeFill="background1"/>
          </w:tcPr>
          <w:p w:rsidR="00AC1608" w:rsidRPr="00103EFC" w:rsidRDefault="00AC1608" w:rsidP="00FE282D">
            <w:pPr>
              <w:ind w:firstLine="0"/>
              <w:jc w:val="left"/>
              <w:rPr>
                <w:rFonts w:ascii="Times New Roman" w:hAnsi="Times New Roman"/>
                <w:sz w:val="24"/>
                <w:szCs w:val="24"/>
              </w:rPr>
            </w:pPr>
          </w:p>
        </w:tc>
      </w:tr>
      <w:tr w:rsidR="00702A86" w:rsidRPr="00103EFC" w:rsidTr="00DD008B">
        <w:tc>
          <w:tcPr>
            <w:tcW w:w="675" w:type="dxa"/>
            <w:shd w:val="clear" w:color="auto" w:fill="FFFFFF" w:themeFill="background1"/>
          </w:tcPr>
          <w:p w:rsidR="00702A86" w:rsidRPr="00103EFC" w:rsidRDefault="00702A86"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702A86" w:rsidRPr="00103EFC" w:rsidRDefault="00702A86" w:rsidP="00113B6F">
            <w:pPr>
              <w:ind w:firstLine="0"/>
              <w:jc w:val="left"/>
              <w:rPr>
                <w:rFonts w:ascii="Times New Roman" w:hAnsi="Times New Roman"/>
                <w:sz w:val="24"/>
                <w:szCs w:val="24"/>
              </w:rPr>
            </w:pPr>
            <w:r w:rsidRPr="00103EFC">
              <w:rPr>
                <w:rFonts w:ascii="Times New Roman" w:hAnsi="Times New Roman"/>
                <w:sz w:val="24"/>
                <w:szCs w:val="24"/>
              </w:rPr>
              <w:t xml:space="preserve">В организациях, осуществляющих освидетельствование баллонов, </w:t>
            </w:r>
            <w:r w:rsidR="005C47BA" w:rsidRPr="00103EFC">
              <w:rPr>
                <w:rFonts w:ascii="Times New Roman" w:hAnsi="Times New Roman"/>
                <w:sz w:val="24"/>
                <w:szCs w:val="24"/>
              </w:rPr>
              <w:t>производится</w:t>
            </w:r>
            <w:r w:rsidRPr="00103EFC">
              <w:rPr>
                <w:rFonts w:ascii="Times New Roman" w:hAnsi="Times New Roman"/>
                <w:sz w:val="24"/>
                <w:szCs w:val="24"/>
              </w:rPr>
              <w:t xml:space="preserve"> закрепление клейма одного шифра</w:t>
            </w:r>
            <w:r w:rsidRPr="00103EFC">
              <w:t xml:space="preserve"> </w:t>
            </w:r>
            <w:r w:rsidRPr="00103EFC">
              <w:rPr>
                <w:rFonts w:ascii="Times New Roman" w:hAnsi="Times New Roman"/>
                <w:sz w:val="24"/>
                <w:szCs w:val="24"/>
              </w:rPr>
              <w:t>за одним лицом на все время выполнения им освидетельствования баллонов</w:t>
            </w:r>
            <w:r w:rsidR="005C47BA" w:rsidRPr="00103EFC">
              <w:rPr>
                <w:rFonts w:ascii="Times New Roman" w:hAnsi="Times New Roman"/>
                <w:sz w:val="24"/>
                <w:szCs w:val="24"/>
              </w:rPr>
              <w:t>?</w:t>
            </w:r>
          </w:p>
        </w:tc>
        <w:tc>
          <w:tcPr>
            <w:tcW w:w="2127" w:type="dxa"/>
            <w:shd w:val="clear" w:color="auto" w:fill="FFFFFF" w:themeFill="background1"/>
          </w:tcPr>
          <w:p w:rsidR="00702A86" w:rsidRPr="00103EFC" w:rsidRDefault="005C47BA"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702A86" w:rsidRPr="00103EFC" w:rsidRDefault="00702A86" w:rsidP="00932F76">
            <w:pPr>
              <w:ind w:firstLine="0"/>
              <w:rPr>
                <w:rFonts w:ascii="Times New Roman" w:hAnsi="Times New Roman"/>
                <w:sz w:val="24"/>
                <w:szCs w:val="24"/>
              </w:rPr>
            </w:pPr>
          </w:p>
        </w:tc>
        <w:tc>
          <w:tcPr>
            <w:tcW w:w="567" w:type="dxa"/>
            <w:shd w:val="clear" w:color="auto" w:fill="FFFFFF" w:themeFill="background1"/>
          </w:tcPr>
          <w:p w:rsidR="00702A86" w:rsidRPr="00103EFC" w:rsidRDefault="00702A86" w:rsidP="00932F76">
            <w:pPr>
              <w:ind w:firstLine="0"/>
              <w:rPr>
                <w:rFonts w:ascii="Times New Roman" w:hAnsi="Times New Roman"/>
                <w:sz w:val="24"/>
                <w:szCs w:val="24"/>
              </w:rPr>
            </w:pPr>
          </w:p>
        </w:tc>
        <w:tc>
          <w:tcPr>
            <w:tcW w:w="1200" w:type="dxa"/>
            <w:shd w:val="clear" w:color="auto" w:fill="FFFFFF" w:themeFill="background1"/>
          </w:tcPr>
          <w:p w:rsidR="00702A86" w:rsidRPr="00103EFC" w:rsidRDefault="00702A86" w:rsidP="00932F76">
            <w:pPr>
              <w:ind w:firstLine="0"/>
              <w:rPr>
                <w:rFonts w:ascii="Times New Roman" w:hAnsi="Times New Roman"/>
                <w:sz w:val="24"/>
                <w:szCs w:val="24"/>
              </w:rPr>
            </w:pPr>
          </w:p>
        </w:tc>
        <w:tc>
          <w:tcPr>
            <w:tcW w:w="4689" w:type="dxa"/>
            <w:shd w:val="clear" w:color="auto" w:fill="FFFFFF" w:themeFill="background1"/>
          </w:tcPr>
          <w:p w:rsidR="00702A86" w:rsidRPr="00103EFC" w:rsidRDefault="00702A86" w:rsidP="00FE282D">
            <w:pPr>
              <w:ind w:firstLine="0"/>
              <w:jc w:val="left"/>
              <w:rPr>
                <w:rFonts w:ascii="Times New Roman" w:hAnsi="Times New Roman"/>
                <w:sz w:val="24"/>
                <w:szCs w:val="24"/>
              </w:rPr>
            </w:pPr>
          </w:p>
        </w:tc>
      </w:tr>
      <w:tr w:rsidR="005C47BA" w:rsidRPr="00103EFC" w:rsidTr="00DD008B">
        <w:tc>
          <w:tcPr>
            <w:tcW w:w="675" w:type="dxa"/>
            <w:shd w:val="clear" w:color="auto" w:fill="FFFFFF" w:themeFill="background1"/>
          </w:tcPr>
          <w:p w:rsidR="005C47BA" w:rsidRPr="00103EFC" w:rsidRDefault="005C47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C47BA" w:rsidRPr="00103EFC" w:rsidRDefault="005C47BA" w:rsidP="00113B6F">
            <w:pPr>
              <w:ind w:firstLine="0"/>
              <w:jc w:val="left"/>
              <w:rPr>
                <w:rFonts w:ascii="Times New Roman" w:hAnsi="Times New Roman"/>
                <w:sz w:val="24"/>
                <w:szCs w:val="24"/>
              </w:rPr>
            </w:pPr>
            <w:r w:rsidRPr="00103EFC">
              <w:rPr>
                <w:rFonts w:ascii="Times New Roman" w:hAnsi="Times New Roman"/>
                <w:sz w:val="24"/>
                <w:szCs w:val="24"/>
              </w:rPr>
              <w:t>В организациях, осуществляющих освидетельствование баллонов, исключаются</w:t>
            </w:r>
            <w:r w:rsidRPr="00103EFC">
              <w:t xml:space="preserve"> </w:t>
            </w:r>
            <w:r w:rsidRPr="00103EFC">
              <w:rPr>
                <w:rFonts w:ascii="Times New Roman" w:hAnsi="Times New Roman"/>
                <w:sz w:val="24"/>
                <w:szCs w:val="24"/>
              </w:rPr>
              <w:t xml:space="preserve">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w:t>
            </w:r>
          </w:p>
        </w:tc>
        <w:tc>
          <w:tcPr>
            <w:tcW w:w="2127" w:type="dxa"/>
            <w:shd w:val="clear" w:color="auto" w:fill="FFFFFF" w:themeFill="background1"/>
          </w:tcPr>
          <w:p w:rsidR="005C47BA" w:rsidRPr="00103EFC" w:rsidRDefault="005C47BA"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567"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1200"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4689" w:type="dxa"/>
            <w:shd w:val="clear" w:color="auto" w:fill="FFFFFF" w:themeFill="background1"/>
          </w:tcPr>
          <w:p w:rsidR="005C47BA" w:rsidRPr="00103EFC" w:rsidRDefault="005C47BA" w:rsidP="00FE282D">
            <w:pPr>
              <w:ind w:firstLine="0"/>
              <w:jc w:val="left"/>
              <w:rPr>
                <w:rFonts w:ascii="Times New Roman" w:hAnsi="Times New Roman"/>
                <w:sz w:val="24"/>
                <w:szCs w:val="24"/>
              </w:rPr>
            </w:pPr>
          </w:p>
        </w:tc>
      </w:tr>
      <w:tr w:rsidR="005C47BA" w:rsidRPr="00103EFC" w:rsidTr="00DD008B">
        <w:tc>
          <w:tcPr>
            <w:tcW w:w="675" w:type="dxa"/>
            <w:shd w:val="clear" w:color="auto" w:fill="FFFFFF" w:themeFill="background1"/>
          </w:tcPr>
          <w:p w:rsidR="005C47BA" w:rsidRPr="00103EFC" w:rsidRDefault="005C47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C47BA" w:rsidRPr="00103EFC" w:rsidRDefault="005C47BA" w:rsidP="00113B6F">
            <w:pPr>
              <w:ind w:firstLine="0"/>
              <w:jc w:val="left"/>
              <w:rPr>
                <w:rFonts w:ascii="Times New Roman" w:hAnsi="Times New Roman"/>
                <w:sz w:val="24"/>
                <w:szCs w:val="24"/>
              </w:rPr>
            </w:pPr>
            <w:r w:rsidRPr="00103EFC">
              <w:rPr>
                <w:rFonts w:ascii="Times New Roman" w:hAnsi="Times New Roman"/>
                <w:sz w:val="24"/>
                <w:szCs w:val="24"/>
              </w:rPr>
              <w:t>Приказом руководителя организации (индивидуального предпринимателя), осуществляющей освидетельствование баллонов, определен</w:t>
            </w:r>
            <w:r w:rsidRPr="00103EFC">
              <w:t xml:space="preserve"> </w:t>
            </w:r>
            <w:r w:rsidRPr="00103EFC">
              <w:rPr>
                <w:rFonts w:ascii="Times New Roman" w:hAnsi="Times New Roman"/>
                <w:sz w:val="24"/>
                <w:szCs w:val="24"/>
              </w:rPr>
              <w:t xml:space="preserve">порядок, обеспечивающий сохранность клейм и журнала учета выдачи и возвращения клейм с шифрами? </w:t>
            </w:r>
          </w:p>
        </w:tc>
        <w:tc>
          <w:tcPr>
            <w:tcW w:w="2127" w:type="dxa"/>
            <w:shd w:val="clear" w:color="auto" w:fill="FFFFFF" w:themeFill="background1"/>
          </w:tcPr>
          <w:p w:rsidR="005C47BA" w:rsidRPr="00103EFC" w:rsidRDefault="005C47BA"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567"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1200"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4689" w:type="dxa"/>
            <w:shd w:val="clear" w:color="auto" w:fill="FFFFFF" w:themeFill="background1"/>
          </w:tcPr>
          <w:p w:rsidR="005C47BA" w:rsidRPr="00103EFC" w:rsidRDefault="005C47BA" w:rsidP="00FE282D">
            <w:pPr>
              <w:ind w:firstLine="0"/>
              <w:jc w:val="left"/>
              <w:rPr>
                <w:rFonts w:ascii="Times New Roman" w:hAnsi="Times New Roman"/>
                <w:sz w:val="24"/>
                <w:szCs w:val="24"/>
              </w:rPr>
            </w:pPr>
          </w:p>
        </w:tc>
      </w:tr>
      <w:tr w:rsidR="005C47BA" w:rsidRPr="00103EFC" w:rsidTr="00DD008B">
        <w:tc>
          <w:tcPr>
            <w:tcW w:w="675" w:type="dxa"/>
            <w:shd w:val="clear" w:color="auto" w:fill="FFFFFF" w:themeFill="background1"/>
          </w:tcPr>
          <w:p w:rsidR="005C47BA" w:rsidRPr="00103EFC" w:rsidRDefault="005C47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C47BA" w:rsidRPr="00103EFC" w:rsidRDefault="005C47BA"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ри прекращении организацией (индивидуальным предпринимателем) освидетельствования баллонов оставшиеся клейма с шифрами уничтожаются организацией (индивидуальным предпринимателем) по акту, один экземпляр которого представляется в Ростехнадзор, присвоивший шифр клейма?</w:t>
            </w:r>
          </w:p>
        </w:tc>
        <w:tc>
          <w:tcPr>
            <w:tcW w:w="2127" w:type="dxa"/>
            <w:shd w:val="clear" w:color="auto" w:fill="FFFFFF" w:themeFill="background1"/>
          </w:tcPr>
          <w:p w:rsidR="005C47BA" w:rsidRPr="00103EFC" w:rsidRDefault="005C47BA" w:rsidP="00932F76">
            <w:pPr>
              <w:ind w:firstLine="0"/>
              <w:jc w:val="center"/>
              <w:rPr>
                <w:rFonts w:ascii="Times New Roman" w:hAnsi="Times New Roman"/>
                <w:sz w:val="24"/>
                <w:szCs w:val="24"/>
              </w:rPr>
            </w:pPr>
            <w:r w:rsidRPr="00103EFC">
              <w:rPr>
                <w:rFonts w:ascii="Times New Roman" w:hAnsi="Times New Roman"/>
                <w:sz w:val="24"/>
                <w:szCs w:val="24"/>
              </w:rPr>
              <w:t>п. 488</w:t>
            </w:r>
          </w:p>
        </w:tc>
        <w:tc>
          <w:tcPr>
            <w:tcW w:w="425"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567"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1200"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4689" w:type="dxa"/>
            <w:shd w:val="clear" w:color="auto" w:fill="FFFFFF" w:themeFill="background1"/>
          </w:tcPr>
          <w:p w:rsidR="005C47BA" w:rsidRPr="00103EFC" w:rsidRDefault="005C47BA" w:rsidP="00FE282D">
            <w:pPr>
              <w:ind w:firstLine="0"/>
              <w:jc w:val="left"/>
              <w:rPr>
                <w:rFonts w:ascii="Times New Roman" w:hAnsi="Times New Roman"/>
                <w:sz w:val="24"/>
                <w:szCs w:val="24"/>
              </w:rPr>
            </w:pPr>
          </w:p>
        </w:tc>
      </w:tr>
      <w:tr w:rsidR="005C47BA" w:rsidRPr="00103EFC" w:rsidTr="00DD008B">
        <w:tc>
          <w:tcPr>
            <w:tcW w:w="675" w:type="dxa"/>
            <w:shd w:val="clear" w:color="auto" w:fill="FFFFFF" w:themeFill="background1"/>
          </w:tcPr>
          <w:p w:rsidR="005C47BA" w:rsidRPr="00103EFC" w:rsidRDefault="005C47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C47BA" w:rsidRPr="00103EFC" w:rsidRDefault="005C47BA"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за исключением баллонов для растворенного под давлением ацетилена, включает в себя</w:t>
            </w:r>
            <w:r w:rsidR="00034B96" w:rsidRPr="00103EFC">
              <w:t xml:space="preserve"> </w:t>
            </w:r>
            <w:r w:rsidR="00034B96" w:rsidRPr="00103EFC">
              <w:rPr>
                <w:rFonts w:ascii="Times New Roman" w:hAnsi="Times New Roman"/>
                <w:sz w:val="24"/>
                <w:szCs w:val="24"/>
              </w:rPr>
              <w:t>проверку массы и вместимости баллонов?</w:t>
            </w:r>
            <w:r w:rsidRPr="00103EFC">
              <w:rPr>
                <w:rFonts w:ascii="Times New Roman" w:hAnsi="Times New Roman"/>
                <w:sz w:val="24"/>
                <w:szCs w:val="24"/>
              </w:rPr>
              <w:t xml:space="preserve"> </w:t>
            </w:r>
          </w:p>
        </w:tc>
        <w:tc>
          <w:tcPr>
            <w:tcW w:w="2127" w:type="dxa"/>
            <w:shd w:val="clear" w:color="auto" w:fill="FFFFFF" w:themeFill="background1"/>
          </w:tcPr>
          <w:p w:rsidR="005C47BA" w:rsidRPr="00103EFC" w:rsidRDefault="00034B96" w:rsidP="00932F76">
            <w:pPr>
              <w:ind w:firstLine="0"/>
              <w:jc w:val="center"/>
              <w:rPr>
                <w:rFonts w:ascii="Times New Roman" w:hAnsi="Times New Roman"/>
                <w:sz w:val="24"/>
                <w:szCs w:val="24"/>
              </w:rPr>
            </w:pPr>
            <w:r w:rsidRPr="00103EFC">
              <w:rPr>
                <w:rFonts w:ascii="Times New Roman" w:hAnsi="Times New Roman"/>
                <w:sz w:val="24"/>
                <w:szCs w:val="24"/>
              </w:rPr>
              <w:t>п. 493 а)</w:t>
            </w:r>
          </w:p>
        </w:tc>
        <w:tc>
          <w:tcPr>
            <w:tcW w:w="425"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567"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1200" w:type="dxa"/>
            <w:shd w:val="clear" w:color="auto" w:fill="FFFFFF" w:themeFill="background1"/>
          </w:tcPr>
          <w:p w:rsidR="005C47BA" w:rsidRPr="00103EFC" w:rsidRDefault="005C47BA" w:rsidP="00932F76">
            <w:pPr>
              <w:ind w:firstLine="0"/>
              <w:rPr>
                <w:rFonts w:ascii="Times New Roman" w:hAnsi="Times New Roman"/>
                <w:sz w:val="24"/>
                <w:szCs w:val="24"/>
              </w:rPr>
            </w:pPr>
          </w:p>
        </w:tc>
        <w:tc>
          <w:tcPr>
            <w:tcW w:w="4689" w:type="dxa"/>
            <w:shd w:val="clear" w:color="auto" w:fill="FFFFFF" w:themeFill="background1"/>
          </w:tcPr>
          <w:p w:rsidR="005C47BA" w:rsidRPr="00103EFC" w:rsidRDefault="005C47BA" w:rsidP="00FE282D">
            <w:pPr>
              <w:ind w:firstLine="0"/>
              <w:jc w:val="left"/>
              <w:rPr>
                <w:rFonts w:ascii="Times New Roman" w:hAnsi="Times New Roman"/>
                <w:sz w:val="24"/>
                <w:szCs w:val="24"/>
              </w:rPr>
            </w:pPr>
          </w:p>
        </w:tc>
      </w:tr>
      <w:tr w:rsidR="00034B96" w:rsidRPr="00103EFC" w:rsidTr="00DD008B">
        <w:tc>
          <w:tcPr>
            <w:tcW w:w="675" w:type="dxa"/>
            <w:shd w:val="clear" w:color="auto" w:fill="FFFFFF" w:themeFill="background1"/>
          </w:tcPr>
          <w:p w:rsidR="00034B96" w:rsidRPr="00103EFC" w:rsidRDefault="00034B96"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34B96" w:rsidRPr="00103EFC" w:rsidRDefault="00034B96"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за исключением баллонов для растворенного под давлением ацетилена, включает в себя</w:t>
            </w:r>
            <w:r w:rsidRPr="00103EFC">
              <w:t xml:space="preserve"> </w:t>
            </w:r>
            <w:r w:rsidRPr="00103EFC">
              <w:rPr>
                <w:rFonts w:ascii="Times New Roman" w:hAnsi="Times New Roman"/>
                <w:sz w:val="24"/>
                <w:szCs w:val="24"/>
              </w:rPr>
              <w:t>гидравлическое испытание баллонов?</w:t>
            </w:r>
          </w:p>
        </w:tc>
        <w:tc>
          <w:tcPr>
            <w:tcW w:w="2127" w:type="dxa"/>
            <w:shd w:val="clear" w:color="auto" w:fill="FFFFFF" w:themeFill="background1"/>
          </w:tcPr>
          <w:p w:rsidR="00034B96" w:rsidRPr="00103EFC" w:rsidRDefault="00034B96" w:rsidP="00932F76">
            <w:pPr>
              <w:ind w:firstLine="0"/>
              <w:jc w:val="center"/>
              <w:rPr>
                <w:rFonts w:ascii="Times New Roman" w:hAnsi="Times New Roman"/>
                <w:sz w:val="24"/>
                <w:szCs w:val="24"/>
              </w:rPr>
            </w:pPr>
            <w:r w:rsidRPr="00103EFC">
              <w:rPr>
                <w:rFonts w:ascii="Times New Roman" w:hAnsi="Times New Roman"/>
                <w:sz w:val="24"/>
                <w:szCs w:val="24"/>
              </w:rPr>
              <w:t>п. 493 б)</w:t>
            </w:r>
          </w:p>
        </w:tc>
        <w:tc>
          <w:tcPr>
            <w:tcW w:w="425"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567"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1200"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4689" w:type="dxa"/>
            <w:shd w:val="clear" w:color="auto" w:fill="FFFFFF" w:themeFill="background1"/>
          </w:tcPr>
          <w:p w:rsidR="00034B96" w:rsidRPr="00103EFC" w:rsidRDefault="00034B96" w:rsidP="00FE282D">
            <w:pPr>
              <w:ind w:firstLine="0"/>
              <w:jc w:val="left"/>
              <w:rPr>
                <w:rFonts w:ascii="Times New Roman" w:hAnsi="Times New Roman"/>
                <w:sz w:val="24"/>
                <w:szCs w:val="24"/>
              </w:rPr>
            </w:pPr>
          </w:p>
        </w:tc>
      </w:tr>
      <w:tr w:rsidR="00034B96" w:rsidRPr="00103EFC" w:rsidTr="00DD008B">
        <w:tc>
          <w:tcPr>
            <w:tcW w:w="675" w:type="dxa"/>
            <w:shd w:val="clear" w:color="auto" w:fill="FFFFFF" w:themeFill="background1"/>
          </w:tcPr>
          <w:p w:rsidR="00034B96" w:rsidRPr="00103EFC" w:rsidRDefault="00034B96"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34B96" w:rsidRPr="00103EFC" w:rsidRDefault="00034B96" w:rsidP="00113B6F">
            <w:pPr>
              <w:ind w:firstLine="0"/>
              <w:jc w:val="left"/>
              <w:rPr>
                <w:rFonts w:ascii="Times New Roman" w:hAnsi="Times New Roman"/>
                <w:sz w:val="24"/>
                <w:szCs w:val="24"/>
              </w:rPr>
            </w:pPr>
            <w:r w:rsidRPr="00103EFC">
              <w:rPr>
                <w:rFonts w:ascii="Times New Roman" w:hAnsi="Times New Roman"/>
                <w:sz w:val="24"/>
                <w:szCs w:val="24"/>
              </w:rPr>
              <w:t>При удовлетворительных результатах освидетельствования баллонов (вместимость до 100 л.)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tc>
        <w:tc>
          <w:tcPr>
            <w:tcW w:w="2127" w:type="dxa"/>
            <w:shd w:val="clear" w:color="auto" w:fill="FFFFFF" w:themeFill="background1"/>
          </w:tcPr>
          <w:p w:rsidR="00034B96" w:rsidRPr="00103EFC" w:rsidRDefault="00034B96" w:rsidP="00932F76">
            <w:pPr>
              <w:ind w:firstLine="0"/>
              <w:jc w:val="center"/>
              <w:rPr>
                <w:rFonts w:ascii="Times New Roman" w:hAnsi="Times New Roman"/>
                <w:sz w:val="24"/>
                <w:szCs w:val="24"/>
              </w:rPr>
            </w:pPr>
            <w:r w:rsidRPr="00103EFC">
              <w:rPr>
                <w:rFonts w:ascii="Times New Roman" w:hAnsi="Times New Roman"/>
                <w:sz w:val="24"/>
                <w:szCs w:val="24"/>
              </w:rPr>
              <w:t>п. 494</w:t>
            </w:r>
          </w:p>
        </w:tc>
        <w:tc>
          <w:tcPr>
            <w:tcW w:w="425"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567"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1200"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4689" w:type="dxa"/>
            <w:shd w:val="clear" w:color="auto" w:fill="FFFFFF" w:themeFill="background1"/>
          </w:tcPr>
          <w:p w:rsidR="00034B96" w:rsidRPr="00103EFC" w:rsidRDefault="00034B96" w:rsidP="00FE282D">
            <w:pPr>
              <w:ind w:firstLine="0"/>
              <w:jc w:val="left"/>
              <w:rPr>
                <w:rFonts w:ascii="Times New Roman" w:hAnsi="Times New Roman"/>
                <w:sz w:val="24"/>
                <w:szCs w:val="24"/>
              </w:rPr>
            </w:pPr>
          </w:p>
        </w:tc>
      </w:tr>
      <w:tr w:rsidR="00034B96" w:rsidRPr="00103EFC" w:rsidTr="00DD008B">
        <w:tc>
          <w:tcPr>
            <w:tcW w:w="675" w:type="dxa"/>
            <w:shd w:val="clear" w:color="auto" w:fill="FFFFFF" w:themeFill="background1"/>
          </w:tcPr>
          <w:p w:rsidR="00034B96" w:rsidRPr="00103EFC" w:rsidRDefault="00034B96"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34B96" w:rsidRPr="00103EFC" w:rsidRDefault="00034B96" w:rsidP="00113B6F">
            <w:pPr>
              <w:ind w:firstLine="0"/>
              <w:jc w:val="left"/>
              <w:rPr>
                <w:rFonts w:ascii="Times New Roman" w:hAnsi="Times New Roman"/>
                <w:sz w:val="24"/>
                <w:szCs w:val="24"/>
              </w:rPr>
            </w:pPr>
            <w:r w:rsidRPr="00103EFC">
              <w:rPr>
                <w:rFonts w:ascii="Times New Roman" w:hAnsi="Times New Roman"/>
                <w:sz w:val="24"/>
                <w:szCs w:val="24"/>
              </w:rPr>
              <w:t>При удовлетворительных результатах освидетельствования баллонов вместимость более 100 л. организация, его проводившая, заносит в паспорт баллона</w:t>
            </w:r>
            <w:r w:rsidRPr="00103EFC">
              <w:t xml:space="preserve"> </w:t>
            </w:r>
            <w:r w:rsidRPr="00103EFC">
              <w:rPr>
                <w:rFonts w:ascii="Times New Roman" w:hAnsi="Times New Roman"/>
                <w:sz w:val="24"/>
                <w:szCs w:val="24"/>
              </w:rPr>
              <w:t xml:space="preserve">результаты технического освидетельствования без клеймения баллонов? </w:t>
            </w:r>
          </w:p>
        </w:tc>
        <w:tc>
          <w:tcPr>
            <w:tcW w:w="2127" w:type="dxa"/>
            <w:shd w:val="clear" w:color="auto" w:fill="FFFFFF" w:themeFill="background1"/>
          </w:tcPr>
          <w:p w:rsidR="00034B96" w:rsidRPr="00103EFC" w:rsidRDefault="00034B96" w:rsidP="00932F76">
            <w:pPr>
              <w:ind w:firstLine="0"/>
              <w:jc w:val="center"/>
              <w:rPr>
                <w:rFonts w:ascii="Times New Roman" w:hAnsi="Times New Roman"/>
                <w:sz w:val="24"/>
                <w:szCs w:val="24"/>
              </w:rPr>
            </w:pPr>
            <w:r w:rsidRPr="00103EFC">
              <w:rPr>
                <w:rFonts w:ascii="Times New Roman" w:hAnsi="Times New Roman"/>
                <w:sz w:val="24"/>
                <w:szCs w:val="24"/>
              </w:rPr>
              <w:t>п. 494</w:t>
            </w:r>
          </w:p>
        </w:tc>
        <w:tc>
          <w:tcPr>
            <w:tcW w:w="425"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567"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1200" w:type="dxa"/>
            <w:shd w:val="clear" w:color="auto" w:fill="FFFFFF" w:themeFill="background1"/>
          </w:tcPr>
          <w:p w:rsidR="00034B96" w:rsidRPr="00103EFC" w:rsidRDefault="00034B96" w:rsidP="00932F76">
            <w:pPr>
              <w:ind w:firstLine="0"/>
              <w:rPr>
                <w:rFonts w:ascii="Times New Roman" w:hAnsi="Times New Roman"/>
                <w:sz w:val="24"/>
                <w:szCs w:val="24"/>
              </w:rPr>
            </w:pPr>
          </w:p>
        </w:tc>
        <w:tc>
          <w:tcPr>
            <w:tcW w:w="4689" w:type="dxa"/>
            <w:shd w:val="clear" w:color="auto" w:fill="FFFFFF" w:themeFill="background1"/>
          </w:tcPr>
          <w:p w:rsidR="00034B96" w:rsidRPr="00103EFC" w:rsidRDefault="00034B96" w:rsidP="00FE282D">
            <w:pPr>
              <w:ind w:firstLine="0"/>
              <w:jc w:val="left"/>
              <w:rPr>
                <w:rFonts w:ascii="Times New Roman" w:hAnsi="Times New Roman"/>
                <w:sz w:val="24"/>
                <w:szCs w:val="24"/>
              </w:rPr>
            </w:pPr>
          </w:p>
        </w:tc>
      </w:tr>
      <w:tr w:rsidR="00E43B34" w:rsidRPr="00103EFC" w:rsidTr="00DD008B">
        <w:tc>
          <w:tcPr>
            <w:tcW w:w="675" w:type="dxa"/>
            <w:shd w:val="clear" w:color="auto" w:fill="FFFFFF" w:themeFill="background1"/>
          </w:tcPr>
          <w:p w:rsidR="00E43B34" w:rsidRPr="00103EFC" w:rsidRDefault="00E43B34"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E43B34" w:rsidRPr="00103EFC" w:rsidRDefault="00E43B34"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ФНП ОРПД по</w:t>
            </w:r>
            <w:r w:rsidR="00E51991" w:rsidRPr="00103EFC">
              <w:rPr>
                <w:rFonts w:ascii="Times New Roman" w:hAnsi="Times New Roman"/>
                <w:sz w:val="24"/>
                <w:szCs w:val="24"/>
              </w:rPr>
              <w:t xml:space="preserve"> содержанию</w:t>
            </w:r>
            <w:r w:rsidRPr="00103EFC">
              <w:rPr>
                <w:rFonts w:ascii="Times New Roman" w:hAnsi="Times New Roman"/>
                <w:sz w:val="24"/>
                <w:szCs w:val="24"/>
              </w:rPr>
              <w:t xml:space="preserve"> журнал</w:t>
            </w:r>
            <w:r w:rsidR="00E51991" w:rsidRPr="00103EFC">
              <w:rPr>
                <w:rFonts w:ascii="Times New Roman" w:hAnsi="Times New Roman"/>
                <w:sz w:val="24"/>
                <w:szCs w:val="24"/>
              </w:rPr>
              <w:t>а</w:t>
            </w:r>
            <w:r w:rsidRPr="00103EFC">
              <w:rPr>
                <w:rFonts w:ascii="Times New Roman" w:hAnsi="Times New Roman"/>
                <w:sz w:val="24"/>
                <w:szCs w:val="24"/>
              </w:rPr>
              <w:t xml:space="preserve"> испытаний, в который</w:t>
            </w:r>
            <w:r w:rsidR="000908D8" w:rsidRPr="00103EFC">
              <w:rPr>
                <w:rFonts w:ascii="Times New Roman" w:hAnsi="Times New Roman"/>
                <w:sz w:val="24"/>
                <w:szCs w:val="24"/>
              </w:rPr>
              <w:t xml:space="preserve"> лицом, освидетельствовавшим баллоны, за исключением баллонов для ацетилена,</w:t>
            </w:r>
            <w:r w:rsidRPr="00103EFC">
              <w:rPr>
                <w:rFonts w:ascii="Times New Roman" w:hAnsi="Times New Roman"/>
                <w:sz w:val="24"/>
                <w:szCs w:val="24"/>
              </w:rPr>
              <w:t xml:space="preserve"> записываются</w:t>
            </w:r>
            <w:r w:rsidR="000908D8" w:rsidRPr="00103EFC">
              <w:rPr>
                <w:rFonts w:ascii="Times New Roman" w:hAnsi="Times New Roman"/>
                <w:sz w:val="24"/>
                <w:szCs w:val="24"/>
              </w:rPr>
              <w:t xml:space="preserve"> результаты этого освидетельствования?</w:t>
            </w:r>
          </w:p>
        </w:tc>
        <w:tc>
          <w:tcPr>
            <w:tcW w:w="2127" w:type="dxa"/>
            <w:shd w:val="clear" w:color="auto" w:fill="FFFFFF" w:themeFill="background1"/>
          </w:tcPr>
          <w:p w:rsidR="00E43B34" w:rsidRPr="00103EFC" w:rsidRDefault="000908D8" w:rsidP="00932F76">
            <w:pPr>
              <w:ind w:firstLine="0"/>
              <w:jc w:val="center"/>
              <w:rPr>
                <w:rFonts w:ascii="Times New Roman" w:hAnsi="Times New Roman"/>
                <w:sz w:val="24"/>
                <w:szCs w:val="24"/>
              </w:rPr>
            </w:pPr>
            <w:r w:rsidRPr="00103EFC">
              <w:rPr>
                <w:rFonts w:ascii="Times New Roman" w:hAnsi="Times New Roman"/>
                <w:sz w:val="24"/>
                <w:szCs w:val="24"/>
              </w:rPr>
              <w:t>п. 495</w:t>
            </w:r>
          </w:p>
        </w:tc>
        <w:tc>
          <w:tcPr>
            <w:tcW w:w="425" w:type="dxa"/>
            <w:shd w:val="clear" w:color="auto" w:fill="FFFFFF" w:themeFill="background1"/>
          </w:tcPr>
          <w:p w:rsidR="00E43B34" w:rsidRPr="00103EFC" w:rsidRDefault="00E43B34" w:rsidP="00932F76">
            <w:pPr>
              <w:ind w:firstLine="0"/>
              <w:rPr>
                <w:rFonts w:ascii="Times New Roman" w:hAnsi="Times New Roman"/>
                <w:sz w:val="24"/>
                <w:szCs w:val="24"/>
              </w:rPr>
            </w:pPr>
          </w:p>
        </w:tc>
        <w:tc>
          <w:tcPr>
            <w:tcW w:w="567" w:type="dxa"/>
            <w:shd w:val="clear" w:color="auto" w:fill="FFFFFF" w:themeFill="background1"/>
          </w:tcPr>
          <w:p w:rsidR="00E43B34" w:rsidRPr="00103EFC" w:rsidRDefault="00E43B34" w:rsidP="00932F76">
            <w:pPr>
              <w:ind w:firstLine="0"/>
              <w:rPr>
                <w:rFonts w:ascii="Times New Roman" w:hAnsi="Times New Roman"/>
                <w:sz w:val="24"/>
                <w:szCs w:val="24"/>
              </w:rPr>
            </w:pPr>
          </w:p>
        </w:tc>
        <w:tc>
          <w:tcPr>
            <w:tcW w:w="1200" w:type="dxa"/>
            <w:shd w:val="clear" w:color="auto" w:fill="FFFFFF" w:themeFill="background1"/>
          </w:tcPr>
          <w:p w:rsidR="00E43B34" w:rsidRPr="00103EFC" w:rsidRDefault="00E43B34" w:rsidP="00932F76">
            <w:pPr>
              <w:ind w:firstLine="0"/>
              <w:rPr>
                <w:rFonts w:ascii="Times New Roman" w:hAnsi="Times New Roman"/>
                <w:sz w:val="24"/>
                <w:szCs w:val="24"/>
              </w:rPr>
            </w:pPr>
          </w:p>
        </w:tc>
        <w:tc>
          <w:tcPr>
            <w:tcW w:w="4689" w:type="dxa"/>
            <w:shd w:val="clear" w:color="auto" w:fill="FFFFFF" w:themeFill="background1"/>
          </w:tcPr>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Журнал испытаний, должен имеють, в частности, следующие графы:</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а) товарный знак изготовителя;</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б) номер баллона;</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в) дата (месяц, год) изготовления баллона;</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г) дата произведенного и следующего освидетельствования;</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д) масса, выбитая на баллоне, кг;</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е) масса баллона, установленная при освидетельствовании, кг;</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ж) вместимость баллона, выбитая на баллоне, литры;</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з) вместимость баллона, определенная при освидетельствовании, литры;</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и) рабочее давление P, МПа (кгс/см</w:t>
            </w:r>
            <w:r w:rsidRPr="00103EFC">
              <w:rPr>
                <w:rFonts w:ascii="Times New Roman" w:hAnsi="Times New Roman"/>
                <w:sz w:val="24"/>
                <w:szCs w:val="24"/>
                <w:vertAlign w:val="superscript"/>
              </w:rPr>
              <w:t>2</w:t>
            </w:r>
            <w:r w:rsidRPr="00103EFC">
              <w:rPr>
                <w:rFonts w:ascii="Times New Roman" w:hAnsi="Times New Roman"/>
                <w:sz w:val="24"/>
                <w:szCs w:val="24"/>
              </w:rPr>
              <w:t>);</w:t>
            </w:r>
          </w:p>
          <w:p w:rsidR="000908D8"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к) отметка о пригодности баллона;</w:t>
            </w:r>
          </w:p>
          <w:p w:rsidR="00E43B34" w:rsidRPr="00103EFC" w:rsidRDefault="000908D8" w:rsidP="000908D8">
            <w:pPr>
              <w:ind w:firstLine="0"/>
              <w:jc w:val="left"/>
              <w:rPr>
                <w:rFonts w:ascii="Times New Roman" w:hAnsi="Times New Roman"/>
                <w:sz w:val="24"/>
                <w:szCs w:val="24"/>
              </w:rPr>
            </w:pPr>
            <w:r w:rsidRPr="00103EFC">
              <w:rPr>
                <w:rFonts w:ascii="Times New Roman" w:hAnsi="Times New Roman"/>
                <w:sz w:val="24"/>
                <w:szCs w:val="24"/>
              </w:rPr>
              <w:t>л) фамилия, инициалы и подпись представителя организации (индивидуального предпринимателя), проводившей освидетельствование.</w:t>
            </w:r>
          </w:p>
        </w:tc>
      </w:tr>
      <w:tr w:rsidR="000908D8" w:rsidRPr="00103EFC" w:rsidTr="00DD008B">
        <w:tc>
          <w:tcPr>
            <w:tcW w:w="675" w:type="dxa"/>
            <w:shd w:val="clear" w:color="auto" w:fill="FFFFFF" w:themeFill="background1"/>
          </w:tcPr>
          <w:p w:rsidR="000908D8" w:rsidRPr="00103EFC" w:rsidRDefault="000908D8"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908D8" w:rsidRPr="00103EFC" w:rsidRDefault="00751377"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для ацетилена</w:t>
            </w:r>
            <w:r w:rsidR="001349BA" w:rsidRPr="00103EFC">
              <w:rPr>
                <w:rFonts w:ascii="Times New Roman" w:hAnsi="Times New Roman"/>
                <w:sz w:val="24"/>
                <w:szCs w:val="24"/>
              </w:rPr>
              <w:t xml:space="preserve">, </w:t>
            </w:r>
            <w:r w:rsidRPr="00103EFC">
              <w:rPr>
                <w:rFonts w:ascii="Times New Roman" w:hAnsi="Times New Roman"/>
                <w:sz w:val="24"/>
                <w:szCs w:val="24"/>
              </w:rPr>
              <w:t>произво</w:t>
            </w:r>
            <w:r w:rsidR="001349BA" w:rsidRPr="00103EFC">
              <w:rPr>
                <w:rFonts w:ascii="Times New Roman" w:hAnsi="Times New Roman"/>
                <w:sz w:val="24"/>
                <w:szCs w:val="24"/>
              </w:rPr>
              <w:t>димое</w:t>
            </w:r>
            <w:r w:rsidRPr="00103EFC">
              <w:rPr>
                <w:rFonts w:ascii="Times New Roman" w:hAnsi="Times New Roman"/>
                <w:sz w:val="24"/>
                <w:szCs w:val="24"/>
              </w:rPr>
              <w:t xml:space="preserve"> на ацетиленовых наполнительных станциях в сроки, установленные изготовителем (но не реже чем через 5 лет) включает</w:t>
            </w:r>
            <w:r w:rsidR="001349BA" w:rsidRPr="00103EFC">
              <w:rPr>
                <w:rFonts w:ascii="Times New Roman" w:hAnsi="Times New Roman"/>
                <w:sz w:val="24"/>
                <w:szCs w:val="24"/>
              </w:rPr>
              <w:t xml:space="preserve"> в себя</w:t>
            </w:r>
            <w:r w:rsidR="001349BA" w:rsidRPr="00103EFC">
              <w:t xml:space="preserve"> </w:t>
            </w:r>
            <w:r w:rsidR="001349BA" w:rsidRPr="00103EFC">
              <w:rPr>
                <w:rFonts w:ascii="Times New Roman" w:hAnsi="Times New Roman"/>
                <w:sz w:val="24"/>
                <w:szCs w:val="24"/>
              </w:rPr>
              <w:t>осмотр наружной поверхности?</w:t>
            </w:r>
          </w:p>
        </w:tc>
        <w:tc>
          <w:tcPr>
            <w:tcW w:w="2127" w:type="dxa"/>
            <w:shd w:val="clear" w:color="auto" w:fill="FFFFFF" w:themeFill="background1"/>
          </w:tcPr>
          <w:p w:rsidR="000908D8"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6 а)</w:t>
            </w:r>
          </w:p>
        </w:tc>
        <w:tc>
          <w:tcPr>
            <w:tcW w:w="425" w:type="dxa"/>
            <w:shd w:val="clear" w:color="auto" w:fill="FFFFFF" w:themeFill="background1"/>
          </w:tcPr>
          <w:p w:rsidR="000908D8" w:rsidRPr="00103EFC" w:rsidRDefault="000908D8" w:rsidP="00932F76">
            <w:pPr>
              <w:ind w:firstLine="0"/>
              <w:rPr>
                <w:rFonts w:ascii="Times New Roman" w:hAnsi="Times New Roman"/>
                <w:sz w:val="24"/>
                <w:szCs w:val="24"/>
              </w:rPr>
            </w:pPr>
          </w:p>
        </w:tc>
        <w:tc>
          <w:tcPr>
            <w:tcW w:w="567" w:type="dxa"/>
            <w:shd w:val="clear" w:color="auto" w:fill="FFFFFF" w:themeFill="background1"/>
          </w:tcPr>
          <w:p w:rsidR="000908D8" w:rsidRPr="00103EFC" w:rsidRDefault="000908D8" w:rsidP="00932F76">
            <w:pPr>
              <w:ind w:firstLine="0"/>
              <w:rPr>
                <w:rFonts w:ascii="Times New Roman" w:hAnsi="Times New Roman"/>
                <w:sz w:val="24"/>
                <w:szCs w:val="24"/>
              </w:rPr>
            </w:pPr>
          </w:p>
        </w:tc>
        <w:tc>
          <w:tcPr>
            <w:tcW w:w="1200" w:type="dxa"/>
            <w:shd w:val="clear" w:color="auto" w:fill="FFFFFF" w:themeFill="background1"/>
          </w:tcPr>
          <w:p w:rsidR="000908D8" w:rsidRPr="00103EFC" w:rsidRDefault="000908D8" w:rsidP="00932F76">
            <w:pPr>
              <w:ind w:firstLine="0"/>
              <w:rPr>
                <w:rFonts w:ascii="Times New Roman" w:hAnsi="Times New Roman"/>
                <w:sz w:val="24"/>
                <w:szCs w:val="24"/>
              </w:rPr>
            </w:pPr>
          </w:p>
        </w:tc>
        <w:tc>
          <w:tcPr>
            <w:tcW w:w="4689" w:type="dxa"/>
            <w:shd w:val="clear" w:color="auto" w:fill="FFFFFF" w:themeFill="background1"/>
          </w:tcPr>
          <w:p w:rsidR="000908D8" w:rsidRPr="00103EFC" w:rsidRDefault="000908D8" w:rsidP="000908D8">
            <w:pPr>
              <w:ind w:firstLine="0"/>
              <w:jc w:val="left"/>
              <w:rPr>
                <w:rFonts w:ascii="Times New Roman" w:hAnsi="Times New Roman"/>
                <w:sz w:val="24"/>
                <w:szCs w:val="24"/>
              </w:rPr>
            </w:pPr>
          </w:p>
        </w:tc>
      </w:tr>
      <w:tr w:rsidR="001349BA" w:rsidRPr="00103EFC" w:rsidTr="00DD008B">
        <w:tc>
          <w:tcPr>
            <w:tcW w:w="675" w:type="dxa"/>
            <w:shd w:val="clear" w:color="auto" w:fill="FFFFFF" w:themeFill="background1"/>
          </w:tcPr>
          <w:p w:rsidR="001349BA" w:rsidRPr="00103EFC" w:rsidRDefault="001349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349BA" w:rsidRPr="00103EFC" w:rsidRDefault="001349BA"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для ацетилена, производимое на ацетиленовых наполнительных станциях в сроки, установленные изготовителем (но не реже чем через 5 лет) включает в себя</w:t>
            </w:r>
            <w:r w:rsidRPr="00103EFC">
              <w:t xml:space="preserve"> </w:t>
            </w:r>
            <w:r w:rsidRPr="00103EFC">
              <w:rPr>
                <w:rFonts w:ascii="Times New Roman" w:hAnsi="Times New Roman"/>
                <w:sz w:val="24"/>
                <w:szCs w:val="24"/>
              </w:rPr>
              <w:t>проверку пористой массы?</w:t>
            </w:r>
          </w:p>
        </w:tc>
        <w:tc>
          <w:tcPr>
            <w:tcW w:w="2127" w:type="dxa"/>
            <w:shd w:val="clear" w:color="auto" w:fill="FFFFFF" w:themeFill="background1"/>
          </w:tcPr>
          <w:p w:rsidR="001349BA"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6 б)</w:t>
            </w:r>
          </w:p>
        </w:tc>
        <w:tc>
          <w:tcPr>
            <w:tcW w:w="425"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567"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1200"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4689" w:type="dxa"/>
            <w:shd w:val="clear" w:color="auto" w:fill="FFFFFF" w:themeFill="background1"/>
          </w:tcPr>
          <w:p w:rsidR="001349BA" w:rsidRPr="00103EFC" w:rsidRDefault="001349BA" w:rsidP="000908D8">
            <w:pPr>
              <w:ind w:firstLine="0"/>
              <w:jc w:val="left"/>
              <w:rPr>
                <w:rFonts w:ascii="Times New Roman" w:hAnsi="Times New Roman"/>
                <w:sz w:val="24"/>
                <w:szCs w:val="24"/>
              </w:rPr>
            </w:pPr>
          </w:p>
        </w:tc>
      </w:tr>
      <w:tr w:rsidR="001349BA" w:rsidRPr="00103EFC" w:rsidTr="00DD008B">
        <w:tc>
          <w:tcPr>
            <w:tcW w:w="675" w:type="dxa"/>
            <w:shd w:val="clear" w:color="auto" w:fill="FFFFFF" w:themeFill="background1"/>
          </w:tcPr>
          <w:p w:rsidR="001349BA" w:rsidRPr="00103EFC" w:rsidRDefault="001349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349BA" w:rsidRPr="00103EFC" w:rsidRDefault="001349BA"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для ацетилена, производимое на ацетиленовых наполнительных станциях в сроки, установленные изготовителем (но не реже чем через 5 лет) включает в себя</w:t>
            </w:r>
            <w:r w:rsidRPr="00103EFC">
              <w:t xml:space="preserve"> </w:t>
            </w:r>
            <w:r w:rsidRPr="00103EFC">
              <w:rPr>
                <w:rFonts w:ascii="Times New Roman" w:hAnsi="Times New Roman"/>
                <w:sz w:val="24"/>
                <w:szCs w:val="24"/>
              </w:rPr>
              <w:t>пневматическое испытание?</w:t>
            </w:r>
          </w:p>
        </w:tc>
        <w:tc>
          <w:tcPr>
            <w:tcW w:w="2127" w:type="dxa"/>
            <w:shd w:val="clear" w:color="auto" w:fill="FFFFFF" w:themeFill="background1"/>
          </w:tcPr>
          <w:p w:rsidR="001349BA"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6 в)</w:t>
            </w:r>
          </w:p>
        </w:tc>
        <w:tc>
          <w:tcPr>
            <w:tcW w:w="425"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567"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1200"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4689" w:type="dxa"/>
            <w:shd w:val="clear" w:color="auto" w:fill="FFFFFF" w:themeFill="background1"/>
          </w:tcPr>
          <w:p w:rsidR="001349BA" w:rsidRPr="00103EFC" w:rsidRDefault="001349BA" w:rsidP="000908D8">
            <w:pPr>
              <w:ind w:firstLine="0"/>
              <w:jc w:val="left"/>
              <w:rPr>
                <w:rFonts w:ascii="Times New Roman" w:hAnsi="Times New Roman"/>
                <w:sz w:val="24"/>
                <w:szCs w:val="24"/>
              </w:rPr>
            </w:pPr>
          </w:p>
        </w:tc>
      </w:tr>
      <w:tr w:rsidR="001349BA" w:rsidRPr="00103EFC" w:rsidTr="00DD008B">
        <w:tc>
          <w:tcPr>
            <w:tcW w:w="675" w:type="dxa"/>
            <w:shd w:val="clear" w:color="auto" w:fill="FFFFFF" w:themeFill="background1"/>
          </w:tcPr>
          <w:p w:rsidR="001349BA" w:rsidRPr="00103EFC" w:rsidRDefault="001349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349BA" w:rsidRPr="00103EFC" w:rsidRDefault="001349BA" w:rsidP="00113B6F">
            <w:pPr>
              <w:ind w:firstLine="0"/>
              <w:jc w:val="left"/>
              <w:rPr>
                <w:rFonts w:ascii="Times New Roman" w:hAnsi="Times New Roman"/>
                <w:sz w:val="24"/>
                <w:szCs w:val="24"/>
              </w:rPr>
            </w:pPr>
            <w:r w:rsidRPr="00103EFC">
              <w:rPr>
                <w:rFonts w:ascii="Times New Roman" w:hAnsi="Times New Roman"/>
                <w:sz w:val="24"/>
                <w:szCs w:val="24"/>
              </w:rPr>
              <w:t>Состояние пористой массы в баллонах для растворенного ацетилена проверяется на ацетиленовых наполнительных станциях не реже чем через 24 месяца?</w:t>
            </w:r>
          </w:p>
        </w:tc>
        <w:tc>
          <w:tcPr>
            <w:tcW w:w="2127" w:type="dxa"/>
            <w:shd w:val="clear" w:color="auto" w:fill="FFFFFF" w:themeFill="background1"/>
          </w:tcPr>
          <w:p w:rsidR="001349BA"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7</w:t>
            </w:r>
          </w:p>
        </w:tc>
        <w:tc>
          <w:tcPr>
            <w:tcW w:w="425"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567"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1200"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4689" w:type="dxa"/>
            <w:shd w:val="clear" w:color="auto" w:fill="FFFFFF" w:themeFill="background1"/>
          </w:tcPr>
          <w:p w:rsidR="001349BA" w:rsidRPr="00103EFC" w:rsidRDefault="001349BA" w:rsidP="000908D8">
            <w:pPr>
              <w:ind w:firstLine="0"/>
              <w:jc w:val="left"/>
              <w:rPr>
                <w:rFonts w:ascii="Times New Roman" w:hAnsi="Times New Roman"/>
                <w:sz w:val="24"/>
                <w:szCs w:val="24"/>
              </w:rPr>
            </w:pPr>
          </w:p>
        </w:tc>
      </w:tr>
      <w:tr w:rsidR="001349BA" w:rsidRPr="00103EFC" w:rsidTr="00DD008B">
        <w:tc>
          <w:tcPr>
            <w:tcW w:w="675" w:type="dxa"/>
            <w:shd w:val="clear" w:color="auto" w:fill="FFFFFF" w:themeFill="background1"/>
          </w:tcPr>
          <w:p w:rsidR="001349BA" w:rsidRPr="00103EFC" w:rsidRDefault="001349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349BA" w:rsidRPr="00103EFC" w:rsidRDefault="001349BA" w:rsidP="00113B6F">
            <w:pPr>
              <w:ind w:firstLine="0"/>
              <w:jc w:val="left"/>
              <w:rPr>
                <w:rFonts w:ascii="Times New Roman" w:hAnsi="Times New Roman"/>
                <w:sz w:val="24"/>
                <w:szCs w:val="24"/>
              </w:rPr>
            </w:pPr>
            <w:r w:rsidRPr="00103EFC">
              <w:rPr>
                <w:rFonts w:ascii="Times New Roman" w:hAnsi="Times New Roman"/>
                <w:sz w:val="24"/>
                <w:szCs w:val="24"/>
              </w:rPr>
              <w:t>При удовлетворительном состоянии пористой массы на ацетиленовом баллоне выбиваются предусмотренные требованиями ФНП ОРПД данные?</w:t>
            </w:r>
          </w:p>
        </w:tc>
        <w:tc>
          <w:tcPr>
            <w:tcW w:w="2127" w:type="dxa"/>
            <w:shd w:val="clear" w:color="auto" w:fill="FFFFFF" w:themeFill="background1"/>
          </w:tcPr>
          <w:p w:rsidR="001349BA"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7</w:t>
            </w:r>
          </w:p>
        </w:tc>
        <w:tc>
          <w:tcPr>
            <w:tcW w:w="425"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567"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1200"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4689" w:type="dxa"/>
            <w:shd w:val="clear" w:color="auto" w:fill="FFFFFF" w:themeFill="background1"/>
          </w:tcPr>
          <w:p w:rsidR="001349BA" w:rsidRPr="00103EFC" w:rsidRDefault="001349BA" w:rsidP="001349BA">
            <w:pPr>
              <w:ind w:firstLine="0"/>
              <w:jc w:val="left"/>
              <w:rPr>
                <w:rFonts w:ascii="Times New Roman" w:hAnsi="Times New Roman"/>
                <w:sz w:val="24"/>
                <w:szCs w:val="24"/>
              </w:rPr>
            </w:pPr>
            <w:r w:rsidRPr="00103EFC">
              <w:rPr>
                <w:rFonts w:ascii="Times New Roman" w:hAnsi="Times New Roman"/>
                <w:sz w:val="24"/>
                <w:szCs w:val="24"/>
              </w:rPr>
              <w:t>При удовлетворительном состоянии пористой массы на каждом баллоне должны быть выбиты:</w:t>
            </w:r>
          </w:p>
          <w:p w:rsidR="001349BA" w:rsidRPr="00103EFC" w:rsidRDefault="001349BA" w:rsidP="001349BA">
            <w:pPr>
              <w:ind w:firstLine="0"/>
              <w:jc w:val="left"/>
              <w:rPr>
                <w:rFonts w:ascii="Times New Roman" w:hAnsi="Times New Roman"/>
                <w:sz w:val="24"/>
                <w:szCs w:val="24"/>
              </w:rPr>
            </w:pPr>
            <w:r w:rsidRPr="00103EFC">
              <w:rPr>
                <w:rFonts w:ascii="Times New Roman" w:hAnsi="Times New Roman"/>
                <w:sz w:val="24"/>
                <w:szCs w:val="24"/>
              </w:rPr>
              <w:t>а) год и месяц проверки пористой массы;</w:t>
            </w:r>
          </w:p>
          <w:p w:rsidR="001349BA" w:rsidRPr="00103EFC" w:rsidRDefault="001349BA" w:rsidP="001349BA">
            <w:pPr>
              <w:ind w:firstLine="0"/>
              <w:jc w:val="left"/>
              <w:rPr>
                <w:rFonts w:ascii="Times New Roman" w:hAnsi="Times New Roman"/>
                <w:sz w:val="24"/>
                <w:szCs w:val="24"/>
              </w:rPr>
            </w:pPr>
            <w:r w:rsidRPr="00103EFC">
              <w:rPr>
                <w:rFonts w:ascii="Times New Roman" w:hAnsi="Times New Roman"/>
                <w:sz w:val="24"/>
                <w:szCs w:val="24"/>
              </w:rPr>
              <w:t>б) индивидуальное клеймо наполнительной станции;</w:t>
            </w:r>
          </w:p>
          <w:p w:rsidR="001349BA" w:rsidRPr="00103EFC" w:rsidRDefault="001349BA" w:rsidP="001349BA">
            <w:pPr>
              <w:ind w:firstLine="0"/>
              <w:jc w:val="left"/>
              <w:rPr>
                <w:rFonts w:ascii="Times New Roman" w:hAnsi="Times New Roman"/>
                <w:sz w:val="24"/>
                <w:szCs w:val="24"/>
              </w:rPr>
            </w:pPr>
            <w:r w:rsidRPr="00103EFC">
              <w:rPr>
                <w:rFonts w:ascii="Times New Roman" w:hAnsi="Times New Roman"/>
                <w:sz w:val="24"/>
                <w:szCs w:val="24"/>
              </w:rPr>
              <w:t>в) клеймо диаметром 12 мм с изображением букв "Пм", удостоверяющее проверку пористой массы.</w:t>
            </w:r>
          </w:p>
        </w:tc>
      </w:tr>
      <w:tr w:rsidR="001349BA" w:rsidRPr="00103EFC" w:rsidTr="00DD008B">
        <w:tc>
          <w:tcPr>
            <w:tcW w:w="675" w:type="dxa"/>
            <w:shd w:val="clear" w:color="auto" w:fill="FFFFFF" w:themeFill="background1"/>
          </w:tcPr>
          <w:p w:rsidR="001349BA" w:rsidRPr="00103EFC" w:rsidRDefault="001349B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1349BA" w:rsidRPr="00103EFC" w:rsidRDefault="001349BA"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в соответствии с которыми</w:t>
            </w:r>
            <w:r w:rsidRPr="00103EFC">
              <w:t xml:space="preserve"> </w:t>
            </w:r>
            <w:r w:rsidRPr="00103EFC">
              <w:rPr>
                <w:rFonts w:ascii="Times New Roman" w:hAnsi="Times New Roman"/>
                <w:sz w:val="24"/>
                <w:szCs w:val="24"/>
              </w:rPr>
              <w:t>баллоны для ацетилена, наполненные пористой массой, при освидетельствовании испытывают азотом под давлением 3,5 МПа, при этом</w:t>
            </w:r>
            <w:r w:rsidRPr="00103EFC">
              <w:t xml:space="preserve"> </w:t>
            </w:r>
            <w:r w:rsidRPr="00103EFC">
              <w:rPr>
                <w:rFonts w:ascii="Times New Roman" w:hAnsi="Times New Roman"/>
                <w:sz w:val="24"/>
                <w:szCs w:val="24"/>
              </w:rPr>
              <w:t xml:space="preserve">чистота азота, применяемого для испытания баллонов, должна быть не ниже 97% по объему? </w:t>
            </w:r>
          </w:p>
        </w:tc>
        <w:tc>
          <w:tcPr>
            <w:tcW w:w="2127" w:type="dxa"/>
            <w:shd w:val="clear" w:color="auto" w:fill="FFFFFF" w:themeFill="background1"/>
          </w:tcPr>
          <w:p w:rsidR="001349BA" w:rsidRPr="00103EFC" w:rsidRDefault="001349BA" w:rsidP="00932F76">
            <w:pPr>
              <w:ind w:firstLine="0"/>
              <w:jc w:val="center"/>
              <w:rPr>
                <w:rFonts w:ascii="Times New Roman" w:hAnsi="Times New Roman"/>
                <w:sz w:val="24"/>
                <w:szCs w:val="24"/>
              </w:rPr>
            </w:pPr>
            <w:r w:rsidRPr="00103EFC">
              <w:rPr>
                <w:rFonts w:ascii="Times New Roman" w:hAnsi="Times New Roman"/>
                <w:sz w:val="24"/>
                <w:szCs w:val="24"/>
              </w:rPr>
              <w:t>п. 498</w:t>
            </w:r>
          </w:p>
        </w:tc>
        <w:tc>
          <w:tcPr>
            <w:tcW w:w="425"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567"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1200" w:type="dxa"/>
            <w:shd w:val="clear" w:color="auto" w:fill="FFFFFF" w:themeFill="background1"/>
          </w:tcPr>
          <w:p w:rsidR="001349BA" w:rsidRPr="00103EFC" w:rsidRDefault="001349BA" w:rsidP="00932F76">
            <w:pPr>
              <w:ind w:firstLine="0"/>
              <w:rPr>
                <w:rFonts w:ascii="Times New Roman" w:hAnsi="Times New Roman"/>
                <w:sz w:val="24"/>
                <w:szCs w:val="24"/>
              </w:rPr>
            </w:pPr>
          </w:p>
        </w:tc>
        <w:tc>
          <w:tcPr>
            <w:tcW w:w="4689" w:type="dxa"/>
            <w:shd w:val="clear" w:color="auto" w:fill="FFFFFF" w:themeFill="background1"/>
          </w:tcPr>
          <w:p w:rsidR="001349BA" w:rsidRPr="00103EFC" w:rsidRDefault="001349BA" w:rsidP="001349BA">
            <w:pPr>
              <w:ind w:firstLine="0"/>
              <w:jc w:val="left"/>
              <w:rPr>
                <w:rFonts w:ascii="Times New Roman" w:hAnsi="Times New Roman"/>
                <w:sz w:val="24"/>
                <w:szCs w:val="24"/>
              </w:rPr>
            </w:pPr>
          </w:p>
        </w:tc>
      </w:tr>
      <w:tr w:rsidR="0008788E" w:rsidRPr="00103EFC" w:rsidTr="00DD008B">
        <w:tc>
          <w:tcPr>
            <w:tcW w:w="675" w:type="dxa"/>
            <w:shd w:val="clear" w:color="auto" w:fill="FFFFFF" w:themeFill="background1"/>
          </w:tcPr>
          <w:p w:rsidR="0008788E" w:rsidRPr="00103EFC" w:rsidRDefault="000878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8788E" w:rsidRPr="00103EFC" w:rsidRDefault="0008788E"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ФНП ОРПД по содержанию журнала испытаний, в который лицом, освидетельствовавшим баллоны для ацетилена, записываются результаты этого освидетельствования?</w:t>
            </w:r>
          </w:p>
        </w:tc>
        <w:tc>
          <w:tcPr>
            <w:tcW w:w="2127" w:type="dxa"/>
            <w:shd w:val="clear" w:color="auto" w:fill="FFFFFF" w:themeFill="background1"/>
          </w:tcPr>
          <w:p w:rsidR="0008788E" w:rsidRPr="00103EFC" w:rsidRDefault="0008788E" w:rsidP="00932F76">
            <w:pPr>
              <w:ind w:firstLine="0"/>
              <w:jc w:val="center"/>
              <w:rPr>
                <w:rFonts w:ascii="Times New Roman" w:hAnsi="Times New Roman"/>
                <w:sz w:val="24"/>
                <w:szCs w:val="24"/>
              </w:rPr>
            </w:pPr>
            <w:r w:rsidRPr="00103EFC">
              <w:rPr>
                <w:rFonts w:ascii="Times New Roman" w:hAnsi="Times New Roman"/>
                <w:sz w:val="24"/>
                <w:szCs w:val="24"/>
              </w:rPr>
              <w:t>п. 499</w:t>
            </w:r>
          </w:p>
        </w:tc>
        <w:tc>
          <w:tcPr>
            <w:tcW w:w="425"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567"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1200"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4689" w:type="dxa"/>
            <w:shd w:val="clear" w:color="auto" w:fill="FFFFFF" w:themeFill="background1"/>
          </w:tcPr>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Результаты освидетельствования баллонов для растворенного ацетилена заносят в журнал испытания, имеющий, в частности, следующие графы:</w:t>
            </w:r>
          </w:p>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а) номер баллона;</w:t>
            </w:r>
          </w:p>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б) товарный знак изготовителя;</w:t>
            </w:r>
          </w:p>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в) дата (месяц, год) изготовления баллона;</w:t>
            </w:r>
          </w:p>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г) фамилия, инициалы и подпись представителя организации (индивидуального предпринимателя), проводившей освидетельствование;</w:t>
            </w:r>
          </w:p>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д) дата проведенного и следующего освидетельствования баллона</w:t>
            </w:r>
          </w:p>
        </w:tc>
      </w:tr>
      <w:tr w:rsidR="0008788E" w:rsidRPr="00103EFC" w:rsidTr="00DD008B">
        <w:tc>
          <w:tcPr>
            <w:tcW w:w="675" w:type="dxa"/>
            <w:shd w:val="clear" w:color="auto" w:fill="FFFFFF" w:themeFill="background1"/>
          </w:tcPr>
          <w:p w:rsidR="0008788E" w:rsidRPr="00103EFC" w:rsidRDefault="000878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8788E" w:rsidRPr="00103EFC" w:rsidRDefault="0008788E" w:rsidP="00113B6F">
            <w:pPr>
              <w:ind w:firstLine="0"/>
              <w:jc w:val="left"/>
              <w:rPr>
                <w:rFonts w:ascii="Times New Roman" w:hAnsi="Times New Roman"/>
                <w:sz w:val="24"/>
                <w:szCs w:val="24"/>
              </w:rPr>
            </w:pPr>
            <w:r w:rsidRPr="00103EFC">
              <w:rPr>
                <w:rFonts w:ascii="Times New Roman" w:hAnsi="Times New Roman"/>
                <w:sz w:val="24"/>
                <w:szCs w:val="24"/>
              </w:rPr>
              <w:t>Осмотр баллонов производится в целях выявления на их стенках коррозии, трещин, плен, вмятин и других повреждений (для установления пригодности баллонов к дальнейшей эксплуатации)?</w:t>
            </w:r>
          </w:p>
        </w:tc>
        <w:tc>
          <w:tcPr>
            <w:tcW w:w="2127" w:type="dxa"/>
            <w:shd w:val="clear" w:color="auto" w:fill="FFFFFF" w:themeFill="background1"/>
          </w:tcPr>
          <w:p w:rsidR="0008788E" w:rsidRPr="00103EFC" w:rsidRDefault="0008788E" w:rsidP="00932F76">
            <w:pPr>
              <w:ind w:firstLine="0"/>
              <w:jc w:val="center"/>
              <w:rPr>
                <w:rFonts w:ascii="Times New Roman" w:hAnsi="Times New Roman"/>
                <w:sz w:val="24"/>
                <w:szCs w:val="24"/>
              </w:rPr>
            </w:pPr>
            <w:r w:rsidRPr="00103EFC">
              <w:rPr>
                <w:rFonts w:ascii="Times New Roman" w:hAnsi="Times New Roman"/>
                <w:sz w:val="24"/>
                <w:szCs w:val="24"/>
              </w:rPr>
              <w:t>п. 500</w:t>
            </w:r>
          </w:p>
        </w:tc>
        <w:tc>
          <w:tcPr>
            <w:tcW w:w="425"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567"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1200"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4689" w:type="dxa"/>
            <w:shd w:val="clear" w:color="auto" w:fill="FFFFFF" w:themeFill="background1"/>
          </w:tcPr>
          <w:p w:rsidR="0008788E" w:rsidRPr="00103EFC" w:rsidRDefault="0008788E" w:rsidP="0008788E">
            <w:pPr>
              <w:ind w:firstLine="0"/>
              <w:jc w:val="left"/>
              <w:rPr>
                <w:rFonts w:ascii="Times New Roman" w:hAnsi="Times New Roman"/>
                <w:sz w:val="24"/>
                <w:szCs w:val="24"/>
              </w:rPr>
            </w:pPr>
          </w:p>
        </w:tc>
      </w:tr>
      <w:tr w:rsidR="0008788E" w:rsidRPr="00103EFC" w:rsidTr="00DD008B">
        <w:tc>
          <w:tcPr>
            <w:tcW w:w="675" w:type="dxa"/>
            <w:shd w:val="clear" w:color="auto" w:fill="FFFFFF" w:themeFill="background1"/>
          </w:tcPr>
          <w:p w:rsidR="0008788E" w:rsidRPr="00103EFC" w:rsidRDefault="000878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8788E" w:rsidRPr="00103EFC" w:rsidRDefault="0008788E"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перед осмотром баллоны должны быть тщательно очищены и промыты водой, а для баллонов, предназначенных для сред, отнесенных к группе 1 в соответствии с ТР ТС 032/2013, промыты соответствующим растворителем или дегазированы?</w:t>
            </w:r>
          </w:p>
        </w:tc>
        <w:tc>
          <w:tcPr>
            <w:tcW w:w="2127" w:type="dxa"/>
            <w:shd w:val="clear" w:color="auto" w:fill="FFFFFF" w:themeFill="background1"/>
          </w:tcPr>
          <w:p w:rsidR="0008788E" w:rsidRPr="00103EFC" w:rsidRDefault="0008788E" w:rsidP="00932F76">
            <w:pPr>
              <w:ind w:firstLine="0"/>
              <w:jc w:val="center"/>
              <w:rPr>
                <w:rFonts w:ascii="Times New Roman" w:hAnsi="Times New Roman"/>
                <w:sz w:val="24"/>
                <w:szCs w:val="24"/>
              </w:rPr>
            </w:pPr>
            <w:r w:rsidRPr="00103EFC">
              <w:rPr>
                <w:rFonts w:ascii="Times New Roman" w:hAnsi="Times New Roman"/>
                <w:sz w:val="24"/>
                <w:szCs w:val="24"/>
              </w:rPr>
              <w:t>п. 500</w:t>
            </w:r>
          </w:p>
        </w:tc>
        <w:tc>
          <w:tcPr>
            <w:tcW w:w="425"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567"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1200"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4689" w:type="dxa"/>
            <w:shd w:val="clear" w:color="auto" w:fill="FFFFFF" w:themeFill="background1"/>
          </w:tcPr>
          <w:p w:rsidR="0008788E" w:rsidRPr="00103EFC" w:rsidRDefault="0008788E" w:rsidP="0008788E">
            <w:pPr>
              <w:ind w:firstLine="0"/>
              <w:jc w:val="left"/>
              <w:rPr>
                <w:rFonts w:ascii="Times New Roman" w:hAnsi="Times New Roman"/>
                <w:sz w:val="24"/>
                <w:szCs w:val="24"/>
              </w:rPr>
            </w:pPr>
          </w:p>
        </w:tc>
      </w:tr>
      <w:tr w:rsidR="0008788E" w:rsidRPr="00103EFC" w:rsidTr="00DD008B">
        <w:tc>
          <w:tcPr>
            <w:tcW w:w="675" w:type="dxa"/>
            <w:shd w:val="clear" w:color="auto" w:fill="FFFFFF" w:themeFill="background1"/>
          </w:tcPr>
          <w:p w:rsidR="0008788E" w:rsidRPr="00103EFC" w:rsidRDefault="000878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8788E" w:rsidRPr="00103EFC" w:rsidRDefault="0008788E" w:rsidP="00113B6F">
            <w:pPr>
              <w:ind w:firstLine="0"/>
              <w:jc w:val="left"/>
              <w:rPr>
                <w:rFonts w:ascii="Times New Roman" w:hAnsi="Times New Roman"/>
                <w:sz w:val="24"/>
                <w:szCs w:val="24"/>
              </w:rPr>
            </w:pPr>
            <w:r w:rsidRPr="00103EFC">
              <w:rPr>
                <w:rFonts w:ascii="Times New Roman" w:hAnsi="Times New Roman"/>
                <w:sz w:val="24"/>
                <w:szCs w:val="24"/>
              </w:rPr>
              <w:t>Баллоны, в которых при осмотре наружной и внутренней поверхностей выявлены недопустимые дефекты, указанные в производственной инструкции по освидетельствованию, выбраковываются?</w:t>
            </w:r>
          </w:p>
        </w:tc>
        <w:tc>
          <w:tcPr>
            <w:tcW w:w="2127" w:type="dxa"/>
            <w:shd w:val="clear" w:color="auto" w:fill="FFFFFF" w:themeFill="background1"/>
          </w:tcPr>
          <w:p w:rsidR="0008788E" w:rsidRPr="00103EFC" w:rsidRDefault="00C1351A" w:rsidP="00932F76">
            <w:pPr>
              <w:ind w:firstLine="0"/>
              <w:jc w:val="center"/>
              <w:rPr>
                <w:rFonts w:ascii="Times New Roman" w:hAnsi="Times New Roman"/>
                <w:sz w:val="24"/>
                <w:szCs w:val="24"/>
              </w:rPr>
            </w:pPr>
            <w:r w:rsidRPr="00103EFC">
              <w:rPr>
                <w:rFonts w:ascii="Times New Roman" w:hAnsi="Times New Roman"/>
                <w:sz w:val="24"/>
                <w:szCs w:val="24"/>
              </w:rPr>
              <w:t>п. 501</w:t>
            </w:r>
          </w:p>
        </w:tc>
        <w:tc>
          <w:tcPr>
            <w:tcW w:w="425"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567"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1200"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4689" w:type="dxa"/>
            <w:shd w:val="clear" w:color="auto" w:fill="FFFFFF" w:themeFill="background1"/>
          </w:tcPr>
          <w:p w:rsidR="0008788E" w:rsidRPr="00103EFC" w:rsidRDefault="0008788E" w:rsidP="0008788E">
            <w:pPr>
              <w:ind w:firstLine="0"/>
              <w:jc w:val="left"/>
              <w:rPr>
                <w:rFonts w:ascii="Times New Roman" w:hAnsi="Times New Roman"/>
                <w:sz w:val="24"/>
                <w:szCs w:val="24"/>
              </w:rPr>
            </w:pPr>
            <w:r w:rsidRPr="00103EFC">
              <w:rPr>
                <w:rFonts w:ascii="Times New Roman" w:hAnsi="Times New Roman"/>
                <w:sz w:val="24"/>
                <w:szCs w:val="24"/>
              </w:rPr>
              <w:t>Недопустимые дефекты:</w:t>
            </w:r>
            <w:r w:rsidRPr="00103EFC">
              <w:t xml:space="preserve"> </w:t>
            </w:r>
            <w:r w:rsidRPr="00103EFC">
              <w:rPr>
                <w:rFonts w:ascii="Times New Roman" w:hAnsi="Times New Roman"/>
                <w:sz w:val="24"/>
                <w:szCs w:val="24"/>
              </w:rPr>
              <w:t>трещины, плены, вмятины, отдулины, раковины и риски глубиной более 10% номинальной толщины стенки; надрывы и выщербления; износ резьбы горловины</w:t>
            </w:r>
          </w:p>
        </w:tc>
      </w:tr>
      <w:tr w:rsidR="0008788E" w:rsidRPr="00103EFC" w:rsidTr="00DD008B">
        <w:tc>
          <w:tcPr>
            <w:tcW w:w="675" w:type="dxa"/>
            <w:shd w:val="clear" w:color="auto" w:fill="FFFFFF" w:themeFill="background1"/>
          </w:tcPr>
          <w:p w:rsidR="0008788E" w:rsidRPr="00103EFC" w:rsidRDefault="000878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08788E" w:rsidRPr="00103EFC" w:rsidRDefault="0008788E"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00C1351A" w:rsidRPr="00103EFC">
              <w:t xml:space="preserve"> </w:t>
            </w:r>
            <w:r w:rsidR="00C1351A" w:rsidRPr="00103EFC">
              <w:rPr>
                <w:rFonts w:ascii="Times New Roman" w:hAnsi="Times New Roman"/>
                <w:sz w:val="24"/>
                <w:szCs w:val="24"/>
              </w:rPr>
              <w:t>баллоны, у которых обнаружена косая или слабая насадка башмака, к дальнейшему освидетельствованию не допускаются до перенасадки башмака?</w:t>
            </w:r>
            <w:r w:rsidRPr="00103EFC">
              <w:rPr>
                <w:rFonts w:ascii="Times New Roman" w:hAnsi="Times New Roman"/>
                <w:sz w:val="24"/>
                <w:szCs w:val="24"/>
              </w:rPr>
              <w:t xml:space="preserve"> </w:t>
            </w:r>
          </w:p>
        </w:tc>
        <w:tc>
          <w:tcPr>
            <w:tcW w:w="2127" w:type="dxa"/>
            <w:shd w:val="clear" w:color="auto" w:fill="FFFFFF" w:themeFill="background1"/>
          </w:tcPr>
          <w:p w:rsidR="0008788E" w:rsidRPr="00103EFC" w:rsidRDefault="00C1351A" w:rsidP="00932F76">
            <w:pPr>
              <w:ind w:firstLine="0"/>
              <w:jc w:val="center"/>
              <w:rPr>
                <w:rFonts w:ascii="Times New Roman" w:hAnsi="Times New Roman"/>
                <w:sz w:val="24"/>
                <w:szCs w:val="24"/>
              </w:rPr>
            </w:pPr>
            <w:r w:rsidRPr="00103EFC">
              <w:rPr>
                <w:rFonts w:ascii="Times New Roman" w:hAnsi="Times New Roman"/>
                <w:sz w:val="24"/>
                <w:szCs w:val="24"/>
              </w:rPr>
              <w:t>п. 501</w:t>
            </w:r>
          </w:p>
        </w:tc>
        <w:tc>
          <w:tcPr>
            <w:tcW w:w="425"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567"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1200" w:type="dxa"/>
            <w:shd w:val="clear" w:color="auto" w:fill="FFFFFF" w:themeFill="background1"/>
          </w:tcPr>
          <w:p w:rsidR="0008788E" w:rsidRPr="00103EFC" w:rsidRDefault="0008788E" w:rsidP="00932F76">
            <w:pPr>
              <w:ind w:firstLine="0"/>
              <w:rPr>
                <w:rFonts w:ascii="Times New Roman" w:hAnsi="Times New Roman"/>
                <w:sz w:val="24"/>
                <w:szCs w:val="24"/>
              </w:rPr>
            </w:pPr>
          </w:p>
        </w:tc>
        <w:tc>
          <w:tcPr>
            <w:tcW w:w="4689" w:type="dxa"/>
            <w:shd w:val="clear" w:color="auto" w:fill="FFFFFF" w:themeFill="background1"/>
          </w:tcPr>
          <w:p w:rsidR="0008788E" w:rsidRPr="00103EFC" w:rsidRDefault="0008788E" w:rsidP="0008788E">
            <w:pPr>
              <w:ind w:firstLine="0"/>
              <w:jc w:val="left"/>
              <w:rPr>
                <w:rFonts w:ascii="Times New Roman" w:hAnsi="Times New Roman"/>
                <w:sz w:val="24"/>
                <w:szCs w:val="24"/>
              </w:rPr>
            </w:pPr>
          </w:p>
        </w:tc>
      </w:tr>
      <w:tr w:rsidR="00C1351A" w:rsidRPr="00103EFC" w:rsidTr="00DD008B">
        <w:tc>
          <w:tcPr>
            <w:tcW w:w="675" w:type="dxa"/>
            <w:shd w:val="clear" w:color="auto" w:fill="FFFFFF" w:themeFill="background1"/>
          </w:tcPr>
          <w:p w:rsidR="00C1351A" w:rsidRPr="00103EFC" w:rsidRDefault="00C1351A"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C1351A" w:rsidRPr="00103EFC" w:rsidRDefault="00C1351A" w:rsidP="00113B6F">
            <w:pPr>
              <w:ind w:firstLine="0"/>
              <w:jc w:val="left"/>
              <w:rPr>
                <w:rFonts w:ascii="Times New Roman" w:hAnsi="Times New Roman"/>
                <w:sz w:val="24"/>
                <w:szCs w:val="24"/>
              </w:rPr>
            </w:pPr>
            <w:r w:rsidRPr="00103EFC">
              <w:rPr>
                <w:rFonts w:ascii="Times New Roman" w:hAnsi="Times New Roman"/>
                <w:sz w:val="24"/>
                <w:szCs w:val="24"/>
              </w:rPr>
              <w:t>Отбраковка баллонов по результатам наружного и внутреннего осмотра производится в соответствии с производственной инструкцией и технической документацией предприятия - изготовителя баллона?</w:t>
            </w:r>
          </w:p>
        </w:tc>
        <w:tc>
          <w:tcPr>
            <w:tcW w:w="2127" w:type="dxa"/>
            <w:shd w:val="clear" w:color="auto" w:fill="FFFFFF" w:themeFill="background1"/>
          </w:tcPr>
          <w:p w:rsidR="00C1351A" w:rsidRPr="00103EFC" w:rsidRDefault="00C1351A" w:rsidP="00932F76">
            <w:pPr>
              <w:ind w:firstLine="0"/>
              <w:jc w:val="center"/>
              <w:rPr>
                <w:rFonts w:ascii="Times New Roman" w:hAnsi="Times New Roman"/>
                <w:sz w:val="24"/>
                <w:szCs w:val="24"/>
                <w:lang w:val="en-US"/>
              </w:rPr>
            </w:pPr>
            <w:r w:rsidRPr="00103EFC">
              <w:rPr>
                <w:rFonts w:ascii="Times New Roman" w:hAnsi="Times New Roman"/>
                <w:sz w:val="24"/>
                <w:szCs w:val="24"/>
              </w:rPr>
              <w:t>п. 502</w:t>
            </w:r>
          </w:p>
        </w:tc>
        <w:tc>
          <w:tcPr>
            <w:tcW w:w="425" w:type="dxa"/>
            <w:shd w:val="clear" w:color="auto" w:fill="FFFFFF" w:themeFill="background1"/>
          </w:tcPr>
          <w:p w:rsidR="00C1351A" w:rsidRPr="00103EFC" w:rsidRDefault="00C1351A" w:rsidP="00932F76">
            <w:pPr>
              <w:ind w:firstLine="0"/>
              <w:rPr>
                <w:rFonts w:ascii="Times New Roman" w:hAnsi="Times New Roman"/>
                <w:sz w:val="24"/>
                <w:szCs w:val="24"/>
              </w:rPr>
            </w:pPr>
          </w:p>
        </w:tc>
        <w:tc>
          <w:tcPr>
            <w:tcW w:w="567" w:type="dxa"/>
            <w:shd w:val="clear" w:color="auto" w:fill="FFFFFF" w:themeFill="background1"/>
          </w:tcPr>
          <w:p w:rsidR="00C1351A" w:rsidRPr="00103EFC" w:rsidRDefault="00C1351A" w:rsidP="00932F76">
            <w:pPr>
              <w:ind w:firstLine="0"/>
              <w:rPr>
                <w:rFonts w:ascii="Times New Roman" w:hAnsi="Times New Roman"/>
                <w:sz w:val="24"/>
                <w:szCs w:val="24"/>
              </w:rPr>
            </w:pPr>
          </w:p>
        </w:tc>
        <w:tc>
          <w:tcPr>
            <w:tcW w:w="1200" w:type="dxa"/>
            <w:shd w:val="clear" w:color="auto" w:fill="FFFFFF" w:themeFill="background1"/>
          </w:tcPr>
          <w:p w:rsidR="00C1351A" w:rsidRPr="00103EFC" w:rsidRDefault="00C1351A" w:rsidP="00932F76">
            <w:pPr>
              <w:ind w:firstLine="0"/>
              <w:rPr>
                <w:rFonts w:ascii="Times New Roman" w:hAnsi="Times New Roman"/>
                <w:sz w:val="24"/>
                <w:szCs w:val="24"/>
              </w:rPr>
            </w:pPr>
          </w:p>
        </w:tc>
        <w:tc>
          <w:tcPr>
            <w:tcW w:w="4689" w:type="dxa"/>
            <w:shd w:val="clear" w:color="auto" w:fill="FFFFFF" w:themeFill="background1"/>
          </w:tcPr>
          <w:p w:rsidR="00C1351A" w:rsidRPr="00103EFC" w:rsidRDefault="00C1351A" w:rsidP="0008788E">
            <w:pPr>
              <w:ind w:firstLine="0"/>
              <w:jc w:val="left"/>
              <w:rPr>
                <w:rFonts w:ascii="Times New Roman" w:hAnsi="Times New Roman"/>
                <w:sz w:val="24"/>
                <w:szCs w:val="24"/>
              </w:rPr>
            </w:pPr>
          </w:p>
        </w:tc>
      </w:tr>
      <w:tr w:rsidR="00D8598E" w:rsidRPr="00103EFC" w:rsidTr="00DD008B">
        <w:tc>
          <w:tcPr>
            <w:tcW w:w="675" w:type="dxa"/>
            <w:shd w:val="clear" w:color="auto" w:fill="FFFFFF" w:themeFill="background1"/>
          </w:tcPr>
          <w:p w:rsidR="00D8598E" w:rsidRPr="00103EFC" w:rsidRDefault="00D859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598E" w:rsidRPr="00103EFC" w:rsidRDefault="00D8598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w:t>
            </w:r>
            <w:r w:rsidRPr="00103EFC">
              <w:t xml:space="preserve"> </w:t>
            </w:r>
            <w:r w:rsidRPr="00103EFC">
              <w:rPr>
                <w:rFonts w:ascii="Times New Roman" w:hAnsi="Times New Roman"/>
                <w:sz w:val="24"/>
                <w:szCs w:val="24"/>
              </w:rPr>
              <w:t>эксплуатации баллонов, на которых выбиты не все данные, предусмотренные ФНП ОРПД?</w:t>
            </w:r>
          </w:p>
        </w:tc>
        <w:tc>
          <w:tcPr>
            <w:tcW w:w="2127" w:type="dxa"/>
            <w:shd w:val="clear" w:color="auto" w:fill="FFFFFF" w:themeFill="background1"/>
          </w:tcPr>
          <w:p w:rsidR="00D8598E" w:rsidRPr="00103EFC" w:rsidRDefault="00D8598E" w:rsidP="00932F76">
            <w:pPr>
              <w:ind w:firstLine="0"/>
              <w:jc w:val="center"/>
              <w:rPr>
                <w:rFonts w:ascii="Times New Roman" w:hAnsi="Times New Roman"/>
                <w:sz w:val="24"/>
                <w:szCs w:val="24"/>
              </w:rPr>
            </w:pPr>
            <w:r w:rsidRPr="00103EFC">
              <w:rPr>
                <w:rFonts w:ascii="Times New Roman" w:hAnsi="Times New Roman"/>
                <w:sz w:val="24"/>
                <w:szCs w:val="24"/>
              </w:rPr>
              <w:t>п. 502</w:t>
            </w:r>
          </w:p>
        </w:tc>
        <w:tc>
          <w:tcPr>
            <w:tcW w:w="425"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567"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1200"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4689" w:type="dxa"/>
            <w:shd w:val="clear" w:color="auto" w:fill="FFFFFF" w:themeFill="background1"/>
          </w:tcPr>
          <w:p w:rsidR="00D8598E" w:rsidRPr="00103EFC" w:rsidRDefault="00D8598E" w:rsidP="0008788E">
            <w:pPr>
              <w:ind w:firstLine="0"/>
              <w:jc w:val="left"/>
              <w:rPr>
                <w:rFonts w:ascii="Times New Roman" w:hAnsi="Times New Roman"/>
                <w:sz w:val="24"/>
                <w:szCs w:val="24"/>
              </w:rPr>
            </w:pPr>
          </w:p>
        </w:tc>
      </w:tr>
      <w:tr w:rsidR="00D8598E" w:rsidRPr="00103EFC" w:rsidTr="00DD008B">
        <w:tc>
          <w:tcPr>
            <w:tcW w:w="675" w:type="dxa"/>
            <w:shd w:val="clear" w:color="auto" w:fill="FFFFFF" w:themeFill="background1"/>
          </w:tcPr>
          <w:p w:rsidR="00D8598E" w:rsidRPr="00103EFC" w:rsidRDefault="00D859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598E" w:rsidRPr="00103EFC" w:rsidRDefault="00D8598E" w:rsidP="00113B6F">
            <w:pPr>
              <w:ind w:firstLine="0"/>
              <w:jc w:val="left"/>
              <w:rPr>
                <w:rFonts w:ascii="Times New Roman" w:hAnsi="Times New Roman"/>
                <w:sz w:val="24"/>
                <w:szCs w:val="24"/>
              </w:rPr>
            </w:pPr>
            <w:r w:rsidRPr="00103EFC">
              <w:rPr>
                <w:rFonts w:ascii="Times New Roman" w:hAnsi="Times New Roman"/>
                <w:sz w:val="24"/>
                <w:szCs w:val="24"/>
              </w:rPr>
              <w:t>При отсутствии указаний предприятия-изготовителя на браковку стальные бесшовные стандартные баллоны вместимостью от 12 до 55 литров, обеспечивается их браковка и изъятие из эксплуатации</w:t>
            </w:r>
            <w:r w:rsidRPr="00103EFC">
              <w:t xml:space="preserve"> </w:t>
            </w:r>
            <w:r w:rsidRPr="00103EFC">
              <w:rPr>
                <w:rFonts w:ascii="Times New Roman" w:hAnsi="Times New Roman"/>
                <w:sz w:val="24"/>
                <w:szCs w:val="24"/>
              </w:rPr>
              <w:t>при уменьшении массы на 7,5% и выше, а также при увеличении их вместимости более чем на 1%?</w:t>
            </w:r>
          </w:p>
        </w:tc>
        <w:tc>
          <w:tcPr>
            <w:tcW w:w="2127" w:type="dxa"/>
            <w:shd w:val="clear" w:color="auto" w:fill="FFFFFF" w:themeFill="background1"/>
          </w:tcPr>
          <w:p w:rsidR="00D8598E" w:rsidRPr="00103EFC" w:rsidRDefault="00D8598E" w:rsidP="00932F76">
            <w:pPr>
              <w:ind w:firstLine="0"/>
              <w:jc w:val="center"/>
              <w:rPr>
                <w:rFonts w:ascii="Times New Roman" w:hAnsi="Times New Roman"/>
                <w:sz w:val="24"/>
                <w:szCs w:val="24"/>
              </w:rPr>
            </w:pPr>
            <w:r w:rsidRPr="00103EFC">
              <w:rPr>
                <w:rFonts w:ascii="Times New Roman" w:hAnsi="Times New Roman"/>
                <w:sz w:val="24"/>
                <w:szCs w:val="24"/>
              </w:rPr>
              <w:t>п. 503</w:t>
            </w:r>
          </w:p>
        </w:tc>
        <w:tc>
          <w:tcPr>
            <w:tcW w:w="425"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567"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1200"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4689" w:type="dxa"/>
            <w:shd w:val="clear" w:color="auto" w:fill="FFFFFF" w:themeFill="background1"/>
          </w:tcPr>
          <w:p w:rsidR="00D8598E" w:rsidRPr="00103EFC" w:rsidRDefault="00D8598E" w:rsidP="0008788E">
            <w:pPr>
              <w:ind w:firstLine="0"/>
              <w:jc w:val="left"/>
              <w:rPr>
                <w:rFonts w:ascii="Times New Roman" w:hAnsi="Times New Roman"/>
                <w:sz w:val="24"/>
                <w:szCs w:val="24"/>
              </w:rPr>
            </w:pPr>
          </w:p>
        </w:tc>
      </w:tr>
      <w:tr w:rsidR="00D8598E" w:rsidRPr="00103EFC" w:rsidTr="00DD008B">
        <w:tc>
          <w:tcPr>
            <w:tcW w:w="675" w:type="dxa"/>
            <w:shd w:val="clear" w:color="auto" w:fill="FFFFFF" w:themeFill="background1"/>
          </w:tcPr>
          <w:p w:rsidR="00D8598E" w:rsidRPr="00103EFC" w:rsidRDefault="00D859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598E" w:rsidRPr="00103EFC" w:rsidRDefault="00D8598E" w:rsidP="00113B6F">
            <w:pPr>
              <w:ind w:firstLine="0"/>
              <w:jc w:val="left"/>
              <w:rPr>
                <w:rFonts w:ascii="Times New Roman" w:hAnsi="Times New Roman"/>
                <w:sz w:val="24"/>
                <w:szCs w:val="24"/>
              </w:rPr>
            </w:pPr>
            <w:r w:rsidRPr="00103EFC">
              <w:rPr>
                <w:rFonts w:ascii="Times New Roman" w:hAnsi="Times New Roman"/>
                <w:sz w:val="24"/>
                <w:szCs w:val="24"/>
              </w:rPr>
              <w:t>Гидравлические испытания баллонов производится на специально оборудованных стендах, обеспечивающих безопасность проведения испытаний?</w:t>
            </w:r>
          </w:p>
        </w:tc>
        <w:tc>
          <w:tcPr>
            <w:tcW w:w="2127" w:type="dxa"/>
            <w:shd w:val="clear" w:color="auto" w:fill="FFFFFF" w:themeFill="background1"/>
          </w:tcPr>
          <w:p w:rsidR="00D8598E" w:rsidRPr="00103EFC" w:rsidRDefault="00D8598E" w:rsidP="00932F76">
            <w:pPr>
              <w:ind w:firstLine="0"/>
              <w:jc w:val="center"/>
              <w:rPr>
                <w:rFonts w:ascii="Times New Roman" w:hAnsi="Times New Roman"/>
                <w:sz w:val="24"/>
                <w:szCs w:val="24"/>
              </w:rPr>
            </w:pPr>
            <w:r w:rsidRPr="00103EFC">
              <w:rPr>
                <w:rFonts w:ascii="Times New Roman" w:hAnsi="Times New Roman"/>
                <w:sz w:val="24"/>
                <w:szCs w:val="24"/>
              </w:rPr>
              <w:t>п. 504</w:t>
            </w:r>
          </w:p>
        </w:tc>
        <w:tc>
          <w:tcPr>
            <w:tcW w:w="425"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567"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1200"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4689" w:type="dxa"/>
            <w:shd w:val="clear" w:color="auto" w:fill="FFFFFF" w:themeFill="background1"/>
          </w:tcPr>
          <w:p w:rsidR="00D8598E" w:rsidRPr="00103EFC" w:rsidRDefault="00D8598E" w:rsidP="0008788E">
            <w:pPr>
              <w:ind w:firstLine="0"/>
              <w:jc w:val="left"/>
              <w:rPr>
                <w:rFonts w:ascii="Times New Roman" w:hAnsi="Times New Roman"/>
                <w:sz w:val="24"/>
                <w:szCs w:val="24"/>
              </w:rPr>
            </w:pPr>
          </w:p>
        </w:tc>
      </w:tr>
      <w:tr w:rsidR="00D8598E" w:rsidRPr="00103EFC" w:rsidTr="00DD008B">
        <w:tc>
          <w:tcPr>
            <w:tcW w:w="675" w:type="dxa"/>
            <w:shd w:val="clear" w:color="auto" w:fill="FFFFFF" w:themeFill="background1"/>
          </w:tcPr>
          <w:p w:rsidR="00D8598E" w:rsidRPr="00103EFC" w:rsidRDefault="00D8598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8598E" w:rsidRPr="00103EFC" w:rsidRDefault="00D8598E" w:rsidP="00113B6F">
            <w:pPr>
              <w:ind w:firstLine="0"/>
              <w:jc w:val="left"/>
              <w:rPr>
                <w:rFonts w:ascii="Times New Roman" w:hAnsi="Times New Roman"/>
                <w:sz w:val="24"/>
                <w:szCs w:val="24"/>
              </w:rPr>
            </w:pPr>
            <w:r w:rsidRPr="00103EFC">
              <w:rPr>
                <w:rFonts w:ascii="Times New Roman" w:hAnsi="Times New Roman"/>
                <w:sz w:val="24"/>
                <w:szCs w:val="24"/>
              </w:rPr>
              <w:t>При гидравлическом испытании баллонов величин</w:t>
            </w:r>
            <w:r w:rsidR="00405763" w:rsidRPr="00103EFC">
              <w:rPr>
                <w:rFonts w:ascii="Times New Roman" w:hAnsi="Times New Roman"/>
                <w:sz w:val="24"/>
                <w:szCs w:val="24"/>
              </w:rPr>
              <w:t>ы</w:t>
            </w:r>
            <w:r w:rsidRPr="00103EFC">
              <w:rPr>
                <w:rFonts w:ascii="Times New Roman" w:hAnsi="Times New Roman"/>
                <w:sz w:val="24"/>
                <w:szCs w:val="24"/>
              </w:rPr>
              <w:t xml:space="preserve"> пробного давления и время выдержки баллонов под пробным давлением соответствует </w:t>
            </w:r>
            <w:r w:rsidR="00405763" w:rsidRPr="00103EFC">
              <w:rPr>
                <w:rFonts w:ascii="Times New Roman" w:hAnsi="Times New Roman"/>
                <w:sz w:val="24"/>
                <w:szCs w:val="24"/>
              </w:rPr>
              <w:t>значениям</w:t>
            </w:r>
            <w:r w:rsidRPr="00103EFC">
              <w:rPr>
                <w:rFonts w:ascii="Times New Roman" w:hAnsi="Times New Roman"/>
                <w:sz w:val="24"/>
                <w:szCs w:val="24"/>
              </w:rPr>
              <w:t>, установленным</w:t>
            </w:r>
            <w:r w:rsidR="00405763" w:rsidRPr="00103EFC">
              <w:rPr>
                <w:rFonts w:ascii="Times New Roman" w:hAnsi="Times New Roman"/>
                <w:sz w:val="24"/>
                <w:szCs w:val="24"/>
              </w:rPr>
              <w:t xml:space="preserve"> изготовителем, при этом</w:t>
            </w:r>
            <w:r w:rsidR="00405763" w:rsidRPr="00103EFC">
              <w:t xml:space="preserve"> </w:t>
            </w:r>
            <w:r w:rsidR="00405763" w:rsidRPr="00103EFC">
              <w:rPr>
                <w:rFonts w:ascii="Times New Roman" w:hAnsi="Times New Roman"/>
                <w:sz w:val="24"/>
                <w:szCs w:val="24"/>
              </w:rPr>
              <w:t>пробное давление должно быть не менее чем полуторное рабочее давление?</w:t>
            </w:r>
          </w:p>
        </w:tc>
        <w:tc>
          <w:tcPr>
            <w:tcW w:w="2127" w:type="dxa"/>
            <w:shd w:val="clear" w:color="auto" w:fill="FFFFFF" w:themeFill="background1"/>
          </w:tcPr>
          <w:p w:rsidR="00D8598E" w:rsidRPr="00103EFC" w:rsidRDefault="00405763" w:rsidP="00932F76">
            <w:pPr>
              <w:ind w:firstLine="0"/>
              <w:jc w:val="center"/>
              <w:rPr>
                <w:rFonts w:ascii="Times New Roman" w:hAnsi="Times New Roman"/>
                <w:sz w:val="24"/>
                <w:szCs w:val="24"/>
              </w:rPr>
            </w:pPr>
            <w:r w:rsidRPr="00103EFC">
              <w:rPr>
                <w:rFonts w:ascii="Times New Roman" w:hAnsi="Times New Roman"/>
                <w:sz w:val="24"/>
                <w:szCs w:val="24"/>
              </w:rPr>
              <w:t>п. 504</w:t>
            </w:r>
          </w:p>
        </w:tc>
        <w:tc>
          <w:tcPr>
            <w:tcW w:w="425"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567"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1200" w:type="dxa"/>
            <w:shd w:val="clear" w:color="auto" w:fill="FFFFFF" w:themeFill="background1"/>
          </w:tcPr>
          <w:p w:rsidR="00D8598E" w:rsidRPr="00103EFC" w:rsidRDefault="00D8598E" w:rsidP="00932F76">
            <w:pPr>
              <w:ind w:firstLine="0"/>
              <w:rPr>
                <w:rFonts w:ascii="Times New Roman" w:hAnsi="Times New Roman"/>
                <w:sz w:val="24"/>
                <w:szCs w:val="24"/>
              </w:rPr>
            </w:pPr>
          </w:p>
        </w:tc>
        <w:tc>
          <w:tcPr>
            <w:tcW w:w="4689" w:type="dxa"/>
            <w:shd w:val="clear" w:color="auto" w:fill="FFFFFF" w:themeFill="background1"/>
          </w:tcPr>
          <w:p w:rsidR="00D8598E" w:rsidRPr="00103EFC" w:rsidRDefault="00D8598E" w:rsidP="0008788E">
            <w:pPr>
              <w:ind w:firstLine="0"/>
              <w:jc w:val="left"/>
              <w:rPr>
                <w:rFonts w:ascii="Times New Roman" w:hAnsi="Times New Roman"/>
                <w:sz w:val="24"/>
                <w:szCs w:val="24"/>
              </w:rPr>
            </w:pPr>
          </w:p>
        </w:tc>
      </w:tr>
      <w:tr w:rsidR="00405763" w:rsidRPr="00103EFC" w:rsidTr="00DD008B">
        <w:tc>
          <w:tcPr>
            <w:tcW w:w="675" w:type="dxa"/>
            <w:shd w:val="clear" w:color="auto" w:fill="FFFFFF" w:themeFill="background1"/>
          </w:tcPr>
          <w:p w:rsidR="00405763" w:rsidRPr="00103EFC" w:rsidRDefault="00405763"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05763" w:rsidRPr="00103EFC" w:rsidRDefault="00405763"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робное давление для баллонов, изготовленных из материала, отношение временного сопротивления, к пределу текучести которого более 2, может быть снижено до 1,25 рабочего давления?</w:t>
            </w:r>
          </w:p>
        </w:tc>
        <w:tc>
          <w:tcPr>
            <w:tcW w:w="2127" w:type="dxa"/>
            <w:shd w:val="clear" w:color="auto" w:fill="FFFFFF" w:themeFill="background1"/>
          </w:tcPr>
          <w:p w:rsidR="00405763" w:rsidRPr="00103EFC" w:rsidRDefault="00405763" w:rsidP="00932F76">
            <w:pPr>
              <w:ind w:firstLine="0"/>
              <w:jc w:val="center"/>
              <w:rPr>
                <w:rFonts w:ascii="Times New Roman" w:hAnsi="Times New Roman"/>
                <w:sz w:val="24"/>
                <w:szCs w:val="24"/>
                <w:lang w:val="en-US"/>
              </w:rPr>
            </w:pPr>
            <w:r w:rsidRPr="00103EFC">
              <w:rPr>
                <w:rFonts w:ascii="Times New Roman" w:hAnsi="Times New Roman"/>
                <w:sz w:val="24"/>
                <w:szCs w:val="24"/>
              </w:rPr>
              <w:t>п. 504</w:t>
            </w:r>
          </w:p>
        </w:tc>
        <w:tc>
          <w:tcPr>
            <w:tcW w:w="425"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567"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1200"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4689" w:type="dxa"/>
            <w:shd w:val="clear" w:color="auto" w:fill="FFFFFF" w:themeFill="background1"/>
          </w:tcPr>
          <w:p w:rsidR="00405763" w:rsidRPr="00103EFC" w:rsidRDefault="00405763" w:rsidP="0008788E">
            <w:pPr>
              <w:ind w:firstLine="0"/>
              <w:jc w:val="left"/>
              <w:rPr>
                <w:rFonts w:ascii="Times New Roman" w:hAnsi="Times New Roman"/>
                <w:sz w:val="24"/>
                <w:szCs w:val="24"/>
              </w:rPr>
            </w:pPr>
          </w:p>
        </w:tc>
      </w:tr>
      <w:tr w:rsidR="00405763" w:rsidRPr="00103EFC" w:rsidTr="00DD008B">
        <w:tc>
          <w:tcPr>
            <w:tcW w:w="675" w:type="dxa"/>
            <w:shd w:val="clear" w:color="auto" w:fill="FFFFFF" w:themeFill="background1"/>
          </w:tcPr>
          <w:p w:rsidR="00405763" w:rsidRPr="00103EFC" w:rsidRDefault="00405763"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05763" w:rsidRPr="00103EFC" w:rsidRDefault="00590875" w:rsidP="00113B6F">
            <w:pPr>
              <w:ind w:firstLine="0"/>
              <w:jc w:val="left"/>
              <w:rPr>
                <w:rFonts w:ascii="Times New Roman" w:hAnsi="Times New Roman"/>
                <w:sz w:val="24"/>
                <w:szCs w:val="24"/>
              </w:rPr>
            </w:pPr>
            <w:r w:rsidRPr="00103EFC">
              <w:rPr>
                <w:rFonts w:ascii="Times New Roman" w:hAnsi="Times New Roman"/>
                <w:sz w:val="24"/>
                <w:szCs w:val="24"/>
              </w:rPr>
              <w:t>Соответствует</w:t>
            </w:r>
            <w:r w:rsidRPr="00103EFC">
              <w:t xml:space="preserve"> </w:t>
            </w:r>
            <w:r w:rsidRPr="00103EFC">
              <w:rPr>
                <w:rFonts w:ascii="Times New Roman" w:hAnsi="Times New Roman"/>
                <w:sz w:val="24"/>
                <w:szCs w:val="24"/>
              </w:rPr>
              <w:t>указанным в руководстве (инструкции) по эксплуатации нормам и требованиям изготовителя</w:t>
            </w:r>
            <w:r w:rsidRPr="00103EFC">
              <w:t xml:space="preserve"> </w:t>
            </w:r>
            <w:r w:rsidRPr="00103EFC">
              <w:rPr>
                <w:rFonts w:ascii="Times New Roman" w:hAnsi="Times New Roman"/>
                <w:sz w:val="24"/>
                <w:szCs w:val="24"/>
              </w:rPr>
              <w:t xml:space="preserve">освидетельствование, браковка и маркировка баллонов, изготовленных из металлокомпозитных и композитных материалов? </w:t>
            </w:r>
          </w:p>
        </w:tc>
        <w:tc>
          <w:tcPr>
            <w:tcW w:w="2127" w:type="dxa"/>
            <w:shd w:val="clear" w:color="auto" w:fill="FFFFFF" w:themeFill="background1"/>
          </w:tcPr>
          <w:p w:rsidR="00405763" w:rsidRPr="00103EFC" w:rsidRDefault="00590875" w:rsidP="00932F76">
            <w:pPr>
              <w:ind w:firstLine="0"/>
              <w:jc w:val="center"/>
              <w:rPr>
                <w:rFonts w:ascii="Times New Roman" w:hAnsi="Times New Roman"/>
                <w:sz w:val="24"/>
                <w:szCs w:val="24"/>
              </w:rPr>
            </w:pPr>
            <w:r w:rsidRPr="00103EFC">
              <w:rPr>
                <w:rFonts w:ascii="Times New Roman" w:hAnsi="Times New Roman"/>
                <w:sz w:val="24"/>
                <w:szCs w:val="24"/>
              </w:rPr>
              <w:t>п. 505</w:t>
            </w:r>
          </w:p>
        </w:tc>
        <w:tc>
          <w:tcPr>
            <w:tcW w:w="425"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567"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1200" w:type="dxa"/>
            <w:shd w:val="clear" w:color="auto" w:fill="FFFFFF" w:themeFill="background1"/>
          </w:tcPr>
          <w:p w:rsidR="00405763" w:rsidRPr="00103EFC" w:rsidRDefault="00405763" w:rsidP="00932F76">
            <w:pPr>
              <w:ind w:firstLine="0"/>
              <w:rPr>
                <w:rFonts w:ascii="Times New Roman" w:hAnsi="Times New Roman"/>
                <w:sz w:val="24"/>
                <w:szCs w:val="24"/>
              </w:rPr>
            </w:pPr>
          </w:p>
        </w:tc>
        <w:tc>
          <w:tcPr>
            <w:tcW w:w="4689" w:type="dxa"/>
            <w:shd w:val="clear" w:color="auto" w:fill="FFFFFF" w:themeFill="background1"/>
          </w:tcPr>
          <w:p w:rsidR="00405763" w:rsidRPr="00103EFC" w:rsidRDefault="00405763" w:rsidP="0008788E">
            <w:pPr>
              <w:ind w:firstLine="0"/>
              <w:jc w:val="left"/>
              <w:rPr>
                <w:rFonts w:ascii="Times New Roman" w:hAnsi="Times New Roman"/>
                <w:sz w:val="24"/>
                <w:szCs w:val="24"/>
              </w:rPr>
            </w:pPr>
          </w:p>
        </w:tc>
      </w:tr>
      <w:tr w:rsidR="00590875" w:rsidRPr="00103EFC" w:rsidTr="00DD008B">
        <w:tc>
          <w:tcPr>
            <w:tcW w:w="675" w:type="dxa"/>
            <w:shd w:val="clear" w:color="auto" w:fill="FFFFFF" w:themeFill="background1"/>
          </w:tcPr>
          <w:p w:rsidR="00590875" w:rsidRPr="00103EFC" w:rsidRDefault="00590875"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90875" w:rsidRPr="00103EFC" w:rsidRDefault="00590875" w:rsidP="00113B6F">
            <w:pPr>
              <w:ind w:firstLine="0"/>
              <w:jc w:val="left"/>
              <w:rPr>
                <w:rFonts w:ascii="Times New Roman" w:hAnsi="Times New Roman"/>
                <w:sz w:val="24"/>
                <w:szCs w:val="24"/>
              </w:rPr>
            </w:pPr>
            <w:r w:rsidRPr="00103EFC">
              <w:rPr>
                <w:rFonts w:ascii="Times New Roman" w:hAnsi="Times New Roman"/>
                <w:sz w:val="24"/>
                <w:szCs w:val="24"/>
              </w:rPr>
              <w:t xml:space="preserve">Выполняется требование, в соответствии с которым забракованные баллоны, независимо от их назначения, должны быть приведены в негодность (путем нанесения насечек на резьбе горловины или просверливания отверстий на корпусе), исключающую возможность их дальнейшего использования, и утилизированы согласно требованиям руководства (инструкции) по эксплуатации? </w:t>
            </w:r>
          </w:p>
        </w:tc>
        <w:tc>
          <w:tcPr>
            <w:tcW w:w="2127" w:type="dxa"/>
            <w:shd w:val="clear" w:color="auto" w:fill="FFFFFF" w:themeFill="background1"/>
          </w:tcPr>
          <w:p w:rsidR="00590875" w:rsidRPr="00103EFC" w:rsidRDefault="00590875" w:rsidP="00932F76">
            <w:pPr>
              <w:ind w:firstLine="0"/>
              <w:jc w:val="center"/>
              <w:rPr>
                <w:rFonts w:ascii="Times New Roman" w:hAnsi="Times New Roman"/>
                <w:sz w:val="24"/>
                <w:szCs w:val="24"/>
              </w:rPr>
            </w:pPr>
            <w:r w:rsidRPr="00103EFC">
              <w:rPr>
                <w:rFonts w:ascii="Times New Roman" w:hAnsi="Times New Roman"/>
                <w:sz w:val="24"/>
                <w:szCs w:val="24"/>
              </w:rPr>
              <w:t>п. 506</w:t>
            </w:r>
          </w:p>
        </w:tc>
        <w:tc>
          <w:tcPr>
            <w:tcW w:w="425"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567"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1200"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4689" w:type="dxa"/>
            <w:shd w:val="clear" w:color="auto" w:fill="FFFFFF" w:themeFill="background1"/>
          </w:tcPr>
          <w:p w:rsidR="00590875" w:rsidRPr="00103EFC" w:rsidRDefault="00590875" w:rsidP="0008788E">
            <w:pPr>
              <w:ind w:firstLine="0"/>
              <w:jc w:val="left"/>
              <w:rPr>
                <w:rFonts w:ascii="Times New Roman" w:hAnsi="Times New Roman"/>
                <w:sz w:val="24"/>
                <w:szCs w:val="24"/>
              </w:rPr>
            </w:pPr>
          </w:p>
        </w:tc>
      </w:tr>
      <w:tr w:rsidR="00590875" w:rsidRPr="00103EFC" w:rsidTr="00DD008B">
        <w:tc>
          <w:tcPr>
            <w:tcW w:w="675" w:type="dxa"/>
            <w:shd w:val="clear" w:color="auto" w:fill="FFFFFF" w:themeFill="background1"/>
          </w:tcPr>
          <w:p w:rsidR="00590875" w:rsidRPr="00103EFC" w:rsidRDefault="00590875"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90875" w:rsidRPr="00103EFC" w:rsidRDefault="00590875" w:rsidP="00113B6F">
            <w:pPr>
              <w:ind w:firstLine="0"/>
              <w:jc w:val="left"/>
              <w:rPr>
                <w:rFonts w:ascii="Times New Roman" w:hAnsi="Times New Roman"/>
                <w:sz w:val="24"/>
                <w:szCs w:val="24"/>
              </w:rPr>
            </w:pPr>
            <w:r w:rsidRPr="00103EFC">
              <w:rPr>
                <w:rFonts w:ascii="Times New Roman" w:hAnsi="Times New Roman"/>
                <w:sz w:val="24"/>
                <w:szCs w:val="24"/>
              </w:rPr>
              <w:t>Освидетельствование баллонов производится в отдельных помещениях, специально оборудованных для его проведения в соответствии с проектом?</w:t>
            </w:r>
          </w:p>
        </w:tc>
        <w:tc>
          <w:tcPr>
            <w:tcW w:w="2127" w:type="dxa"/>
            <w:shd w:val="clear" w:color="auto" w:fill="FFFFFF" w:themeFill="background1"/>
          </w:tcPr>
          <w:p w:rsidR="00590875" w:rsidRPr="00103EFC" w:rsidRDefault="00590875" w:rsidP="00932F76">
            <w:pPr>
              <w:ind w:firstLine="0"/>
              <w:jc w:val="center"/>
              <w:rPr>
                <w:rFonts w:ascii="Times New Roman" w:hAnsi="Times New Roman"/>
                <w:sz w:val="24"/>
                <w:szCs w:val="24"/>
              </w:rPr>
            </w:pPr>
            <w:r w:rsidRPr="00103EFC">
              <w:rPr>
                <w:rFonts w:ascii="Times New Roman" w:hAnsi="Times New Roman"/>
                <w:sz w:val="24"/>
                <w:szCs w:val="24"/>
              </w:rPr>
              <w:t>п. 507</w:t>
            </w:r>
          </w:p>
        </w:tc>
        <w:tc>
          <w:tcPr>
            <w:tcW w:w="425"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567"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1200"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4689" w:type="dxa"/>
            <w:shd w:val="clear" w:color="auto" w:fill="FFFFFF" w:themeFill="background1"/>
          </w:tcPr>
          <w:p w:rsidR="00590875" w:rsidRPr="00103EFC" w:rsidRDefault="00590875" w:rsidP="0008788E">
            <w:pPr>
              <w:ind w:firstLine="0"/>
              <w:jc w:val="left"/>
              <w:rPr>
                <w:rFonts w:ascii="Times New Roman" w:hAnsi="Times New Roman"/>
                <w:sz w:val="24"/>
                <w:szCs w:val="24"/>
              </w:rPr>
            </w:pPr>
          </w:p>
        </w:tc>
      </w:tr>
      <w:tr w:rsidR="00590875" w:rsidRPr="00103EFC" w:rsidTr="00DD008B">
        <w:tc>
          <w:tcPr>
            <w:tcW w:w="675" w:type="dxa"/>
            <w:shd w:val="clear" w:color="auto" w:fill="FFFFFF" w:themeFill="background1"/>
          </w:tcPr>
          <w:p w:rsidR="00590875" w:rsidRPr="00103EFC" w:rsidRDefault="00590875"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590875" w:rsidRPr="00103EFC" w:rsidRDefault="00590875" w:rsidP="00113B6F">
            <w:pPr>
              <w:ind w:firstLine="0"/>
              <w:jc w:val="left"/>
              <w:rPr>
                <w:rFonts w:ascii="Times New Roman" w:hAnsi="Times New Roman"/>
                <w:sz w:val="24"/>
                <w:szCs w:val="24"/>
              </w:rPr>
            </w:pPr>
            <w:r w:rsidRPr="00103EFC">
              <w:rPr>
                <w:rFonts w:ascii="Times New Roman" w:hAnsi="Times New Roman"/>
                <w:sz w:val="24"/>
                <w:szCs w:val="24"/>
              </w:rPr>
              <w:t>Температура воздуха в помещении, в котором производится освидетельствование баллонов</w:t>
            </w:r>
            <w:r w:rsidR="00B327F0" w:rsidRPr="00103EFC">
              <w:rPr>
                <w:rFonts w:ascii="Times New Roman" w:hAnsi="Times New Roman"/>
                <w:sz w:val="24"/>
                <w:szCs w:val="24"/>
              </w:rPr>
              <w:t>,</w:t>
            </w:r>
            <w:r w:rsidRPr="00103EFC">
              <w:rPr>
                <w:rFonts w:ascii="Times New Roman" w:hAnsi="Times New Roman"/>
                <w:sz w:val="24"/>
                <w:szCs w:val="24"/>
              </w:rPr>
              <w:t xml:space="preserve"> поддерживается не ниже</w:t>
            </w:r>
            <w:r w:rsidR="00B327F0" w:rsidRPr="00103EFC">
              <w:rPr>
                <w:rFonts w:ascii="Times New Roman" w:hAnsi="Times New Roman"/>
                <w:sz w:val="24"/>
                <w:szCs w:val="24"/>
              </w:rPr>
              <w:t xml:space="preserve"> 12 °C?</w:t>
            </w:r>
          </w:p>
        </w:tc>
        <w:tc>
          <w:tcPr>
            <w:tcW w:w="2127" w:type="dxa"/>
            <w:shd w:val="clear" w:color="auto" w:fill="FFFFFF" w:themeFill="background1"/>
          </w:tcPr>
          <w:p w:rsidR="00590875" w:rsidRPr="00103EFC" w:rsidRDefault="00B327F0" w:rsidP="00932F76">
            <w:pPr>
              <w:ind w:firstLine="0"/>
              <w:jc w:val="center"/>
              <w:rPr>
                <w:rFonts w:ascii="Times New Roman" w:hAnsi="Times New Roman"/>
                <w:sz w:val="24"/>
                <w:szCs w:val="24"/>
              </w:rPr>
            </w:pPr>
            <w:r w:rsidRPr="00103EFC">
              <w:rPr>
                <w:rFonts w:ascii="Times New Roman" w:hAnsi="Times New Roman"/>
                <w:sz w:val="24"/>
                <w:szCs w:val="24"/>
              </w:rPr>
              <w:t>п. 507</w:t>
            </w:r>
          </w:p>
        </w:tc>
        <w:tc>
          <w:tcPr>
            <w:tcW w:w="425"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567"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1200" w:type="dxa"/>
            <w:shd w:val="clear" w:color="auto" w:fill="FFFFFF" w:themeFill="background1"/>
          </w:tcPr>
          <w:p w:rsidR="00590875" w:rsidRPr="00103EFC" w:rsidRDefault="00590875" w:rsidP="00932F76">
            <w:pPr>
              <w:ind w:firstLine="0"/>
              <w:rPr>
                <w:rFonts w:ascii="Times New Roman" w:hAnsi="Times New Roman"/>
                <w:sz w:val="24"/>
                <w:szCs w:val="24"/>
              </w:rPr>
            </w:pPr>
          </w:p>
        </w:tc>
        <w:tc>
          <w:tcPr>
            <w:tcW w:w="4689" w:type="dxa"/>
            <w:shd w:val="clear" w:color="auto" w:fill="FFFFFF" w:themeFill="background1"/>
          </w:tcPr>
          <w:p w:rsidR="00590875" w:rsidRPr="00103EFC" w:rsidRDefault="00590875" w:rsidP="0008788E">
            <w:pPr>
              <w:ind w:firstLine="0"/>
              <w:jc w:val="left"/>
              <w:rPr>
                <w:rFonts w:ascii="Times New Roman" w:hAnsi="Times New Roman"/>
                <w:sz w:val="24"/>
                <w:szCs w:val="24"/>
              </w:rPr>
            </w:pPr>
          </w:p>
        </w:tc>
      </w:tr>
      <w:tr w:rsidR="00B327F0" w:rsidRPr="00103EFC" w:rsidTr="00DD008B">
        <w:tc>
          <w:tcPr>
            <w:tcW w:w="675" w:type="dxa"/>
            <w:shd w:val="clear" w:color="auto" w:fill="FFFFFF" w:themeFill="background1"/>
          </w:tcPr>
          <w:p w:rsidR="00B327F0" w:rsidRPr="00103EFC" w:rsidRDefault="00B327F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327F0" w:rsidRPr="00103EFC" w:rsidRDefault="00B327F0" w:rsidP="00113B6F">
            <w:pPr>
              <w:ind w:firstLine="0"/>
              <w:jc w:val="left"/>
              <w:rPr>
                <w:rFonts w:ascii="Times New Roman" w:hAnsi="Times New Roman"/>
                <w:sz w:val="24"/>
                <w:szCs w:val="24"/>
              </w:rPr>
            </w:pPr>
            <w:r w:rsidRPr="00103EFC">
              <w:rPr>
                <w:rFonts w:ascii="Times New Roman" w:hAnsi="Times New Roman"/>
                <w:sz w:val="24"/>
                <w:szCs w:val="24"/>
              </w:rPr>
              <w:t>Если</w:t>
            </w:r>
            <w:r w:rsidRPr="00103EFC">
              <w:t xml:space="preserve"> </w:t>
            </w:r>
            <w:r w:rsidRPr="00103EFC">
              <w:rPr>
                <w:rFonts w:ascii="Times New Roman" w:hAnsi="Times New Roman"/>
                <w:sz w:val="24"/>
                <w:szCs w:val="24"/>
              </w:rPr>
              <w:t>для внутреннего осмотра баллонов</w:t>
            </w:r>
            <w:r w:rsidRPr="00103EFC">
              <w:t xml:space="preserve"> </w:t>
            </w:r>
            <w:r w:rsidRPr="00103EFC">
              <w:rPr>
                <w:rFonts w:ascii="Times New Roman" w:hAnsi="Times New Roman"/>
                <w:sz w:val="24"/>
                <w:szCs w:val="24"/>
              </w:rPr>
              <w:t>применяется переносной источник электрического освещения и иные устройства, обеспечивающие возможность визуального осмотра, то их электрическое напряжение не превышает 12 В?</w:t>
            </w:r>
          </w:p>
        </w:tc>
        <w:tc>
          <w:tcPr>
            <w:tcW w:w="2127" w:type="dxa"/>
            <w:shd w:val="clear" w:color="auto" w:fill="FFFFFF" w:themeFill="background1"/>
          </w:tcPr>
          <w:p w:rsidR="00B327F0" w:rsidRPr="00103EFC" w:rsidRDefault="00B327F0" w:rsidP="00932F76">
            <w:pPr>
              <w:ind w:firstLine="0"/>
              <w:jc w:val="center"/>
              <w:rPr>
                <w:rFonts w:ascii="Times New Roman" w:hAnsi="Times New Roman"/>
                <w:sz w:val="24"/>
                <w:szCs w:val="24"/>
              </w:rPr>
            </w:pPr>
            <w:r w:rsidRPr="00103EFC">
              <w:rPr>
                <w:rFonts w:ascii="Times New Roman" w:hAnsi="Times New Roman"/>
                <w:sz w:val="24"/>
                <w:szCs w:val="24"/>
              </w:rPr>
              <w:t>п. 507</w:t>
            </w:r>
          </w:p>
        </w:tc>
        <w:tc>
          <w:tcPr>
            <w:tcW w:w="425"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567"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1200"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4689" w:type="dxa"/>
            <w:shd w:val="clear" w:color="auto" w:fill="FFFFFF" w:themeFill="background1"/>
          </w:tcPr>
          <w:p w:rsidR="00B327F0" w:rsidRPr="00103EFC" w:rsidRDefault="00B327F0" w:rsidP="0008788E">
            <w:pPr>
              <w:ind w:firstLine="0"/>
              <w:jc w:val="left"/>
              <w:rPr>
                <w:rFonts w:ascii="Times New Roman" w:hAnsi="Times New Roman"/>
                <w:sz w:val="24"/>
                <w:szCs w:val="24"/>
              </w:rPr>
            </w:pPr>
          </w:p>
        </w:tc>
      </w:tr>
      <w:tr w:rsidR="00B327F0" w:rsidRPr="00103EFC" w:rsidTr="00DD008B">
        <w:tc>
          <w:tcPr>
            <w:tcW w:w="675" w:type="dxa"/>
            <w:shd w:val="clear" w:color="auto" w:fill="FFFFFF" w:themeFill="background1"/>
          </w:tcPr>
          <w:p w:rsidR="00B327F0" w:rsidRPr="00103EFC" w:rsidRDefault="00B327F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327F0" w:rsidRPr="00103EFC" w:rsidRDefault="00B327F0"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при осмотре баллонов, наполняющихся взрывоопасными газами, арматура ручной лампы и ее штепсельное соединение должны быть во взрывобезопасном исполнении?</w:t>
            </w:r>
          </w:p>
        </w:tc>
        <w:tc>
          <w:tcPr>
            <w:tcW w:w="2127" w:type="dxa"/>
            <w:shd w:val="clear" w:color="auto" w:fill="FFFFFF" w:themeFill="background1"/>
          </w:tcPr>
          <w:p w:rsidR="00B327F0" w:rsidRPr="00103EFC" w:rsidRDefault="00B327F0" w:rsidP="00932F76">
            <w:pPr>
              <w:ind w:firstLine="0"/>
              <w:jc w:val="center"/>
              <w:rPr>
                <w:rFonts w:ascii="Times New Roman" w:hAnsi="Times New Roman"/>
                <w:sz w:val="24"/>
                <w:szCs w:val="24"/>
              </w:rPr>
            </w:pPr>
            <w:r w:rsidRPr="00103EFC">
              <w:rPr>
                <w:rFonts w:ascii="Times New Roman" w:hAnsi="Times New Roman"/>
                <w:sz w:val="24"/>
                <w:szCs w:val="24"/>
              </w:rPr>
              <w:t>п. 507</w:t>
            </w:r>
          </w:p>
        </w:tc>
        <w:tc>
          <w:tcPr>
            <w:tcW w:w="425"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567"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1200"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4689" w:type="dxa"/>
            <w:shd w:val="clear" w:color="auto" w:fill="FFFFFF" w:themeFill="background1"/>
          </w:tcPr>
          <w:p w:rsidR="00B327F0" w:rsidRPr="00103EFC" w:rsidRDefault="00B327F0" w:rsidP="0008788E">
            <w:pPr>
              <w:ind w:firstLine="0"/>
              <w:jc w:val="left"/>
              <w:rPr>
                <w:rFonts w:ascii="Times New Roman" w:hAnsi="Times New Roman"/>
                <w:sz w:val="24"/>
                <w:szCs w:val="24"/>
              </w:rPr>
            </w:pPr>
          </w:p>
        </w:tc>
      </w:tr>
      <w:tr w:rsidR="00B327F0" w:rsidRPr="00103EFC" w:rsidTr="00DD008B">
        <w:tc>
          <w:tcPr>
            <w:tcW w:w="675" w:type="dxa"/>
            <w:shd w:val="clear" w:color="auto" w:fill="FFFFFF" w:themeFill="background1"/>
          </w:tcPr>
          <w:p w:rsidR="00B327F0" w:rsidRPr="00103EFC" w:rsidRDefault="00B327F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327F0" w:rsidRPr="00103EFC" w:rsidRDefault="00B327F0" w:rsidP="00113B6F">
            <w:pPr>
              <w:ind w:firstLine="0"/>
              <w:jc w:val="left"/>
              <w:rPr>
                <w:rFonts w:ascii="Times New Roman" w:hAnsi="Times New Roman"/>
                <w:sz w:val="24"/>
                <w:szCs w:val="24"/>
              </w:rPr>
            </w:pPr>
            <w:r w:rsidRPr="00103EFC">
              <w:rPr>
                <w:rFonts w:ascii="Times New Roman" w:hAnsi="Times New Roman"/>
                <w:sz w:val="24"/>
                <w:szCs w:val="24"/>
              </w:rPr>
              <w:t>При наступлении очередных сроков периодического освидетельствования</w:t>
            </w:r>
            <w:r w:rsidRPr="00103EFC">
              <w:t xml:space="preserve"> </w:t>
            </w:r>
            <w:r w:rsidRPr="00103EFC">
              <w:rPr>
                <w:rFonts w:ascii="Times New Roman" w:hAnsi="Times New Roman"/>
                <w:sz w:val="24"/>
                <w:szCs w:val="24"/>
              </w:rPr>
              <w:t>наполненные газом баллонов, находящихся на длительном складском хранении, соблюдаются установленные ФНП ОРПД требования по выборке баллонов для освидетельствования?</w:t>
            </w:r>
          </w:p>
        </w:tc>
        <w:tc>
          <w:tcPr>
            <w:tcW w:w="2127" w:type="dxa"/>
            <w:shd w:val="clear" w:color="auto" w:fill="FFFFFF" w:themeFill="background1"/>
          </w:tcPr>
          <w:p w:rsidR="00B327F0" w:rsidRPr="00103EFC" w:rsidRDefault="00B327F0" w:rsidP="00932F76">
            <w:pPr>
              <w:ind w:firstLine="0"/>
              <w:jc w:val="center"/>
              <w:rPr>
                <w:rFonts w:ascii="Times New Roman" w:hAnsi="Times New Roman"/>
                <w:sz w:val="24"/>
                <w:szCs w:val="24"/>
              </w:rPr>
            </w:pPr>
            <w:r w:rsidRPr="00103EFC">
              <w:rPr>
                <w:rFonts w:ascii="Times New Roman" w:hAnsi="Times New Roman"/>
                <w:sz w:val="24"/>
                <w:szCs w:val="24"/>
              </w:rPr>
              <w:t>п. 508</w:t>
            </w:r>
          </w:p>
        </w:tc>
        <w:tc>
          <w:tcPr>
            <w:tcW w:w="425"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567"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1200" w:type="dxa"/>
            <w:shd w:val="clear" w:color="auto" w:fill="FFFFFF" w:themeFill="background1"/>
          </w:tcPr>
          <w:p w:rsidR="00B327F0" w:rsidRPr="00103EFC" w:rsidRDefault="00B327F0" w:rsidP="00932F76">
            <w:pPr>
              <w:ind w:firstLine="0"/>
              <w:rPr>
                <w:rFonts w:ascii="Times New Roman" w:hAnsi="Times New Roman"/>
                <w:sz w:val="24"/>
                <w:szCs w:val="24"/>
              </w:rPr>
            </w:pPr>
          </w:p>
        </w:tc>
        <w:tc>
          <w:tcPr>
            <w:tcW w:w="4689" w:type="dxa"/>
            <w:shd w:val="clear" w:color="auto" w:fill="FFFFFF" w:themeFill="background1"/>
          </w:tcPr>
          <w:p w:rsidR="00B327F0" w:rsidRPr="00103EFC" w:rsidRDefault="00B327F0" w:rsidP="0008788E">
            <w:pPr>
              <w:ind w:firstLine="0"/>
              <w:jc w:val="left"/>
              <w:rPr>
                <w:rFonts w:ascii="Times New Roman" w:hAnsi="Times New Roman"/>
                <w:sz w:val="24"/>
                <w:szCs w:val="24"/>
              </w:rPr>
            </w:pPr>
            <w:r w:rsidRPr="00103EFC">
              <w:rPr>
                <w:rFonts w:ascii="Times New Roman" w:hAnsi="Times New Roman"/>
                <w:sz w:val="24"/>
                <w:szCs w:val="24"/>
              </w:rPr>
              <w:t xml:space="preserve">Баллоны для освидетельствования выбираются в количестве: </w:t>
            </w:r>
          </w:p>
          <w:p w:rsidR="00B327F0" w:rsidRPr="00103EFC" w:rsidRDefault="00B327F0" w:rsidP="0008788E">
            <w:pPr>
              <w:ind w:firstLine="0"/>
              <w:jc w:val="left"/>
              <w:rPr>
                <w:rFonts w:ascii="Times New Roman" w:hAnsi="Times New Roman"/>
                <w:sz w:val="24"/>
                <w:szCs w:val="24"/>
              </w:rPr>
            </w:pPr>
            <w:r w:rsidRPr="00103EFC">
              <w:rPr>
                <w:rFonts w:ascii="Times New Roman" w:hAnsi="Times New Roman"/>
                <w:sz w:val="24"/>
                <w:szCs w:val="24"/>
              </w:rPr>
              <w:t>- не менее 5 штук из партии до 100 баллонов,</w:t>
            </w:r>
          </w:p>
          <w:p w:rsidR="006202E1" w:rsidRPr="00103EFC" w:rsidRDefault="00B327F0" w:rsidP="0008788E">
            <w:pPr>
              <w:ind w:firstLine="0"/>
              <w:jc w:val="left"/>
              <w:rPr>
                <w:rFonts w:ascii="Times New Roman" w:hAnsi="Times New Roman"/>
                <w:sz w:val="24"/>
                <w:szCs w:val="24"/>
              </w:rPr>
            </w:pPr>
            <w:r w:rsidRPr="00103EFC">
              <w:rPr>
                <w:rFonts w:ascii="Times New Roman" w:hAnsi="Times New Roman"/>
                <w:sz w:val="24"/>
                <w:szCs w:val="24"/>
              </w:rPr>
              <w:t>- 10 штук из партии до 500 баллонов</w:t>
            </w:r>
            <w:r w:rsidR="006202E1" w:rsidRPr="00103EFC">
              <w:rPr>
                <w:rFonts w:ascii="Times New Roman" w:hAnsi="Times New Roman"/>
                <w:sz w:val="24"/>
                <w:szCs w:val="24"/>
              </w:rPr>
              <w:t>,</w:t>
            </w:r>
          </w:p>
          <w:p w:rsidR="00B327F0" w:rsidRPr="00103EFC" w:rsidRDefault="006202E1" w:rsidP="0008788E">
            <w:pPr>
              <w:ind w:firstLine="0"/>
              <w:jc w:val="left"/>
              <w:rPr>
                <w:rFonts w:ascii="Times New Roman" w:hAnsi="Times New Roman"/>
                <w:sz w:val="24"/>
                <w:szCs w:val="24"/>
              </w:rPr>
            </w:pPr>
            <w:r w:rsidRPr="00103EFC">
              <w:rPr>
                <w:rFonts w:ascii="Times New Roman" w:hAnsi="Times New Roman"/>
                <w:sz w:val="24"/>
                <w:szCs w:val="24"/>
              </w:rPr>
              <w:t xml:space="preserve">- </w:t>
            </w:r>
            <w:r w:rsidR="00B327F0" w:rsidRPr="00103EFC">
              <w:rPr>
                <w:rFonts w:ascii="Times New Roman" w:hAnsi="Times New Roman"/>
                <w:sz w:val="24"/>
                <w:szCs w:val="24"/>
              </w:rPr>
              <w:t>20 штук из партии свыше 500 баллонов</w:t>
            </w:r>
          </w:p>
        </w:tc>
      </w:tr>
      <w:tr w:rsidR="006202E1" w:rsidRPr="00103EFC" w:rsidTr="00DD008B">
        <w:tc>
          <w:tcPr>
            <w:tcW w:w="675" w:type="dxa"/>
            <w:shd w:val="clear" w:color="auto" w:fill="FFFFFF" w:themeFill="background1"/>
          </w:tcPr>
          <w:p w:rsidR="006202E1" w:rsidRPr="00103EFC" w:rsidRDefault="006202E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202E1" w:rsidRPr="00103EFC" w:rsidRDefault="006202E1" w:rsidP="00113B6F">
            <w:pPr>
              <w:ind w:firstLine="0"/>
              <w:jc w:val="left"/>
              <w:rPr>
                <w:rFonts w:ascii="Times New Roman" w:hAnsi="Times New Roman"/>
                <w:sz w:val="24"/>
                <w:szCs w:val="24"/>
              </w:rPr>
            </w:pPr>
            <w:r w:rsidRPr="00103EFC">
              <w:rPr>
                <w:rFonts w:ascii="Times New Roman" w:hAnsi="Times New Roman"/>
                <w:sz w:val="24"/>
                <w:szCs w:val="24"/>
              </w:rPr>
              <w:t>Результаты выборочного освидетельствования оформлены соответствующим актом?</w:t>
            </w:r>
          </w:p>
        </w:tc>
        <w:tc>
          <w:tcPr>
            <w:tcW w:w="2127" w:type="dxa"/>
            <w:shd w:val="clear" w:color="auto" w:fill="FFFFFF" w:themeFill="background1"/>
          </w:tcPr>
          <w:p w:rsidR="006202E1" w:rsidRPr="00103EFC" w:rsidRDefault="006202E1" w:rsidP="00932F76">
            <w:pPr>
              <w:ind w:firstLine="0"/>
              <w:jc w:val="center"/>
              <w:rPr>
                <w:rFonts w:ascii="Times New Roman" w:hAnsi="Times New Roman"/>
                <w:sz w:val="24"/>
                <w:szCs w:val="24"/>
              </w:rPr>
            </w:pPr>
            <w:r w:rsidRPr="00103EFC">
              <w:rPr>
                <w:rFonts w:ascii="Times New Roman" w:hAnsi="Times New Roman"/>
                <w:sz w:val="24"/>
                <w:szCs w:val="24"/>
              </w:rPr>
              <w:t>п. 508</w:t>
            </w:r>
          </w:p>
        </w:tc>
        <w:tc>
          <w:tcPr>
            <w:tcW w:w="425"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567"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1200"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4689" w:type="dxa"/>
            <w:shd w:val="clear" w:color="auto" w:fill="FFFFFF" w:themeFill="background1"/>
          </w:tcPr>
          <w:p w:rsidR="006202E1" w:rsidRPr="00103EFC" w:rsidRDefault="006202E1" w:rsidP="0008788E">
            <w:pPr>
              <w:ind w:firstLine="0"/>
              <w:jc w:val="left"/>
              <w:rPr>
                <w:rFonts w:ascii="Times New Roman" w:hAnsi="Times New Roman"/>
                <w:sz w:val="24"/>
                <w:szCs w:val="24"/>
              </w:rPr>
            </w:pPr>
          </w:p>
        </w:tc>
      </w:tr>
      <w:tr w:rsidR="006202E1" w:rsidRPr="00103EFC" w:rsidTr="00DD008B">
        <w:tc>
          <w:tcPr>
            <w:tcW w:w="675" w:type="dxa"/>
            <w:shd w:val="clear" w:color="auto" w:fill="FFFFFF" w:themeFill="background1"/>
          </w:tcPr>
          <w:p w:rsidR="006202E1" w:rsidRPr="00103EFC" w:rsidRDefault="006202E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202E1" w:rsidRPr="00103EFC" w:rsidRDefault="006202E1" w:rsidP="00113B6F">
            <w:pPr>
              <w:ind w:firstLine="0"/>
              <w:jc w:val="left"/>
              <w:rPr>
                <w:rFonts w:ascii="Times New Roman" w:hAnsi="Times New Roman"/>
                <w:sz w:val="24"/>
                <w:szCs w:val="24"/>
              </w:rPr>
            </w:pPr>
            <w:r w:rsidRPr="00103EFC">
              <w:rPr>
                <w:rFonts w:ascii="Times New Roman" w:hAnsi="Times New Roman"/>
                <w:sz w:val="24"/>
                <w:szCs w:val="24"/>
              </w:rPr>
              <w:t>При удовлетворительных результатах выборочного освидетельствования лицом, его проводившим, установлен срок хранения баллонов, который не превышает два года?</w:t>
            </w:r>
          </w:p>
        </w:tc>
        <w:tc>
          <w:tcPr>
            <w:tcW w:w="2127" w:type="dxa"/>
            <w:shd w:val="clear" w:color="auto" w:fill="FFFFFF" w:themeFill="background1"/>
          </w:tcPr>
          <w:p w:rsidR="006202E1" w:rsidRPr="00103EFC" w:rsidRDefault="006202E1" w:rsidP="00932F76">
            <w:pPr>
              <w:ind w:firstLine="0"/>
              <w:jc w:val="center"/>
              <w:rPr>
                <w:rFonts w:ascii="Times New Roman" w:hAnsi="Times New Roman"/>
                <w:sz w:val="24"/>
                <w:szCs w:val="24"/>
              </w:rPr>
            </w:pPr>
            <w:r w:rsidRPr="00103EFC">
              <w:rPr>
                <w:rFonts w:ascii="Times New Roman" w:hAnsi="Times New Roman"/>
                <w:sz w:val="24"/>
                <w:szCs w:val="24"/>
              </w:rPr>
              <w:t>п. 508</w:t>
            </w:r>
          </w:p>
        </w:tc>
        <w:tc>
          <w:tcPr>
            <w:tcW w:w="425"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567"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1200"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4689" w:type="dxa"/>
            <w:shd w:val="clear" w:color="auto" w:fill="FFFFFF" w:themeFill="background1"/>
          </w:tcPr>
          <w:p w:rsidR="006202E1" w:rsidRPr="00103EFC" w:rsidRDefault="006202E1" w:rsidP="0008788E">
            <w:pPr>
              <w:ind w:firstLine="0"/>
              <w:jc w:val="left"/>
              <w:rPr>
                <w:rFonts w:ascii="Times New Roman" w:hAnsi="Times New Roman"/>
                <w:sz w:val="24"/>
                <w:szCs w:val="24"/>
              </w:rPr>
            </w:pPr>
          </w:p>
        </w:tc>
      </w:tr>
      <w:tr w:rsidR="006202E1" w:rsidRPr="00103EFC" w:rsidTr="00DD008B">
        <w:tc>
          <w:tcPr>
            <w:tcW w:w="675" w:type="dxa"/>
            <w:shd w:val="clear" w:color="auto" w:fill="FFFFFF" w:themeFill="background1"/>
          </w:tcPr>
          <w:p w:rsidR="006202E1" w:rsidRPr="00103EFC" w:rsidRDefault="006202E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202E1" w:rsidRPr="00103EFC" w:rsidRDefault="006202E1" w:rsidP="00113B6F">
            <w:pPr>
              <w:ind w:firstLine="0"/>
              <w:jc w:val="left"/>
              <w:rPr>
                <w:rFonts w:ascii="Times New Roman" w:hAnsi="Times New Roman"/>
                <w:sz w:val="24"/>
                <w:szCs w:val="24"/>
              </w:rPr>
            </w:pPr>
            <w:r w:rsidRPr="00103EFC">
              <w:rPr>
                <w:rFonts w:ascii="Times New Roman" w:hAnsi="Times New Roman"/>
                <w:sz w:val="24"/>
                <w:szCs w:val="24"/>
              </w:rPr>
              <w:t>При неудовлетворительных результатах выборочного освидетельствования производится повторное освидетельствование баллонов в таком же количестве?</w:t>
            </w:r>
          </w:p>
        </w:tc>
        <w:tc>
          <w:tcPr>
            <w:tcW w:w="2127" w:type="dxa"/>
            <w:shd w:val="clear" w:color="auto" w:fill="FFFFFF" w:themeFill="background1"/>
          </w:tcPr>
          <w:p w:rsidR="006202E1" w:rsidRPr="00103EFC" w:rsidRDefault="006202E1" w:rsidP="00932F76">
            <w:pPr>
              <w:ind w:firstLine="0"/>
              <w:jc w:val="center"/>
              <w:rPr>
                <w:rFonts w:ascii="Times New Roman" w:hAnsi="Times New Roman"/>
                <w:sz w:val="24"/>
                <w:szCs w:val="24"/>
              </w:rPr>
            </w:pPr>
            <w:r w:rsidRPr="00103EFC">
              <w:rPr>
                <w:rFonts w:ascii="Times New Roman" w:hAnsi="Times New Roman"/>
                <w:sz w:val="24"/>
                <w:szCs w:val="24"/>
              </w:rPr>
              <w:t>п. 508</w:t>
            </w:r>
          </w:p>
        </w:tc>
        <w:tc>
          <w:tcPr>
            <w:tcW w:w="425"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567"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1200"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4689" w:type="dxa"/>
            <w:shd w:val="clear" w:color="auto" w:fill="FFFFFF" w:themeFill="background1"/>
          </w:tcPr>
          <w:p w:rsidR="006202E1" w:rsidRPr="00103EFC" w:rsidRDefault="006202E1" w:rsidP="0008788E">
            <w:pPr>
              <w:ind w:firstLine="0"/>
              <w:jc w:val="left"/>
              <w:rPr>
                <w:rFonts w:ascii="Times New Roman" w:hAnsi="Times New Roman"/>
                <w:sz w:val="24"/>
                <w:szCs w:val="24"/>
              </w:rPr>
            </w:pPr>
          </w:p>
        </w:tc>
      </w:tr>
      <w:tr w:rsidR="006202E1" w:rsidRPr="00103EFC" w:rsidTr="00DD008B">
        <w:tc>
          <w:tcPr>
            <w:tcW w:w="675" w:type="dxa"/>
            <w:shd w:val="clear" w:color="auto" w:fill="FFFFFF" w:themeFill="background1"/>
          </w:tcPr>
          <w:p w:rsidR="006202E1" w:rsidRPr="00103EFC" w:rsidRDefault="006202E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202E1" w:rsidRPr="00103EFC" w:rsidRDefault="006202E1"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в случае неудовлетворительных результатов при повторном выборочном освидетельствовании дальнейшее хранение всей партии баллонов не допускается, газ из баллонов должен быть удален в срок, указанный лицом, производившим освидетельствование, после чего баллоны должны быть подвергнуты техническому освидетельствованию каждый в отдельности?</w:t>
            </w:r>
          </w:p>
        </w:tc>
        <w:tc>
          <w:tcPr>
            <w:tcW w:w="2127" w:type="dxa"/>
            <w:shd w:val="clear" w:color="auto" w:fill="FFFFFF" w:themeFill="background1"/>
          </w:tcPr>
          <w:p w:rsidR="006202E1" w:rsidRPr="00103EFC" w:rsidRDefault="006202E1" w:rsidP="00932F76">
            <w:pPr>
              <w:ind w:firstLine="0"/>
              <w:jc w:val="center"/>
              <w:rPr>
                <w:rFonts w:ascii="Times New Roman" w:hAnsi="Times New Roman"/>
                <w:sz w:val="24"/>
                <w:szCs w:val="24"/>
              </w:rPr>
            </w:pPr>
            <w:r w:rsidRPr="00103EFC">
              <w:rPr>
                <w:rFonts w:ascii="Times New Roman" w:hAnsi="Times New Roman"/>
                <w:sz w:val="24"/>
                <w:szCs w:val="24"/>
              </w:rPr>
              <w:t>п. 508</w:t>
            </w:r>
          </w:p>
        </w:tc>
        <w:tc>
          <w:tcPr>
            <w:tcW w:w="425"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567"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1200"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4689" w:type="dxa"/>
            <w:shd w:val="clear" w:color="auto" w:fill="FFFFFF" w:themeFill="background1"/>
          </w:tcPr>
          <w:p w:rsidR="006202E1" w:rsidRPr="00103EFC" w:rsidRDefault="006202E1" w:rsidP="0008788E">
            <w:pPr>
              <w:ind w:firstLine="0"/>
              <w:jc w:val="left"/>
              <w:rPr>
                <w:rFonts w:ascii="Times New Roman" w:hAnsi="Times New Roman"/>
                <w:sz w:val="24"/>
                <w:szCs w:val="24"/>
              </w:rPr>
            </w:pPr>
          </w:p>
        </w:tc>
      </w:tr>
      <w:tr w:rsidR="006202E1" w:rsidRPr="00103EFC" w:rsidTr="00DD008B">
        <w:tc>
          <w:tcPr>
            <w:tcW w:w="675" w:type="dxa"/>
            <w:shd w:val="clear" w:color="auto" w:fill="FFFFFF" w:themeFill="background1"/>
          </w:tcPr>
          <w:p w:rsidR="006202E1" w:rsidRPr="00103EFC" w:rsidRDefault="006202E1"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6202E1" w:rsidRPr="00103EFC" w:rsidRDefault="00467F3E" w:rsidP="00113B6F">
            <w:pPr>
              <w:ind w:firstLine="0"/>
              <w:jc w:val="left"/>
              <w:rPr>
                <w:rFonts w:ascii="Times New Roman" w:hAnsi="Times New Roman"/>
                <w:sz w:val="24"/>
                <w:szCs w:val="24"/>
              </w:rPr>
            </w:pPr>
            <w:r w:rsidRPr="00103EFC">
              <w:rPr>
                <w:rFonts w:ascii="Times New Roman" w:hAnsi="Times New Roman"/>
                <w:sz w:val="24"/>
                <w:szCs w:val="24"/>
              </w:rPr>
              <w:t>Эксплуатация (наполнение, хранение, транспортирование и использование) баллонов производит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tc>
        <w:tc>
          <w:tcPr>
            <w:tcW w:w="2127" w:type="dxa"/>
            <w:shd w:val="clear" w:color="auto" w:fill="FFFFFF" w:themeFill="background1"/>
          </w:tcPr>
          <w:p w:rsidR="006202E1" w:rsidRPr="00103EFC" w:rsidRDefault="00467F3E" w:rsidP="00932F76">
            <w:pPr>
              <w:ind w:firstLine="0"/>
              <w:jc w:val="center"/>
              <w:rPr>
                <w:rFonts w:ascii="Times New Roman" w:hAnsi="Times New Roman"/>
                <w:sz w:val="24"/>
                <w:szCs w:val="24"/>
              </w:rPr>
            </w:pPr>
            <w:r w:rsidRPr="00103EFC">
              <w:rPr>
                <w:rFonts w:ascii="Times New Roman" w:hAnsi="Times New Roman"/>
                <w:sz w:val="24"/>
                <w:szCs w:val="24"/>
              </w:rPr>
              <w:t>п. 509</w:t>
            </w:r>
          </w:p>
        </w:tc>
        <w:tc>
          <w:tcPr>
            <w:tcW w:w="425"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567"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1200" w:type="dxa"/>
            <w:shd w:val="clear" w:color="auto" w:fill="FFFFFF" w:themeFill="background1"/>
          </w:tcPr>
          <w:p w:rsidR="006202E1" w:rsidRPr="00103EFC" w:rsidRDefault="006202E1" w:rsidP="00932F76">
            <w:pPr>
              <w:ind w:firstLine="0"/>
              <w:rPr>
                <w:rFonts w:ascii="Times New Roman" w:hAnsi="Times New Roman"/>
                <w:sz w:val="24"/>
                <w:szCs w:val="24"/>
              </w:rPr>
            </w:pPr>
          </w:p>
        </w:tc>
        <w:tc>
          <w:tcPr>
            <w:tcW w:w="4689" w:type="dxa"/>
            <w:shd w:val="clear" w:color="auto" w:fill="FFFFFF" w:themeFill="background1"/>
          </w:tcPr>
          <w:p w:rsidR="006202E1" w:rsidRPr="00103EFC" w:rsidRDefault="006202E1" w:rsidP="0008788E">
            <w:pPr>
              <w:ind w:firstLine="0"/>
              <w:jc w:val="left"/>
              <w:rPr>
                <w:rFonts w:ascii="Times New Roman" w:hAnsi="Times New Roman"/>
                <w:sz w:val="24"/>
                <w:szCs w:val="24"/>
              </w:rPr>
            </w:pPr>
          </w:p>
        </w:tc>
      </w:tr>
      <w:tr w:rsidR="00467F3E" w:rsidRPr="00103EFC" w:rsidTr="00DD008B">
        <w:tc>
          <w:tcPr>
            <w:tcW w:w="675" w:type="dxa"/>
            <w:shd w:val="clear" w:color="auto" w:fill="FFFFFF" w:themeFill="background1"/>
          </w:tcPr>
          <w:p w:rsidR="00467F3E" w:rsidRPr="00103EFC" w:rsidRDefault="00467F3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67F3E" w:rsidRPr="00103EFC" w:rsidRDefault="00467F3E" w:rsidP="00113B6F">
            <w:pPr>
              <w:ind w:firstLine="0"/>
              <w:jc w:val="left"/>
              <w:rPr>
                <w:rFonts w:ascii="Times New Roman" w:hAnsi="Times New Roman"/>
                <w:sz w:val="24"/>
                <w:szCs w:val="24"/>
              </w:rPr>
            </w:pPr>
            <w:r w:rsidRPr="00103EFC">
              <w:rPr>
                <w:rFonts w:ascii="Times New Roman" w:hAnsi="Times New Roman"/>
                <w:sz w:val="24"/>
                <w:szCs w:val="24"/>
              </w:rPr>
              <w:t>Наполнительными станциями, производящими наполнение баллонов сжатыми, сжиженными и растворимыми газами, ведется журнал наполнения баллонов?</w:t>
            </w:r>
          </w:p>
        </w:tc>
        <w:tc>
          <w:tcPr>
            <w:tcW w:w="2127" w:type="dxa"/>
            <w:shd w:val="clear" w:color="auto" w:fill="FFFFFF" w:themeFill="background1"/>
          </w:tcPr>
          <w:p w:rsidR="00467F3E" w:rsidRPr="00103EFC" w:rsidRDefault="00467F3E" w:rsidP="00932F76">
            <w:pPr>
              <w:ind w:firstLine="0"/>
              <w:jc w:val="center"/>
              <w:rPr>
                <w:rFonts w:ascii="Times New Roman" w:hAnsi="Times New Roman"/>
                <w:sz w:val="24"/>
                <w:szCs w:val="24"/>
              </w:rPr>
            </w:pPr>
            <w:r w:rsidRPr="00103EFC">
              <w:rPr>
                <w:rFonts w:ascii="Times New Roman" w:hAnsi="Times New Roman"/>
                <w:sz w:val="24"/>
                <w:szCs w:val="24"/>
              </w:rPr>
              <w:t>п. 520</w:t>
            </w:r>
          </w:p>
        </w:tc>
        <w:tc>
          <w:tcPr>
            <w:tcW w:w="425"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567"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1200"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4689" w:type="dxa"/>
            <w:shd w:val="clear" w:color="auto" w:fill="FFFFFF" w:themeFill="background1"/>
          </w:tcPr>
          <w:p w:rsidR="00467F3E" w:rsidRPr="00103EFC" w:rsidRDefault="00467F3E" w:rsidP="0008788E">
            <w:pPr>
              <w:ind w:firstLine="0"/>
              <w:jc w:val="left"/>
              <w:rPr>
                <w:rFonts w:ascii="Times New Roman" w:hAnsi="Times New Roman"/>
                <w:sz w:val="24"/>
                <w:szCs w:val="24"/>
              </w:rPr>
            </w:pPr>
          </w:p>
        </w:tc>
      </w:tr>
      <w:tr w:rsidR="00467F3E" w:rsidRPr="00103EFC" w:rsidTr="00DD008B">
        <w:tc>
          <w:tcPr>
            <w:tcW w:w="675" w:type="dxa"/>
            <w:shd w:val="clear" w:color="auto" w:fill="FFFFFF" w:themeFill="background1"/>
          </w:tcPr>
          <w:p w:rsidR="00467F3E" w:rsidRPr="00103EFC" w:rsidRDefault="00467F3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67F3E" w:rsidRPr="00103EFC" w:rsidRDefault="00467F3E" w:rsidP="00113B6F">
            <w:pPr>
              <w:ind w:firstLine="0"/>
              <w:jc w:val="left"/>
              <w:rPr>
                <w:rFonts w:ascii="Times New Roman" w:hAnsi="Times New Roman"/>
                <w:sz w:val="24"/>
                <w:szCs w:val="24"/>
              </w:rPr>
            </w:pPr>
            <w:r w:rsidRPr="00103EFC">
              <w:rPr>
                <w:rFonts w:ascii="Times New Roman" w:hAnsi="Times New Roman"/>
                <w:sz w:val="24"/>
                <w:szCs w:val="24"/>
              </w:rPr>
              <w:t>Если наполнительными станциями производится наполнение баллонов различными газами, то отдельный журнал наполнения баллонов ведется по каждому газу?</w:t>
            </w:r>
          </w:p>
        </w:tc>
        <w:tc>
          <w:tcPr>
            <w:tcW w:w="2127" w:type="dxa"/>
            <w:shd w:val="clear" w:color="auto" w:fill="FFFFFF" w:themeFill="background1"/>
          </w:tcPr>
          <w:p w:rsidR="00467F3E" w:rsidRPr="00103EFC" w:rsidRDefault="00467F3E" w:rsidP="00932F76">
            <w:pPr>
              <w:ind w:firstLine="0"/>
              <w:jc w:val="center"/>
              <w:rPr>
                <w:rFonts w:ascii="Times New Roman" w:hAnsi="Times New Roman"/>
                <w:sz w:val="24"/>
                <w:szCs w:val="24"/>
              </w:rPr>
            </w:pPr>
            <w:r w:rsidRPr="00103EFC">
              <w:rPr>
                <w:rFonts w:ascii="Times New Roman" w:hAnsi="Times New Roman"/>
                <w:sz w:val="24"/>
                <w:szCs w:val="24"/>
              </w:rPr>
              <w:t>п. 520</w:t>
            </w:r>
          </w:p>
        </w:tc>
        <w:tc>
          <w:tcPr>
            <w:tcW w:w="425"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567"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1200"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4689" w:type="dxa"/>
            <w:shd w:val="clear" w:color="auto" w:fill="FFFFFF" w:themeFill="background1"/>
          </w:tcPr>
          <w:p w:rsidR="00467F3E" w:rsidRPr="00103EFC" w:rsidRDefault="00467F3E" w:rsidP="0008788E">
            <w:pPr>
              <w:ind w:firstLine="0"/>
              <w:jc w:val="left"/>
              <w:rPr>
                <w:rFonts w:ascii="Times New Roman" w:hAnsi="Times New Roman"/>
                <w:sz w:val="24"/>
                <w:szCs w:val="24"/>
              </w:rPr>
            </w:pPr>
          </w:p>
        </w:tc>
      </w:tr>
      <w:tr w:rsidR="00467F3E" w:rsidRPr="00103EFC" w:rsidTr="00DD008B">
        <w:tc>
          <w:tcPr>
            <w:tcW w:w="675" w:type="dxa"/>
            <w:shd w:val="clear" w:color="auto" w:fill="FFFFFF" w:themeFill="background1"/>
          </w:tcPr>
          <w:p w:rsidR="00467F3E" w:rsidRPr="00103EFC" w:rsidRDefault="00467F3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467F3E" w:rsidRPr="00103EFC" w:rsidRDefault="00467F3E" w:rsidP="00113B6F">
            <w:pPr>
              <w:ind w:firstLine="0"/>
              <w:jc w:val="left"/>
              <w:rPr>
                <w:rFonts w:ascii="Times New Roman" w:hAnsi="Times New Roman"/>
                <w:sz w:val="24"/>
                <w:szCs w:val="24"/>
              </w:rPr>
            </w:pPr>
            <w:r w:rsidRPr="00103EFC">
              <w:rPr>
                <w:rFonts w:ascii="Times New Roman" w:hAnsi="Times New Roman"/>
                <w:sz w:val="24"/>
                <w:szCs w:val="24"/>
              </w:rPr>
              <w:t>Выполняются требования ФНП ОРПД по содержанию журнала наполнения баллонов?</w:t>
            </w:r>
          </w:p>
        </w:tc>
        <w:tc>
          <w:tcPr>
            <w:tcW w:w="2127" w:type="dxa"/>
            <w:shd w:val="clear" w:color="auto" w:fill="FFFFFF" w:themeFill="background1"/>
          </w:tcPr>
          <w:p w:rsidR="00467F3E" w:rsidRPr="00103EFC" w:rsidRDefault="00DE4A30" w:rsidP="00932F76">
            <w:pPr>
              <w:ind w:firstLine="0"/>
              <w:jc w:val="center"/>
              <w:rPr>
                <w:rFonts w:ascii="Times New Roman" w:hAnsi="Times New Roman"/>
                <w:sz w:val="24"/>
                <w:szCs w:val="24"/>
              </w:rPr>
            </w:pPr>
            <w:r w:rsidRPr="00103EFC">
              <w:rPr>
                <w:rFonts w:ascii="Times New Roman" w:hAnsi="Times New Roman"/>
                <w:sz w:val="24"/>
                <w:szCs w:val="24"/>
              </w:rPr>
              <w:t>п. 520</w:t>
            </w:r>
          </w:p>
        </w:tc>
        <w:tc>
          <w:tcPr>
            <w:tcW w:w="425"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567"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1200" w:type="dxa"/>
            <w:shd w:val="clear" w:color="auto" w:fill="FFFFFF" w:themeFill="background1"/>
          </w:tcPr>
          <w:p w:rsidR="00467F3E" w:rsidRPr="00103EFC" w:rsidRDefault="00467F3E" w:rsidP="00932F76">
            <w:pPr>
              <w:ind w:firstLine="0"/>
              <w:rPr>
                <w:rFonts w:ascii="Times New Roman" w:hAnsi="Times New Roman"/>
                <w:sz w:val="24"/>
                <w:szCs w:val="24"/>
              </w:rPr>
            </w:pPr>
          </w:p>
        </w:tc>
        <w:tc>
          <w:tcPr>
            <w:tcW w:w="4689" w:type="dxa"/>
            <w:shd w:val="clear" w:color="auto" w:fill="FFFFFF" w:themeFill="background1"/>
          </w:tcPr>
          <w:p w:rsidR="00467F3E" w:rsidRPr="00103EFC" w:rsidRDefault="00467F3E" w:rsidP="0008788E">
            <w:pPr>
              <w:ind w:firstLine="0"/>
              <w:jc w:val="left"/>
              <w:rPr>
                <w:rFonts w:ascii="Times New Roman" w:hAnsi="Times New Roman"/>
                <w:sz w:val="24"/>
                <w:szCs w:val="24"/>
              </w:rPr>
            </w:pPr>
            <w:r w:rsidRPr="00103EFC">
              <w:rPr>
                <w:rFonts w:ascii="Times New Roman" w:hAnsi="Times New Roman"/>
                <w:sz w:val="24"/>
                <w:szCs w:val="24"/>
              </w:rPr>
              <w:t>Журнал наполнения баллонов должен содержать, в частности:</w:t>
            </w:r>
          </w:p>
          <w:p w:rsidR="00467F3E" w:rsidRPr="00103EFC" w:rsidRDefault="00467F3E" w:rsidP="00467F3E">
            <w:pPr>
              <w:ind w:firstLine="0"/>
              <w:jc w:val="left"/>
              <w:rPr>
                <w:rFonts w:ascii="Times New Roman" w:hAnsi="Times New Roman"/>
                <w:sz w:val="24"/>
                <w:szCs w:val="24"/>
              </w:rPr>
            </w:pPr>
            <w:r w:rsidRPr="00103EFC">
              <w:rPr>
                <w:rFonts w:ascii="Times New Roman" w:hAnsi="Times New Roman"/>
                <w:sz w:val="24"/>
                <w:szCs w:val="24"/>
              </w:rPr>
              <w:t>а) дата наполнения;</w:t>
            </w:r>
          </w:p>
          <w:p w:rsidR="00467F3E" w:rsidRPr="00103EFC" w:rsidRDefault="00467F3E" w:rsidP="00467F3E">
            <w:pPr>
              <w:ind w:firstLine="0"/>
              <w:jc w:val="left"/>
              <w:rPr>
                <w:rFonts w:ascii="Times New Roman" w:hAnsi="Times New Roman"/>
                <w:sz w:val="24"/>
                <w:szCs w:val="24"/>
              </w:rPr>
            </w:pPr>
            <w:r w:rsidRPr="00103EFC">
              <w:rPr>
                <w:rFonts w:ascii="Times New Roman" w:hAnsi="Times New Roman"/>
                <w:sz w:val="24"/>
                <w:szCs w:val="24"/>
              </w:rPr>
              <w:t>б) номер баллона;</w:t>
            </w:r>
          </w:p>
          <w:p w:rsidR="00467F3E" w:rsidRPr="00103EFC" w:rsidRDefault="00467F3E" w:rsidP="00467F3E">
            <w:pPr>
              <w:ind w:firstLine="0"/>
              <w:jc w:val="left"/>
              <w:rPr>
                <w:rFonts w:ascii="Times New Roman" w:hAnsi="Times New Roman"/>
                <w:sz w:val="24"/>
                <w:szCs w:val="24"/>
              </w:rPr>
            </w:pPr>
            <w:r w:rsidRPr="00103EFC">
              <w:rPr>
                <w:rFonts w:ascii="Times New Roman" w:hAnsi="Times New Roman"/>
                <w:sz w:val="24"/>
                <w:szCs w:val="24"/>
              </w:rPr>
              <w:t>в) дата освидетельствования;</w:t>
            </w:r>
          </w:p>
          <w:p w:rsidR="00467F3E" w:rsidRPr="00103EFC" w:rsidRDefault="00467F3E" w:rsidP="00467F3E">
            <w:pPr>
              <w:ind w:firstLine="0"/>
              <w:jc w:val="left"/>
              <w:rPr>
                <w:rFonts w:ascii="Times New Roman" w:hAnsi="Times New Roman"/>
                <w:sz w:val="24"/>
                <w:szCs w:val="24"/>
              </w:rPr>
            </w:pPr>
            <w:r w:rsidRPr="00103EFC">
              <w:rPr>
                <w:rFonts w:ascii="Times New Roman" w:hAnsi="Times New Roman"/>
                <w:sz w:val="24"/>
                <w:szCs w:val="24"/>
              </w:rPr>
              <w:t>г) масса газа (сжиженного) в баллоне, кг;</w:t>
            </w:r>
          </w:p>
          <w:p w:rsidR="00467F3E" w:rsidRPr="00103EFC" w:rsidRDefault="00467F3E" w:rsidP="00467F3E">
            <w:pPr>
              <w:ind w:firstLine="0"/>
              <w:jc w:val="left"/>
              <w:rPr>
                <w:rFonts w:ascii="Times New Roman" w:hAnsi="Times New Roman"/>
                <w:sz w:val="24"/>
                <w:szCs w:val="24"/>
              </w:rPr>
            </w:pPr>
            <w:r w:rsidRPr="00103EFC">
              <w:rPr>
                <w:rFonts w:ascii="Times New Roman" w:hAnsi="Times New Roman"/>
                <w:sz w:val="24"/>
                <w:szCs w:val="24"/>
              </w:rPr>
              <w:t>д) подпись, фамилия и инициалы лица, наполнившего баллон.</w:t>
            </w:r>
          </w:p>
        </w:tc>
      </w:tr>
      <w:tr w:rsidR="00DE4A30" w:rsidRPr="00103EFC" w:rsidTr="00DD008B">
        <w:tc>
          <w:tcPr>
            <w:tcW w:w="675" w:type="dxa"/>
            <w:shd w:val="clear" w:color="auto" w:fill="FFFFFF" w:themeFill="background1"/>
          </w:tcPr>
          <w:p w:rsidR="00DE4A30" w:rsidRPr="00103EFC" w:rsidRDefault="00DE4A30"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DE4A30" w:rsidRPr="00103EFC" w:rsidRDefault="00DE4A30" w:rsidP="00113B6F">
            <w:pPr>
              <w:ind w:firstLine="0"/>
              <w:jc w:val="left"/>
              <w:rPr>
                <w:rFonts w:ascii="Times New Roman" w:hAnsi="Times New Roman"/>
                <w:sz w:val="24"/>
                <w:szCs w:val="24"/>
              </w:rPr>
            </w:pPr>
            <w:r w:rsidRPr="00103EFC">
              <w:rPr>
                <w:rFonts w:ascii="Times New Roman" w:hAnsi="Times New Roman"/>
                <w:sz w:val="24"/>
                <w:szCs w:val="24"/>
              </w:rPr>
              <w:t xml:space="preserve">Выполняется требование, в соответствии с которым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в установленном порядке с учетом свойств газа, местных условий и требований руководства (инструкции) по эксплуатации и иной документации изготовителя баллона? </w:t>
            </w:r>
          </w:p>
        </w:tc>
        <w:tc>
          <w:tcPr>
            <w:tcW w:w="2127" w:type="dxa"/>
            <w:shd w:val="clear" w:color="auto" w:fill="FFFFFF" w:themeFill="background1"/>
          </w:tcPr>
          <w:p w:rsidR="00DE4A30" w:rsidRPr="00103EFC" w:rsidRDefault="00DE4A30" w:rsidP="00932F76">
            <w:pPr>
              <w:ind w:firstLine="0"/>
              <w:jc w:val="center"/>
              <w:rPr>
                <w:rFonts w:ascii="Times New Roman" w:hAnsi="Times New Roman"/>
                <w:sz w:val="24"/>
                <w:szCs w:val="24"/>
              </w:rPr>
            </w:pPr>
            <w:r w:rsidRPr="00103EFC">
              <w:rPr>
                <w:rFonts w:ascii="Times New Roman" w:hAnsi="Times New Roman"/>
                <w:sz w:val="24"/>
                <w:szCs w:val="24"/>
              </w:rPr>
              <w:t>п. 521</w:t>
            </w:r>
          </w:p>
        </w:tc>
        <w:tc>
          <w:tcPr>
            <w:tcW w:w="425" w:type="dxa"/>
            <w:shd w:val="clear" w:color="auto" w:fill="FFFFFF" w:themeFill="background1"/>
          </w:tcPr>
          <w:p w:rsidR="00DE4A30" w:rsidRPr="00103EFC" w:rsidRDefault="00DE4A30" w:rsidP="00932F76">
            <w:pPr>
              <w:ind w:firstLine="0"/>
              <w:rPr>
                <w:rFonts w:ascii="Times New Roman" w:hAnsi="Times New Roman"/>
                <w:sz w:val="24"/>
                <w:szCs w:val="24"/>
              </w:rPr>
            </w:pPr>
          </w:p>
        </w:tc>
        <w:tc>
          <w:tcPr>
            <w:tcW w:w="567" w:type="dxa"/>
            <w:shd w:val="clear" w:color="auto" w:fill="FFFFFF" w:themeFill="background1"/>
          </w:tcPr>
          <w:p w:rsidR="00DE4A30" w:rsidRPr="00103EFC" w:rsidRDefault="00DE4A30" w:rsidP="00932F76">
            <w:pPr>
              <w:ind w:firstLine="0"/>
              <w:rPr>
                <w:rFonts w:ascii="Times New Roman" w:hAnsi="Times New Roman"/>
                <w:sz w:val="24"/>
                <w:szCs w:val="24"/>
              </w:rPr>
            </w:pPr>
          </w:p>
        </w:tc>
        <w:tc>
          <w:tcPr>
            <w:tcW w:w="1200" w:type="dxa"/>
            <w:shd w:val="clear" w:color="auto" w:fill="FFFFFF" w:themeFill="background1"/>
          </w:tcPr>
          <w:p w:rsidR="00DE4A30" w:rsidRPr="00103EFC" w:rsidRDefault="00DE4A30" w:rsidP="00932F76">
            <w:pPr>
              <w:ind w:firstLine="0"/>
              <w:rPr>
                <w:rFonts w:ascii="Times New Roman" w:hAnsi="Times New Roman"/>
                <w:sz w:val="24"/>
                <w:szCs w:val="24"/>
              </w:rPr>
            </w:pPr>
          </w:p>
        </w:tc>
        <w:tc>
          <w:tcPr>
            <w:tcW w:w="4689" w:type="dxa"/>
            <w:shd w:val="clear" w:color="auto" w:fill="FFFFFF" w:themeFill="background1"/>
          </w:tcPr>
          <w:p w:rsidR="00DE4A30" w:rsidRPr="00103EFC" w:rsidRDefault="00DE4A30" w:rsidP="0008788E">
            <w:pPr>
              <w:ind w:firstLine="0"/>
              <w:jc w:val="left"/>
              <w:rPr>
                <w:rFonts w:ascii="Times New Roman" w:hAnsi="Times New Roman"/>
                <w:sz w:val="24"/>
                <w:szCs w:val="24"/>
              </w:rPr>
            </w:pPr>
          </w:p>
        </w:tc>
      </w:tr>
      <w:tr w:rsidR="002D03FE" w:rsidRPr="00103EFC" w:rsidTr="00DD008B">
        <w:tc>
          <w:tcPr>
            <w:tcW w:w="675" w:type="dxa"/>
            <w:shd w:val="clear" w:color="auto" w:fill="FFFFFF" w:themeFill="background1"/>
          </w:tcPr>
          <w:p w:rsidR="002D03FE" w:rsidRPr="00103EFC" w:rsidRDefault="002D03F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D03FE" w:rsidRPr="00103EFC" w:rsidRDefault="002D03FE" w:rsidP="00113B6F">
            <w:pPr>
              <w:ind w:firstLine="0"/>
              <w:jc w:val="left"/>
              <w:rPr>
                <w:rFonts w:ascii="Times New Roman" w:hAnsi="Times New Roman"/>
                <w:sz w:val="24"/>
                <w:szCs w:val="24"/>
              </w:rPr>
            </w:pPr>
            <w:r w:rsidRPr="00103EFC">
              <w:rPr>
                <w:rFonts w:ascii="Times New Roman" w:hAnsi="Times New Roman"/>
                <w:sz w:val="24"/>
                <w:szCs w:val="24"/>
              </w:rPr>
              <w:t>Перед наполнением кислородных баллонов проводится контроль отсутствия в них примеси горючих газов газоанализатором в порядке, установленном инструкцией?</w:t>
            </w:r>
          </w:p>
        </w:tc>
        <w:tc>
          <w:tcPr>
            <w:tcW w:w="2127" w:type="dxa"/>
            <w:shd w:val="clear" w:color="auto" w:fill="FFFFFF" w:themeFill="background1"/>
          </w:tcPr>
          <w:p w:rsidR="002D03FE" w:rsidRPr="00103EFC" w:rsidRDefault="002D03FE" w:rsidP="00932F76">
            <w:pPr>
              <w:ind w:firstLine="0"/>
              <w:jc w:val="center"/>
              <w:rPr>
                <w:rFonts w:ascii="Times New Roman" w:hAnsi="Times New Roman"/>
                <w:sz w:val="24"/>
                <w:szCs w:val="24"/>
              </w:rPr>
            </w:pPr>
            <w:r w:rsidRPr="00103EFC">
              <w:rPr>
                <w:rFonts w:ascii="Times New Roman" w:hAnsi="Times New Roman"/>
                <w:sz w:val="24"/>
                <w:szCs w:val="24"/>
              </w:rPr>
              <w:t>п. 521</w:t>
            </w:r>
          </w:p>
        </w:tc>
        <w:tc>
          <w:tcPr>
            <w:tcW w:w="425"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567"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1200"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4689" w:type="dxa"/>
            <w:shd w:val="clear" w:color="auto" w:fill="FFFFFF" w:themeFill="background1"/>
          </w:tcPr>
          <w:p w:rsidR="002D03FE" w:rsidRPr="00103EFC" w:rsidRDefault="002D03FE" w:rsidP="0008788E">
            <w:pPr>
              <w:ind w:firstLine="0"/>
              <w:jc w:val="left"/>
              <w:rPr>
                <w:rFonts w:ascii="Times New Roman" w:hAnsi="Times New Roman"/>
                <w:sz w:val="24"/>
                <w:szCs w:val="24"/>
              </w:rPr>
            </w:pPr>
          </w:p>
        </w:tc>
      </w:tr>
      <w:tr w:rsidR="002D03FE" w:rsidRPr="00103EFC" w:rsidTr="00DD008B">
        <w:tc>
          <w:tcPr>
            <w:tcW w:w="675" w:type="dxa"/>
            <w:shd w:val="clear" w:color="auto" w:fill="FFFFFF" w:themeFill="background1"/>
          </w:tcPr>
          <w:p w:rsidR="002D03FE" w:rsidRPr="00103EFC" w:rsidRDefault="002D03F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D03FE" w:rsidRPr="00103EFC" w:rsidRDefault="002D03FE" w:rsidP="00113B6F">
            <w:pPr>
              <w:ind w:firstLine="0"/>
              <w:jc w:val="left"/>
              <w:rPr>
                <w:rFonts w:ascii="Times New Roman" w:hAnsi="Times New Roman"/>
                <w:sz w:val="24"/>
                <w:szCs w:val="24"/>
              </w:rPr>
            </w:pPr>
            <w:r w:rsidRPr="00103EFC">
              <w:rPr>
                <w:rFonts w:ascii="Times New Roman" w:hAnsi="Times New Roman"/>
                <w:sz w:val="24"/>
                <w:szCs w:val="24"/>
              </w:rPr>
              <w:t>При наполнении баллонов медицинским кислородом проводится их продувка давлением наполняемой среды в порядке, установленном инструкцией?</w:t>
            </w:r>
          </w:p>
        </w:tc>
        <w:tc>
          <w:tcPr>
            <w:tcW w:w="2127" w:type="dxa"/>
            <w:shd w:val="clear" w:color="auto" w:fill="FFFFFF" w:themeFill="background1"/>
          </w:tcPr>
          <w:p w:rsidR="002D03FE" w:rsidRPr="00103EFC" w:rsidRDefault="002D03FE" w:rsidP="00932F76">
            <w:pPr>
              <w:ind w:firstLine="0"/>
              <w:jc w:val="center"/>
              <w:rPr>
                <w:rFonts w:ascii="Times New Roman" w:hAnsi="Times New Roman"/>
                <w:sz w:val="24"/>
                <w:szCs w:val="24"/>
              </w:rPr>
            </w:pPr>
            <w:r w:rsidRPr="00103EFC">
              <w:rPr>
                <w:rFonts w:ascii="Times New Roman" w:hAnsi="Times New Roman"/>
                <w:sz w:val="24"/>
                <w:szCs w:val="24"/>
              </w:rPr>
              <w:t>п. 521</w:t>
            </w:r>
          </w:p>
        </w:tc>
        <w:tc>
          <w:tcPr>
            <w:tcW w:w="425"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567"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1200"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4689" w:type="dxa"/>
            <w:shd w:val="clear" w:color="auto" w:fill="FFFFFF" w:themeFill="background1"/>
          </w:tcPr>
          <w:p w:rsidR="002D03FE" w:rsidRPr="00103EFC" w:rsidRDefault="002D03FE" w:rsidP="0008788E">
            <w:pPr>
              <w:ind w:firstLine="0"/>
              <w:jc w:val="left"/>
              <w:rPr>
                <w:rFonts w:ascii="Times New Roman" w:hAnsi="Times New Roman"/>
                <w:sz w:val="24"/>
                <w:szCs w:val="24"/>
              </w:rPr>
            </w:pPr>
          </w:p>
        </w:tc>
      </w:tr>
      <w:tr w:rsidR="002D03FE" w:rsidRPr="00103EFC" w:rsidTr="00DD008B">
        <w:tc>
          <w:tcPr>
            <w:tcW w:w="675" w:type="dxa"/>
            <w:shd w:val="clear" w:color="auto" w:fill="FFFFFF" w:themeFill="background1"/>
          </w:tcPr>
          <w:p w:rsidR="002D03FE" w:rsidRPr="00103EFC" w:rsidRDefault="002D03F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D03FE" w:rsidRPr="00103EFC" w:rsidRDefault="002D03FE" w:rsidP="00113B6F">
            <w:pPr>
              <w:ind w:firstLine="0"/>
              <w:jc w:val="left"/>
              <w:rPr>
                <w:rFonts w:ascii="Times New Roman" w:hAnsi="Times New Roman"/>
                <w:sz w:val="24"/>
                <w:szCs w:val="24"/>
              </w:rPr>
            </w:pPr>
            <w:r w:rsidRPr="00103EFC">
              <w:rPr>
                <w:rFonts w:ascii="Times New Roman" w:hAnsi="Times New Roman"/>
                <w:sz w:val="24"/>
                <w:szCs w:val="24"/>
              </w:rPr>
              <w:t>Наполнение баллонов сжиженными газами соответствует нормам, установленным изготовителем баллонов и (или) техническими условиями на сжиженные газы, а при отсутствии таких сведений соответствуют требованиям приложения № 6 ФНП ОРПД с учетом разрешенного давления баллона?</w:t>
            </w:r>
          </w:p>
        </w:tc>
        <w:tc>
          <w:tcPr>
            <w:tcW w:w="2127" w:type="dxa"/>
            <w:shd w:val="clear" w:color="auto" w:fill="FFFFFF" w:themeFill="background1"/>
          </w:tcPr>
          <w:p w:rsidR="002D03FE" w:rsidRPr="00103EFC" w:rsidRDefault="002D03FE" w:rsidP="00932F76">
            <w:pPr>
              <w:ind w:firstLine="0"/>
              <w:jc w:val="center"/>
              <w:rPr>
                <w:rFonts w:ascii="Times New Roman" w:hAnsi="Times New Roman"/>
                <w:sz w:val="24"/>
                <w:szCs w:val="24"/>
              </w:rPr>
            </w:pPr>
            <w:r w:rsidRPr="00103EFC">
              <w:rPr>
                <w:rFonts w:ascii="Times New Roman" w:hAnsi="Times New Roman"/>
                <w:sz w:val="24"/>
                <w:szCs w:val="24"/>
              </w:rPr>
              <w:t>п. 521</w:t>
            </w:r>
          </w:p>
        </w:tc>
        <w:tc>
          <w:tcPr>
            <w:tcW w:w="425"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567"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1200"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4689" w:type="dxa"/>
            <w:shd w:val="clear" w:color="auto" w:fill="FFFFFF" w:themeFill="background1"/>
          </w:tcPr>
          <w:p w:rsidR="002D03FE" w:rsidRPr="00103EFC" w:rsidRDefault="002D03FE" w:rsidP="0008788E">
            <w:pPr>
              <w:ind w:firstLine="0"/>
              <w:jc w:val="left"/>
              <w:rPr>
                <w:rFonts w:ascii="Times New Roman" w:hAnsi="Times New Roman"/>
                <w:sz w:val="24"/>
                <w:szCs w:val="24"/>
              </w:rPr>
            </w:pPr>
          </w:p>
        </w:tc>
      </w:tr>
      <w:tr w:rsidR="002D03FE" w:rsidRPr="00103EFC" w:rsidTr="00DD008B">
        <w:tc>
          <w:tcPr>
            <w:tcW w:w="675" w:type="dxa"/>
            <w:shd w:val="clear" w:color="auto" w:fill="FFFFFF" w:themeFill="background1"/>
          </w:tcPr>
          <w:p w:rsidR="002D03FE" w:rsidRPr="00103EFC" w:rsidRDefault="002D03F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D03FE" w:rsidRPr="00103EFC" w:rsidRDefault="002D03FE"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 xml:space="preserve">баллоны, наполняемые газом, должны быть прочно укреплены и плотно присоединены к наполнительной рампе? </w:t>
            </w:r>
          </w:p>
        </w:tc>
        <w:tc>
          <w:tcPr>
            <w:tcW w:w="2127" w:type="dxa"/>
            <w:shd w:val="clear" w:color="auto" w:fill="FFFFFF" w:themeFill="background1"/>
          </w:tcPr>
          <w:p w:rsidR="002D03FE" w:rsidRPr="00103EFC" w:rsidRDefault="002D03FE" w:rsidP="00932F76">
            <w:pPr>
              <w:ind w:firstLine="0"/>
              <w:jc w:val="center"/>
              <w:rPr>
                <w:rFonts w:ascii="Times New Roman" w:hAnsi="Times New Roman"/>
                <w:sz w:val="24"/>
                <w:szCs w:val="24"/>
              </w:rPr>
            </w:pPr>
            <w:r w:rsidRPr="00103EFC">
              <w:rPr>
                <w:rFonts w:ascii="Times New Roman" w:hAnsi="Times New Roman"/>
                <w:sz w:val="24"/>
                <w:szCs w:val="24"/>
              </w:rPr>
              <w:t>п. 522</w:t>
            </w:r>
          </w:p>
        </w:tc>
        <w:tc>
          <w:tcPr>
            <w:tcW w:w="425"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567"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1200"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4689" w:type="dxa"/>
            <w:shd w:val="clear" w:color="auto" w:fill="FFFFFF" w:themeFill="background1"/>
          </w:tcPr>
          <w:p w:rsidR="002D03FE" w:rsidRPr="00103EFC" w:rsidRDefault="002D03FE" w:rsidP="0008788E">
            <w:pPr>
              <w:ind w:firstLine="0"/>
              <w:jc w:val="left"/>
              <w:rPr>
                <w:rFonts w:ascii="Times New Roman" w:hAnsi="Times New Roman"/>
                <w:sz w:val="24"/>
                <w:szCs w:val="24"/>
              </w:rPr>
            </w:pPr>
          </w:p>
        </w:tc>
      </w:tr>
      <w:tr w:rsidR="002D03FE" w:rsidRPr="00103EFC" w:rsidTr="00DD008B">
        <w:tc>
          <w:tcPr>
            <w:tcW w:w="675" w:type="dxa"/>
            <w:shd w:val="clear" w:color="auto" w:fill="FFFFFF" w:themeFill="background1"/>
          </w:tcPr>
          <w:p w:rsidR="002D03FE" w:rsidRPr="00103EFC" w:rsidRDefault="002D03FE"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2D03FE" w:rsidRPr="00103EFC" w:rsidRDefault="002D03FE"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 наполнение газом баллонов в случаях, предусмотренных ФНП ОРПД?</w:t>
            </w:r>
          </w:p>
        </w:tc>
        <w:tc>
          <w:tcPr>
            <w:tcW w:w="2127" w:type="dxa"/>
            <w:shd w:val="clear" w:color="auto" w:fill="FFFFFF" w:themeFill="background1"/>
          </w:tcPr>
          <w:p w:rsidR="002D03FE" w:rsidRPr="00103EFC" w:rsidRDefault="002D03FE" w:rsidP="00932F76">
            <w:pPr>
              <w:ind w:firstLine="0"/>
              <w:jc w:val="center"/>
              <w:rPr>
                <w:rFonts w:ascii="Times New Roman" w:hAnsi="Times New Roman"/>
                <w:sz w:val="24"/>
                <w:szCs w:val="24"/>
              </w:rPr>
            </w:pPr>
            <w:r w:rsidRPr="00103EFC">
              <w:rPr>
                <w:rFonts w:ascii="Times New Roman" w:hAnsi="Times New Roman"/>
                <w:sz w:val="24"/>
                <w:szCs w:val="24"/>
              </w:rPr>
              <w:t>п. 523</w:t>
            </w:r>
          </w:p>
        </w:tc>
        <w:tc>
          <w:tcPr>
            <w:tcW w:w="425"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567"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1200" w:type="dxa"/>
            <w:shd w:val="clear" w:color="auto" w:fill="FFFFFF" w:themeFill="background1"/>
          </w:tcPr>
          <w:p w:rsidR="002D03FE" w:rsidRPr="00103EFC" w:rsidRDefault="002D03FE" w:rsidP="00932F76">
            <w:pPr>
              <w:ind w:firstLine="0"/>
              <w:rPr>
                <w:rFonts w:ascii="Times New Roman" w:hAnsi="Times New Roman"/>
                <w:sz w:val="24"/>
                <w:szCs w:val="24"/>
              </w:rPr>
            </w:pPr>
          </w:p>
        </w:tc>
        <w:tc>
          <w:tcPr>
            <w:tcW w:w="4689" w:type="dxa"/>
            <w:shd w:val="clear" w:color="auto" w:fill="FFFFFF" w:themeFill="background1"/>
          </w:tcPr>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Не допускается наполнение газом баллонов, у которых:</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а) истек срок назначенного освидетельствования, срок службы (количество заправок), установленные изготовителем;</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б) истек срок проверки пористой массы;</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в) поврежден корпус баллона;</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г) неисправны вентили;</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д) отсутствуют надлежащая окраска или надписи;</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е) отсутствует избыточное давление газа;</w:t>
            </w:r>
          </w:p>
          <w:p w:rsidR="002D03FE" w:rsidRPr="00103EFC" w:rsidRDefault="002D03FE" w:rsidP="002D03FE">
            <w:pPr>
              <w:ind w:firstLine="0"/>
              <w:jc w:val="left"/>
              <w:rPr>
                <w:rFonts w:ascii="Times New Roman" w:hAnsi="Times New Roman"/>
                <w:sz w:val="24"/>
                <w:szCs w:val="24"/>
              </w:rPr>
            </w:pPr>
            <w:r w:rsidRPr="00103EFC">
              <w:rPr>
                <w:rFonts w:ascii="Times New Roman" w:hAnsi="Times New Roman"/>
                <w:sz w:val="24"/>
                <w:szCs w:val="24"/>
              </w:rPr>
              <w:t>ж) отсутствуют установленные клейма</w:t>
            </w:r>
            <w:r w:rsidR="00BD208F" w:rsidRPr="00103EFC">
              <w:rPr>
                <w:rFonts w:ascii="Times New Roman" w:hAnsi="Times New Roman"/>
                <w:sz w:val="24"/>
                <w:szCs w:val="24"/>
              </w:rPr>
              <w:t>.</w:t>
            </w:r>
          </w:p>
          <w:p w:rsidR="00BD208F" w:rsidRPr="00103EFC" w:rsidRDefault="00BD208F" w:rsidP="002D03FE">
            <w:pPr>
              <w:ind w:firstLine="0"/>
              <w:jc w:val="left"/>
              <w:rPr>
                <w:rFonts w:ascii="Times New Roman" w:hAnsi="Times New Roman"/>
                <w:sz w:val="24"/>
                <w:szCs w:val="24"/>
              </w:rPr>
            </w:pPr>
            <w:r w:rsidRPr="00103EFC">
              <w:rPr>
                <w:rFonts w:ascii="Times New Roman" w:hAnsi="Times New Roman"/>
                <w:sz w:val="24"/>
                <w:szCs w:val="24"/>
              </w:rPr>
              <w:t>Наполнение баллонов, в которых отсутствует избыточное давление газов, проводят после предварительной их проверки в соответствии с инструкцией наполнительной станции.</w:t>
            </w: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Перенасадка башмаков и колец для колпаков, замена вентилей, очистка, восстановление окраски и надписей на баллонах производятся в пунктах освидетельствования баллонов?</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24</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вентиль после ремонта, связанного с его разборкой, должен быть проверен на плотность при рабочем давлении?</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24</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Насадка башмаков на баллоны производится только</w:t>
            </w:r>
            <w:r w:rsidRPr="00103EFC">
              <w:t xml:space="preserve"> </w:t>
            </w:r>
            <w:r w:rsidRPr="00103EFC">
              <w:rPr>
                <w:rFonts w:ascii="Times New Roman" w:hAnsi="Times New Roman"/>
                <w:sz w:val="24"/>
                <w:szCs w:val="24"/>
              </w:rPr>
              <w:t xml:space="preserve">после выпуска газа, вывертывания вентилей и соответствующей дегазации баллонов? </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25</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Обеспечивается запрет на</w:t>
            </w:r>
            <w:r w:rsidRPr="00103EFC">
              <w:t xml:space="preserve"> </w:t>
            </w:r>
            <w:r w:rsidRPr="00103EFC">
              <w:rPr>
                <w:rFonts w:ascii="Times New Roman" w:hAnsi="Times New Roman"/>
                <w:sz w:val="24"/>
                <w:szCs w:val="24"/>
              </w:rPr>
              <w:t xml:space="preserve">очистку и окраску наполненных газом баллонов, а также на укрепление колец на их горловине? </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25</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w:t>
            </w:r>
            <w:r w:rsidRPr="00103EFC">
              <w:t xml:space="preserve"> </w:t>
            </w:r>
            <w:r w:rsidRPr="00103EFC">
              <w:rPr>
                <w:rFonts w:ascii="Times New Roman" w:hAnsi="Times New Roman"/>
                <w:sz w:val="24"/>
                <w:szCs w:val="24"/>
              </w:rPr>
              <w:t>оснащение складов для баллонов с горючими газами, опасными в отношении взрывов, определяется проектом</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31</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tr w:rsidR="00BD208F" w:rsidRPr="00103EFC" w:rsidTr="00DD008B">
        <w:tc>
          <w:tcPr>
            <w:tcW w:w="675" w:type="dxa"/>
            <w:shd w:val="clear" w:color="auto" w:fill="FFFFFF" w:themeFill="background1"/>
          </w:tcPr>
          <w:p w:rsidR="00BD208F" w:rsidRPr="00103EFC" w:rsidRDefault="00BD208F" w:rsidP="00E844DB">
            <w:pPr>
              <w:pStyle w:val="a8"/>
              <w:numPr>
                <w:ilvl w:val="0"/>
                <w:numId w:val="5"/>
              </w:numPr>
              <w:ind w:left="284"/>
              <w:jc w:val="center"/>
              <w:rPr>
                <w:rFonts w:ascii="Times New Roman" w:hAnsi="Times New Roman"/>
                <w:sz w:val="24"/>
                <w:szCs w:val="24"/>
              </w:rPr>
            </w:pPr>
          </w:p>
        </w:tc>
        <w:tc>
          <w:tcPr>
            <w:tcW w:w="5103" w:type="dxa"/>
            <w:shd w:val="clear" w:color="auto" w:fill="FFFFFF" w:themeFill="background1"/>
          </w:tcPr>
          <w:p w:rsidR="00BD208F" w:rsidRPr="00103EFC" w:rsidRDefault="00BD208F" w:rsidP="00113B6F">
            <w:pPr>
              <w:ind w:firstLine="0"/>
              <w:jc w:val="left"/>
              <w:rPr>
                <w:rFonts w:ascii="Times New Roman" w:hAnsi="Times New Roman"/>
                <w:sz w:val="24"/>
                <w:szCs w:val="24"/>
              </w:rPr>
            </w:pPr>
            <w:r w:rsidRPr="00103EFC">
              <w:rPr>
                <w:rFonts w:ascii="Times New Roman" w:hAnsi="Times New Roman"/>
                <w:sz w:val="24"/>
                <w:szCs w:val="24"/>
              </w:rPr>
              <w:t>Выполняется требование, в соответствии с которым 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яются проектом и должны соответствовать градостроительным нормам</w:t>
            </w:r>
          </w:p>
        </w:tc>
        <w:tc>
          <w:tcPr>
            <w:tcW w:w="2127" w:type="dxa"/>
            <w:shd w:val="clear" w:color="auto" w:fill="FFFFFF" w:themeFill="background1"/>
          </w:tcPr>
          <w:p w:rsidR="00BD208F" w:rsidRPr="00103EFC" w:rsidRDefault="00BD208F" w:rsidP="00932F76">
            <w:pPr>
              <w:ind w:firstLine="0"/>
              <w:jc w:val="center"/>
              <w:rPr>
                <w:rFonts w:ascii="Times New Roman" w:hAnsi="Times New Roman"/>
                <w:sz w:val="24"/>
                <w:szCs w:val="24"/>
              </w:rPr>
            </w:pPr>
            <w:r w:rsidRPr="00103EFC">
              <w:rPr>
                <w:rFonts w:ascii="Times New Roman" w:hAnsi="Times New Roman"/>
                <w:sz w:val="24"/>
                <w:szCs w:val="24"/>
              </w:rPr>
              <w:t>п. 536</w:t>
            </w:r>
          </w:p>
        </w:tc>
        <w:tc>
          <w:tcPr>
            <w:tcW w:w="425"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567"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1200" w:type="dxa"/>
            <w:shd w:val="clear" w:color="auto" w:fill="FFFFFF" w:themeFill="background1"/>
          </w:tcPr>
          <w:p w:rsidR="00BD208F" w:rsidRPr="00103EFC" w:rsidRDefault="00BD208F" w:rsidP="00932F76">
            <w:pPr>
              <w:ind w:firstLine="0"/>
              <w:rPr>
                <w:rFonts w:ascii="Times New Roman" w:hAnsi="Times New Roman"/>
                <w:sz w:val="24"/>
                <w:szCs w:val="24"/>
              </w:rPr>
            </w:pPr>
          </w:p>
        </w:tc>
        <w:tc>
          <w:tcPr>
            <w:tcW w:w="4689" w:type="dxa"/>
            <w:shd w:val="clear" w:color="auto" w:fill="FFFFFF" w:themeFill="background1"/>
          </w:tcPr>
          <w:p w:rsidR="00BD208F" w:rsidRPr="00103EFC" w:rsidRDefault="00BD208F" w:rsidP="002D03FE">
            <w:pPr>
              <w:ind w:firstLine="0"/>
              <w:jc w:val="left"/>
              <w:rPr>
                <w:rFonts w:ascii="Times New Roman" w:hAnsi="Times New Roman"/>
                <w:sz w:val="24"/>
                <w:szCs w:val="24"/>
              </w:rPr>
            </w:pPr>
          </w:p>
        </w:tc>
      </w:tr>
      <w:bookmarkEnd w:id="6"/>
    </w:tbl>
    <w:p w:rsidR="002B4F7A" w:rsidRPr="00103EFC" w:rsidRDefault="002B4F7A" w:rsidP="002B4F7A">
      <w:pPr>
        <w:ind w:firstLine="0"/>
        <w:rPr>
          <w:rFonts w:ascii="Times New Roman" w:hAnsi="Times New Roman"/>
          <w:sz w:val="24"/>
          <w:szCs w:val="24"/>
        </w:rPr>
      </w:pPr>
    </w:p>
    <w:sectPr w:rsidR="002B4F7A" w:rsidRPr="00103EFC" w:rsidSect="00DD008B">
      <w:footerReference w:type="default" r:id="rId23"/>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33" w:rsidRDefault="00534033" w:rsidP="00C57ED7">
      <w:r>
        <w:separator/>
      </w:r>
    </w:p>
  </w:endnote>
  <w:endnote w:type="continuationSeparator" w:id="0">
    <w:p w:rsidR="00534033" w:rsidRDefault="00534033" w:rsidP="00C5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C9" w:rsidRPr="006E3603" w:rsidRDefault="00D214C9" w:rsidP="006E3603">
    <w:pPr>
      <w:pStyle w:val="a6"/>
      <w:ind w:firstLine="0"/>
      <w:jc w:val="center"/>
      <w:rPr>
        <w:rFonts w:ascii="Times New Roman" w:hAnsi="Times New Roman"/>
        <w:sz w:val="24"/>
        <w:szCs w:val="24"/>
      </w:rPr>
    </w:pPr>
    <w:r w:rsidRPr="006E3603">
      <w:rPr>
        <w:rFonts w:ascii="Times New Roman" w:hAnsi="Times New Roman"/>
        <w:sz w:val="24"/>
        <w:szCs w:val="24"/>
      </w:rPr>
      <w:fldChar w:fldCharType="begin"/>
    </w:r>
    <w:r w:rsidRPr="006E3603">
      <w:rPr>
        <w:rFonts w:ascii="Times New Roman" w:hAnsi="Times New Roman"/>
        <w:sz w:val="24"/>
        <w:szCs w:val="24"/>
      </w:rPr>
      <w:instrText xml:space="preserve"> PAGE   \* MERGEFORMAT </w:instrText>
    </w:r>
    <w:r w:rsidRPr="006E3603">
      <w:rPr>
        <w:rFonts w:ascii="Times New Roman" w:hAnsi="Times New Roman"/>
        <w:sz w:val="24"/>
        <w:szCs w:val="24"/>
      </w:rPr>
      <w:fldChar w:fldCharType="separate"/>
    </w:r>
    <w:r w:rsidR="000128F4">
      <w:rPr>
        <w:rFonts w:ascii="Times New Roman" w:hAnsi="Times New Roman"/>
        <w:noProof/>
        <w:sz w:val="24"/>
        <w:szCs w:val="24"/>
      </w:rPr>
      <w:t>255</w:t>
    </w:r>
    <w:r w:rsidRPr="006E360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33" w:rsidRDefault="00534033" w:rsidP="00C57ED7">
      <w:r>
        <w:separator/>
      </w:r>
    </w:p>
  </w:footnote>
  <w:footnote w:type="continuationSeparator" w:id="0">
    <w:p w:rsidR="00534033" w:rsidRDefault="00534033" w:rsidP="00C57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4F"/>
    <w:multiLevelType w:val="hybridMultilevel"/>
    <w:tmpl w:val="D88E39D0"/>
    <w:lvl w:ilvl="0" w:tplc="686205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8EA589E"/>
    <w:multiLevelType w:val="hybridMultilevel"/>
    <w:tmpl w:val="6D641FC0"/>
    <w:lvl w:ilvl="0" w:tplc="61BE4EBE">
      <w:start w:val="1"/>
      <w:numFmt w:val="decimal"/>
      <w:suff w:val="nothing"/>
      <w:lvlText w:val="%1"/>
      <w:lvlJc w:val="right"/>
      <w:pPr>
        <w:ind w:left="142" w:firstLine="0"/>
      </w:pPr>
      <w:rPr>
        <w:rFonts w:ascii="Times New Roman" w:hAnsi="Times New Roman" w:cs="Times New Roman" w:hint="default"/>
        <w:sz w:val="24"/>
        <w:szCs w:val="24"/>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552F32B2"/>
    <w:multiLevelType w:val="hybridMultilevel"/>
    <w:tmpl w:val="245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DF71D6"/>
    <w:multiLevelType w:val="hybridMultilevel"/>
    <w:tmpl w:val="D8C489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0066671"/>
    <w:multiLevelType w:val="hybridMultilevel"/>
    <w:tmpl w:val="A8B225C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60874A2"/>
    <w:multiLevelType w:val="hybridMultilevel"/>
    <w:tmpl w:val="6B76003A"/>
    <w:lvl w:ilvl="0" w:tplc="9294BF0A">
      <w:start w:val="1"/>
      <w:numFmt w:val="decimal"/>
      <w:suff w:val="nothing"/>
      <w:lvlText w:val="%1"/>
      <w:lvlJc w:val="center"/>
      <w:pPr>
        <w:ind w:firstLine="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C405A0"/>
    <w:multiLevelType w:val="hybridMultilevel"/>
    <w:tmpl w:val="FED4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A"/>
    <w:rsid w:val="000071CB"/>
    <w:rsid w:val="00010168"/>
    <w:rsid w:val="00011634"/>
    <w:rsid w:val="00011BCC"/>
    <w:rsid w:val="000128F4"/>
    <w:rsid w:val="000141B8"/>
    <w:rsid w:val="00015B38"/>
    <w:rsid w:val="00017D36"/>
    <w:rsid w:val="0002299C"/>
    <w:rsid w:val="000244F5"/>
    <w:rsid w:val="00034B96"/>
    <w:rsid w:val="00035335"/>
    <w:rsid w:val="000401E6"/>
    <w:rsid w:val="000414C0"/>
    <w:rsid w:val="0004426F"/>
    <w:rsid w:val="0004430F"/>
    <w:rsid w:val="0004454A"/>
    <w:rsid w:val="000447BA"/>
    <w:rsid w:val="00046CB8"/>
    <w:rsid w:val="00056F5F"/>
    <w:rsid w:val="00057306"/>
    <w:rsid w:val="00057330"/>
    <w:rsid w:val="00060302"/>
    <w:rsid w:val="00064E1E"/>
    <w:rsid w:val="0006686D"/>
    <w:rsid w:val="000717F9"/>
    <w:rsid w:val="00071BC3"/>
    <w:rsid w:val="00072CAE"/>
    <w:rsid w:val="00075401"/>
    <w:rsid w:val="00077BA6"/>
    <w:rsid w:val="000806BC"/>
    <w:rsid w:val="00081156"/>
    <w:rsid w:val="0008470C"/>
    <w:rsid w:val="000847C9"/>
    <w:rsid w:val="0008788E"/>
    <w:rsid w:val="000908D8"/>
    <w:rsid w:val="00090B72"/>
    <w:rsid w:val="00091E06"/>
    <w:rsid w:val="000935B2"/>
    <w:rsid w:val="0009758A"/>
    <w:rsid w:val="00097CCB"/>
    <w:rsid w:val="000A04D2"/>
    <w:rsid w:val="000A06A6"/>
    <w:rsid w:val="000A0F33"/>
    <w:rsid w:val="000A266B"/>
    <w:rsid w:val="000A4DAF"/>
    <w:rsid w:val="000A7AD9"/>
    <w:rsid w:val="000B0D79"/>
    <w:rsid w:val="000B170A"/>
    <w:rsid w:val="000B657D"/>
    <w:rsid w:val="000B6C18"/>
    <w:rsid w:val="000B6E68"/>
    <w:rsid w:val="000B6EAA"/>
    <w:rsid w:val="000C393C"/>
    <w:rsid w:val="000C7919"/>
    <w:rsid w:val="000D39BD"/>
    <w:rsid w:val="000D62B8"/>
    <w:rsid w:val="000E1157"/>
    <w:rsid w:val="000E1C03"/>
    <w:rsid w:val="000E1CD5"/>
    <w:rsid w:val="000E3BC3"/>
    <w:rsid w:val="000E5B4C"/>
    <w:rsid w:val="000F25E3"/>
    <w:rsid w:val="000F583E"/>
    <w:rsid w:val="000F5D56"/>
    <w:rsid w:val="000F6378"/>
    <w:rsid w:val="000F6DB1"/>
    <w:rsid w:val="00102004"/>
    <w:rsid w:val="00103EFC"/>
    <w:rsid w:val="001047A0"/>
    <w:rsid w:val="00112317"/>
    <w:rsid w:val="001138ED"/>
    <w:rsid w:val="00113B6F"/>
    <w:rsid w:val="00114F41"/>
    <w:rsid w:val="001173B2"/>
    <w:rsid w:val="00122604"/>
    <w:rsid w:val="0012505B"/>
    <w:rsid w:val="0012765A"/>
    <w:rsid w:val="001324E2"/>
    <w:rsid w:val="001349BA"/>
    <w:rsid w:val="001357C0"/>
    <w:rsid w:val="00140A15"/>
    <w:rsid w:val="00143189"/>
    <w:rsid w:val="001454CC"/>
    <w:rsid w:val="0015137C"/>
    <w:rsid w:val="001515AD"/>
    <w:rsid w:val="00151964"/>
    <w:rsid w:val="00153950"/>
    <w:rsid w:val="001610B5"/>
    <w:rsid w:val="00162044"/>
    <w:rsid w:val="00170F96"/>
    <w:rsid w:val="0017100E"/>
    <w:rsid w:val="0017199D"/>
    <w:rsid w:val="00172CCC"/>
    <w:rsid w:val="0017339E"/>
    <w:rsid w:val="00173575"/>
    <w:rsid w:val="00173611"/>
    <w:rsid w:val="00177379"/>
    <w:rsid w:val="00177D67"/>
    <w:rsid w:val="00180AF7"/>
    <w:rsid w:val="001843A9"/>
    <w:rsid w:val="001853AB"/>
    <w:rsid w:val="00190CF0"/>
    <w:rsid w:val="00191F65"/>
    <w:rsid w:val="00195D30"/>
    <w:rsid w:val="001975AD"/>
    <w:rsid w:val="001A03AA"/>
    <w:rsid w:val="001A08E0"/>
    <w:rsid w:val="001B3A5A"/>
    <w:rsid w:val="001B419A"/>
    <w:rsid w:val="001C2AE3"/>
    <w:rsid w:val="001C2EED"/>
    <w:rsid w:val="001C3279"/>
    <w:rsid w:val="001C6C94"/>
    <w:rsid w:val="001C6E43"/>
    <w:rsid w:val="001C7933"/>
    <w:rsid w:val="001D150E"/>
    <w:rsid w:val="001D43E0"/>
    <w:rsid w:val="001D48E3"/>
    <w:rsid w:val="001E369E"/>
    <w:rsid w:val="001E42DF"/>
    <w:rsid w:val="001E6D0F"/>
    <w:rsid w:val="001E7135"/>
    <w:rsid w:val="001F134A"/>
    <w:rsid w:val="001F25FA"/>
    <w:rsid w:val="001F2FB7"/>
    <w:rsid w:val="00204432"/>
    <w:rsid w:val="00207D73"/>
    <w:rsid w:val="00210575"/>
    <w:rsid w:val="00211B5C"/>
    <w:rsid w:val="00213742"/>
    <w:rsid w:val="00213883"/>
    <w:rsid w:val="00213E5A"/>
    <w:rsid w:val="00215D2A"/>
    <w:rsid w:val="0021644F"/>
    <w:rsid w:val="00216C8D"/>
    <w:rsid w:val="002215DC"/>
    <w:rsid w:val="002220EB"/>
    <w:rsid w:val="00222209"/>
    <w:rsid w:val="00223721"/>
    <w:rsid w:val="002252CB"/>
    <w:rsid w:val="00225680"/>
    <w:rsid w:val="00225F4E"/>
    <w:rsid w:val="002300AC"/>
    <w:rsid w:val="00230A5B"/>
    <w:rsid w:val="00231C8C"/>
    <w:rsid w:val="00236CBC"/>
    <w:rsid w:val="00237D63"/>
    <w:rsid w:val="0024419F"/>
    <w:rsid w:val="00245F0F"/>
    <w:rsid w:val="0025405F"/>
    <w:rsid w:val="0025428B"/>
    <w:rsid w:val="00255F3F"/>
    <w:rsid w:val="00256BF4"/>
    <w:rsid w:val="00261165"/>
    <w:rsid w:val="0026638D"/>
    <w:rsid w:val="002672C8"/>
    <w:rsid w:val="00273A7B"/>
    <w:rsid w:val="002877F9"/>
    <w:rsid w:val="00294150"/>
    <w:rsid w:val="00295748"/>
    <w:rsid w:val="00296D1D"/>
    <w:rsid w:val="00296D32"/>
    <w:rsid w:val="002A0BA9"/>
    <w:rsid w:val="002A4AB5"/>
    <w:rsid w:val="002A7CE5"/>
    <w:rsid w:val="002B0A3C"/>
    <w:rsid w:val="002B4F7A"/>
    <w:rsid w:val="002B535B"/>
    <w:rsid w:val="002B7301"/>
    <w:rsid w:val="002C0158"/>
    <w:rsid w:val="002C0570"/>
    <w:rsid w:val="002C079C"/>
    <w:rsid w:val="002C3449"/>
    <w:rsid w:val="002C563B"/>
    <w:rsid w:val="002D03FE"/>
    <w:rsid w:val="002D18E7"/>
    <w:rsid w:val="002D47CA"/>
    <w:rsid w:val="002E35EC"/>
    <w:rsid w:val="002F1E79"/>
    <w:rsid w:val="002F3BD7"/>
    <w:rsid w:val="003051F1"/>
    <w:rsid w:val="0030632F"/>
    <w:rsid w:val="00306E81"/>
    <w:rsid w:val="00313316"/>
    <w:rsid w:val="0031726F"/>
    <w:rsid w:val="0032094D"/>
    <w:rsid w:val="0032149A"/>
    <w:rsid w:val="00322726"/>
    <w:rsid w:val="00323676"/>
    <w:rsid w:val="003309A5"/>
    <w:rsid w:val="003315E8"/>
    <w:rsid w:val="00332876"/>
    <w:rsid w:val="00334E1E"/>
    <w:rsid w:val="003361DF"/>
    <w:rsid w:val="003412A3"/>
    <w:rsid w:val="00341D50"/>
    <w:rsid w:val="00347FD8"/>
    <w:rsid w:val="003529AC"/>
    <w:rsid w:val="00355C19"/>
    <w:rsid w:val="00365FBB"/>
    <w:rsid w:val="003661B8"/>
    <w:rsid w:val="00371270"/>
    <w:rsid w:val="003731C5"/>
    <w:rsid w:val="00373C5B"/>
    <w:rsid w:val="00373E05"/>
    <w:rsid w:val="00381FE4"/>
    <w:rsid w:val="00382F34"/>
    <w:rsid w:val="00392CAB"/>
    <w:rsid w:val="00394215"/>
    <w:rsid w:val="003A09B1"/>
    <w:rsid w:val="003A7A1F"/>
    <w:rsid w:val="003B20FA"/>
    <w:rsid w:val="003B3509"/>
    <w:rsid w:val="003B39DA"/>
    <w:rsid w:val="003B4669"/>
    <w:rsid w:val="003B612F"/>
    <w:rsid w:val="003C0B13"/>
    <w:rsid w:val="003C1ECD"/>
    <w:rsid w:val="003C33D0"/>
    <w:rsid w:val="003C6D84"/>
    <w:rsid w:val="003E4F29"/>
    <w:rsid w:val="003E7F09"/>
    <w:rsid w:val="003F0B19"/>
    <w:rsid w:val="003F30AD"/>
    <w:rsid w:val="00403140"/>
    <w:rsid w:val="00403D3B"/>
    <w:rsid w:val="00405763"/>
    <w:rsid w:val="004069BC"/>
    <w:rsid w:val="00406DF1"/>
    <w:rsid w:val="00414A7F"/>
    <w:rsid w:val="00414D13"/>
    <w:rsid w:val="00417D31"/>
    <w:rsid w:val="00422EF8"/>
    <w:rsid w:val="004240A7"/>
    <w:rsid w:val="00427C92"/>
    <w:rsid w:val="0043208B"/>
    <w:rsid w:val="00432CCE"/>
    <w:rsid w:val="00440503"/>
    <w:rsid w:val="00446FF1"/>
    <w:rsid w:val="004477C5"/>
    <w:rsid w:val="00450D6E"/>
    <w:rsid w:val="00451335"/>
    <w:rsid w:val="00454380"/>
    <w:rsid w:val="00455A88"/>
    <w:rsid w:val="00460E90"/>
    <w:rsid w:val="00465D6B"/>
    <w:rsid w:val="00467F3E"/>
    <w:rsid w:val="00472544"/>
    <w:rsid w:val="00492A65"/>
    <w:rsid w:val="00492FA0"/>
    <w:rsid w:val="00493944"/>
    <w:rsid w:val="00496C94"/>
    <w:rsid w:val="004A14D6"/>
    <w:rsid w:val="004A2C68"/>
    <w:rsid w:val="004A5E3C"/>
    <w:rsid w:val="004A5EAF"/>
    <w:rsid w:val="004A6631"/>
    <w:rsid w:val="004A794D"/>
    <w:rsid w:val="004A7C3C"/>
    <w:rsid w:val="004B19D2"/>
    <w:rsid w:val="004B2C16"/>
    <w:rsid w:val="004B3EC2"/>
    <w:rsid w:val="004C1ACE"/>
    <w:rsid w:val="004C30EB"/>
    <w:rsid w:val="004D1FEA"/>
    <w:rsid w:val="004D3D21"/>
    <w:rsid w:val="004E0B0E"/>
    <w:rsid w:val="004E1B53"/>
    <w:rsid w:val="004E419E"/>
    <w:rsid w:val="004E63C9"/>
    <w:rsid w:val="004E694C"/>
    <w:rsid w:val="004E6E78"/>
    <w:rsid w:val="004F0770"/>
    <w:rsid w:val="004F739C"/>
    <w:rsid w:val="004F78EA"/>
    <w:rsid w:val="00500601"/>
    <w:rsid w:val="00500B7A"/>
    <w:rsid w:val="00503BF5"/>
    <w:rsid w:val="00505772"/>
    <w:rsid w:val="00507C1A"/>
    <w:rsid w:val="00513F07"/>
    <w:rsid w:val="0051573B"/>
    <w:rsid w:val="00517037"/>
    <w:rsid w:val="005179BC"/>
    <w:rsid w:val="00517BE9"/>
    <w:rsid w:val="005245F4"/>
    <w:rsid w:val="00526ADC"/>
    <w:rsid w:val="00534033"/>
    <w:rsid w:val="00535C86"/>
    <w:rsid w:val="00537081"/>
    <w:rsid w:val="0054423D"/>
    <w:rsid w:val="00544356"/>
    <w:rsid w:val="005459C7"/>
    <w:rsid w:val="005537BC"/>
    <w:rsid w:val="005567F8"/>
    <w:rsid w:val="00566173"/>
    <w:rsid w:val="00570738"/>
    <w:rsid w:val="00570FCF"/>
    <w:rsid w:val="00576DBF"/>
    <w:rsid w:val="005778AF"/>
    <w:rsid w:val="0058038E"/>
    <w:rsid w:val="0058174A"/>
    <w:rsid w:val="00583DB2"/>
    <w:rsid w:val="005874B7"/>
    <w:rsid w:val="00590875"/>
    <w:rsid w:val="00594BF7"/>
    <w:rsid w:val="005A0C66"/>
    <w:rsid w:val="005A177C"/>
    <w:rsid w:val="005A3BEE"/>
    <w:rsid w:val="005A63FF"/>
    <w:rsid w:val="005A66F8"/>
    <w:rsid w:val="005A789F"/>
    <w:rsid w:val="005B2B1D"/>
    <w:rsid w:val="005B2E78"/>
    <w:rsid w:val="005C292C"/>
    <w:rsid w:val="005C47BA"/>
    <w:rsid w:val="005D238B"/>
    <w:rsid w:val="005D3D54"/>
    <w:rsid w:val="005E6CE7"/>
    <w:rsid w:val="005E7137"/>
    <w:rsid w:val="005F2567"/>
    <w:rsid w:val="005F40D7"/>
    <w:rsid w:val="005F5375"/>
    <w:rsid w:val="006020E3"/>
    <w:rsid w:val="0060260F"/>
    <w:rsid w:val="006028C0"/>
    <w:rsid w:val="006049E1"/>
    <w:rsid w:val="006056DB"/>
    <w:rsid w:val="00605D3D"/>
    <w:rsid w:val="006072A7"/>
    <w:rsid w:val="00615ABB"/>
    <w:rsid w:val="006202E1"/>
    <w:rsid w:val="00625190"/>
    <w:rsid w:val="006251EB"/>
    <w:rsid w:val="00630853"/>
    <w:rsid w:val="00631F28"/>
    <w:rsid w:val="00643F90"/>
    <w:rsid w:val="00645F81"/>
    <w:rsid w:val="00646411"/>
    <w:rsid w:val="00654A05"/>
    <w:rsid w:val="00661EC7"/>
    <w:rsid w:val="006636B4"/>
    <w:rsid w:val="0066562A"/>
    <w:rsid w:val="006705AA"/>
    <w:rsid w:val="0067116F"/>
    <w:rsid w:val="00671329"/>
    <w:rsid w:val="006756DE"/>
    <w:rsid w:val="0067784B"/>
    <w:rsid w:val="00683C4E"/>
    <w:rsid w:val="00684AA8"/>
    <w:rsid w:val="0069343D"/>
    <w:rsid w:val="00694405"/>
    <w:rsid w:val="00694F46"/>
    <w:rsid w:val="00695047"/>
    <w:rsid w:val="006964FB"/>
    <w:rsid w:val="00697DB8"/>
    <w:rsid w:val="006A1AEB"/>
    <w:rsid w:val="006A1E71"/>
    <w:rsid w:val="006A6908"/>
    <w:rsid w:val="006B0224"/>
    <w:rsid w:val="006B3066"/>
    <w:rsid w:val="006B6021"/>
    <w:rsid w:val="006B74D0"/>
    <w:rsid w:val="006C037E"/>
    <w:rsid w:val="006C0FC2"/>
    <w:rsid w:val="006C42E8"/>
    <w:rsid w:val="006C4F29"/>
    <w:rsid w:val="006C591A"/>
    <w:rsid w:val="006C7B72"/>
    <w:rsid w:val="006D00D0"/>
    <w:rsid w:val="006D1841"/>
    <w:rsid w:val="006D1C4B"/>
    <w:rsid w:val="006D2C32"/>
    <w:rsid w:val="006D53FF"/>
    <w:rsid w:val="006D5A4A"/>
    <w:rsid w:val="006D6F4F"/>
    <w:rsid w:val="006E0561"/>
    <w:rsid w:val="006E2B77"/>
    <w:rsid w:val="006E3603"/>
    <w:rsid w:val="006F0925"/>
    <w:rsid w:val="006F157A"/>
    <w:rsid w:val="006F2510"/>
    <w:rsid w:val="006F2FEA"/>
    <w:rsid w:val="006F666D"/>
    <w:rsid w:val="00701293"/>
    <w:rsid w:val="00702A86"/>
    <w:rsid w:val="00703592"/>
    <w:rsid w:val="00705F66"/>
    <w:rsid w:val="00715C44"/>
    <w:rsid w:val="00716184"/>
    <w:rsid w:val="007219C6"/>
    <w:rsid w:val="0072335B"/>
    <w:rsid w:val="00726888"/>
    <w:rsid w:val="0072748A"/>
    <w:rsid w:val="007319DD"/>
    <w:rsid w:val="00732740"/>
    <w:rsid w:val="00733021"/>
    <w:rsid w:val="0073397A"/>
    <w:rsid w:val="00737676"/>
    <w:rsid w:val="00741F95"/>
    <w:rsid w:val="00742FBA"/>
    <w:rsid w:val="0074394A"/>
    <w:rsid w:val="0074546F"/>
    <w:rsid w:val="00747FCA"/>
    <w:rsid w:val="00750AA0"/>
    <w:rsid w:val="00751377"/>
    <w:rsid w:val="00753DF1"/>
    <w:rsid w:val="00755102"/>
    <w:rsid w:val="007561AF"/>
    <w:rsid w:val="00762BA2"/>
    <w:rsid w:val="00765221"/>
    <w:rsid w:val="0076725B"/>
    <w:rsid w:val="007677C6"/>
    <w:rsid w:val="00775625"/>
    <w:rsid w:val="00776246"/>
    <w:rsid w:val="007762BB"/>
    <w:rsid w:val="007775CB"/>
    <w:rsid w:val="00781DF2"/>
    <w:rsid w:val="00787E97"/>
    <w:rsid w:val="0079051F"/>
    <w:rsid w:val="00791D05"/>
    <w:rsid w:val="0079484D"/>
    <w:rsid w:val="00796D80"/>
    <w:rsid w:val="007A0DC9"/>
    <w:rsid w:val="007A1F0F"/>
    <w:rsid w:val="007A5820"/>
    <w:rsid w:val="007A6256"/>
    <w:rsid w:val="007A6550"/>
    <w:rsid w:val="007B0658"/>
    <w:rsid w:val="007B4717"/>
    <w:rsid w:val="007B581D"/>
    <w:rsid w:val="007B6948"/>
    <w:rsid w:val="007B7DB8"/>
    <w:rsid w:val="007C2237"/>
    <w:rsid w:val="007C41B2"/>
    <w:rsid w:val="007C5BB7"/>
    <w:rsid w:val="007C5EBC"/>
    <w:rsid w:val="007D28A2"/>
    <w:rsid w:val="007D2CA8"/>
    <w:rsid w:val="007D7275"/>
    <w:rsid w:val="007E6382"/>
    <w:rsid w:val="007E6861"/>
    <w:rsid w:val="007E6B06"/>
    <w:rsid w:val="007F0FB5"/>
    <w:rsid w:val="007F392B"/>
    <w:rsid w:val="007F5A6A"/>
    <w:rsid w:val="00800332"/>
    <w:rsid w:val="00800D78"/>
    <w:rsid w:val="008070F9"/>
    <w:rsid w:val="0081098E"/>
    <w:rsid w:val="00811CD2"/>
    <w:rsid w:val="00813A07"/>
    <w:rsid w:val="008162F3"/>
    <w:rsid w:val="0081731C"/>
    <w:rsid w:val="00820EDE"/>
    <w:rsid w:val="0082694B"/>
    <w:rsid w:val="0083101C"/>
    <w:rsid w:val="00833868"/>
    <w:rsid w:val="00836EBC"/>
    <w:rsid w:val="00844D3A"/>
    <w:rsid w:val="00845E18"/>
    <w:rsid w:val="00854392"/>
    <w:rsid w:val="008553AD"/>
    <w:rsid w:val="0085642C"/>
    <w:rsid w:val="00857543"/>
    <w:rsid w:val="00861A8F"/>
    <w:rsid w:val="00863E09"/>
    <w:rsid w:val="008724AB"/>
    <w:rsid w:val="00873740"/>
    <w:rsid w:val="008748D0"/>
    <w:rsid w:val="008775EC"/>
    <w:rsid w:val="00877936"/>
    <w:rsid w:val="00881918"/>
    <w:rsid w:val="008861A9"/>
    <w:rsid w:val="008872EA"/>
    <w:rsid w:val="00891717"/>
    <w:rsid w:val="00895F6A"/>
    <w:rsid w:val="008A095D"/>
    <w:rsid w:val="008B1ED5"/>
    <w:rsid w:val="008B2F25"/>
    <w:rsid w:val="008B50A8"/>
    <w:rsid w:val="008C3579"/>
    <w:rsid w:val="008C35C6"/>
    <w:rsid w:val="008C39CE"/>
    <w:rsid w:val="008D1F4D"/>
    <w:rsid w:val="008D4C56"/>
    <w:rsid w:val="008E0ACA"/>
    <w:rsid w:val="008E1487"/>
    <w:rsid w:val="008E1979"/>
    <w:rsid w:val="008E78C5"/>
    <w:rsid w:val="008E7DE6"/>
    <w:rsid w:val="008F1FD7"/>
    <w:rsid w:val="008F2AA9"/>
    <w:rsid w:val="008F6229"/>
    <w:rsid w:val="00900765"/>
    <w:rsid w:val="009072DB"/>
    <w:rsid w:val="00910782"/>
    <w:rsid w:val="00912C33"/>
    <w:rsid w:val="009210F8"/>
    <w:rsid w:val="0092111E"/>
    <w:rsid w:val="00923ABB"/>
    <w:rsid w:val="00925292"/>
    <w:rsid w:val="00925668"/>
    <w:rsid w:val="009305A2"/>
    <w:rsid w:val="00932F76"/>
    <w:rsid w:val="009362D2"/>
    <w:rsid w:val="00937912"/>
    <w:rsid w:val="009412FB"/>
    <w:rsid w:val="0094214C"/>
    <w:rsid w:val="00950C99"/>
    <w:rsid w:val="00951965"/>
    <w:rsid w:val="0095329D"/>
    <w:rsid w:val="00956C95"/>
    <w:rsid w:val="0095766D"/>
    <w:rsid w:val="009610CE"/>
    <w:rsid w:val="00967C51"/>
    <w:rsid w:val="009702FC"/>
    <w:rsid w:val="00971267"/>
    <w:rsid w:val="00973D23"/>
    <w:rsid w:val="00975DF8"/>
    <w:rsid w:val="00985CED"/>
    <w:rsid w:val="00986056"/>
    <w:rsid w:val="009905FB"/>
    <w:rsid w:val="009906C0"/>
    <w:rsid w:val="00993BBB"/>
    <w:rsid w:val="00993FFF"/>
    <w:rsid w:val="00995150"/>
    <w:rsid w:val="00995C27"/>
    <w:rsid w:val="0099707A"/>
    <w:rsid w:val="009A1B7B"/>
    <w:rsid w:val="009B2F99"/>
    <w:rsid w:val="009B42CC"/>
    <w:rsid w:val="009C0CAE"/>
    <w:rsid w:val="009C3151"/>
    <w:rsid w:val="009C6EA2"/>
    <w:rsid w:val="009D149D"/>
    <w:rsid w:val="009D17A7"/>
    <w:rsid w:val="009E374D"/>
    <w:rsid w:val="009E44C3"/>
    <w:rsid w:val="009E4A1D"/>
    <w:rsid w:val="009E76E9"/>
    <w:rsid w:val="009F1BA9"/>
    <w:rsid w:val="009F3546"/>
    <w:rsid w:val="009F498D"/>
    <w:rsid w:val="00A000D9"/>
    <w:rsid w:val="00A00BB7"/>
    <w:rsid w:val="00A02D82"/>
    <w:rsid w:val="00A0386D"/>
    <w:rsid w:val="00A05304"/>
    <w:rsid w:val="00A10B27"/>
    <w:rsid w:val="00A12D38"/>
    <w:rsid w:val="00A22807"/>
    <w:rsid w:val="00A25339"/>
    <w:rsid w:val="00A3001E"/>
    <w:rsid w:val="00A37F82"/>
    <w:rsid w:val="00A413F2"/>
    <w:rsid w:val="00A50E63"/>
    <w:rsid w:val="00A51F55"/>
    <w:rsid w:val="00A57FC8"/>
    <w:rsid w:val="00A606A2"/>
    <w:rsid w:val="00A62388"/>
    <w:rsid w:val="00A6379B"/>
    <w:rsid w:val="00A641F9"/>
    <w:rsid w:val="00A65198"/>
    <w:rsid w:val="00A65C3C"/>
    <w:rsid w:val="00A6600C"/>
    <w:rsid w:val="00A71B48"/>
    <w:rsid w:val="00A71DA3"/>
    <w:rsid w:val="00A71DBC"/>
    <w:rsid w:val="00A733A1"/>
    <w:rsid w:val="00A7525F"/>
    <w:rsid w:val="00A757A0"/>
    <w:rsid w:val="00A83C7D"/>
    <w:rsid w:val="00A83DA8"/>
    <w:rsid w:val="00A843AA"/>
    <w:rsid w:val="00A862CF"/>
    <w:rsid w:val="00A8681F"/>
    <w:rsid w:val="00A93953"/>
    <w:rsid w:val="00AA0B18"/>
    <w:rsid w:val="00AA293F"/>
    <w:rsid w:val="00AA3816"/>
    <w:rsid w:val="00AA45EA"/>
    <w:rsid w:val="00AA77A8"/>
    <w:rsid w:val="00AA7A26"/>
    <w:rsid w:val="00AA7EC1"/>
    <w:rsid w:val="00AB2F6F"/>
    <w:rsid w:val="00AC1608"/>
    <w:rsid w:val="00AC32C6"/>
    <w:rsid w:val="00AC4E10"/>
    <w:rsid w:val="00AD46C2"/>
    <w:rsid w:val="00AD53DF"/>
    <w:rsid w:val="00AE1CBC"/>
    <w:rsid w:val="00AE31F2"/>
    <w:rsid w:val="00AF15B7"/>
    <w:rsid w:val="00AF55EC"/>
    <w:rsid w:val="00AF572D"/>
    <w:rsid w:val="00B00B5C"/>
    <w:rsid w:val="00B0179F"/>
    <w:rsid w:val="00B07089"/>
    <w:rsid w:val="00B11706"/>
    <w:rsid w:val="00B202A5"/>
    <w:rsid w:val="00B2147B"/>
    <w:rsid w:val="00B228D0"/>
    <w:rsid w:val="00B27CA7"/>
    <w:rsid w:val="00B31057"/>
    <w:rsid w:val="00B327F0"/>
    <w:rsid w:val="00B32A8A"/>
    <w:rsid w:val="00B37619"/>
    <w:rsid w:val="00B5061D"/>
    <w:rsid w:val="00B519F9"/>
    <w:rsid w:val="00B5428C"/>
    <w:rsid w:val="00B55304"/>
    <w:rsid w:val="00B5547C"/>
    <w:rsid w:val="00B66445"/>
    <w:rsid w:val="00B7297A"/>
    <w:rsid w:val="00B808DD"/>
    <w:rsid w:val="00B80B87"/>
    <w:rsid w:val="00B83767"/>
    <w:rsid w:val="00B86B61"/>
    <w:rsid w:val="00B94806"/>
    <w:rsid w:val="00B950C2"/>
    <w:rsid w:val="00B96038"/>
    <w:rsid w:val="00BA0DAF"/>
    <w:rsid w:val="00BA12B9"/>
    <w:rsid w:val="00BA194B"/>
    <w:rsid w:val="00BA2C18"/>
    <w:rsid w:val="00BA3BA3"/>
    <w:rsid w:val="00BB1DCF"/>
    <w:rsid w:val="00BB222A"/>
    <w:rsid w:val="00BC2E5B"/>
    <w:rsid w:val="00BC3D33"/>
    <w:rsid w:val="00BC7626"/>
    <w:rsid w:val="00BD208F"/>
    <w:rsid w:val="00BD33CF"/>
    <w:rsid w:val="00BD3AB6"/>
    <w:rsid w:val="00BD3D49"/>
    <w:rsid w:val="00BD755C"/>
    <w:rsid w:val="00BE20E6"/>
    <w:rsid w:val="00BE59E4"/>
    <w:rsid w:val="00BF0600"/>
    <w:rsid w:val="00BF1154"/>
    <w:rsid w:val="00BF124B"/>
    <w:rsid w:val="00BF7567"/>
    <w:rsid w:val="00C00245"/>
    <w:rsid w:val="00C06C0A"/>
    <w:rsid w:val="00C07798"/>
    <w:rsid w:val="00C111B3"/>
    <w:rsid w:val="00C1351A"/>
    <w:rsid w:val="00C329E3"/>
    <w:rsid w:val="00C36337"/>
    <w:rsid w:val="00C413B5"/>
    <w:rsid w:val="00C43831"/>
    <w:rsid w:val="00C44649"/>
    <w:rsid w:val="00C47DB1"/>
    <w:rsid w:val="00C57ED7"/>
    <w:rsid w:val="00C603E0"/>
    <w:rsid w:val="00C6171E"/>
    <w:rsid w:val="00C61DB4"/>
    <w:rsid w:val="00C62DC2"/>
    <w:rsid w:val="00C64CB9"/>
    <w:rsid w:val="00C70207"/>
    <w:rsid w:val="00C71854"/>
    <w:rsid w:val="00C74994"/>
    <w:rsid w:val="00C804EB"/>
    <w:rsid w:val="00C82421"/>
    <w:rsid w:val="00C8279F"/>
    <w:rsid w:val="00C84466"/>
    <w:rsid w:val="00C859B5"/>
    <w:rsid w:val="00C87CD5"/>
    <w:rsid w:val="00C95323"/>
    <w:rsid w:val="00CA05F0"/>
    <w:rsid w:val="00CA6B6B"/>
    <w:rsid w:val="00CB24E6"/>
    <w:rsid w:val="00CB44C6"/>
    <w:rsid w:val="00CB7701"/>
    <w:rsid w:val="00CC4A55"/>
    <w:rsid w:val="00CC55F0"/>
    <w:rsid w:val="00CD096C"/>
    <w:rsid w:val="00CD4316"/>
    <w:rsid w:val="00CE4269"/>
    <w:rsid w:val="00CE59A9"/>
    <w:rsid w:val="00CF13F3"/>
    <w:rsid w:val="00CF4A6E"/>
    <w:rsid w:val="00D03521"/>
    <w:rsid w:val="00D10DFD"/>
    <w:rsid w:val="00D14413"/>
    <w:rsid w:val="00D214C9"/>
    <w:rsid w:val="00D2344C"/>
    <w:rsid w:val="00D24FF0"/>
    <w:rsid w:val="00D2663E"/>
    <w:rsid w:val="00D2724C"/>
    <w:rsid w:val="00D2770F"/>
    <w:rsid w:val="00D27969"/>
    <w:rsid w:val="00D30983"/>
    <w:rsid w:val="00D3435D"/>
    <w:rsid w:val="00D34EDD"/>
    <w:rsid w:val="00D36F4C"/>
    <w:rsid w:val="00D43DBA"/>
    <w:rsid w:val="00D500A6"/>
    <w:rsid w:val="00D566C0"/>
    <w:rsid w:val="00D62846"/>
    <w:rsid w:val="00D636DC"/>
    <w:rsid w:val="00D64C48"/>
    <w:rsid w:val="00D66B5B"/>
    <w:rsid w:val="00D678BD"/>
    <w:rsid w:val="00D71969"/>
    <w:rsid w:val="00D71FD8"/>
    <w:rsid w:val="00D74089"/>
    <w:rsid w:val="00D75C21"/>
    <w:rsid w:val="00D7796A"/>
    <w:rsid w:val="00D81577"/>
    <w:rsid w:val="00D82A2D"/>
    <w:rsid w:val="00D8375C"/>
    <w:rsid w:val="00D838B0"/>
    <w:rsid w:val="00D84D36"/>
    <w:rsid w:val="00D855B2"/>
    <w:rsid w:val="00D8598E"/>
    <w:rsid w:val="00D86AB2"/>
    <w:rsid w:val="00D87ABC"/>
    <w:rsid w:val="00D90975"/>
    <w:rsid w:val="00D91902"/>
    <w:rsid w:val="00D954A7"/>
    <w:rsid w:val="00D973A1"/>
    <w:rsid w:val="00DA6648"/>
    <w:rsid w:val="00DA7212"/>
    <w:rsid w:val="00DA7751"/>
    <w:rsid w:val="00DB0B1A"/>
    <w:rsid w:val="00DC05C0"/>
    <w:rsid w:val="00DC0847"/>
    <w:rsid w:val="00DC0F18"/>
    <w:rsid w:val="00DC15ED"/>
    <w:rsid w:val="00DC483F"/>
    <w:rsid w:val="00DC749F"/>
    <w:rsid w:val="00DD008B"/>
    <w:rsid w:val="00DD1A12"/>
    <w:rsid w:val="00DD27FB"/>
    <w:rsid w:val="00DD5C08"/>
    <w:rsid w:val="00DE3D48"/>
    <w:rsid w:val="00DE4A30"/>
    <w:rsid w:val="00DE5E2B"/>
    <w:rsid w:val="00DF10B5"/>
    <w:rsid w:val="00DF1ADA"/>
    <w:rsid w:val="00DF1FFE"/>
    <w:rsid w:val="00DF392A"/>
    <w:rsid w:val="00DF63B1"/>
    <w:rsid w:val="00DF7D91"/>
    <w:rsid w:val="00E0170C"/>
    <w:rsid w:val="00E02DBA"/>
    <w:rsid w:val="00E0492E"/>
    <w:rsid w:val="00E114D6"/>
    <w:rsid w:val="00E12A24"/>
    <w:rsid w:val="00E156DD"/>
    <w:rsid w:val="00E1796D"/>
    <w:rsid w:val="00E179A9"/>
    <w:rsid w:val="00E17D34"/>
    <w:rsid w:val="00E22BA5"/>
    <w:rsid w:val="00E2390C"/>
    <w:rsid w:val="00E23FCE"/>
    <w:rsid w:val="00E246F3"/>
    <w:rsid w:val="00E273A5"/>
    <w:rsid w:val="00E30354"/>
    <w:rsid w:val="00E32F67"/>
    <w:rsid w:val="00E35272"/>
    <w:rsid w:val="00E36AFF"/>
    <w:rsid w:val="00E41883"/>
    <w:rsid w:val="00E43B34"/>
    <w:rsid w:val="00E46977"/>
    <w:rsid w:val="00E479B4"/>
    <w:rsid w:val="00E51991"/>
    <w:rsid w:val="00E56C7A"/>
    <w:rsid w:val="00E57290"/>
    <w:rsid w:val="00E573F7"/>
    <w:rsid w:val="00E57D80"/>
    <w:rsid w:val="00E62122"/>
    <w:rsid w:val="00E719F1"/>
    <w:rsid w:val="00E734C7"/>
    <w:rsid w:val="00E743A6"/>
    <w:rsid w:val="00E75BFF"/>
    <w:rsid w:val="00E77720"/>
    <w:rsid w:val="00E806E1"/>
    <w:rsid w:val="00E81458"/>
    <w:rsid w:val="00E844DB"/>
    <w:rsid w:val="00E8534B"/>
    <w:rsid w:val="00E85718"/>
    <w:rsid w:val="00E9149C"/>
    <w:rsid w:val="00E91B9D"/>
    <w:rsid w:val="00E93CA2"/>
    <w:rsid w:val="00EA078A"/>
    <w:rsid w:val="00EA3CDF"/>
    <w:rsid w:val="00EA5AD8"/>
    <w:rsid w:val="00EA78D5"/>
    <w:rsid w:val="00EB30BD"/>
    <w:rsid w:val="00EC0054"/>
    <w:rsid w:val="00EC3210"/>
    <w:rsid w:val="00EC7488"/>
    <w:rsid w:val="00ED2B9D"/>
    <w:rsid w:val="00ED39AD"/>
    <w:rsid w:val="00ED43D2"/>
    <w:rsid w:val="00ED6EC1"/>
    <w:rsid w:val="00ED7CCB"/>
    <w:rsid w:val="00EE15AB"/>
    <w:rsid w:val="00EE4B85"/>
    <w:rsid w:val="00EF00A5"/>
    <w:rsid w:val="00EF3FE6"/>
    <w:rsid w:val="00EF6E6A"/>
    <w:rsid w:val="00EF7983"/>
    <w:rsid w:val="00F01B0F"/>
    <w:rsid w:val="00F050DB"/>
    <w:rsid w:val="00F05241"/>
    <w:rsid w:val="00F05C67"/>
    <w:rsid w:val="00F11A5B"/>
    <w:rsid w:val="00F123CD"/>
    <w:rsid w:val="00F222E0"/>
    <w:rsid w:val="00F24E62"/>
    <w:rsid w:val="00F31D6E"/>
    <w:rsid w:val="00F41CCD"/>
    <w:rsid w:val="00F47086"/>
    <w:rsid w:val="00F50144"/>
    <w:rsid w:val="00F51E36"/>
    <w:rsid w:val="00F541E3"/>
    <w:rsid w:val="00F5530A"/>
    <w:rsid w:val="00F63B75"/>
    <w:rsid w:val="00F649F5"/>
    <w:rsid w:val="00F65607"/>
    <w:rsid w:val="00F66220"/>
    <w:rsid w:val="00F70BE4"/>
    <w:rsid w:val="00F712C9"/>
    <w:rsid w:val="00F72282"/>
    <w:rsid w:val="00F76A8C"/>
    <w:rsid w:val="00F80DAB"/>
    <w:rsid w:val="00F82268"/>
    <w:rsid w:val="00F825F7"/>
    <w:rsid w:val="00F8324B"/>
    <w:rsid w:val="00F8380A"/>
    <w:rsid w:val="00F84FF3"/>
    <w:rsid w:val="00F8507B"/>
    <w:rsid w:val="00F86AB7"/>
    <w:rsid w:val="00F8782C"/>
    <w:rsid w:val="00F90AAF"/>
    <w:rsid w:val="00F92998"/>
    <w:rsid w:val="00F93D38"/>
    <w:rsid w:val="00FA014B"/>
    <w:rsid w:val="00FA036C"/>
    <w:rsid w:val="00FA2EEE"/>
    <w:rsid w:val="00FA36A5"/>
    <w:rsid w:val="00FA3C1C"/>
    <w:rsid w:val="00FA4E56"/>
    <w:rsid w:val="00FB3D7A"/>
    <w:rsid w:val="00FC140B"/>
    <w:rsid w:val="00FC2342"/>
    <w:rsid w:val="00FC4068"/>
    <w:rsid w:val="00FC6655"/>
    <w:rsid w:val="00FD3042"/>
    <w:rsid w:val="00FD6778"/>
    <w:rsid w:val="00FE282D"/>
    <w:rsid w:val="00FE490E"/>
    <w:rsid w:val="00FE51A7"/>
    <w:rsid w:val="00FE577D"/>
    <w:rsid w:val="00FF31B3"/>
    <w:rsid w:val="00FF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EFE474-17A9-4D8C-8AA9-3878066F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DB8"/>
    <w:pPr>
      <w:spacing w:line="240"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F7A"/>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7ED7"/>
    <w:pPr>
      <w:tabs>
        <w:tab w:val="center" w:pos="4677"/>
        <w:tab w:val="right" w:pos="9355"/>
      </w:tabs>
    </w:pPr>
  </w:style>
  <w:style w:type="character" w:customStyle="1" w:styleId="a5">
    <w:name w:val="Верхний колонтитул Знак"/>
    <w:basedOn w:val="a0"/>
    <w:link w:val="a4"/>
    <w:uiPriority w:val="99"/>
    <w:locked/>
    <w:rsid w:val="00C57ED7"/>
    <w:rPr>
      <w:rFonts w:cs="Times New Roman"/>
    </w:rPr>
  </w:style>
  <w:style w:type="paragraph" w:styleId="a6">
    <w:name w:val="footer"/>
    <w:basedOn w:val="a"/>
    <w:link w:val="a7"/>
    <w:uiPriority w:val="99"/>
    <w:unhideWhenUsed/>
    <w:rsid w:val="00C57ED7"/>
    <w:pPr>
      <w:tabs>
        <w:tab w:val="center" w:pos="4677"/>
        <w:tab w:val="right" w:pos="9355"/>
      </w:tabs>
    </w:pPr>
  </w:style>
  <w:style w:type="character" w:customStyle="1" w:styleId="a7">
    <w:name w:val="Нижний колонтитул Знак"/>
    <w:basedOn w:val="a0"/>
    <w:link w:val="a6"/>
    <w:uiPriority w:val="99"/>
    <w:locked/>
    <w:rsid w:val="00C57ED7"/>
    <w:rPr>
      <w:rFonts w:cs="Times New Roman"/>
    </w:rPr>
  </w:style>
  <w:style w:type="paragraph" w:styleId="a8">
    <w:name w:val="List Paragraph"/>
    <w:basedOn w:val="a"/>
    <w:uiPriority w:val="34"/>
    <w:qFormat/>
    <w:rsid w:val="007A6550"/>
    <w:pPr>
      <w:ind w:left="720"/>
      <w:contextualSpacing/>
    </w:pPr>
  </w:style>
  <w:style w:type="paragraph" w:customStyle="1" w:styleId="ConsPlusNormal">
    <w:name w:val="ConsPlusNormal"/>
    <w:rsid w:val="00BD3AB6"/>
    <w:pPr>
      <w:widowControl w:val="0"/>
      <w:autoSpaceDE w:val="0"/>
      <w:autoSpaceDN w:val="0"/>
      <w:spacing w:line="240" w:lineRule="auto"/>
      <w:ind w:firstLine="0"/>
      <w:jc w:val="left"/>
    </w:pPr>
    <w:rPr>
      <w:rFonts w:ascii="Calibri" w:hAnsi="Calibri" w:cs="Calibri"/>
      <w:szCs w:val="20"/>
      <w:lang w:eastAsia="ru-RU"/>
    </w:rPr>
  </w:style>
  <w:style w:type="paragraph" w:styleId="a9">
    <w:name w:val="Balloon Text"/>
    <w:basedOn w:val="a"/>
    <w:link w:val="aa"/>
    <w:uiPriority w:val="99"/>
    <w:semiHidden/>
    <w:unhideWhenUsed/>
    <w:rsid w:val="003A7A1F"/>
    <w:rPr>
      <w:rFonts w:ascii="Segoe UI" w:hAnsi="Segoe UI" w:cs="Segoe UI"/>
      <w:sz w:val="18"/>
      <w:szCs w:val="18"/>
    </w:rPr>
  </w:style>
  <w:style w:type="character" w:customStyle="1" w:styleId="aa">
    <w:name w:val="Текст выноски Знак"/>
    <w:basedOn w:val="a0"/>
    <w:link w:val="a9"/>
    <w:uiPriority w:val="99"/>
    <w:semiHidden/>
    <w:locked/>
    <w:rsid w:val="003A7A1F"/>
    <w:rPr>
      <w:rFonts w:ascii="Segoe UI" w:hAnsi="Segoe UI" w:cs="Segoe UI"/>
      <w:sz w:val="18"/>
      <w:szCs w:val="18"/>
    </w:rPr>
  </w:style>
  <w:style w:type="table" w:customStyle="1" w:styleId="1">
    <w:name w:val="Сетка таблицы1"/>
    <w:basedOn w:val="a1"/>
    <w:next w:val="a3"/>
    <w:uiPriority w:val="39"/>
    <w:rsid w:val="00BF0600"/>
    <w:pPr>
      <w:spacing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8024">
      <w:marLeft w:val="0"/>
      <w:marRight w:val="0"/>
      <w:marTop w:val="0"/>
      <w:marBottom w:val="0"/>
      <w:divBdr>
        <w:top w:val="none" w:sz="0" w:space="0" w:color="auto"/>
        <w:left w:val="none" w:sz="0" w:space="0" w:color="auto"/>
        <w:bottom w:val="none" w:sz="0" w:space="0" w:color="auto"/>
        <w:right w:val="none" w:sz="0" w:space="0" w:color="auto"/>
      </w:divBdr>
    </w:div>
    <w:div w:id="1468208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F451-28EE-437F-BB04-D7E0696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58869</Words>
  <Characters>335554</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 Юрий</dc:creator>
  <cp:keywords/>
  <dc:description/>
  <cp:lastModifiedBy>Виктор Горюнов</cp:lastModifiedBy>
  <cp:revision>2</cp:revision>
  <cp:lastPrinted>2017-06-14T01:45:00Z</cp:lastPrinted>
  <dcterms:created xsi:type="dcterms:W3CDTF">2018-02-19T13:50:00Z</dcterms:created>
  <dcterms:modified xsi:type="dcterms:W3CDTF">2018-02-19T13:50:00Z</dcterms:modified>
</cp:coreProperties>
</file>